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8075" w14:textId="77777777" w:rsidR="00F75D4F" w:rsidRPr="00BF672A" w:rsidRDefault="00F75D4F" w:rsidP="00F75D4F">
      <w:pPr>
        <w:spacing w:line="240" w:lineRule="auto"/>
      </w:pPr>
      <w:bookmarkStart w:id="0" w:name="_Hlk35327140"/>
      <w:bookmarkStart w:id="1" w:name="_Hlk37087372"/>
      <w:r w:rsidRPr="00BF672A">
        <w:t>______________________________</w:t>
      </w:r>
      <w:r w:rsidRPr="00BF672A">
        <w:tab/>
      </w:r>
      <w:r w:rsidRPr="00BF672A">
        <w:tab/>
      </w:r>
      <w:r w:rsidRPr="00BF672A">
        <w:tab/>
        <w:t>______________________________</w:t>
      </w:r>
    </w:p>
    <w:p w14:paraId="09300EB4" w14:textId="77777777" w:rsidR="00F75D4F" w:rsidRPr="00BF672A" w:rsidRDefault="00F75D4F" w:rsidP="00F75D4F">
      <w:pPr>
        <w:tabs>
          <w:tab w:val="right" w:pos="9360"/>
        </w:tabs>
        <w:spacing w:line="240" w:lineRule="auto"/>
      </w:pPr>
      <w:r w:rsidRPr="00BF672A">
        <w:t>Councilmember Kenyan McDuffie</w:t>
      </w:r>
      <w:r w:rsidRPr="00BF672A">
        <w:tab/>
        <w:t>Chairman Phil Mendelson</w:t>
      </w:r>
    </w:p>
    <w:p w14:paraId="13B0CF28" w14:textId="77777777" w:rsidR="00F75D4F" w:rsidRPr="00BF672A" w:rsidRDefault="00F75D4F" w:rsidP="00F75D4F">
      <w:pPr>
        <w:tabs>
          <w:tab w:val="right" w:pos="9360"/>
        </w:tabs>
        <w:spacing w:line="240" w:lineRule="auto"/>
      </w:pPr>
    </w:p>
    <w:p w14:paraId="0107FB1D" w14:textId="77777777" w:rsidR="00F75D4F" w:rsidRPr="00BF672A" w:rsidRDefault="00F75D4F" w:rsidP="00F75D4F">
      <w:pPr>
        <w:tabs>
          <w:tab w:val="right" w:pos="9360"/>
        </w:tabs>
        <w:spacing w:line="240" w:lineRule="auto"/>
      </w:pPr>
    </w:p>
    <w:p w14:paraId="2A394940" w14:textId="77777777" w:rsidR="00F75D4F" w:rsidRPr="00BF672A" w:rsidRDefault="00F75D4F" w:rsidP="00F75D4F">
      <w:pPr>
        <w:tabs>
          <w:tab w:val="right" w:pos="9360"/>
        </w:tabs>
        <w:spacing w:line="240" w:lineRule="auto"/>
      </w:pPr>
      <w:r w:rsidRPr="00BF672A">
        <w:t>___________________________</w:t>
      </w:r>
      <w:r w:rsidRPr="00BF672A">
        <w:tab/>
        <w:t>______________________________</w:t>
      </w:r>
    </w:p>
    <w:p w14:paraId="72BBDB30" w14:textId="77777777" w:rsidR="00F75D4F" w:rsidRPr="00BF672A" w:rsidRDefault="00F75D4F" w:rsidP="00F75D4F">
      <w:pPr>
        <w:tabs>
          <w:tab w:val="right" w:pos="9360"/>
        </w:tabs>
        <w:spacing w:line="240" w:lineRule="auto"/>
      </w:pPr>
      <w:r w:rsidRPr="00BF672A">
        <w:t>Councilmember Anita Bonds</w:t>
      </w:r>
      <w:r w:rsidRPr="00BF672A">
        <w:tab/>
        <w:t>Councilmember David Grosso</w:t>
      </w:r>
    </w:p>
    <w:p w14:paraId="2BD4BBF5" w14:textId="77777777" w:rsidR="00F75D4F" w:rsidRPr="00BF672A" w:rsidRDefault="00F75D4F" w:rsidP="00F75D4F">
      <w:pPr>
        <w:tabs>
          <w:tab w:val="right" w:pos="9360"/>
        </w:tabs>
        <w:spacing w:line="240" w:lineRule="auto"/>
      </w:pPr>
    </w:p>
    <w:p w14:paraId="1B3B7D73" w14:textId="77777777" w:rsidR="00F75D4F" w:rsidRPr="00BF672A" w:rsidRDefault="00F75D4F" w:rsidP="00F75D4F">
      <w:pPr>
        <w:tabs>
          <w:tab w:val="right" w:pos="9360"/>
        </w:tabs>
        <w:spacing w:line="240" w:lineRule="auto"/>
      </w:pPr>
    </w:p>
    <w:p w14:paraId="54485747"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764928F7" w14:textId="77777777" w:rsidR="00F75D4F" w:rsidRPr="00BF672A" w:rsidRDefault="00F75D4F" w:rsidP="00F75D4F">
      <w:pPr>
        <w:tabs>
          <w:tab w:val="right" w:pos="9360"/>
        </w:tabs>
        <w:spacing w:line="240" w:lineRule="auto"/>
      </w:pPr>
      <w:r w:rsidRPr="00BF672A">
        <w:t>Councilmember Elissa Silverman</w:t>
      </w:r>
      <w:r w:rsidRPr="00BF672A">
        <w:tab/>
        <w:t>Councilmember Robert C. White, Jr.</w:t>
      </w:r>
    </w:p>
    <w:p w14:paraId="6FB57454" w14:textId="77777777" w:rsidR="00F75D4F" w:rsidRPr="00BF672A" w:rsidRDefault="00F75D4F" w:rsidP="00F75D4F">
      <w:pPr>
        <w:tabs>
          <w:tab w:val="right" w:pos="9360"/>
        </w:tabs>
        <w:spacing w:line="240" w:lineRule="auto"/>
      </w:pPr>
    </w:p>
    <w:p w14:paraId="1F3CAA3C" w14:textId="77777777" w:rsidR="00F75D4F" w:rsidRPr="00BF672A" w:rsidRDefault="00F75D4F" w:rsidP="00F75D4F">
      <w:pPr>
        <w:tabs>
          <w:tab w:val="right" w:pos="9360"/>
        </w:tabs>
        <w:spacing w:line="240" w:lineRule="auto"/>
      </w:pPr>
    </w:p>
    <w:p w14:paraId="755B930A"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5524DF44" w14:textId="77777777" w:rsidR="00F75D4F" w:rsidRPr="00BF672A" w:rsidRDefault="00F75D4F" w:rsidP="00F75D4F">
      <w:pPr>
        <w:tabs>
          <w:tab w:val="right" w:pos="9360"/>
        </w:tabs>
        <w:spacing w:line="240" w:lineRule="auto"/>
      </w:pPr>
      <w:r w:rsidRPr="00BF672A">
        <w:t>Councilmember Brianne K. Nadeau</w:t>
      </w:r>
      <w:r w:rsidRPr="00BF672A">
        <w:tab/>
        <w:t>Councilmember Mary M. Cheh</w:t>
      </w:r>
    </w:p>
    <w:p w14:paraId="02961EA1" w14:textId="77777777" w:rsidR="00F75D4F" w:rsidRPr="00BF672A" w:rsidRDefault="00F75D4F" w:rsidP="00F75D4F">
      <w:pPr>
        <w:tabs>
          <w:tab w:val="right" w:pos="9360"/>
        </w:tabs>
        <w:spacing w:line="240" w:lineRule="auto"/>
      </w:pPr>
    </w:p>
    <w:p w14:paraId="5421C1AE" w14:textId="77777777" w:rsidR="00F75D4F" w:rsidRPr="00BF672A" w:rsidRDefault="00F75D4F" w:rsidP="00F75D4F">
      <w:pPr>
        <w:tabs>
          <w:tab w:val="right" w:pos="9360"/>
        </w:tabs>
        <w:spacing w:line="240" w:lineRule="auto"/>
      </w:pPr>
    </w:p>
    <w:p w14:paraId="2E101D16"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B389C8D" w14:textId="77777777" w:rsidR="00F75D4F" w:rsidRPr="00BF672A" w:rsidRDefault="00F75D4F" w:rsidP="00F75D4F">
      <w:pPr>
        <w:tabs>
          <w:tab w:val="right" w:pos="9360"/>
        </w:tabs>
        <w:spacing w:line="240" w:lineRule="auto"/>
      </w:pPr>
      <w:r w:rsidRPr="00BF672A">
        <w:t>Councilmember Brandon Todd</w:t>
      </w:r>
      <w:r w:rsidRPr="00BF672A">
        <w:tab/>
        <w:t>Councilmember Charles Allen</w:t>
      </w:r>
    </w:p>
    <w:p w14:paraId="05DA929C" w14:textId="77777777" w:rsidR="00F75D4F" w:rsidRPr="00BF672A" w:rsidRDefault="00F75D4F" w:rsidP="00F75D4F">
      <w:pPr>
        <w:tabs>
          <w:tab w:val="right" w:pos="9360"/>
        </w:tabs>
        <w:spacing w:line="240" w:lineRule="auto"/>
      </w:pPr>
    </w:p>
    <w:p w14:paraId="2D3725CB" w14:textId="77777777" w:rsidR="00F75D4F" w:rsidRPr="00BF672A" w:rsidRDefault="00F75D4F" w:rsidP="00F75D4F">
      <w:pPr>
        <w:tabs>
          <w:tab w:val="right" w:pos="9360"/>
        </w:tabs>
        <w:spacing w:line="240" w:lineRule="auto"/>
      </w:pPr>
    </w:p>
    <w:p w14:paraId="37B19C49"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3C5778F" w14:textId="77777777" w:rsidR="00F75D4F" w:rsidRPr="00BF672A" w:rsidRDefault="00F75D4F" w:rsidP="00F75D4F">
      <w:pPr>
        <w:tabs>
          <w:tab w:val="right" w:pos="9360"/>
        </w:tabs>
        <w:spacing w:line="240" w:lineRule="auto"/>
      </w:pPr>
      <w:r w:rsidRPr="00BF672A">
        <w:t>Councilmember Vincent C. Gray</w:t>
      </w:r>
      <w:r w:rsidRPr="00BF672A">
        <w:tab/>
        <w:t>Councilmember Trayon White, Sr.</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6FC6CC72" w:rsidR="00F75D4F" w:rsidRDefault="006C49CF" w:rsidP="00A40EC2">
      <w:pPr>
        <w:pStyle w:val="BodyText"/>
        <w:spacing w:after="0" w:line="240" w:lineRule="auto"/>
        <w:ind w:left="720" w:hanging="720"/>
        <w:rPr>
          <w:szCs w:val="24"/>
        </w:rPr>
      </w:pPr>
      <w:r w:rsidRPr="00BF672A">
        <w:rPr>
          <w:szCs w:val="24"/>
        </w:rPr>
        <w:t xml:space="preserve">To provide, on a </w:t>
      </w:r>
      <w:r w:rsidR="00E52216">
        <w:rPr>
          <w:szCs w:val="24"/>
        </w:rPr>
        <w:t>temporary</w:t>
      </w:r>
      <w:r w:rsidRPr="00BF672A">
        <w:rPr>
          <w:szCs w:val="24"/>
        </w:rPr>
        <w:t xml:space="preserve"> basis,</w:t>
      </w:r>
      <w:r w:rsidR="00DD6569" w:rsidRPr="00BF672A">
        <w:rPr>
          <w:szCs w:val="24"/>
        </w:rPr>
        <w:t xml:space="preserve"> </w:t>
      </w:r>
      <w:bookmarkStart w:id="2" w:name="_Hlk37087439"/>
      <w:r w:rsidR="00513A65">
        <w:rPr>
          <w:szCs w:val="24"/>
        </w:rPr>
        <w:t>for the health, safety, and welfare of</w:t>
      </w:r>
      <w:r w:rsidR="00513A65" w:rsidRPr="00513A65">
        <w:t xml:space="preserve"> District residents</w:t>
      </w:r>
      <w:r w:rsidR="00513A65">
        <w:t xml:space="preserve"> and supports to </w:t>
      </w:r>
      <w:r w:rsidR="00513A65" w:rsidRPr="00513A65">
        <w:t>businesses during the current public health emergenc</w:t>
      </w:r>
      <w:bookmarkEnd w:id="2"/>
      <w:r w:rsidR="00513A65">
        <w:t>y; and for other purposes</w:t>
      </w:r>
    </w:p>
    <w:p w14:paraId="24B753ED" w14:textId="7942C0E4" w:rsidR="00A40EC2" w:rsidRDefault="00A40EC2" w:rsidP="00A40EC2">
      <w:pPr>
        <w:pStyle w:val="BodyText"/>
        <w:spacing w:after="0" w:line="240" w:lineRule="auto"/>
        <w:ind w:left="720" w:hanging="720"/>
        <w:rPr>
          <w:szCs w:val="24"/>
        </w:rPr>
      </w:pPr>
    </w:p>
    <w:p w14:paraId="10EEEFD4" w14:textId="77777777" w:rsidR="00CA4863" w:rsidRPr="00BF672A" w:rsidRDefault="00CA4863" w:rsidP="00A40EC2">
      <w:pPr>
        <w:pStyle w:val="BodyText"/>
        <w:spacing w:after="0" w:line="240" w:lineRule="auto"/>
        <w:ind w:left="720" w:hanging="720"/>
        <w:rPr>
          <w:szCs w:val="24"/>
        </w:rPr>
      </w:pPr>
    </w:p>
    <w:p w14:paraId="2F3DE886" w14:textId="21C28AE5" w:rsidR="00A608E7" w:rsidRPr="00F75D4F" w:rsidRDefault="00F75D4F" w:rsidP="00A40EC2">
      <w:pPr>
        <w:pStyle w:val="BodyText"/>
        <w:keepNext/>
        <w:keepLines/>
        <w:spacing w:after="0" w:line="240" w:lineRule="auto"/>
        <w:jc w:val="center"/>
        <w:rPr>
          <w:rFonts w:ascii="Constantia" w:hAnsi="Constantia"/>
          <w:bCs/>
          <w:sz w:val="22"/>
          <w:szCs w:val="20"/>
          <w:u w:val="single"/>
        </w:rPr>
      </w:pPr>
      <w:r w:rsidRPr="00F75D4F">
        <w:rPr>
          <w:rFonts w:ascii="Constantia" w:hAnsi="Constantia"/>
          <w:bCs/>
          <w:sz w:val="22"/>
          <w:szCs w:val="20"/>
          <w:u w:val="single"/>
        </w:rPr>
        <w:lastRenderedPageBreak/>
        <w:t>CONTENTS</w:t>
      </w:r>
    </w:p>
    <w:p w14:paraId="67BA0A35" w14:textId="21978F4C" w:rsidR="00573D15" w:rsidRDefault="00432C2F" w:rsidP="00A40EC2">
      <w:pPr>
        <w:pStyle w:val="BodyText"/>
        <w:keepNext/>
        <w:keepLines/>
        <w:spacing w:after="0" w:line="240" w:lineRule="auto"/>
        <w:rPr>
          <w:b/>
          <w:szCs w:val="24"/>
        </w:rPr>
      </w:pPr>
      <w:bookmarkStart w:id="3" w:name="_Hlk37087494"/>
      <w:r w:rsidRPr="00430F04">
        <w:rPr>
          <w:b/>
          <w:szCs w:val="24"/>
        </w:rPr>
        <w:t xml:space="preserve"> </w:t>
      </w:r>
    </w:p>
    <w:p w14:paraId="7754992E" w14:textId="50AB3B4F" w:rsidR="00DC4130" w:rsidRDefault="00586BD1">
      <w:pPr>
        <w:pStyle w:val="TOC2"/>
        <w:rPr>
          <w:rFonts w:asciiTheme="minorHAnsi" w:eastAsiaTheme="minorEastAsia" w:hAnsiTheme="minorHAnsi" w:cstheme="minorBidi"/>
          <w:b w:val="0"/>
          <w:bCs w:val="0"/>
          <w:noProof/>
          <w:sz w:val="22"/>
        </w:rPr>
      </w:pPr>
      <w:r>
        <w:fldChar w:fldCharType="begin"/>
      </w:r>
      <w:r>
        <w:instrText xml:space="preserve"> TOC \o "1-4" \u </w:instrText>
      </w:r>
      <w:r>
        <w:fldChar w:fldCharType="separate"/>
      </w:r>
      <w:r w:rsidR="00DC4130">
        <w:rPr>
          <w:noProof/>
        </w:rPr>
        <w:t>TITLE I. LABOR AND WORKFORCE DEVELOPMENT</w:t>
      </w:r>
      <w:r w:rsidR="00DC4130">
        <w:rPr>
          <w:noProof/>
        </w:rPr>
        <w:tab/>
      </w:r>
      <w:r w:rsidR="00DC4130">
        <w:rPr>
          <w:noProof/>
        </w:rPr>
        <w:fldChar w:fldCharType="begin"/>
      </w:r>
      <w:r w:rsidR="00DC4130">
        <w:rPr>
          <w:noProof/>
        </w:rPr>
        <w:instrText xml:space="preserve"> PAGEREF _Toc40348904 \h </w:instrText>
      </w:r>
      <w:r w:rsidR="00DC4130">
        <w:rPr>
          <w:noProof/>
        </w:rPr>
      </w:r>
      <w:r w:rsidR="00DC4130">
        <w:rPr>
          <w:noProof/>
        </w:rPr>
        <w:fldChar w:fldCharType="separate"/>
      </w:r>
      <w:r w:rsidR="00DC4130">
        <w:rPr>
          <w:noProof/>
        </w:rPr>
        <w:t>4</w:t>
      </w:r>
      <w:r w:rsidR="00DC4130">
        <w:rPr>
          <w:noProof/>
        </w:rPr>
        <w:fldChar w:fldCharType="end"/>
      </w:r>
    </w:p>
    <w:p w14:paraId="0385713A" w14:textId="692D0E25" w:rsidR="00DC4130" w:rsidRDefault="00DC4130">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40348905 \h </w:instrText>
      </w:r>
      <w:r>
        <w:rPr>
          <w:noProof/>
        </w:rPr>
      </w:r>
      <w:r>
        <w:rPr>
          <w:noProof/>
        </w:rPr>
        <w:fldChar w:fldCharType="separate"/>
      </w:r>
      <w:r>
        <w:rPr>
          <w:noProof/>
        </w:rPr>
        <w:t>4</w:t>
      </w:r>
      <w:r>
        <w:rPr>
          <w:noProof/>
        </w:rPr>
        <w:fldChar w:fldCharType="end"/>
      </w:r>
    </w:p>
    <w:p w14:paraId="315566C2" w14:textId="23E876FD" w:rsidR="00DC4130" w:rsidRDefault="00DC4130">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40348906 \h </w:instrText>
      </w:r>
      <w:r>
        <w:rPr>
          <w:noProof/>
        </w:rPr>
      </w:r>
      <w:r>
        <w:rPr>
          <w:noProof/>
        </w:rPr>
        <w:fldChar w:fldCharType="separate"/>
      </w:r>
      <w:r>
        <w:rPr>
          <w:noProof/>
        </w:rPr>
        <w:t>7</w:t>
      </w:r>
      <w:r>
        <w:rPr>
          <w:noProof/>
        </w:rPr>
        <w:fldChar w:fldCharType="end"/>
      </w:r>
    </w:p>
    <w:p w14:paraId="3453EC28" w14:textId="4EAB356D" w:rsidR="00DC4130" w:rsidRDefault="00DC4130">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40348907 \h </w:instrText>
      </w:r>
      <w:r>
        <w:rPr>
          <w:noProof/>
        </w:rPr>
      </w:r>
      <w:r>
        <w:rPr>
          <w:noProof/>
        </w:rPr>
        <w:fldChar w:fldCharType="separate"/>
      </w:r>
      <w:r>
        <w:rPr>
          <w:noProof/>
        </w:rPr>
        <w:t>9</w:t>
      </w:r>
      <w:r>
        <w:rPr>
          <w:noProof/>
        </w:rPr>
        <w:fldChar w:fldCharType="end"/>
      </w:r>
    </w:p>
    <w:p w14:paraId="12977F8B" w14:textId="77594BD2" w:rsidR="00DC4130" w:rsidRDefault="00DC4130">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40348908 \h </w:instrText>
      </w:r>
      <w:r>
        <w:rPr>
          <w:noProof/>
        </w:rPr>
      </w:r>
      <w:r>
        <w:rPr>
          <w:noProof/>
        </w:rPr>
        <w:fldChar w:fldCharType="separate"/>
      </w:r>
      <w:r>
        <w:rPr>
          <w:noProof/>
        </w:rPr>
        <w:t>21</w:t>
      </w:r>
      <w:r>
        <w:rPr>
          <w:noProof/>
        </w:rPr>
        <w:fldChar w:fldCharType="end"/>
      </w:r>
    </w:p>
    <w:p w14:paraId="5904B623" w14:textId="1C25E67B" w:rsidR="00DC4130" w:rsidRDefault="00DC4130">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40348909 \h </w:instrText>
      </w:r>
      <w:r>
        <w:rPr>
          <w:noProof/>
        </w:rPr>
      </w:r>
      <w:r>
        <w:rPr>
          <w:noProof/>
        </w:rPr>
        <w:fldChar w:fldCharType="separate"/>
      </w:r>
      <w:r>
        <w:rPr>
          <w:noProof/>
        </w:rPr>
        <w:t>25</w:t>
      </w:r>
      <w:r>
        <w:rPr>
          <w:noProof/>
        </w:rPr>
        <w:fldChar w:fldCharType="end"/>
      </w:r>
    </w:p>
    <w:p w14:paraId="24CC30DC" w14:textId="05AB861B" w:rsidR="00DC4130" w:rsidRDefault="00DC4130">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40348910 \h </w:instrText>
      </w:r>
      <w:r>
        <w:rPr>
          <w:noProof/>
        </w:rPr>
      </w:r>
      <w:r>
        <w:rPr>
          <w:noProof/>
        </w:rPr>
        <w:fldChar w:fldCharType="separate"/>
      </w:r>
      <w:r>
        <w:rPr>
          <w:noProof/>
        </w:rPr>
        <w:t>32</w:t>
      </w:r>
      <w:r>
        <w:rPr>
          <w:noProof/>
        </w:rPr>
        <w:fldChar w:fldCharType="end"/>
      </w:r>
    </w:p>
    <w:p w14:paraId="487B4116" w14:textId="4A084F4D" w:rsidR="00DC4130" w:rsidRDefault="00DC4130">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40348911 \h </w:instrText>
      </w:r>
      <w:r>
        <w:rPr>
          <w:noProof/>
        </w:rPr>
      </w:r>
      <w:r>
        <w:rPr>
          <w:noProof/>
        </w:rPr>
        <w:fldChar w:fldCharType="separate"/>
      </w:r>
      <w:r>
        <w:rPr>
          <w:noProof/>
        </w:rPr>
        <w:t>32</w:t>
      </w:r>
      <w:r>
        <w:rPr>
          <w:noProof/>
        </w:rPr>
        <w:fldChar w:fldCharType="end"/>
      </w:r>
    </w:p>
    <w:p w14:paraId="3B7CC8AD" w14:textId="1EBF34B2" w:rsidR="00DC4130" w:rsidRDefault="00DC4130">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40348912 \h </w:instrText>
      </w:r>
      <w:r>
        <w:rPr>
          <w:noProof/>
        </w:rPr>
      </w:r>
      <w:r>
        <w:rPr>
          <w:noProof/>
        </w:rPr>
        <w:fldChar w:fldCharType="separate"/>
      </w:r>
      <w:r>
        <w:rPr>
          <w:noProof/>
        </w:rPr>
        <w:t>34</w:t>
      </w:r>
      <w:r>
        <w:rPr>
          <w:noProof/>
        </w:rPr>
        <w:fldChar w:fldCharType="end"/>
      </w:r>
    </w:p>
    <w:p w14:paraId="3D2B6CF7" w14:textId="4986A499" w:rsidR="00DC4130" w:rsidRDefault="00DC4130">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40348913 \h </w:instrText>
      </w:r>
      <w:r>
        <w:rPr>
          <w:noProof/>
        </w:rPr>
      </w:r>
      <w:r>
        <w:rPr>
          <w:noProof/>
        </w:rPr>
        <w:fldChar w:fldCharType="separate"/>
      </w:r>
      <w:r>
        <w:rPr>
          <w:noProof/>
        </w:rPr>
        <w:t>35</w:t>
      </w:r>
      <w:r>
        <w:rPr>
          <w:noProof/>
        </w:rPr>
        <w:fldChar w:fldCharType="end"/>
      </w:r>
    </w:p>
    <w:p w14:paraId="46000A95" w14:textId="407C10AC" w:rsidR="00DC4130" w:rsidRDefault="00DC4130">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40348914 \h </w:instrText>
      </w:r>
      <w:r>
        <w:rPr>
          <w:noProof/>
        </w:rPr>
      </w:r>
      <w:r>
        <w:rPr>
          <w:noProof/>
        </w:rPr>
        <w:fldChar w:fldCharType="separate"/>
      </w:r>
      <w:r>
        <w:rPr>
          <w:noProof/>
        </w:rPr>
        <w:t>37</w:t>
      </w:r>
      <w:r>
        <w:rPr>
          <w:noProof/>
        </w:rPr>
        <w:fldChar w:fldCharType="end"/>
      </w:r>
    </w:p>
    <w:p w14:paraId="0AA2E194" w14:textId="02BCE811" w:rsidR="00DC4130" w:rsidRDefault="00DC4130">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40348915 \h </w:instrText>
      </w:r>
      <w:r>
        <w:rPr>
          <w:noProof/>
        </w:rPr>
      </w:r>
      <w:r>
        <w:rPr>
          <w:noProof/>
        </w:rPr>
        <w:fldChar w:fldCharType="separate"/>
      </w:r>
      <w:r>
        <w:rPr>
          <w:noProof/>
        </w:rPr>
        <w:t>41</w:t>
      </w:r>
      <w:r>
        <w:rPr>
          <w:noProof/>
        </w:rPr>
        <w:fldChar w:fldCharType="end"/>
      </w:r>
    </w:p>
    <w:p w14:paraId="25B4B060" w14:textId="7FC4CA8C" w:rsidR="00DC4130" w:rsidRDefault="00DC4130">
      <w:pPr>
        <w:pStyle w:val="TOC4"/>
        <w:rPr>
          <w:rFonts w:asciiTheme="minorHAnsi" w:hAnsiTheme="minorHAnsi"/>
          <w:noProof/>
          <w:sz w:val="22"/>
        </w:rPr>
      </w:pPr>
      <w:r>
        <w:rPr>
          <w:noProof/>
        </w:rPr>
        <w:t>Sec. 206. Corporate filing extension.</w:t>
      </w:r>
      <w:r>
        <w:rPr>
          <w:noProof/>
        </w:rPr>
        <w:tab/>
      </w:r>
      <w:r>
        <w:rPr>
          <w:noProof/>
        </w:rPr>
        <w:fldChar w:fldCharType="begin"/>
      </w:r>
      <w:r>
        <w:rPr>
          <w:noProof/>
        </w:rPr>
        <w:instrText xml:space="preserve"> PAGEREF _Toc40348916 \h </w:instrText>
      </w:r>
      <w:r>
        <w:rPr>
          <w:noProof/>
        </w:rPr>
      </w:r>
      <w:r>
        <w:rPr>
          <w:noProof/>
        </w:rPr>
        <w:fldChar w:fldCharType="separate"/>
      </w:r>
      <w:r>
        <w:rPr>
          <w:noProof/>
        </w:rPr>
        <w:t>43</w:t>
      </w:r>
      <w:r>
        <w:rPr>
          <w:noProof/>
        </w:rPr>
        <w:fldChar w:fldCharType="end"/>
      </w:r>
    </w:p>
    <w:p w14:paraId="1FDF22E7" w14:textId="67E9FC1A" w:rsidR="00DC4130" w:rsidRDefault="00DC4130">
      <w:pPr>
        <w:pStyle w:val="TOC4"/>
        <w:rPr>
          <w:rFonts w:asciiTheme="minorHAnsi" w:hAnsiTheme="minorHAnsi"/>
          <w:noProof/>
          <w:sz w:val="22"/>
        </w:rPr>
      </w:pPr>
      <w:r>
        <w:rPr>
          <w:noProof/>
        </w:rPr>
        <w:t>Sec. 207. Outdoor dining expansion.</w:t>
      </w:r>
      <w:r>
        <w:rPr>
          <w:noProof/>
        </w:rPr>
        <w:tab/>
      </w:r>
      <w:r>
        <w:rPr>
          <w:noProof/>
        </w:rPr>
        <w:fldChar w:fldCharType="begin"/>
      </w:r>
      <w:r>
        <w:rPr>
          <w:noProof/>
        </w:rPr>
        <w:instrText xml:space="preserve"> PAGEREF _Toc40348917 \h </w:instrText>
      </w:r>
      <w:r>
        <w:rPr>
          <w:noProof/>
        </w:rPr>
      </w:r>
      <w:r>
        <w:rPr>
          <w:noProof/>
        </w:rPr>
        <w:fldChar w:fldCharType="separate"/>
      </w:r>
      <w:r>
        <w:rPr>
          <w:noProof/>
        </w:rPr>
        <w:t>43</w:t>
      </w:r>
      <w:r>
        <w:rPr>
          <w:noProof/>
        </w:rPr>
        <w:fldChar w:fldCharType="end"/>
      </w:r>
    </w:p>
    <w:p w14:paraId="4E4AAB18" w14:textId="1562F6CE" w:rsidR="00DC4130" w:rsidRDefault="00DC4130">
      <w:pPr>
        <w:pStyle w:val="TOC4"/>
        <w:rPr>
          <w:rFonts w:asciiTheme="minorHAnsi" w:hAnsiTheme="minorHAnsi"/>
          <w:noProof/>
          <w:sz w:val="22"/>
        </w:rPr>
      </w:pPr>
      <w:r>
        <w:rPr>
          <w:noProof/>
        </w:rPr>
        <w:t>Sec. 208. Taxes and trade name renewals.</w:t>
      </w:r>
      <w:r>
        <w:rPr>
          <w:noProof/>
        </w:rPr>
        <w:tab/>
      </w:r>
      <w:r>
        <w:rPr>
          <w:noProof/>
        </w:rPr>
        <w:fldChar w:fldCharType="begin"/>
      </w:r>
      <w:r>
        <w:rPr>
          <w:noProof/>
        </w:rPr>
        <w:instrText xml:space="preserve"> PAGEREF _Toc40348918 \h </w:instrText>
      </w:r>
      <w:r>
        <w:rPr>
          <w:noProof/>
        </w:rPr>
      </w:r>
      <w:r>
        <w:rPr>
          <w:noProof/>
        </w:rPr>
        <w:fldChar w:fldCharType="separate"/>
      </w:r>
      <w:r>
        <w:rPr>
          <w:noProof/>
        </w:rPr>
        <w:t>46</w:t>
      </w:r>
      <w:r>
        <w:rPr>
          <w:noProof/>
        </w:rPr>
        <w:fldChar w:fldCharType="end"/>
      </w:r>
    </w:p>
    <w:p w14:paraId="219293E2" w14:textId="5F4D199D" w:rsidR="00DC4130" w:rsidRDefault="00DC4130">
      <w:pPr>
        <w:pStyle w:val="TOC4"/>
        <w:rPr>
          <w:rFonts w:asciiTheme="minorHAnsi" w:hAnsiTheme="minorHAnsi"/>
          <w:noProof/>
          <w:sz w:val="22"/>
        </w:rPr>
      </w:pPr>
      <w:r>
        <w:rPr>
          <w:noProof/>
        </w:rPr>
        <w:t>Sec. 209. 8th and O disposition extension.</w:t>
      </w:r>
      <w:r>
        <w:rPr>
          <w:noProof/>
        </w:rPr>
        <w:tab/>
      </w:r>
      <w:r>
        <w:rPr>
          <w:noProof/>
        </w:rPr>
        <w:fldChar w:fldCharType="begin"/>
      </w:r>
      <w:r>
        <w:rPr>
          <w:noProof/>
        </w:rPr>
        <w:instrText xml:space="preserve"> PAGEREF _Toc40348919 \h </w:instrText>
      </w:r>
      <w:r>
        <w:rPr>
          <w:noProof/>
        </w:rPr>
      </w:r>
      <w:r>
        <w:rPr>
          <w:noProof/>
        </w:rPr>
        <w:fldChar w:fldCharType="separate"/>
      </w:r>
      <w:r>
        <w:rPr>
          <w:noProof/>
        </w:rPr>
        <w:t>48</w:t>
      </w:r>
      <w:r>
        <w:rPr>
          <w:noProof/>
        </w:rPr>
        <w:fldChar w:fldCharType="end"/>
      </w:r>
    </w:p>
    <w:p w14:paraId="0F40089E" w14:textId="25C79A51" w:rsidR="00DC4130" w:rsidRDefault="00DC4130">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40348920 \h </w:instrText>
      </w:r>
      <w:r>
        <w:rPr>
          <w:noProof/>
        </w:rPr>
      </w:r>
      <w:r>
        <w:rPr>
          <w:noProof/>
        </w:rPr>
        <w:fldChar w:fldCharType="separate"/>
      </w:r>
      <w:r>
        <w:rPr>
          <w:noProof/>
        </w:rPr>
        <w:t>48</w:t>
      </w:r>
      <w:r>
        <w:rPr>
          <w:noProof/>
        </w:rPr>
        <w:fldChar w:fldCharType="end"/>
      </w:r>
    </w:p>
    <w:p w14:paraId="26973BC3" w14:textId="186F5B18" w:rsidR="00DC4130" w:rsidRDefault="00DC4130">
      <w:pPr>
        <w:pStyle w:val="TOC4"/>
        <w:rPr>
          <w:rFonts w:asciiTheme="minorHAnsi" w:hAnsiTheme="minorHAnsi"/>
          <w:noProof/>
          <w:sz w:val="22"/>
        </w:rPr>
      </w:pPr>
      <w:r>
        <w:rPr>
          <w:noProof/>
        </w:rPr>
        <w:t>Sec. 301. Opportunity accounts expanded use.</w:t>
      </w:r>
      <w:r>
        <w:rPr>
          <w:noProof/>
        </w:rPr>
        <w:tab/>
      </w:r>
      <w:r>
        <w:rPr>
          <w:noProof/>
        </w:rPr>
        <w:fldChar w:fldCharType="begin"/>
      </w:r>
      <w:r>
        <w:rPr>
          <w:noProof/>
        </w:rPr>
        <w:instrText xml:space="preserve"> PAGEREF _Toc40348921 \h </w:instrText>
      </w:r>
      <w:r>
        <w:rPr>
          <w:noProof/>
        </w:rPr>
      </w:r>
      <w:r>
        <w:rPr>
          <w:noProof/>
        </w:rPr>
        <w:fldChar w:fldCharType="separate"/>
      </w:r>
      <w:r>
        <w:rPr>
          <w:noProof/>
        </w:rPr>
        <w:t>48</w:t>
      </w:r>
      <w:r>
        <w:rPr>
          <w:noProof/>
        </w:rPr>
        <w:fldChar w:fldCharType="end"/>
      </w:r>
    </w:p>
    <w:p w14:paraId="12DC81AF" w14:textId="1DFF40C2" w:rsidR="00DC4130" w:rsidRDefault="00DC4130">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40348922 \h </w:instrText>
      </w:r>
      <w:r>
        <w:rPr>
          <w:noProof/>
        </w:rPr>
      </w:r>
      <w:r>
        <w:rPr>
          <w:noProof/>
        </w:rPr>
        <w:fldChar w:fldCharType="separate"/>
      </w:r>
      <w:r>
        <w:rPr>
          <w:noProof/>
        </w:rPr>
        <w:t>51</w:t>
      </w:r>
      <w:r>
        <w:rPr>
          <w:noProof/>
        </w:rPr>
        <w:fldChar w:fldCharType="end"/>
      </w:r>
    </w:p>
    <w:p w14:paraId="3067C1E2" w14:textId="05D9D2E4" w:rsidR="00DC4130" w:rsidRDefault="00DC4130">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40348923 \h </w:instrText>
      </w:r>
      <w:r>
        <w:rPr>
          <w:noProof/>
        </w:rPr>
      </w:r>
      <w:r>
        <w:rPr>
          <w:noProof/>
        </w:rPr>
        <w:fldChar w:fldCharType="separate"/>
      </w:r>
      <w:r>
        <w:rPr>
          <w:noProof/>
        </w:rPr>
        <w:t>54</w:t>
      </w:r>
      <w:r>
        <w:rPr>
          <w:noProof/>
        </w:rPr>
        <w:fldChar w:fldCharType="end"/>
      </w:r>
    </w:p>
    <w:p w14:paraId="1785D47E" w14:textId="2E5F9E30" w:rsidR="00DC4130" w:rsidRDefault="00DC4130">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40348924 \h </w:instrText>
      </w:r>
      <w:r>
        <w:rPr>
          <w:noProof/>
        </w:rPr>
      </w:r>
      <w:r>
        <w:rPr>
          <w:noProof/>
        </w:rPr>
        <w:fldChar w:fldCharType="separate"/>
      </w:r>
      <w:r>
        <w:rPr>
          <w:noProof/>
        </w:rPr>
        <w:t>57</w:t>
      </w:r>
      <w:r>
        <w:rPr>
          <w:noProof/>
        </w:rPr>
        <w:fldChar w:fldCharType="end"/>
      </w:r>
    </w:p>
    <w:p w14:paraId="0435B401" w14:textId="626D69DF" w:rsidR="00DC4130" w:rsidRDefault="00DC4130">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40348925 \h </w:instrText>
      </w:r>
      <w:r>
        <w:rPr>
          <w:noProof/>
        </w:rPr>
      </w:r>
      <w:r>
        <w:rPr>
          <w:noProof/>
        </w:rPr>
        <w:fldChar w:fldCharType="separate"/>
      </w:r>
      <w:r>
        <w:rPr>
          <w:noProof/>
        </w:rPr>
        <w:t>59</w:t>
      </w:r>
      <w:r>
        <w:rPr>
          <w:noProof/>
        </w:rPr>
        <w:fldChar w:fldCharType="end"/>
      </w:r>
    </w:p>
    <w:p w14:paraId="1B472FC1" w14:textId="1EC32453" w:rsidR="00DC4130" w:rsidRDefault="00DC4130">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40348926 \h </w:instrText>
      </w:r>
      <w:r>
        <w:rPr>
          <w:noProof/>
        </w:rPr>
      </w:r>
      <w:r>
        <w:rPr>
          <w:noProof/>
        </w:rPr>
        <w:fldChar w:fldCharType="separate"/>
      </w:r>
      <w:r>
        <w:rPr>
          <w:noProof/>
        </w:rPr>
        <w:t>60</w:t>
      </w:r>
      <w:r>
        <w:rPr>
          <w:noProof/>
        </w:rPr>
        <w:fldChar w:fldCharType="end"/>
      </w:r>
    </w:p>
    <w:p w14:paraId="14FFCB18" w14:textId="6E12A8A7" w:rsidR="00DC4130" w:rsidRDefault="00DC4130">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40348927 \h </w:instrText>
      </w:r>
      <w:r>
        <w:rPr>
          <w:noProof/>
        </w:rPr>
      </w:r>
      <w:r>
        <w:rPr>
          <w:noProof/>
        </w:rPr>
        <w:fldChar w:fldCharType="separate"/>
      </w:r>
      <w:r>
        <w:rPr>
          <w:noProof/>
        </w:rPr>
        <w:t>61</w:t>
      </w:r>
      <w:r>
        <w:rPr>
          <w:noProof/>
        </w:rPr>
        <w:fldChar w:fldCharType="end"/>
      </w:r>
    </w:p>
    <w:p w14:paraId="341F123D" w14:textId="025D1E96" w:rsidR="00DC4130" w:rsidRDefault="00DC4130">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40348928 \h </w:instrText>
      </w:r>
      <w:r>
        <w:rPr>
          <w:noProof/>
        </w:rPr>
      </w:r>
      <w:r>
        <w:rPr>
          <w:noProof/>
        </w:rPr>
        <w:fldChar w:fldCharType="separate"/>
      </w:r>
      <w:r>
        <w:rPr>
          <w:noProof/>
        </w:rPr>
        <w:t>64</w:t>
      </w:r>
      <w:r>
        <w:rPr>
          <w:noProof/>
        </w:rPr>
        <w:fldChar w:fldCharType="end"/>
      </w:r>
    </w:p>
    <w:p w14:paraId="270B82AE" w14:textId="67BD3D52" w:rsidR="00DC4130" w:rsidRDefault="00DC4130">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40348929 \h </w:instrText>
      </w:r>
      <w:r>
        <w:rPr>
          <w:noProof/>
        </w:rPr>
      </w:r>
      <w:r>
        <w:rPr>
          <w:noProof/>
        </w:rPr>
        <w:fldChar w:fldCharType="separate"/>
      </w:r>
      <w:r>
        <w:rPr>
          <w:noProof/>
        </w:rPr>
        <w:t>69</w:t>
      </w:r>
      <w:r>
        <w:rPr>
          <w:noProof/>
        </w:rPr>
        <w:fldChar w:fldCharType="end"/>
      </w:r>
    </w:p>
    <w:p w14:paraId="7FA122DA" w14:textId="3FE9C514" w:rsidR="00DC4130" w:rsidRDefault="00DC4130">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40348930 \h </w:instrText>
      </w:r>
      <w:r>
        <w:rPr>
          <w:noProof/>
        </w:rPr>
      </w:r>
      <w:r>
        <w:rPr>
          <w:noProof/>
        </w:rPr>
        <w:fldChar w:fldCharType="separate"/>
      </w:r>
      <w:r>
        <w:rPr>
          <w:noProof/>
        </w:rPr>
        <w:t>69</w:t>
      </w:r>
      <w:r>
        <w:rPr>
          <w:noProof/>
        </w:rPr>
        <w:fldChar w:fldCharType="end"/>
      </w:r>
    </w:p>
    <w:p w14:paraId="63C2F6A3" w14:textId="26E549EE" w:rsidR="00DC4130" w:rsidRDefault="00DC4130">
      <w:pPr>
        <w:pStyle w:val="TOC4"/>
        <w:rPr>
          <w:rFonts w:asciiTheme="minorHAnsi" w:hAnsiTheme="minorHAnsi"/>
          <w:noProof/>
          <w:sz w:val="22"/>
        </w:rPr>
      </w:pPr>
      <w:r>
        <w:rPr>
          <w:noProof/>
        </w:rPr>
        <w:t>Sec. 311. Vacant property designations.</w:t>
      </w:r>
      <w:r>
        <w:rPr>
          <w:noProof/>
        </w:rPr>
        <w:tab/>
      </w:r>
      <w:r>
        <w:rPr>
          <w:noProof/>
        </w:rPr>
        <w:fldChar w:fldCharType="begin"/>
      </w:r>
      <w:r>
        <w:rPr>
          <w:noProof/>
        </w:rPr>
        <w:instrText xml:space="preserve"> PAGEREF _Toc40348931 \h </w:instrText>
      </w:r>
      <w:r>
        <w:rPr>
          <w:noProof/>
        </w:rPr>
      </w:r>
      <w:r>
        <w:rPr>
          <w:noProof/>
        </w:rPr>
        <w:fldChar w:fldCharType="separate"/>
      </w:r>
      <w:r>
        <w:rPr>
          <w:noProof/>
        </w:rPr>
        <w:t>71</w:t>
      </w:r>
      <w:r>
        <w:rPr>
          <w:noProof/>
        </w:rPr>
        <w:fldChar w:fldCharType="end"/>
      </w:r>
    </w:p>
    <w:p w14:paraId="497CA55A" w14:textId="185AD895" w:rsidR="00DC4130" w:rsidRDefault="00DC4130">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40348932 \h </w:instrText>
      </w:r>
      <w:r>
        <w:rPr>
          <w:noProof/>
        </w:rPr>
      </w:r>
      <w:r>
        <w:rPr>
          <w:noProof/>
        </w:rPr>
        <w:fldChar w:fldCharType="separate"/>
      </w:r>
      <w:r>
        <w:rPr>
          <w:noProof/>
        </w:rPr>
        <w:t>72</w:t>
      </w:r>
      <w:r>
        <w:rPr>
          <w:noProof/>
        </w:rPr>
        <w:fldChar w:fldCharType="end"/>
      </w:r>
    </w:p>
    <w:p w14:paraId="4DE05B3D" w14:textId="0392FBAD" w:rsidR="00DC4130" w:rsidRDefault="00DC4130">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40348933 \h </w:instrText>
      </w:r>
      <w:r>
        <w:rPr>
          <w:noProof/>
        </w:rPr>
      </w:r>
      <w:r>
        <w:rPr>
          <w:noProof/>
        </w:rPr>
        <w:fldChar w:fldCharType="separate"/>
      </w:r>
      <w:r>
        <w:rPr>
          <w:noProof/>
        </w:rPr>
        <w:t>72</w:t>
      </w:r>
      <w:r>
        <w:rPr>
          <w:noProof/>
        </w:rPr>
        <w:fldChar w:fldCharType="end"/>
      </w:r>
    </w:p>
    <w:p w14:paraId="3319226E" w14:textId="043BC277" w:rsidR="00DC4130" w:rsidRDefault="00DC4130">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40348934 \h </w:instrText>
      </w:r>
      <w:r>
        <w:rPr>
          <w:noProof/>
        </w:rPr>
      </w:r>
      <w:r>
        <w:rPr>
          <w:noProof/>
        </w:rPr>
        <w:fldChar w:fldCharType="separate"/>
      </w:r>
      <w:r>
        <w:rPr>
          <w:noProof/>
        </w:rPr>
        <w:t>72</w:t>
      </w:r>
      <w:r>
        <w:rPr>
          <w:noProof/>
        </w:rPr>
        <w:fldChar w:fldCharType="end"/>
      </w:r>
    </w:p>
    <w:p w14:paraId="664AA5AF" w14:textId="4ECDB90C" w:rsidR="00DC4130" w:rsidRDefault="00DC4130">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40348935 \h </w:instrText>
      </w:r>
      <w:r>
        <w:rPr>
          <w:noProof/>
        </w:rPr>
      </w:r>
      <w:r>
        <w:rPr>
          <w:noProof/>
        </w:rPr>
        <w:fldChar w:fldCharType="separate"/>
      </w:r>
      <w:r>
        <w:rPr>
          <w:noProof/>
        </w:rPr>
        <w:t>77</w:t>
      </w:r>
      <w:r>
        <w:rPr>
          <w:noProof/>
        </w:rPr>
        <w:fldChar w:fldCharType="end"/>
      </w:r>
    </w:p>
    <w:p w14:paraId="58C30E9A" w14:textId="1B521131" w:rsidR="00DC4130" w:rsidRDefault="00DC4130">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40348936 \h </w:instrText>
      </w:r>
      <w:r>
        <w:rPr>
          <w:noProof/>
        </w:rPr>
      </w:r>
      <w:r>
        <w:rPr>
          <w:noProof/>
        </w:rPr>
        <w:fldChar w:fldCharType="separate"/>
      </w:r>
      <w:r>
        <w:rPr>
          <w:noProof/>
        </w:rPr>
        <w:t>81</w:t>
      </w:r>
      <w:r>
        <w:rPr>
          <w:noProof/>
        </w:rPr>
        <w:fldChar w:fldCharType="end"/>
      </w:r>
    </w:p>
    <w:p w14:paraId="4E141697" w14:textId="69B90DEA" w:rsidR="00DC4130" w:rsidRDefault="00DC4130">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40348937 \h </w:instrText>
      </w:r>
      <w:r>
        <w:rPr>
          <w:noProof/>
        </w:rPr>
      </w:r>
      <w:r>
        <w:rPr>
          <w:noProof/>
        </w:rPr>
        <w:fldChar w:fldCharType="separate"/>
      </w:r>
      <w:r>
        <w:rPr>
          <w:noProof/>
        </w:rPr>
        <w:t>82</w:t>
      </w:r>
      <w:r>
        <w:rPr>
          <w:noProof/>
        </w:rPr>
        <w:fldChar w:fldCharType="end"/>
      </w:r>
    </w:p>
    <w:p w14:paraId="73B3873A" w14:textId="3D4171B4" w:rsidR="00DC4130" w:rsidRDefault="00DC4130">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40348938 \h </w:instrText>
      </w:r>
      <w:r>
        <w:rPr>
          <w:noProof/>
        </w:rPr>
      </w:r>
      <w:r>
        <w:rPr>
          <w:noProof/>
        </w:rPr>
        <w:fldChar w:fldCharType="separate"/>
      </w:r>
      <w:r>
        <w:rPr>
          <w:noProof/>
        </w:rPr>
        <w:t>83</w:t>
      </w:r>
      <w:r>
        <w:rPr>
          <w:noProof/>
        </w:rPr>
        <w:fldChar w:fldCharType="end"/>
      </w:r>
    </w:p>
    <w:p w14:paraId="4957BD3F" w14:textId="294502AA" w:rsidR="00DC4130" w:rsidRDefault="00DC4130">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40348939 \h </w:instrText>
      </w:r>
      <w:r>
        <w:rPr>
          <w:noProof/>
        </w:rPr>
      </w:r>
      <w:r>
        <w:rPr>
          <w:noProof/>
        </w:rPr>
        <w:fldChar w:fldCharType="separate"/>
      </w:r>
      <w:r>
        <w:rPr>
          <w:noProof/>
        </w:rPr>
        <w:t>88</w:t>
      </w:r>
      <w:r>
        <w:rPr>
          <w:noProof/>
        </w:rPr>
        <w:fldChar w:fldCharType="end"/>
      </w:r>
    </w:p>
    <w:p w14:paraId="4603F96C" w14:textId="6C1E144A" w:rsidR="00DC4130" w:rsidRDefault="00DC4130">
      <w:pPr>
        <w:pStyle w:val="TOC4"/>
        <w:rPr>
          <w:rFonts w:asciiTheme="minorHAnsi" w:hAnsiTheme="minorHAnsi"/>
          <w:noProof/>
          <w:sz w:val="22"/>
        </w:rPr>
      </w:pPr>
      <w:r>
        <w:rPr>
          <w:noProof/>
        </w:rPr>
        <w:t>Sec. 407. Cooperative association remote meetings.</w:t>
      </w:r>
      <w:r>
        <w:rPr>
          <w:noProof/>
        </w:rPr>
        <w:tab/>
      </w:r>
      <w:r>
        <w:rPr>
          <w:noProof/>
        </w:rPr>
        <w:fldChar w:fldCharType="begin"/>
      </w:r>
      <w:r>
        <w:rPr>
          <w:noProof/>
        </w:rPr>
        <w:instrText xml:space="preserve"> PAGEREF _Toc40348940 \h </w:instrText>
      </w:r>
      <w:r>
        <w:rPr>
          <w:noProof/>
        </w:rPr>
      </w:r>
      <w:r>
        <w:rPr>
          <w:noProof/>
        </w:rPr>
        <w:fldChar w:fldCharType="separate"/>
      </w:r>
      <w:r>
        <w:rPr>
          <w:noProof/>
        </w:rPr>
        <w:t>88</w:t>
      </w:r>
      <w:r>
        <w:rPr>
          <w:noProof/>
        </w:rPr>
        <w:fldChar w:fldCharType="end"/>
      </w:r>
    </w:p>
    <w:p w14:paraId="21846E6A" w14:textId="36841C73" w:rsidR="00DC4130" w:rsidRDefault="00DC4130">
      <w:pPr>
        <w:pStyle w:val="TOC4"/>
        <w:rPr>
          <w:rFonts w:asciiTheme="minorHAnsi" w:hAnsiTheme="minorHAnsi"/>
          <w:noProof/>
          <w:sz w:val="22"/>
        </w:rPr>
      </w:pPr>
      <w:r>
        <w:rPr>
          <w:noProof/>
        </w:rPr>
        <w:t>Sec. 408. Foreclosure by mortgagees.</w:t>
      </w:r>
      <w:r>
        <w:rPr>
          <w:noProof/>
        </w:rPr>
        <w:tab/>
      </w:r>
      <w:r>
        <w:rPr>
          <w:noProof/>
        </w:rPr>
        <w:fldChar w:fldCharType="begin"/>
      </w:r>
      <w:r>
        <w:rPr>
          <w:noProof/>
        </w:rPr>
        <w:instrText xml:space="preserve"> PAGEREF _Toc40348941 \h </w:instrText>
      </w:r>
      <w:r>
        <w:rPr>
          <w:noProof/>
        </w:rPr>
      </w:r>
      <w:r>
        <w:rPr>
          <w:noProof/>
        </w:rPr>
        <w:fldChar w:fldCharType="separate"/>
      </w:r>
      <w:r>
        <w:rPr>
          <w:noProof/>
        </w:rPr>
        <w:t>89</w:t>
      </w:r>
      <w:r>
        <w:rPr>
          <w:noProof/>
        </w:rPr>
        <w:fldChar w:fldCharType="end"/>
      </w:r>
    </w:p>
    <w:p w14:paraId="708CAB9A" w14:textId="66170E14" w:rsidR="00DC4130" w:rsidRDefault="00DC4130">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40348942 \h </w:instrText>
      </w:r>
      <w:r>
        <w:rPr>
          <w:noProof/>
        </w:rPr>
      </w:r>
      <w:r>
        <w:rPr>
          <w:noProof/>
        </w:rPr>
        <w:fldChar w:fldCharType="separate"/>
      </w:r>
      <w:r>
        <w:rPr>
          <w:noProof/>
        </w:rPr>
        <w:t>90</w:t>
      </w:r>
      <w:r>
        <w:rPr>
          <w:noProof/>
        </w:rPr>
        <w:fldChar w:fldCharType="end"/>
      </w:r>
    </w:p>
    <w:p w14:paraId="5FA01DA4" w14:textId="22D159D0" w:rsidR="00DC4130" w:rsidRDefault="00DC4130">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40348943 \h </w:instrText>
      </w:r>
      <w:r>
        <w:rPr>
          <w:noProof/>
        </w:rPr>
      </w:r>
      <w:r>
        <w:rPr>
          <w:noProof/>
        </w:rPr>
        <w:fldChar w:fldCharType="separate"/>
      </w:r>
      <w:r>
        <w:rPr>
          <w:noProof/>
        </w:rPr>
        <w:t>90</w:t>
      </w:r>
      <w:r>
        <w:rPr>
          <w:noProof/>
        </w:rPr>
        <w:fldChar w:fldCharType="end"/>
      </w:r>
    </w:p>
    <w:p w14:paraId="1C9E0F98" w14:textId="7B065659" w:rsidR="00DC4130" w:rsidRDefault="00DC4130">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40348944 \h </w:instrText>
      </w:r>
      <w:r>
        <w:rPr>
          <w:noProof/>
        </w:rPr>
      </w:r>
      <w:r>
        <w:rPr>
          <w:noProof/>
        </w:rPr>
        <w:fldChar w:fldCharType="separate"/>
      </w:r>
      <w:r>
        <w:rPr>
          <w:noProof/>
        </w:rPr>
        <w:t>90</w:t>
      </w:r>
      <w:r>
        <w:rPr>
          <w:noProof/>
        </w:rPr>
        <w:fldChar w:fldCharType="end"/>
      </w:r>
    </w:p>
    <w:p w14:paraId="76C90D16" w14:textId="6B4CEE85" w:rsidR="00DC4130" w:rsidRDefault="00DC4130">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40348945 \h </w:instrText>
      </w:r>
      <w:r>
        <w:rPr>
          <w:noProof/>
        </w:rPr>
      </w:r>
      <w:r>
        <w:rPr>
          <w:noProof/>
        </w:rPr>
        <w:fldChar w:fldCharType="separate"/>
      </w:r>
      <w:r>
        <w:rPr>
          <w:noProof/>
        </w:rPr>
        <w:t>93</w:t>
      </w:r>
      <w:r>
        <w:rPr>
          <w:noProof/>
        </w:rPr>
        <w:fldChar w:fldCharType="end"/>
      </w:r>
    </w:p>
    <w:p w14:paraId="1A080127" w14:textId="77E3B67F" w:rsidR="00DC4130" w:rsidRDefault="00DC4130">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40348946 \h </w:instrText>
      </w:r>
      <w:r>
        <w:rPr>
          <w:noProof/>
        </w:rPr>
      </w:r>
      <w:r>
        <w:rPr>
          <w:noProof/>
        </w:rPr>
        <w:fldChar w:fldCharType="separate"/>
      </w:r>
      <w:r>
        <w:rPr>
          <w:noProof/>
        </w:rPr>
        <w:t>94</w:t>
      </w:r>
      <w:r>
        <w:rPr>
          <w:noProof/>
        </w:rPr>
        <w:fldChar w:fldCharType="end"/>
      </w:r>
    </w:p>
    <w:p w14:paraId="4020E7E5" w14:textId="0BBB95F8" w:rsidR="00DC4130" w:rsidRDefault="00DC4130">
      <w:pPr>
        <w:pStyle w:val="TOC4"/>
        <w:rPr>
          <w:rFonts w:asciiTheme="minorHAnsi" w:hAnsiTheme="minorHAnsi"/>
          <w:noProof/>
          <w:sz w:val="22"/>
        </w:rPr>
      </w:pPr>
      <w:r>
        <w:rPr>
          <w:noProof/>
        </w:rPr>
        <w:t>Sec. 505. Contact tracing hiring requirements.</w:t>
      </w:r>
      <w:r>
        <w:rPr>
          <w:noProof/>
        </w:rPr>
        <w:tab/>
      </w:r>
      <w:r>
        <w:rPr>
          <w:noProof/>
        </w:rPr>
        <w:fldChar w:fldCharType="begin"/>
      </w:r>
      <w:r>
        <w:rPr>
          <w:noProof/>
        </w:rPr>
        <w:instrText xml:space="preserve"> PAGEREF _Toc40348947 \h </w:instrText>
      </w:r>
      <w:r>
        <w:rPr>
          <w:noProof/>
        </w:rPr>
      </w:r>
      <w:r>
        <w:rPr>
          <w:noProof/>
        </w:rPr>
        <w:fldChar w:fldCharType="separate"/>
      </w:r>
      <w:r>
        <w:rPr>
          <w:noProof/>
        </w:rPr>
        <w:t>95</w:t>
      </w:r>
      <w:r>
        <w:rPr>
          <w:noProof/>
        </w:rPr>
        <w:fldChar w:fldCharType="end"/>
      </w:r>
    </w:p>
    <w:p w14:paraId="496D14E8" w14:textId="6C3A8583" w:rsidR="00DC4130" w:rsidRDefault="00DC4130">
      <w:pPr>
        <w:pStyle w:val="TOC4"/>
        <w:rPr>
          <w:rFonts w:asciiTheme="minorHAnsi" w:hAnsiTheme="minorHAnsi"/>
          <w:noProof/>
          <w:sz w:val="22"/>
        </w:rPr>
      </w:pPr>
      <w:r>
        <w:rPr>
          <w:noProof/>
        </w:rPr>
        <w:t>Sec. 506. Public health emergency authority.</w:t>
      </w:r>
      <w:r>
        <w:rPr>
          <w:noProof/>
        </w:rPr>
        <w:tab/>
      </w:r>
      <w:r>
        <w:rPr>
          <w:noProof/>
        </w:rPr>
        <w:fldChar w:fldCharType="begin"/>
      </w:r>
      <w:r>
        <w:rPr>
          <w:noProof/>
        </w:rPr>
        <w:instrText xml:space="preserve"> PAGEREF _Toc40348948 \h </w:instrText>
      </w:r>
      <w:r>
        <w:rPr>
          <w:noProof/>
        </w:rPr>
      </w:r>
      <w:r>
        <w:rPr>
          <w:noProof/>
        </w:rPr>
        <w:fldChar w:fldCharType="separate"/>
      </w:r>
      <w:r>
        <w:rPr>
          <w:noProof/>
        </w:rPr>
        <w:t>96</w:t>
      </w:r>
      <w:r>
        <w:rPr>
          <w:noProof/>
        </w:rPr>
        <w:fldChar w:fldCharType="end"/>
      </w:r>
    </w:p>
    <w:p w14:paraId="78C7E484" w14:textId="0AC3E62A" w:rsidR="00DC4130" w:rsidRDefault="00DC4130">
      <w:pPr>
        <w:pStyle w:val="TOC4"/>
        <w:rPr>
          <w:rFonts w:asciiTheme="minorHAnsi" w:hAnsiTheme="minorHAnsi"/>
          <w:noProof/>
          <w:sz w:val="22"/>
        </w:rPr>
      </w:pPr>
      <w:r>
        <w:rPr>
          <w:noProof/>
        </w:rPr>
        <w:t>Sec. 507. Public benefits clarification and continued access.</w:t>
      </w:r>
      <w:r>
        <w:rPr>
          <w:noProof/>
        </w:rPr>
        <w:tab/>
      </w:r>
      <w:r>
        <w:rPr>
          <w:noProof/>
        </w:rPr>
        <w:fldChar w:fldCharType="begin"/>
      </w:r>
      <w:r>
        <w:rPr>
          <w:noProof/>
        </w:rPr>
        <w:instrText xml:space="preserve"> PAGEREF _Toc40348949 \h </w:instrText>
      </w:r>
      <w:r>
        <w:rPr>
          <w:noProof/>
        </w:rPr>
      </w:r>
      <w:r>
        <w:rPr>
          <w:noProof/>
        </w:rPr>
        <w:fldChar w:fldCharType="separate"/>
      </w:r>
      <w:r>
        <w:rPr>
          <w:noProof/>
        </w:rPr>
        <w:t>101</w:t>
      </w:r>
      <w:r>
        <w:rPr>
          <w:noProof/>
        </w:rPr>
        <w:fldChar w:fldCharType="end"/>
      </w:r>
    </w:p>
    <w:p w14:paraId="27968CCC" w14:textId="2F64A09D" w:rsidR="00DC4130" w:rsidRDefault="00DC4130">
      <w:pPr>
        <w:pStyle w:val="TOC4"/>
        <w:rPr>
          <w:rFonts w:asciiTheme="minorHAnsi" w:hAnsiTheme="minorHAnsi"/>
          <w:noProof/>
          <w:sz w:val="22"/>
        </w:rPr>
      </w:pPr>
      <w:r>
        <w:rPr>
          <w:noProof/>
        </w:rPr>
        <w:t>Sec. 508. Notice of modified staffing levels.</w:t>
      </w:r>
      <w:r>
        <w:rPr>
          <w:noProof/>
        </w:rPr>
        <w:tab/>
      </w:r>
      <w:r>
        <w:rPr>
          <w:noProof/>
        </w:rPr>
        <w:fldChar w:fldCharType="begin"/>
      </w:r>
      <w:r>
        <w:rPr>
          <w:noProof/>
        </w:rPr>
        <w:instrText xml:space="preserve"> PAGEREF _Toc40348950 \h </w:instrText>
      </w:r>
      <w:r>
        <w:rPr>
          <w:noProof/>
        </w:rPr>
      </w:r>
      <w:r>
        <w:rPr>
          <w:noProof/>
        </w:rPr>
        <w:fldChar w:fldCharType="separate"/>
      </w:r>
      <w:r>
        <w:rPr>
          <w:noProof/>
        </w:rPr>
        <w:t>103</w:t>
      </w:r>
      <w:r>
        <w:rPr>
          <w:noProof/>
        </w:rPr>
        <w:fldChar w:fldCharType="end"/>
      </w:r>
    </w:p>
    <w:p w14:paraId="55A436DD" w14:textId="41D68A35" w:rsidR="00DC4130" w:rsidRDefault="00DC4130">
      <w:pPr>
        <w:pStyle w:val="TOC4"/>
        <w:rPr>
          <w:rFonts w:asciiTheme="minorHAnsi" w:hAnsiTheme="minorHAnsi"/>
          <w:noProof/>
          <w:sz w:val="22"/>
        </w:rPr>
      </w:pPr>
      <w:r w:rsidRPr="00B81F1B">
        <w:rPr>
          <w:rFonts w:eastAsia="Calibri"/>
          <w:noProof/>
        </w:rPr>
        <w:t>Sec. 509.</w:t>
      </w:r>
      <w:r>
        <w:rPr>
          <w:noProof/>
        </w:rPr>
        <w:t xml:space="preserve"> Not-for-Profit Hospital Corporation.</w:t>
      </w:r>
      <w:r>
        <w:rPr>
          <w:noProof/>
        </w:rPr>
        <w:tab/>
      </w:r>
      <w:r>
        <w:rPr>
          <w:noProof/>
        </w:rPr>
        <w:fldChar w:fldCharType="begin"/>
      </w:r>
      <w:r>
        <w:rPr>
          <w:noProof/>
        </w:rPr>
        <w:instrText xml:space="preserve"> PAGEREF _Toc40348951 \h </w:instrText>
      </w:r>
      <w:r>
        <w:rPr>
          <w:noProof/>
        </w:rPr>
      </w:r>
      <w:r>
        <w:rPr>
          <w:noProof/>
        </w:rPr>
        <w:fldChar w:fldCharType="separate"/>
      </w:r>
      <w:r>
        <w:rPr>
          <w:noProof/>
        </w:rPr>
        <w:t>103</w:t>
      </w:r>
      <w:r>
        <w:rPr>
          <w:noProof/>
        </w:rPr>
        <w:fldChar w:fldCharType="end"/>
      </w:r>
    </w:p>
    <w:p w14:paraId="17D9A470" w14:textId="6605CB02" w:rsidR="00DC4130" w:rsidRDefault="00DC4130">
      <w:pPr>
        <w:pStyle w:val="TOC4"/>
        <w:rPr>
          <w:rFonts w:asciiTheme="minorHAnsi" w:hAnsiTheme="minorHAnsi"/>
          <w:noProof/>
          <w:sz w:val="22"/>
        </w:rPr>
      </w:pPr>
      <w:r>
        <w:rPr>
          <w:noProof/>
        </w:rPr>
        <w:t>Sec. 510. Discharge of Long-Term Care residents</w:t>
      </w:r>
      <w:r>
        <w:rPr>
          <w:noProof/>
        </w:rPr>
        <w:tab/>
      </w:r>
      <w:r>
        <w:rPr>
          <w:noProof/>
        </w:rPr>
        <w:fldChar w:fldCharType="begin"/>
      </w:r>
      <w:r>
        <w:rPr>
          <w:noProof/>
        </w:rPr>
        <w:instrText xml:space="preserve"> PAGEREF _Toc40348952 \h </w:instrText>
      </w:r>
      <w:r>
        <w:rPr>
          <w:noProof/>
        </w:rPr>
      </w:r>
      <w:r>
        <w:rPr>
          <w:noProof/>
        </w:rPr>
        <w:fldChar w:fldCharType="separate"/>
      </w:r>
      <w:r>
        <w:rPr>
          <w:noProof/>
        </w:rPr>
        <w:t>104</w:t>
      </w:r>
      <w:r>
        <w:rPr>
          <w:noProof/>
        </w:rPr>
        <w:fldChar w:fldCharType="end"/>
      </w:r>
    </w:p>
    <w:p w14:paraId="13862299" w14:textId="23A0232A" w:rsidR="00DC4130" w:rsidRDefault="00DC4130">
      <w:pPr>
        <w:pStyle w:val="TOC4"/>
        <w:rPr>
          <w:rFonts w:asciiTheme="minorHAnsi" w:hAnsiTheme="minorHAnsi"/>
          <w:noProof/>
          <w:sz w:val="22"/>
        </w:rPr>
      </w:pPr>
      <w:r>
        <w:rPr>
          <w:noProof/>
        </w:rPr>
        <w:t>Sec. 511. Long-Term Care Facility reporting of positive cases.</w:t>
      </w:r>
      <w:r>
        <w:rPr>
          <w:noProof/>
        </w:rPr>
        <w:tab/>
      </w:r>
      <w:r>
        <w:rPr>
          <w:noProof/>
        </w:rPr>
        <w:fldChar w:fldCharType="begin"/>
      </w:r>
      <w:r>
        <w:rPr>
          <w:noProof/>
        </w:rPr>
        <w:instrText xml:space="preserve"> PAGEREF _Toc40348953 \h </w:instrText>
      </w:r>
      <w:r>
        <w:rPr>
          <w:noProof/>
        </w:rPr>
      </w:r>
      <w:r>
        <w:rPr>
          <w:noProof/>
        </w:rPr>
        <w:fldChar w:fldCharType="separate"/>
      </w:r>
      <w:r>
        <w:rPr>
          <w:noProof/>
        </w:rPr>
        <w:t>104</w:t>
      </w:r>
      <w:r>
        <w:rPr>
          <w:noProof/>
        </w:rPr>
        <w:fldChar w:fldCharType="end"/>
      </w:r>
    </w:p>
    <w:p w14:paraId="1BEA0D1E" w14:textId="4C7260A4" w:rsidR="00DC4130" w:rsidRDefault="00DC4130">
      <w:pPr>
        <w:pStyle w:val="TOC4"/>
        <w:rPr>
          <w:rFonts w:asciiTheme="minorHAnsi" w:hAnsiTheme="minorHAnsi"/>
          <w:noProof/>
          <w:sz w:val="22"/>
        </w:rPr>
      </w:pPr>
      <w:r>
        <w:rPr>
          <w:noProof/>
        </w:rPr>
        <w:t>Sec. 512. Food access study.</w:t>
      </w:r>
      <w:r>
        <w:rPr>
          <w:noProof/>
        </w:rPr>
        <w:tab/>
      </w:r>
      <w:r>
        <w:rPr>
          <w:noProof/>
        </w:rPr>
        <w:fldChar w:fldCharType="begin"/>
      </w:r>
      <w:r>
        <w:rPr>
          <w:noProof/>
        </w:rPr>
        <w:instrText xml:space="preserve"> PAGEREF _Toc40348954 \h </w:instrText>
      </w:r>
      <w:r>
        <w:rPr>
          <w:noProof/>
        </w:rPr>
      </w:r>
      <w:r>
        <w:rPr>
          <w:noProof/>
        </w:rPr>
        <w:fldChar w:fldCharType="separate"/>
      </w:r>
      <w:r>
        <w:rPr>
          <w:noProof/>
        </w:rPr>
        <w:t>105</w:t>
      </w:r>
      <w:r>
        <w:rPr>
          <w:noProof/>
        </w:rPr>
        <w:fldChar w:fldCharType="end"/>
      </w:r>
    </w:p>
    <w:p w14:paraId="7D0600F3" w14:textId="089ECB8D" w:rsidR="00DC4130" w:rsidRDefault="00DC4130">
      <w:pPr>
        <w:pStyle w:val="TOC4"/>
        <w:rPr>
          <w:rFonts w:asciiTheme="minorHAnsi" w:hAnsiTheme="minorHAnsi"/>
          <w:noProof/>
          <w:sz w:val="22"/>
        </w:rPr>
      </w:pPr>
      <w:r>
        <w:rPr>
          <w:noProof/>
        </w:rPr>
        <w:t>Sec. 513. Hospital support funding.</w:t>
      </w:r>
      <w:r>
        <w:rPr>
          <w:noProof/>
        </w:rPr>
        <w:tab/>
      </w:r>
      <w:r>
        <w:rPr>
          <w:noProof/>
        </w:rPr>
        <w:fldChar w:fldCharType="begin"/>
      </w:r>
      <w:r>
        <w:rPr>
          <w:noProof/>
        </w:rPr>
        <w:instrText xml:space="preserve"> PAGEREF _Toc40348955 \h </w:instrText>
      </w:r>
      <w:r>
        <w:rPr>
          <w:noProof/>
        </w:rPr>
      </w:r>
      <w:r>
        <w:rPr>
          <w:noProof/>
        </w:rPr>
        <w:fldChar w:fldCharType="separate"/>
      </w:r>
      <w:r>
        <w:rPr>
          <w:noProof/>
        </w:rPr>
        <w:t>105</w:t>
      </w:r>
      <w:r>
        <w:rPr>
          <w:noProof/>
        </w:rPr>
        <w:fldChar w:fldCharType="end"/>
      </w:r>
    </w:p>
    <w:p w14:paraId="6A5F6E4C" w14:textId="4AFE17A6" w:rsidR="00DC4130" w:rsidRDefault="00DC4130">
      <w:pPr>
        <w:pStyle w:val="TOC4"/>
        <w:rPr>
          <w:rFonts w:asciiTheme="minorHAnsi" w:hAnsiTheme="minorHAnsi"/>
          <w:noProof/>
          <w:sz w:val="22"/>
        </w:rPr>
      </w:pPr>
      <w:r>
        <w:rPr>
          <w:noProof/>
        </w:rPr>
        <w:t>Sec. 514. Contractor reporting of positive cases.</w:t>
      </w:r>
      <w:r>
        <w:rPr>
          <w:noProof/>
        </w:rPr>
        <w:tab/>
      </w:r>
      <w:r>
        <w:rPr>
          <w:noProof/>
        </w:rPr>
        <w:fldChar w:fldCharType="begin"/>
      </w:r>
      <w:r>
        <w:rPr>
          <w:noProof/>
        </w:rPr>
        <w:instrText xml:space="preserve"> PAGEREF _Toc40348956 \h </w:instrText>
      </w:r>
      <w:r>
        <w:rPr>
          <w:noProof/>
        </w:rPr>
      </w:r>
      <w:r>
        <w:rPr>
          <w:noProof/>
        </w:rPr>
        <w:fldChar w:fldCharType="separate"/>
      </w:r>
      <w:r>
        <w:rPr>
          <w:noProof/>
        </w:rPr>
        <w:t>107</w:t>
      </w:r>
      <w:r>
        <w:rPr>
          <w:noProof/>
        </w:rPr>
        <w:fldChar w:fldCharType="end"/>
      </w:r>
    </w:p>
    <w:p w14:paraId="6A175BE8" w14:textId="0D38400E" w:rsidR="00DC4130" w:rsidRDefault="00DC4130">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40348957 \h </w:instrText>
      </w:r>
      <w:r>
        <w:rPr>
          <w:noProof/>
        </w:rPr>
      </w:r>
      <w:r>
        <w:rPr>
          <w:noProof/>
        </w:rPr>
        <w:fldChar w:fldCharType="separate"/>
      </w:r>
      <w:r>
        <w:rPr>
          <w:noProof/>
        </w:rPr>
        <w:t>110</w:t>
      </w:r>
      <w:r>
        <w:rPr>
          <w:noProof/>
        </w:rPr>
        <w:fldChar w:fldCharType="end"/>
      </w:r>
    </w:p>
    <w:p w14:paraId="1D2DCE9E" w14:textId="33658586" w:rsidR="00DC4130" w:rsidRDefault="00DC4130">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40348958 \h </w:instrText>
      </w:r>
      <w:r>
        <w:rPr>
          <w:noProof/>
        </w:rPr>
      </w:r>
      <w:r>
        <w:rPr>
          <w:noProof/>
        </w:rPr>
        <w:fldChar w:fldCharType="separate"/>
      </w:r>
      <w:r>
        <w:rPr>
          <w:noProof/>
        </w:rPr>
        <w:t>110</w:t>
      </w:r>
      <w:r>
        <w:rPr>
          <w:noProof/>
        </w:rPr>
        <w:fldChar w:fldCharType="end"/>
      </w:r>
    </w:p>
    <w:p w14:paraId="015C3621" w14:textId="1A8AEA24" w:rsidR="00DC4130" w:rsidRDefault="00DC4130">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40348959 \h </w:instrText>
      </w:r>
      <w:r>
        <w:rPr>
          <w:noProof/>
        </w:rPr>
      </w:r>
      <w:r>
        <w:rPr>
          <w:noProof/>
        </w:rPr>
        <w:fldChar w:fldCharType="separate"/>
      </w:r>
      <w:r>
        <w:rPr>
          <w:noProof/>
        </w:rPr>
        <w:t>111</w:t>
      </w:r>
      <w:r>
        <w:rPr>
          <w:noProof/>
        </w:rPr>
        <w:fldChar w:fldCharType="end"/>
      </w:r>
    </w:p>
    <w:p w14:paraId="49954257" w14:textId="19DE2F8B" w:rsidR="00DC4130" w:rsidRDefault="00DC4130">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40348960 \h </w:instrText>
      </w:r>
      <w:r>
        <w:rPr>
          <w:noProof/>
        </w:rPr>
      </w:r>
      <w:r>
        <w:rPr>
          <w:noProof/>
        </w:rPr>
        <w:fldChar w:fldCharType="separate"/>
      </w:r>
      <w:r>
        <w:rPr>
          <w:noProof/>
        </w:rPr>
        <w:t>111</w:t>
      </w:r>
      <w:r>
        <w:rPr>
          <w:noProof/>
        </w:rPr>
        <w:fldChar w:fldCharType="end"/>
      </w:r>
    </w:p>
    <w:p w14:paraId="7E1EDFD7" w14:textId="7CE5B25A" w:rsidR="00DC4130" w:rsidRDefault="00DC4130">
      <w:pPr>
        <w:pStyle w:val="TOC4"/>
        <w:rPr>
          <w:rFonts w:asciiTheme="minorHAnsi" w:hAnsiTheme="minorHAnsi"/>
          <w:noProof/>
          <w:sz w:val="22"/>
        </w:rPr>
      </w:pPr>
      <w:r>
        <w:rPr>
          <w:noProof/>
        </w:rPr>
        <w:t>Sec. 604. Education research practice partnership review panel.</w:t>
      </w:r>
      <w:r>
        <w:rPr>
          <w:noProof/>
        </w:rPr>
        <w:tab/>
      </w:r>
      <w:r>
        <w:rPr>
          <w:noProof/>
        </w:rPr>
        <w:fldChar w:fldCharType="begin"/>
      </w:r>
      <w:r>
        <w:rPr>
          <w:noProof/>
        </w:rPr>
        <w:instrText xml:space="preserve"> PAGEREF _Toc40348961 \h </w:instrText>
      </w:r>
      <w:r>
        <w:rPr>
          <w:noProof/>
        </w:rPr>
      </w:r>
      <w:r>
        <w:rPr>
          <w:noProof/>
        </w:rPr>
        <w:fldChar w:fldCharType="separate"/>
      </w:r>
      <w:r>
        <w:rPr>
          <w:noProof/>
        </w:rPr>
        <w:t>112</w:t>
      </w:r>
      <w:r>
        <w:rPr>
          <w:noProof/>
        </w:rPr>
        <w:fldChar w:fldCharType="end"/>
      </w:r>
    </w:p>
    <w:p w14:paraId="017E376A" w14:textId="65D185DC" w:rsidR="00DC4130" w:rsidRDefault="00DC4130">
      <w:pPr>
        <w:pStyle w:val="TOC4"/>
        <w:rPr>
          <w:rFonts w:asciiTheme="minorHAnsi" w:hAnsiTheme="minorHAnsi"/>
          <w:noProof/>
          <w:sz w:val="22"/>
        </w:rPr>
      </w:pPr>
      <w:r>
        <w:rPr>
          <w:noProof/>
        </w:rPr>
        <w:t>Sec. 605. UDC Board of Trustees terms.</w:t>
      </w:r>
      <w:r>
        <w:rPr>
          <w:noProof/>
        </w:rPr>
        <w:tab/>
      </w:r>
      <w:r>
        <w:rPr>
          <w:noProof/>
        </w:rPr>
        <w:fldChar w:fldCharType="begin"/>
      </w:r>
      <w:r>
        <w:rPr>
          <w:noProof/>
        </w:rPr>
        <w:instrText xml:space="preserve"> PAGEREF _Toc40348962 \h </w:instrText>
      </w:r>
      <w:r>
        <w:rPr>
          <w:noProof/>
        </w:rPr>
      </w:r>
      <w:r>
        <w:rPr>
          <w:noProof/>
        </w:rPr>
        <w:fldChar w:fldCharType="separate"/>
      </w:r>
      <w:r>
        <w:rPr>
          <w:noProof/>
        </w:rPr>
        <w:t>112</w:t>
      </w:r>
      <w:r>
        <w:rPr>
          <w:noProof/>
        </w:rPr>
        <w:fldChar w:fldCharType="end"/>
      </w:r>
    </w:p>
    <w:p w14:paraId="62209E2B" w14:textId="669DB554" w:rsidR="00DC4130" w:rsidRDefault="00DC4130">
      <w:pPr>
        <w:pStyle w:val="TOC4"/>
        <w:rPr>
          <w:rFonts w:asciiTheme="minorHAnsi" w:hAnsiTheme="minorHAnsi"/>
          <w:noProof/>
          <w:sz w:val="22"/>
        </w:rPr>
      </w:pPr>
      <w:r>
        <w:rPr>
          <w:noProof/>
        </w:rPr>
        <w:t>Sec. 606. UDC fundraising match.</w:t>
      </w:r>
      <w:r>
        <w:rPr>
          <w:noProof/>
        </w:rPr>
        <w:tab/>
      </w:r>
      <w:r>
        <w:rPr>
          <w:noProof/>
        </w:rPr>
        <w:fldChar w:fldCharType="begin"/>
      </w:r>
      <w:r>
        <w:rPr>
          <w:noProof/>
        </w:rPr>
        <w:instrText xml:space="preserve"> PAGEREF _Toc40348963 \h </w:instrText>
      </w:r>
      <w:r>
        <w:rPr>
          <w:noProof/>
        </w:rPr>
      </w:r>
      <w:r>
        <w:rPr>
          <w:noProof/>
        </w:rPr>
        <w:fldChar w:fldCharType="separate"/>
      </w:r>
      <w:r>
        <w:rPr>
          <w:noProof/>
        </w:rPr>
        <w:t>113</w:t>
      </w:r>
      <w:r>
        <w:rPr>
          <w:noProof/>
        </w:rPr>
        <w:fldChar w:fldCharType="end"/>
      </w:r>
    </w:p>
    <w:p w14:paraId="1860CE76" w14:textId="07FA1703" w:rsidR="00DC4130" w:rsidRDefault="00DC4130">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40348964 \h </w:instrText>
      </w:r>
      <w:r>
        <w:rPr>
          <w:noProof/>
        </w:rPr>
      </w:r>
      <w:r>
        <w:rPr>
          <w:noProof/>
        </w:rPr>
        <w:fldChar w:fldCharType="separate"/>
      </w:r>
      <w:r>
        <w:rPr>
          <w:noProof/>
        </w:rPr>
        <w:t>113</w:t>
      </w:r>
      <w:r>
        <w:rPr>
          <w:noProof/>
        </w:rPr>
        <w:fldChar w:fldCharType="end"/>
      </w:r>
    </w:p>
    <w:p w14:paraId="54DD46F4" w14:textId="25C2E508" w:rsidR="00DC4130" w:rsidRDefault="00DC4130">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40348965 \h </w:instrText>
      </w:r>
      <w:r>
        <w:rPr>
          <w:noProof/>
        </w:rPr>
      </w:r>
      <w:r>
        <w:rPr>
          <w:noProof/>
        </w:rPr>
        <w:fldChar w:fldCharType="separate"/>
      </w:r>
      <w:r>
        <w:rPr>
          <w:noProof/>
        </w:rPr>
        <w:t>113</w:t>
      </w:r>
      <w:r>
        <w:rPr>
          <w:noProof/>
        </w:rPr>
        <w:fldChar w:fldCharType="end"/>
      </w:r>
    </w:p>
    <w:p w14:paraId="47F7E06C" w14:textId="756FF13E" w:rsidR="00DC4130" w:rsidRDefault="00DC4130">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40348966 \h </w:instrText>
      </w:r>
      <w:r>
        <w:rPr>
          <w:noProof/>
        </w:rPr>
      </w:r>
      <w:r>
        <w:rPr>
          <w:noProof/>
        </w:rPr>
        <w:fldChar w:fldCharType="separate"/>
      </w:r>
      <w:r>
        <w:rPr>
          <w:noProof/>
        </w:rPr>
        <w:t>115</w:t>
      </w:r>
      <w:r>
        <w:rPr>
          <w:noProof/>
        </w:rPr>
        <w:fldChar w:fldCharType="end"/>
      </w:r>
    </w:p>
    <w:p w14:paraId="0B696AA7" w14:textId="2DE062A1" w:rsidR="00DC4130" w:rsidRDefault="00DC4130">
      <w:pPr>
        <w:pStyle w:val="TOC4"/>
        <w:rPr>
          <w:rFonts w:asciiTheme="minorHAnsi" w:hAnsiTheme="minorHAnsi"/>
          <w:noProof/>
          <w:sz w:val="22"/>
        </w:rPr>
      </w:pPr>
      <w:r>
        <w:rPr>
          <w:noProof/>
        </w:rPr>
        <w:t>Sec. 704. Police Complaints Board investigation extension.</w:t>
      </w:r>
      <w:r>
        <w:rPr>
          <w:noProof/>
        </w:rPr>
        <w:tab/>
      </w:r>
      <w:r>
        <w:rPr>
          <w:noProof/>
        </w:rPr>
        <w:fldChar w:fldCharType="begin"/>
      </w:r>
      <w:r>
        <w:rPr>
          <w:noProof/>
        </w:rPr>
        <w:instrText xml:space="preserve"> PAGEREF _Toc40348967 \h </w:instrText>
      </w:r>
      <w:r>
        <w:rPr>
          <w:noProof/>
        </w:rPr>
      </w:r>
      <w:r>
        <w:rPr>
          <w:noProof/>
        </w:rPr>
        <w:fldChar w:fldCharType="separate"/>
      </w:r>
      <w:r>
        <w:rPr>
          <w:noProof/>
        </w:rPr>
        <w:t>116</w:t>
      </w:r>
      <w:r>
        <w:rPr>
          <w:noProof/>
        </w:rPr>
        <w:fldChar w:fldCharType="end"/>
      </w:r>
    </w:p>
    <w:p w14:paraId="662D2CDB" w14:textId="1070B0BC" w:rsidR="00DC4130" w:rsidRDefault="00DC4130">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40348968 \h </w:instrText>
      </w:r>
      <w:r>
        <w:rPr>
          <w:noProof/>
        </w:rPr>
      </w:r>
      <w:r>
        <w:rPr>
          <w:noProof/>
        </w:rPr>
        <w:fldChar w:fldCharType="separate"/>
      </w:r>
      <w:r>
        <w:rPr>
          <w:noProof/>
        </w:rPr>
        <w:t>117</w:t>
      </w:r>
      <w:r>
        <w:rPr>
          <w:noProof/>
        </w:rPr>
        <w:fldChar w:fldCharType="end"/>
      </w:r>
    </w:p>
    <w:p w14:paraId="6E1EC37E" w14:textId="0E7CD9D3" w:rsidR="00DC4130" w:rsidRDefault="00DC4130">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40348969 \h </w:instrText>
      </w:r>
      <w:r>
        <w:rPr>
          <w:noProof/>
        </w:rPr>
      </w:r>
      <w:r>
        <w:rPr>
          <w:noProof/>
        </w:rPr>
        <w:fldChar w:fldCharType="separate"/>
      </w:r>
      <w:r>
        <w:rPr>
          <w:noProof/>
        </w:rPr>
        <w:t>117</w:t>
      </w:r>
      <w:r>
        <w:rPr>
          <w:noProof/>
        </w:rPr>
        <w:fldChar w:fldCharType="end"/>
      </w:r>
    </w:p>
    <w:p w14:paraId="2D3EB53B" w14:textId="19DE742C" w:rsidR="00DC4130" w:rsidRDefault="00DC4130">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40348970 \h </w:instrText>
      </w:r>
      <w:r>
        <w:rPr>
          <w:noProof/>
        </w:rPr>
      </w:r>
      <w:r>
        <w:rPr>
          <w:noProof/>
        </w:rPr>
        <w:fldChar w:fldCharType="separate"/>
      </w:r>
      <w:r>
        <w:rPr>
          <w:noProof/>
        </w:rPr>
        <w:t>120</w:t>
      </w:r>
      <w:r>
        <w:rPr>
          <w:noProof/>
        </w:rPr>
        <w:fldChar w:fldCharType="end"/>
      </w:r>
    </w:p>
    <w:p w14:paraId="59BB6708" w14:textId="0C7C985D" w:rsidR="00DC4130" w:rsidRDefault="00DC4130">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40348971 \h </w:instrText>
      </w:r>
      <w:r>
        <w:rPr>
          <w:noProof/>
        </w:rPr>
      </w:r>
      <w:r>
        <w:rPr>
          <w:noProof/>
        </w:rPr>
        <w:fldChar w:fldCharType="separate"/>
      </w:r>
      <w:r>
        <w:rPr>
          <w:noProof/>
        </w:rPr>
        <w:t>122</w:t>
      </w:r>
      <w:r>
        <w:rPr>
          <w:noProof/>
        </w:rPr>
        <w:fldChar w:fldCharType="end"/>
      </w:r>
    </w:p>
    <w:p w14:paraId="056C8C81" w14:textId="63188F92" w:rsidR="00DC4130" w:rsidRDefault="00DC4130">
      <w:pPr>
        <w:pStyle w:val="TOC4"/>
        <w:rPr>
          <w:rFonts w:asciiTheme="minorHAnsi" w:hAnsiTheme="minorHAnsi"/>
          <w:noProof/>
          <w:sz w:val="22"/>
        </w:rPr>
      </w:pPr>
      <w:r>
        <w:rPr>
          <w:noProof/>
        </w:rPr>
        <w:t>Sec. 801. Board of Elections stipends.</w:t>
      </w:r>
      <w:r>
        <w:rPr>
          <w:noProof/>
        </w:rPr>
        <w:tab/>
      </w:r>
      <w:r>
        <w:rPr>
          <w:noProof/>
        </w:rPr>
        <w:fldChar w:fldCharType="begin"/>
      </w:r>
      <w:r>
        <w:rPr>
          <w:noProof/>
        </w:rPr>
        <w:instrText xml:space="preserve"> PAGEREF _Toc40348972 \h </w:instrText>
      </w:r>
      <w:r>
        <w:rPr>
          <w:noProof/>
        </w:rPr>
      </w:r>
      <w:r>
        <w:rPr>
          <w:noProof/>
        </w:rPr>
        <w:fldChar w:fldCharType="separate"/>
      </w:r>
      <w:r>
        <w:rPr>
          <w:noProof/>
        </w:rPr>
        <w:t>122</w:t>
      </w:r>
      <w:r>
        <w:rPr>
          <w:noProof/>
        </w:rPr>
        <w:fldChar w:fldCharType="end"/>
      </w:r>
    </w:p>
    <w:p w14:paraId="3056E83D" w14:textId="7D8FCEF4" w:rsidR="00DC4130" w:rsidRDefault="00DC4130">
      <w:pPr>
        <w:pStyle w:val="TOC4"/>
        <w:rPr>
          <w:rFonts w:asciiTheme="minorHAnsi" w:hAnsiTheme="minorHAnsi"/>
          <w:noProof/>
          <w:sz w:val="22"/>
        </w:rPr>
      </w:pPr>
      <w:r>
        <w:rPr>
          <w:noProof/>
        </w:rPr>
        <w:t>Sec. 802. Retirement Board Financial disclosure extension of time.</w:t>
      </w:r>
      <w:r>
        <w:rPr>
          <w:noProof/>
        </w:rPr>
        <w:tab/>
      </w:r>
      <w:r>
        <w:rPr>
          <w:noProof/>
        </w:rPr>
        <w:fldChar w:fldCharType="begin"/>
      </w:r>
      <w:r>
        <w:rPr>
          <w:noProof/>
        </w:rPr>
        <w:instrText xml:space="preserve"> PAGEREF _Toc40348973 \h </w:instrText>
      </w:r>
      <w:r>
        <w:rPr>
          <w:noProof/>
        </w:rPr>
      </w:r>
      <w:r>
        <w:rPr>
          <w:noProof/>
        </w:rPr>
        <w:fldChar w:fldCharType="separate"/>
      </w:r>
      <w:r>
        <w:rPr>
          <w:noProof/>
        </w:rPr>
        <w:t>123</w:t>
      </w:r>
      <w:r>
        <w:rPr>
          <w:noProof/>
        </w:rPr>
        <w:fldChar w:fldCharType="end"/>
      </w:r>
    </w:p>
    <w:p w14:paraId="1118288E" w14:textId="6315A464" w:rsidR="00DC4130" w:rsidRDefault="00DC4130">
      <w:pPr>
        <w:pStyle w:val="TOC4"/>
        <w:rPr>
          <w:rFonts w:asciiTheme="minorHAnsi" w:hAnsiTheme="minorHAnsi"/>
          <w:noProof/>
          <w:sz w:val="22"/>
        </w:rPr>
      </w:pPr>
      <w:r>
        <w:rPr>
          <w:noProof/>
        </w:rPr>
        <w:t>Sec. 802. Ethics and campaign finance.</w:t>
      </w:r>
      <w:r>
        <w:rPr>
          <w:noProof/>
        </w:rPr>
        <w:tab/>
      </w:r>
      <w:r>
        <w:rPr>
          <w:noProof/>
        </w:rPr>
        <w:fldChar w:fldCharType="begin"/>
      </w:r>
      <w:r>
        <w:rPr>
          <w:noProof/>
        </w:rPr>
        <w:instrText xml:space="preserve"> PAGEREF _Toc40348974 \h </w:instrText>
      </w:r>
      <w:r>
        <w:rPr>
          <w:noProof/>
        </w:rPr>
      </w:r>
      <w:r>
        <w:rPr>
          <w:noProof/>
        </w:rPr>
        <w:fldChar w:fldCharType="separate"/>
      </w:r>
      <w:r>
        <w:rPr>
          <w:noProof/>
        </w:rPr>
        <w:t>123</w:t>
      </w:r>
      <w:r>
        <w:rPr>
          <w:noProof/>
        </w:rPr>
        <w:fldChar w:fldCharType="end"/>
      </w:r>
    </w:p>
    <w:p w14:paraId="66D8927F" w14:textId="2A9822ED" w:rsidR="00DC4130" w:rsidRDefault="00DC4130">
      <w:pPr>
        <w:pStyle w:val="TOC4"/>
        <w:rPr>
          <w:rFonts w:asciiTheme="minorHAnsi" w:hAnsiTheme="minorHAnsi"/>
          <w:noProof/>
          <w:sz w:val="22"/>
        </w:rPr>
      </w:pPr>
      <w:r>
        <w:rPr>
          <w:noProof/>
        </w:rPr>
        <w:t>Sec. 803. Election preparations.</w:t>
      </w:r>
      <w:r>
        <w:rPr>
          <w:noProof/>
        </w:rPr>
        <w:tab/>
      </w:r>
      <w:r>
        <w:rPr>
          <w:noProof/>
        </w:rPr>
        <w:fldChar w:fldCharType="begin"/>
      </w:r>
      <w:r>
        <w:rPr>
          <w:noProof/>
        </w:rPr>
        <w:instrText xml:space="preserve"> PAGEREF _Toc40348975 \h </w:instrText>
      </w:r>
      <w:r>
        <w:rPr>
          <w:noProof/>
        </w:rPr>
      </w:r>
      <w:r>
        <w:rPr>
          <w:noProof/>
        </w:rPr>
        <w:fldChar w:fldCharType="separate"/>
      </w:r>
      <w:r>
        <w:rPr>
          <w:noProof/>
        </w:rPr>
        <w:t>124</w:t>
      </w:r>
      <w:r>
        <w:rPr>
          <w:noProof/>
        </w:rPr>
        <w:fldChar w:fldCharType="end"/>
      </w:r>
    </w:p>
    <w:p w14:paraId="1D78F3D8" w14:textId="4446E3AB" w:rsidR="00DC4130" w:rsidRDefault="00DC4130">
      <w:pPr>
        <w:pStyle w:val="TOC4"/>
        <w:rPr>
          <w:rFonts w:asciiTheme="minorHAnsi" w:hAnsiTheme="minorHAnsi"/>
          <w:noProof/>
          <w:sz w:val="22"/>
        </w:rPr>
      </w:pPr>
      <w:r>
        <w:rPr>
          <w:noProof/>
        </w:rPr>
        <w:t>Sec. 804. Absentee ballot request signature waiver.</w:t>
      </w:r>
      <w:r>
        <w:rPr>
          <w:noProof/>
        </w:rPr>
        <w:tab/>
      </w:r>
      <w:r>
        <w:rPr>
          <w:noProof/>
        </w:rPr>
        <w:fldChar w:fldCharType="begin"/>
      </w:r>
      <w:r>
        <w:rPr>
          <w:noProof/>
        </w:rPr>
        <w:instrText xml:space="preserve"> PAGEREF _Toc40348976 \h </w:instrText>
      </w:r>
      <w:r>
        <w:rPr>
          <w:noProof/>
        </w:rPr>
      </w:r>
      <w:r>
        <w:rPr>
          <w:noProof/>
        </w:rPr>
        <w:fldChar w:fldCharType="separate"/>
      </w:r>
      <w:r>
        <w:rPr>
          <w:noProof/>
        </w:rPr>
        <w:t>128</w:t>
      </w:r>
      <w:r>
        <w:rPr>
          <w:noProof/>
        </w:rPr>
        <w:fldChar w:fldCharType="end"/>
      </w:r>
    </w:p>
    <w:p w14:paraId="442F79EA" w14:textId="6A27AFED" w:rsidR="00DC4130" w:rsidRDefault="00DC4130">
      <w:pPr>
        <w:pStyle w:val="TOC4"/>
        <w:rPr>
          <w:rFonts w:asciiTheme="minorHAnsi" w:hAnsiTheme="minorHAnsi"/>
          <w:noProof/>
          <w:sz w:val="22"/>
        </w:rPr>
      </w:pPr>
      <w:r>
        <w:rPr>
          <w:noProof/>
        </w:rPr>
        <w:t>Sec. 805. Remote notarizations.</w:t>
      </w:r>
      <w:r>
        <w:rPr>
          <w:noProof/>
        </w:rPr>
        <w:tab/>
      </w:r>
      <w:r>
        <w:rPr>
          <w:noProof/>
        </w:rPr>
        <w:fldChar w:fldCharType="begin"/>
      </w:r>
      <w:r>
        <w:rPr>
          <w:noProof/>
        </w:rPr>
        <w:instrText xml:space="preserve"> PAGEREF _Toc40348977 \h </w:instrText>
      </w:r>
      <w:r>
        <w:rPr>
          <w:noProof/>
        </w:rPr>
      </w:r>
      <w:r>
        <w:rPr>
          <w:noProof/>
        </w:rPr>
        <w:fldChar w:fldCharType="separate"/>
      </w:r>
      <w:r>
        <w:rPr>
          <w:noProof/>
        </w:rPr>
        <w:t>128</w:t>
      </w:r>
      <w:r>
        <w:rPr>
          <w:noProof/>
        </w:rPr>
        <w:fldChar w:fldCharType="end"/>
      </w:r>
    </w:p>
    <w:p w14:paraId="6C64D4AE" w14:textId="70B80090" w:rsidR="00DC4130" w:rsidRDefault="00DC4130">
      <w:pPr>
        <w:pStyle w:val="TOC4"/>
        <w:rPr>
          <w:rFonts w:asciiTheme="minorHAnsi" w:hAnsiTheme="minorHAnsi"/>
          <w:noProof/>
          <w:sz w:val="22"/>
        </w:rPr>
      </w:pPr>
      <w:r>
        <w:rPr>
          <w:noProof/>
        </w:rPr>
        <w:t>Sec. 806. Freedom of Information Act.</w:t>
      </w:r>
      <w:r>
        <w:rPr>
          <w:noProof/>
        </w:rPr>
        <w:tab/>
      </w:r>
      <w:r>
        <w:rPr>
          <w:noProof/>
        </w:rPr>
        <w:fldChar w:fldCharType="begin"/>
      </w:r>
      <w:r>
        <w:rPr>
          <w:noProof/>
        </w:rPr>
        <w:instrText xml:space="preserve"> PAGEREF _Toc40348978 \h </w:instrText>
      </w:r>
      <w:r>
        <w:rPr>
          <w:noProof/>
        </w:rPr>
      </w:r>
      <w:r>
        <w:rPr>
          <w:noProof/>
        </w:rPr>
        <w:fldChar w:fldCharType="separate"/>
      </w:r>
      <w:r>
        <w:rPr>
          <w:noProof/>
        </w:rPr>
        <w:t>130</w:t>
      </w:r>
      <w:r>
        <w:rPr>
          <w:noProof/>
        </w:rPr>
        <w:fldChar w:fldCharType="end"/>
      </w:r>
    </w:p>
    <w:p w14:paraId="73400CC5" w14:textId="7E442BB4" w:rsidR="00DC4130" w:rsidRDefault="00DC4130">
      <w:pPr>
        <w:pStyle w:val="TOC4"/>
        <w:rPr>
          <w:rFonts w:asciiTheme="minorHAnsi" w:hAnsiTheme="minorHAnsi"/>
          <w:noProof/>
          <w:sz w:val="22"/>
        </w:rPr>
      </w:pPr>
      <w:r>
        <w:rPr>
          <w:noProof/>
        </w:rPr>
        <w:t>Sec. 807. Open meetings.</w:t>
      </w:r>
      <w:r>
        <w:rPr>
          <w:noProof/>
        </w:rPr>
        <w:tab/>
      </w:r>
      <w:r>
        <w:rPr>
          <w:noProof/>
        </w:rPr>
        <w:fldChar w:fldCharType="begin"/>
      </w:r>
      <w:r>
        <w:rPr>
          <w:noProof/>
        </w:rPr>
        <w:instrText xml:space="preserve"> PAGEREF _Toc40348979 \h </w:instrText>
      </w:r>
      <w:r>
        <w:rPr>
          <w:noProof/>
        </w:rPr>
      </w:r>
      <w:r>
        <w:rPr>
          <w:noProof/>
        </w:rPr>
        <w:fldChar w:fldCharType="separate"/>
      </w:r>
      <w:r>
        <w:rPr>
          <w:noProof/>
        </w:rPr>
        <w:t>131</w:t>
      </w:r>
      <w:r>
        <w:rPr>
          <w:noProof/>
        </w:rPr>
        <w:fldChar w:fldCharType="end"/>
      </w:r>
    </w:p>
    <w:p w14:paraId="7B36E19E" w14:textId="33084ED7" w:rsidR="00DC4130" w:rsidRDefault="00DC4130">
      <w:pPr>
        <w:pStyle w:val="TOC4"/>
        <w:rPr>
          <w:rFonts w:asciiTheme="minorHAnsi" w:hAnsiTheme="minorHAnsi"/>
          <w:noProof/>
          <w:sz w:val="22"/>
        </w:rPr>
      </w:pPr>
      <w:r>
        <w:rPr>
          <w:noProof/>
        </w:rPr>
        <w:t>Sec. 808. Electronic witnessing.</w:t>
      </w:r>
      <w:r>
        <w:rPr>
          <w:noProof/>
        </w:rPr>
        <w:tab/>
      </w:r>
      <w:r>
        <w:rPr>
          <w:noProof/>
        </w:rPr>
        <w:fldChar w:fldCharType="begin"/>
      </w:r>
      <w:r>
        <w:rPr>
          <w:noProof/>
        </w:rPr>
        <w:instrText xml:space="preserve"> PAGEREF _Toc40348980 \h </w:instrText>
      </w:r>
      <w:r>
        <w:rPr>
          <w:noProof/>
        </w:rPr>
      </w:r>
      <w:r>
        <w:rPr>
          <w:noProof/>
        </w:rPr>
        <w:fldChar w:fldCharType="separate"/>
      </w:r>
      <w:r>
        <w:rPr>
          <w:noProof/>
        </w:rPr>
        <w:t>133</w:t>
      </w:r>
      <w:r>
        <w:rPr>
          <w:noProof/>
        </w:rPr>
        <w:fldChar w:fldCharType="end"/>
      </w:r>
    </w:p>
    <w:p w14:paraId="037A5493" w14:textId="1EEC1063" w:rsidR="00DC4130" w:rsidRDefault="00DC4130">
      <w:pPr>
        <w:pStyle w:val="TOC4"/>
        <w:rPr>
          <w:rFonts w:asciiTheme="minorHAnsi" w:hAnsiTheme="minorHAnsi"/>
          <w:noProof/>
          <w:sz w:val="22"/>
        </w:rPr>
      </w:pPr>
      <w:r>
        <w:rPr>
          <w:noProof/>
        </w:rPr>
        <w:t>Sec. 809. Electronic wills.</w:t>
      </w:r>
      <w:r>
        <w:rPr>
          <w:noProof/>
        </w:rPr>
        <w:tab/>
      </w:r>
      <w:r>
        <w:rPr>
          <w:noProof/>
        </w:rPr>
        <w:fldChar w:fldCharType="begin"/>
      </w:r>
      <w:r>
        <w:rPr>
          <w:noProof/>
        </w:rPr>
        <w:instrText xml:space="preserve"> PAGEREF _Toc40348981 \h </w:instrText>
      </w:r>
      <w:r>
        <w:rPr>
          <w:noProof/>
        </w:rPr>
      </w:r>
      <w:r>
        <w:rPr>
          <w:noProof/>
        </w:rPr>
        <w:fldChar w:fldCharType="separate"/>
      </w:r>
      <w:r>
        <w:rPr>
          <w:noProof/>
        </w:rPr>
        <w:t>137</w:t>
      </w:r>
      <w:r>
        <w:rPr>
          <w:noProof/>
        </w:rPr>
        <w:fldChar w:fldCharType="end"/>
      </w:r>
    </w:p>
    <w:p w14:paraId="070B4DB8" w14:textId="11B7450E" w:rsidR="00DC4130" w:rsidRDefault="00DC4130">
      <w:pPr>
        <w:pStyle w:val="TOC4"/>
        <w:rPr>
          <w:rFonts w:asciiTheme="minorHAnsi" w:hAnsiTheme="minorHAnsi"/>
          <w:noProof/>
          <w:sz w:val="22"/>
        </w:rPr>
      </w:pPr>
      <w:r>
        <w:rPr>
          <w:noProof/>
        </w:rPr>
        <w:t>Sec. 810. Administrative hearings deadlines.</w:t>
      </w:r>
      <w:r>
        <w:rPr>
          <w:noProof/>
        </w:rPr>
        <w:tab/>
      </w:r>
      <w:r>
        <w:rPr>
          <w:noProof/>
        </w:rPr>
        <w:fldChar w:fldCharType="begin"/>
      </w:r>
      <w:r>
        <w:rPr>
          <w:noProof/>
        </w:rPr>
        <w:instrText xml:space="preserve"> PAGEREF _Toc40348982 \h </w:instrText>
      </w:r>
      <w:r>
        <w:rPr>
          <w:noProof/>
        </w:rPr>
      </w:r>
      <w:r>
        <w:rPr>
          <w:noProof/>
        </w:rPr>
        <w:fldChar w:fldCharType="separate"/>
      </w:r>
      <w:r>
        <w:rPr>
          <w:noProof/>
        </w:rPr>
        <w:t>140</w:t>
      </w:r>
      <w:r>
        <w:rPr>
          <w:noProof/>
        </w:rPr>
        <w:fldChar w:fldCharType="end"/>
      </w:r>
    </w:p>
    <w:p w14:paraId="57B135CD" w14:textId="56A40D26" w:rsidR="00DC4130" w:rsidRDefault="00DC4130">
      <w:pPr>
        <w:pStyle w:val="TOC4"/>
        <w:rPr>
          <w:rFonts w:asciiTheme="minorHAnsi" w:hAnsiTheme="minorHAnsi"/>
          <w:noProof/>
          <w:sz w:val="22"/>
        </w:rPr>
      </w:pPr>
      <w:r>
        <w:rPr>
          <w:noProof/>
        </w:rPr>
        <w:t>Sec. 811. Other boards and commissions.</w:t>
      </w:r>
      <w:r>
        <w:rPr>
          <w:noProof/>
        </w:rPr>
        <w:tab/>
      </w:r>
      <w:r>
        <w:rPr>
          <w:noProof/>
        </w:rPr>
        <w:fldChar w:fldCharType="begin"/>
      </w:r>
      <w:r>
        <w:rPr>
          <w:noProof/>
        </w:rPr>
        <w:instrText xml:space="preserve"> PAGEREF _Toc40348983 \h </w:instrText>
      </w:r>
      <w:r>
        <w:rPr>
          <w:noProof/>
        </w:rPr>
      </w:r>
      <w:r>
        <w:rPr>
          <w:noProof/>
        </w:rPr>
        <w:fldChar w:fldCharType="separate"/>
      </w:r>
      <w:r>
        <w:rPr>
          <w:noProof/>
        </w:rPr>
        <w:t>140</w:t>
      </w:r>
      <w:r>
        <w:rPr>
          <w:noProof/>
        </w:rPr>
        <w:fldChar w:fldCharType="end"/>
      </w:r>
    </w:p>
    <w:p w14:paraId="4469EEE3" w14:textId="1A30D98F" w:rsidR="00DC4130" w:rsidRDefault="00DC4130">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40348984 \h </w:instrText>
      </w:r>
      <w:r>
        <w:rPr>
          <w:noProof/>
        </w:rPr>
      </w:r>
      <w:r>
        <w:rPr>
          <w:noProof/>
        </w:rPr>
        <w:fldChar w:fldCharType="separate"/>
      </w:r>
      <w:r>
        <w:rPr>
          <w:noProof/>
        </w:rPr>
        <w:t>141</w:t>
      </w:r>
      <w:r>
        <w:rPr>
          <w:noProof/>
        </w:rPr>
        <w:fldChar w:fldCharType="end"/>
      </w:r>
    </w:p>
    <w:p w14:paraId="2EFE4625" w14:textId="4F973A79" w:rsidR="00DC4130" w:rsidRDefault="00DC4130">
      <w:pPr>
        <w:pStyle w:val="TOC4"/>
        <w:rPr>
          <w:rFonts w:asciiTheme="minorHAnsi" w:hAnsiTheme="minorHAnsi"/>
          <w:noProof/>
          <w:sz w:val="22"/>
        </w:rPr>
      </w:pPr>
      <w:r>
        <w:rPr>
          <w:noProof/>
        </w:rPr>
        <w:t>Sec. 901. Council Rules.</w:t>
      </w:r>
      <w:r>
        <w:rPr>
          <w:noProof/>
        </w:rPr>
        <w:tab/>
      </w:r>
      <w:r>
        <w:rPr>
          <w:noProof/>
        </w:rPr>
        <w:fldChar w:fldCharType="begin"/>
      </w:r>
      <w:r>
        <w:rPr>
          <w:noProof/>
        </w:rPr>
        <w:instrText xml:space="preserve"> PAGEREF _Toc40348985 \h </w:instrText>
      </w:r>
      <w:r>
        <w:rPr>
          <w:noProof/>
        </w:rPr>
      </w:r>
      <w:r>
        <w:rPr>
          <w:noProof/>
        </w:rPr>
        <w:fldChar w:fldCharType="separate"/>
      </w:r>
      <w:r>
        <w:rPr>
          <w:noProof/>
        </w:rPr>
        <w:t>141</w:t>
      </w:r>
      <w:r>
        <w:rPr>
          <w:noProof/>
        </w:rPr>
        <w:fldChar w:fldCharType="end"/>
      </w:r>
    </w:p>
    <w:p w14:paraId="6BD5BE73" w14:textId="79447E12" w:rsidR="00DC4130" w:rsidRDefault="00DC4130">
      <w:pPr>
        <w:pStyle w:val="TOC4"/>
        <w:rPr>
          <w:rFonts w:asciiTheme="minorHAnsi" w:hAnsiTheme="minorHAnsi"/>
          <w:noProof/>
          <w:sz w:val="22"/>
        </w:rPr>
      </w:pPr>
      <w:r>
        <w:rPr>
          <w:noProof/>
        </w:rPr>
        <w:t>Sec. 902. Budget submission requirements.</w:t>
      </w:r>
      <w:r>
        <w:rPr>
          <w:noProof/>
        </w:rPr>
        <w:tab/>
      </w:r>
      <w:r>
        <w:rPr>
          <w:noProof/>
        </w:rPr>
        <w:fldChar w:fldCharType="begin"/>
      </w:r>
      <w:r>
        <w:rPr>
          <w:noProof/>
        </w:rPr>
        <w:instrText xml:space="preserve"> PAGEREF _Toc40348986 \h </w:instrText>
      </w:r>
      <w:r>
        <w:rPr>
          <w:noProof/>
        </w:rPr>
      </w:r>
      <w:r>
        <w:rPr>
          <w:noProof/>
        </w:rPr>
        <w:fldChar w:fldCharType="separate"/>
      </w:r>
      <w:r>
        <w:rPr>
          <w:noProof/>
        </w:rPr>
        <w:t>143</w:t>
      </w:r>
      <w:r>
        <w:rPr>
          <w:noProof/>
        </w:rPr>
        <w:fldChar w:fldCharType="end"/>
      </w:r>
    </w:p>
    <w:p w14:paraId="01F826C9" w14:textId="43DA14EB" w:rsidR="00DC4130" w:rsidRDefault="00DC4130">
      <w:pPr>
        <w:pStyle w:val="TOC4"/>
        <w:rPr>
          <w:rFonts w:asciiTheme="minorHAnsi" w:hAnsiTheme="minorHAnsi"/>
          <w:noProof/>
          <w:sz w:val="22"/>
        </w:rPr>
      </w:pPr>
      <w:r>
        <w:rPr>
          <w:noProof/>
        </w:rPr>
        <w:t>Sec. 903. Tolling of matters transmitted to the Council.</w:t>
      </w:r>
      <w:r>
        <w:rPr>
          <w:noProof/>
        </w:rPr>
        <w:tab/>
      </w:r>
      <w:r>
        <w:rPr>
          <w:noProof/>
        </w:rPr>
        <w:fldChar w:fldCharType="begin"/>
      </w:r>
      <w:r>
        <w:rPr>
          <w:noProof/>
        </w:rPr>
        <w:instrText xml:space="preserve"> PAGEREF _Toc40348987 \h </w:instrText>
      </w:r>
      <w:r>
        <w:rPr>
          <w:noProof/>
        </w:rPr>
      </w:r>
      <w:r>
        <w:rPr>
          <w:noProof/>
        </w:rPr>
        <w:fldChar w:fldCharType="separate"/>
      </w:r>
      <w:r>
        <w:rPr>
          <w:noProof/>
        </w:rPr>
        <w:t>144</w:t>
      </w:r>
      <w:r>
        <w:rPr>
          <w:noProof/>
        </w:rPr>
        <w:fldChar w:fldCharType="end"/>
      </w:r>
    </w:p>
    <w:p w14:paraId="27F49ACD" w14:textId="5B4AEE3C" w:rsidR="00DC4130" w:rsidRDefault="00DC4130">
      <w:pPr>
        <w:pStyle w:val="TOC4"/>
        <w:rPr>
          <w:rFonts w:asciiTheme="minorHAnsi" w:hAnsiTheme="minorHAnsi"/>
          <w:noProof/>
          <w:sz w:val="22"/>
        </w:rPr>
      </w:pPr>
      <w:r>
        <w:rPr>
          <w:noProof/>
        </w:rPr>
        <w:t>Sec. 904. Advisory Neighborhood Commissions.</w:t>
      </w:r>
      <w:r>
        <w:rPr>
          <w:noProof/>
        </w:rPr>
        <w:tab/>
      </w:r>
      <w:r>
        <w:rPr>
          <w:noProof/>
        </w:rPr>
        <w:fldChar w:fldCharType="begin"/>
      </w:r>
      <w:r>
        <w:rPr>
          <w:noProof/>
        </w:rPr>
        <w:instrText xml:space="preserve"> PAGEREF _Toc40348988 \h </w:instrText>
      </w:r>
      <w:r>
        <w:rPr>
          <w:noProof/>
        </w:rPr>
      </w:r>
      <w:r>
        <w:rPr>
          <w:noProof/>
        </w:rPr>
        <w:fldChar w:fldCharType="separate"/>
      </w:r>
      <w:r>
        <w:rPr>
          <w:noProof/>
        </w:rPr>
        <w:t>145</w:t>
      </w:r>
      <w:r>
        <w:rPr>
          <w:noProof/>
        </w:rPr>
        <w:fldChar w:fldCharType="end"/>
      </w:r>
    </w:p>
    <w:p w14:paraId="6DE383A3" w14:textId="286D57A9" w:rsidR="00DC4130" w:rsidRDefault="00DC4130">
      <w:pPr>
        <w:pStyle w:val="TOC2"/>
        <w:rPr>
          <w:rFonts w:asciiTheme="minorHAnsi" w:eastAsiaTheme="minorEastAsia" w:hAnsiTheme="minorHAnsi" w:cstheme="minorBidi"/>
          <w:b w:val="0"/>
          <w:bCs w:val="0"/>
          <w:noProof/>
          <w:sz w:val="22"/>
        </w:rPr>
      </w:pPr>
      <w:r>
        <w:rPr>
          <w:noProof/>
        </w:rPr>
        <w:t>TITLE X. BORROWING AUTHORITY</w:t>
      </w:r>
      <w:r>
        <w:rPr>
          <w:noProof/>
        </w:rPr>
        <w:tab/>
      </w:r>
      <w:r>
        <w:rPr>
          <w:noProof/>
        </w:rPr>
        <w:fldChar w:fldCharType="begin"/>
      </w:r>
      <w:r>
        <w:rPr>
          <w:noProof/>
        </w:rPr>
        <w:instrText xml:space="preserve"> PAGEREF _Toc40348989 \h </w:instrText>
      </w:r>
      <w:r>
        <w:rPr>
          <w:noProof/>
        </w:rPr>
      </w:r>
      <w:r>
        <w:rPr>
          <w:noProof/>
        </w:rPr>
        <w:fldChar w:fldCharType="separate"/>
      </w:r>
      <w:r>
        <w:rPr>
          <w:noProof/>
        </w:rPr>
        <w:t>149</w:t>
      </w:r>
      <w:r>
        <w:rPr>
          <w:noProof/>
        </w:rPr>
        <w:fldChar w:fldCharType="end"/>
      </w:r>
    </w:p>
    <w:p w14:paraId="4C3DFAE7" w14:textId="2FF1DCE7" w:rsidR="00DC4130" w:rsidRDefault="00DC4130">
      <w:pPr>
        <w:pStyle w:val="TOC3"/>
        <w:rPr>
          <w:rFonts w:asciiTheme="minorHAnsi" w:hAnsiTheme="minorHAnsi" w:cstheme="minorBidi"/>
          <w:bCs w:val="0"/>
          <w:noProof/>
          <w:sz w:val="22"/>
          <w:szCs w:val="22"/>
        </w:rPr>
      </w:pPr>
      <w:r>
        <w:rPr>
          <w:noProof/>
        </w:rPr>
        <w:t>SUBTITLE A. GENERAL OBLIGATION NOTES</w:t>
      </w:r>
      <w:r>
        <w:rPr>
          <w:noProof/>
        </w:rPr>
        <w:tab/>
      </w:r>
      <w:r>
        <w:rPr>
          <w:noProof/>
        </w:rPr>
        <w:fldChar w:fldCharType="begin"/>
      </w:r>
      <w:r>
        <w:rPr>
          <w:noProof/>
        </w:rPr>
        <w:instrText xml:space="preserve"> PAGEREF _Toc40348990 \h </w:instrText>
      </w:r>
      <w:r>
        <w:rPr>
          <w:noProof/>
        </w:rPr>
      </w:r>
      <w:r>
        <w:rPr>
          <w:noProof/>
        </w:rPr>
        <w:fldChar w:fldCharType="separate"/>
      </w:r>
      <w:r>
        <w:rPr>
          <w:noProof/>
        </w:rPr>
        <w:t>149</w:t>
      </w:r>
      <w:r>
        <w:rPr>
          <w:noProof/>
        </w:rPr>
        <w:fldChar w:fldCharType="end"/>
      </w:r>
    </w:p>
    <w:p w14:paraId="00CF3EF9" w14:textId="0D014FBA" w:rsidR="00DC4130" w:rsidRDefault="00DC4130">
      <w:pPr>
        <w:pStyle w:val="TOC3"/>
        <w:rPr>
          <w:rFonts w:asciiTheme="minorHAnsi" w:hAnsiTheme="minorHAnsi" w:cstheme="minorBidi"/>
          <w:bCs w:val="0"/>
          <w:noProof/>
          <w:sz w:val="22"/>
          <w:szCs w:val="22"/>
        </w:rPr>
      </w:pPr>
      <w:r>
        <w:rPr>
          <w:noProof/>
        </w:rPr>
        <w:t>SUBTITLE B. TRANs NOTES</w:t>
      </w:r>
      <w:r>
        <w:rPr>
          <w:noProof/>
        </w:rPr>
        <w:tab/>
      </w:r>
      <w:r>
        <w:rPr>
          <w:noProof/>
        </w:rPr>
        <w:fldChar w:fldCharType="begin"/>
      </w:r>
      <w:r>
        <w:rPr>
          <w:noProof/>
        </w:rPr>
        <w:instrText xml:space="preserve"> PAGEREF _Toc40348991 \h </w:instrText>
      </w:r>
      <w:r>
        <w:rPr>
          <w:noProof/>
        </w:rPr>
      </w:r>
      <w:r>
        <w:rPr>
          <w:noProof/>
        </w:rPr>
        <w:fldChar w:fldCharType="separate"/>
      </w:r>
      <w:r>
        <w:rPr>
          <w:noProof/>
        </w:rPr>
        <w:t>162</w:t>
      </w:r>
      <w:r>
        <w:rPr>
          <w:noProof/>
        </w:rPr>
        <w:fldChar w:fldCharType="end"/>
      </w:r>
    </w:p>
    <w:p w14:paraId="29AF7BC6" w14:textId="13E31EEB" w:rsidR="00DC4130" w:rsidRDefault="00DC4130">
      <w:pPr>
        <w:pStyle w:val="TOC2"/>
        <w:rPr>
          <w:rFonts w:asciiTheme="minorHAnsi" w:eastAsiaTheme="minorEastAsia" w:hAnsiTheme="minorHAnsi" w:cstheme="minorBidi"/>
          <w:b w:val="0"/>
          <w:bCs w:val="0"/>
          <w:noProof/>
          <w:sz w:val="22"/>
        </w:rPr>
      </w:pPr>
      <w:r>
        <w:rPr>
          <w:noProof/>
        </w:rPr>
        <w:t>TITLE XI. REVENUE BONDS</w:t>
      </w:r>
      <w:r>
        <w:rPr>
          <w:noProof/>
        </w:rPr>
        <w:tab/>
      </w:r>
      <w:r>
        <w:rPr>
          <w:noProof/>
        </w:rPr>
        <w:fldChar w:fldCharType="begin"/>
      </w:r>
      <w:r>
        <w:rPr>
          <w:noProof/>
        </w:rPr>
        <w:instrText xml:space="preserve"> PAGEREF _Toc40348992 \h </w:instrText>
      </w:r>
      <w:r>
        <w:rPr>
          <w:noProof/>
        </w:rPr>
      </w:r>
      <w:r>
        <w:rPr>
          <w:noProof/>
        </w:rPr>
        <w:fldChar w:fldCharType="separate"/>
      </w:r>
      <w:r>
        <w:rPr>
          <w:noProof/>
        </w:rPr>
        <w:t>178</w:t>
      </w:r>
      <w:r>
        <w:rPr>
          <w:noProof/>
        </w:rPr>
        <w:fldChar w:fldCharType="end"/>
      </w:r>
    </w:p>
    <w:p w14:paraId="4C2C1FF0" w14:textId="5706A043" w:rsidR="00DC4130" w:rsidRDefault="00DC4130">
      <w:pPr>
        <w:pStyle w:val="TOC3"/>
        <w:rPr>
          <w:rFonts w:asciiTheme="minorHAnsi" w:hAnsiTheme="minorHAnsi" w:cstheme="minorBidi"/>
          <w:bCs w:val="0"/>
          <w:noProof/>
          <w:sz w:val="22"/>
          <w:szCs w:val="22"/>
        </w:rPr>
      </w:pPr>
      <w:r>
        <w:rPr>
          <w:noProof/>
        </w:rPr>
        <w:t>SUBTITLE A. STUDIO THEATER, INC.</w:t>
      </w:r>
      <w:r>
        <w:rPr>
          <w:noProof/>
        </w:rPr>
        <w:tab/>
      </w:r>
      <w:r>
        <w:rPr>
          <w:noProof/>
        </w:rPr>
        <w:fldChar w:fldCharType="begin"/>
      </w:r>
      <w:r>
        <w:rPr>
          <w:noProof/>
        </w:rPr>
        <w:instrText xml:space="preserve"> PAGEREF _Toc40348993 \h </w:instrText>
      </w:r>
      <w:r>
        <w:rPr>
          <w:noProof/>
        </w:rPr>
      </w:r>
      <w:r>
        <w:rPr>
          <w:noProof/>
        </w:rPr>
        <w:fldChar w:fldCharType="separate"/>
      </w:r>
      <w:r>
        <w:rPr>
          <w:noProof/>
        </w:rPr>
        <w:t>178</w:t>
      </w:r>
      <w:r>
        <w:rPr>
          <w:noProof/>
        </w:rPr>
        <w:fldChar w:fldCharType="end"/>
      </w:r>
    </w:p>
    <w:p w14:paraId="53D22AB1" w14:textId="677E91F2" w:rsidR="00DC4130" w:rsidRDefault="00DC4130">
      <w:pPr>
        <w:pStyle w:val="TOC3"/>
        <w:rPr>
          <w:rFonts w:asciiTheme="minorHAnsi" w:hAnsiTheme="minorHAnsi" w:cstheme="minorBidi"/>
          <w:bCs w:val="0"/>
          <w:noProof/>
          <w:sz w:val="22"/>
          <w:szCs w:val="22"/>
        </w:rPr>
      </w:pPr>
      <w:r>
        <w:rPr>
          <w:noProof/>
        </w:rPr>
        <w:t>SUBTITLE B. DC SCHOLARS PUBLIC CHARTER SCHOOL, INC.</w:t>
      </w:r>
      <w:r>
        <w:rPr>
          <w:noProof/>
        </w:rPr>
        <w:tab/>
      </w:r>
      <w:r>
        <w:rPr>
          <w:noProof/>
        </w:rPr>
        <w:fldChar w:fldCharType="begin"/>
      </w:r>
      <w:r>
        <w:rPr>
          <w:noProof/>
        </w:rPr>
        <w:instrText xml:space="preserve"> PAGEREF _Toc40348994 \h </w:instrText>
      </w:r>
      <w:r>
        <w:rPr>
          <w:noProof/>
        </w:rPr>
      </w:r>
      <w:r>
        <w:rPr>
          <w:noProof/>
        </w:rPr>
        <w:fldChar w:fldCharType="separate"/>
      </w:r>
      <w:r>
        <w:rPr>
          <w:noProof/>
        </w:rPr>
        <w:t>191</w:t>
      </w:r>
      <w:r>
        <w:rPr>
          <w:noProof/>
        </w:rPr>
        <w:fldChar w:fldCharType="end"/>
      </w:r>
    </w:p>
    <w:p w14:paraId="40BCAB0E" w14:textId="74EDD512" w:rsidR="00DC4130" w:rsidRDefault="00DC4130">
      <w:pPr>
        <w:pStyle w:val="TOC3"/>
        <w:rPr>
          <w:rFonts w:asciiTheme="minorHAnsi" w:hAnsiTheme="minorHAnsi" w:cstheme="minorBidi"/>
          <w:bCs w:val="0"/>
          <w:noProof/>
          <w:sz w:val="22"/>
          <w:szCs w:val="22"/>
        </w:rPr>
      </w:pPr>
      <w:r>
        <w:rPr>
          <w:noProof/>
        </w:rPr>
        <w:t>SUBTITLE C. WASHINGTON HOUSING CONSERVANCY.</w:t>
      </w:r>
      <w:r>
        <w:rPr>
          <w:noProof/>
        </w:rPr>
        <w:tab/>
      </w:r>
      <w:r>
        <w:rPr>
          <w:noProof/>
        </w:rPr>
        <w:fldChar w:fldCharType="begin"/>
      </w:r>
      <w:r>
        <w:rPr>
          <w:noProof/>
        </w:rPr>
        <w:instrText xml:space="preserve"> PAGEREF _Toc40348995 \h </w:instrText>
      </w:r>
      <w:r>
        <w:rPr>
          <w:noProof/>
        </w:rPr>
      </w:r>
      <w:r>
        <w:rPr>
          <w:noProof/>
        </w:rPr>
        <w:fldChar w:fldCharType="separate"/>
      </w:r>
      <w:r>
        <w:rPr>
          <w:noProof/>
        </w:rPr>
        <w:t>203</w:t>
      </w:r>
      <w:r>
        <w:rPr>
          <w:noProof/>
        </w:rPr>
        <w:fldChar w:fldCharType="end"/>
      </w:r>
    </w:p>
    <w:p w14:paraId="20FB215D" w14:textId="2F42C4E5" w:rsidR="00DC4130" w:rsidRDefault="00DC4130">
      <w:pPr>
        <w:pStyle w:val="TOC3"/>
        <w:rPr>
          <w:rFonts w:asciiTheme="minorHAnsi" w:hAnsiTheme="minorHAnsi" w:cstheme="minorBidi"/>
          <w:bCs w:val="0"/>
          <w:noProof/>
          <w:sz w:val="22"/>
          <w:szCs w:val="22"/>
        </w:rPr>
      </w:pPr>
      <w:r>
        <w:rPr>
          <w:noProof/>
        </w:rPr>
        <w:t>SUBTITLE D. NATIONAL PUBLIC RADIO, INC.</w:t>
      </w:r>
      <w:r>
        <w:rPr>
          <w:noProof/>
        </w:rPr>
        <w:tab/>
      </w:r>
      <w:r>
        <w:rPr>
          <w:noProof/>
        </w:rPr>
        <w:fldChar w:fldCharType="begin"/>
      </w:r>
      <w:r>
        <w:rPr>
          <w:noProof/>
        </w:rPr>
        <w:instrText xml:space="preserve"> PAGEREF _Toc40348996 \h </w:instrText>
      </w:r>
      <w:r>
        <w:rPr>
          <w:noProof/>
        </w:rPr>
      </w:r>
      <w:r>
        <w:rPr>
          <w:noProof/>
        </w:rPr>
        <w:fldChar w:fldCharType="separate"/>
      </w:r>
      <w:r>
        <w:rPr>
          <w:noProof/>
        </w:rPr>
        <w:t>216</w:t>
      </w:r>
      <w:r>
        <w:rPr>
          <w:noProof/>
        </w:rPr>
        <w:fldChar w:fldCharType="end"/>
      </w:r>
    </w:p>
    <w:p w14:paraId="5D3BA820" w14:textId="5D2E47AF" w:rsidR="00DC4130" w:rsidRDefault="00DC4130">
      <w:pPr>
        <w:pStyle w:val="TOC3"/>
        <w:rPr>
          <w:rFonts w:asciiTheme="minorHAnsi" w:hAnsiTheme="minorHAnsi" w:cstheme="minorBidi"/>
          <w:bCs w:val="0"/>
          <w:noProof/>
          <w:sz w:val="22"/>
          <w:szCs w:val="22"/>
        </w:rPr>
      </w:pPr>
      <w:r>
        <w:rPr>
          <w:noProof/>
        </w:rPr>
        <w:t>SUBTITLE E. PUBLIC WELFARE FOUNDATION, INC.</w:t>
      </w:r>
      <w:r>
        <w:rPr>
          <w:noProof/>
        </w:rPr>
        <w:tab/>
      </w:r>
      <w:r>
        <w:rPr>
          <w:noProof/>
        </w:rPr>
        <w:fldChar w:fldCharType="begin"/>
      </w:r>
      <w:r>
        <w:rPr>
          <w:noProof/>
        </w:rPr>
        <w:instrText xml:space="preserve"> PAGEREF _Toc40348997 \h </w:instrText>
      </w:r>
      <w:r>
        <w:rPr>
          <w:noProof/>
        </w:rPr>
      </w:r>
      <w:r>
        <w:rPr>
          <w:noProof/>
        </w:rPr>
        <w:fldChar w:fldCharType="separate"/>
      </w:r>
      <w:r>
        <w:rPr>
          <w:noProof/>
        </w:rPr>
        <w:t>228</w:t>
      </w:r>
      <w:r>
        <w:rPr>
          <w:noProof/>
        </w:rPr>
        <w:fldChar w:fldCharType="end"/>
      </w:r>
    </w:p>
    <w:p w14:paraId="54ADCE6E" w14:textId="2E3E26B9" w:rsidR="00DC4130" w:rsidRDefault="00DC4130">
      <w:pPr>
        <w:pStyle w:val="TOC2"/>
        <w:rPr>
          <w:rFonts w:asciiTheme="minorHAnsi" w:eastAsiaTheme="minorEastAsia" w:hAnsiTheme="minorHAnsi" w:cstheme="minorBidi"/>
          <w:b w:val="0"/>
          <w:bCs w:val="0"/>
          <w:noProof/>
          <w:sz w:val="22"/>
        </w:rPr>
      </w:pPr>
      <w:r>
        <w:rPr>
          <w:noProof/>
        </w:rPr>
        <w:t>TITLE XII. REPEALS; APPLICABILITY; FISCAL IMPACT STATEMENT; EFFECTIVE DATE</w:t>
      </w:r>
      <w:r>
        <w:rPr>
          <w:noProof/>
        </w:rPr>
        <w:tab/>
      </w:r>
      <w:r>
        <w:rPr>
          <w:noProof/>
        </w:rPr>
        <w:fldChar w:fldCharType="begin"/>
      </w:r>
      <w:r>
        <w:rPr>
          <w:noProof/>
        </w:rPr>
        <w:instrText xml:space="preserve"> PAGEREF _Toc40348998 \h </w:instrText>
      </w:r>
      <w:r>
        <w:rPr>
          <w:noProof/>
        </w:rPr>
      </w:r>
      <w:r>
        <w:rPr>
          <w:noProof/>
        </w:rPr>
        <w:fldChar w:fldCharType="separate"/>
      </w:r>
      <w:r>
        <w:rPr>
          <w:noProof/>
        </w:rPr>
        <w:t>240</w:t>
      </w:r>
      <w:r>
        <w:rPr>
          <w:noProof/>
        </w:rPr>
        <w:fldChar w:fldCharType="end"/>
      </w:r>
    </w:p>
    <w:p w14:paraId="2AD54700" w14:textId="0FB0B74A" w:rsidR="00DC4130" w:rsidRDefault="00DC4130">
      <w:pPr>
        <w:pStyle w:val="TOC4"/>
        <w:rPr>
          <w:rFonts w:asciiTheme="minorHAnsi" w:hAnsiTheme="minorHAnsi"/>
          <w:noProof/>
          <w:sz w:val="22"/>
        </w:rPr>
      </w:pPr>
      <w:r>
        <w:rPr>
          <w:noProof/>
        </w:rPr>
        <w:t>Sec. 1201. Repeals.</w:t>
      </w:r>
      <w:r>
        <w:rPr>
          <w:noProof/>
        </w:rPr>
        <w:tab/>
      </w:r>
      <w:r>
        <w:rPr>
          <w:noProof/>
        </w:rPr>
        <w:fldChar w:fldCharType="begin"/>
      </w:r>
      <w:r>
        <w:rPr>
          <w:noProof/>
        </w:rPr>
        <w:instrText xml:space="preserve"> PAGEREF _Toc40348999 \h </w:instrText>
      </w:r>
      <w:r>
        <w:rPr>
          <w:noProof/>
        </w:rPr>
      </w:r>
      <w:r>
        <w:rPr>
          <w:noProof/>
        </w:rPr>
        <w:fldChar w:fldCharType="separate"/>
      </w:r>
      <w:r>
        <w:rPr>
          <w:noProof/>
        </w:rPr>
        <w:t>240</w:t>
      </w:r>
      <w:r>
        <w:rPr>
          <w:noProof/>
        </w:rPr>
        <w:fldChar w:fldCharType="end"/>
      </w:r>
    </w:p>
    <w:p w14:paraId="53119A33" w14:textId="26BFB511" w:rsidR="00DC4130" w:rsidRDefault="00DC4130">
      <w:pPr>
        <w:pStyle w:val="TOC4"/>
        <w:rPr>
          <w:rFonts w:asciiTheme="minorHAnsi" w:hAnsiTheme="minorHAnsi"/>
          <w:noProof/>
          <w:sz w:val="22"/>
        </w:rPr>
      </w:pPr>
      <w:r>
        <w:rPr>
          <w:noProof/>
        </w:rPr>
        <w:t>Sec. 1202. Applicability.</w:t>
      </w:r>
      <w:r>
        <w:rPr>
          <w:noProof/>
        </w:rPr>
        <w:tab/>
      </w:r>
      <w:r>
        <w:rPr>
          <w:noProof/>
        </w:rPr>
        <w:fldChar w:fldCharType="begin"/>
      </w:r>
      <w:r>
        <w:rPr>
          <w:noProof/>
        </w:rPr>
        <w:instrText xml:space="preserve"> PAGEREF _Toc40349000 \h </w:instrText>
      </w:r>
      <w:r>
        <w:rPr>
          <w:noProof/>
        </w:rPr>
      </w:r>
      <w:r>
        <w:rPr>
          <w:noProof/>
        </w:rPr>
        <w:fldChar w:fldCharType="separate"/>
      </w:r>
      <w:r>
        <w:rPr>
          <w:noProof/>
        </w:rPr>
        <w:t>241</w:t>
      </w:r>
      <w:r>
        <w:rPr>
          <w:noProof/>
        </w:rPr>
        <w:fldChar w:fldCharType="end"/>
      </w:r>
    </w:p>
    <w:p w14:paraId="65557024" w14:textId="11D020BB" w:rsidR="00DC4130" w:rsidRDefault="00DC4130">
      <w:pPr>
        <w:pStyle w:val="TOC4"/>
        <w:rPr>
          <w:rFonts w:asciiTheme="minorHAnsi" w:hAnsiTheme="minorHAnsi"/>
          <w:noProof/>
          <w:sz w:val="22"/>
        </w:rPr>
      </w:pPr>
      <w:r>
        <w:rPr>
          <w:noProof/>
        </w:rPr>
        <w:t>Sec. 1203. Fiscal impact statement.</w:t>
      </w:r>
      <w:r>
        <w:rPr>
          <w:noProof/>
        </w:rPr>
        <w:tab/>
      </w:r>
      <w:r>
        <w:rPr>
          <w:noProof/>
        </w:rPr>
        <w:fldChar w:fldCharType="begin"/>
      </w:r>
      <w:r>
        <w:rPr>
          <w:noProof/>
        </w:rPr>
        <w:instrText xml:space="preserve"> PAGEREF _Toc40349001 \h </w:instrText>
      </w:r>
      <w:r>
        <w:rPr>
          <w:noProof/>
        </w:rPr>
      </w:r>
      <w:r>
        <w:rPr>
          <w:noProof/>
        </w:rPr>
        <w:fldChar w:fldCharType="separate"/>
      </w:r>
      <w:r>
        <w:rPr>
          <w:noProof/>
        </w:rPr>
        <w:t>241</w:t>
      </w:r>
      <w:r>
        <w:rPr>
          <w:noProof/>
        </w:rPr>
        <w:fldChar w:fldCharType="end"/>
      </w:r>
    </w:p>
    <w:p w14:paraId="19BBF836" w14:textId="5852ACF0" w:rsidR="00DC4130" w:rsidRDefault="00DC4130">
      <w:pPr>
        <w:pStyle w:val="TOC4"/>
        <w:rPr>
          <w:rFonts w:asciiTheme="minorHAnsi" w:hAnsiTheme="minorHAnsi"/>
          <w:noProof/>
          <w:sz w:val="22"/>
        </w:rPr>
      </w:pPr>
      <w:r>
        <w:rPr>
          <w:noProof/>
        </w:rPr>
        <w:t>Sec. 1204. Effective date.</w:t>
      </w:r>
      <w:r>
        <w:rPr>
          <w:noProof/>
        </w:rPr>
        <w:tab/>
      </w:r>
      <w:r>
        <w:rPr>
          <w:noProof/>
        </w:rPr>
        <w:fldChar w:fldCharType="begin"/>
      </w:r>
      <w:r>
        <w:rPr>
          <w:noProof/>
        </w:rPr>
        <w:instrText xml:space="preserve"> PAGEREF _Toc40349002 \h </w:instrText>
      </w:r>
      <w:r>
        <w:rPr>
          <w:noProof/>
        </w:rPr>
      </w:r>
      <w:r>
        <w:rPr>
          <w:noProof/>
        </w:rPr>
        <w:fldChar w:fldCharType="separate"/>
      </w:r>
      <w:r>
        <w:rPr>
          <w:noProof/>
        </w:rPr>
        <w:t>241</w:t>
      </w:r>
      <w:r>
        <w:rPr>
          <w:noProof/>
        </w:rPr>
        <w:fldChar w:fldCharType="end"/>
      </w:r>
    </w:p>
    <w:p w14:paraId="18A5DA31" w14:textId="5B2DEF01" w:rsidR="00503C0E" w:rsidRDefault="00586BD1" w:rsidP="00AB493E">
      <w:pPr>
        <w:pStyle w:val="BodyText"/>
        <w:spacing w:line="240" w:lineRule="auto"/>
      </w:pPr>
      <w:r>
        <w:fldChar w:fldCharType="end"/>
      </w:r>
    </w:p>
    <w:p w14:paraId="1062703A" w14:textId="6EBCACDF" w:rsidR="006C49CF" w:rsidRDefault="00503C0E" w:rsidP="00D858CF">
      <w:pPr>
        <w:pStyle w:val="BodyText"/>
        <w:spacing w:after="0"/>
      </w:pPr>
      <w:r>
        <w:tab/>
      </w:r>
      <w:r w:rsidR="006C49CF" w:rsidRPr="00BF672A">
        <w:t xml:space="preserve">BE IT ENACTED BY THE COUNCIL OF THE DISTRICT OF COLUMBIA, That this act may be cited as the </w:t>
      </w:r>
      <w:r w:rsidR="000213B5" w:rsidRPr="00BF672A">
        <w:t>“</w:t>
      </w:r>
      <w:bookmarkStart w:id="4" w:name="_Hlk34899068"/>
      <w:r w:rsidR="0062731D">
        <w:t xml:space="preserve">Coronavirus </w:t>
      </w:r>
      <w:r w:rsidR="006170A6">
        <w:t xml:space="preserve">Support </w:t>
      </w:r>
      <w:r w:rsidR="00E52216">
        <w:t>Temporary</w:t>
      </w:r>
      <w:r w:rsidR="006C49CF" w:rsidRPr="00BF672A">
        <w:t xml:space="preserve"> Amendment Act of 2020</w:t>
      </w:r>
      <w:bookmarkEnd w:id="4"/>
      <w:r w:rsidR="000213B5" w:rsidRPr="00BF672A">
        <w:t>”</w:t>
      </w:r>
      <w:r w:rsidR="006C49CF" w:rsidRPr="00BF672A">
        <w:t>.</w:t>
      </w:r>
    </w:p>
    <w:p w14:paraId="323E7D5E" w14:textId="77777777" w:rsidR="005503AA" w:rsidRDefault="00992C1A" w:rsidP="00D858CF">
      <w:pPr>
        <w:pStyle w:val="Heading3"/>
      </w:pPr>
      <w:r>
        <w:tab/>
      </w:r>
      <w:r>
        <w:tab/>
      </w:r>
      <w:r>
        <w:tab/>
      </w:r>
      <w:r>
        <w:tab/>
      </w:r>
      <w:r>
        <w:tab/>
      </w:r>
    </w:p>
    <w:p w14:paraId="6172A1DD" w14:textId="1670AF05" w:rsidR="00992C1A" w:rsidRPr="00BF5085" w:rsidRDefault="00992C1A" w:rsidP="00D858CF">
      <w:pPr>
        <w:pStyle w:val="Heading2"/>
      </w:pPr>
      <w:bookmarkStart w:id="5" w:name="_Toc39577099"/>
      <w:bookmarkStart w:id="6" w:name="_Toc39663939"/>
      <w:bookmarkStart w:id="7" w:name="_Toc40348904"/>
      <w:bookmarkStart w:id="8" w:name="_Hlk40186121"/>
      <w:r w:rsidRPr="00BF5085">
        <w:t xml:space="preserve">TITLE I. </w:t>
      </w:r>
      <w:bookmarkEnd w:id="5"/>
      <w:bookmarkEnd w:id="6"/>
      <w:r w:rsidR="00A8354C">
        <w:t xml:space="preserve">LABOR AND WORKFORCE </w:t>
      </w:r>
      <w:r w:rsidR="006341A2">
        <w:t>DEVELOPMENT</w:t>
      </w:r>
      <w:bookmarkEnd w:id="7"/>
    </w:p>
    <w:p w14:paraId="05B885D6" w14:textId="75A5E525" w:rsidR="00992C1A" w:rsidRPr="00A13DBC" w:rsidRDefault="00992C1A" w:rsidP="00D858CF">
      <w:pPr>
        <w:pStyle w:val="Heading4"/>
      </w:pPr>
      <w:r w:rsidRPr="00A13DBC">
        <w:tab/>
      </w:r>
      <w:bookmarkStart w:id="9" w:name="_Toc39577100"/>
      <w:bookmarkStart w:id="10" w:name="_Toc39663940"/>
      <w:bookmarkStart w:id="11" w:name="_Toc40348905"/>
      <w:r w:rsidRPr="00A13DBC">
        <w:t xml:space="preserve">Sec. 101. </w:t>
      </w:r>
      <w:r w:rsidR="006341A2">
        <w:t>Wage replacement</w:t>
      </w:r>
      <w:r w:rsidRPr="00A13DBC">
        <w:t>.</w:t>
      </w:r>
      <w:bookmarkEnd w:id="9"/>
      <w:bookmarkEnd w:id="10"/>
      <w:bookmarkEnd w:id="11"/>
    </w:p>
    <w:p w14:paraId="12F32176" w14:textId="77777777" w:rsidR="00992C1A" w:rsidRPr="006700A6" w:rsidRDefault="00992C1A" w:rsidP="00D858CF">
      <w:r w:rsidRPr="008D38DB">
        <w:tab/>
      </w:r>
      <w:r w:rsidRPr="006700A6">
        <w:t xml:space="preserve">(a) Notwithstanding any provision of District law, but subject to applicable federal laws and regulations, </w:t>
      </w:r>
      <w:bookmarkStart w:id="12" w:name="_Hlk35347077"/>
      <w:r w:rsidRPr="006700A6">
        <w:t xml:space="preserve">during a period of time for which the Mayor has declared a public health emergency pursuant to section 5a of the District of Columbia Public Emergency Act of 1980, effective October 17, 2002 (D.C. Law 14-194; D.C. Official Code § 7-2304.01), </w:t>
      </w:r>
      <w:bookmarkEnd w:id="12"/>
      <w:r w:rsidRPr="006700A6">
        <w:t>an affected employee shall be eligible for unemployment insurance in accordance with subsection (b) of this section.</w:t>
      </w:r>
    </w:p>
    <w:p w14:paraId="1457609F" w14:textId="77777777" w:rsidR="00992C1A" w:rsidRPr="006700A6" w:rsidRDefault="00992C1A" w:rsidP="00D858CF">
      <w:pPr>
        <w:ind w:firstLine="720"/>
      </w:pPr>
      <w:r w:rsidRPr="006700A6">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6700A6">
        <w:rPr>
          <w:i/>
        </w:rPr>
        <w:t>et seq.</w:t>
      </w:r>
      <w:r w:rsidRPr="006700A6">
        <w:t xml:space="preserve">). </w:t>
      </w:r>
    </w:p>
    <w:p w14:paraId="77226270" w14:textId="77777777" w:rsidR="00992C1A" w:rsidRPr="006700A6" w:rsidRDefault="00992C1A" w:rsidP="00D858CF">
      <w:r w:rsidRPr="008D38DB">
        <w:tab/>
      </w:r>
      <w:r w:rsidRPr="008D38DB">
        <w:tab/>
      </w:r>
      <w:r w:rsidRPr="006700A6">
        <w:t>(2) An affected employee shall be eligible for UI regardless of whether the:</w:t>
      </w:r>
    </w:p>
    <w:p w14:paraId="7D27691B" w14:textId="77777777" w:rsidR="00992C1A" w:rsidRPr="006700A6" w:rsidRDefault="00992C1A" w:rsidP="00D858CF">
      <w:r w:rsidRPr="008D38DB">
        <w:tab/>
      </w:r>
      <w:r w:rsidRPr="008D38DB">
        <w:tab/>
      </w:r>
      <w:r w:rsidRPr="008D38DB">
        <w:tab/>
      </w:r>
      <w:r w:rsidRPr="006700A6">
        <w:t>(A) Employer has provided a date certain for the employee’s return to work; or</w:t>
      </w:r>
    </w:p>
    <w:p w14:paraId="6BF82BEA" w14:textId="77777777" w:rsidR="00992C1A" w:rsidRPr="006700A6" w:rsidRDefault="00992C1A" w:rsidP="00D858CF">
      <w:r w:rsidRPr="008D38DB">
        <w:tab/>
      </w:r>
      <w:r w:rsidRPr="008D38DB">
        <w:tab/>
      </w:r>
      <w:r w:rsidRPr="008D38DB">
        <w:tab/>
      </w:r>
      <w:r w:rsidRPr="006700A6">
        <w:t>(B) Employee has a reasonable expectation of continued employment with the current employer.</w:t>
      </w:r>
    </w:p>
    <w:p w14:paraId="2AB99AA2" w14:textId="16B1F2D4" w:rsidR="00992C1A" w:rsidRPr="006700A6" w:rsidRDefault="00992C1A" w:rsidP="00D858CF">
      <w:r w:rsidRPr="008D38DB">
        <w:tab/>
      </w:r>
      <w:r w:rsidRPr="008D38DB">
        <w:tab/>
      </w:r>
      <w:r w:rsidRPr="006700A6">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p>
    <w:p w14:paraId="2D6DFE9C" w14:textId="54CB7E2F" w:rsidR="00992C1A" w:rsidRPr="006700A6" w:rsidRDefault="00992C1A" w:rsidP="00D858CF">
      <w:r w:rsidRPr="008D38DB">
        <w:tab/>
      </w:r>
      <w:r w:rsidRPr="006700A6">
        <w:t>(c) Benefits paid pursuant to this section shall not be charged to the experience rating accounts of employers.</w:t>
      </w:r>
    </w:p>
    <w:p w14:paraId="6FCD84A1" w14:textId="38D98FFD" w:rsidR="00992C1A" w:rsidRPr="006700A6" w:rsidRDefault="00992C1A" w:rsidP="00D858CF">
      <w:r w:rsidRPr="006700A6">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6700A6">
        <w:t xml:space="preserve">Official </w:t>
      </w:r>
      <w:r w:rsidRPr="006700A6">
        <w:t xml:space="preserve">Code § 51-109), and who is determined by the Mayor to have become unemployed or partially unemployed as a result of the circumstances giving rise to the public health emergency. </w:t>
      </w:r>
      <w:r w:rsidR="00101B97" w:rsidRPr="006700A6">
        <w:t xml:space="preserve"> </w:t>
      </w:r>
      <w:r w:rsidRPr="006700A6">
        <w:t>The term “affected employee” includes an employee who has been quarantined or isolated by the Department of Health or any other applicable District or federal agency</w:t>
      </w:r>
      <w:r w:rsidR="000E3463">
        <w:t>,</w:t>
      </w:r>
      <w:r w:rsidRPr="006700A6">
        <w:t xml:space="preserve"> an employee who has self-quarantined or self-isolated in a manner consistent with the recommendations or guidance of the Department of Health, any other applicable District or federal agency, or a medical professional</w:t>
      </w:r>
      <w:r w:rsidR="000E3463">
        <w:t>,</w:t>
      </w:r>
      <w:r w:rsidRPr="006700A6">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8D38DB">
        <w:tab/>
      </w:r>
    </w:p>
    <w:p w14:paraId="3A660C26" w14:textId="2C368051" w:rsidR="00992C1A" w:rsidRPr="006700A6" w:rsidRDefault="00992C1A" w:rsidP="00D858CF">
      <w:pPr>
        <w:ind w:firstLine="720"/>
      </w:pPr>
      <w:r w:rsidRPr="006700A6">
        <w:t>(e) For the purposes of a public health emergency, “good cause” as set forth in section 10 of the District of Columbia Unemployment Compensation Act, approved August 28, 1935 (49</w:t>
      </w:r>
      <w:r w:rsidRPr="00273DA5">
        <w:rPr>
          <w:u w:val="single"/>
        </w:rPr>
        <w:t xml:space="preserve"> </w:t>
      </w:r>
      <w:r w:rsidRPr="006700A6">
        <w:t xml:space="preserve">Stat. 950; D.C. </w:t>
      </w:r>
      <w:r w:rsidR="008E2080" w:rsidRPr="006700A6">
        <w:t xml:space="preserve">Official </w:t>
      </w:r>
      <w:r w:rsidRPr="006700A6">
        <w:t xml:space="preserve">Code § 51-110), shall include: </w:t>
      </w:r>
    </w:p>
    <w:p w14:paraId="77ECEACA" w14:textId="77777777" w:rsidR="00992C1A" w:rsidRPr="006700A6" w:rsidRDefault="00992C1A" w:rsidP="00D858CF">
      <w:pPr>
        <w:ind w:firstLine="1440"/>
      </w:pPr>
      <w:r w:rsidRPr="006700A6">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6700A6" w:rsidRDefault="00992C1A" w:rsidP="00D858CF">
      <w:pPr>
        <w:ind w:firstLine="1440"/>
      </w:pPr>
      <w:r w:rsidRPr="006700A6">
        <w:t xml:space="preserve">(2) An employer’s requirements that an employee be physically present in the workplace despite the employee having: </w:t>
      </w:r>
    </w:p>
    <w:p w14:paraId="0A839DD6" w14:textId="77777777" w:rsidR="00992C1A" w:rsidRPr="006700A6" w:rsidRDefault="00992C1A" w:rsidP="00D858CF">
      <w:pPr>
        <w:ind w:firstLine="2160"/>
      </w:pPr>
      <w:r w:rsidRPr="006700A6">
        <w:t xml:space="preserve">(A) Been quarantined or isolated by the Department of Health or any other applicable District or federal agency; or </w:t>
      </w:r>
    </w:p>
    <w:p w14:paraId="764AD256" w14:textId="77777777" w:rsidR="00992C1A" w:rsidRPr="006700A6" w:rsidRDefault="00992C1A" w:rsidP="00D858CF">
      <w:pPr>
        <w:ind w:firstLine="2160"/>
      </w:pPr>
      <w:r w:rsidRPr="006700A6">
        <w:t>(B) Self-quarantined or self-isolated in a manner consistent with the recommendations or guidance of the Department of Health, any other applicable District or federal agency, or a medical professional.</w:t>
      </w:r>
      <w:r w:rsidRPr="008D38DB">
        <w:tab/>
      </w:r>
    </w:p>
    <w:p w14:paraId="2F7424E7" w14:textId="77777777" w:rsidR="00992C1A" w:rsidRPr="006700A6" w:rsidRDefault="00992C1A" w:rsidP="00D858CF">
      <w:pPr>
        <w:ind w:firstLine="720"/>
      </w:pPr>
      <w:r w:rsidRPr="006700A6">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7A810C8A" w:rsidR="00AB493E" w:rsidRPr="006700A6" w:rsidRDefault="00992C1A" w:rsidP="00D858CF">
      <w:pPr>
        <w:ind w:firstLine="720"/>
      </w:pPr>
      <w:r w:rsidRPr="006700A6">
        <w:t xml:space="preserve">(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w:t>
      </w:r>
      <w:r w:rsidR="00DC35B6" w:rsidRPr="006700A6">
        <w:t>950</w:t>
      </w:r>
      <w:r w:rsidRPr="006700A6">
        <w:t>; D.C. Official Code § 51-109(4)(B) and (5)), shall not apply.</w:t>
      </w:r>
    </w:p>
    <w:p w14:paraId="3A7BEA3E" w14:textId="2D841FFE" w:rsidR="00A8354C" w:rsidRPr="00BF5085" w:rsidRDefault="00A8354C" w:rsidP="00A8354C">
      <w:pPr>
        <w:pStyle w:val="Heading4"/>
      </w:pPr>
      <w:r w:rsidRPr="00BF5085">
        <w:tab/>
      </w:r>
      <w:bookmarkStart w:id="13" w:name="_Toc40348906"/>
      <w:r w:rsidRPr="00BF5085">
        <w:t>Sec. 10</w:t>
      </w:r>
      <w:r>
        <w:t>2</w:t>
      </w:r>
      <w:r w:rsidRPr="00BF5085">
        <w:t>. Unemployment insurance clarification.</w:t>
      </w:r>
      <w:bookmarkEnd w:id="13"/>
    </w:p>
    <w:p w14:paraId="3ED613C8" w14:textId="77777777" w:rsidR="00A8354C" w:rsidRPr="00BF672A" w:rsidRDefault="00A8354C" w:rsidP="00A8354C">
      <w:r w:rsidRPr="00BF672A">
        <w:tab/>
        <w:t xml:space="preserve">The District of Columbia Unemployment Compensation Act, effective August 28, 1935 (49 Stat. 946; D.C. Official Code § 51-101 </w:t>
      </w:r>
      <w:r w:rsidRPr="00BF672A">
        <w:rPr>
          <w:i/>
          <w:iCs/>
        </w:rPr>
        <w:t>et seq.</w:t>
      </w:r>
      <w:r w:rsidRPr="00BF672A">
        <w:t>)</w:t>
      </w:r>
      <w:r>
        <w:t>,</w:t>
      </w:r>
      <w:r w:rsidRPr="00BF672A">
        <w:t xml:space="preserve"> is amended as follows:</w:t>
      </w:r>
    </w:p>
    <w:p w14:paraId="35C1AF88" w14:textId="77777777" w:rsidR="00A8354C" w:rsidRPr="00BF672A" w:rsidRDefault="00A8354C" w:rsidP="00A8354C">
      <w:pPr>
        <w:rPr>
          <w:szCs w:val="24"/>
        </w:rPr>
      </w:pPr>
      <w:r w:rsidRPr="00BF672A">
        <w:rPr>
          <w:szCs w:val="24"/>
        </w:rPr>
        <w:tab/>
        <w:t>(</w:t>
      </w:r>
      <w:r>
        <w:rPr>
          <w:szCs w:val="24"/>
        </w:rPr>
        <w:t>a</w:t>
      </w:r>
      <w:r w:rsidRPr="00BF672A">
        <w:rPr>
          <w:szCs w:val="24"/>
        </w:rPr>
        <w:t>) Section 1(2) (D.C. Official Code § 51-101(2)) is amended by adding a new subparagraph (A-i) to read as follows:</w:t>
      </w:r>
    </w:p>
    <w:p w14:paraId="6277C002" w14:textId="77777777" w:rsidR="00A8354C" w:rsidRDefault="00A8354C" w:rsidP="00A8354C">
      <w:pPr>
        <w:rPr>
          <w:szCs w:val="24"/>
        </w:rPr>
      </w:pPr>
      <w:r w:rsidRPr="00BF672A">
        <w:rPr>
          <w:szCs w:val="24"/>
        </w:rPr>
        <w:tab/>
      </w:r>
      <w:r w:rsidRPr="00BF672A">
        <w:rPr>
          <w:szCs w:val="24"/>
        </w:rPr>
        <w:tab/>
      </w:r>
      <w:r w:rsidRPr="00BF672A">
        <w:rPr>
          <w:szCs w:val="24"/>
        </w:rPr>
        <w:tab/>
        <w:t>“(A-i)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unemployment or extended benefits under </w:t>
      </w:r>
      <w:r>
        <w:rPr>
          <w:szCs w:val="24"/>
        </w:rPr>
        <w:t>District</w:t>
      </w:r>
      <w:r w:rsidRPr="00BF672A">
        <w:rPr>
          <w:szCs w:val="24"/>
        </w:rPr>
        <w:t xml:space="preserve"> or Federal law or pandemic emergency unemployment compensation.”</w:t>
      </w:r>
      <w:r>
        <w:rPr>
          <w:szCs w:val="24"/>
        </w:rPr>
        <w:t>.</w:t>
      </w:r>
    </w:p>
    <w:p w14:paraId="270DF122" w14:textId="77777777" w:rsidR="00A8354C" w:rsidRPr="00BF672A" w:rsidRDefault="00A8354C" w:rsidP="00A8354C">
      <w:pPr>
        <w:rPr>
          <w:szCs w:val="24"/>
        </w:rPr>
      </w:pPr>
      <w:r w:rsidRPr="00BF672A">
        <w:rPr>
          <w:szCs w:val="24"/>
        </w:rPr>
        <w:tab/>
        <w:t>(</w:t>
      </w:r>
      <w:r>
        <w:rPr>
          <w:szCs w:val="24"/>
        </w:rPr>
        <w:t>b</w:t>
      </w:r>
      <w:r w:rsidRPr="00BF672A">
        <w:rPr>
          <w:szCs w:val="24"/>
        </w:rPr>
        <w:t>) Section 3(c)(2) (D.C. Official Code § 51-103(c)(2)) is amended by adding a new subparagraph (G) to read as follows:</w:t>
      </w:r>
    </w:p>
    <w:p w14:paraId="5CE8681C" w14:textId="77777777" w:rsidR="00A8354C" w:rsidRPr="00BF672A" w:rsidRDefault="00A8354C" w:rsidP="00A8354C">
      <w:pPr>
        <w:rPr>
          <w:szCs w:val="24"/>
        </w:rPr>
      </w:pPr>
      <w:r w:rsidRPr="00BF672A">
        <w:rPr>
          <w:szCs w:val="24"/>
        </w:rPr>
        <w:tab/>
      </w:r>
      <w:r w:rsidRPr="00BF672A">
        <w:rPr>
          <w:szCs w:val="24"/>
        </w:rPr>
        <w:tab/>
      </w:r>
      <w:r w:rsidRPr="00BF672A">
        <w:rPr>
          <w:szCs w:val="24"/>
        </w:rPr>
        <w:tab/>
        <w:t>“(G) “Federal Pandemic Unemployment Compensation (</w:t>
      </w:r>
      <w:r>
        <w:rPr>
          <w:szCs w:val="24"/>
        </w:rPr>
        <w:t>“</w:t>
      </w:r>
      <w:r w:rsidRPr="00BF672A">
        <w:rPr>
          <w:szCs w:val="24"/>
        </w:rPr>
        <w:t>FPUC</w:t>
      </w:r>
      <w:r>
        <w:rPr>
          <w:szCs w:val="24"/>
        </w:rPr>
        <w:t>”</w:t>
      </w:r>
      <w:r w:rsidRPr="00BF672A">
        <w:rPr>
          <w:szCs w:val="24"/>
        </w:rPr>
        <w:t>) benefits paid to an individual filing during a period of national emergency shall not be charged to the experience rating of the eligible claimant’s base period employer’s accounts.  Employers electing to become liable for payments in lieu of contributions shall be charged 50</w:t>
      </w:r>
      <w:r>
        <w:rPr>
          <w:szCs w:val="24"/>
        </w:rPr>
        <w:t>%</w:t>
      </w:r>
      <w:r w:rsidRPr="00BF672A">
        <w:rPr>
          <w:szCs w:val="24"/>
        </w:rPr>
        <w:t xml:space="preserve"> of reimbursements due as a result of FPUC benefits paid to an individual filing during a period of national emergency.”</w:t>
      </w:r>
      <w:r>
        <w:rPr>
          <w:szCs w:val="24"/>
        </w:rPr>
        <w:t>.</w:t>
      </w:r>
    </w:p>
    <w:p w14:paraId="5AEEF44E" w14:textId="77777777" w:rsidR="00A8354C" w:rsidRPr="00BF672A" w:rsidRDefault="00A8354C" w:rsidP="00A8354C">
      <w:pPr>
        <w:rPr>
          <w:szCs w:val="24"/>
        </w:rPr>
      </w:pPr>
      <w:r w:rsidRPr="00BF672A">
        <w:rPr>
          <w:szCs w:val="24"/>
        </w:rPr>
        <w:tab/>
        <w:t>(</w:t>
      </w:r>
      <w:r>
        <w:rPr>
          <w:szCs w:val="24"/>
        </w:rPr>
        <w:t>c</w:t>
      </w:r>
      <w:r w:rsidRPr="00BF672A">
        <w:rPr>
          <w:szCs w:val="24"/>
        </w:rPr>
        <w:t xml:space="preserve">) Section </w:t>
      </w:r>
      <w:r>
        <w:rPr>
          <w:szCs w:val="24"/>
        </w:rPr>
        <w:t>8</w:t>
      </w:r>
      <w:r w:rsidRPr="00BF672A">
        <w:rPr>
          <w:szCs w:val="24"/>
        </w:rPr>
        <w:t xml:space="preserve"> (D.C. Official Code §</w:t>
      </w:r>
      <w:r>
        <w:rPr>
          <w:szCs w:val="24"/>
        </w:rPr>
        <w:t xml:space="preserve"> </w:t>
      </w:r>
      <w:r w:rsidRPr="00BF672A">
        <w:rPr>
          <w:szCs w:val="24"/>
        </w:rPr>
        <w:t>51-108) is amended as follows:</w:t>
      </w:r>
    </w:p>
    <w:p w14:paraId="1C1F3106"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r>
        <w:rPr>
          <w:szCs w:val="24"/>
        </w:rPr>
        <w:t>.</w:t>
      </w:r>
    </w:p>
    <w:p w14:paraId="73A8811A"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226DBF0E" w14:textId="77777777" w:rsidR="00A8354C" w:rsidRPr="00BF672A" w:rsidRDefault="00A8354C" w:rsidP="00A8354C">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subject to the availability of additional </w:t>
      </w:r>
      <w:r>
        <w:rPr>
          <w:szCs w:val="24"/>
        </w:rPr>
        <w:t>moneys</w:t>
      </w:r>
      <w:r w:rsidRPr="00BF672A">
        <w:rPr>
          <w:szCs w:val="24"/>
        </w:rPr>
        <w:t xml:space="preserve"> provided by local or federal law, the Director shall have the authority to pay such benefits as are authorized by law.”</w:t>
      </w:r>
      <w:r>
        <w:rPr>
          <w:szCs w:val="24"/>
        </w:rPr>
        <w:t>.</w:t>
      </w:r>
    </w:p>
    <w:p w14:paraId="67473242" w14:textId="77777777" w:rsidR="00A8354C" w:rsidRPr="00BF672A" w:rsidRDefault="00A8354C" w:rsidP="00A8354C">
      <w:pPr>
        <w:rPr>
          <w:szCs w:val="24"/>
        </w:rPr>
      </w:pPr>
      <w:r w:rsidRPr="00BF672A">
        <w:rPr>
          <w:szCs w:val="24"/>
        </w:rPr>
        <w:tab/>
        <w:t>(</w:t>
      </w:r>
      <w:r>
        <w:rPr>
          <w:szCs w:val="24"/>
        </w:rPr>
        <w:t>d</w:t>
      </w:r>
      <w:r w:rsidRPr="00BF672A">
        <w:rPr>
          <w:szCs w:val="24"/>
        </w:rPr>
        <w:t xml:space="preserve">) Section </w:t>
      </w:r>
      <w:r>
        <w:rPr>
          <w:szCs w:val="24"/>
        </w:rPr>
        <w:t>9</w:t>
      </w:r>
      <w:r w:rsidRPr="00BF672A">
        <w:rPr>
          <w:szCs w:val="24"/>
        </w:rPr>
        <w:t xml:space="preserve"> (D.C. Official Code § 51-109) is amended as follows:</w:t>
      </w:r>
    </w:p>
    <w:p w14:paraId="315FF454"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p>
    <w:p w14:paraId="492D1900"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118923C2" w14:textId="40CC2864" w:rsidR="00A8354C" w:rsidRDefault="00A8354C" w:rsidP="00D37385">
      <w:r w:rsidRPr="00BF672A">
        <w:tab/>
        <w:t xml:space="preserve">“(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w:t>
      </w:r>
      <w:r>
        <w:t>act,</w:t>
      </w:r>
      <w:r w:rsidRPr="00BF672A">
        <w:t xml:space="preserve"> other than the physical ability and availability requirement</w:t>
      </w:r>
      <w:r>
        <w:t xml:space="preserve">, </w:t>
      </w:r>
      <w:r w:rsidRPr="00A3388F">
        <w:t>when the Director deems such waiver to be in the public interest</w:t>
      </w:r>
      <w:r w:rsidRPr="00BF672A">
        <w:t>.”</w:t>
      </w:r>
      <w:r>
        <w:t>.</w:t>
      </w:r>
    </w:p>
    <w:p w14:paraId="1E7788A8" w14:textId="719354A5" w:rsidR="00A8354C" w:rsidRPr="00F7652E" w:rsidRDefault="00A8354C" w:rsidP="00A8354C">
      <w:pPr>
        <w:pStyle w:val="Heading4"/>
      </w:pPr>
      <w:r w:rsidRPr="00F7652E">
        <w:tab/>
      </w:r>
      <w:bookmarkStart w:id="14" w:name="_Toc40348907"/>
      <w:r w:rsidRPr="00F7652E">
        <w:t>Sec. 10</w:t>
      </w:r>
      <w:r>
        <w:t>3</w:t>
      </w:r>
      <w:r w:rsidRPr="00F7652E">
        <w:t xml:space="preserve">. </w:t>
      </w:r>
      <w:r w:rsidR="005D28E4">
        <w:t>Shared work compensation</w:t>
      </w:r>
      <w:r w:rsidRPr="00F7652E">
        <w:t xml:space="preserve"> program</w:t>
      </w:r>
      <w:r w:rsidR="005D28E4">
        <w:t xml:space="preserve"> clarification</w:t>
      </w:r>
      <w:r w:rsidRPr="00F7652E">
        <w:t>.</w:t>
      </w:r>
      <w:bookmarkEnd w:id="14"/>
    </w:p>
    <w:p w14:paraId="6AC25505" w14:textId="77777777" w:rsidR="00A8354C" w:rsidRPr="00BF672A" w:rsidRDefault="00A8354C" w:rsidP="00A8354C">
      <w:r w:rsidRPr="00BF672A">
        <w:tab/>
        <w:t xml:space="preserve">The Keep D.C. Working Act of 2010, effective October 15, 2010 (D.C. Law 18-238; D.C. Official Code § 51-171 </w:t>
      </w:r>
      <w:r w:rsidRPr="00BF672A">
        <w:rPr>
          <w:i/>
        </w:rPr>
        <w:t>et seq.</w:t>
      </w:r>
      <w:r w:rsidRPr="00BF672A">
        <w:t>), is amended as follows:</w:t>
      </w:r>
    </w:p>
    <w:p w14:paraId="26A294C8" w14:textId="06124142" w:rsidR="00A8354C" w:rsidRDefault="00A8354C" w:rsidP="00A8354C">
      <w:pPr>
        <w:tabs>
          <w:tab w:val="left" w:pos="-720"/>
          <w:tab w:val="left" w:pos="720"/>
          <w:tab w:val="left" w:pos="1440"/>
          <w:tab w:val="left" w:pos="1890"/>
        </w:tabs>
        <w:suppressAutoHyphens/>
      </w:pPr>
      <w:r>
        <w:tab/>
        <w:t>(a) Section 2(5) is amended as follows:</w:t>
      </w:r>
    </w:p>
    <w:p w14:paraId="439F08C5" w14:textId="0F6775FC" w:rsidR="00135371" w:rsidRDefault="00135371" w:rsidP="00A8354C">
      <w:pPr>
        <w:tabs>
          <w:tab w:val="left" w:pos="-720"/>
          <w:tab w:val="left" w:pos="720"/>
          <w:tab w:val="left" w:pos="1440"/>
          <w:tab w:val="left" w:pos="1890"/>
        </w:tabs>
        <w:suppressAutoHyphens/>
      </w:pPr>
      <w:r>
        <w:tab/>
      </w:r>
      <w:r>
        <w:tab/>
        <w:t>(1) Paragraph (4) is repealed.</w:t>
      </w:r>
    </w:p>
    <w:p w14:paraId="0F25F5EE" w14:textId="4FF81AC5" w:rsidR="00135371" w:rsidRDefault="00135371" w:rsidP="00A8354C">
      <w:pPr>
        <w:tabs>
          <w:tab w:val="left" w:pos="-720"/>
          <w:tab w:val="left" w:pos="720"/>
          <w:tab w:val="left" w:pos="1440"/>
          <w:tab w:val="left" w:pos="1890"/>
        </w:tabs>
        <w:suppressAutoHyphens/>
      </w:pPr>
      <w:r>
        <w:tab/>
      </w:r>
      <w:r>
        <w:tab/>
        <w:t>(2) Paragraph (5) is amended to read as follows:</w:t>
      </w:r>
    </w:p>
    <w:p w14:paraId="463286D6" w14:textId="36C24FB8" w:rsidR="00A8354C" w:rsidRDefault="00A8354C" w:rsidP="00A8354C">
      <w:pPr>
        <w:tabs>
          <w:tab w:val="left" w:pos="-720"/>
          <w:tab w:val="left" w:pos="720"/>
          <w:tab w:val="left" w:pos="1440"/>
          <w:tab w:val="left" w:pos="1890"/>
        </w:tabs>
        <w:suppressAutoHyphens/>
      </w:pPr>
      <w:r>
        <w:tab/>
      </w:r>
      <w:r>
        <w:tab/>
        <w:t>“(5) “Normal weekly hours of work” means the usual hours of work for full-time or part-time employees in the affected unit when that unit is operating on its regular basis, not to exceed 40 hours and not including hours of overtime work.”.</w:t>
      </w:r>
    </w:p>
    <w:p w14:paraId="10702325" w14:textId="123C3E88" w:rsidR="00135371" w:rsidRPr="006732C3" w:rsidRDefault="00135371" w:rsidP="00135371">
      <w:pPr>
        <w:tabs>
          <w:tab w:val="left" w:pos="720"/>
        </w:tabs>
      </w:pPr>
      <w:r>
        <w:tab/>
      </w:r>
      <w:r>
        <w:tab/>
      </w:r>
      <w:r w:rsidRPr="006732C3">
        <w:t>(</w:t>
      </w:r>
      <w:r>
        <w:t>3</w:t>
      </w:r>
      <w:r w:rsidRPr="006732C3">
        <w:t>) Paragraph (7) is amended to read as follows:</w:t>
      </w:r>
    </w:p>
    <w:p w14:paraId="3900EC2D" w14:textId="77777777" w:rsidR="00135371" w:rsidRPr="006732C3" w:rsidRDefault="00135371" w:rsidP="00135371">
      <w:pPr>
        <w:tabs>
          <w:tab w:val="left" w:pos="720"/>
        </w:tabs>
      </w:pPr>
      <w:r w:rsidRPr="006732C3">
        <w:tab/>
      </w:r>
      <w:r w:rsidRPr="006732C3">
        <w:tab/>
        <w:t>“(7) “Shared work benefit” means the unemployment benefits payable to a participating employee in an affected unit under an shared work plan, as distinguished from the unemployment benefits otherwise payable under the employment security law.”.</w:t>
      </w:r>
    </w:p>
    <w:p w14:paraId="73715ADA" w14:textId="77777777" w:rsidR="00135371" w:rsidRPr="006732C3" w:rsidRDefault="00135371" w:rsidP="00135371">
      <w:pPr>
        <w:tabs>
          <w:tab w:val="left" w:pos="720"/>
        </w:tabs>
      </w:pPr>
      <w:r w:rsidRPr="006732C3">
        <w:tab/>
      </w:r>
      <w:r w:rsidRPr="006732C3">
        <w:tab/>
        <w:t>(</w:t>
      </w:r>
      <w:r>
        <w:t>4</w:t>
      </w:r>
      <w:r w:rsidRPr="006732C3">
        <w:t>) Paragraph (8) is amended to read as follows:</w:t>
      </w:r>
    </w:p>
    <w:p w14:paraId="5EB75B99" w14:textId="77777777" w:rsidR="00135371" w:rsidRPr="006732C3" w:rsidRDefault="00135371" w:rsidP="00135371">
      <w:pPr>
        <w:tabs>
          <w:tab w:val="left" w:pos="720"/>
        </w:tabs>
      </w:pPr>
      <w:r w:rsidRPr="006732C3">
        <w:tab/>
      </w:r>
      <w:r>
        <w:tab/>
      </w:r>
      <w:r w:rsidRPr="006732C3">
        <w:t>“(8) “Shared work plan” means a written plan to participate in the shared work unemployment compensation program approved by the Director, under which the employer requests the payment of shared work benefits to workers in an affected unit of the employer to avert temporary or permanent layoffs.”.</w:t>
      </w:r>
    </w:p>
    <w:p w14:paraId="3B41E6E8" w14:textId="77777777" w:rsidR="00135371" w:rsidRPr="0038121B" w:rsidRDefault="00135371" w:rsidP="00135371">
      <w:pPr>
        <w:tabs>
          <w:tab w:val="left" w:pos="720"/>
        </w:tabs>
      </w:pPr>
      <w:r w:rsidRPr="006732C3">
        <w:tab/>
      </w:r>
      <w:r w:rsidRPr="006732C3">
        <w:tab/>
      </w:r>
      <w:r w:rsidRPr="0038121B">
        <w:t>(</w:t>
      </w:r>
      <w:r>
        <w:t>5</w:t>
      </w:r>
      <w:r w:rsidRPr="0038121B">
        <w:t>) New paragraph 5a is added. to read as follows:</w:t>
      </w:r>
    </w:p>
    <w:p w14:paraId="577921C8" w14:textId="313F2156" w:rsidR="00135371" w:rsidRDefault="00135371" w:rsidP="00135371">
      <w:pPr>
        <w:tabs>
          <w:tab w:val="left" w:pos="-720"/>
          <w:tab w:val="left" w:pos="720"/>
          <w:tab w:val="left" w:pos="1440"/>
          <w:tab w:val="left" w:pos="1890"/>
        </w:tabs>
        <w:suppressAutoHyphens/>
      </w:pPr>
      <w:r w:rsidRPr="0038121B">
        <w:tab/>
      </w:r>
      <w:r w:rsidRPr="0038121B">
        <w:tab/>
        <w:t>“(5a) “Participating employee” means an employee who voluntarily agrees to participate in an employer’s shared work plan.”</w:t>
      </w:r>
    </w:p>
    <w:p w14:paraId="41B16762" w14:textId="77777777" w:rsidR="00135371" w:rsidRPr="006732C3" w:rsidRDefault="00135371" w:rsidP="00135371">
      <w:pPr>
        <w:tabs>
          <w:tab w:val="left" w:pos="720"/>
        </w:tabs>
      </w:pPr>
      <w:r>
        <w:tab/>
      </w:r>
      <w:r w:rsidRPr="006732C3">
        <w:t>(</w:t>
      </w:r>
      <w:r>
        <w:t>b</w:t>
      </w:r>
      <w:r w:rsidRPr="006732C3">
        <w:t>) Section 4 (D.C. Official Code § 51-173) is amended to read as follows:</w:t>
      </w:r>
    </w:p>
    <w:p w14:paraId="4DD80453" w14:textId="77777777" w:rsidR="00135371" w:rsidRPr="006732C3" w:rsidRDefault="00135371" w:rsidP="00135371">
      <w:pPr>
        <w:ind w:firstLine="720"/>
      </w:pPr>
      <w:r w:rsidRPr="006732C3">
        <w:t xml:space="preserve">“Sec. 4. Employer participation in the shared work unemployment compensation program. </w:t>
      </w:r>
    </w:p>
    <w:p w14:paraId="732AC94E" w14:textId="77777777" w:rsidR="00135371" w:rsidRPr="006732C3" w:rsidRDefault="00135371" w:rsidP="00135371">
      <w:pPr>
        <w:ind w:firstLine="720"/>
      </w:pPr>
      <w:r w:rsidRPr="006732C3">
        <w:t>“(a) Employer participation in the shared work unemployment compensation program shall be voluntary.</w:t>
      </w:r>
    </w:p>
    <w:p w14:paraId="4B79976B" w14:textId="77777777" w:rsidR="00135371" w:rsidRPr="006732C3" w:rsidRDefault="00135371" w:rsidP="00135371">
      <w:pPr>
        <w:ind w:firstLine="720"/>
      </w:pPr>
      <w:r w:rsidRPr="006732C3">
        <w:t xml:space="preserve">“(b) An employer that wishes to participate in the shared work unemployment compensation program shall submit a signed application and proposed shared work plan to the Director for approval. </w:t>
      </w:r>
    </w:p>
    <w:p w14:paraId="12B2B4DF" w14:textId="77777777" w:rsidR="00135371" w:rsidRPr="006732C3" w:rsidRDefault="00135371" w:rsidP="00135371">
      <w:pPr>
        <w:ind w:firstLine="720"/>
      </w:pPr>
      <w:r w:rsidRPr="006732C3">
        <w:t xml:space="preserve">“(c) The Director shall develop an application form consistent with the requirements of this section. The application shall require the employer to: </w:t>
      </w:r>
    </w:p>
    <w:p w14:paraId="6CD1900C" w14:textId="77777777" w:rsidR="00135371" w:rsidRPr="006732C3" w:rsidRDefault="00135371" w:rsidP="00135371">
      <w:pPr>
        <w:ind w:firstLine="720"/>
      </w:pPr>
      <w:r w:rsidRPr="006732C3">
        <w:tab/>
        <w:t xml:space="preserve">“(1) Identify the affected unit (or units) to be covered by the shared work plan, including the number of full-time or part-time </w:t>
      </w:r>
      <w:r w:rsidRPr="0038121B">
        <w:t>employees</w:t>
      </w:r>
      <w:r w:rsidRPr="006732C3">
        <w:t xml:space="preserve"> in such unit, the percentage of workers in the affected unit covered by the plan, identification of each individual </w:t>
      </w:r>
      <w:r w:rsidRPr="0038121B">
        <w:t>employee</w:t>
      </w:r>
      <w:r w:rsidRPr="006732C3">
        <w:t xml:space="preserve"> in the affected unit by name, social security number, the employer’s unemployment tax account number, and any other information required by the Director to identify plan participants;</w:t>
      </w:r>
    </w:p>
    <w:p w14:paraId="3E900FAD" w14:textId="77777777" w:rsidR="00135371" w:rsidRPr="006732C3" w:rsidRDefault="00135371" w:rsidP="00135371">
      <w:pPr>
        <w:tabs>
          <w:tab w:val="left" w:pos="720"/>
        </w:tabs>
        <w:ind w:firstLine="1440"/>
      </w:pPr>
      <w:r w:rsidRPr="006732C3">
        <w:t>“(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workers in the affected unit who are not in a collective bargaining unit. If the employer will not provide advance notice to employees in the affected unit, the employer shall explain in a statement in the application why it is not feasible to provide such notice.</w:t>
      </w:r>
    </w:p>
    <w:p w14:paraId="37B6284E" w14:textId="77777777" w:rsidR="00135371" w:rsidRPr="006732C3" w:rsidRDefault="00135371" w:rsidP="00135371">
      <w:pPr>
        <w:tabs>
          <w:tab w:val="left" w:pos="720"/>
        </w:tabs>
        <w:ind w:firstLine="1440"/>
      </w:pPr>
      <w:r w:rsidRPr="006732C3">
        <w:t xml:space="preserve">“(3) Identify the usual weekly hours of work for employees in the affected unit and the specific percentage by which hours will be reduced during all weeks covered by the plan. A shared work plan may not reduce </w:t>
      </w:r>
      <w:r w:rsidRPr="0038121B">
        <w:t>participating</w:t>
      </w:r>
      <w:r w:rsidRPr="006732C3">
        <w:t xml:space="preserve"> employees’ usual weekly hours of work by less than 10% or more than 60%. If the plan includes any week for which the employer regularly provides no work (due to a holiday or other plant closing), then such week shall be identified in the application; </w:t>
      </w:r>
    </w:p>
    <w:p w14:paraId="6235049C" w14:textId="77777777" w:rsidR="00135371" w:rsidRPr="006732C3" w:rsidRDefault="00135371" w:rsidP="00135371">
      <w:pPr>
        <w:tabs>
          <w:tab w:val="left" w:pos="720"/>
        </w:tabs>
        <w:ind w:firstLine="1440"/>
      </w:pPr>
      <w:r w:rsidRPr="006732C3">
        <w:t xml:space="preserve">“(4) If the employer provides health benefits and retirement benefits under the defined benefit pension plans (as defined in section 414(j) of the Internal Revenue Code) or contributions under a defined contribution plan (defined in section 414(i) of such Code)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defined benefit retirement plans, the hours that are reduced under the shared work plan shall be credited for purposes of participation, vesting, and accrual of benefits as though the participating employee’s usual weekly hours of work had not been reduced. 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hich is equally applicable to employees who are not participating in the plan and to participating employees, does not violate a certification made pursuant to this paragraph; </w:t>
      </w:r>
    </w:p>
    <w:p w14:paraId="26FED16E" w14:textId="77777777" w:rsidR="00135371" w:rsidRPr="006732C3" w:rsidRDefault="00135371" w:rsidP="00135371">
      <w:pPr>
        <w:tabs>
          <w:tab w:val="left" w:pos="720"/>
        </w:tabs>
        <w:ind w:firstLine="1440"/>
      </w:pPr>
      <w:r w:rsidRPr="006732C3">
        <w:t xml:space="preserve">“(7) Certify that the aggregate reduction in work hours under the shared work plan is in lieu of temporary or permanent layoffs and provide a good faith estimate of the number of workers who would have been laid off in the absence of the shared work plan; </w:t>
      </w:r>
    </w:p>
    <w:p w14:paraId="18B52D00" w14:textId="77777777" w:rsidR="00135371" w:rsidRPr="006732C3" w:rsidRDefault="00135371" w:rsidP="00135371">
      <w:pPr>
        <w:tabs>
          <w:tab w:val="left" w:pos="720"/>
        </w:tabs>
        <w:ind w:firstLine="1440"/>
      </w:pPr>
      <w:r w:rsidRPr="006732C3">
        <w:t xml:space="preserve">“(8) Agree to: </w:t>
      </w:r>
    </w:p>
    <w:p w14:paraId="798C09C6" w14:textId="77777777" w:rsidR="00135371" w:rsidRPr="006732C3" w:rsidRDefault="00135371" w:rsidP="00135371">
      <w:pPr>
        <w:tabs>
          <w:tab w:val="left" w:pos="720"/>
        </w:tabs>
        <w:ind w:firstLine="1440"/>
      </w:pPr>
      <w:r w:rsidRPr="006732C3">
        <w:tab/>
        <w:t xml:space="preserve">(A) Furnish reports to the Director relating to the proper conduct of the shared work plan; </w:t>
      </w:r>
    </w:p>
    <w:p w14:paraId="0C5FFAA7" w14:textId="77777777" w:rsidR="00135371" w:rsidRPr="006732C3" w:rsidRDefault="00135371" w:rsidP="00135371">
      <w:pPr>
        <w:tabs>
          <w:tab w:val="left" w:pos="720"/>
        </w:tabs>
        <w:ind w:firstLine="1440"/>
      </w:pPr>
      <w:r w:rsidRPr="006732C3">
        <w:tab/>
        <w:t>(B) Allow the Director or the Director’s authorized representatives access to all records necessary to approve or disapprove the application for a shared work plan;</w:t>
      </w:r>
    </w:p>
    <w:p w14:paraId="591F86BF" w14:textId="77777777" w:rsidR="00135371" w:rsidRPr="006732C3" w:rsidRDefault="00135371" w:rsidP="00135371">
      <w:pPr>
        <w:tabs>
          <w:tab w:val="left" w:pos="720"/>
        </w:tabs>
        <w:ind w:firstLine="1440"/>
      </w:pPr>
      <w:r w:rsidRPr="006732C3">
        <w:tab/>
        <w:t xml:space="preserve">(C) Allow the Director to monitor and evaluate the shared work plan; and </w:t>
      </w:r>
    </w:p>
    <w:p w14:paraId="2981426D" w14:textId="77777777" w:rsidR="00135371" w:rsidRPr="006732C3" w:rsidRDefault="00135371" w:rsidP="00135371">
      <w:pPr>
        <w:tabs>
          <w:tab w:val="left" w:pos="720"/>
        </w:tabs>
        <w:ind w:firstLine="1440"/>
      </w:pPr>
      <w:r w:rsidRPr="006732C3">
        <w:tab/>
        <w:t xml:space="preserve">(C) Follow any other directives the Director deems necessary for the agency to implement the shared work plan consistent with the requirements for shared work plan applications; </w:t>
      </w:r>
    </w:p>
    <w:p w14:paraId="5EDE1ECC" w14:textId="77777777" w:rsidR="00135371" w:rsidRPr="006732C3" w:rsidRDefault="00135371" w:rsidP="00135371">
      <w:pPr>
        <w:tabs>
          <w:tab w:val="left" w:pos="720"/>
        </w:tabs>
        <w:ind w:firstLine="1440"/>
      </w:pPr>
      <w:r w:rsidRPr="006732C3">
        <w:t xml:space="preserve">“(9) Certify that participation in the shared work unemployment compensation program and implementation of the shared work plan will be consistent with the employer’s obligations under applicable federal and state laws; </w:t>
      </w:r>
    </w:p>
    <w:p w14:paraId="0A5051BA" w14:textId="77777777" w:rsidR="00135371" w:rsidRPr="006732C3" w:rsidRDefault="00135371" w:rsidP="00135371">
      <w:pPr>
        <w:tabs>
          <w:tab w:val="left" w:pos="720"/>
        </w:tabs>
        <w:ind w:firstLine="1440"/>
      </w:pPr>
      <w:r w:rsidRPr="006732C3">
        <w:t>“(10) State the duration of the shared work plan, which shall not exceed 365 days from the effective date established pursuant to section 6;</w:t>
      </w:r>
    </w:p>
    <w:p w14:paraId="465C0956" w14:textId="77777777" w:rsidR="00135371" w:rsidRPr="006732C3" w:rsidRDefault="00135371" w:rsidP="00135371">
      <w:pPr>
        <w:tabs>
          <w:tab w:val="left" w:pos="720"/>
        </w:tabs>
        <w:ind w:firstLine="1440"/>
      </w:pPr>
      <w:r w:rsidRPr="006732C3">
        <w:t xml:space="preserve">“(11) Provide any additional information or certifications that the Director determines to be appropriate for purposes of the </w:t>
      </w:r>
      <w:r w:rsidRPr="0038121B">
        <w:t>shared work unemployment compensation program</w:t>
      </w:r>
      <w:r w:rsidRPr="006732C3">
        <w:t>, consistent with requirements issued by the United States Secretary of Labor.</w:t>
      </w:r>
    </w:p>
    <w:p w14:paraId="5DEEAFAA" w14:textId="53DF0DFE" w:rsidR="00135371" w:rsidRDefault="00135371" w:rsidP="00135371">
      <w:pPr>
        <w:tabs>
          <w:tab w:val="left" w:pos="-720"/>
          <w:tab w:val="left" w:pos="720"/>
          <w:tab w:val="left" w:pos="1440"/>
          <w:tab w:val="left" w:pos="1890"/>
        </w:tabs>
        <w:suppressAutoHyphens/>
      </w:pPr>
      <w:r>
        <w:tab/>
      </w:r>
      <w:r>
        <w:tab/>
      </w:r>
      <w:r w:rsidRPr="006732C3">
        <w:t xml:space="preserve">“(12) </w:t>
      </w:r>
      <w:r w:rsidRPr="0038121B">
        <w:t xml:space="preserve"> Provide written approval of the shared work plan by the collective bargaining representative for any employees who will participate in the plan and who are covered by a collective bargaining agreement</w:t>
      </w:r>
      <w:r w:rsidRPr="006732C3">
        <w:t>.”.</w:t>
      </w:r>
    </w:p>
    <w:p w14:paraId="3C447F4D" w14:textId="055E21F3" w:rsidR="00A8354C" w:rsidRDefault="00A8354C" w:rsidP="00A8354C">
      <w:r w:rsidRPr="00BF672A">
        <w:tab/>
        <w:t>(</w:t>
      </w:r>
      <w:r w:rsidR="00135371">
        <w:t>c</w:t>
      </w:r>
      <w:r w:rsidRPr="00BF672A">
        <w:t xml:space="preserve">) Section 5 (D.C. Official Code § 51-174) is amended </w:t>
      </w:r>
      <w:r w:rsidR="00135371">
        <w:t xml:space="preserve">to read </w:t>
      </w:r>
      <w:r w:rsidRPr="00BF672A">
        <w:t>as follows:</w:t>
      </w:r>
    </w:p>
    <w:p w14:paraId="6B72A7AD" w14:textId="77777777" w:rsidR="00135371" w:rsidRPr="006732C3" w:rsidRDefault="00135371" w:rsidP="00135371">
      <w:pPr>
        <w:ind w:firstLine="720"/>
      </w:pPr>
      <w:bookmarkStart w:id="15" w:name="_Hlk39746149"/>
      <w:r w:rsidRPr="006732C3">
        <w:t>“Sec. 5. Approval and disapproval of a shared work plan.</w:t>
      </w:r>
    </w:p>
    <w:p w14:paraId="2897791B" w14:textId="77777777" w:rsidR="00135371" w:rsidRPr="006732C3" w:rsidRDefault="00135371" w:rsidP="00135371">
      <w:pPr>
        <w:ind w:firstLine="720"/>
      </w:pPr>
      <w:r w:rsidRPr="006732C3">
        <w:t xml:space="preserve">“(a)(1) The Director shall approve or disapprove an application for a shared work plan in writing within 15 calendar days of its receipt and promptly issue a notice of approval or disapproval to the employer. </w:t>
      </w:r>
    </w:p>
    <w:p w14:paraId="560DD1F4" w14:textId="77777777" w:rsidR="00135371" w:rsidRPr="006732C3" w:rsidRDefault="00135371" w:rsidP="00135371">
      <w:pPr>
        <w:ind w:firstLine="720"/>
      </w:pPr>
      <w:r w:rsidRPr="006732C3">
        <w:tab/>
        <w:t xml:space="preserve">“(2) A decision disapproving the shared work plan shall clearly identify the reasons for the disapproval. </w:t>
      </w:r>
    </w:p>
    <w:p w14:paraId="6B3C72FA" w14:textId="77777777" w:rsidR="00135371" w:rsidRPr="006732C3" w:rsidRDefault="00135371" w:rsidP="00135371">
      <w:pPr>
        <w:ind w:firstLine="720"/>
      </w:pPr>
      <w:r w:rsidRPr="006732C3">
        <w:tab/>
        <w:t xml:space="preserve">“(3) A decision to disapprove a shared work plan shall be final, but the employer may submit another application for a shared work plan not earlier than </w:t>
      </w:r>
      <w:r w:rsidRPr="0038121B">
        <w:t>10</w:t>
      </w:r>
      <w:r w:rsidRPr="006732C3">
        <w:t xml:space="preserve"> calendar days from the date of the disapproval.</w:t>
      </w:r>
    </w:p>
    <w:p w14:paraId="0913CBE6" w14:textId="77777777" w:rsidR="00135371" w:rsidRPr="006732C3" w:rsidRDefault="00135371" w:rsidP="00135371">
      <w:pPr>
        <w:ind w:firstLine="720"/>
      </w:pPr>
      <w:r w:rsidRPr="006732C3">
        <w:t xml:space="preserve">“(b) Except as provided in subsections (c) and (d) of this section, the Director </w:t>
      </w:r>
      <w:r w:rsidRPr="0038121B">
        <w:t xml:space="preserve">shall </w:t>
      </w:r>
      <w:r w:rsidRPr="006732C3">
        <w:t>approve a shared work plan if the employer:</w:t>
      </w:r>
    </w:p>
    <w:p w14:paraId="5781D965" w14:textId="0DAC5427" w:rsidR="00135371" w:rsidRPr="006732C3" w:rsidRDefault="00135371" w:rsidP="00135371">
      <w:pPr>
        <w:ind w:firstLine="720"/>
      </w:pPr>
      <w:r w:rsidRPr="006732C3">
        <w:tab/>
      </w:r>
      <w:r>
        <w:t>“</w:t>
      </w:r>
      <w:r w:rsidRPr="006732C3">
        <w:t>(1) Complies with the requirements of section 4; and</w:t>
      </w:r>
    </w:p>
    <w:p w14:paraId="2B7DE34A" w14:textId="711C9D49" w:rsidR="00135371" w:rsidRPr="006732C3" w:rsidRDefault="00135371" w:rsidP="00135371">
      <w:pPr>
        <w:ind w:firstLine="720"/>
      </w:pPr>
      <w:r w:rsidRPr="006732C3">
        <w:tab/>
      </w:r>
      <w:r>
        <w:t>“</w:t>
      </w:r>
      <w:r w:rsidRPr="006732C3">
        <w:t>(2)(A) Has filed all reports required to be filed under the employment security law for all past and current periods and has paid all contributions and benefit cost payments; or</w:t>
      </w:r>
    </w:p>
    <w:p w14:paraId="1785616E" w14:textId="196DB713" w:rsidR="00135371" w:rsidRPr="006732C3" w:rsidRDefault="00135371" w:rsidP="00135371">
      <w:pPr>
        <w:ind w:firstLine="720"/>
      </w:pPr>
      <w:r w:rsidRPr="006732C3">
        <w:tab/>
      </w:r>
      <w:r w:rsidRPr="006732C3">
        <w:tab/>
      </w:r>
      <w:r>
        <w:t>“</w:t>
      </w:r>
      <w:r w:rsidRPr="006732C3">
        <w:t>(B) If the employer is a reimbursing employer, has made all payments in lieu of contributions due for all past and current periods.</w:t>
      </w:r>
    </w:p>
    <w:bookmarkEnd w:id="15"/>
    <w:p w14:paraId="72F780BD" w14:textId="77777777" w:rsidR="00135371" w:rsidRPr="006732C3" w:rsidRDefault="00135371" w:rsidP="00135371">
      <w:pPr>
        <w:ind w:firstLine="720"/>
      </w:pPr>
      <w:r w:rsidRPr="006732C3">
        <w:t>“(c) Except as provided in subsection (d) of this section, the Director may not approve a shared work plan:</w:t>
      </w:r>
    </w:p>
    <w:p w14:paraId="1C12D351" w14:textId="77777777" w:rsidR="00135371" w:rsidRPr="006732C3" w:rsidRDefault="00135371" w:rsidP="00135371">
      <w:pPr>
        <w:tabs>
          <w:tab w:val="left" w:pos="720"/>
        </w:tabs>
        <w:ind w:firstLine="1440"/>
      </w:pPr>
      <w:r w:rsidRPr="006732C3">
        <w:t xml:space="preserve">“(1) </w:t>
      </w:r>
      <w:r w:rsidRPr="0038121B">
        <w:t>To provide payments to an employee if the employee is employed by the participating employer on a seasonal, temporary, or intermittent basis</w:t>
      </w:r>
      <w:r w:rsidRPr="006732C3">
        <w:t>;</w:t>
      </w:r>
    </w:p>
    <w:p w14:paraId="19417942" w14:textId="77777777" w:rsidR="00135371" w:rsidRPr="006732C3" w:rsidRDefault="00135371" w:rsidP="00135371">
      <w:pPr>
        <w:tabs>
          <w:tab w:val="left" w:pos="720"/>
        </w:tabs>
        <w:ind w:firstLine="1440"/>
      </w:pPr>
      <w:r w:rsidRPr="006732C3">
        <w:t>“(2) If the employer's unemployment insurance account has a negative unemployment experience rating;</w:t>
      </w:r>
    </w:p>
    <w:p w14:paraId="7FD5A09B" w14:textId="77777777" w:rsidR="00135371" w:rsidRPr="006732C3" w:rsidRDefault="00135371" w:rsidP="00135371">
      <w:pPr>
        <w:tabs>
          <w:tab w:val="left" w:pos="720"/>
        </w:tabs>
        <w:ind w:firstLine="1440"/>
      </w:pPr>
      <w:r w:rsidRPr="006732C3">
        <w:t>“(3) If the employer's unemployment insurance account is taxed at the maximum tax rate in effect for the calendar year;</w:t>
      </w:r>
    </w:p>
    <w:p w14:paraId="417F4D06" w14:textId="77777777" w:rsidR="00135371" w:rsidRPr="006732C3" w:rsidRDefault="00135371" w:rsidP="00135371">
      <w:pPr>
        <w:tabs>
          <w:tab w:val="left" w:pos="720"/>
        </w:tabs>
        <w:ind w:firstLine="1440"/>
      </w:pPr>
      <w:r w:rsidRPr="006732C3">
        <w:t>“(4) For employers who have not qualified to have a tax rate assigned based on actual experience; or</w:t>
      </w:r>
    </w:p>
    <w:p w14:paraId="4BBABC9D" w14:textId="77777777" w:rsidR="00135371" w:rsidRPr="006732C3" w:rsidRDefault="00135371" w:rsidP="00135371">
      <w:pPr>
        <w:tabs>
          <w:tab w:val="left" w:pos="720"/>
        </w:tabs>
        <w:ind w:firstLine="1440"/>
      </w:pPr>
      <w:r w:rsidRPr="006732C3">
        <w:t>“(5) For employees who are receiving or who will receive supplemental unemployment benefits during any period a shared work plan is in effect.</w:t>
      </w:r>
    </w:p>
    <w:p w14:paraId="55E2C048" w14:textId="77777777" w:rsidR="00135371" w:rsidRPr="006732C3" w:rsidRDefault="00135371" w:rsidP="00135371">
      <w:pPr>
        <w:tabs>
          <w:tab w:val="left" w:pos="720"/>
        </w:tabs>
      </w:pPr>
      <w:r w:rsidRPr="006732C3">
        <w:tab/>
        <w:t xml:space="preserve">“(d) </w:t>
      </w:r>
      <w:r w:rsidRPr="0038121B">
        <w:t xml:space="preserve">During the effective period of a shared work plan entered into during a public health </w:t>
      </w:r>
      <w:r w:rsidRPr="006732C3">
        <w:t xml:space="preserve">public health emergency, section </w:t>
      </w:r>
      <w:r w:rsidRPr="0038121B">
        <w:t>shall not apply.</w:t>
      </w:r>
      <w:r w:rsidRPr="006732C3">
        <w:t xml:space="preserve"> During , the Director may not approve a shared work plan:</w:t>
      </w:r>
    </w:p>
    <w:p w14:paraId="76F75D8C" w14:textId="77777777" w:rsidR="00135371" w:rsidRPr="006732C3" w:rsidRDefault="00135371" w:rsidP="00135371">
      <w:pPr>
        <w:ind w:firstLine="1440"/>
      </w:pPr>
      <w:r w:rsidRPr="006732C3">
        <w:t xml:space="preserve">“(1) To provide payments to an employee if the employee is employed by the participating employer on a seasonal, temporary, or intermittent basis; or </w:t>
      </w:r>
    </w:p>
    <w:p w14:paraId="0ACCCA6F" w14:textId="77777777" w:rsidR="00135371" w:rsidRPr="006732C3" w:rsidRDefault="00135371" w:rsidP="00135371">
      <w:pPr>
        <w:ind w:firstLine="1440"/>
      </w:pPr>
      <w:r w:rsidRPr="006732C3">
        <w:t>“(2) For employers that have reported quarterly earnings to the Department of  Employment Services for fewer than 3 quarters at the time of the application for the shared work unemployment compensation program.”.</w:t>
      </w:r>
    </w:p>
    <w:p w14:paraId="1B993D89" w14:textId="1D787F41" w:rsidR="00135371" w:rsidRPr="00BF672A" w:rsidRDefault="00135371" w:rsidP="00135371">
      <w:r>
        <w:tab/>
      </w:r>
      <w:r w:rsidRPr="006732C3">
        <w:t>“(e) For the purposes of this section, “public health emergency” means the public health emergency declared in the Mayor’s order dated March 11, 2020, and any extensions thereof.</w:t>
      </w:r>
    </w:p>
    <w:p w14:paraId="5733F66C" w14:textId="18F4C88A" w:rsidR="00A8354C" w:rsidRPr="007B7AAD" w:rsidRDefault="00A8354C" w:rsidP="00A8354C"/>
    <w:p w14:paraId="7F81668C" w14:textId="01BE0292" w:rsidR="00A8354C" w:rsidRDefault="00A8354C" w:rsidP="00A8354C">
      <w:r>
        <w:tab/>
      </w:r>
      <w:r w:rsidRPr="007B7AAD">
        <w:t>(</w:t>
      </w:r>
      <w:r w:rsidR="00135371">
        <w:t>d</w:t>
      </w:r>
      <w:r w:rsidRPr="007B7AAD">
        <w:t xml:space="preserve">) Section 8(b) (D.C. Official Code § 51-177(b)) is amended </w:t>
      </w:r>
      <w:r w:rsidR="00135371">
        <w:t xml:space="preserve">to read </w:t>
      </w:r>
      <w:r w:rsidRPr="007B7AAD">
        <w:t>as follows:</w:t>
      </w:r>
    </w:p>
    <w:p w14:paraId="683207E0" w14:textId="77777777" w:rsidR="00135371" w:rsidRPr="006732C3" w:rsidRDefault="00135371" w:rsidP="00135371">
      <w:pPr>
        <w:ind w:firstLine="720"/>
      </w:pPr>
      <w:r w:rsidRPr="006732C3">
        <w:t xml:space="preserve">“Sec. 6. Effective date and expiration of a shared work plan. </w:t>
      </w:r>
    </w:p>
    <w:p w14:paraId="62650EA4" w14:textId="77777777" w:rsidR="00135371" w:rsidRPr="006732C3" w:rsidRDefault="00135371" w:rsidP="00135371">
      <w:pPr>
        <w:ind w:firstLine="720"/>
      </w:pPr>
      <w:r w:rsidRPr="006732C3">
        <w:t xml:space="preserve">“(a) A shared work plan shall be effective on the date that is mutually agreed upon by the employer and the Director, which shall be specified in the notice of approval to the employer. </w:t>
      </w:r>
    </w:p>
    <w:p w14:paraId="59EF837E" w14:textId="77777777" w:rsidR="00135371" w:rsidRPr="006732C3" w:rsidRDefault="00135371" w:rsidP="00135371">
      <w:pPr>
        <w:ind w:firstLine="720"/>
      </w:pPr>
      <w:r w:rsidRPr="006732C3">
        <w:t>“(b) The duration of the plan shall be 365 days from the effective date, unless a shorter duration is requested by employer or the plan is terminated or revoked in accordance with this section.</w:t>
      </w:r>
      <w:r w:rsidRPr="006732C3" w:rsidDel="003260BA">
        <w:t xml:space="preserve"> </w:t>
      </w:r>
    </w:p>
    <w:p w14:paraId="5494516A" w14:textId="77777777" w:rsidR="00135371" w:rsidRPr="006732C3" w:rsidRDefault="00135371" w:rsidP="00135371">
      <w:pPr>
        <w:ind w:firstLine="720"/>
      </w:pPr>
      <w:r w:rsidRPr="006732C3">
        <w:t xml:space="preserve">“(c) An employer may terminate a shared work plan at any time upon written notice to the Director, </w:t>
      </w:r>
      <w:r w:rsidRPr="0038121B">
        <w:t>a collective bargaining representative</w:t>
      </w:r>
      <w:r w:rsidRPr="006732C3">
        <w:t xml:space="preserve">, and the employees in the affected unit.  </w:t>
      </w:r>
      <w:r w:rsidRPr="0038121B">
        <w:t>After</w:t>
      </w:r>
      <w:r w:rsidRPr="006732C3">
        <w:t xml:space="preserve"> receipt of such notice from the employer, the Director shall issue to the employer</w:t>
      </w:r>
      <w:r w:rsidRPr="0038121B">
        <w:t>, collective bargaining representative,</w:t>
      </w:r>
      <w:r w:rsidRPr="006732C3">
        <w:t xml:space="preserve"> and participating employees, an Acknowledgment of Voluntary Termination, which shall state the date the shared work plan terminated.  </w:t>
      </w:r>
    </w:p>
    <w:p w14:paraId="590424C6" w14:textId="77777777" w:rsidR="00135371" w:rsidRPr="006732C3" w:rsidRDefault="00135371" w:rsidP="00135371">
      <w:pPr>
        <w:ind w:firstLine="720"/>
      </w:pPr>
      <w:r w:rsidRPr="006732C3">
        <w:t>“(d) The Director may revoke a shared work plan at any time for good cause, including:</w:t>
      </w:r>
    </w:p>
    <w:p w14:paraId="0F03B4E5" w14:textId="77777777" w:rsidR="00135371" w:rsidRPr="006732C3" w:rsidRDefault="00135371" w:rsidP="00135371">
      <w:r w:rsidRPr="006732C3">
        <w:tab/>
      </w:r>
      <w:r w:rsidRPr="006732C3">
        <w:tab/>
        <w:t>“(1) Failure to comply with the certifications and terms of the shared work plan;</w:t>
      </w:r>
    </w:p>
    <w:p w14:paraId="1C3F7D6D" w14:textId="77777777" w:rsidR="00135371" w:rsidRPr="006732C3" w:rsidRDefault="00135371" w:rsidP="00135371">
      <w:r w:rsidRPr="006732C3">
        <w:tab/>
      </w:r>
      <w:r w:rsidRPr="006732C3">
        <w:tab/>
        <w:t>“(2) Failure to comply with federal or state law;</w:t>
      </w:r>
    </w:p>
    <w:p w14:paraId="4ABB75F8" w14:textId="77777777" w:rsidR="00135371" w:rsidRPr="006732C3" w:rsidRDefault="00135371" w:rsidP="00135371">
      <w:r w:rsidRPr="006732C3">
        <w:tab/>
      </w:r>
      <w:r w:rsidRPr="006732C3">
        <w:tab/>
        <w:t>“(3) Failure to report or request proposed modifications to the shared work plan in accordance with section 7;</w:t>
      </w:r>
    </w:p>
    <w:p w14:paraId="14A98DDA" w14:textId="77777777" w:rsidR="00135371" w:rsidRPr="006732C3" w:rsidRDefault="00135371" w:rsidP="00135371">
      <w:r w:rsidRPr="006732C3">
        <w:tab/>
      </w:r>
      <w:r w:rsidRPr="006732C3">
        <w:tab/>
        <w:t xml:space="preserve">“(4) Unreasonable revision of productivity standards for the affected unit; </w:t>
      </w:r>
    </w:p>
    <w:p w14:paraId="47B3A71B" w14:textId="77777777" w:rsidR="00135371" w:rsidRPr="006732C3" w:rsidRDefault="00135371" w:rsidP="00135371">
      <w:r w:rsidRPr="006732C3">
        <w:tab/>
      </w:r>
      <w:r w:rsidRPr="006732C3">
        <w:tab/>
        <w:t>“(5) Conduct or occurrences tending to defeat the purpose and effective operation of the shared work plan;</w:t>
      </w:r>
    </w:p>
    <w:p w14:paraId="521E9884" w14:textId="77777777" w:rsidR="00135371" w:rsidRPr="006732C3" w:rsidRDefault="00135371" w:rsidP="00135371">
      <w:r w:rsidRPr="006732C3">
        <w:tab/>
      </w:r>
      <w:r w:rsidRPr="006732C3">
        <w:tab/>
        <w:t>“(6) Change in conditions on which approval of the plan was based;</w:t>
      </w:r>
    </w:p>
    <w:p w14:paraId="7ACDD465" w14:textId="77777777" w:rsidR="00135371" w:rsidRPr="006732C3" w:rsidRDefault="00135371" w:rsidP="00135371">
      <w:r w:rsidRPr="006732C3">
        <w:tab/>
      </w:r>
      <w:r w:rsidRPr="006732C3">
        <w:tab/>
        <w:t>“(7) Violation of any criteria on which approval of the plan was based; or</w:t>
      </w:r>
    </w:p>
    <w:p w14:paraId="455A1BBB" w14:textId="77777777" w:rsidR="00135371" w:rsidRPr="006732C3" w:rsidRDefault="00135371" w:rsidP="00135371">
      <w:r w:rsidRPr="006732C3">
        <w:tab/>
      </w:r>
      <w:r w:rsidRPr="006732C3">
        <w:tab/>
        <w:t>“(8) Upon the request of an employee in the affected unit.</w:t>
      </w:r>
    </w:p>
    <w:p w14:paraId="2CE6A449" w14:textId="77777777" w:rsidR="00135371" w:rsidRPr="006732C3" w:rsidRDefault="00135371" w:rsidP="00135371">
      <w:pPr>
        <w:ind w:firstLine="720"/>
      </w:pPr>
      <w:r w:rsidRPr="006732C3">
        <w:t xml:space="preserve">“(e) Upon a decision to revoke a shared work plan, the Director shall issue a written revocation order to the employer that specifies the reasons for the revocation and the date the revocation is effective. The Director shall provide </w:t>
      </w:r>
      <w:r w:rsidRPr="0038121B">
        <w:t>a copy of the revocation order to the representative of an affected collective bargaining unit.</w:t>
      </w:r>
      <w:r w:rsidRPr="006732C3">
        <w:t xml:space="preserve"> </w:t>
      </w:r>
    </w:p>
    <w:p w14:paraId="40BCE772" w14:textId="1863CFD7" w:rsidR="00135371" w:rsidRPr="007B7AAD" w:rsidRDefault="00135371" w:rsidP="00135371">
      <w:r>
        <w:tab/>
      </w:r>
      <w:r w:rsidRPr="006732C3">
        <w:t>“(f) An employer may submit a new application for a shared work plan at any time after the expiration or termination a shared work plan.”.</w:t>
      </w:r>
    </w:p>
    <w:p w14:paraId="2DD0C56D" w14:textId="50225836" w:rsidR="00A8354C" w:rsidRDefault="00A8354C" w:rsidP="00A8354C"/>
    <w:p w14:paraId="173C8FFE" w14:textId="227F2782" w:rsidR="00135371" w:rsidRPr="006732C3" w:rsidRDefault="00135371" w:rsidP="00135371">
      <w:r>
        <w:tab/>
      </w:r>
      <w:r w:rsidRPr="006732C3">
        <w:t>(</w:t>
      </w:r>
      <w:r>
        <w:t>e</w:t>
      </w:r>
      <w:r w:rsidRPr="006732C3">
        <w:t>) Section 7 (D.C. Official Code § 51-176) is amended to read as follows:</w:t>
      </w:r>
    </w:p>
    <w:p w14:paraId="096CB6E7" w14:textId="77777777" w:rsidR="00135371" w:rsidRPr="006732C3" w:rsidRDefault="00135371" w:rsidP="00135371">
      <w:pPr>
        <w:ind w:firstLine="720"/>
      </w:pPr>
      <w:r w:rsidRPr="006732C3">
        <w:t xml:space="preserve">“Sec. 7. Modification of a shared work plan. </w:t>
      </w:r>
    </w:p>
    <w:p w14:paraId="2AB1752A" w14:textId="77777777" w:rsidR="00135371" w:rsidRPr="006732C3" w:rsidRDefault="00135371" w:rsidP="00135371">
      <w:pPr>
        <w:ind w:firstLine="720"/>
      </w:pPr>
      <w:r w:rsidRPr="0038121B">
        <w:t>“(a) An employer may not implement a substantial modification to a shared work plan without first obtaining the written approval of the Director.</w:t>
      </w:r>
      <w:r w:rsidRPr="006732C3">
        <w:t xml:space="preserve"> </w:t>
      </w:r>
    </w:p>
    <w:p w14:paraId="74E89D67" w14:textId="77777777" w:rsidR="00135371" w:rsidRPr="006732C3" w:rsidRDefault="00135371" w:rsidP="00135371">
      <w:pPr>
        <w:ind w:firstLine="720"/>
      </w:pPr>
      <w:r w:rsidRPr="006732C3">
        <w:t xml:space="preserve">“(b)(1) An employer must report, </w:t>
      </w:r>
      <w:r w:rsidRPr="0038121B">
        <w:t>in writing</w:t>
      </w:r>
      <w:r w:rsidRPr="006732C3">
        <w:t xml:space="preserve">, every proposed modification of the shared work plan to the Director a least 5 calendar days before implementing the proposed modification.  The Director shall review the proposed modification to determine if the modification is substantial. If the Director determines that the proposed modification is substantial, the Director shall notify the employer of the need to request a substantial modification.  </w:t>
      </w:r>
    </w:p>
    <w:p w14:paraId="1AEB6DC2" w14:textId="77777777" w:rsidR="00135371" w:rsidRPr="006732C3" w:rsidRDefault="00135371" w:rsidP="00135371">
      <w:pPr>
        <w:ind w:firstLine="720"/>
      </w:pPr>
      <w:r w:rsidRPr="006732C3">
        <w:tab/>
        <w:t>“(2) An employer may request a substantial modification to a shared work plan by filing a written request with the Director. The request shall identify the specific provisions of the shared work plan to be modified and provide an explanation of why the proposed modification is consistent with and supports the purposes of the shared work plan.  A modification may not extend the expiration date of the  plan.</w:t>
      </w:r>
    </w:p>
    <w:p w14:paraId="54DE7056" w14:textId="77777777" w:rsidR="00135371" w:rsidRPr="006732C3" w:rsidRDefault="00135371" w:rsidP="00135371">
      <w:pPr>
        <w:ind w:firstLine="720"/>
      </w:pPr>
      <w:r w:rsidRPr="006732C3">
        <w:t>“(c)(1) At the Director’s discretion, an employer’s request for a substantial modification of a shared work plan may be approved if:</w:t>
      </w:r>
    </w:p>
    <w:p w14:paraId="74886A4E" w14:textId="77777777" w:rsidR="00135371" w:rsidRPr="006732C3" w:rsidRDefault="00135371" w:rsidP="00135371">
      <w:pPr>
        <w:ind w:firstLine="720"/>
      </w:pPr>
      <w:r w:rsidRPr="006732C3">
        <w:tab/>
      </w:r>
      <w:r w:rsidRPr="006732C3">
        <w:tab/>
        <w:t>“(A) Conditions have changed since the plan was approved; and</w:t>
      </w:r>
    </w:p>
    <w:p w14:paraId="30633516" w14:textId="77777777" w:rsidR="00135371" w:rsidRPr="006732C3" w:rsidRDefault="00135371" w:rsidP="00135371">
      <w:pPr>
        <w:ind w:firstLine="720"/>
      </w:pPr>
      <w:r w:rsidRPr="006732C3">
        <w:tab/>
      </w:r>
      <w:r w:rsidRPr="006732C3">
        <w:tab/>
        <w:t xml:space="preserve">“(B) The Director determines that the proposed modification is consistent with and supports the purposes of the approved plan.  </w:t>
      </w:r>
    </w:p>
    <w:p w14:paraId="68F8657B" w14:textId="77777777" w:rsidR="00135371" w:rsidRPr="006732C3" w:rsidRDefault="00135371" w:rsidP="00135371">
      <w:pPr>
        <w:ind w:firstLine="720"/>
      </w:pPr>
      <w:r w:rsidRPr="006732C3">
        <w:tab/>
        <w:t>“(2) The Director shall approve or disapprove a request for substantial modification, in writing, within 15 calendar days of receiving the request and promptly communicate the decision to the employer.  If the request is approved, the notice of approval shall contain the effective date of the modification.</w:t>
      </w:r>
    </w:p>
    <w:p w14:paraId="41B3B63D" w14:textId="53C59A80" w:rsidR="00135371" w:rsidRDefault="00135371" w:rsidP="00135371">
      <w:r>
        <w:tab/>
      </w:r>
      <w:r w:rsidRPr="006732C3" w:rsidDel="0094390A">
        <w:t xml:space="preserve"> </w:t>
      </w:r>
      <w:r w:rsidRPr="006732C3">
        <w:t>“(d) The Director may periodically review the operation of an employer’s shared work plan to ensure compliance with its terms and applicable federal and state laws.”.</w:t>
      </w:r>
    </w:p>
    <w:p w14:paraId="40E8F406" w14:textId="77777777" w:rsidR="00135371" w:rsidRDefault="00135371" w:rsidP="00135371">
      <w:r>
        <w:tab/>
        <w:t>(f) Section 8 (D.C. Official Code § 51-177) is amended to read as follows:</w:t>
      </w:r>
    </w:p>
    <w:p w14:paraId="43E65D5A" w14:textId="6BFAAA7F" w:rsidR="00135371" w:rsidRDefault="00135371" w:rsidP="00135371">
      <w:r>
        <w:tab/>
        <w:t>“Sec. 8. Employee eligibility for shared work benefits.</w:t>
      </w:r>
    </w:p>
    <w:p w14:paraId="779810FF" w14:textId="3008784A" w:rsidR="00135371" w:rsidRDefault="00135371" w:rsidP="00135371">
      <w:r>
        <w:tab/>
        <w:t>“(a) A participating employee is eligible to receive shared work benefits with respect to any week only if the individual is monetarily eligible for unemployment compensation, not otherwise disqualified for unemployment compensation, and:</w:t>
      </w:r>
    </w:p>
    <w:p w14:paraId="1FD0F588" w14:textId="020D5961" w:rsidR="00135371" w:rsidRDefault="00135371" w:rsidP="00135371">
      <w:r>
        <w:tab/>
      </w:r>
      <w:r>
        <w:tab/>
        <w:t>“(1) With respect to the week for which shared work benefits are claimed, the participating employee was covered by a shared work plan that was approved prior to that week;</w:t>
      </w:r>
    </w:p>
    <w:p w14:paraId="2E6835A7" w14:textId="0E2270D8" w:rsidR="00135371" w:rsidRDefault="00135371" w:rsidP="00135371">
      <w:r>
        <w:tab/>
      </w:r>
      <w:r>
        <w:tab/>
        <w:t>“(2) Notwithstanding any other provisions of the employment security law relating to availability for work and actively seeking work, the participating employee was available for the individual’s usual hours of work with the shared-work employer, which may include availability to participate in training to enhance job skills approved by the Director, such as employer-sponsored training or training funded under the Workforce Innovation and Opportunities Act.</w:t>
      </w:r>
    </w:p>
    <w:p w14:paraId="6EDF19F0" w14:textId="77777777" w:rsidR="00135371" w:rsidRDefault="00135371" w:rsidP="00135371">
      <w:r>
        <w:tab/>
      </w:r>
      <w:r>
        <w:tab/>
        <w:t>“(3) 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p>
    <w:p w14:paraId="7FF2F6F5" w14:textId="22EF75D9" w:rsidR="00135371" w:rsidRDefault="00135371" w:rsidP="00135371">
      <w:r>
        <w:tab/>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benefit plan or in an amount more than the equivalent of the maximum of 26 weeks of regular unemployment compensation.</w:t>
      </w:r>
    </w:p>
    <w:p w14:paraId="26F90F10" w14:textId="197A3A5E" w:rsidR="00135371" w:rsidRDefault="00135371" w:rsidP="00135371">
      <w:r>
        <w:tab/>
        <w:t>“(c) The shared work benefit paid to a participating employee shall be deducted from the maximum entitlement amount of regular unemployment compensation established for that individual's benefit year.</w:t>
      </w:r>
    </w:p>
    <w:p w14:paraId="3BC3AE9B" w14:textId="2BEC12DE" w:rsidR="00135371" w:rsidRDefault="00135371" w:rsidP="00135371">
      <w:r>
        <w:tab/>
        <w:t>“(d) Provisions applicable to unemployment compensation claimants under the employment security law shall apply to participating employees to the extent that they are not inconsistent with shared work benefit provisions. A participating employee who files an initial claim for shared work benefits shall receive a monetary determination that the individual is eligible to receive benefits.</w:t>
      </w:r>
    </w:p>
    <w:p w14:paraId="5D0E4952" w14:textId="479D9043" w:rsidR="00135371" w:rsidRDefault="00135371" w:rsidP="00135371">
      <w:r>
        <w:tab/>
        <w:t>“(e) A participating employee who has received all of the shared work benefits or combined unemployment compensation and shared work benefits available in a benefit year shall be considered an exhaustee for purposes of extended benefits pursuant to section § 51–107 (g), and if otherwise eligible under those provisions, shall be eligible to receive extended benefits.</w:t>
      </w:r>
    </w:p>
    <w:p w14:paraId="5EC51397" w14:textId="0997F906" w:rsidR="00135371" w:rsidRDefault="00135371" w:rsidP="00135371">
      <w:r>
        <w:tab/>
        <w:t>“(f) Shared work benefits shall be charged to employers' experience rating accounts in the same manner as unemployment compensation is charged under the employment security law, unless waived by federal or local law. Employers liable for payments in lieu of contributions shall have shared work benefits attributed to service in their employ in the same manner as unemployment compensation is attributed, unless waived by federal or local law.”.</w:t>
      </w:r>
    </w:p>
    <w:p w14:paraId="36092D88" w14:textId="6E9622E0" w:rsidR="00A8354C" w:rsidRDefault="00A8354C" w:rsidP="00A8354C">
      <w:r>
        <w:tab/>
      </w:r>
      <w:r w:rsidRPr="007B7AAD">
        <w:t>(</w:t>
      </w:r>
      <w:r w:rsidR="00135371">
        <w:t>g</w:t>
      </w:r>
      <w:r w:rsidRPr="007B7AAD">
        <w:t xml:space="preserve">) Section 9 (D.C. Official Code § 51-178) is </w:t>
      </w:r>
      <w:r w:rsidR="00135371">
        <w:t>amended as follows:</w:t>
      </w:r>
    </w:p>
    <w:p w14:paraId="33C08D0B" w14:textId="18B526A7" w:rsidR="00135371" w:rsidRDefault="00135371" w:rsidP="00A8354C">
      <w:r>
        <w:tab/>
      </w:r>
      <w:r>
        <w:tab/>
        <w:t>(1) Subsection (a) is amended to read as follows:</w:t>
      </w:r>
    </w:p>
    <w:p w14:paraId="296B9345" w14:textId="5CBF54D2" w:rsidR="00135371" w:rsidRDefault="00135371" w:rsidP="00135371">
      <w:r>
        <w:tab/>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1EFD7F1B" w14:textId="2445F1B9" w:rsidR="00135371" w:rsidRDefault="00135371" w:rsidP="00135371">
      <w:r>
        <w:tab/>
      </w:r>
      <w:r>
        <w:tab/>
        <w:t>“(2) The shared work benefit for a participating employee who performs work for another employer during weeks covered by a shared work plan shall be calculated as follows:</w:t>
      </w:r>
    </w:p>
    <w:p w14:paraId="7E01FBC2" w14:textId="12380E35" w:rsidR="00135371" w:rsidRDefault="00135371" w:rsidP="00135371">
      <w:r>
        <w:tab/>
      </w:r>
      <w:r>
        <w:tab/>
      </w:r>
      <w:r>
        <w:tab/>
        <w:t xml:space="preserve">“(A) If the combined hours of work in a week for both employers does not result in a reduction of at least 10% of the usual weekly hours of work the participating employee works for the shared-work employer, the participating employee is not eligible for shared work benefits; </w:t>
      </w:r>
    </w:p>
    <w:p w14:paraId="2D243039" w14:textId="215817A7" w:rsidR="00135371" w:rsidRDefault="00135371" w:rsidP="00135371">
      <w:r>
        <w:tab/>
      </w:r>
      <w:r>
        <w:tab/>
      </w:r>
      <w:r>
        <w:tab/>
        <w:t>“(B) If the combined hours of work for both employers results in a reduction equal to or greater than 10% of the usual weekly hours worked for the shared-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p>
    <w:p w14:paraId="78988345" w14:textId="42F15E9E" w:rsidR="00135371" w:rsidRDefault="00135371" w:rsidP="00135371">
      <w:r>
        <w:tab/>
      </w:r>
      <w:r>
        <w:tab/>
      </w:r>
      <w:r>
        <w:tab/>
        <w:t>“(C) If an individual worked the reduced percentage of the usual weekly hours of work for the shared-work employer and is available for all the participating employee’s usual hours of work with the shared-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5660131B" w14:textId="77777777" w:rsidR="00135371" w:rsidRDefault="00135371" w:rsidP="00135371">
      <w:r>
        <w:tab/>
      </w:r>
      <w:r>
        <w:tab/>
        <w:t>(2) New subsections (c) and (d) are added to read as follows:</w:t>
      </w:r>
    </w:p>
    <w:p w14:paraId="3EC9D5DD" w14:textId="69AA9F70" w:rsidR="00135371" w:rsidRDefault="00135371" w:rsidP="00135371">
      <w:r>
        <w:tab/>
        <w:t>“(c) A participating employee who is not provided any work during a week by the shared-work employer or any other employer, and who is otherwise eligible for unemployment compensation shall be eligible for the amount of regular unemployment compensation to which the individual would otherwise be eligible.</w:t>
      </w:r>
    </w:p>
    <w:p w14:paraId="40C7A8E4" w14:textId="22913B1A" w:rsidR="00135371" w:rsidRDefault="00135371" w:rsidP="00135371">
      <w:r>
        <w:tab/>
        <w:t>“(d) A participating employee who is not provided any work by the shared-work employer during a week, but who works for another employer and is otherwise eligible for unemployment compensation may be paid unemployment compensation for that week subject to the disqualifying income and other provisions applicable to claims for regular unemployment compensation.”.</w:t>
      </w:r>
    </w:p>
    <w:p w14:paraId="60183014" w14:textId="1764A090" w:rsidR="006341A2" w:rsidRPr="00F7652E" w:rsidRDefault="006341A2" w:rsidP="006341A2">
      <w:pPr>
        <w:pStyle w:val="Heading4"/>
      </w:pPr>
      <w:r w:rsidRPr="00F7652E">
        <w:tab/>
      </w:r>
      <w:bookmarkStart w:id="16" w:name="_Toc40348908"/>
      <w:r w:rsidRPr="00F7652E">
        <w:t>Sec. 10</w:t>
      </w:r>
      <w:r>
        <w:t>4</w:t>
      </w:r>
      <w:r w:rsidRPr="00F7652E">
        <w:t xml:space="preserve">. </w:t>
      </w:r>
      <w:r>
        <w:t>Family and medical leave</w:t>
      </w:r>
      <w:r w:rsidRPr="00F7652E">
        <w:t>.</w:t>
      </w:r>
      <w:bookmarkEnd w:id="16"/>
      <w:r w:rsidRPr="00F7652E">
        <w:t xml:space="preserve">  </w:t>
      </w:r>
    </w:p>
    <w:p w14:paraId="1AF95D7D" w14:textId="77777777" w:rsidR="006341A2" w:rsidRPr="006700A6" w:rsidRDefault="006341A2" w:rsidP="006341A2">
      <w:r w:rsidRPr="006700A6">
        <w:tab/>
        <w:t xml:space="preserve">The District of Columbia Family and Medical Leave Act of 1990, effective October 3, 1990 (D.C. Law 8-181; D.C. Official Code § 32-501 </w:t>
      </w:r>
      <w:r w:rsidRPr="006700A6">
        <w:rPr>
          <w:i/>
          <w:iCs/>
        </w:rPr>
        <w:t>et seq</w:t>
      </w:r>
      <w:r w:rsidRPr="006700A6">
        <w:t>.), is amended as follows:</w:t>
      </w:r>
    </w:p>
    <w:p w14:paraId="6B843F4D" w14:textId="3FF554EB" w:rsidR="006341A2" w:rsidRDefault="006341A2" w:rsidP="006341A2">
      <w:r w:rsidRPr="006700A6">
        <w:tab/>
        <w:t xml:space="preserve">(a) Section 2(1) (D.C. Official Code § 32-501(1)) is amended </w:t>
      </w:r>
      <w:r w:rsidR="00F85B0D">
        <w:t>to read as follows:</w:t>
      </w:r>
    </w:p>
    <w:p w14:paraId="4E1A6D8E" w14:textId="7B49E1E0" w:rsidR="00F85B0D" w:rsidRPr="00592504" w:rsidRDefault="00F85B0D" w:rsidP="00F85B0D">
      <w:pPr>
        <w:rPr>
          <w:szCs w:val="24"/>
        </w:rPr>
      </w:pPr>
      <w:r>
        <w:rPr>
          <w:szCs w:val="24"/>
        </w:rPr>
        <w:tab/>
      </w:r>
      <w:r>
        <w:rPr>
          <w:szCs w:val="24"/>
        </w:rPr>
        <w:tab/>
      </w:r>
      <w:r w:rsidRPr="00592504">
        <w:rPr>
          <w:szCs w:val="24"/>
        </w:rPr>
        <w:t>“(1) “Employee” means:</w:t>
      </w:r>
    </w:p>
    <w:p w14:paraId="66E9B2C8" w14:textId="77777777" w:rsidR="00F85B0D" w:rsidRPr="00592504" w:rsidRDefault="00F85B0D" w:rsidP="00F85B0D">
      <w:pPr>
        <w:rPr>
          <w:szCs w:val="24"/>
        </w:rPr>
      </w:pPr>
      <w:r w:rsidRPr="00592504">
        <w:rPr>
          <w:szCs w:val="24"/>
        </w:rPr>
        <w:tab/>
      </w:r>
      <w:r w:rsidRPr="00592504">
        <w:rPr>
          <w:szCs w:val="24"/>
        </w:rPr>
        <w:tab/>
      </w:r>
      <w:r w:rsidRPr="00592504">
        <w:rPr>
          <w:szCs w:val="24"/>
        </w:rPr>
        <w:tab/>
        <w:t>“(A) For leave provided under sections 3 or 4, any individual who has been employed by the same employer for 1 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6700A6" w:rsidRDefault="00F85B0D" w:rsidP="00F85B0D">
      <w:r w:rsidRPr="00592504">
        <w:rPr>
          <w:szCs w:val="24"/>
        </w:rPr>
        <w:tab/>
      </w:r>
      <w:r w:rsidRPr="00592504">
        <w:rPr>
          <w:szCs w:val="24"/>
        </w:rPr>
        <w:tab/>
      </w:r>
      <w:r w:rsidRPr="00592504">
        <w:rPr>
          <w:szCs w:val="24"/>
        </w:rPr>
        <w:tab/>
        <w:t>“(B) For leave provided under section 3a, an individual employed by an employer for at least 30 days prior to the request for leave.”.</w:t>
      </w:r>
    </w:p>
    <w:p w14:paraId="4B7D6455" w14:textId="7A781A7D" w:rsidR="006341A2" w:rsidRDefault="006341A2" w:rsidP="006341A2">
      <w:r w:rsidRPr="008D38DB">
        <w:tab/>
      </w:r>
      <w:r w:rsidRPr="006700A6">
        <w:t>(b) A new section 3a (to be codified at D.C. Official Code §</w:t>
      </w:r>
      <w:r>
        <w:t xml:space="preserve"> </w:t>
      </w:r>
      <w:r w:rsidRPr="006700A6">
        <w:t>32-502.01) is added to read as follows:</w:t>
      </w:r>
    </w:p>
    <w:p w14:paraId="6941F03D" w14:textId="77777777" w:rsidR="00F85B0D" w:rsidRPr="00962655" w:rsidRDefault="00F85B0D" w:rsidP="00F85B0D">
      <w:pPr>
        <w:rPr>
          <w:szCs w:val="24"/>
        </w:rPr>
      </w:pPr>
      <w:r w:rsidRPr="00592504">
        <w:rPr>
          <w:szCs w:val="24"/>
        </w:rPr>
        <w:tab/>
        <w:t>“Sec. 3a. COVID-19 family and medical leave</w:t>
      </w:r>
      <w:r w:rsidRPr="00866CF8">
        <w:rPr>
          <w:szCs w:val="24"/>
        </w:rPr>
        <w:t>.</w:t>
      </w:r>
    </w:p>
    <w:p w14:paraId="21AA4BF9" w14:textId="77777777" w:rsidR="00F85B0D" w:rsidRPr="00962655" w:rsidRDefault="00F85B0D" w:rsidP="00F85B0D">
      <w:pPr>
        <w:rPr>
          <w:szCs w:val="24"/>
        </w:rPr>
      </w:pPr>
      <w:r w:rsidRPr="00592504">
        <w:rPr>
          <w:szCs w:val="24"/>
        </w:rPr>
        <w:tab/>
        <w:t>“(a) During the COVID-19 public health emergency, an employee shall be entitled to family and medical leave if the employee is unable to work due to</w:t>
      </w:r>
      <w:r w:rsidRPr="00866CF8">
        <w:rPr>
          <w:szCs w:val="24"/>
        </w:rPr>
        <w:t>:</w:t>
      </w:r>
    </w:p>
    <w:p w14:paraId="1D3153F2" w14:textId="77777777" w:rsidR="00F85B0D" w:rsidRPr="00962655" w:rsidRDefault="00F85B0D" w:rsidP="00F85B0D">
      <w:pPr>
        <w:ind w:firstLine="1440"/>
        <w:rPr>
          <w:szCs w:val="24"/>
        </w:rPr>
      </w:pPr>
      <w:r w:rsidRPr="00592504">
        <w:rPr>
          <w:szCs w:val="24"/>
        </w:rPr>
        <w:t>“(1) A recommendation from a health care provider that the employee isolate or quarantine, including because the employee or an individual with whom the employee shares a household is at high risk for serious illness from COVID-19</w:t>
      </w:r>
      <w:r w:rsidRPr="00866CF8">
        <w:rPr>
          <w:szCs w:val="24"/>
        </w:rPr>
        <w:t>;</w:t>
      </w:r>
    </w:p>
    <w:p w14:paraId="086E1F25" w14:textId="77777777" w:rsidR="00F85B0D" w:rsidRPr="00592504" w:rsidRDefault="00F85B0D" w:rsidP="00F85B0D">
      <w:pPr>
        <w:ind w:firstLine="1440"/>
        <w:rPr>
          <w:szCs w:val="24"/>
        </w:rPr>
      </w:pPr>
      <w:r w:rsidRPr="00592504">
        <w:rPr>
          <w:szCs w:val="24"/>
        </w:rPr>
        <w:t xml:space="preserve">“(2) A need to care for a family member or an individual with whom the employee shares a household who is under </w:t>
      </w:r>
      <w:r w:rsidRPr="00866CF8">
        <w:rPr>
          <w:szCs w:val="24"/>
        </w:rPr>
        <w:t xml:space="preserve">a government or health care provider’s order to quarantine or isolate; </w:t>
      </w:r>
      <w:r w:rsidRPr="00962655">
        <w:rPr>
          <w:szCs w:val="24"/>
        </w:rPr>
        <w:t>or</w:t>
      </w:r>
    </w:p>
    <w:p w14:paraId="03AD72B6" w14:textId="77777777" w:rsidR="00F85B0D" w:rsidRPr="00592504" w:rsidRDefault="00F85B0D" w:rsidP="00F85B0D">
      <w:pPr>
        <w:ind w:firstLine="1440"/>
        <w:rPr>
          <w:szCs w:val="24"/>
        </w:rPr>
      </w:pPr>
      <w:r w:rsidRPr="00592504">
        <w:rPr>
          <w:szCs w:val="24"/>
        </w:rPr>
        <w:t xml:space="preserve">“(3) A need to care for a child </w:t>
      </w:r>
      <w:r w:rsidRPr="00866CF8">
        <w:rPr>
          <w:szCs w:val="24"/>
        </w:rPr>
        <w:t xml:space="preserve">whose school or place of care is closed or </w:t>
      </w:r>
      <w:r w:rsidRPr="00592504">
        <w:rPr>
          <w:szCs w:val="24"/>
        </w:rPr>
        <w:t>whose childcare provider is unavailable to the employee.</w:t>
      </w:r>
    </w:p>
    <w:p w14:paraId="3016604C" w14:textId="77777777" w:rsidR="00F85B0D" w:rsidRPr="00592504" w:rsidRDefault="00F85B0D" w:rsidP="00F85B0D">
      <w:pPr>
        <w:ind w:firstLine="720"/>
        <w:rPr>
          <w:szCs w:val="24"/>
        </w:rPr>
      </w:pPr>
      <w:r w:rsidRPr="00592504" w:rsidDel="00B877F4">
        <w:rPr>
          <w:szCs w:val="24"/>
        </w:rPr>
        <w:t xml:space="preserve"> </w:t>
      </w:r>
      <w:r w:rsidRPr="00592504">
        <w:rPr>
          <w:szCs w:val="24"/>
        </w:rPr>
        <w:t xml:space="preserve">“(b)(1) An employee may use no more than 16 weeks of family and medical leave pursuant to this section during the COVID-19 public health emergency.  </w:t>
      </w:r>
    </w:p>
    <w:p w14:paraId="65791594" w14:textId="77777777" w:rsidR="00F85B0D" w:rsidRPr="00866CF8" w:rsidRDefault="00F85B0D" w:rsidP="00F85B0D">
      <w:pPr>
        <w:ind w:firstLine="720"/>
        <w:rPr>
          <w:szCs w:val="24"/>
        </w:rPr>
      </w:pPr>
      <w:r w:rsidRPr="00592504">
        <w:rPr>
          <w:szCs w:val="24"/>
        </w:rPr>
        <w:tab/>
        <w:t>(2) The right to leave pursuant to this section expires on the date the COVID-19 public health emergency expires”</w:t>
      </w:r>
      <w:r w:rsidRPr="00866CF8">
        <w:rPr>
          <w:szCs w:val="24"/>
        </w:rPr>
        <w:t>.</w:t>
      </w:r>
    </w:p>
    <w:p w14:paraId="713DC407" w14:textId="77777777" w:rsidR="00F85B0D" w:rsidRPr="00592504" w:rsidRDefault="00F85B0D" w:rsidP="00F85B0D">
      <w:pPr>
        <w:ind w:firstLine="720"/>
        <w:rPr>
          <w:szCs w:val="24"/>
        </w:rPr>
      </w:pPr>
      <w:r w:rsidRPr="00592504">
        <w:rPr>
          <w:szCs w:val="24"/>
        </w:rPr>
        <w:t xml:space="preserve">“(c) An employer may require reasonable certification of the need for COVID-19 family and medical leave as follows: </w:t>
      </w:r>
    </w:p>
    <w:p w14:paraId="699624A5" w14:textId="77777777" w:rsidR="00F85B0D" w:rsidRPr="00866CF8" w:rsidRDefault="00F85B0D" w:rsidP="00F85B0D">
      <w:pPr>
        <w:ind w:firstLine="1440"/>
        <w:rPr>
          <w:szCs w:val="24"/>
        </w:rPr>
      </w:pPr>
      <w:r w:rsidRPr="00592504">
        <w:rPr>
          <w:szCs w:val="24"/>
        </w:rPr>
        <w:t xml:space="preserve">“(1) If the leave is upon the recommendation of a health care provider to the employee, a written, dated statement from a health care provider stating that the employee has such need and the probable duration of the need for leave; </w:t>
      </w:r>
    </w:p>
    <w:p w14:paraId="4008C18E" w14:textId="77777777" w:rsidR="00F85B0D" w:rsidRPr="00592504" w:rsidRDefault="00F85B0D" w:rsidP="00F85B0D">
      <w:pPr>
        <w:ind w:firstLine="1440"/>
        <w:rPr>
          <w:szCs w:val="24"/>
        </w:rPr>
      </w:pPr>
      <w:r w:rsidRPr="00866CF8">
        <w:rPr>
          <w:szCs w:val="24"/>
        </w:rPr>
        <w:t>“(2) If the leave is upon the recommendation of a health care provider to an employee’s family member or individual with whom the employee shares</w:t>
      </w:r>
      <w:r w:rsidRPr="00592504">
        <w:rPr>
          <w:szCs w:val="24"/>
        </w:rPr>
        <w:t xml:space="preserve"> a household, a written, dated statement from a health care provider stating that the individual has such need and the probable duration of the condition.   </w:t>
      </w:r>
    </w:p>
    <w:p w14:paraId="2AF648D7" w14:textId="77777777" w:rsidR="00F85B0D" w:rsidRPr="00866CF8" w:rsidRDefault="00F85B0D" w:rsidP="00F85B0D">
      <w:pPr>
        <w:ind w:firstLine="1440"/>
        <w:rPr>
          <w:szCs w:val="24"/>
        </w:rPr>
      </w:pPr>
      <w:r w:rsidRPr="00592504">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866CF8" w:rsidRDefault="00F85B0D" w:rsidP="00F85B0D">
      <w:pPr>
        <w:ind w:firstLine="720"/>
        <w:rPr>
          <w:szCs w:val="24"/>
        </w:rPr>
      </w:pPr>
      <w:r w:rsidRPr="00866CF8">
        <w:rPr>
          <w:szCs w:val="24"/>
        </w:rPr>
        <w:t>“(d</w:t>
      </w:r>
      <w:r w:rsidRPr="00592504">
        <w:rPr>
          <w:szCs w:val="24"/>
        </w:rPr>
        <w:t>) Notwithstanding section 17, this section shall apply to any employer regardless of the number of persons in the District that the employer employs</w:t>
      </w:r>
      <w:r w:rsidRPr="00866CF8">
        <w:rPr>
          <w:szCs w:val="24"/>
        </w:rPr>
        <w:t xml:space="preserve">. </w:t>
      </w:r>
    </w:p>
    <w:p w14:paraId="71D08841" w14:textId="77777777" w:rsidR="00F85B0D" w:rsidRPr="00592504" w:rsidRDefault="00F85B0D" w:rsidP="00F85B0D">
      <w:pPr>
        <w:ind w:firstLine="720"/>
        <w:rPr>
          <w:szCs w:val="24"/>
        </w:rPr>
      </w:pPr>
      <w:r w:rsidRPr="00592504">
        <w:rPr>
          <w:szCs w:val="24"/>
        </w:rPr>
        <w:t>“(e)(1)</w:t>
      </w:r>
      <w:r w:rsidRPr="00592504">
        <w:t> </w:t>
      </w:r>
      <w:r w:rsidRPr="00592504">
        <w:rPr>
          <w:szCs w:val="24"/>
        </w:rPr>
        <w:t>Except as provided in paragraphs (2) and (3) of this subsection, family and medical leave under this section may consist of unpaid leave.</w:t>
      </w:r>
    </w:p>
    <w:p w14:paraId="680827E9" w14:textId="77777777" w:rsidR="00F85B0D" w:rsidRPr="00592504" w:rsidRDefault="00F85B0D" w:rsidP="00F85B0D">
      <w:pPr>
        <w:ind w:firstLine="720"/>
        <w:rPr>
          <w:szCs w:val="24"/>
        </w:rPr>
      </w:pPr>
      <w:r>
        <w:rPr>
          <w:szCs w:val="24"/>
        </w:rPr>
        <w:tab/>
      </w:r>
      <w:r w:rsidRPr="00592504">
        <w:rPr>
          <w:szCs w:val="24"/>
        </w:rPr>
        <w:t>“(2) Any paid leave provided by an employer that the employee elects to use for family and medical leave under this section shall count against the 16 workweeks of allowable leave provided in this section.</w:t>
      </w:r>
    </w:p>
    <w:p w14:paraId="1BF0110E" w14:textId="77777777" w:rsidR="00F85B0D" w:rsidRPr="00592504" w:rsidRDefault="00F85B0D" w:rsidP="00F85B0D">
      <w:pPr>
        <w:ind w:firstLine="720"/>
        <w:rPr>
          <w:szCs w:val="24"/>
        </w:rPr>
      </w:pPr>
      <w:r>
        <w:rPr>
          <w:szCs w:val="24"/>
        </w:rPr>
        <w:tab/>
      </w:r>
      <w:r w:rsidRPr="00592504">
        <w:rPr>
          <w:szCs w:val="24"/>
        </w:rPr>
        <w:t>“(3) If an employer has a program that allows an employee to use the paid leave of another employee under certain conditions, and the conditions have been met, the employee may use the paid leave as family and medical leave and the leave shall count against the 16 workweeks of leave provided in this section.</w:t>
      </w:r>
    </w:p>
    <w:p w14:paraId="63CAFFC7" w14:textId="77777777" w:rsidR="00F85B0D" w:rsidRPr="00592504" w:rsidRDefault="00F85B0D" w:rsidP="00F85B0D">
      <w:pPr>
        <w:ind w:firstLine="720"/>
        <w:rPr>
          <w:szCs w:val="24"/>
        </w:rPr>
      </w:pPr>
      <w:r>
        <w:rPr>
          <w:szCs w:val="24"/>
        </w:rPr>
        <w:tab/>
      </w:r>
      <w:r w:rsidRPr="00592504">
        <w:rPr>
          <w:szCs w:val="24"/>
        </w:rPr>
        <w:t>“(4)</w:t>
      </w:r>
      <w:r w:rsidRPr="00592504">
        <w:t> </w:t>
      </w:r>
      <w:r w:rsidRPr="00592504">
        <w:rPr>
          <w:szCs w:val="24"/>
        </w:rPr>
        <w:t>An employee shall not be required, but may elect, to use leave provided under this section before other leave to which the employee is entitled under federal or District law or an employer’s policies.</w:t>
      </w:r>
    </w:p>
    <w:p w14:paraId="7DC3703F" w14:textId="77777777" w:rsidR="00F85B0D" w:rsidRPr="00592504" w:rsidRDefault="00F85B0D" w:rsidP="00F85B0D">
      <w:pPr>
        <w:ind w:firstLine="720"/>
        <w:rPr>
          <w:szCs w:val="24"/>
        </w:rPr>
      </w:pPr>
      <w:r w:rsidRPr="00592504">
        <w:rPr>
          <w:szCs w:val="24"/>
        </w:rPr>
        <w:tab/>
        <w:t xml:space="preserve">“(f) The provisions of section 6 shall apply to an employee who takes leave pursuant to this section. </w:t>
      </w:r>
    </w:p>
    <w:p w14:paraId="4DB623DC" w14:textId="77777777" w:rsidR="00F85B0D" w:rsidRPr="00592504" w:rsidRDefault="00F85B0D" w:rsidP="00F85B0D">
      <w:pPr>
        <w:ind w:firstLine="720"/>
        <w:rPr>
          <w:szCs w:val="24"/>
        </w:rPr>
      </w:pPr>
      <w:r w:rsidRPr="00592504">
        <w:rPr>
          <w:szCs w:val="24"/>
        </w:rPr>
        <w:t>“(g) Any employer who willfully violates subsections (a) through (e) of this section shall be assessed a civil penalty of $1000 for each offense.</w:t>
      </w:r>
    </w:p>
    <w:p w14:paraId="5F8A9C3E" w14:textId="77777777" w:rsidR="00F85B0D" w:rsidRPr="00592504" w:rsidRDefault="00F85B0D" w:rsidP="00F85B0D">
      <w:pPr>
        <w:ind w:firstLine="720"/>
        <w:rPr>
          <w:szCs w:val="24"/>
        </w:rPr>
      </w:pPr>
      <w:r w:rsidRPr="00592504">
        <w:rPr>
          <w:szCs w:val="24"/>
        </w:rPr>
        <w:t xml:space="preserve">“(h) The rights provided to an employee under this </w:t>
      </w:r>
      <w:r>
        <w:rPr>
          <w:szCs w:val="24"/>
        </w:rPr>
        <w:t>section</w:t>
      </w:r>
      <w:r w:rsidRPr="00592504">
        <w:rPr>
          <w:szCs w:val="24"/>
        </w:rPr>
        <w:t xml:space="preserve"> </w:t>
      </w:r>
      <w:r w:rsidRPr="00866CF8">
        <w:rPr>
          <w:szCs w:val="24"/>
        </w:rPr>
        <w:t xml:space="preserve">may not be diminished by any collective bargaining agreement or any employment benefit program or plan, except that this </w:t>
      </w:r>
      <w:r w:rsidRPr="00592504">
        <w:rPr>
          <w:szCs w:val="24"/>
        </w:rPr>
        <w:t>section shall not supersede any clause on family or medical leave in a collective bargaining agreement in force on the applicability date of this section for the time that the collective bargaining agreement is in effect.</w:t>
      </w:r>
    </w:p>
    <w:p w14:paraId="6C9D1BED" w14:textId="6398D0E3" w:rsidR="00F85B0D" w:rsidRPr="006700A6" w:rsidRDefault="00F85B0D" w:rsidP="00F85B0D">
      <w:r>
        <w:rPr>
          <w:szCs w:val="24"/>
        </w:rPr>
        <w:tab/>
      </w:r>
      <w:r w:rsidRPr="00592504">
        <w:rPr>
          <w:szCs w:val="24"/>
        </w:rPr>
        <w:t>“(i) For the purposes of this section</w:t>
      </w:r>
      <w:r>
        <w:rPr>
          <w:szCs w:val="24"/>
        </w:rPr>
        <w:t>,</w:t>
      </w:r>
      <w:r w:rsidRPr="00592504">
        <w:rPr>
          <w:szCs w:val="24"/>
        </w:rPr>
        <w:t xml:space="preserve"> the term “COVID-19 public health emergency” means </w:t>
      </w:r>
      <w:r w:rsidRPr="00401F47">
        <w:rPr>
          <w:szCs w:val="24"/>
        </w:rPr>
        <w:t>the emergencies declared in the Declaration of Public Emergency (Mayor’s Order 2020-045) together with the Declaration of Public Health Emergency (Mayor’s Order 2020-046), declared on March 11, 2020, including any extension of those declared emergencies.</w:t>
      </w:r>
    </w:p>
    <w:p w14:paraId="5C90DDAC" w14:textId="50E74D7C" w:rsidR="006341A2" w:rsidRDefault="006341A2" w:rsidP="00A8354C"/>
    <w:p w14:paraId="0769EEAF" w14:textId="0C3673FC" w:rsidR="00E13976" w:rsidRPr="00A13DBC" w:rsidRDefault="00E13976" w:rsidP="00E13976">
      <w:pPr>
        <w:pStyle w:val="Heading4"/>
      </w:pPr>
      <w:r w:rsidRPr="00A13DBC">
        <w:tab/>
      </w:r>
      <w:bookmarkStart w:id="17" w:name="_Toc40348909"/>
      <w:r w:rsidRPr="00A13DBC">
        <w:t>Sec. 10</w:t>
      </w:r>
      <w:r w:rsidR="006341A2">
        <w:t>5</w:t>
      </w:r>
      <w:r w:rsidRPr="00A13DBC">
        <w:t xml:space="preserve">. </w:t>
      </w:r>
      <w:r w:rsidR="00F85B0D">
        <w:t>Paid public health emergency leave</w:t>
      </w:r>
      <w:r w:rsidRPr="00A13DBC">
        <w:t>.</w:t>
      </w:r>
      <w:bookmarkEnd w:id="17"/>
    </w:p>
    <w:p w14:paraId="05F659EA" w14:textId="069D2EB9" w:rsidR="00E13976" w:rsidRPr="00BF672A" w:rsidRDefault="00E13976" w:rsidP="00E13976">
      <w:r w:rsidRPr="00BF672A">
        <w:tab/>
      </w:r>
      <w:r>
        <w:t xml:space="preserve">(a) </w:t>
      </w:r>
      <w:r w:rsidRPr="00BF672A">
        <w:t xml:space="preserve">The Accrued Sick and Safe Leave Act of 2008, effective May 13, 2008 (D.C. Law 17-152; D.C. Official Code § 32-531.01 </w:t>
      </w:r>
      <w:r w:rsidRPr="00BF672A">
        <w:rPr>
          <w:i/>
          <w:iCs/>
        </w:rPr>
        <w:t>et seq</w:t>
      </w:r>
      <w:r w:rsidRPr="00BF672A">
        <w:t>.), is amended as follows:</w:t>
      </w:r>
    </w:p>
    <w:p w14:paraId="56E40B2C" w14:textId="62F971D3" w:rsidR="00E13976" w:rsidRPr="00BF672A" w:rsidRDefault="00E13976" w:rsidP="00E13976">
      <w:r>
        <w:tab/>
      </w:r>
      <w:r w:rsidRPr="00BF672A">
        <w:tab/>
        <w:t>(</w:t>
      </w:r>
      <w:r>
        <w:t>1</w:t>
      </w:r>
      <w:r w:rsidRPr="00BF672A">
        <w:t>) Section 3(c)(1) (D.C. Official Code § 32-531.02(c)(1)) is amended by striking the phrase “Paid leave under” and inserting the phrase “Except as provided in section 3a, paid leave under” in its place.</w:t>
      </w:r>
    </w:p>
    <w:p w14:paraId="058D746D" w14:textId="450E6864" w:rsidR="00E13976" w:rsidRDefault="00E13976" w:rsidP="00E13976">
      <w:pPr>
        <w:ind w:firstLine="720"/>
      </w:pPr>
      <w:r>
        <w:tab/>
      </w:r>
      <w:r w:rsidRPr="00BF672A">
        <w:t>(</w:t>
      </w:r>
      <w:r>
        <w:t>2</w:t>
      </w:r>
      <w:r w:rsidRPr="00BF672A">
        <w:t>) A new section 3a is added to read as follows:</w:t>
      </w:r>
    </w:p>
    <w:p w14:paraId="0686A5E8" w14:textId="77777777" w:rsidR="00F85B0D" w:rsidRPr="00401F47" w:rsidRDefault="00F85B0D" w:rsidP="00F85B0D">
      <w:pPr>
        <w:rPr>
          <w:szCs w:val="24"/>
        </w:rPr>
      </w:pPr>
      <w:r w:rsidRPr="00401F47">
        <w:rPr>
          <w:szCs w:val="24"/>
        </w:rPr>
        <w:tab/>
        <w:t xml:space="preserve">“Sec. 3a. </w:t>
      </w:r>
      <w:r>
        <w:rPr>
          <w:szCs w:val="24"/>
        </w:rPr>
        <w:t>Paid</w:t>
      </w:r>
      <w:r w:rsidRPr="00401F47">
        <w:rPr>
          <w:szCs w:val="24"/>
        </w:rPr>
        <w:t xml:space="preserve"> public health emergency leave requirement.</w:t>
      </w:r>
    </w:p>
    <w:p w14:paraId="7697660E" w14:textId="77777777" w:rsidR="00F85B0D" w:rsidRPr="00401F47" w:rsidRDefault="00F85B0D" w:rsidP="00F85B0D">
      <w:pPr>
        <w:rPr>
          <w:szCs w:val="24"/>
        </w:rPr>
      </w:pPr>
      <w:r w:rsidRPr="00401F47">
        <w:rPr>
          <w:szCs w:val="24"/>
        </w:rPr>
        <w:tab/>
      </w:r>
      <w:bookmarkStart w:id="18" w:name="_Hlk39840936"/>
      <w:r w:rsidRPr="00401F47">
        <w:rPr>
          <w:szCs w:val="24"/>
        </w:rPr>
        <w:t xml:space="preserve">“(a)(1) Beginning April </w:t>
      </w:r>
      <w:r>
        <w:rPr>
          <w:szCs w:val="24"/>
        </w:rPr>
        <w:t>10</w:t>
      </w:r>
      <w:r w:rsidRPr="00401F47">
        <w:rPr>
          <w:szCs w:val="24"/>
        </w:rPr>
        <w:t>, 2020</w:t>
      </w:r>
      <w:r>
        <w:rPr>
          <w:szCs w:val="24"/>
        </w:rPr>
        <w:t>,</w:t>
      </w:r>
      <w:r w:rsidRPr="00401F47">
        <w:rPr>
          <w:szCs w:val="24"/>
        </w:rPr>
        <w:t xml:space="preserve"> and for the duration of the COVID-19 emergency, an employer with between 50 and 499 employees</w:t>
      </w:r>
      <w:r>
        <w:rPr>
          <w:szCs w:val="24"/>
        </w:rPr>
        <w:t>, which</w:t>
      </w:r>
      <w:r w:rsidRPr="00401F47">
        <w:rPr>
          <w:szCs w:val="24"/>
        </w:rPr>
        <w:t xml:space="preserve"> is not a health care provider</w:t>
      </w:r>
      <w:r>
        <w:rPr>
          <w:szCs w:val="24"/>
        </w:rPr>
        <w:t>,</w:t>
      </w:r>
      <w:r w:rsidRPr="00401F47">
        <w:rPr>
          <w:szCs w:val="24"/>
        </w:rPr>
        <w:t xml:space="preserve"> shall provide paid leave to an employee pursuant to this section for an absence from work due to covered reasons. </w:t>
      </w:r>
    </w:p>
    <w:p w14:paraId="293330CE" w14:textId="77777777" w:rsidR="00F85B0D" w:rsidRPr="00401F47" w:rsidRDefault="00F85B0D" w:rsidP="00F85B0D">
      <w:pPr>
        <w:rPr>
          <w:szCs w:val="24"/>
        </w:rPr>
      </w:pPr>
      <w:r w:rsidRPr="00401F47">
        <w:rPr>
          <w:szCs w:val="24"/>
        </w:rPr>
        <w:tab/>
      </w:r>
      <w:r w:rsidRPr="00401F47">
        <w:rPr>
          <w:szCs w:val="24"/>
        </w:rPr>
        <w:tab/>
        <w:t xml:space="preserve">“(2) </w:t>
      </w:r>
      <w:r w:rsidRPr="00401F47">
        <w:rPr>
          <w:color w:val="000000" w:themeColor="text1"/>
          <w:szCs w:val="24"/>
        </w:rPr>
        <w:t xml:space="preserve">An employer shall provide paid leave to an employee </w:t>
      </w:r>
      <w:r w:rsidRPr="00401F47">
        <w:rPr>
          <w:rFonts w:eastAsia="Times New Roman"/>
          <w:color w:val="000000" w:themeColor="text1"/>
          <w:szCs w:val="24"/>
        </w:rPr>
        <w:t xml:space="preserve">in an amount sufficient to ensure that an employee </w:t>
      </w:r>
      <w:r w:rsidRPr="00401F47">
        <w:rPr>
          <w:color w:val="000000" w:themeColor="text1"/>
          <w:szCs w:val="24"/>
        </w:rPr>
        <w:t xml:space="preserve">who </w:t>
      </w:r>
      <w:r w:rsidRPr="00401F47">
        <w:rPr>
          <w:rFonts w:eastAsia="Times New Roman"/>
          <w:color w:val="000000" w:themeColor="text1"/>
          <w:szCs w:val="24"/>
        </w:rPr>
        <w:t>must be</w:t>
      </w:r>
      <w:r w:rsidRPr="00401F47">
        <w:rPr>
          <w:color w:val="000000" w:themeColor="text1"/>
          <w:szCs w:val="24"/>
        </w:rPr>
        <w:t xml:space="preserve"> absent from work for </w:t>
      </w:r>
      <w:r w:rsidRPr="00401F47">
        <w:rPr>
          <w:rFonts w:eastAsia="Times New Roman"/>
          <w:color w:val="000000" w:themeColor="text1"/>
          <w:szCs w:val="24"/>
        </w:rPr>
        <w:t xml:space="preserve">covered reasons be able to remain away from </w:t>
      </w:r>
      <w:r w:rsidRPr="00401F47">
        <w:rPr>
          <w:color w:val="000000" w:themeColor="text1"/>
          <w:szCs w:val="24"/>
        </w:rPr>
        <w:t xml:space="preserve">work </w:t>
      </w:r>
      <w:r w:rsidRPr="00401F47">
        <w:rPr>
          <w:rFonts w:eastAsia="Times New Roman"/>
          <w:color w:val="000000" w:themeColor="text1"/>
          <w:szCs w:val="24"/>
        </w:rPr>
        <w:t xml:space="preserve">for 2 full weeks of work </w:t>
      </w:r>
      <w:r w:rsidRPr="00401F47">
        <w:rPr>
          <w:color w:val="000000" w:themeColor="text1"/>
          <w:szCs w:val="24"/>
        </w:rPr>
        <w:t xml:space="preserve">up to </w:t>
      </w:r>
      <w:r w:rsidRPr="00401F47">
        <w:rPr>
          <w:rFonts w:eastAsia="Times New Roman"/>
          <w:color w:val="000000" w:themeColor="text1"/>
          <w:szCs w:val="24"/>
        </w:rPr>
        <w:t xml:space="preserve">80 hours, or, for </w:t>
      </w:r>
      <w:r w:rsidRPr="00401F47">
        <w:rPr>
          <w:color w:val="000000" w:themeColor="text1"/>
          <w:szCs w:val="24"/>
        </w:rPr>
        <w:t xml:space="preserve">a </w:t>
      </w:r>
      <w:r w:rsidRPr="00401F47">
        <w:rPr>
          <w:rFonts w:eastAsia="Times New Roman"/>
          <w:color w:val="000000" w:themeColor="text1"/>
          <w:szCs w:val="24"/>
        </w:rPr>
        <w:t>part-time employee, the usual number</w:t>
      </w:r>
      <w:r w:rsidRPr="00401F47">
        <w:rPr>
          <w:color w:val="000000" w:themeColor="text1"/>
          <w:szCs w:val="24"/>
        </w:rPr>
        <w:t xml:space="preserve"> of </w:t>
      </w:r>
      <w:r w:rsidRPr="00401F47">
        <w:rPr>
          <w:rFonts w:eastAsia="Times New Roman"/>
          <w:color w:val="000000" w:themeColor="text1"/>
          <w:szCs w:val="24"/>
        </w:rPr>
        <w:t xml:space="preserve">hours the employee works in a 2-week period.  </w:t>
      </w:r>
    </w:p>
    <w:bookmarkEnd w:id="18"/>
    <w:p w14:paraId="2BE42348" w14:textId="77777777" w:rsidR="00F85B0D" w:rsidRPr="00401F47" w:rsidRDefault="00F85B0D" w:rsidP="00F85B0D">
      <w:pPr>
        <w:rPr>
          <w:szCs w:val="24"/>
        </w:rPr>
      </w:pPr>
      <w:r w:rsidRPr="00401F47">
        <w:rPr>
          <w:szCs w:val="24"/>
        </w:rPr>
        <w:tab/>
      </w:r>
      <w:r w:rsidRPr="00401F47">
        <w:rPr>
          <w:szCs w:val="24"/>
        </w:rPr>
        <w:tab/>
        <w:t xml:space="preserve">“(3)(A) Subject to subparagraph (B) of this paragraph, an employer shall compensate an employee for leave provided pursuant to this section at the employee’s regular rate of pay.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401F47" w:rsidRDefault="00F85B0D" w:rsidP="00F85B0D">
      <w:pPr>
        <w:rPr>
          <w:szCs w:val="24"/>
        </w:rPr>
      </w:pPr>
      <w:r w:rsidRPr="00401F47">
        <w:rPr>
          <w:szCs w:val="24"/>
        </w:rPr>
        <w:tab/>
      </w:r>
      <w:r w:rsidRPr="00401F47">
        <w:rPr>
          <w:szCs w:val="24"/>
        </w:rPr>
        <w:tab/>
      </w:r>
      <w:r w:rsidRPr="00401F47">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401F47" w:rsidRDefault="00F85B0D" w:rsidP="00F85B0D">
      <w:pPr>
        <w:rPr>
          <w:szCs w:val="24"/>
        </w:rPr>
      </w:pPr>
      <w:r w:rsidRPr="00401F47">
        <w:rPr>
          <w:szCs w:val="24"/>
        </w:rPr>
        <w:t xml:space="preserve"> </w:t>
      </w:r>
      <w:r w:rsidRPr="00401F47">
        <w:rPr>
          <w:szCs w:val="24"/>
        </w:rPr>
        <w:tab/>
      </w:r>
      <w:r w:rsidRPr="00401F47">
        <w:rPr>
          <w:szCs w:val="24"/>
        </w:rPr>
        <w:tab/>
        <w:t>“(4) An employer shall provide paid leave under this section to any employee who commenced work for the employer at least 15 days before the request for leave.</w:t>
      </w:r>
      <w:r w:rsidRPr="00401F47">
        <w:rPr>
          <w:szCs w:val="24"/>
        </w:rPr>
        <w:tab/>
      </w:r>
    </w:p>
    <w:p w14:paraId="2689A062" w14:textId="77777777" w:rsidR="00F85B0D" w:rsidRPr="004A7999" w:rsidRDefault="00F85B0D" w:rsidP="00F85B0D">
      <w:pPr>
        <w:rPr>
          <w:szCs w:val="24"/>
        </w:rPr>
      </w:pPr>
      <w:r w:rsidRPr="00401F47">
        <w:rPr>
          <w:color w:val="212121"/>
          <w:szCs w:val="24"/>
        </w:rPr>
        <w:tab/>
      </w:r>
      <w:r w:rsidRPr="004A7999">
        <w:rPr>
          <w:szCs w:val="24"/>
        </w:rPr>
        <w:t xml:space="preserve">“(b) An employee may only use paid leave provided under this section concurrently with or after exhausting any other paid leave to which the employee may be entitled for covered reasons under federal or District law or an employer’s policies. </w:t>
      </w:r>
    </w:p>
    <w:p w14:paraId="08DA8C5F" w14:textId="77777777" w:rsidR="00F85B0D" w:rsidRPr="004A7999" w:rsidRDefault="00F85B0D" w:rsidP="00F85B0D">
      <w:pPr>
        <w:pStyle w:val="NormalWeb"/>
        <w:spacing w:line="480" w:lineRule="auto"/>
      </w:pPr>
      <w:r w:rsidRPr="004A7999">
        <w:tab/>
      </w:r>
      <w:r w:rsidRPr="004A7999">
        <w:tab/>
        <w:t xml:space="preserve">“(1)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Pr="004A7999">
        <w:rPr>
          <w:i/>
          <w:iCs/>
        </w:rPr>
        <w:t xml:space="preserve"> </w:t>
      </w:r>
    </w:p>
    <w:p w14:paraId="4347D7E7" w14:textId="77777777" w:rsidR="00F85B0D" w:rsidRPr="004A7999" w:rsidRDefault="00F85B0D" w:rsidP="00F85B0D">
      <w:pPr>
        <w:rPr>
          <w:szCs w:val="24"/>
        </w:rPr>
      </w:pPr>
      <w:r w:rsidRPr="004A7999">
        <w:rPr>
          <w:szCs w:val="24"/>
        </w:rPr>
        <w:tab/>
      </w:r>
      <w:r w:rsidRPr="004A7999">
        <w:rPr>
          <w:szCs w:val="24"/>
        </w:rPr>
        <w:tab/>
        <w:t xml:space="preserve">“(2)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4A7999" w:rsidRDefault="00F85B0D" w:rsidP="00F85B0D">
      <w:pPr>
        <w:rPr>
          <w:szCs w:val="24"/>
        </w:rPr>
      </w:pPr>
      <w:r w:rsidRPr="00BC7437">
        <w:rPr>
          <w:szCs w:val="24"/>
        </w:rPr>
        <w:tab/>
        <w:t xml:space="preserve">“(c) Nothing in this section shall be construed to require an employer to provide an employee with paid leave pursuant to this section for more </w:t>
      </w:r>
      <w:r w:rsidRPr="004A7999">
        <w:rPr>
          <w:szCs w:val="24"/>
        </w:rPr>
        <w:t xml:space="preserve">than </w:t>
      </w:r>
      <w:r w:rsidRPr="004A7999">
        <w:rPr>
          <w:rFonts w:eastAsia="Times New Roman"/>
          <w:szCs w:val="24"/>
        </w:rPr>
        <w:t>2 full weeks of</w:t>
      </w:r>
      <w:r w:rsidRPr="004A7999">
        <w:rPr>
          <w:szCs w:val="24"/>
        </w:rPr>
        <w:t xml:space="preserve"> work</w:t>
      </w:r>
      <w:r w:rsidRPr="004A7999">
        <w:rPr>
          <w:rFonts w:eastAsia="Times New Roman"/>
          <w:szCs w:val="24"/>
        </w:rPr>
        <w:t xml:space="preserve"> up to 80 hours. </w:t>
      </w:r>
      <w:r w:rsidRPr="004A7999">
        <w:rPr>
          <w:szCs w:val="24"/>
        </w:rPr>
        <w:t xml:space="preserve"> If an employee uses </w:t>
      </w:r>
      <w:r w:rsidRPr="004A7999">
        <w:rPr>
          <w:rFonts w:eastAsia="Times New Roman"/>
          <w:szCs w:val="24"/>
        </w:rPr>
        <w:t xml:space="preserve">all of </w:t>
      </w:r>
      <w:r w:rsidRPr="004A7999">
        <w:rPr>
          <w:szCs w:val="24"/>
        </w:rPr>
        <w:t xml:space="preserve">the </w:t>
      </w:r>
      <w:r w:rsidRPr="004A7999">
        <w:rPr>
          <w:rFonts w:eastAsia="Times New Roman"/>
          <w:szCs w:val="24"/>
        </w:rPr>
        <w:t>leave available under this section</w:t>
      </w:r>
      <w:r w:rsidRPr="004A7999">
        <w:rPr>
          <w:szCs w:val="24"/>
        </w:rPr>
        <w:t xml:space="preserve"> and subsequently</w:t>
      </w:r>
      <w:r w:rsidRPr="00BC7437">
        <w:rPr>
          <w:szCs w:val="24"/>
        </w:rPr>
        <w:t xml:space="preserve">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77777777" w:rsidR="00F85B0D" w:rsidRPr="00BC7437" w:rsidRDefault="00F85B0D" w:rsidP="00F85B0D">
      <w:pPr>
        <w:ind w:firstLine="720"/>
        <w:rPr>
          <w:szCs w:val="24"/>
        </w:rPr>
      </w:pPr>
      <w:r w:rsidRPr="00BC7437">
        <w:rPr>
          <w:szCs w:val="24"/>
        </w:rPr>
        <w:t xml:space="preserve">“(d) </w:t>
      </w:r>
      <w:r>
        <w:rPr>
          <w:szCs w:val="24"/>
        </w:rPr>
        <w:t>Before taking any other administrative action on a complaint</w:t>
      </w:r>
      <w:r w:rsidRPr="00BC7437">
        <w:rPr>
          <w:szCs w:val="24"/>
        </w:rPr>
        <w:t xml:space="preserve"> filed pursuant to section 13, </w:t>
      </w:r>
      <w:r>
        <w:rPr>
          <w:szCs w:val="24"/>
        </w:rPr>
        <w:t>t</w:t>
      </w:r>
      <w:r w:rsidRPr="00BC7437">
        <w:rPr>
          <w:szCs w:val="24"/>
        </w:rPr>
        <w:t xml:space="preserve">he Mayor shall </w:t>
      </w:r>
      <w:r>
        <w:rPr>
          <w:szCs w:val="24"/>
        </w:rPr>
        <w:t xml:space="preserve">promptly </w:t>
      </w:r>
      <w:r w:rsidRPr="00BC7437">
        <w:rPr>
          <w:szCs w:val="24"/>
        </w:rPr>
        <w:t xml:space="preserve">provide the employer </w:t>
      </w:r>
      <w:r>
        <w:rPr>
          <w:szCs w:val="24"/>
        </w:rPr>
        <w:t xml:space="preserve">with </w:t>
      </w:r>
      <w:r w:rsidRPr="00BC7437">
        <w:rPr>
          <w:szCs w:val="24"/>
        </w:rPr>
        <w:t>written notice of the alleged violation</w:t>
      </w:r>
      <w:r>
        <w:rPr>
          <w:szCs w:val="24"/>
        </w:rPr>
        <w:t>,</w:t>
      </w:r>
      <w:r w:rsidRPr="00BC7437">
        <w:rPr>
          <w:szCs w:val="24"/>
        </w:rPr>
        <w:t xml:space="preserve"> in a form or manner to be determined by the Mayor</w:t>
      </w:r>
      <w:r>
        <w:rPr>
          <w:szCs w:val="24"/>
        </w:rPr>
        <w:t>, and give the e</w:t>
      </w:r>
      <w:r w:rsidRPr="00BC7437">
        <w:rPr>
          <w:szCs w:val="24"/>
        </w:rPr>
        <w:t xml:space="preserve">mployer 5 business days to cure </w:t>
      </w:r>
      <w:r>
        <w:rPr>
          <w:szCs w:val="24"/>
        </w:rPr>
        <w:t>the</w:t>
      </w:r>
      <w:r w:rsidRPr="00BC7437">
        <w:rPr>
          <w:szCs w:val="24"/>
        </w:rPr>
        <w:t xml:space="preserve"> alleged violation.  . The time to cure the violation shall run from the date the employer receives the notice. </w:t>
      </w:r>
    </w:p>
    <w:p w14:paraId="47DEAFC8" w14:textId="77777777" w:rsidR="00F85B0D" w:rsidRPr="00401F47" w:rsidRDefault="00F85B0D" w:rsidP="00F85B0D">
      <w:pPr>
        <w:rPr>
          <w:szCs w:val="24"/>
        </w:rPr>
      </w:pPr>
      <w:r w:rsidRPr="00401F47">
        <w:rPr>
          <w:szCs w:val="24"/>
        </w:rPr>
        <w:tab/>
        <w:t>“(e) For the purposes of this section, the term:</w:t>
      </w:r>
    </w:p>
    <w:p w14:paraId="450A66EB" w14:textId="77777777" w:rsidR="00F85B0D" w:rsidRPr="00401F47" w:rsidRDefault="00F85B0D" w:rsidP="00F85B0D">
      <w:pPr>
        <w:rPr>
          <w:szCs w:val="24"/>
        </w:rPr>
      </w:pPr>
      <w:r w:rsidRPr="00401F47">
        <w:rPr>
          <w:szCs w:val="24"/>
        </w:rPr>
        <w:tab/>
      </w:r>
      <w:r w:rsidRPr="00401F47">
        <w:rPr>
          <w:szCs w:val="24"/>
        </w:rPr>
        <w:tab/>
        <w:t>“(1) “Covered reasons” means any of the reasons for which federal paid leave is available pursuant to section 5102 of the Families First Coronavirus Response Act, approved March 18, 2020 (Pub. L. No. 116-127; 134 Stat. 1</w:t>
      </w:r>
      <w:r>
        <w:rPr>
          <w:szCs w:val="24"/>
        </w:rPr>
        <w:t>95</w:t>
      </w:r>
      <w:r w:rsidRPr="00401F47">
        <w:rPr>
          <w:szCs w:val="24"/>
        </w:rPr>
        <w:t xml:space="preserve">). </w:t>
      </w:r>
    </w:p>
    <w:p w14:paraId="3B1B285A" w14:textId="77777777" w:rsidR="00F85B0D" w:rsidRPr="00401F47" w:rsidRDefault="00F85B0D" w:rsidP="00F85B0D">
      <w:pPr>
        <w:rPr>
          <w:szCs w:val="24"/>
        </w:rPr>
      </w:pPr>
      <w:r w:rsidRPr="00401F47">
        <w:rPr>
          <w:szCs w:val="24"/>
        </w:rPr>
        <w:tab/>
      </w:r>
      <w:r w:rsidRPr="00401F47">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54C79733" w14:textId="5FD07F88" w:rsidR="00F85B0D" w:rsidRPr="00F85B0D" w:rsidRDefault="00F85B0D" w:rsidP="00FC5BEA">
      <w:pPr>
        <w:rPr>
          <w:szCs w:val="24"/>
        </w:rPr>
      </w:pPr>
      <w:r w:rsidRPr="00401F47">
        <w:rPr>
          <w:szCs w:val="24"/>
        </w:rPr>
        <w:tab/>
      </w:r>
      <w:r w:rsidRPr="00401F47">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0C8E7720" w14:textId="3CB2C966" w:rsidR="00E13976" w:rsidRPr="00BF672A" w:rsidRDefault="00E13976" w:rsidP="00E13976"/>
    <w:p w14:paraId="507CAF16" w14:textId="6F64CC4C" w:rsidR="00E13976" w:rsidRPr="00BF672A" w:rsidRDefault="00E13976" w:rsidP="00E13976">
      <w:r>
        <w:tab/>
      </w:r>
      <w:r w:rsidRPr="00BF672A">
        <w:tab/>
        <w:t>(</w:t>
      </w:r>
      <w:r>
        <w:t>3</w:t>
      </w:r>
      <w:r w:rsidRPr="00BF672A">
        <w:t>) Section 4 (D.C. Official Code § 32-531.03) is amended as follows:</w:t>
      </w:r>
    </w:p>
    <w:p w14:paraId="5A55BC20" w14:textId="77777777" w:rsidR="00E13976" w:rsidRPr="00BF672A" w:rsidRDefault="00E13976" w:rsidP="00E13976">
      <w:r w:rsidRPr="00BF672A">
        <w:tab/>
      </w:r>
      <w:r w:rsidRPr="00BF672A">
        <w:tab/>
        <w:t>(1) The existing text is designated as subsection (a).</w:t>
      </w:r>
    </w:p>
    <w:p w14:paraId="261F0F5D" w14:textId="4CF2516D" w:rsidR="00E13976" w:rsidRDefault="00E13976" w:rsidP="00E13976">
      <w:r w:rsidRPr="00BF672A">
        <w:tab/>
      </w:r>
      <w:r w:rsidRPr="00BF672A">
        <w:tab/>
        <w:t>(2) A new subsection (b) is added to read as follows:</w:t>
      </w:r>
    </w:p>
    <w:p w14:paraId="51956F5D" w14:textId="44A482E9" w:rsidR="00F85B0D" w:rsidRPr="00401F47" w:rsidRDefault="00F85B0D" w:rsidP="00F85B0D">
      <w:pPr>
        <w:rPr>
          <w:szCs w:val="24"/>
        </w:rPr>
      </w:pPr>
      <w:r w:rsidRPr="00401F47">
        <w:rPr>
          <w:szCs w:val="24"/>
        </w:rPr>
        <w:tab/>
        <w:t xml:space="preserve">“(b) An employer </w:t>
      </w:r>
      <w:r>
        <w:rPr>
          <w:szCs w:val="24"/>
        </w:rPr>
        <w:t>may</w:t>
      </w:r>
      <w:r w:rsidRPr="00401F47">
        <w:rPr>
          <w:szCs w:val="24"/>
        </w:rPr>
        <w:t xml:space="preserve"> not require an employee who seeks to use paid leave pursuant to section 3a</w:t>
      </w:r>
      <w:r>
        <w:rPr>
          <w:szCs w:val="24"/>
        </w:rPr>
        <w:t xml:space="preserve"> to</w:t>
      </w:r>
      <w:r w:rsidRPr="00401F47">
        <w:rPr>
          <w:szCs w:val="24"/>
        </w:rPr>
        <w:t>:</w:t>
      </w:r>
    </w:p>
    <w:p w14:paraId="6CDE35DF" w14:textId="1FA58825" w:rsidR="00F85B0D" w:rsidRDefault="00F85B0D" w:rsidP="00F85B0D">
      <w:pPr>
        <w:rPr>
          <w:szCs w:val="24"/>
        </w:rPr>
      </w:pPr>
      <w:r w:rsidRPr="00401F47">
        <w:rPr>
          <w:szCs w:val="24"/>
        </w:rPr>
        <w:tab/>
      </w:r>
      <w:r w:rsidRPr="00401F47">
        <w:rPr>
          <w:szCs w:val="24"/>
        </w:rPr>
        <w:tab/>
        <w:t xml:space="preserve">“(1) </w:t>
      </w:r>
      <w:r>
        <w:rPr>
          <w:szCs w:val="24"/>
        </w:rPr>
        <w:t>For any reason, p</w:t>
      </w:r>
      <w:r w:rsidRPr="00401F47">
        <w:rPr>
          <w:szCs w:val="24"/>
        </w:rPr>
        <w:t>rovide more than 48 hours’ notice of the need to use such leave</w:t>
      </w:r>
      <w:r>
        <w:rPr>
          <w:szCs w:val="24"/>
        </w:rPr>
        <w:t>;</w:t>
      </w:r>
    </w:p>
    <w:p w14:paraId="23C5AC37" w14:textId="11C4FC68" w:rsidR="00F85B0D" w:rsidRPr="00401F47" w:rsidRDefault="00F85B0D" w:rsidP="00F85B0D">
      <w:pPr>
        <w:rPr>
          <w:szCs w:val="24"/>
        </w:rPr>
      </w:pPr>
      <w:r>
        <w:rPr>
          <w:szCs w:val="24"/>
        </w:rPr>
        <w:tab/>
      </w:r>
      <w:r>
        <w:rPr>
          <w:szCs w:val="24"/>
        </w:rPr>
        <w:tab/>
        <w:t xml:space="preserve">“(2) </w:t>
      </w:r>
      <w:r w:rsidRPr="00401F47">
        <w:rPr>
          <w:szCs w:val="24"/>
        </w:rPr>
        <w:t>In the event of an emergency, provide more than reasonable notice of the employee’s need to use such leave;</w:t>
      </w:r>
      <w:r>
        <w:rPr>
          <w:szCs w:val="24"/>
        </w:rPr>
        <w:t xml:space="preserve"> or</w:t>
      </w:r>
    </w:p>
    <w:p w14:paraId="072AA129" w14:textId="2DCDAB0D" w:rsidR="00F85B0D" w:rsidRPr="00BF672A" w:rsidRDefault="00F85B0D" w:rsidP="00F85B0D">
      <w:r w:rsidRPr="00401F47">
        <w:rPr>
          <w:szCs w:val="24"/>
        </w:rPr>
        <w:tab/>
      </w:r>
      <w:r w:rsidRPr="00401F47">
        <w:rPr>
          <w:szCs w:val="24"/>
        </w:rPr>
        <w:tab/>
        <w:t xml:space="preserve">“(3) </w:t>
      </w:r>
      <w:r>
        <w:rPr>
          <w:szCs w:val="24"/>
        </w:rPr>
        <w:t>S</w:t>
      </w:r>
      <w:r w:rsidRPr="00401F47">
        <w:rPr>
          <w:szCs w:val="24"/>
        </w:rPr>
        <w:t>earch for or identify another employee to perform the work hours or work of the employee using paid leave.”.</w:t>
      </w:r>
    </w:p>
    <w:p w14:paraId="137D1442" w14:textId="6FB7C33B" w:rsidR="00E13976" w:rsidRPr="00BF672A" w:rsidRDefault="00E13976" w:rsidP="00E13976">
      <w:r>
        <w:tab/>
      </w:r>
      <w:r w:rsidRPr="00BF672A">
        <w:tab/>
        <w:t>(</w:t>
      </w:r>
      <w:r>
        <w:t>4</w:t>
      </w:r>
      <w:r w:rsidRPr="00BF672A">
        <w:t>) Section 5 (D.C. Official Code § 32-531.04) is amended by adding a new subsection (a-1) to read as follows:</w:t>
      </w:r>
    </w:p>
    <w:p w14:paraId="407EF394" w14:textId="5BEC2669" w:rsidR="00E13976" w:rsidRPr="00BF672A" w:rsidRDefault="00E13976" w:rsidP="00E13976">
      <w:r w:rsidRPr="00BF672A">
        <w:tab/>
        <w:t xml:space="preserve">“(a-1)(1) An employer </w:t>
      </w:r>
      <w:r w:rsidR="00F85B0D">
        <w:t>may</w:t>
      </w:r>
      <w:r w:rsidR="00F85B0D" w:rsidRPr="00BF672A">
        <w:t xml:space="preserve"> </w:t>
      </w:r>
      <w:r w:rsidRPr="00BF672A">
        <w:t>not require an employee who uses paid leave pursuant to section 3a to provide certification of the need to use such paid leave unless the employee uses 3 or more consecutive working days of paid leave.</w:t>
      </w:r>
    </w:p>
    <w:p w14:paraId="6153592B" w14:textId="0D8A7632" w:rsidR="00E13976" w:rsidRPr="00BF672A" w:rsidRDefault="00E13976" w:rsidP="00E13976">
      <w:r w:rsidRPr="00BF672A">
        <w:tab/>
        <w:t xml:space="preserve"> </w:t>
      </w:r>
      <w:r w:rsidRPr="00BF672A">
        <w:tab/>
        <w:t xml:space="preserve">“(2) When certification is required by an employer for the use of paid leave pursuant to section 3a, the </w:t>
      </w:r>
      <w:r w:rsidR="00F85B0D">
        <w:t>employer may not require the employee to</w:t>
      </w:r>
      <w:r w:rsidRPr="00BF672A">
        <w:t xml:space="preserve"> provide it until </w:t>
      </w:r>
      <w:r>
        <w:t>one</w:t>
      </w:r>
      <w:r w:rsidRPr="00BF672A">
        <w:t xml:space="preserve"> week after the employee’s return to work. </w:t>
      </w:r>
    </w:p>
    <w:p w14:paraId="5590AFBF" w14:textId="79AC5920" w:rsidR="00E13976" w:rsidRDefault="00E13976" w:rsidP="00E13976">
      <w:r w:rsidRPr="00BF672A">
        <w:tab/>
      </w:r>
      <w:r w:rsidRPr="00BF672A">
        <w:tab/>
        <w:t>“(3) An employer that does not contribute payments toward a health insurance plan on behalf of the employee shall not require certification from the employee who uses paid leave pursuant to section 3a.”.</w:t>
      </w:r>
    </w:p>
    <w:p w14:paraId="5E8A7FF5" w14:textId="77777777" w:rsidR="00F85B0D" w:rsidRDefault="00F85B0D" w:rsidP="00F85B0D">
      <w:pPr>
        <w:ind w:firstLine="720"/>
        <w:rPr>
          <w:szCs w:val="24"/>
        </w:rPr>
      </w:pPr>
      <w:r>
        <w:rPr>
          <w:szCs w:val="24"/>
        </w:rPr>
        <w:tab/>
      </w:r>
      <w:r w:rsidRPr="00401F47">
        <w:rPr>
          <w:szCs w:val="24"/>
        </w:rPr>
        <w:t>(</w:t>
      </w:r>
      <w:r>
        <w:rPr>
          <w:szCs w:val="24"/>
        </w:rPr>
        <w:t>5</w:t>
      </w:r>
      <w:r w:rsidRPr="00401F47">
        <w:rPr>
          <w:szCs w:val="24"/>
        </w:rPr>
        <w:t>) Section 6(b) (D.C. Official Code</w:t>
      </w:r>
      <w:r>
        <w:rPr>
          <w:szCs w:val="24"/>
        </w:rPr>
        <w:t xml:space="preserve"> § 32-531.05(b)</w:t>
      </w:r>
      <w:r w:rsidRPr="00401F47">
        <w:rPr>
          <w:szCs w:val="24"/>
        </w:rPr>
        <w:t xml:space="preserve">) is amended </w:t>
      </w:r>
      <w:r>
        <w:rPr>
          <w:szCs w:val="24"/>
        </w:rPr>
        <w:t>as follows:</w:t>
      </w:r>
    </w:p>
    <w:p w14:paraId="025BBB44" w14:textId="77777777" w:rsidR="00F85B0D" w:rsidRDefault="00F85B0D" w:rsidP="00F85B0D">
      <w:pPr>
        <w:ind w:firstLine="720"/>
        <w:rPr>
          <w:szCs w:val="24"/>
        </w:rPr>
      </w:pPr>
      <w:r>
        <w:rPr>
          <w:szCs w:val="24"/>
        </w:rPr>
        <w:tab/>
      </w:r>
      <w:r>
        <w:rPr>
          <w:szCs w:val="24"/>
        </w:rPr>
        <w:tab/>
        <w:t xml:space="preserve">(A) Paragraph (1) is amended by striking the phrase “; and” and inserting a semicolon in its place. </w:t>
      </w:r>
    </w:p>
    <w:p w14:paraId="142BCA57" w14:textId="77777777" w:rsidR="00F85B0D" w:rsidRDefault="00F85B0D" w:rsidP="00F85B0D">
      <w:pPr>
        <w:ind w:firstLine="720"/>
        <w:rPr>
          <w:szCs w:val="24"/>
        </w:rPr>
      </w:pPr>
      <w:r>
        <w:rPr>
          <w:szCs w:val="24"/>
        </w:rPr>
        <w:tab/>
      </w:r>
      <w:r>
        <w:rPr>
          <w:szCs w:val="24"/>
        </w:rPr>
        <w:tab/>
        <w:t xml:space="preserve">(B) Paragraph (2) is amended by striking the period and inserting the phrase “; and” in its place. </w:t>
      </w:r>
    </w:p>
    <w:p w14:paraId="6EFE2CA5" w14:textId="77777777" w:rsidR="00F85B0D" w:rsidRPr="00401F47" w:rsidRDefault="00F85B0D" w:rsidP="00F85B0D">
      <w:pPr>
        <w:ind w:firstLine="720"/>
        <w:rPr>
          <w:szCs w:val="24"/>
        </w:rPr>
      </w:pPr>
      <w:r>
        <w:rPr>
          <w:szCs w:val="24"/>
        </w:rPr>
        <w:tab/>
      </w:r>
      <w:r>
        <w:rPr>
          <w:szCs w:val="24"/>
        </w:rPr>
        <w:tab/>
        <w:t>(C) A new paragraph (3) is added to read as follows:</w:t>
      </w:r>
    </w:p>
    <w:p w14:paraId="63E4215A" w14:textId="23489970" w:rsidR="00F85B0D" w:rsidRPr="00BF672A" w:rsidRDefault="00F85B0D" w:rsidP="00F85B0D">
      <w:r>
        <w:rPr>
          <w:szCs w:val="24"/>
        </w:rPr>
        <w:tab/>
      </w:r>
      <w:r>
        <w:rPr>
          <w:szCs w:val="24"/>
        </w:rPr>
        <w:tab/>
      </w:r>
      <w:r w:rsidRPr="00401F47">
        <w:rPr>
          <w:szCs w:val="24"/>
        </w:rPr>
        <w:t>“</w:t>
      </w:r>
      <w:r>
        <w:rPr>
          <w:szCs w:val="24"/>
        </w:rPr>
        <w:t xml:space="preserve">(3) </w:t>
      </w:r>
      <w:r w:rsidRPr="00401F47">
        <w:rPr>
          <w:szCs w:val="24"/>
        </w:rPr>
        <w:t>Access and use paid leave as provided in section 3a.</w:t>
      </w:r>
      <w:r>
        <w:rPr>
          <w:szCs w:val="24"/>
        </w:rPr>
        <w:t>”.</w:t>
      </w:r>
    </w:p>
    <w:p w14:paraId="31000938" w14:textId="21375496" w:rsidR="00E13976" w:rsidRPr="00BF672A" w:rsidRDefault="00E13976" w:rsidP="00E13976">
      <w:r w:rsidRPr="00BF672A">
        <w:tab/>
      </w:r>
      <w:r>
        <w:t xml:space="preserve">(b) </w:t>
      </w:r>
      <w:r w:rsidRPr="00BF672A">
        <w:t>Section 1152 of the Universal Paid Leave Implementation Fund Act of 2016, effective October 8, 2016 (D.C. Law 21-160; D.C. Official Code § 32-551.01)</w:t>
      </w:r>
      <w:r>
        <w:t>,</w:t>
      </w:r>
      <w:r w:rsidRPr="00BF672A">
        <w:t xml:space="preserve"> is amended by adding a new subsection (b-1) to read as follows:</w:t>
      </w:r>
    </w:p>
    <w:p w14:paraId="696E7744" w14:textId="44B6C219" w:rsidR="00E13976" w:rsidRPr="00BF672A" w:rsidRDefault="00E13976" w:rsidP="00E13976">
      <w:r w:rsidRPr="00BF672A">
        <w:tab/>
        <w:t>“(b-1)(1) Notwithstanding subsections (b) and (</w:t>
      </w:r>
      <w:r>
        <w:t>f</w:t>
      </w:r>
      <w:r w:rsidRPr="00BF672A">
        <w:t xml:space="preserve">) of this section, during the COVID-19 emergency, </w:t>
      </w:r>
      <w:r>
        <w:t xml:space="preserve">no more than $500,000 of the </w:t>
      </w:r>
      <w:r w:rsidRPr="00BF672A">
        <w:t>money in the Fund may be used for activities related to enforcement</w:t>
      </w:r>
      <w:r>
        <w:t xml:space="preserve"> of</w:t>
      </w:r>
      <w:r w:rsidRPr="00BF672A">
        <w:t xml:space="preserve"> the </w:t>
      </w:r>
      <w:r w:rsidR="00C25739">
        <w:t>paid public health emergency</w:t>
      </w:r>
      <w:r w:rsidRPr="00BF672A">
        <w:t xml:space="preserve"> leave requirement contained in </w:t>
      </w:r>
      <w:r>
        <w:t>s</w:t>
      </w:r>
      <w:r w:rsidRPr="00BF672A">
        <w:t>ection 3a of the Accrued Sick and Safe Leave Act of 2008,</w:t>
      </w:r>
      <w:r>
        <w:t xml:space="preserve"> effective </w:t>
      </w:r>
      <w:r w:rsidR="00C25739">
        <w:t>________</w:t>
      </w:r>
      <w:r>
        <w:t xml:space="preserve"> (D.C. Act 23-286; D.C. Official Code § 32-531.02a).</w:t>
      </w:r>
      <w:r w:rsidRPr="00BF672A">
        <w:t>.</w:t>
      </w:r>
    </w:p>
    <w:p w14:paraId="10DFB9AA" w14:textId="613A19C6" w:rsidR="00E13976" w:rsidRDefault="00E13976" w:rsidP="00D067CF">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8"/>
    <w:p w14:paraId="463C5C04" w14:textId="77777777" w:rsidR="00AB493E" w:rsidRDefault="00AB493E" w:rsidP="00D858CF"/>
    <w:p w14:paraId="0D4EFEF9" w14:textId="465FD907" w:rsidR="00992C1A" w:rsidRPr="00F10BE3" w:rsidRDefault="00992C1A" w:rsidP="00D858CF">
      <w:pPr>
        <w:pStyle w:val="Heading2"/>
      </w:pPr>
      <w:bookmarkStart w:id="19" w:name="_Toc39577102"/>
      <w:bookmarkStart w:id="20" w:name="_Toc39663942"/>
      <w:bookmarkStart w:id="21" w:name="_Toc40348910"/>
      <w:r w:rsidRPr="006700A6">
        <w:t xml:space="preserve">TITLE II. BUSINESS </w:t>
      </w:r>
      <w:r w:rsidR="006341A2">
        <w:t>AND ECONOMIC DEVELOPMENT</w:t>
      </w:r>
      <w:bookmarkEnd w:id="19"/>
      <w:bookmarkEnd w:id="20"/>
      <w:bookmarkEnd w:id="21"/>
    </w:p>
    <w:p w14:paraId="3F25CC69" w14:textId="5B9BC579" w:rsidR="00992C1A" w:rsidRPr="00692A79" w:rsidRDefault="00992C1A" w:rsidP="00D858CF">
      <w:pPr>
        <w:pStyle w:val="Heading4"/>
      </w:pPr>
      <w:r w:rsidRPr="008D38DB">
        <w:tab/>
      </w:r>
      <w:bookmarkStart w:id="22" w:name="_Toc39577104"/>
      <w:bookmarkStart w:id="23" w:name="_Toc39663944"/>
      <w:bookmarkStart w:id="24" w:name="_Toc40348911"/>
      <w:r w:rsidRPr="00692A79">
        <w:t xml:space="preserve">Sec. </w:t>
      </w:r>
      <w:r w:rsidR="006341A2" w:rsidRPr="00692A79">
        <w:t>20</w:t>
      </w:r>
      <w:r w:rsidR="006341A2">
        <w:t>1</w:t>
      </w:r>
      <w:r w:rsidRPr="00692A79">
        <w:t xml:space="preserve">. </w:t>
      </w:r>
      <w:r w:rsidR="006341A2">
        <w:t>S</w:t>
      </w:r>
      <w:r w:rsidRPr="00692A79">
        <w:t xml:space="preserve">mall business </w:t>
      </w:r>
      <w:r w:rsidR="006341A2">
        <w:t>micro</w:t>
      </w:r>
      <w:r w:rsidRPr="00692A79">
        <w:t>grant</w:t>
      </w:r>
      <w:r w:rsidR="003D315D">
        <w:t>s</w:t>
      </w:r>
      <w:r w:rsidRPr="00692A79">
        <w:t>.</w:t>
      </w:r>
      <w:bookmarkEnd w:id="22"/>
      <w:bookmarkEnd w:id="23"/>
      <w:bookmarkEnd w:id="24"/>
    </w:p>
    <w:p w14:paraId="238B64FF" w14:textId="77777777" w:rsidR="001C2C8A" w:rsidRPr="00692A79" w:rsidRDefault="00992C1A" w:rsidP="00D858CF">
      <w:pPr>
        <w:kinsoku w:val="0"/>
        <w:overflowPunct w:val="0"/>
        <w:ind w:firstLine="720"/>
        <w:textAlignment w:val="baseline"/>
      </w:pPr>
      <w:bookmarkStart w:id="25" w:name="_Hlk534276062"/>
      <w:bookmarkStart w:id="26" w:name="_Hlk534275767"/>
      <w:r w:rsidRPr="00692A79">
        <w:t xml:space="preserve">The Small and Certified Business Enterprise Development and Assistance Act of 2005, effective October 20, 2005 (D.C. Law 16-33; D.C. Official Code § 2-218.01 </w:t>
      </w:r>
      <w:r w:rsidRPr="00692A79">
        <w:rPr>
          <w:i/>
        </w:rPr>
        <w:t>et seq.</w:t>
      </w:r>
      <w:r w:rsidRPr="00692A79">
        <w:t>), is amended as follows:</w:t>
      </w:r>
    </w:p>
    <w:p w14:paraId="6388BBE1" w14:textId="785E98C6" w:rsidR="00992C1A" w:rsidRPr="003B47E1" w:rsidRDefault="001C2C8A" w:rsidP="00D858CF">
      <w:pPr>
        <w:kinsoku w:val="0"/>
        <w:overflowPunct w:val="0"/>
        <w:ind w:firstLine="720"/>
        <w:textAlignment w:val="baseline"/>
      </w:pPr>
      <w:r w:rsidRPr="00EE1B8B">
        <w:t>(a)</w:t>
      </w:r>
      <w:bookmarkEnd w:id="25"/>
      <w:bookmarkEnd w:id="26"/>
      <w:r w:rsidRPr="00EE1B8B">
        <w:t xml:space="preserve"> </w:t>
      </w:r>
      <w:r w:rsidR="00992C1A" w:rsidRPr="00EE1B8B">
        <w:t>The table of contents is amended by adding a new section designation to read as follows:</w:t>
      </w:r>
    </w:p>
    <w:p w14:paraId="0F9C9C61" w14:textId="77777777" w:rsidR="00992C1A" w:rsidRPr="00827925" w:rsidRDefault="00992C1A" w:rsidP="00D858CF">
      <w:pPr>
        <w:pStyle w:val="ListParagraph"/>
        <w:tabs>
          <w:tab w:val="left" w:pos="1080"/>
        </w:tabs>
        <w:contextualSpacing w:val="0"/>
      </w:pPr>
      <w:r w:rsidRPr="00827925">
        <w:t>“Sec. 2316. Public health emergency grant program.”.</w:t>
      </w:r>
    </w:p>
    <w:p w14:paraId="0627EF76" w14:textId="77777777" w:rsidR="00992C1A" w:rsidRPr="00827925" w:rsidRDefault="00992C1A" w:rsidP="00D858CF">
      <w:r w:rsidRPr="008D38DB">
        <w:tab/>
      </w:r>
      <w:r w:rsidRPr="00827925">
        <w:t>(b) A new section 2316 is added to read as follows:</w:t>
      </w:r>
    </w:p>
    <w:p w14:paraId="451A3A83" w14:textId="77777777" w:rsidR="00992C1A" w:rsidRPr="00827925" w:rsidRDefault="00992C1A" w:rsidP="00D858CF">
      <w:r w:rsidRPr="008D38DB">
        <w:tab/>
      </w:r>
      <w:r w:rsidRPr="00827925">
        <w:t>“Sec. 2316. Public health emergency grant program.</w:t>
      </w:r>
    </w:p>
    <w:p w14:paraId="1A4399B8" w14:textId="77777777" w:rsidR="00992C1A" w:rsidRPr="00827925" w:rsidRDefault="00992C1A" w:rsidP="00D858CF">
      <w:r w:rsidRPr="008D38DB">
        <w:tab/>
      </w:r>
      <w:r w:rsidRPr="00827925">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827925">
        <w:rPr>
          <w:i/>
          <w:iCs/>
        </w:rPr>
        <w:t>et seq.</w:t>
      </w:r>
      <w:r w:rsidRPr="00827925">
        <w:t>), and in the Mayor’s sole discretion, issue a grant or loan to an eligible small business; provided, that the eligible small business:</w:t>
      </w:r>
    </w:p>
    <w:p w14:paraId="2E6CF16D" w14:textId="77777777" w:rsidR="00992C1A" w:rsidRPr="00827925" w:rsidRDefault="00992C1A" w:rsidP="00D858CF">
      <w:r w:rsidRPr="008D38DB">
        <w:tab/>
      </w:r>
      <w:r w:rsidRPr="008D38DB">
        <w:tab/>
      </w:r>
      <w:r w:rsidRPr="008D38DB">
        <w:tab/>
      </w:r>
      <w:r w:rsidRPr="00827925">
        <w:t>“(A) Submits a grant application in the form and with the information required by the Mayor; and</w:t>
      </w:r>
    </w:p>
    <w:p w14:paraId="2476A450" w14:textId="77777777" w:rsidR="00992C1A" w:rsidRPr="00827925" w:rsidRDefault="00992C1A" w:rsidP="00D858CF">
      <w:r w:rsidRPr="008D38DB">
        <w:tab/>
      </w:r>
      <w:r w:rsidRPr="008D38DB">
        <w:tab/>
      </w:r>
      <w:r w:rsidRPr="008D38DB">
        <w:tab/>
      </w:r>
      <w:r w:rsidRPr="00827925">
        <w:t>“(B) Demonstrates, to the satisfaction of the Mayor, financial distress caused by a reduction in business revenue due to the circumstances giving rise to or resulting from the public health emergency.</w:t>
      </w:r>
    </w:p>
    <w:p w14:paraId="768A5000" w14:textId="77777777" w:rsidR="00992C1A" w:rsidRPr="00827925" w:rsidRDefault="00992C1A" w:rsidP="00D858CF">
      <w:r w:rsidRPr="008D38DB">
        <w:tab/>
      </w:r>
      <w:r w:rsidRPr="008D38DB">
        <w:tab/>
      </w:r>
      <w:r w:rsidRPr="00827925">
        <w:t>“(2) A grant issued pursuant to this section may be expended by the eligible small business for any of the following:</w:t>
      </w:r>
    </w:p>
    <w:p w14:paraId="656CCF53" w14:textId="77777777" w:rsidR="00864965" w:rsidRDefault="00992C1A" w:rsidP="00D858CF">
      <w:r w:rsidRPr="008D38DB">
        <w:tab/>
      </w:r>
      <w:r w:rsidRPr="008D38DB">
        <w:tab/>
      </w:r>
      <w:r w:rsidRPr="008D38DB">
        <w:tab/>
      </w:r>
      <w:r w:rsidRPr="00827925">
        <w:t>“(A)</w:t>
      </w:r>
      <w:r w:rsidR="00864965">
        <w:t>(i)</w:t>
      </w:r>
      <w:r w:rsidRPr="00827925">
        <w:t xml:space="preserve"> Employee wages and benefits. </w:t>
      </w:r>
      <w:r w:rsidR="00E55AF9">
        <w:t xml:space="preserve"> </w:t>
      </w:r>
    </w:p>
    <w:p w14:paraId="332C0005" w14:textId="052B5BA2" w:rsidR="00992C1A" w:rsidRPr="00827925" w:rsidRDefault="00864965" w:rsidP="00D858CF">
      <w:r>
        <w:tab/>
      </w:r>
      <w:r>
        <w:tab/>
      </w:r>
      <w:r>
        <w:tab/>
      </w:r>
      <w:r>
        <w:tab/>
      </w:r>
      <w:r>
        <w:tab/>
        <w:t xml:space="preserve">“(ii) </w:t>
      </w:r>
      <w:r w:rsidR="00992C1A" w:rsidRPr="00827925">
        <w:t>For the purposes of this subparagraph, “benefits” means fringe benefits associated with employment, including health insurance;</w:t>
      </w:r>
    </w:p>
    <w:p w14:paraId="3A098893" w14:textId="6485DE3F" w:rsidR="00992C1A" w:rsidRPr="00827925" w:rsidRDefault="00992C1A" w:rsidP="00D858CF">
      <w:r w:rsidRPr="008D38DB">
        <w:tab/>
      </w:r>
      <w:r w:rsidRPr="008D38DB">
        <w:tab/>
      </w:r>
      <w:r w:rsidRPr="008D38DB">
        <w:tab/>
      </w:r>
      <w:r w:rsidRPr="00827925">
        <w:t xml:space="preserve">“(B) Operating costs of the eligible small business including taxes and debt service; </w:t>
      </w:r>
    </w:p>
    <w:p w14:paraId="1AC93131" w14:textId="7EABFDAF" w:rsidR="00992C1A" w:rsidRPr="00827925" w:rsidRDefault="00992C1A" w:rsidP="00D858CF">
      <w:r w:rsidRPr="008D38DB">
        <w:tab/>
      </w:r>
      <w:r w:rsidRPr="008D38DB">
        <w:tab/>
      </w:r>
      <w:r w:rsidRPr="008D38DB">
        <w:tab/>
      </w:r>
      <w:r w:rsidRPr="00827925">
        <w:t>“(C) Repayment of loans obtained through the United States Small Business Administration</w:t>
      </w:r>
      <w:r w:rsidR="00B40839">
        <w:t>; and</w:t>
      </w:r>
    </w:p>
    <w:p w14:paraId="3370EAB6" w14:textId="60E49B73" w:rsidR="00992C1A" w:rsidRPr="00827925" w:rsidRDefault="00992C1A" w:rsidP="00D858CF">
      <w:r w:rsidRPr="008D38DB">
        <w:tab/>
      </w:r>
      <w:r w:rsidR="00B40839">
        <w:tab/>
      </w:r>
      <w:r w:rsidR="00B40839">
        <w:tab/>
        <w:t>“(D) Payments or other mortgage housing costs, in the case of independent contractors and self-employed individuals.</w:t>
      </w:r>
    </w:p>
    <w:p w14:paraId="0DE90DA7" w14:textId="02697550" w:rsidR="00992C1A" w:rsidRPr="00827925" w:rsidRDefault="00992C1A" w:rsidP="00D858CF">
      <w:r w:rsidRPr="008D38DB">
        <w:tab/>
      </w:r>
      <w:r w:rsidRPr="00827925">
        <w:t>“(</w:t>
      </w:r>
      <w:r w:rsidR="00A760BB">
        <w:t>b</w:t>
      </w:r>
      <w:r w:rsidRPr="00827925">
        <w:t>) The Mayor may issue one or more grants to a third-party grant-managing entity for the purpose of administering the grant program and making subgrants on behalf of the Mayor in accordance with the requirements of this section.</w:t>
      </w:r>
      <w:r w:rsidRPr="008D38DB">
        <w:tab/>
      </w:r>
    </w:p>
    <w:p w14:paraId="40BD88B9" w14:textId="22C627F3" w:rsidR="00992C1A" w:rsidRPr="00827925" w:rsidRDefault="00992C1A" w:rsidP="00D858CF">
      <w:pPr>
        <w:ind w:firstLine="720"/>
      </w:pPr>
      <w:r w:rsidRPr="00827925">
        <w:t>“(</w:t>
      </w:r>
      <w:r w:rsidR="00A760BB">
        <w:t>c</w:t>
      </w:r>
      <w:r w:rsidRPr="00827925">
        <w:t>) The Mayor, pursuant to section 105 of the District of Columbia Administrative Procedure Act, approved October 21, 1968 (82 Stat. 1204; D.C. Official Code § 2-505), may issue emergency rules to implement the provisions of this section.</w:t>
      </w:r>
    </w:p>
    <w:p w14:paraId="4232FEDE" w14:textId="7AC57938" w:rsidR="00992C1A" w:rsidRPr="00827925" w:rsidRDefault="00992C1A" w:rsidP="00D858CF">
      <w:pPr>
        <w:ind w:firstLine="720"/>
      </w:pPr>
      <w:r w:rsidRPr="00827925">
        <w:t>“(</w:t>
      </w:r>
      <w:r w:rsidR="00A760BB">
        <w:t>d</w:t>
      </w:r>
      <w:r w:rsidRPr="00827925">
        <w:t>) The Mayor, and any third-party entity chosen pursuant to subsection (</w:t>
      </w:r>
      <w:r w:rsidR="00A760BB">
        <w:t>b</w:t>
      </w:r>
      <w:r w:rsidRPr="00827925">
        <w:t xml:space="preserve">), shall maintain a list of all grants awarded pursuant to this section, identifying for each award the grant recipient, the date of award, intended use of the award, and the award amount. </w:t>
      </w:r>
      <w:r w:rsidR="00817B75" w:rsidRPr="00827925">
        <w:t xml:space="preserve"> </w:t>
      </w:r>
      <w:r w:rsidRPr="00827925">
        <w:t>The Mayor shall publish the list online no later than June 1, 2020, or 5 days following the end of the COVID-19 emergency, whichever is earlier.</w:t>
      </w:r>
    </w:p>
    <w:p w14:paraId="22F31D94" w14:textId="04C861A4" w:rsidR="00A760BB" w:rsidRDefault="00992C1A" w:rsidP="00D858CF">
      <w:pPr>
        <w:ind w:firstLine="720"/>
      </w:pPr>
      <w:r w:rsidRPr="00827925">
        <w:t>“(</w:t>
      </w:r>
      <w:r w:rsidR="00A760BB">
        <w:t>e</w:t>
      </w:r>
      <w:r w:rsidRPr="00827925">
        <w:t>) For the purposes of this section, the term</w:t>
      </w:r>
      <w:r w:rsidR="00A760BB">
        <w:t>:</w:t>
      </w:r>
    </w:p>
    <w:p w14:paraId="39686670" w14:textId="165693A4" w:rsidR="00992C1A" w:rsidRDefault="00A760BB" w:rsidP="00D858CF">
      <w:pPr>
        <w:ind w:firstLine="720"/>
      </w:pPr>
      <w:r>
        <w:tab/>
        <w:t xml:space="preserve">“(1) </w:t>
      </w:r>
      <w:r w:rsidR="00992C1A" w:rsidRPr="00827925">
        <w:t xml:space="preserve"> “COVID-19 emergency” means the emergencies declared in the Declaration of Public Emergency (Mayor’s Order 2020-045) together with the Declaration of Public Health Emergency (Mayor’s Order 2020-</w:t>
      </w:r>
      <w:r w:rsidR="00D766E9" w:rsidRPr="00827925">
        <w:t>0</w:t>
      </w:r>
      <w:r w:rsidR="00992C1A" w:rsidRPr="00827925">
        <w:t>46), declared on March 11, 2020, including any extension of those declared emergencies.</w:t>
      </w:r>
    </w:p>
    <w:p w14:paraId="697E65C5" w14:textId="1992AF6F" w:rsidR="00AB493E" w:rsidRDefault="00A760BB" w:rsidP="00D858CF">
      <w:r>
        <w:tab/>
      </w:r>
      <w:r>
        <w:tab/>
        <w:t>“(2) “E</w:t>
      </w:r>
      <w:r w:rsidRPr="00827925">
        <w:t>ligible small business” means a business enterprise eligible for certification under section 2332, a nonprofit entity, or an independent contractor or self-employed individual determined ineligible for Unemployment Insurance by the Director of the Department of Employment Services.</w:t>
      </w:r>
    </w:p>
    <w:p w14:paraId="57BC0E39" w14:textId="7CA29974" w:rsidR="001E58DC" w:rsidRPr="00F7652E" w:rsidRDefault="001E58DC" w:rsidP="001E58DC">
      <w:pPr>
        <w:pStyle w:val="Heading4"/>
      </w:pPr>
      <w:r w:rsidRPr="00F7652E">
        <w:tab/>
      </w:r>
      <w:bookmarkStart w:id="27" w:name="_Toc40348912"/>
      <w:r w:rsidRPr="00F7652E">
        <w:t xml:space="preserve">Sec. </w:t>
      </w:r>
      <w:r>
        <w:t>202</w:t>
      </w:r>
      <w:r w:rsidRPr="00F7652E">
        <w:t>. Contractor advance payment.</w:t>
      </w:r>
      <w:bookmarkEnd w:id="27"/>
    </w:p>
    <w:p w14:paraId="647A7274" w14:textId="77777777" w:rsidR="001E58DC" w:rsidRPr="00BF672A" w:rsidRDefault="001E58DC" w:rsidP="001E58DC">
      <w:r w:rsidRPr="00BF672A">
        <w:tab/>
        <w:t>Section 2349 of the Small and Certified Business Enterprise Development and Assistance Act of 2005, effective October 20, 2005 (D.C. Law 16-33; D.C. Official Code § 2-218.49), is amended as follows:</w:t>
      </w:r>
    </w:p>
    <w:p w14:paraId="4885AC80" w14:textId="77777777" w:rsidR="001E58DC" w:rsidRPr="00BF672A" w:rsidRDefault="001E58DC" w:rsidP="001E58DC">
      <w:r w:rsidRPr="00BF672A">
        <w:tab/>
      </w:r>
      <w:r w:rsidRPr="00BF672A">
        <w:tab/>
        <w:t>(1) Subsection (a)(2) is amended by striking the phrase “A policy” and inserting the phrase “Except as provided in subsection (a-1) of this section, a policy” in its place.</w:t>
      </w:r>
    </w:p>
    <w:p w14:paraId="4B37749B" w14:textId="77777777" w:rsidR="001E58DC" w:rsidRPr="00BF672A" w:rsidRDefault="001E58DC" w:rsidP="001E58DC">
      <w:r w:rsidRPr="00BF672A">
        <w:tab/>
      </w:r>
      <w:r w:rsidRPr="00BF672A">
        <w:tab/>
        <w:t>(2) A new subsection (a-1) is added to read as follows:</w:t>
      </w:r>
    </w:p>
    <w:p w14:paraId="2B60F191" w14:textId="61861B40" w:rsidR="001E58DC" w:rsidRDefault="001E58DC" w:rsidP="00D858CF">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r>
        <w:t>”.</w:t>
      </w:r>
    </w:p>
    <w:p w14:paraId="65D4F2B0" w14:textId="4B572B4A" w:rsidR="006341A2" w:rsidRPr="00BF672A" w:rsidRDefault="006341A2" w:rsidP="006341A2">
      <w:pPr>
        <w:pStyle w:val="Heading4"/>
      </w:pPr>
      <w:r w:rsidRPr="00BF672A">
        <w:tab/>
      </w:r>
      <w:bookmarkStart w:id="28" w:name="_Toc40348913"/>
      <w:r w:rsidRPr="00BF672A">
        <w:t>Sec. 20</w:t>
      </w:r>
      <w:r w:rsidR="001E58DC">
        <w:t>3</w:t>
      </w:r>
      <w:r w:rsidRPr="00BF672A">
        <w:t>. Certified Business Enterprise assistance.</w:t>
      </w:r>
      <w:bookmarkEnd w:id="28"/>
    </w:p>
    <w:p w14:paraId="356F4831" w14:textId="77777777" w:rsidR="006341A2" w:rsidRDefault="006341A2" w:rsidP="006341A2">
      <w:r w:rsidRPr="00BF672A">
        <w:tab/>
        <w:t>(a)</w:t>
      </w:r>
      <w:r>
        <w:t xml:space="preserve"> Notwithstanding t</w:t>
      </w:r>
      <w:r w:rsidRPr="00BF672A">
        <w:t xml:space="preserve">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 contract for a government-assisted project in excess of $250,</w:t>
      </w:r>
      <w:r>
        <w:t>000 that is unrelated to the District’s response to the COVID-19 emergency but entered into during the COVID-19 emergency, absent a waiver pursuant to section 2351 of the CBE Act, shall provide that:</w:t>
      </w:r>
    </w:p>
    <w:p w14:paraId="09315C1E" w14:textId="77777777" w:rsidR="006341A2" w:rsidRPr="00BF672A" w:rsidRDefault="006341A2" w:rsidP="006341A2">
      <w:r w:rsidRPr="00BF672A">
        <w:tab/>
      </w:r>
      <w:r w:rsidRPr="00BF672A">
        <w:tab/>
        <w:t>(</w:t>
      </w:r>
      <w:r>
        <w:t>1</w:t>
      </w:r>
      <w:r w:rsidRPr="00BF672A">
        <w:t>) At least 50% of the dollar volume of the contract be subcontracted to small business enterprises; or</w:t>
      </w:r>
    </w:p>
    <w:p w14:paraId="45A795FB" w14:textId="77777777" w:rsidR="006341A2" w:rsidRPr="00BF672A" w:rsidRDefault="006341A2" w:rsidP="006341A2">
      <w:r w:rsidRPr="00BF672A">
        <w:tab/>
      </w:r>
      <w:r w:rsidRPr="00BF672A">
        <w:tab/>
        <w:t>(</w:t>
      </w:r>
      <w:r>
        <w:t>2</w:t>
      </w:r>
      <w:r w:rsidRPr="00BF672A">
        <w:t>) If there are insufficient qualified small business enterprises to meet the requirement of paragraph (</w:t>
      </w:r>
      <w:r>
        <w:t>1</w:t>
      </w:r>
      <w:r w:rsidRPr="00BF672A">
        <w:t xml:space="preserve">) of this </w:t>
      </w:r>
      <w:r>
        <w:t>subsection</w:t>
      </w:r>
      <w:r w:rsidRPr="00BF672A">
        <w:t>, the subcontracting requirement may be satisfied by subcontracting 50% of the dollar volume (</w:t>
      </w:r>
      <w:r>
        <w:t>“</w:t>
      </w:r>
      <w:r w:rsidRPr="00BF672A">
        <w:t>CBE minimum expenditure</w:t>
      </w:r>
      <w:r>
        <w:t>”</w:t>
      </w:r>
      <w:r w:rsidRPr="00BF672A">
        <w:t>) to any qualified certified business enterprises; provided, that best efforts shall be made to ensure that qualified small business enterprises are significant participants in the overall subcontracting work.</w:t>
      </w:r>
    </w:p>
    <w:p w14:paraId="4931A908" w14:textId="77777777" w:rsidR="006341A2" w:rsidRPr="00BF672A" w:rsidRDefault="006341A2" w:rsidP="006341A2">
      <w:r w:rsidRPr="00BF672A">
        <w:tab/>
        <w:t>(b)(1) For every dollar expended by a beneficiary with a resident-owned business, the beneficiary shall receive a credit for $1.</w:t>
      </w:r>
      <w:r>
        <w:t>10</w:t>
      </w:r>
      <w:r w:rsidRPr="00BF672A">
        <w:t xml:space="preserve"> against the CBE minimum expenditure.</w:t>
      </w:r>
    </w:p>
    <w:p w14:paraId="112E727F" w14:textId="77777777" w:rsidR="006341A2" w:rsidRDefault="006341A2" w:rsidP="006341A2">
      <w:r w:rsidRPr="00BF672A">
        <w:tab/>
      </w:r>
      <w:r w:rsidRPr="00BF672A">
        <w:tab/>
        <w:t>(2) For every dollar expended by a beneficiary with a disadvantaged business enterprise, the beneficiary shall receive a credit for $1.</w:t>
      </w:r>
      <w:r>
        <w:t>25</w:t>
      </w:r>
      <w:r w:rsidRPr="00BF672A">
        <w:t xml:space="preserve"> against the CBE minimum expenditure.</w:t>
      </w:r>
    </w:p>
    <w:p w14:paraId="3DEB3CC4" w14:textId="77777777" w:rsidR="006341A2" w:rsidRPr="00BF672A" w:rsidRDefault="006341A2" w:rsidP="006341A2">
      <w:r>
        <w:tab/>
      </w:r>
      <w:r>
        <w:tab/>
        <w:t xml:space="preserve">(3) </w:t>
      </w:r>
      <w:r w:rsidRPr="00501637">
        <w:t xml:space="preserve">For every dollar expended by a beneficiary that uses a company designated as both a </w:t>
      </w:r>
      <w:r>
        <w:t>disadvantaged business enterprise</w:t>
      </w:r>
      <w:r w:rsidRPr="00501637">
        <w:t xml:space="preserve"> under section 2333 of the CBE Act and as a </w:t>
      </w:r>
      <w:r>
        <w:t>resident-owned business</w:t>
      </w:r>
      <w:r w:rsidRPr="00501637">
        <w:t xml:space="preserve"> under section 230</w:t>
      </w:r>
      <w:r>
        <w:t>2</w:t>
      </w:r>
      <w:r w:rsidRPr="00501637">
        <w:t xml:space="preserve">(15) of the </w:t>
      </w:r>
      <w:r w:rsidRPr="0048512B">
        <w:t>CBE Act, the beneficiary shall receive</w:t>
      </w:r>
      <w:r w:rsidRPr="00501637">
        <w:t xml:space="preserve"> a maximum credit for $1.30 against the CBE minimum expenditure.</w:t>
      </w:r>
    </w:p>
    <w:p w14:paraId="048701C0" w14:textId="77777777" w:rsidR="006341A2" w:rsidRPr="00BF672A" w:rsidRDefault="006341A2" w:rsidP="006341A2">
      <w:r w:rsidRPr="00BF672A">
        <w:tab/>
        <w:t>(c) For the purposes of this section, the term:</w:t>
      </w:r>
    </w:p>
    <w:p w14:paraId="4A5ACE5C" w14:textId="77777777" w:rsidR="006341A2" w:rsidRPr="00BF672A" w:rsidRDefault="006341A2" w:rsidP="006341A2">
      <w:r w:rsidRPr="00BF672A">
        <w:tab/>
      </w:r>
      <w:r w:rsidRPr="00BF672A">
        <w:tab/>
        <w:t xml:space="preserve">(1) “Beneficiary” has the same meaning as </w:t>
      </w:r>
      <w:r>
        <w:t>set forth</w:t>
      </w:r>
      <w:r w:rsidRPr="00BF672A">
        <w:t xml:space="preserve"> in section 2302(1B) of the CBE Act (D.C. Official Code § 2-218.02(1B)).</w:t>
      </w:r>
    </w:p>
    <w:p w14:paraId="18AB6E53" w14:textId="77777777" w:rsidR="006341A2" w:rsidRPr="00BF672A" w:rsidRDefault="006341A2" w:rsidP="006341A2">
      <w:r w:rsidRPr="00BF672A">
        <w:tab/>
      </w:r>
      <w:r w:rsidRPr="00BF672A">
        <w:tab/>
        <w:t>(2) “Best efforts” means that a beneficiary is obligated to make its best attempt to accomplish the agreed-to goal, even whe</w:t>
      </w:r>
      <w:r>
        <w:t>n</w:t>
      </w:r>
      <w:r w:rsidRPr="00BF672A">
        <w:t xml:space="preserve"> there is uncertainty or difficulty.  </w:t>
      </w:r>
    </w:p>
    <w:p w14:paraId="03B423E6" w14:textId="77777777" w:rsidR="006341A2" w:rsidRPr="00BF672A" w:rsidRDefault="006341A2" w:rsidP="006341A2">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BF672A" w:rsidRDefault="006341A2" w:rsidP="006341A2">
      <w:r w:rsidRPr="00BF672A">
        <w:tab/>
      </w:r>
      <w:r w:rsidRPr="00BF672A">
        <w:tab/>
        <w:t xml:space="preserve">(4) “Disadvantaged business enterprise” has the same meaning as </w:t>
      </w:r>
      <w:r>
        <w:t>set forth</w:t>
      </w:r>
      <w:r w:rsidRPr="00BF672A">
        <w:t xml:space="preserve"> in section 2333 of the CBE Act (D.C. Official Code § 2-218.33).</w:t>
      </w:r>
    </w:p>
    <w:p w14:paraId="7CF6344D" w14:textId="77777777" w:rsidR="006341A2" w:rsidRPr="00BF672A" w:rsidRDefault="006341A2" w:rsidP="006341A2">
      <w:r w:rsidRPr="00BF672A">
        <w:tab/>
      </w:r>
      <w:r w:rsidRPr="00BF672A">
        <w:tab/>
        <w:t xml:space="preserve">(5) “Government-assisted project” has the same meaning as </w:t>
      </w:r>
      <w:r>
        <w:t>set forth</w:t>
      </w:r>
      <w:r w:rsidRPr="00BF672A">
        <w:t xml:space="preserve"> in section 230</w:t>
      </w:r>
      <w:r>
        <w:t>2</w:t>
      </w:r>
      <w:r w:rsidRPr="00BF672A">
        <w:t>(9A) of the CBE Act (D.C. Official Code § 2-218.02(9A</w:t>
      </w:r>
      <w:r>
        <w:t>)</w:t>
      </w:r>
      <w:r w:rsidRPr="00BF672A">
        <w:t>).</w:t>
      </w:r>
    </w:p>
    <w:p w14:paraId="0C416F87" w14:textId="77777777" w:rsidR="006341A2" w:rsidRPr="00BF672A" w:rsidRDefault="006341A2" w:rsidP="006341A2">
      <w:r w:rsidRPr="00BF672A">
        <w:tab/>
      </w:r>
      <w:r w:rsidRPr="00BF672A">
        <w:tab/>
        <w:t xml:space="preserve">(6) “Longtime resident business” has the same meaning as </w:t>
      </w:r>
      <w:r>
        <w:t>set forth</w:t>
      </w:r>
      <w:r w:rsidRPr="00BF672A">
        <w:t xml:space="preserve"> in section 230</w:t>
      </w:r>
      <w:r>
        <w:t>2</w:t>
      </w:r>
      <w:r w:rsidRPr="00BF672A">
        <w:t>(13) of the CBE Act (D.C. Official Code § 2-218.02(13)</w:t>
      </w:r>
      <w:r>
        <w:t>)</w:t>
      </w:r>
      <w:r w:rsidRPr="00BF672A">
        <w:t>.</w:t>
      </w:r>
    </w:p>
    <w:p w14:paraId="456043C4" w14:textId="77777777" w:rsidR="006341A2" w:rsidRPr="00BF672A" w:rsidRDefault="006341A2" w:rsidP="006341A2">
      <w:r w:rsidRPr="00BF672A">
        <w:tab/>
      </w:r>
      <w:r w:rsidRPr="00BF672A">
        <w:tab/>
        <w:t>(7) “Resident</w:t>
      </w:r>
      <w:r>
        <w:t>-</w:t>
      </w:r>
      <w:r w:rsidRPr="00BF672A">
        <w:t xml:space="preserve">owned business” has the same meaning as </w:t>
      </w:r>
      <w:r>
        <w:t>set forth</w:t>
      </w:r>
      <w:r w:rsidRPr="00BF672A">
        <w:t xml:space="preserve"> </w:t>
      </w:r>
      <w:r>
        <w:t xml:space="preserve">in section </w:t>
      </w:r>
      <w:r w:rsidRPr="00BF672A">
        <w:t>230</w:t>
      </w:r>
      <w:r>
        <w:t>2</w:t>
      </w:r>
      <w:r w:rsidRPr="00BF672A">
        <w:t>(15) of the CBE Act (D.C. Official Code § 2-218.02(15)</w:t>
      </w:r>
      <w:r>
        <w:t>)</w:t>
      </w:r>
      <w:r w:rsidRPr="00BF672A">
        <w:t>.</w:t>
      </w:r>
    </w:p>
    <w:p w14:paraId="1914991C" w14:textId="77777777" w:rsidR="006341A2" w:rsidRDefault="006341A2" w:rsidP="006341A2">
      <w:r w:rsidRPr="00BF672A">
        <w:tab/>
      </w:r>
      <w:r w:rsidRPr="00BF672A">
        <w:tab/>
        <w:t xml:space="preserve">(8) “Small Business Enterprises” has the same meaning as </w:t>
      </w:r>
      <w:r>
        <w:t>set forth</w:t>
      </w:r>
      <w:r w:rsidRPr="00BF672A">
        <w:t xml:space="preserve"> in section 2332 of the CBE Act (D.C. Official Code § 2-218.32</w:t>
      </w:r>
      <w:r>
        <w:t>)</w:t>
      </w:r>
      <w:r w:rsidRPr="00BF672A">
        <w:t>.</w:t>
      </w:r>
    </w:p>
    <w:p w14:paraId="34DE8477" w14:textId="77777777" w:rsidR="00655325" w:rsidRDefault="006341A2" w:rsidP="004152B0">
      <w:pPr>
        <w:ind w:firstLine="720"/>
        <w:rPr>
          <w:sz w:val="23"/>
          <w:szCs w:val="23"/>
        </w:rPr>
      </w:pPr>
      <w:r>
        <w:t>(d) Contracts entered into on an e</w:t>
      </w:r>
      <w:r>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Pr>
          <w:i/>
          <w:iCs/>
          <w:sz w:val="23"/>
          <w:szCs w:val="23"/>
        </w:rPr>
        <w:t>et seq</w:t>
      </w:r>
      <w:r>
        <w:rPr>
          <w:sz w:val="23"/>
          <w:szCs w:val="23"/>
        </w:rPr>
        <w:t xml:space="preserve">.), or the First Source Employment Agreement Act of 1984, effective June 29, 1984 (D.C. Law 5-93; D.C. Official Code § 2-219.01 </w:t>
      </w:r>
      <w:r>
        <w:rPr>
          <w:i/>
          <w:iCs/>
          <w:sz w:val="23"/>
          <w:szCs w:val="23"/>
        </w:rPr>
        <w:t>et seq.</w:t>
      </w:r>
      <w:r>
        <w:rPr>
          <w:sz w:val="23"/>
          <w:szCs w:val="23"/>
        </w:rPr>
        <w:t>).</w:t>
      </w:r>
    </w:p>
    <w:p w14:paraId="08E2922F" w14:textId="6A248441" w:rsidR="00655325" w:rsidRPr="00A13DBC" w:rsidRDefault="00655325" w:rsidP="00655325">
      <w:pPr>
        <w:pStyle w:val="Heading4"/>
      </w:pPr>
      <w:r w:rsidRPr="00A13DBC">
        <w:tab/>
      </w:r>
      <w:bookmarkStart w:id="29" w:name="_Toc40348914"/>
      <w:r w:rsidRPr="00A13DBC">
        <w:t>Sec. 20</w:t>
      </w:r>
      <w:r w:rsidR="001E58DC">
        <w:t>4</w:t>
      </w:r>
      <w:r w:rsidRPr="00A13DBC">
        <w:t xml:space="preserve">. </w:t>
      </w:r>
      <w:r>
        <w:t>Alcoholic beverage regulation</w:t>
      </w:r>
      <w:r w:rsidRPr="00A13DBC">
        <w:t>.</w:t>
      </w:r>
      <w:bookmarkEnd w:id="29"/>
    </w:p>
    <w:p w14:paraId="770ED403" w14:textId="47AB84B1" w:rsidR="00655325" w:rsidRDefault="00655325" w:rsidP="00655325">
      <w:r w:rsidRPr="00BF672A">
        <w:tab/>
        <w:t>Title 25 of the District of Columbia Official Code is amended as follows:</w:t>
      </w:r>
    </w:p>
    <w:p w14:paraId="0EE8671C" w14:textId="3B60FF47" w:rsidR="00655325" w:rsidRPr="00BF672A" w:rsidRDefault="00655325" w:rsidP="004152B0">
      <w:r>
        <w:tab/>
        <w:t xml:space="preserve">(a) </w:t>
      </w:r>
      <w:r w:rsidRPr="00BF672A">
        <w:t>Section 25-112 is amended by adding a new subsection (h) to read as follows:</w:t>
      </w:r>
    </w:p>
    <w:p w14:paraId="04C865EE" w14:textId="77777777" w:rsidR="00655325" w:rsidRPr="00BF672A" w:rsidRDefault="00655325" w:rsidP="00655325">
      <w:r w:rsidRPr="00BF672A">
        <w:tab/>
        <w: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w:t>
      </w:r>
      <w:r>
        <w:t xml:space="preserve">as a Convention Center food and alcohol business </w:t>
      </w:r>
      <w:r w:rsidRPr="00BF672A">
        <w:t>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w:t>
      </w:r>
      <w:r>
        <w:t>-</w:t>
      </w:r>
      <w:r w:rsidRPr="00BF672A">
        <w:t xml:space="preserve">out or delivery orders are accompanied by one or more prepared food items.  </w:t>
      </w:r>
    </w:p>
    <w:p w14:paraId="16FB1D40" w14:textId="77777777" w:rsidR="00655325" w:rsidRPr="00BF672A" w:rsidRDefault="00655325" w:rsidP="00655325">
      <w:r w:rsidRPr="00BF672A">
        <w:tab/>
      </w:r>
      <w:r w:rsidRPr="00BF672A">
        <w:tab/>
        <w:t>“(2) Board approval shall not be required for a registration under this subsection.”.</w:t>
      </w:r>
    </w:p>
    <w:p w14:paraId="3A9DE629" w14:textId="77777777" w:rsidR="00655325" w:rsidRPr="00BF672A" w:rsidRDefault="00655325" w:rsidP="00655325">
      <w:r w:rsidRPr="00BF672A">
        <w:tab/>
        <w:t>(</w:t>
      </w:r>
      <w:r>
        <w:t>b</w:t>
      </w:r>
      <w:r w:rsidRPr="00BF672A">
        <w:t xml:space="preserve">) Section 25-113(a)(3) is amended </w:t>
      </w:r>
      <w:r>
        <w:t xml:space="preserve">by adding new subparagraphs (C) and (D) </w:t>
      </w:r>
      <w:r w:rsidRPr="00BF672A">
        <w:t>to read as follows:</w:t>
      </w:r>
    </w:p>
    <w:p w14:paraId="5693786D" w14:textId="77777777" w:rsidR="00655325" w:rsidRDefault="00655325" w:rsidP="00655325">
      <w:r>
        <w:tab/>
      </w:r>
      <w:r>
        <w:tab/>
      </w:r>
      <w:r>
        <w:tab/>
      </w:r>
      <w:r w:rsidRPr="00BF672A">
        <w:t>“(C)</w:t>
      </w:r>
      <w:r>
        <w:t>(i)</w:t>
      </w:r>
      <w:r w:rsidRPr="00BF672A">
        <w:t xml:space="preserve"> An on-premises retailer’s licensee, class C/R, D/R, C/T, D/T, C/H, D/H, </w:t>
      </w:r>
      <w:r>
        <w:t xml:space="preserve">C/N, D/N, </w:t>
      </w:r>
      <w:r w:rsidRPr="00BF672A">
        <w:t xml:space="preserve">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w:t>
      </w:r>
    </w:p>
    <w:p w14:paraId="727FDD03" w14:textId="77777777" w:rsidR="00655325" w:rsidRDefault="00655325" w:rsidP="00655325">
      <w:r>
        <w:tab/>
      </w:r>
      <w:r>
        <w:tab/>
      </w:r>
      <w:r>
        <w:tab/>
      </w:r>
      <w:r>
        <w:tab/>
        <w:t xml:space="preserve">“(ii) </w:t>
      </w:r>
      <w:r w:rsidRPr="00BF672A">
        <w:t xml:space="preserve">Board approval shall not be required for a registration under this subparagraph; </w:t>
      </w:r>
      <w:r>
        <w:t>except</w:t>
      </w:r>
      <w:r w:rsidRPr="00BF672A">
        <w:t>,</w:t>
      </w:r>
      <w:r>
        <w:t xml:space="preserve"> that</w:t>
      </w:r>
      <w:r w:rsidRPr="00BF672A">
        <w:t xml:space="preserve"> the licensee shall receive written authorization from ABRA prior to beginning carry out or delivery of beer, wine, or spirits pursuant to this subparagraph.”.</w:t>
      </w:r>
    </w:p>
    <w:p w14:paraId="2E4EC01D" w14:textId="77777777" w:rsidR="00655325" w:rsidRDefault="00655325" w:rsidP="00655325">
      <w:pPr>
        <w:tabs>
          <w:tab w:val="left" w:pos="-720"/>
          <w:tab w:val="left" w:pos="720"/>
          <w:tab w:val="left" w:pos="1440"/>
          <w:tab w:val="left" w:pos="1890"/>
        </w:tabs>
        <w:suppressAutoHyphens/>
      </w:pPr>
      <w:r>
        <w:tab/>
      </w:r>
      <w:r>
        <w:tab/>
      </w:r>
      <w:r>
        <w:tab/>
        <w:t>“(D)(i) An on-premises retailer’s licensee, class C/R, D/R, C/T, D/T, C/H, D/H, C/N, D/N, C/X, or D/X, including a multipurpose facility or private club, that is registered with the Board under subparagraph (C) of this paragraph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t>
      </w:r>
    </w:p>
    <w:p w14:paraId="1E2CF479" w14:textId="77777777" w:rsidR="00655325" w:rsidRDefault="00655325" w:rsidP="00655325">
      <w:pPr>
        <w:tabs>
          <w:tab w:val="left" w:pos="-720"/>
          <w:tab w:val="left" w:pos="720"/>
          <w:tab w:val="left" w:pos="1440"/>
          <w:tab w:val="left" w:pos="1890"/>
        </w:tabs>
        <w:suppressAutoHyphens/>
      </w:pPr>
      <w:r>
        <w:tab/>
      </w:r>
      <w:r>
        <w:tab/>
      </w:r>
      <w:r>
        <w:tab/>
      </w:r>
      <w:r>
        <w:tab/>
      </w:r>
      <w:r>
        <w:tab/>
        <w:t>“(I) The licensee separately registers with the Board and receives written authorization from ABRA prior to offering alcoholic beverages for carryout or delivery at the additional location;</w:t>
      </w:r>
    </w:p>
    <w:p w14:paraId="3DAB9AED" w14:textId="77777777" w:rsidR="00655325" w:rsidRDefault="00655325" w:rsidP="00655325">
      <w:pPr>
        <w:tabs>
          <w:tab w:val="left" w:pos="-720"/>
          <w:tab w:val="left" w:pos="720"/>
          <w:tab w:val="left" w:pos="1440"/>
          <w:tab w:val="left" w:pos="1890"/>
        </w:tabs>
        <w:suppressAutoHyphens/>
      </w:pPr>
      <w:r>
        <w:tab/>
      </w:r>
      <w:r>
        <w:tab/>
      </w:r>
      <w:r>
        <w:tab/>
      </w:r>
      <w:r>
        <w:tab/>
      </w:r>
      <w:r>
        <w:tab/>
        <w:t>“(II) The licensee, the additional location’s owner, or a prior tenant at the additional location possesses a valid certificate of occupancy for the building used as the additional location, unless the additional location is located on outdoor private space;</w:t>
      </w:r>
    </w:p>
    <w:p w14:paraId="7B634F2F" w14:textId="77777777" w:rsidR="00655325" w:rsidRDefault="00655325" w:rsidP="00655325">
      <w:pPr>
        <w:tabs>
          <w:tab w:val="left" w:pos="-720"/>
          <w:tab w:val="left" w:pos="720"/>
          <w:tab w:val="left" w:pos="1440"/>
          <w:tab w:val="left" w:pos="1890"/>
        </w:tabs>
        <w:suppressAutoHyphens/>
      </w:pPr>
      <w:r>
        <w:tab/>
      </w:r>
      <w:r>
        <w:tab/>
      </w:r>
      <w:r>
        <w:tab/>
      </w:r>
      <w:r>
        <w:tab/>
      </w:r>
      <w:r>
        <w:tab/>
        <w:t>“(III) The licensee has been legally authorized by the owner of the building or the property utilized as the additional location to utilize the space for carryout and delivery;</w:t>
      </w:r>
    </w:p>
    <w:p w14:paraId="2BE1BD27" w14:textId="77777777" w:rsidR="00655325" w:rsidRDefault="00655325" w:rsidP="00655325">
      <w:pPr>
        <w:tabs>
          <w:tab w:val="left" w:pos="-720"/>
          <w:tab w:val="left" w:pos="720"/>
          <w:tab w:val="left" w:pos="1440"/>
          <w:tab w:val="left" w:pos="1890"/>
        </w:tabs>
        <w:suppressAutoHyphens/>
      </w:pPr>
      <w:r>
        <w:tab/>
      </w:r>
      <w:r>
        <w:tab/>
      </w:r>
      <w:r>
        <w:tab/>
      </w:r>
      <w:r>
        <w:tab/>
      </w:r>
      <w:r>
        <w:tab/>
        <w:t>“(IV) The licensee agrees to follow all applicable Department of Consumer and Regulatory Affairs and Department of Health laws and regulations; and</w:t>
      </w:r>
    </w:p>
    <w:p w14:paraId="0E225D68" w14:textId="77777777" w:rsidR="00655325" w:rsidRDefault="00655325" w:rsidP="00655325">
      <w:pPr>
        <w:tabs>
          <w:tab w:val="left" w:pos="-720"/>
          <w:tab w:val="left" w:pos="720"/>
          <w:tab w:val="left" w:pos="1440"/>
          <w:tab w:val="left" w:pos="1890"/>
        </w:tabs>
        <w:suppressAutoHyphens/>
      </w:pPr>
      <w:r>
        <w:tab/>
      </w:r>
      <w:r>
        <w:tab/>
      </w:r>
      <w:r>
        <w:tab/>
      </w:r>
      <w:r>
        <w:tab/>
      </w:r>
      <w:r>
        <w:tab/>
        <w:t>“(V) The additional location from which the licensee intends to offer alcoholic beverages for carryout or delivery is located in a commercial or mixed-use zone as defined in the zoning regulations for the District.</w:t>
      </w:r>
    </w:p>
    <w:p w14:paraId="57662942" w14:textId="77777777" w:rsidR="00655325" w:rsidRDefault="00655325" w:rsidP="00655325">
      <w:pPr>
        <w:tabs>
          <w:tab w:val="left" w:pos="-720"/>
          <w:tab w:val="left" w:pos="720"/>
          <w:tab w:val="left" w:pos="1440"/>
          <w:tab w:val="left" w:pos="1890"/>
        </w:tabs>
        <w:suppressAutoHyphens/>
      </w:pPr>
      <w:r>
        <w:tab/>
      </w:r>
      <w:r>
        <w:tab/>
      </w:r>
      <w:r>
        <w:tab/>
      </w:r>
      <w:r>
        <w:tab/>
        <w:t>“(ii) The on-premises retailer’s licensee shall not offer beer, wine, or spirits for carryout and delivery on public space; except, that an additional location under this subparagraph may include a sidewalk café that has been issued a public-space permit by the District Department of Transportation.</w:t>
      </w:r>
    </w:p>
    <w:p w14:paraId="0549B7F3" w14:textId="77777777" w:rsidR="00655325" w:rsidRDefault="00655325" w:rsidP="00655325">
      <w:pPr>
        <w:tabs>
          <w:tab w:val="left" w:pos="-720"/>
          <w:tab w:val="left" w:pos="720"/>
          <w:tab w:val="left" w:pos="1440"/>
          <w:tab w:val="left" w:pos="1890"/>
        </w:tabs>
        <w:suppressAutoHyphens/>
      </w:pPr>
      <w:r>
        <w:tab/>
      </w:r>
      <w:r>
        <w:tab/>
      </w:r>
      <w:r>
        <w:tab/>
      </w:r>
      <w:r>
        <w:tab/>
        <w:t>“(iii) The on-premises retailer’s licensee who has been registered to offer beer, wine, or spirits for carryout or delivery in accordance with this subparagraph shall do so only at the additional location.</w:t>
      </w:r>
    </w:p>
    <w:p w14:paraId="78229920" w14:textId="77777777" w:rsidR="00655325" w:rsidRDefault="00655325" w:rsidP="00655325">
      <w:pPr>
        <w:tabs>
          <w:tab w:val="left" w:pos="-720"/>
          <w:tab w:val="left" w:pos="720"/>
          <w:tab w:val="left" w:pos="1440"/>
          <w:tab w:val="left" w:pos="1890"/>
        </w:tabs>
        <w:suppressAutoHyphens/>
      </w:pPr>
      <w:r>
        <w:tab/>
      </w:r>
      <w:r>
        <w:tab/>
      </w:r>
      <w:r>
        <w:tab/>
      </w:r>
      <w:r>
        <w:tab/>
        <w:t>“(iv) An on-premises retailer’s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t>
      </w:r>
    </w:p>
    <w:p w14:paraId="62595523" w14:textId="77777777" w:rsidR="00655325" w:rsidRDefault="00655325" w:rsidP="00655325">
      <w:pPr>
        <w:tabs>
          <w:tab w:val="left" w:pos="-720"/>
          <w:tab w:val="left" w:pos="720"/>
          <w:tab w:val="left" w:pos="1440"/>
          <w:tab w:val="left" w:pos="1890"/>
        </w:tabs>
        <w:suppressAutoHyphens/>
      </w:pPr>
      <w:r>
        <w:tab/>
      </w:r>
      <w:r>
        <w:tab/>
      </w:r>
      <w:r>
        <w:tab/>
        <w:t>“(v) The on-premises retailer’s licensee may sell and deliver alcoholic beverages for carryout and delivery from an additional location in accordance with this subparagraph only between the hours of 7:00 a.m. and midnight, 7 days a week.</w:t>
      </w:r>
    </w:p>
    <w:p w14:paraId="1A8C7BD9" w14:textId="15F2B1AB" w:rsidR="00655325" w:rsidRPr="00A13DBC" w:rsidRDefault="00655325" w:rsidP="00D067CF">
      <w:pPr>
        <w:ind w:firstLine="720"/>
      </w:pPr>
      <w:r>
        <w:tab/>
      </w:r>
      <w:r>
        <w:tab/>
      </w:r>
      <w:r>
        <w:tab/>
        <w:t>“(vi) The Board may fine an on-premises retailer’s licensee, or suspend, cancel, or revoke an on-premises retailer’s license, and shall revoke an on-premises retailer’s licensee’s registration to offer beer, wine, or spirits for carryout or delivery at the additional location if the licensee fails to comply with sub-subparagraphs (i)-(v) of this subparagraph.”.</w:t>
      </w:r>
    </w:p>
    <w:p w14:paraId="7E9248AC" w14:textId="1A96B0DC" w:rsidR="00655325" w:rsidRDefault="00655325" w:rsidP="00D067CF">
      <w:r>
        <w:tab/>
        <w:t>(b) Chapter 4 is amended as follows:</w:t>
      </w:r>
    </w:p>
    <w:p w14:paraId="4CFAF534" w14:textId="77777777" w:rsidR="00655325" w:rsidRDefault="00655325" w:rsidP="00655325">
      <w:pPr>
        <w:tabs>
          <w:tab w:val="left" w:pos="-720"/>
          <w:tab w:val="left" w:pos="720"/>
          <w:tab w:val="left" w:pos="1440"/>
          <w:tab w:val="left" w:pos="1890"/>
        </w:tabs>
        <w:suppressAutoHyphens/>
      </w:pPr>
      <w:r>
        <w:tab/>
      </w:r>
      <w:r>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529DBC82" w14:textId="77777777" w:rsidR="00655325" w:rsidRDefault="00655325" w:rsidP="00655325">
      <w:pPr>
        <w:tabs>
          <w:tab w:val="left" w:pos="-720"/>
          <w:tab w:val="left" w:pos="720"/>
          <w:tab w:val="left" w:pos="1440"/>
          <w:tab w:val="left" w:pos="1890"/>
        </w:tabs>
        <w:suppressAutoHyphens/>
      </w:pPr>
      <w:r>
        <w:tab/>
      </w:r>
      <w:r>
        <w:tab/>
        <w:t>(2) Section 25-403(a) is amended by striking the phrase “verify, by affidavit,” and inserting the word “self-certify” in its place.</w:t>
      </w:r>
    </w:p>
    <w:p w14:paraId="0855A14B" w14:textId="77777777" w:rsidR="00655325" w:rsidRDefault="00655325" w:rsidP="00655325">
      <w:pPr>
        <w:tabs>
          <w:tab w:val="left" w:pos="-720"/>
          <w:tab w:val="left" w:pos="720"/>
          <w:tab w:val="left" w:pos="1440"/>
          <w:tab w:val="left" w:pos="1890"/>
        </w:tabs>
        <w:suppressAutoHyphens/>
      </w:pPr>
      <w:r>
        <w:tab/>
      </w:r>
      <w:r>
        <w:tab/>
        <w:t>(3) Section 25-421(e) is amended by striking the phrase “by first-class mail, postmarked not more than 7 days after the date of submission” and inserting the phrase “by electronic mail on or before the first day of the 66-day public comment period” in its place.</w:t>
      </w:r>
    </w:p>
    <w:p w14:paraId="58197A75" w14:textId="77777777" w:rsidR="00655325" w:rsidRDefault="00655325" w:rsidP="00655325">
      <w:pPr>
        <w:tabs>
          <w:tab w:val="left" w:pos="-720"/>
          <w:tab w:val="left" w:pos="720"/>
          <w:tab w:val="left" w:pos="1440"/>
          <w:tab w:val="left" w:pos="1890"/>
        </w:tabs>
        <w:suppressAutoHyphens/>
      </w:pPr>
      <w:r>
        <w:tab/>
      </w:r>
      <w:r>
        <w:tab/>
        <w:t>(4) Section 25-423 is amended as follows:</w:t>
      </w:r>
    </w:p>
    <w:p w14:paraId="647BCDE4" w14:textId="77777777" w:rsidR="00655325" w:rsidRDefault="00655325" w:rsidP="00655325">
      <w:pPr>
        <w:tabs>
          <w:tab w:val="left" w:pos="-720"/>
          <w:tab w:val="left" w:pos="720"/>
          <w:tab w:val="left" w:pos="1440"/>
          <w:tab w:val="left" w:pos="1890"/>
        </w:tabs>
        <w:suppressAutoHyphens/>
      </w:pPr>
      <w:r>
        <w:tab/>
      </w:r>
      <w:r>
        <w:tab/>
      </w:r>
      <w:r>
        <w:tab/>
        <w:t>(A) Subsection (e) is amended as follows:</w:t>
      </w:r>
    </w:p>
    <w:p w14:paraId="7C969989" w14:textId="77777777" w:rsidR="00655325" w:rsidRDefault="00655325" w:rsidP="00655325">
      <w:pPr>
        <w:tabs>
          <w:tab w:val="left" w:pos="-720"/>
          <w:tab w:val="left" w:pos="720"/>
          <w:tab w:val="left" w:pos="1440"/>
          <w:tab w:val="left" w:pos="1890"/>
        </w:tabs>
        <w:suppressAutoHyphens/>
      </w:pPr>
      <w:r>
        <w:tab/>
      </w:r>
      <w:r>
        <w:tab/>
      </w:r>
      <w:r>
        <w:tab/>
      </w:r>
      <w:r>
        <w:tab/>
        <w:t>(i) Strike the phrase “45-day protest period” and insert the phrase “66-day protest period” in its place.</w:t>
      </w:r>
    </w:p>
    <w:p w14:paraId="388D2AAF" w14:textId="77777777" w:rsidR="00655325" w:rsidRDefault="00655325" w:rsidP="00655325">
      <w:pPr>
        <w:tabs>
          <w:tab w:val="left" w:pos="-720"/>
          <w:tab w:val="left" w:pos="720"/>
          <w:tab w:val="left" w:pos="1440"/>
          <w:tab w:val="left" w:pos="1890"/>
        </w:tabs>
        <w:suppressAutoHyphens/>
      </w:pPr>
      <w:r>
        <w:tab/>
      </w:r>
      <w:r>
        <w:tab/>
      </w:r>
      <w:r>
        <w:tab/>
      </w:r>
      <w:r>
        <w:tab/>
        <w:t>(ii)  Strike the phrase “45 days” and insert the phrase “66 days” in its place.</w:t>
      </w:r>
    </w:p>
    <w:p w14:paraId="1AAB569D" w14:textId="77777777" w:rsidR="00655325" w:rsidRDefault="00655325" w:rsidP="00655325">
      <w:pPr>
        <w:tabs>
          <w:tab w:val="left" w:pos="-720"/>
          <w:tab w:val="left" w:pos="720"/>
          <w:tab w:val="left" w:pos="1440"/>
          <w:tab w:val="left" w:pos="1890"/>
        </w:tabs>
        <w:suppressAutoHyphens/>
      </w:pPr>
      <w:r>
        <w:tab/>
      </w:r>
      <w:r>
        <w:tab/>
      </w:r>
      <w:r>
        <w:tab/>
        <w:t>(B) Subsection (h) is amended by striking the phrase “45-day public comment period” and inserting the phrase “66-day public comment period “in its place.</w:t>
      </w:r>
    </w:p>
    <w:p w14:paraId="3A26931C" w14:textId="77777777" w:rsidR="00655325" w:rsidRDefault="00655325" w:rsidP="00655325">
      <w:pPr>
        <w:tabs>
          <w:tab w:val="left" w:pos="-720"/>
          <w:tab w:val="left" w:pos="720"/>
          <w:tab w:val="left" w:pos="1440"/>
          <w:tab w:val="left" w:pos="1890"/>
        </w:tabs>
        <w:suppressAutoHyphens/>
      </w:pPr>
      <w:r>
        <w:tab/>
      </w:r>
      <w:r>
        <w:tab/>
        <w:t>(5) Section 25-431 is amended as follows:</w:t>
      </w:r>
    </w:p>
    <w:p w14:paraId="74E67D59" w14:textId="77777777" w:rsidR="00655325" w:rsidRDefault="00655325" w:rsidP="00655325">
      <w:pPr>
        <w:tabs>
          <w:tab w:val="left" w:pos="-720"/>
          <w:tab w:val="left" w:pos="720"/>
          <w:tab w:val="left" w:pos="1440"/>
          <w:tab w:val="left" w:pos="1890"/>
        </w:tabs>
        <w:suppressAutoHyphens/>
      </w:pPr>
      <w:r>
        <w:tab/>
      </w:r>
      <w:r>
        <w:tab/>
      </w:r>
      <w:r>
        <w:tab/>
        <w:t>(A) Subsection (f) is amended by striking the phrase “45-day protest period” and inserting the phrase “66-day protest period” in its place.</w:t>
      </w:r>
    </w:p>
    <w:p w14:paraId="4963B9EA" w14:textId="77777777" w:rsidR="00655325" w:rsidRDefault="00655325" w:rsidP="00655325">
      <w:pPr>
        <w:tabs>
          <w:tab w:val="left" w:pos="-720"/>
          <w:tab w:val="left" w:pos="720"/>
          <w:tab w:val="left" w:pos="1440"/>
          <w:tab w:val="left" w:pos="1890"/>
        </w:tabs>
        <w:suppressAutoHyphens/>
      </w:pPr>
      <w:r>
        <w:tab/>
      </w:r>
      <w:r>
        <w:tab/>
      </w:r>
      <w:r>
        <w:tab/>
        <w:t>(B)  Subsection (g) is amended by striking the phrase “45 days” and inserting the phrase “66 days” in its place.</w:t>
      </w:r>
    </w:p>
    <w:p w14:paraId="6401F010" w14:textId="33805C47" w:rsidR="006341A2" w:rsidRPr="00827925" w:rsidRDefault="00655325" w:rsidP="00D37385">
      <w:pPr>
        <w:ind w:firstLine="720"/>
      </w:pPr>
      <w:r>
        <w:tab/>
        <w:t>(c) Section 25-791(a)(1) is amended by striking the phrase “21 or more calendar days,” and inserting the phrase “21 or more calendar days, excluding each day during a period of time for which the Mayor has declared a public health emergency pursuant to section 5a of the District of Columbia Public Emergency Act of 1980, effective October 17, 2002 (D.C. Law 14-194; D.C. Official Code § 7-2304.01),” in its place.</w:t>
      </w:r>
    </w:p>
    <w:p w14:paraId="34D3815A" w14:textId="5718E8B4" w:rsidR="00655325" w:rsidRDefault="00655325" w:rsidP="00655325">
      <w:pPr>
        <w:pStyle w:val="Heading4"/>
      </w:pPr>
      <w:r>
        <w:tab/>
      </w:r>
      <w:bookmarkStart w:id="30" w:name="_Toc40348915"/>
      <w:r>
        <w:t>Sec. 20</w:t>
      </w:r>
      <w:r w:rsidR="001E58DC">
        <w:t>5</w:t>
      </w:r>
      <w:r>
        <w:t>. Third-party food delivery commissions.</w:t>
      </w:r>
      <w:bookmarkEnd w:id="30"/>
    </w:p>
    <w:p w14:paraId="31162CA4" w14:textId="77777777" w:rsidR="00655325" w:rsidRDefault="00655325" w:rsidP="00655325">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public health emergency”) a person, corporation, partnership, or association operating a third-party food platform within the District shall register with the Department of Consumer and Regulatory Affairs.</w:t>
      </w:r>
    </w:p>
    <w:p w14:paraId="3ABB6C57" w14:textId="77777777" w:rsidR="00655325" w:rsidRDefault="00655325" w:rsidP="00655325">
      <w:pPr>
        <w:tabs>
          <w:tab w:val="left" w:pos="-720"/>
          <w:tab w:val="left" w:pos="720"/>
          <w:tab w:val="left" w:pos="1440"/>
          <w:tab w:val="left" w:pos="1890"/>
        </w:tabs>
        <w:suppressAutoHyphens/>
      </w:pPr>
      <w:r>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Default="00655325" w:rsidP="00655325">
      <w:pPr>
        <w:tabs>
          <w:tab w:val="left" w:pos="-720"/>
          <w:tab w:val="left" w:pos="720"/>
          <w:tab w:val="left" w:pos="1440"/>
          <w:tab w:val="left" w:pos="1890"/>
        </w:tabs>
        <w:suppressAutoHyphens/>
      </w:pPr>
      <w:r>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7777777" w:rsidR="00655325" w:rsidRDefault="00655325" w:rsidP="00655325">
      <w:pPr>
        <w:tabs>
          <w:tab w:val="left" w:pos="-720"/>
          <w:tab w:val="left" w:pos="720"/>
          <w:tab w:val="left" w:pos="1440"/>
          <w:tab w:val="left" w:pos="1890"/>
        </w:tabs>
        <w:suppressAutoHyphens/>
      </w:pPr>
      <w:r>
        <w:tab/>
        <w:t>(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payment imposed by the third-party food delivery platform on the restaurant as a term of a contract or agreement between the platform and the restaurant in connection with the restaurant’s use of the platform.</w:t>
      </w:r>
    </w:p>
    <w:p w14:paraId="4E031A99" w14:textId="77777777" w:rsidR="00655325" w:rsidRDefault="00655325" w:rsidP="00655325">
      <w:pPr>
        <w:tabs>
          <w:tab w:val="left" w:pos="-720"/>
          <w:tab w:val="left" w:pos="720"/>
          <w:tab w:val="left" w:pos="1440"/>
          <w:tab w:val="left" w:pos="1890"/>
        </w:tabs>
        <w:suppressAutoHyphens/>
      </w:pPr>
      <w:r>
        <w:tab/>
        <w:t>(e)(1) A person who violates this section shall be subject to a fine of not less than $250 and not more than $1,000 for each such violation.</w:t>
      </w:r>
    </w:p>
    <w:p w14:paraId="68203B71" w14:textId="77777777" w:rsidR="00655325" w:rsidRDefault="00655325" w:rsidP="00655325">
      <w:pPr>
        <w:tabs>
          <w:tab w:val="left" w:pos="-720"/>
          <w:tab w:val="left" w:pos="720"/>
          <w:tab w:val="left" w:pos="1440"/>
          <w:tab w:val="left" w:pos="1890"/>
        </w:tabs>
        <w:suppressAutoHyphens/>
      </w:pPr>
      <w:r>
        <w:tab/>
      </w:r>
      <w:r>
        <w:tab/>
        <w:t>(2) A violation of this section shall be a civil infraction for purposes of the Department of Consumer and Regulatory Affairs Civil Infractions Act of 1985, effective October 5, 1985 (D.C. Law 6-42; D.C. Official Code § 2-1801.01 et seq.).</w:t>
      </w:r>
    </w:p>
    <w:p w14:paraId="3795526A" w14:textId="77777777" w:rsidR="00655325" w:rsidRDefault="00655325" w:rsidP="00655325">
      <w:pPr>
        <w:tabs>
          <w:tab w:val="left" w:pos="-720"/>
          <w:tab w:val="left" w:pos="720"/>
          <w:tab w:val="left" w:pos="1440"/>
          <w:tab w:val="left" w:pos="1890"/>
        </w:tabs>
        <w:suppressAutoHyphens/>
      </w:pPr>
      <w:r>
        <w:tab/>
        <w:t>(f) For purposes of this section:</w:t>
      </w:r>
    </w:p>
    <w:p w14:paraId="768789B7" w14:textId="77777777" w:rsidR="00655325" w:rsidRDefault="00655325" w:rsidP="00655325">
      <w:pPr>
        <w:tabs>
          <w:tab w:val="left" w:pos="-720"/>
          <w:tab w:val="left" w:pos="720"/>
          <w:tab w:val="left" w:pos="1440"/>
          <w:tab w:val="left" w:pos="1890"/>
        </w:tabs>
        <w:suppressAutoHyphens/>
      </w:pPr>
      <w:r>
        <w:tab/>
      </w:r>
      <w:r>
        <w:tab/>
        <w:t>(1) “Online order” means an order placed by a customer through a platform provided by the third-party food delivery service for delivery or pickup within the District.</w:t>
      </w:r>
    </w:p>
    <w:p w14:paraId="48BB302F" w14:textId="77777777" w:rsidR="00655325" w:rsidRDefault="00655325" w:rsidP="00655325">
      <w:pPr>
        <w:tabs>
          <w:tab w:val="left" w:pos="-720"/>
          <w:tab w:val="left" w:pos="720"/>
          <w:tab w:val="left" w:pos="1440"/>
          <w:tab w:val="left" w:pos="1890"/>
        </w:tabs>
        <w:suppressAutoHyphens/>
      </w:pPr>
      <w:r>
        <w:tab/>
      </w:r>
      <w:r>
        <w:tab/>
        <w:t>(2) “Purchase price” means the menu price of an online order, excluding taxes, gratuities, or any other fees that may make up the total cost to the customer of an online order.</w:t>
      </w:r>
    </w:p>
    <w:p w14:paraId="50345AE8" w14:textId="77777777" w:rsidR="00655325" w:rsidRDefault="00655325" w:rsidP="00655325">
      <w:pPr>
        <w:tabs>
          <w:tab w:val="left" w:pos="-720"/>
          <w:tab w:val="left" w:pos="720"/>
          <w:tab w:val="left" w:pos="1440"/>
          <w:tab w:val="left" w:pos="1890"/>
        </w:tabs>
        <w:suppressAutoHyphens/>
      </w:pPr>
      <w:r>
        <w:tab/>
      </w:r>
      <w:r>
        <w:tab/>
        <w:t>(3) “Restaurant” shall have the same meaning as provided in § 25-101(43).</w:t>
      </w:r>
    </w:p>
    <w:p w14:paraId="03905C56" w14:textId="77777777" w:rsidR="00655325" w:rsidRDefault="00655325" w:rsidP="00655325">
      <w:pPr>
        <w:tabs>
          <w:tab w:val="left" w:pos="-720"/>
          <w:tab w:val="left" w:pos="720"/>
          <w:tab w:val="left" w:pos="1440"/>
          <w:tab w:val="left" w:pos="1890"/>
        </w:tabs>
        <w:suppressAutoHyphens/>
      </w:pPr>
      <w:r>
        <w:tab/>
      </w:r>
      <w:r>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71A4256B" w:rsidR="00655325" w:rsidRDefault="00655325" w:rsidP="00D067CF">
      <w:pPr>
        <w:tabs>
          <w:tab w:val="left" w:pos="-720"/>
          <w:tab w:val="left" w:pos="720"/>
          <w:tab w:val="left" w:pos="1440"/>
          <w:tab w:val="left" w:pos="1890"/>
        </w:tabs>
        <w:suppressAutoHyphens/>
      </w:pPr>
      <w:r>
        <w:tab/>
        <w:t>(g) The Mayor, pursuant to Title I of the District of Columbia Administrative Procedure Act, approved October 21, 1968 (82 Stat. 1204; D.C. Official Code § 2-501 et seq.), may issue rules to implement the provisions of this section.</w:t>
      </w:r>
    </w:p>
    <w:p w14:paraId="18657D2E" w14:textId="4535BE7A" w:rsidR="00992C1A" w:rsidRPr="00827925" w:rsidRDefault="00992C1A" w:rsidP="00D858CF">
      <w:pPr>
        <w:pStyle w:val="Heading4"/>
      </w:pPr>
      <w:r w:rsidRPr="008D38DB">
        <w:tab/>
      </w:r>
      <w:bookmarkStart w:id="31" w:name="_Toc39577105"/>
      <w:bookmarkStart w:id="32" w:name="_Toc39663945"/>
      <w:bookmarkStart w:id="33" w:name="_Toc40348916"/>
      <w:r w:rsidRPr="00827925">
        <w:t xml:space="preserve">Sec. </w:t>
      </w:r>
      <w:r w:rsidR="00655325" w:rsidRPr="00827925">
        <w:t>20</w:t>
      </w:r>
      <w:r w:rsidR="001E58DC">
        <w:t>6</w:t>
      </w:r>
      <w:r w:rsidRPr="00827925">
        <w:t>. Corporate filing extension.</w:t>
      </w:r>
      <w:bookmarkEnd w:id="31"/>
      <w:bookmarkEnd w:id="32"/>
      <w:bookmarkEnd w:id="33"/>
    </w:p>
    <w:p w14:paraId="087FFF64" w14:textId="77777777" w:rsidR="00992C1A" w:rsidRPr="00827925" w:rsidRDefault="00992C1A" w:rsidP="00D858CF">
      <w:pPr>
        <w:ind w:firstLine="720"/>
      </w:pPr>
      <w:bookmarkStart w:id="34" w:name="_Hlk35294285"/>
      <w:r w:rsidRPr="00827925">
        <w:t>Section 29-102.12 of the District of Columbia Official Code is amended by adding a new subsection (e) to read as follows:</w:t>
      </w:r>
    </w:p>
    <w:p w14:paraId="31756337" w14:textId="6C6AEFDE" w:rsidR="00992C1A" w:rsidRDefault="00992C1A" w:rsidP="00D858CF">
      <w:pPr>
        <w:ind w:firstLine="720"/>
      </w:pPr>
      <w:r w:rsidRPr="00827925">
        <w:t xml:space="preserve">“(e) There shall be no </w:t>
      </w:r>
      <w:r w:rsidR="005453A3">
        <w:t xml:space="preserve">late </w:t>
      </w:r>
      <w:r w:rsidRPr="00827925">
        <w:t xml:space="preserve">fee for delivering the biennial report for 2020 required by </w:t>
      </w:r>
      <w:r w:rsidR="00E55AF9">
        <w:t>s</w:t>
      </w:r>
      <w:r w:rsidR="00E55AF9" w:rsidRPr="00827925">
        <w:t xml:space="preserve">ection </w:t>
      </w:r>
      <w:r w:rsidRPr="00827925">
        <w:t>29-102.11(c); provided, that the biennial report for 2020 be delivered to the Mayor for filing by June 1, 2020.”.</w:t>
      </w:r>
    </w:p>
    <w:p w14:paraId="6F09CC4D" w14:textId="15146915" w:rsidR="005B2419" w:rsidRDefault="005B2419" w:rsidP="005B2419">
      <w:pPr>
        <w:pStyle w:val="Heading4"/>
      </w:pPr>
      <w:r>
        <w:tab/>
      </w:r>
      <w:bookmarkStart w:id="35" w:name="_Toc40348917"/>
      <w:r>
        <w:t>Sec. 207. Outdoor dining expansion.</w:t>
      </w:r>
      <w:bookmarkEnd w:id="35"/>
      <w:r>
        <w:t xml:space="preserve"> </w:t>
      </w:r>
    </w:p>
    <w:p w14:paraId="65EFAB45" w14:textId="77777777" w:rsidR="005B2419" w:rsidRDefault="005B2419" w:rsidP="005B2419">
      <w:r>
        <w:tab/>
        <w:t>(a) For the purposes of this section, the term:</w:t>
      </w:r>
    </w:p>
    <w:p w14:paraId="368A554D" w14:textId="77777777" w:rsidR="005B2419" w:rsidRDefault="005B2419" w:rsidP="005B2419">
      <w:r>
        <w:tab/>
      </w:r>
      <w:r>
        <w:tab/>
        <w:t>(1) “BID” means a Business Improvement District formed pursuant the Business Improvement Districts Act of 1996, effective May 29, 1996 (D.C. Law 11-134; D.C. Official Code § 2-1215.01 et seq.).</w:t>
      </w:r>
    </w:p>
    <w:p w14:paraId="73F73FA4" w14:textId="0AF1D5FC" w:rsidR="005B2419" w:rsidRDefault="005B2419" w:rsidP="005B2419">
      <w:r>
        <w:tab/>
      </w:r>
      <w:r>
        <w:tab/>
        <w:t xml:space="preserve">(2) “Eligible business” means an applicant for an Outdoor Dining Expansion </w:t>
      </w:r>
    </w:p>
    <w:p w14:paraId="6F515A28" w14:textId="77777777" w:rsidR="005B2419" w:rsidRDefault="005B2419" w:rsidP="005B2419">
      <w:r>
        <w:t xml:space="preserve">permit, pursuant to this section, that: </w:t>
      </w:r>
    </w:p>
    <w:p w14:paraId="1EFC99CF" w14:textId="6C90DCC7" w:rsidR="005B2419" w:rsidRDefault="005B2419" w:rsidP="005B2419">
      <w:r>
        <w:tab/>
      </w:r>
      <w:r>
        <w:tab/>
      </w:r>
      <w:r>
        <w:tab/>
        <w:t xml:space="preserve">(A) Before submitting an application pursuant to this section, has: </w:t>
      </w:r>
    </w:p>
    <w:p w14:paraId="5BA5559E" w14:textId="63EE9135" w:rsidR="005B2419" w:rsidRDefault="005B2419" w:rsidP="005B2419">
      <w:r>
        <w:tab/>
      </w:r>
      <w:r>
        <w:tab/>
      </w:r>
      <w:r>
        <w:tab/>
      </w:r>
      <w:r>
        <w:tab/>
        <w:t xml:space="preserve">(i) Met the administrative procedures for a sidewalk café, as set </w:t>
      </w:r>
    </w:p>
    <w:p w14:paraId="70D269CF" w14:textId="77777777" w:rsidR="005B2419" w:rsidRDefault="005B2419" w:rsidP="005B2419">
      <w:r>
        <w:t>forth in Chapter 3 of Title 24 of the District of Columbia Municipal Regulations; and</w:t>
      </w:r>
    </w:p>
    <w:p w14:paraId="53321B1E" w14:textId="77777777" w:rsidR="005B2419" w:rsidRDefault="005B2419" w:rsidP="005B2419">
      <w:r>
        <w:tab/>
      </w:r>
      <w:r>
        <w:tab/>
      </w:r>
      <w:r>
        <w:tab/>
      </w:r>
      <w:r>
        <w:tab/>
        <w:t>(ii) Obtained the necessary licenses and license endorsements required by the Alcoholic Beverage Control Board to sell, serve, or permit the consumption of alcoholic beverages in a sidewalk café, pursuant to D.C. Official Code § 25-113a; and</w:t>
      </w:r>
    </w:p>
    <w:p w14:paraId="44471D8C" w14:textId="77777777" w:rsidR="005B2419" w:rsidRDefault="005B2419" w:rsidP="005B2419">
      <w:r>
        <w:tab/>
      </w:r>
      <w:r>
        <w:tab/>
      </w:r>
      <w:r>
        <w:tab/>
        <w:t>(B) Is required, pursuant to a valid Mayor’s Order, to operate at a reduced capacity, compared to the capacity at which the applicant operated before the declaration of a public health emergency declared pursuant to section 5a of the District of Columbia Public Emergency Act of 1980, effective October 17, 2002 (D.C. Law 14-194; D.C. Official Code § 7-2304.01).</w:t>
      </w:r>
    </w:p>
    <w:p w14:paraId="774560EB" w14:textId="77777777" w:rsidR="005B2419" w:rsidRDefault="005B2419" w:rsidP="005B2419">
      <w:r>
        <w:tab/>
      </w:r>
      <w:r>
        <w:tab/>
        <w:t xml:space="preserve">(3) “Main Street Program” means a D.C. Main Streets Program that is in good standing and has a letter of agreement with the Department of Small and Local Business Development. </w:t>
      </w:r>
    </w:p>
    <w:p w14:paraId="3BA40824" w14:textId="77777777" w:rsidR="005B2419" w:rsidRDefault="005B2419" w:rsidP="005B2419">
      <w:r>
        <w:tab/>
        <w:t xml:space="preserve">(b) The District Department of Transportation (“DDOT”) shall create an Outdoor Dining Expansion permit application and make it available, at no cost, through DDOT’s website. </w:t>
      </w:r>
    </w:p>
    <w:p w14:paraId="1ED90ECB" w14:textId="77777777" w:rsidR="005B2419" w:rsidRDefault="005B2419" w:rsidP="005B2419">
      <w:r>
        <w:tab/>
        <w:t>(c)(1) An eligible business, a BID, or a Main Street Program may submit an Outdoor Dining Expansion permit application requesting that, for the purposes of an eligible business operating a sidewalk café, DDOT close to vehicle traffic:</w:t>
      </w:r>
    </w:p>
    <w:p w14:paraId="081940B1" w14:textId="1D7DAA3F" w:rsidR="005B2419" w:rsidRDefault="005B2419" w:rsidP="005B2419">
      <w:r>
        <w:tab/>
      </w:r>
      <w:r>
        <w:tab/>
      </w:r>
      <w:r>
        <w:tab/>
        <w:t>(A) In the case of an eligible business, public space on a block where the</w:t>
      </w:r>
    </w:p>
    <w:p w14:paraId="4BD36997" w14:textId="77777777" w:rsidR="005B2419" w:rsidRDefault="005B2419" w:rsidP="005B2419">
      <w:r>
        <w:t>eligible business operates a sidewalk café; or</w:t>
      </w:r>
    </w:p>
    <w:p w14:paraId="0886B4E7" w14:textId="77777777" w:rsidR="005B2419" w:rsidRDefault="005B2419" w:rsidP="005B2419">
      <w:r>
        <w:tab/>
      </w:r>
      <w:r>
        <w:tab/>
      </w:r>
      <w:r>
        <w:tab/>
        <w:t>(B) In the case of a BID or a Main Street Program, public space within the BID’s or Main Street Program’s boundaries.</w:t>
      </w:r>
    </w:p>
    <w:p w14:paraId="32D6BCBD" w14:textId="478F87F9" w:rsidR="005B2419" w:rsidRDefault="005B2419" w:rsidP="005B2419">
      <w:r>
        <w:tab/>
      </w:r>
      <w:r>
        <w:tab/>
        <w:t>(2) The application shall identify, in a form determined by DDOT:</w:t>
      </w:r>
    </w:p>
    <w:p w14:paraId="731368B0" w14:textId="350DDAAB" w:rsidR="005B2419" w:rsidRDefault="005B2419" w:rsidP="005B2419">
      <w:r>
        <w:tab/>
      </w:r>
      <w:r>
        <w:tab/>
      </w:r>
      <w:r>
        <w:tab/>
        <w:t xml:space="preserve">(A) The area of public space the eligible business, BID, or Main Street </w:t>
      </w:r>
    </w:p>
    <w:p w14:paraId="4AA41376" w14:textId="77777777" w:rsidR="005B2419" w:rsidRDefault="005B2419" w:rsidP="005B2419">
      <w:r>
        <w:t xml:space="preserve">Program requests for closure; </w:t>
      </w:r>
    </w:p>
    <w:p w14:paraId="138B6286" w14:textId="77777777" w:rsidR="005B2419" w:rsidRDefault="005B2419" w:rsidP="005B2419">
      <w:r>
        <w:tab/>
      </w:r>
      <w:r>
        <w:tab/>
      </w:r>
      <w:r>
        <w:tab/>
        <w:t>(B) The period of time for which the eligible business, BID, or Main Street Program requests the closure of public space, up to one year after a public health emergency declared pursuant to section 5a of the District of Columbia Public Emergency Act of 1980, effective October 17, 2002 (D.C. Law 14-194; D.C. Official Code § 7-2304.01) has ended; and</w:t>
      </w:r>
    </w:p>
    <w:p w14:paraId="654F5B2F" w14:textId="1652531A" w:rsidR="005B2419" w:rsidRDefault="005B2419" w:rsidP="005B2419">
      <w:r>
        <w:tab/>
      </w:r>
      <w:r>
        <w:tab/>
      </w:r>
      <w:r>
        <w:tab/>
        <w:t xml:space="preserve">(C) A list of any eligible businesses that will use, as a sidewalk café, the </w:t>
      </w:r>
    </w:p>
    <w:p w14:paraId="306A163B" w14:textId="77777777" w:rsidR="005B2419" w:rsidRDefault="005B2419" w:rsidP="005B2419">
      <w:r>
        <w:t>public space requested for closure and, for each eligible business listed, evidence that the eligible business meets the description in subsection (a)(2)(A).</w:t>
      </w:r>
    </w:p>
    <w:p w14:paraId="70E3AE72" w14:textId="77777777" w:rsidR="005B2419" w:rsidRDefault="005B2419" w:rsidP="005B2419">
      <w:r>
        <w:tab/>
        <w:t>(d) DDOT shall approve or deny an Outdoor Dining Expansion permit application made pursuant to this section, by providing to the applicant written notice of approval or disapproval, within 30 days after receipt of the Outdoor Dining Expansion permit application.</w:t>
      </w:r>
    </w:p>
    <w:p w14:paraId="69A84386" w14:textId="12349A34" w:rsidR="005B2419" w:rsidRDefault="005B2419" w:rsidP="005B2419">
      <w:r>
        <w:tab/>
        <w:t xml:space="preserve">(e)(1) DDOT shall approve an Outdoor Dining Expansion permit application made </w:t>
      </w:r>
    </w:p>
    <w:p w14:paraId="77334C1C" w14:textId="77777777" w:rsidR="005B2419" w:rsidRDefault="005B2419" w:rsidP="005B2419">
      <w:r>
        <w:t>pursuant to this section if DDOT:</w:t>
      </w:r>
    </w:p>
    <w:p w14:paraId="05FBC59D" w14:textId="77777777" w:rsidR="005B2419" w:rsidRDefault="005B2419" w:rsidP="005B2419">
      <w:r>
        <w:tab/>
      </w:r>
      <w:r>
        <w:tab/>
      </w:r>
      <w:r>
        <w:tab/>
        <w:t>(A) Determines that the application meets the requirements of subsection (c)(2) of this section;</w:t>
      </w:r>
    </w:p>
    <w:p w14:paraId="26D8B9D4" w14:textId="77777777" w:rsidR="005B2419" w:rsidRDefault="005B2419" w:rsidP="005B2419">
      <w:r>
        <w:tab/>
      </w:r>
      <w:r>
        <w:tab/>
      </w:r>
      <w:r>
        <w:tab/>
        <w:t>(B) Has received a letter of support for the application from each Advisory Neighborhood Commission (“ANC”) that includes the area of public space for which the application requests closure; and</w:t>
      </w:r>
    </w:p>
    <w:p w14:paraId="635DD0C8" w14:textId="3CA6E476" w:rsidR="005B2419" w:rsidRDefault="005B2419" w:rsidP="005B2419">
      <w:r>
        <w:tab/>
      </w:r>
      <w:r>
        <w:tab/>
      </w:r>
      <w:r>
        <w:tab/>
        <w:t xml:space="preserve">(C) Determines that the closure of public space will not cause significant </w:t>
      </w:r>
    </w:p>
    <w:p w14:paraId="211F6F89" w14:textId="77777777" w:rsidR="005B2419" w:rsidRDefault="005B2419" w:rsidP="005B2419">
      <w:r>
        <w:t>public safety concerns.</w:t>
      </w:r>
    </w:p>
    <w:p w14:paraId="4E069D4E" w14:textId="77777777" w:rsidR="005B2419" w:rsidRDefault="005B2419" w:rsidP="005B2419">
      <w:r>
        <w:tab/>
      </w:r>
      <w:r>
        <w:tab/>
        <w:t>(2) A notice of approval shall describe the area of public space to be closed.</w:t>
      </w:r>
    </w:p>
    <w:p w14:paraId="6ECD9E90" w14:textId="77777777" w:rsidR="005B2419" w:rsidRDefault="005B2419" w:rsidP="005B2419">
      <w:r>
        <w:tab/>
      </w:r>
      <w:r>
        <w:tab/>
        <w:t>(3) DDOT shall close to motor vehicle traffic the public space identified in the notice of approval.</w:t>
      </w:r>
    </w:p>
    <w:p w14:paraId="6148E35C" w14:textId="77777777" w:rsidR="005B2419" w:rsidRDefault="005B2419" w:rsidP="005B2419">
      <w:r>
        <w:tab/>
        <w:t>(f) Notwithstanding subsection (e) of this section, DDOT may modify the area of public space to be closed if the modification is consistent with a letter of support received from an ANC described in subsection (e)(1)(B) of this section.</w:t>
      </w:r>
    </w:p>
    <w:p w14:paraId="444733BD" w14:textId="77777777" w:rsidR="005B2419" w:rsidRDefault="005B2419" w:rsidP="005B2419">
      <w:r>
        <w:tab/>
        <w:t>(g) Notwithstanding section 202 of the District of Columbia Public Space Rental Act, approved October 17, 1968 (82 Stat. 1158; D.C. Official Code § 10-1102.02), and D.C. Official Code § 25-113a, an eligible business shall not be required to pay any additional fees for the use of public space allowed by a permit issued pursuant to this section.</w:t>
      </w:r>
    </w:p>
    <w:p w14:paraId="5D81032B" w14:textId="04AF80C8" w:rsidR="005B2419" w:rsidRDefault="005B2419" w:rsidP="005B2419">
      <w:r>
        <w:tab/>
        <w:t>(h) A permit, issued pursuant to the requirements set forth in Chapter 3 of Title 24 of the District of Columbia Municipal Regulations, held by an eligible business listed in an application submitted pursuant to subsection (c) of this section that authorizes the eligible business to operate a sidewalk café shall also authorize the eligible business to operate a sidewalk café in public space closed pursuant to subsection (e) of this section.</w:t>
      </w:r>
    </w:p>
    <w:p w14:paraId="77C35C10" w14:textId="53DBF4B9" w:rsidR="006341A2" w:rsidRPr="006700A6" w:rsidRDefault="006341A2" w:rsidP="006341A2">
      <w:pPr>
        <w:pStyle w:val="Heading4"/>
      </w:pPr>
      <w:r w:rsidRPr="008D38DB">
        <w:tab/>
      </w:r>
      <w:bookmarkStart w:id="36" w:name="_Toc40348918"/>
      <w:r w:rsidRPr="006700A6">
        <w:t>Sec. 20</w:t>
      </w:r>
      <w:r w:rsidR="005B2419">
        <w:t>8</w:t>
      </w:r>
      <w:r w:rsidRPr="006700A6">
        <w:t xml:space="preserve">. </w:t>
      </w:r>
      <w:r w:rsidR="004152B0">
        <w:t>Taxes and trade name renewals.</w:t>
      </w:r>
      <w:bookmarkEnd w:id="36"/>
    </w:p>
    <w:p w14:paraId="1CAFCD4C" w14:textId="77777777" w:rsidR="006341A2" w:rsidRPr="006700A6" w:rsidRDefault="006341A2" w:rsidP="006341A2">
      <w:r w:rsidRPr="008D38DB">
        <w:tab/>
      </w:r>
      <w:r w:rsidRPr="006700A6">
        <w:t>Title 47 of the District of Columbia Official Code is amended as follows:</w:t>
      </w:r>
    </w:p>
    <w:p w14:paraId="1F639D46" w14:textId="33536970" w:rsidR="006341A2" w:rsidRDefault="006341A2" w:rsidP="00D067CF">
      <w:pPr>
        <w:tabs>
          <w:tab w:val="left" w:pos="720"/>
        </w:tabs>
        <w:rPr>
          <w:shd w:val="clear" w:color="auto" w:fill="FFFFFF"/>
        </w:rPr>
      </w:pPr>
      <w:r w:rsidRPr="008D38DB">
        <w:tab/>
      </w:r>
      <w:r w:rsidRPr="006700A6">
        <w:t>(a) Section 47-811(b) is amended by striking the phrase “tax year beginning July 1, 1989, and ending June 30, 1990, the amount of the first and second installments shall reflect and be consistent with the tax rates applicable to that tax year, as</w:t>
      </w:r>
      <w:r w:rsidRPr="00425A0C">
        <w:rPr>
          <w:u w:val="single"/>
        </w:rPr>
        <w:t xml:space="preserve"> </w:t>
      </w:r>
      <w:r w:rsidRPr="00692A79">
        <w:t xml:space="preserve">provided in </w:t>
      </w:r>
      <w:r w:rsidRPr="008D38DB">
        <w:rPr>
          <w:shd w:val="clear" w:color="auto" w:fill="FFFFFF"/>
        </w:rPr>
        <w:t>§ 47-812(b) and (c)” and inserting the phrase “tax year 2020 first installment owing for a real property that is commercially improved and occupied and is a hotel or motel; provided, that the Chief Financial Officer, through the Office of Tax and Revenue, shall issue administrative guidance on the definition of a hotel or motel, the Chief Financial Officer may waive any penalties and abate interest if the owner pays such installment by June 30, 2020” in its place.</w:t>
      </w:r>
    </w:p>
    <w:p w14:paraId="2D265C85" w14:textId="30D8273A" w:rsidR="005F689B" w:rsidRPr="00BF672A" w:rsidRDefault="004152B0" w:rsidP="00D067CF">
      <w:pPr>
        <w:tabs>
          <w:tab w:val="left" w:pos="-720"/>
          <w:tab w:val="left" w:pos="720"/>
          <w:tab w:val="left" w:pos="1440"/>
          <w:tab w:val="left" w:pos="1890"/>
        </w:tabs>
        <w:suppressAutoHyphens/>
      </w:pPr>
      <w:r>
        <w:tab/>
        <w:t>(b) Section 47-1803.02(a)(2) is amended by adding a new subparagraph</w:t>
      </w:r>
      <w:r w:rsidR="005F689B">
        <w:t>s (GG) and</w:t>
      </w:r>
      <w:r>
        <w:t xml:space="preserve"> (HH) to read as follows:</w:t>
      </w:r>
    </w:p>
    <w:p w14:paraId="49FAA3EF" w14:textId="40BB66E9" w:rsidR="005F689B" w:rsidRDefault="005F689B" w:rsidP="00D067CF">
      <w:pPr>
        <w:tabs>
          <w:tab w:val="left" w:pos="720"/>
          <w:tab w:val="left" w:pos="1440"/>
          <w:tab w:val="left" w:pos="1890"/>
        </w:tabs>
      </w:pPr>
      <w:r>
        <w:tab/>
      </w:r>
      <w:r>
        <w:tab/>
      </w:r>
      <w:r>
        <w:tab/>
      </w:r>
      <w:r w:rsidRPr="00BF672A">
        <w:t>“(GG) Small business loans awarded and subsequently forgiven under section 1106 of the Coronavirus Aid, Relief, and Economic Security Act, approved March 2</w:t>
      </w:r>
      <w:r>
        <w:t>7</w:t>
      </w:r>
      <w:r w:rsidRPr="00BF672A">
        <w:t xml:space="preserve">, 2020 (Pub. L. No. 116-136; 134 Stat. </w:t>
      </w:r>
      <w:r>
        <w:t>281</w:t>
      </w:r>
      <w:r w:rsidRPr="00BF672A">
        <w:t>).”</w:t>
      </w:r>
      <w:r>
        <w:t>.</w:t>
      </w:r>
    </w:p>
    <w:p w14:paraId="2200CFB2" w14:textId="7F7D522E" w:rsidR="004152B0" w:rsidRDefault="005F689B" w:rsidP="00AC06F7">
      <w:pPr>
        <w:tabs>
          <w:tab w:val="left" w:pos="-720"/>
          <w:tab w:val="left" w:pos="720"/>
          <w:tab w:val="left" w:pos="1440"/>
          <w:tab w:val="left" w:pos="1890"/>
        </w:tabs>
        <w:suppressAutoHyphens/>
      </w:pPr>
      <w:r>
        <w:tab/>
      </w:r>
      <w:r>
        <w:tab/>
      </w:r>
      <w:r>
        <w:tab/>
      </w:r>
      <w:r w:rsidR="004152B0">
        <w:t xml:space="preserve">“(HH) Public health emergency small business grants awarded pursuant to section </w:t>
      </w:r>
      <w:r w:rsidR="00114218">
        <w:t xml:space="preserve">201 </w:t>
      </w:r>
      <w:r w:rsidR="004152B0">
        <w:t xml:space="preserve">of </w:t>
      </w:r>
      <w:r w:rsidR="00114218">
        <w:t>this act</w:t>
      </w:r>
      <w:r w:rsidR="004152B0">
        <w:t>.”.</w:t>
      </w:r>
    </w:p>
    <w:p w14:paraId="01072BFB" w14:textId="74E8FBBF" w:rsidR="004152B0" w:rsidRDefault="004152B0" w:rsidP="004152B0">
      <w:pPr>
        <w:tabs>
          <w:tab w:val="left" w:pos="-720"/>
          <w:tab w:val="left" w:pos="720"/>
          <w:tab w:val="left" w:pos="1440"/>
          <w:tab w:val="left" w:pos="1890"/>
        </w:tabs>
        <w:suppressAutoHyphens/>
      </w:pPr>
      <w:r>
        <w:tab/>
        <w:t>(c) Section 47-2855.04 is amended by adding a new subsection (c) to read as follows:</w:t>
      </w:r>
    </w:p>
    <w:p w14:paraId="1723D277" w14:textId="3201D756" w:rsidR="004152B0" w:rsidRPr="00692A79" w:rsidRDefault="004152B0" w:rsidP="00D067CF">
      <w:pPr>
        <w:tabs>
          <w:tab w:val="left" w:pos="-720"/>
          <w:tab w:val="left" w:pos="720"/>
          <w:tab w:val="left" w:pos="1440"/>
          <w:tab w:val="left" w:pos="1890"/>
        </w:tabs>
        <w:suppressAutoHyphens/>
      </w:pPr>
      <w:r>
        <w:tab/>
        <w:t>“(c) There shall be no late fee for trade name renewal applications required by rules promulgated under subsection (a) of this section to be filed by April 1, 2020; provided, that the trade name renewal application be filed by June 1, 2020.”.</w:t>
      </w:r>
    </w:p>
    <w:p w14:paraId="4B9556E7" w14:textId="36611B2C" w:rsidR="006341A2" w:rsidRPr="00692A79" w:rsidRDefault="006341A2" w:rsidP="006341A2">
      <w:r w:rsidRPr="008D38DB">
        <w:tab/>
      </w:r>
      <w:r w:rsidRPr="00692A79">
        <w:t>(</w:t>
      </w:r>
      <w:r w:rsidR="004152B0">
        <w:t>d</w:t>
      </w:r>
      <w:r w:rsidRPr="00692A79">
        <w:t>) Section 47-4221 is amended by adding a new subsection (d) to read as follows:</w:t>
      </w:r>
    </w:p>
    <w:p w14:paraId="3B33B8E8" w14:textId="77777777" w:rsidR="006341A2" w:rsidRPr="00692A79" w:rsidRDefault="006341A2" w:rsidP="006341A2">
      <w:r w:rsidRPr="008D38DB">
        <w:tab/>
      </w:r>
      <w:r w:rsidRPr="00692A79">
        <w:t xml:space="preserve">“(d)(1) Except as provided in paragraph (2) and notwithstanding any other provision of this title, the Chief Financial Officer may waive any </w:t>
      </w:r>
      <w:r>
        <w:t>penalty</w:t>
      </w:r>
      <w:r w:rsidRPr="00692A79">
        <w:t xml:space="preserve"> and abate interest that may be imposed for failure to timely pay any taxes due pursuant to Chapters 20 and 22 of this title for periods ending on February 29, 2020</w:t>
      </w:r>
      <w:r>
        <w:t>,</w:t>
      </w:r>
      <w:r w:rsidRPr="00692A79">
        <w:t xml:space="preserve"> or March 31, 2020; provided, that all taxes for such periods are paid in full on or before July 20, 2020. </w:t>
      </w:r>
    </w:p>
    <w:p w14:paraId="4A495FB7" w14:textId="0D722AB3" w:rsidR="006341A2" w:rsidRDefault="006341A2" w:rsidP="006341A2">
      <w:r w:rsidRPr="008D38DB">
        <w:tab/>
      </w:r>
      <w:r w:rsidRPr="008D38DB">
        <w:tab/>
      </w:r>
      <w:r w:rsidRPr="00692A79">
        <w:t>“(2) This subsection shall not apply to hotels or motels permitted to defer real property tax under § 47-811(b).”.</w:t>
      </w:r>
    </w:p>
    <w:p w14:paraId="1B8BEBE7" w14:textId="12CB5983" w:rsidR="00FB5388" w:rsidRDefault="00FB5388" w:rsidP="00FB5388">
      <w:pPr>
        <w:pStyle w:val="Heading4"/>
      </w:pPr>
      <w:r>
        <w:tab/>
      </w:r>
      <w:bookmarkStart w:id="37" w:name="_Toc40348919"/>
      <w:r>
        <w:t>Sec. 20</w:t>
      </w:r>
      <w:r w:rsidR="005B2419">
        <w:t>9</w:t>
      </w:r>
      <w:r>
        <w:t>. 8th and O disposition extension.</w:t>
      </w:r>
      <w:bookmarkEnd w:id="37"/>
    </w:p>
    <w:p w14:paraId="61E5ADB2" w14:textId="77777777" w:rsidR="00FB5388" w:rsidRDefault="00FB5388" w:rsidP="00FB5388">
      <w:pPr>
        <w:tabs>
          <w:tab w:val="left" w:pos="-720"/>
          <w:tab w:val="left" w:pos="720"/>
          <w:tab w:val="left" w:pos="1440"/>
          <w:tab w:val="left" w:pos="1890"/>
        </w:tabs>
        <w:suppressAutoHyphens/>
      </w:pPr>
      <w:r>
        <w:tab/>
        <w:t>Section 1 of An Act Authorizing the sale of certain real estate in the District of Columbia no longer required for public purposes, approved August 5, 1939 (53 Stat. 1211; D.C. Official Code § 10-801), is amended as follows:</w:t>
      </w:r>
    </w:p>
    <w:p w14:paraId="43456905" w14:textId="77777777" w:rsidR="00FB5388" w:rsidRDefault="00FB5388" w:rsidP="00FB5388">
      <w:pPr>
        <w:tabs>
          <w:tab w:val="left" w:pos="-720"/>
          <w:tab w:val="left" w:pos="720"/>
          <w:tab w:val="left" w:pos="1440"/>
          <w:tab w:val="left" w:pos="1890"/>
        </w:tabs>
        <w:suppressAutoHyphens/>
      </w:pPr>
      <w:r>
        <w:tab/>
        <w:t>(a) Subsection (b-3) is amended by adding a new paragraph (8) to read as follows:</w:t>
      </w:r>
    </w:p>
    <w:p w14:paraId="58DAB91C" w14:textId="77777777" w:rsidR="00FB5388" w:rsidRDefault="00FB5388" w:rsidP="00FB5388">
      <w:pPr>
        <w:tabs>
          <w:tab w:val="left" w:pos="-720"/>
          <w:tab w:val="left" w:pos="720"/>
          <w:tab w:val="left" w:pos="1440"/>
          <w:tab w:val="left" w:pos="1890"/>
        </w:tabs>
        <w:suppressAutoHyphens/>
      </w:pPr>
      <w:r>
        <w:tab/>
      </w:r>
      <w:r>
        <w:tab/>
        <w:t>“(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6FDCBDA3" w14:textId="2EC15CDC" w:rsidR="00FB5388" w:rsidRDefault="00FB5388" w:rsidP="00D067CF">
      <w:pPr>
        <w:tabs>
          <w:tab w:val="left" w:pos="-720"/>
          <w:tab w:val="left" w:pos="720"/>
          <w:tab w:val="left" w:pos="1440"/>
          <w:tab w:val="left" w:pos="1890"/>
        </w:tabs>
        <w:suppressAutoHyphens/>
      </w:pPr>
      <w:r>
        <w:tab/>
        <w:t>(b) Subsection (d-7) is amended by striking the date “February 2, 2020” and inserting the date “September 15, 2020” in its place.</w:t>
      </w:r>
    </w:p>
    <w:p w14:paraId="5ABA0C56" w14:textId="11C9A17C" w:rsidR="00001A82" w:rsidRDefault="00001A82" w:rsidP="00DB5F28">
      <w:pPr>
        <w:pStyle w:val="Heading2"/>
      </w:pPr>
      <w:bookmarkStart w:id="38" w:name="_Toc40348920"/>
      <w:r>
        <w:t>TITLE III. CONSUMER PROTECTION AND REGULATION</w:t>
      </w:r>
      <w:bookmarkEnd w:id="38"/>
    </w:p>
    <w:p w14:paraId="285EFD42" w14:textId="46337591" w:rsidR="00001A82" w:rsidRPr="00A13DBC" w:rsidRDefault="00001A82" w:rsidP="00001A82">
      <w:pPr>
        <w:pStyle w:val="Heading4"/>
      </w:pPr>
      <w:r w:rsidRPr="00A13DBC">
        <w:tab/>
      </w:r>
      <w:bookmarkStart w:id="39" w:name="_Toc40348921"/>
      <w:r w:rsidRPr="00A13DBC">
        <w:t xml:space="preserve">Sec. </w:t>
      </w:r>
      <w:r>
        <w:t>301</w:t>
      </w:r>
      <w:r w:rsidRPr="00A13DBC">
        <w:t>. Opportunity accounts expanded use.</w:t>
      </w:r>
      <w:bookmarkEnd w:id="39"/>
    </w:p>
    <w:p w14:paraId="5F26914F" w14:textId="77777777" w:rsidR="00001A82" w:rsidRPr="00BF672A" w:rsidRDefault="00001A82" w:rsidP="00001A82">
      <w:r w:rsidRPr="00BF672A">
        <w:tab/>
        <w:t xml:space="preserve">The Opportunity Accounts Act of 2000, effective April 3, 2001 (D.C. Law 13-266; D.C. Official Code § 1-307.61 </w:t>
      </w:r>
      <w:r w:rsidRPr="00BF672A">
        <w:rPr>
          <w:i/>
        </w:rPr>
        <w:t>et seq.</w:t>
      </w:r>
      <w:r w:rsidRPr="00BF672A">
        <w:t>), is amended as follows:</w:t>
      </w:r>
    </w:p>
    <w:p w14:paraId="65A176B6" w14:textId="77777777" w:rsidR="00001A82" w:rsidRPr="00BF672A" w:rsidRDefault="00001A82" w:rsidP="00001A82">
      <w:r w:rsidRPr="00BF672A">
        <w:tab/>
        <w:t>(a) Section 2 (D.C. Official Code § 1-307.61) is amended by adding a new paragraph (2A) to read as follows:</w:t>
      </w:r>
    </w:p>
    <w:p w14:paraId="7E541D59" w14:textId="77777777" w:rsidR="00001A82" w:rsidRPr="00BF672A" w:rsidRDefault="00001A82" w:rsidP="00001A82">
      <w:r w:rsidRPr="00BF672A">
        <w:tab/>
      </w:r>
      <w:r w:rsidRPr="00BF672A">
        <w:tab/>
        <w:t>“(2A) “Commissioner” means the Commissioner of the Department of Insurance, Securities, and Banking.”</w:t>
      </w:r>
      <w:r>
        <w:t>.</w:t>
      </w:r>
    </w:p>
    <w:p w14:paraId="7BF6DB7C" w14:textId="77777777" w:rsidR="00001A82" w:rsidRPr="00BF672A" w:rsidRDefault="00001A82" w:rsidP="00001A82">
      <w:r w:rsidRPr="00BF672A">
        <w:tab/>
        <w:t>(b) Section 8 (D.C. Official Code § 1-307.67) is amended as follows:</w:t>
      </w:r>
    </w:p>
    <w:p w14:paraId="484F2380" w14:textId="77777777" w:rsidR="00001A82" w:rsidRPr="00BF672A" w:rsidRDefault="00001A82" w:rsidP="00001A82">
      <w:r w:rsidRPr="00BF672A">
        <w:tab/>
      </w:r>
      <w:r w:rsidRPr="00BF672A">
        <w:tab/>
        <w:t>(1) Subsection (a) is amended by striking the figure “$2” and inserting the figure “$1” in its place.</w:t>
      </w:r>
    </w:p>
    <w:p w14:paraId="1F11BE4B" w14:textId="77777777" w:rsidR="00001A82" w:rsidRPr="00BF672A" w:rsidRDefault="00001A82" w:rsidP="00001A82">
      <w:r w:rsidRPr="00BF672A">
        <w:tab/>
      </w:r>
      <w:r w:rsidRPr="00BF672A">
        <w:tab/>
        <w:t>(2) Subsection (b) is amended as follows:</w:t>
      </w:r>
    </w:p>
    <w:p w14:paraId="06BE0017" w14:textId="77777777" w:rsidR="00001A82" w:rsidRPr="00BF672A" w:rsidRDefault="00001A82" w:rsidP="00001A82">
      <w:r w:rsidRPr="00BF672A">
        <w:tab/>
      </w:r>
      <w:r w:rsidRPr="00BF672A">
        <w:tab/>
      </w:r>
      <w:r w:rsidRPr="00BF672A">
        <w:tab/>
        <w:t>(A) The lead-in language is amended by striking the figure “$2” and inserting the figure “$3” in its place.</w:t>
      </w:r>
    </w:p>
    <w:p w14:paraId="421638B7" w14:textId="77777777" w:rsidR="00001A82" w:rsidRPr="00BF672A" w:rsidRDefault="00001A82" w:rsidP="00001A82">
      <w:r w:rsidRPr="00BF672A">
        <w:tab/>
      </w:r>
      <w:r w:rsidRPr="00BF672A">
        <w:tab/>
      </w:r>
      <w:r w:rsidRPr="00BF672A">
        <w:tab/>
        <w:t xml:space="preserve">(B) Paragraph (1) is amended </w:t>
      </w:r>
      <w:r>
        <w:t>as follows</w:t>
      </w:r>
      <w:r w:rsidRPr="00BF672A">
        <w:t>:</w:t>
      </w:r>
    </w:p>
    <w:p w14:paraId="698A8D75" w14:textId="77777777" w:rsidR="00001A82" w:rsidRPr="00BF672A" w:rsidRDefault="00001A82" w:rsidP="00001A82">
      <w:r w:rsidRPr="00BF672A">
        <w:tab/>
      </w:r>
      <w:r w:rsidRPr="00BF672A">
        <w:tab/>
      </w:r>
      <w:r w:rsidRPr="00BF672A">
        <w:tab/>
      </w:r>
      <w:r w:rsidRPr="00BF672A">
        <w:tab/>
        <w:t>(i) Strik</w:t>
      </w:r>
      <w:r>
        <w:t>e</w:t>
      </w:r>
      <w:r w:rsidRPr="00BF672A">
        <w:t xml:space="preserve"> the phrase “in at least the same amount” and </w:t>
      </w:r>
      <w:r>
        <w:t>insert</w:t>
      </w:r>
      <w:r w:rsidRPr="00BF672A">
        <w:t xml:space="preserve"> the phrase “consistent with subsection (a) of this section” in its place.</w:t>
      </w:r>
    </w:p>
    <w:p w14:paraId="0361BE90" w14:textId="77777777" w:rsidR="00001A82" w:rsidRPr="00BF672A" w:rsidRDefault="00001A82" w:rsidP="00001A82">
      <w:r w:rsidRPr="00BF672A">
        <w:tab/>
      </w:r>
      <w:r w:rsidRPr="00BF672A">
        <w:tab/>
      </w:r>
      <w:r w:rsidRPr="00BF672A">
        <w:tab/>
      </w:r>
      <w:r w:rsidRPr="00BF672A">
        <w:tab/>
        <w:t xml:space="preserve">(ii) </w:t>
      </w:r>
      <w:r>
        <w:t>Strike</w:t>
      </w:r>
      <w:r w:rsidRPr="00BF672A">
        <w:t xml:space="preserve"> the phrase “</w:t>
      </w:r>
      <w:r>
        <w:t xml:space="preserve">; </w:t>
      </w:r>
      <w:r w:rsidRPr="00BF672A">
        <w:t xml:space="preserve">and” and </w:t>
      </w:r>
      <w:r>
        <w:t>insert</w:t>
      </w:r>
      <w:r w:rsidRPr="00BF672A">
        <w:t xml:space="preserve"> a semicolon in its place.</w:t>
      </w:r>
    </w:p>
    <w:p w14:paraId="57D853DB" w14:textId="77777777" w:rsidR="00001A82" w:rsidRPr="00BF672A" w:rsidRDefault="00001A82" w:rsidP="00001A82">
      <w:r w:rsidRPr="00BF672A">
        <w:tab/>
      </w:r>
      <w:r w:rsidRPr="00BF672A">
        <w:tab/>
      </w:r>
      <w:r w:rsidRPr="00BF672A">
        <w:tab/>
        <w:t xml:space="preserve">(C) Paragraph (2) is amended </w:t>
      </w:r>
      <w:r>
        <w:t>as follows</w:t>
      </w:r>
      <w:r w:rsidRPr="00BF672A">
        <w:t>:</w:t>
      </w:r>
    </w:p>
    <w:p w14:paraId="2115E595" w14:textId="77777777" w:rsidR="00001A82" w:rsidRPr="00BF672A" w:rsidRDefault="00001A82" w:rsidP="00001A82">
      <w:r w:rsidRPr="00BF672A">
        <w:tab/>
      </w:r>
      <w:r w:rsidRPr="00BF672A">
        <w:tab/>
      </w:r>
      <w:r w:rsidRPr="00BF672A">
        <w:tab/>
      </w:r>
      <w:r w:rsidRPr="00BF672A">
        <w:tab/>
        <w:t>(i) Strik</w:t>
      </w:r>
      <w:r>
        <w:t>e</w:t>
      </w:r>
      <w:r w:rsidRPr="00BF672A">
        <w:t xml:space="preserve"> the phrase “than $3,000” and insert the phrase “than $6,000” in its place;</w:t>
      </w:r>
    </w:p>
    <w:p w14:paraId="6015439E" w14:textId="77777777" w:rsidR="00001A82" w:rsidRPr="00BF672A" w:rsidRDefault="00001A82" w:rsidP="00001A82">
      <w:r w:rsidRPr="00BF672A">
        <w:tab/>
      </w:r>
      <w:r w:rsidRPr="00BF672A">
        <w:tab/>
      </w:r>
      <w:r w:rsidRPr="00BF672A">
        <w:tab/>
      </w:r>
      <w:r w:rsidRPr="00BF672A">
        <w:tab/>
        <w:t>(ii) Strik</w:t>
      </w:r>
      <w:r>
        <w:t>e</w:t>
      </w:r>
      <w:r w:rsidRPr="00BF672A">
        <w:t xml:space="preserve"> the period and insert the phrase “; and” in its place.</w:t>
      </w:r>
    </w:p>
    <w:p w14:paraId="2ACFF0F9" w14:textId="77777777" w:rsidR="00001A82" w:rsidRPr="00BF672A" w:rsidRDefault="00001A82" w:rsidP="00001A82">
      <w:r w:rsidRPr="00BF672A">
        <w:tab/>
      </w:r>
      <w:r w:rsidRPr="00BF672A">
        <w:tab/>
      </w:r>
      <w:r w:rsidRPr="00BF672A">
        <w:tab/>
        <w:t>(D) A new paragraph (3) is added to read as follows:</w:t>
      </w:r>
    </w:p>
    <w:p w14:paraId="065C3B81" w14:textId="77777777" w:rsidR="00001A82" w:rsidRPr="00BF672A" w:rsidRDefault="00001A82" w:rsidP="00001A82">
      <w:r w:rsidRPr="00BF672A">
        <w:tab/>
      </w:r>
      <w:r w:rsidRPr="00BF672A">
        <w:tab/>
        <w:t xml:space="preserve">“(3) The Commissioner may waive the requirement of subsection (a) of this section and provide to an administering organization matching funds of up to $4 for every dollar the account holder deposits into the opportunity account when adequate federal or private matching funds are not available.”.  </w:t>
      </w:r>
    </w:p>
    <w:p w14:paraId="1B637C70" w14:textId="77777777" w:rsidR="00001A82" w:rsidRPr="00BF672A" w:rsidRDefault="00001A82" w:rsidP="00001A82">
      <w:r w:rsidRPr="00BF672A">
        <w:tab/>
        <w:t>(c) Section 9(a) (D.C. Official Code § 1-307.68(a)) is amended as follows:</w:t>
      </w:r>
    </w:p>
    <w:p w14:paraId="52A98D7B" w14:textId="77777777" w:rsidR="00001A82" w:rsidRPr="00BF672A" w:rsidRDefault="00001A82" w:rsidP="00001A82">
      <w:r w:rsidRPr="00BF672A">
        <w:tab/>
      </w:r>
      <w:r w:rsidRPr="00BF672A">
        <w:tab/>
        <w:t xml:space="preserve">(1) Paragraph (6) is repealed. </w:t>
      </w:r>
    </w:p>
    <w:p w14:paraId="4DA59BBF" w14:textId="77777777" w:rsidR="00001A82" w:rsidRPr="00BF672A" w:rsidRDefault="00001A82" w:rsidP="00001A82">
      <w:r w:rsidRPr="00BF672A">
        <w:tab/>
      </w:r>
      <w:r w:rsidRPr="00BF672A">
        <w:tab/>
        <w:t xml:space="preserve">(2) Paragraph (8) is amended by striking the period at the end and inserting the phrase “; and” in its place. </w:t>
      </w:r>
    </w:p>
    <w:p w14:paraId="6554D616" w14:textId="77777777" w:rsidR="00001A82" w:rsidRPr="00BF672A" w:rsidRDefault="00001A82" w:rsidP="00001A82">
      <w:r w:rsidRPr="00BF672A">
        <w:tab/>
      </w:r>
      <w:r w:rsidRPr="00BF672A">
        <w:tab/>
        <w:t>(3) A new paragraph (9) is added to read as follows:</w:t>
      </w:r>
    </w:p>
    <w:p w14:paraId="02A5F2D2" w14:textId="77777777" w:rsidR="00001A82" w:rsidRPr="00BF672A" w:rsidRDefault="00001A82" w:rsidP="00001A82">
      <w:r w:rsidRPr="00BF672A">
        <w:tab/>
      </w:r>
      <w:r w:rsidRPr="00BF672A">
        <w:tab/>
        <w:t xml:space="preserve">“(9) To pay for any cost, expense, or item authorized by the Commissioner by rule issued pursuant to section 14, or by order during a declared public health emergency.”. </w:t>
      </w:r>
    </w:p>
    <w:p w14:paraId="33611A30" w14:textId="77777777" w:rsidR="00001A82" w:rsidRPr="00BF672A" w:rsidRDefault="00001A82" w:rsidP="00001A82">
      <w:r w:rsidRPr="00BF672A">
        <w:tab/>
        <w:t xml:space="preserve">(d) Section 10 (D.C. Official Code § 1-307.69) is amended as follows: </w:t>
      </w:r>
    </w:p>
    <w:p w14:paraId="2F366A40" w14:textId="77777777" w:rsidR="00001A82" w:rsidRPr="00BF672A" w:rsidRDefault="00001A82" w:rsidP="00001A82">
      <w:r w:rsidRPr="00BF672A">
        <w:tab/>
      </w:r>
      <w:r w:rsidRPr="00BF672A">
        <w:tab/>
        <w:t xml:space="preserve">(1) Subsection (b) is amended as follows: </w:t>
      </w:r>
    </w:p>
    <w:p w14:paraId="5596D651" w14:textId="77777777" w:rsidR="00001A82" w:rsidRPr="00BF672A" w:rsidRDefault="00001A82" w:rsidP="00001A82">
      <w:r w:rsidRPr="00BF672A">
        <w:tab/>
      </w:r>
      <w:r w:rsidRPr="00BF672A">
        <w:tab/>
      </w:r>
      <w:r w:rsidRPr="00BF672A">
        <w:tab/>
        <w:t xml:space="preserve">(A) Paragraph (2) is amended by striking the phrase “; or” and inserting a semicolon in its place. </w:t>
      </w:r>
    </w:p>
    <w:p w14:paraId="16A8BCB1" w14:textId="77777777" w:rsidR="00001A82" w:rsidRPr="00BF672A" w:rsidRDefault="00001A82" w:rsidP="00001A82">
      <w:r w:rsidRPr="00BF672A">
        <w:tab/>
      </w:r>
      <w:r w:rsidRPr="00BF672A">
        <w:tab/>
      </w:r>
      <w:r w:rsidRPr="00BF672A">
        <w:tab/>
        <w:t xml:space="preserve">(B) Paragraph (3) is amended by striking the period at the end and inserting the phrase “; and” in its place. </w:t>
      </w:r>
    </w:p>
    <w:p w14:paraId="625B8EEA" w14:textId="77777777" w:rsidR="00001A82" w:rsidRPr="00BF672A" w:rsidRDefault="00001A82" w:rsidP="00001A82">
      <w:r w:rsidRPr="00BF672A">
        <w:tab/>
      </w:r>
      <w:r w:rsidRPr="00BF672A">
        <w:tab/>
      </w:r>
      <w:r w:rsidRPr="00BF672A">
        <w:tab/>
        <w:t xml:space="preserve">(C) A new paragraph (4) is </w:t>
      </w:r>
      <w:r>
        <w:t>added</w:t>
      </w:r>
      <w:r w:rsidRPr="00BF672A">
        <w:t xml:space="preserve"> to read as follows: </w:t>
      </w:r>
    </w:p>
    <w:p w14:paraId="6D86A52F" w14:textId="77777777" w:rsidR="00001A82" w:rsidRPr="00BF672A" w:rsidRDefault="00001A82" w:rsidP="00001A82">
      <w:r w:rsidRPr="00BF672A">
        <w:tab/>
      </w:r>
      <w:r w:rsidRPr="00BF672A">
        <w:tab/>
        <w:t xml:space="preserve">“(4) Making payments necessary to enable the account holder to meet necessary living expenses in the event of a sudden, unexpected loss of income.”.  </w:t>
      </w:r>
    </w:p>
    <w:p w14:paraId="617BF7C7" w14:textId="77777777" w:rsidR="00001A82" w:rsidRPr="00BF672A" w:rsidRDefault="00001A82" w:rsidP="00001A82">
      <w:r w:rsidRPr="00BF672A">
        <w:tab/>
      </w:r>
      <w:r w:rsidRPr="00BF672A">
        <w:tab/>
        <w:t>(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w:t>
      </w:r>
      <w:r>
        <w:t>” in its place</w:t>
      </w:r>
      <w:r w:rsidRPr="00BF672A">
        <w:t xml:space="preserve">. </w:t>
      </w:r>
    </w:p>
    <w:p w14:paraId="6BDD894C" w14:textId="77777777" w:rsidR="00001A82" w:rsidRPr="00BF672A" w:rsidRDefault="00001A82" w:rsidP="00001A82">
      <w:r w:rsidRPr="00BF672A">
        <w:tab/>
      </w:r>
      <w:r w:rsidRPr="00BF672A">
        <w:tab/>
        <w:t xml:space="preserve">(3) New </w:t>
      </w:r>
      <w:r>
        <w:t>subsections</w:t>
      </w:r>
      <w:r w:rsidRPr="00BF672A">
        <w:t xml:space="preserve"> (c-1), (c-2), and (c-3) are added to read as follows: </w:t>
      </w:r>
    </w:p>
    <w:p w14:paraId="2CE91A0D" w14:textId="77777777" w:rsidR="00001A82" w:rsidRPr="00BF672A" w:rsidRDefault="00001A82" w:rsidP="00001A82">
      <w:r w:rsidRPr="00BF672A">
        <w:tab/>
        <w:t>“(c-1) If an account holder makes an emergency withdrawal for the purposes set forth at subsection (b)(2) or (3) of this section, the account holder shall withdraw only funds deposited by the account holder and shall not withdraw matching funds.</w:t>
      </w:r>
    </w:p>
    <w:p w14:paraId="05993EDE" w14:textId="77777777" w:rsidR="00001A82" w:rsidRPr="00BF672A" w:rsidRDefault="00001A82" w:rsidP="00001A82">
      <w:r w:rsidRPr="00BF672A">
        <w:tab/>
        <w:t xml:space="preserve">“(c-2) If an account holder makes an emergency withdrawal for the purposes set forth at subsection (b)(1) of this section, the account holder shall withdraw only funds deposited by the account holder and shall not withdraw matching funds, unless the withdrawal is for a medical emergency. </w:t>
      </w:r>
    </w:p>
    <w:p w14:paraId="630D6B77" w14:textId="77777777" w:rsidR="00001A82" w:rsidRPr="00BF672A" w:rsidRDefault="00001A82" w:rsidP="00001A82">
      <w:r w:rsidRPr="00BF672A">
        <w:tab/>
        <w:t>“(c-3) If an account holder makes an emergency withdrawal for the purposes set forth at subsection (b)(4) of this section, the account holder may withdraw funds deposited by the account holder and matching funds.”.</w:t>
      </w:r>
    </w:p>
    <w:p w14:paraId="14E0A380" w14:textId="77777777" w:rsidR="00001A82" w:rsidRPr="00BF672A" w:rsidRDefault="00001A82" w:rsidP="00001A82">
      <w:r w:rsidRPr="00BF672A">
        <w:tab/>
      </w:r>
      <w:r w:rsidRPr="00BF672A">
        <w:tab/>
        <w:t xml:space="preserve">(4) The lead-in language of subsection (e) is amended to read as follows: </w:t>
      </w:r>
    </w:p>
    <w:p w14:paraId="08ED353A" w14:textId="797FA2C7" w:rsidR="00001A82" w:rsidRDefault="00001A82" w:rsidP="00001A82">
      <w:r w:rsidRPr="00BF672A">
        <w:tab/>
        <w:t xml:space="preserve">“An account holder shall not be required to repay funds withdrawn from the opportunity account for an emergency withdrawal but </w:t>
      </w:r>
      <w:r>
        <w:t>shall be required to</w:t>
      </w:r>
      <w:r w:rsidRPr="00BF672A">
        <w:t xml:space="preserve"> resume making deposits into the opportunity account no later than 90 days after the emergency withdrawal.  If the account holder fails to make a deposit no later than 90 days after the emergency withdrawal:”.</w:t>
      </w:r>
    </w:p>
    <w:p w14:paraId="3DBC5309" w14:textId="4474310C" w:rsidR="00DB5F28" w:rsidRPr="00A13DBC" w:rsidRDefault="00DB5F28" w:rsidP="00DB5F28">
      <w:pPr>
        <w:pStyle w:val="Heading4"/>
      </w:pPr>
      <w:r w:rsidRPr="00A13DBC">
        <w:tab/>
      </w:r>
      <w:bookmarkStart w:id="40" w:name="_Toc40348922"/>
      <w:r w:rsidRPr="00A13DBC">
        <w:t xml:space="preserve">Sec. </w:t>
      </w:r>
      <w:r>
        <w:t>302</w:t>
      </w:r>
      <w:r w:rsidRPr="00A13DBC">
        <w:t>. Funeral services consumer protection.</w:t>
      </w:r>
      <w:bookmarkEnd w:id="40"/>
    </w:p>
    <w:p w14:paraId="7CCA5349" w14:textId="77777777" w:rsidR="00DB5F28" w:rsidRPr="00BF672A" w:rsidRDefault="00DB5F28" w:rsidP="00DB5F28">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78EA219C" w14:textId="77777777" w:rsidR="00DB5F28" w:rsidRPr="00BF672A" w:rsidRDefault="00DB5F28" w:rsidP="00DB5F28">
      <w:r w:rsidRPr="00BF672A">
        <w:tab/>
        <w:t xml:space="preserve">“Sec. 4a. </w:t>
      </w:r>
      <w:r>
        <w:t>For a per</w:t>
      </w:r>
      <w:r w:rsidRPr="00BF672A">
        <w:t xml:space="preserve">iod of time for which the Mayor has declared a public health emergency pursuant to section 5a of the District of Columbia Public Emergency Act of 1980, effective October 17, 2002 (D.C. Law 14-194; D.C. Official Code § 7-2304.01), </w:t>
      </w:r>
      <w:r>
        <w:t xml:space="preserve">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BF672A" w:rsidRDefault="00DB5F28" w:rsidP="00DB5F28">
      <w:r w:rsidRPr="00BF672A">
        <w:tab/>
        <w:t>(b) Section 28-3904 of the District of Columbia Official Code is amended as follows:</w:t>
      </w:r>
      <w:r w:rsidRPr="00BF672A">
        <w:tab/>
      </w:r>
    </w:p>
    <w:p w14:paraId="457D3BA4" w14:textId="77777777" w:rsidR="00DB5F28" w:rsidRPr="00BF672A" w:rsidRDefault="00DB5F28" w:rsidP="00DB5F28">
      <w:r w:rsidRPr="00BF672A">
        <w:tab/>
      </w:r>
      <w:r w:rsidRPr="00BF672A">
        <w:tab/>
        <w:t>(1) Subsection (jj) is amended by striking the phrase “; or” and inserting a semicolon in its place.</w:t>
      </w:r>
    </w:p>
    <w:p w14:paraId="7065DEBD" w14:textId="77777777" w:rsidR="00DB5F28" w:rsidRPr="00BF672A" w:rsidRDefault="00DB5F28" w:rsidP="00DB5F28">
      <w:r w:rsidRPr="00BF672A">
        <w:tab/>
      </w:r>
      <w:r w:rsidRPr="00BF672A">
        <w:tab/>
        <w:t>(2) Subsection (kk) is amended by striking the period at the end and inserting the phrase “; or” in its place.</w:t>
      </w:r>
    </w:p>
    <w:p w14:paraId="0F1EE28A" w14:textId="77777777" w:rsidR="00DB5F28" w:rsidRPr="00BF672A" w:rsidRDefault="00DB5F28" w:rsidP="00DB5F28">
      <w:r w:rsidRPr="00BF672A">
        <w:tab/>
      </w:r>
      <w:r w:rsidRPr="00BF672A">
        <w:tab/>
        <w:t>(3) New subsections (ll) and (mm) are added to read as follows:</w:t>
      </w:r>
    </w:p>
    <w:p w14:paraId="2EE56E93" w14:textId="77777777" w:rsidR="00DB5F28" w:rsidRPr="00BF672A" w:rsidRDefault="00DB5F28" w:rsidP="00DB5F28">
      <w:r w:rsidRPr="00BF672A">
        <w:tab/>
        <w:t>“(ll) violate any provision of 17 DCMR § 3013; or”</w:t>
      </w:r>
    </w:p>
    <w:p w14:paraId="32CFB7D9" w14:textId="77777777" w:rsidR="00DB5F28" w:rsidRPr="00BF672A" w:rsidRDefault="00DB5F28" w:rsidP="00DB5F28">
      <w:r w:rsidRPr="00BF672A">
        <w:tab/>
        <w:t>“(mm) violate any provision of 17 DCMR § 3117.”.</w:t>
      </w:r>
    </w:p>
    <w:p w14:paraId="65CCCD61" w14:textId="77777777" w:rsidR="00DB5F28" w:rsidRPr="00BF672A" w:rsidRDefault="00DB5F28" w:rsidP="00DB5F28">
      <w:r w:rsidRPr="00BF672A">
        <w:tab/>
        <w:t xml:space="preserve">(c) Title 17 of the District of Columbia Municipal Regulations (17 DCMR § 100 </w:t>
      </w:r>
      <w:r w:rsidRPr="00BF672A">
        <w:rPr>
          <w:i/>
          <w:iCs/>
        </w:rPr>
        <w:t>et seq.</w:t>
      </w:r>
      <w:r w:rsidRPr="00BF672A">
        <w:t>) is amended as follows:</w:t>
      </w:r>
    </w:p>
    <w:p w14:paraId="7CF0025D" w14:textId="77777777" w:rsidR="00DB5F28" w:rsidRPr="00BF672A" w:rsidRDefault="00DB5F28" w:rsidP="00DB5F28">
      <w:pPr>
        <w:ind w:left="720" w:firstLine="720"/>
      </w:pPr>
      <w:r w:rsidRPr="00BF672A">
        <w:t>(1) Section 3013.2(l) (17 DCMR § 3013.2(l)) is amended as follows:</w:t>
      </w:r>
    </w:p>
    <w:p w14:paraId="1E979ADB" w14:textId="77777777" w:rsidR="00DB5F28" w:rsidRDefault="00DB5F28" w:rsidP="00DB5F28">
      <w:r w:rsidRPr="00BF672A">
        <w:tab/>
      </w:r>
      <w:r w:rsidRPr="00BF672A">
        <w:tab/>
      </w:r>
      <w:r w:rsidRPr="00BF672A">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Default="00DB5F28" w:rsidP="00DB5F28">
      <w:r>
        <w:tab/>
      </w:r>
      <w:r>
        <w:tab/>
      </w:r>
      <w:r>
        <w:tab/>
      </w:r>
      <w:r w:rsidRPr="00BF672A">
        <w:t>(B) Subparagraph (24) is amended by striking the phrase “; or” and inserting a semicolon in its place.</w:t>
      </w:r>
    </w:p>
    <w:p w14:paraId="149F1F7A" w14:textId="77777777" w:rsidR="00DB5F28" w:rsidRDefault="00DB5F28" w:rsidP="00DB5F28">
      <w:r>
        <w:tab/>
      </w:r>
      <w:r>
        <w:tab/>
      </w:r>
      <w:r>
        <w:tab/>
      </w:r>
      <w:r w:rsidRPr="00BF672A">
        <w:t>(C) Subparagraph (25) is amended by striking the period at the end and inserting a semicolon in its place.</w:t>
      </w:r>
    </w:p>
    <w:p w14:paraId="37875679" w14:textId="77777777" w:rsidR="00DB5F28" w:rsidRPr="00BF672A" w:rsidRDefault="00DB5F28" w:rsidP="00DB5F28">
      <w:r>
        <w:tab/>
      </w:r>
      <w:r>
        <w:tab/>
      </w:r>
      <w:r>
        <w:tab/>
      </w:r>
      <w:r w:rsidRPr="00BF672A">
        <w:t>(D) New subparagraphs (26), (27), (28), and (29) are added to read as follows:</w:t>
      </w:r>
    </w:p>
    <w:p w14:paraId="5E0D40EA" w14:textId="77777777" w:rsidR="00DB5F28" w:rsidRPr="00BF672A" w:rsidRDefault="00DB5F28" w:rsidP="00DB5F28">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Pr="00BF672A">
        <w:t>.) on any website maintained by the applicant or licensee;</w:t>
      </w:r>
    </w:p>
    <w:p w14:paraId="3D802C7F" w14:textId="77777777" w:rsidR="00DB5F28" w:rsidRPr="00BF672A" w:rsidRDefault="00DB5F28" w:rsidP="00DB5F28">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r w:rsidRPr="00BF672A">
        <w:t>);</w:t>
      </w:r>
    </w:p>
    <w:p w14:paraId="7937D5A8" w14:textId="77777777" w:rsidR="00DB5F28" w:rsidRPr="00BF672A" w:rsidRDefault="00DB5F28" w:rsidP="00DB5F28">
      <w:r w:rsidRPr="00BF672A">
        <w:tab/>
      </w:r>
      <w:r w:rsidRPr="00BF672A">
        <w:tab/>
        <w:t xml:space="preserve">“(28) Failing to clearly and conspicuously post the Funeral Bill of Rights, as specified in section 4a of the District of Columbia Funeral Services Regulatory Act of 1984, passed on </w:t>
      </w:r>
      <w:r>
        <w:t>2nd reading</w:t>
      </w:r>
      <w:r w:rsidRPr="00BF672A">
        <w:t xml:space="preserve"> on April </w:t>
      </w:r>
      <w:r>
        <w:t>21</w:t>
      </w:r>
      <w:r w:rsidRPr="00BF672A">
        <w:t>, 2020 (Enrolled version of Bill 23-</w:t>
      </w:r>
      <w:r>
        <w:t>734</w:t>
      </w:r>
      <w:r w:rsidRPr="00BF672A">
        <w:t>), on any website maintained by the applicant or licensee; or</w:t>
      </w:r>
    </w:p>
    <w:p w14:paraId="6E0C7FD8" w14:textId="77777777" w:rsidR="00DB5F28" w:rsidRPr="00BF672A" w:rsidRDefault="00DB5F28" w:rsidP="00DB5F28">
      <w:r w:rsidRPr="00BF672A">
        <w:tab/>
      </w:r>
      <w:r w:rsidRPr="00BF672A">
        <w:tab/>
        <w:t xml:space="preserve">“(29) Failing to provide to any customer the Funeral Bill of Rights, as specified in section 4a of the District of Columbia Funeral Services Regulatory Act of 1984, passed on </w:t>
      </w:r>
      <w:r>
        <w:t>2nd reading</w:t>
      </w:r>
      <w:r w:rsidRPr="00BF672A">
        <w:t xml:space="preserve"> on April </w:t>
      </w:r>
      <w:r>
        <w:t>21</w:t>
      </w:r>
      <w:r w:rsidRPr="00BF672A">
        <w:t>, 2020 (Enrolled version of Bill 23-</w:t>
      </w:r>
      <w:r>
        <w:t>734</w:t>
      </w:r>
      <w:r w:rsidRPr="00BF672A">
        <w:t>), during an initial meeting to discuss or make arrangements for the purchase of funeral goods or services.”.</w:t>
      </w:r>
    </w:p>
    <w:p w14:paraId="70917E5F" w14:textId="77777777" w:rsidR="00DB5F28" w:rsidRPr="00BF672A" w:rsidRDefault="00DB5F28" w:rsidP="00DB5F28">
      <w:r w:rsidRPr="00BF672A">
        <w:tab/>
      </w:r>
      <w:r>
        <w:tab/>
      </w:r>
      <w:r w:rsidRPr="00BF672A">
        <w:t>(2) Section 3110 (17 DCMR § 3110) is amended by adding a new subsection 3110.9 to read as follows:</w:t>
      </w:r>
    </w:p>
    <w:p w14:paraId="18A9FAED" w14:textId="77777777" w:rsidR="00DB5F28" w:rsidRPr="00BF672A" w:rsidRDefault="00DB5F28" w:rsidP="00DB5F28">
      <w:r w:rsidRPr="00BF672A">
        <w:tab/>
        <w:t xml:space="preserve">“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passed on </w:t>
      </w:r>
      <w:r>
        <w:t>2nd reading</w:t>
      </w:r>
      <w:r w:rsidRPr="00BF672A">
        <w:t xml:space="preserve"> on April </w:t>
      </w:r>
      <w:r>
        <w:t>21</w:t>
      </w:r>
      <w:r w:rsidRPr="00BF672A">
        <w:t>, 2020 (Enrolled version of Bill 23-</w:t>
      </w:r>
      <w:r>
        <w:t>734</w:t>
      </w:r>
      <w:r w:rsidRPr="00BF672A">
        <w:t>), after the completion or termination of a funeral contract.”.</w:t>
      </w:r>
    </w:p>
    <w:p w14:paraId="14372F47" w14:textId="1FBB5135" w:rsidR="00DB5F28" w:rsidRPr="00A13DBC" w:rsidRDefault="00DB5F28" w:rsidP="00DB5F28">
      <w:pPr>
        <w:pStyle w:val="Heading4"/>
      </w:pPr>
      <w:r w:rsidRPr="00A13DBC">
        <w:tab/>
      </w:r>
      <w:bookmarkStart w:id="41" w:name="_Toc40348923"/>
      <w:r w:rsidRPr="00A13DBC">
        <w:t xml:space="preserve">Sec. </w:t>
      </w:r>
      <w:r>
        <w:t>303</w:t>
      </w:r>
      <w:r w:rsidRPr="00A13DBC">
        <w:t>. Debt collection.</w:t>
      </w:r>
      <w:bookmarkEnd w:id="41"/>
    </w:p>
    <w:p w14:paraId="241D68B2" w14:textId="77777777" w:rsidR="00DB5F28" w:rsidRPr="00BF672A" w:rsidRDefault="00DB5F28" w:rsidP="00DB5F28">
      <w:r w:rsidRPr="00BF672A">
        <w:tab/>
        <w:t>Section 28-3814 of the D.C. Official Code is amended as follows:</w:t>
      </w:r>
    </w:p>
    <w:p w14:paraId="17464D75" w14:textId="77777777" w:rsidR="00DB5F28" w:rsidRPr="00BF672A" w:rsidRDefault="00DB5F28" w:rsidP="00DB5F28">
      <w:r w:rsidRPr="00BF672A">
        <w:tab/>
        <w:t>(a) Subsection (b) is amended as follows:</w:t>
      </w:r>
    </w:p>
    <w:p w14:paraId="7F163E58" w14:textId="77777777" w:rsidR="00DB5F28" w:rsidRPr="00BF672A" w:rsidRDefault="00DB5F28" w:rsidP="00DB5F28">
      <w:r w:rsidRPr="00BF672A">
        <w:tab/>
      </w:r>
      <w:r w:rsidRPr="00BF672A">
        <w:tab/>
        <w:t>(1) New paragraphs (</w:t>
      </w:r>
      <w:r>
        <w:t>1A</w:t>
      </w:r>
      <w:r w:rsidRPr="00BF672A">
        <w:t>) and (</w:t>
      </w:r>
      <w:r>
        <w:t>1B</w:t>
      </w:r>
      <w:r w:rsidRPr="00BF672A">
        <w:t>) are added to read as follows:</w:t>
      </w:r>
    </w:p>
    <w:p w14:paraId="1362A2B1" w14:textId="77777777" w:rsidR="00DB5F28" w:rsidRPr="00BF672A" w:rsidRDefault="00DB5F28" w:rsidP="00DB5F28">
      <w:r w:rsidRPr="00BF672A">
        <w:tab/>
      </w:r>
      <w:r w:rsidRPr="00BF672A">
        <w:tab/>
        <w:t>“(</w:t>
      </w:r>
      <w:r>
        <w:t>1A</w:t>
      </w:r>
      <w:r w:rsidRPr="00BF672A">
        <w:t xml:space="preserve">) “collection lawsuit” means any legal proceeding, including </w:t>
      </w:r>
    </w:p>
    <w:p w14:paraId="4A08295B" w14:textId="77777777" w:rsidR="00DB5F28" w:rsidRPr="00BF672A" w:rsidRDefault="00DB5F28" w:rsidP="00DB5F28">
      <w:r w:rsidRPr="00BF672A">
        <w:t>civil actions, statements of small claims, and supplementary process actions, commenced in any court for the purpose of collecting any debt or other past due balance owed or alleged to be owed.</w:t>
      </w:r>
    </w:p>
    <w:p w14:paraId="362765B8" w14:textId="77777777" w:rsidR="00DB5F28" w:rsidRPr="00BF672A" w:rsidRDefault="00DB5F28" w:rsidP="00DB5F28">
      <w:r w:rsidRPr="00BF672A">
        <w:tab/>
      </w:r>
      <w:r w:rsidRPr="00BF672A">
        <w:tab/>
        <w:t>“(</w:t>
      </w:r>
      <w:r>
        <w:t>1B</w:t>
      </w:r>
      <w:r w:rsidRPr="00BF672A">
        <w:t>)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w:t>
      </w:r>
      <w:r>
        <w:t>,</w:t>
      </w:r>
      <w:r w:rsidRPr="00BF672A">
        <w:t xml:space="preserve"> or household purposes or as a result of a loan of money </w:t>
      </w:r>
      <w:r>
        <w:t>that was</w:t>
      </w:r>
      <w:r w:rsidRPr="00BF672A">
        <w:t xml:space="preserve"> obtained for personal, family</w:t>
      </w:r>
      <w:r>
        <w:t>,</w:t>
      </w:r>
      <w:r w:rsidRPr="00BF672A">
        <w:t xml:space="preserve"> or household purposes whether or not the obligation has been reduced to judgment.”.</w:t>
      </w:r>
    </w:p>
    <w:p w14:paraId="20761FA2" w14:textId="77777777" w:rsidR="00DB5F28" w:rsidRPr="00BF672A" w:rsidRDefault="00DB5F28" w:rsidP="00DB5F28">
      <w:r w:rsidRPr="00BF672A">
        <w:tab/>
      </w:r>
      <w:r w:rsidRPr="00BF672A">
        <w:tab/>
        <w:t>(2) A new paragraph (4) is added to read as follows:</w:t>
      </w:r>
    </w:p>
    <w:p w14:paraId="6EA850E2" w14:textId="77777777" w:rsidR="00DB5F28" w:rsidRPr="00BF672A" w:rsidRDefault="00DB5F28" w:rsidP="00DB5F28">
      <w:r w:rsidRPr="00BF672A">
        <w:tab/>
      </w:r>
      <w:r w:rsidRPr="00BF672A">
        <w:tab/>
        <w:t>“(4) public health emergency” means a period of time for which the Mayor has</w:t>
      </w:r>
    </w:p>
    <w:p w14:paraId="4A33CF6F" w14:textId="77777777" w:rsidR="00DB5F28" w:rsidRPr="00BF672A" w:rsidRDefault="00DB5F28" w:rsidP="00DB5F28">
      <w:r w:rsidRPr="00BF672A">
        <w:t xml:space="preserve">declared a public health emergency pursuant to § 7-2304.01, or </w:t>
      </w:r>
      <w:r>
        <w:t>a state of emergency pursuant to</w:t>
      </w:r>
      <w:r w:rsidRPr="00BF672A">
        <w:t xml:space="preserve"> § 28-4102.”.</w:t>
      </w:r>
    </w:p>
    <w:p w14:paraId="40A9AD5E" w14:textId="77777777" w:rsidR="00DB5F28" w:rsidRPr="00BF672A" w:rsidRDefault="00DB5F28" w:rsidP="00DB5F28">
      <w:r w:rsidRPr="00BF672A">
        <w:tab/>
        <w:t>(b) New subsections (l), (m), and (n) are added to read as follows:</w:t>
      </w:r>
    </w:p>
    <w:p w14:paraId="486CB309" w14:textId="77777777" w:rsidR="00DB5F28" w:rsidRPr="00BF672A" w:rsidRDefault="00DB5F28" w:rsidP="00DB5F28">
      <w:r w:rsidRPr="00BF672A">
        <w:tab/>
        <w:t xml:space="preserve">“(l)(1) Notwithstanding </w:t>
      </w:r>
      <w:r w:rsidRPr="00827B40">
        <w:t xml:space="preserve">subsection (a) of this section, subsections (l) and (m) of this section shall apply to any debt, including </w:t>
      </w:r>
      <w:r>
        <w:t>loans</w:t>
      </w:r>
      <w:r w:rsidRPr="00BF672A">
        <w:t xml:space="preserve"> directly secured on motor vehicles or direct motor vehicle installment loans covered by </w:t>
      </w:r>
      <w:r>
        <w:t>C</w:t>
      </w:r>
      <w:r w:rsidRPr="00BF672A">
        <w:t>hapter 36 of Title 28.</w:t>
      </w:r>
    </w:p>
    <w:p w14:paraId="0D1D297A" w14:textId="77777777" w:rsidR="00DB5F28" w:rsidRPr="00BF672A" w:rsidRDefault="00DB5F28" w:rsidP="00DB5F28">
      <w:r w:rsidRPr="00BF672A">
        <w:tab/>
      </w:r>
      <w:r w:rsidRPr="00BF672A">
        <w:tab/>
        <w:t>“(2) During a public health emergency and for 60 days after its conclusion, no creditor or debt collector shall</w:t>
      </w:r>
      <w:r>
        <w:t>, with respect to any debt</w:t>
      </w:r>
      <w:r w:rsidRPr="00BF672A">
        <w:t>:</w:t>
      </w:r>
      <w:r w:rsidRPr="00BF672A">
        <w:tab/>
      </w:r>
    </w:p>
    <w:p w14:paraId="32CCF28E" w14:textId="77777777" w:rsidR="00DB5F28" w:rsidRPr="00BF672A" w:rsidRDefault="00DB5F28" w:rsidP="00DB5F28">
      <w:r w:rsidRPr="00BF672A">
        <w:tab/>
      </w:r>
      <w:r w:rsidRPr="00BF672A">
        <w:tab/>
      </w:r>
      <w:r w:rsidRPr="00BF672A">
        <w:tab/>
        <w:t>“(A) Initiate, file, or threaten to file any new collection lawsuit;</w:t>
      </w:r>
    </w:p>
    <w:p w14:paraId="7B820521" w14:textId="77777777" w:rsidR="00DB5F28" w:rsidRPr="00BF672A" w:rsidRDefault="00DB5F28" w:rsidP="00DB5F28">
      <w:r w:rsidRPr="00BF672A">
        <w:tab/>
      </w:r>
      <w:r w:rsidRPr="00BF672A">
        <w:tab/>
      </w:r>
      <w:r w:rsidRPr="00BF672A">
        <w:tab/>
        <w:t xml:space="preserve">“(B) Initiate, threaten to initiate, or act upon any </w:t>
      </w:r>
      <w:r>
        <w:t>statutory</w:t>
      </w:r>
      <w:r w:rsidRPr="00BF672A">
        <w:t xml:space="preserve"> remedy for the garnishment, seizure, attachment, or withholding of wages, earnings, property, or funds for the payment of a debt to a creditor;</w:t>
      </w:r>
    </w:p>
    <w:p w14:paraId="460BB122" w14:textId="77777777" w:rsidR="00DB5F28" w:rsidRPr="00BF672A" w:rsidRDefault="00DB5F28" w:rsidP="00DB5F28">
      <w:r w:rsidRPr="00BF672A">
        <w:tab/>
      </w:r>
      <w:r w:rsidRPr="00BF672A">
        <w:tab/>
      </w:r>
      <w:r w:rsidRPr="00BF672A">
        <w:tab/>
        <w:t xml:space="preserve">“(C) Initiate, threaten to initiate, or act upon any </w:t>
      </w:r>
      <w:r>
        <w:t>statutory</w:t>
      </w:r>
      <w:r w:rsidRPr="00BF672A">
        <w:t xml:space="preserve"> remedy for the repossession of any vehicle</w:t>
      </w:r>
      <w:r>
        <w:t>;</w:t>
      </w:r>
      <w:r w:rsidRPr="00BF672A">
        <w:t xml:space="preserve"> </w:t>
      </w:r>
      <w:r>
        <w:t>except,</w:t>
      </w:r>
      <w:r w:rsidRPr="00BF672A">
        <w:t xml:space="preserve"> that creditors or debt collectors may accept collateral that is voluntarily surrendered; or </w:t>
      </w:r>
    </w:p>
    <w:p w14:paraId="49973FCA" w14:textId="77777777" w:rsidR="00DB5F28" w:rsidRPr="00BF672A" w:rsidRDefault="00DB5F28" w:rsidP="00DB5F28">
      <w:r w:rsidRPr="00BF672A">
        <w:tab/>
      </w:r>
      <w:r w:rsidRPr="00BF672A">
        <w:tab/>
      </w:r>
      <w:r w:rsidRPr="00BF672A">
        <w:tab/>
        <w:t>“(</w:t>
      </w:r>
      <w:r>
        <w:t>D</w:t>
      </w:r>
      <w:r w:rsidRPr="00BF672A">
        <w:t>) Visit or threaten to visit the household of a debtor at any time</w:t>
      </w:r>
      <w:r>
        <w:t xml:space="preserve"> for the purpose of collecting a debt</w:t>
      </w:r>
      <w:r w:rsidRPr="00BF672A">
        <w:t>;</w:t>
      </w:r>
    </w:p>
    <w:p w14:paraId="4A770B70" w14:textId="77777777" w:rsidR="00DB5F28" w:rsidRPr="00BF672A" w:rsidRDefault="00DB5F28" w:rsidP="00DB5F28">
      <w:r w:rsidRPr="00BF672A">
        <w:tab/>
      </w:r>
      <w:r w:rsidRPr="00BF672A">
        <w:tab/>
      </w:r>
      <w:r w:rsidRPr="00BF672A">
        <w:tab/>
        <w:t>“(</w:t>
      </w:r>
      <w:r>
        <w:t>E</w:t>
      </w:r>
      <w:r w:rsidRPr="00BF672A">
        <w:t>) Visit or threaten to visit the place of employment of a debtor at any time; or</w:t>
      </w:r>
    </w:p>
    <w:p w14:paraId="53FEA679" w14:textId="49D050CC" w:rsidR="00DB5F28" w:rsidRPr="00BF672A" w:rsidRDefault="00DB5F28" w:rsidP="00DB5F28">
      <w:r w:rsidRPr="00BF672A">
        <w:tab/>
      </w:r>
      <w:r w:rsidRPr="00BF672A">
        <w:tab/>
      </w:r>
      <w:r w:rsidRPr="00BF672A">
        <w:tab/>
        <w:t>“(</w:t>
      </w:r>
      <w:r>
        <w:t>F</w:t>
      </w:r>
      <w:r w:rsidRPr="00BF672A">
        <w:t>) Confront or communicate in person with a debtor regarding the collection of a debt in any public place at any time</w:t>
      </w:r>
      <w:r w:rsidR="005B2419">
        <w:t>, unless initiated by the debtor</w:t>
      </w:r>
      <w:r w:rsidRPr="00BF672A">
        <w:t>.</w:t>
      </w:r>
    </w:p>
    <w:p w14:paraId="6B45412D" w14:textId="5F05D8EE" w:rsidR="00DB5F28" w:rsidRPr="00BF672A" w:rsidRDefault="00DB5F28" w:rsidP="00DB5F28">
      <w:r w:rsidRPr="00BF672A">
        <w:tab/>
      </w:r>
      <w:r w:rsidRPr="00BF672A">
        <w:tab/>
        <w:t xml:space="preserve">“(3) This subsection shall not apply to collecting or attempting to collect a debt </w:t>
      </w:r>
      <w:r>
        <w:t>that</w:t>
      </w:r>
      <w:r w:rsidRPr="00BF672A">
        <w:t xml:space="preserve"> is, or is alleged to be, owed on a loan secured by a mortgage on real property</w:t>
      </w:r>
      <w:r w:rsidR="00F301E3" w:rsidRPr="00F301E3">
        <w:t xml:space="preserve"> or owed for common expenses pursuant to Section 312 of the Condominium Act of 1976, effective March 29, 1977 (D.C. Law 1-89; D.C. Official Code § 42-1903.12)</w:t>
      </w:r>
      <w:r w:rsidRPr="00BF672A">
        <w:t>.</w:t>
      </w:r>
    </w:p>
    <w:p w14:paraId="5AE257A7" w14:textId="77777777" w:rsidR="00DB5F28" w:rsidRPr="00BF672A" w:rsidRDefault="00DB5F28" w:rsidP="00DB5F28">
      <w:r w:rsidRPr="00BF672A">
        <w:tab/>
        <w:t>“(m)(1) During a public health emergency</w:t>
      </w:r>
      <w:r>
        <w:t xml:space="preserve"> and for 60 days after its conclusion</w:t>
      </w:r>
      <w:r w:rsidRPr="00BF672A">
        <w:t xml:space="preserve">, no debt collector shall initiate any communication with </w:t>
      </w:r>
      <w:r>
        <w:t>a</w:t>
      </w:r>
      <w:r w:rsidRPr="00BF672A">
        <w:t xml:space="preserve"> debtor via any written or electronic communication, including email</w:t>
      </w:r>
      <w:r>
        <w:t>,</w:t>
      </w:r>
      <w:r w:rsidRPr="00BF672A">
        <w:t xml:space="preserve"> text message, or telephone</w:t>
      </w:r>
      <w:r>
        <w:t>.</w:t>
      </w:r>
      <w:r w:rsidRPr="00BF672A">
        <w:t xml:space="preserve"> </w:t>
      </w:r>
      <w:r>
        <w:t xml:space="preserve"> A</w:t>
      </w:r>
      <w:r w:rsidRPr="00BF672A">
        <w:t xml:space="preserve"> debt collector shall not be deemed to have initiated a communication with a debtor if the communication by the debt collector is in response to a request made by the debtor for </w:t>
      </w:r>
      <w:r>
        <w:t>the</w:t>
      </w:r>
      <w:r w:rsidRPr="00BF672A">
        <w:t xml:space="preserve"> communication</w:t>
      </w:r>
      <w:r>
        <w:t xml:space="preserve"> or is the mailing of monthly statements related to an existing payment plan or payment receipts related to an existing payment plan</w:t>
      </w:r>
      <w:r w:rsidRPr="00BF672A">
        <w:t>.</w:t>
      </w:r>
    </w:p>
    <w:p w14:paraId="384988B2" w14:textId="77777777" w:rsidR="00DB5F28" w:rsidRDefault="00DB5F28" w:rsidP="00DB5F28">
      <w:r w:rsidRPr="00BF672A">
        <w:tab/>
      </w:r>
      <w:r w:rsidRPr="00BF672A">
        <w:tab/>
        <w:t>“(2) This subsection shall not apply to</w:t>
      </w:r>
      <w:r>
        <w:t>:</w:t>
      </w:r>
    </w:p>
    <w:p w14:paraId="780DE522" w14:textId="77777777" w:rsidR="00DB5F28" w:rsidRDefault="00DB5F28" w:rsidP="00DB5F28">
      <w:pPr>
        <w:ind w:firstLine="2160"/>
      </w:pPr>
      <w:r>
        <w:t>“(A)</w:t>
      </w:r>
      <w:r w:rsidRPr="00BF672A">
        <w:t xml:space="preserve"> </w:t>
      </w:r>
      <w:r>
        <w:t>C</w:t>
      </w:r>
      <w:r w:rsidRPr="00BF672A">
        <w:t>ommunications initiated solely for the purpose of informing a debtor of a rescheduled court appearance date or discussing a mutually convenient date for a rescheduled court appearance;</w:t>
      </w:r>
    </w:p>
    <w:p w14:paraId="481C4CB3" w14:textId="77777777" w:rsidR="00DB5F28" w:rsidRDefault="00DB5F28" w:rsidP="00DB5F28">
      <w:pPr>
        <w:ind w:firstLine="2160"/>
      </w:pPr>
      <w:r>
        <w:t>“(B) O</w:t>
      </w:r>
      <w:r w:rsidRPr="00BF672A">
        <w:t>riginal creditors collecting or attempting to collect their own debt</w:t>
      </w:r>
      <w:r>
        <w:t>;</w:t>
      </w:r>
    </w:p>
    <w:p w14:paraId="00B758E8" w14:textId="48F1E1F7" w:rsidR="00DB5F28" w:rsidRDefault="00DB5F28" w:rsidP="00DB5F28">
      <w:pPr>
        <w:ind w:firstLine="2160"/>
      </w:pPr>
      <w:r>
        <w:t>“(C)</w:t>
      </w:r>
      <w:r w:rsidRPr="00BF672A">
        <w:t xml:space="preserve"> </w:t>
      </w:r>
      <w:r>
        <w:t>C</w:t>
      </w:r>
      <w:r w:rsidRPr="00BF672A">
        <w:t>ollecting or attempting to collect a debt which is, or is alleged to be, owed on a loan secured by a mortgage on real property</w:t>
      </w:r>
      <w:r w:rsidR="00F301E3" w:rsidRPr="00F301E3">
        <w:t xml:space="preserve"> or owed for common expenses pursuant to Section 312 of the Condominium Act of 1976, effective March 29, 1977 (D.C. Law 1-89; D.C. Official Code § 42-1903.12)</w:t>
      </w:r>
      <w:r>
        <w:t>; or</w:t>
      </w:r>
    </w:p>
    <w:p w14:paraId="14DA62A6" w14:textId="77777777" w:rsidR="00DB5F28" w:rsidRPr="00BF672A" w:rsidRDefault="00DB5F28" w:rsidP="00DB5F28">
      <w:pPr>
        <w:ind w:firstLine="2160"/>
      </w:pPr>
      <w:r>
        <w:t>“(D) Receiving and depositing payments the debtor chooses to make during a public health emergency.</w:t>
      </w:r>
    </w:p>
    <w:p w14:paraId="19072DC9" w14:textId="77777777" w:rsidR="00DB5F28" w:rsidRPr="00BF672A" w:rsidRDefault="00DB5F28" w:rsidP="00DB5F28">
      <w:r w:rsidRPr="00BF672A">
        <w:tab/>
        <w:t xml:space="preserve">“(n) Subsections (l) and (m) of this section shall not be construed to: </w:t>
      </w:r>
    </w:p>
    <w:p w14:paraId="43742ED4" w14:textId="77777777" w:rsidR="00DB5F28" w:rsidRPr="00BF672A" w:rsidRDefault="00DB5F28" w:rsidP="00DB5F28">
      <w:r w:rsidRPr="00BF672A">
        <w:tab/>
      </w:r>
      <w:r w:rsidRPr="00BF672A">
        <w:tab/>
        <w:t>“(1) Exempt any person from complying with existing laws or rules of professional conduct with respect to debt collection practices;</w:t>
      </w:r>
    </w:p>
    <w:p w14:paraId="5B35630D" w14:textId="77777777" w:rsidR="00DB5F28" w:rsidRPr="00BF672A" w:rsidRDefault="00DB5F28" w:rsidP="00DB5F28">
      <w:r w:rsidRPr="00BF672A">
        <w:tab/>
      </w:r>
      <w:r w:rsidRPr="00BF672A">
        <w:tab/>
        <w:t>“(2) Supersede or in any way limit the rights and protections available to consumers under applicable local, state</w:t>
      </w:r>
      <w:r>
        <w:t>,</w:t>
      </w:r>
      <w:r w:rsidRPr="00BF672A">
        <w:t xml:space="preserve"> or federal foreclosure laws;</w:t>
      </w:r>
      <w:r>
        <w:t xml:space="preserve"> or</w:t>
      </w:r>
    </w:p>
    <w:p w14:paraId="2A25DEC3" w14:textId="77777777" w:rsidR="00DB5F28" w:rsidRPr="00BF672A" w:rsidRDefault="00DB5F28" w:rsidP="00DB5F28">
      <w:r w:rsidRPr="00BF672A">
        <w:tab/>
      </w:r>
      <w:r w:rsidRPr="00BF672A">
        <w:tab/>
        <w:t>“(3) Supersede any obligation under the District of Columbia Rules of Professional Conduct, to the extent of any inconsistency.”.</w:t>
      </w:r>
    </w:p>
    <w:p w14:paraId="5D2F5FA2" w14:textId="7E728ECC" w:rsidR="00DB5F28" w:rsidRDefault="00DB5F28" w:rsidP="00DB5F28">
      <w:pPr>
        <w:pStyle w:val="Heading4"/>
      </w:pPr>
      <w:r>
        <w:tab/>
      </w:r>
      <w:bookmarkStart w:id="42" w:name="_Toc40348924"/>
      <w:r>
        <w:t>Sec. 304. Emergency credit alerts.</w:t>
      </w:r>
      <w:bookmarkEnd w:id="42"/>
    </w:p>
    <w:p w14:paraId="7D74A2F0" w14:textId="05C6A16E" w:rsidR="00DB5F28" w:rsidRDefault="00DB5F28" w:rsidP="00DB5F28">
      <w:pPr>
        <w:tabs>
          <w:tab w:val="left" w:pos="-720"/>
          <w:tab w:val="left" w:pos="720"/>
          <w:tab w:val="left" w:pos="1440"/>
          <w:tab w:val="left" w:pos="1890"/>
        </w:tabs>
        <w:suppressAutoHyphens/>
      </w:pPr>
      <w:r>
        <w:tab/>
        <w:t>Title 28 of the District of Columbia Official Code is amended as follows:</w:t>
      </w:r>
    </w:p>
    <w:p w14:paraId="778A1838" w14:textId="77777777" w:rsidR="005C350C" w:rsidRDefault="00DB5F28" w:rsidP="005C350C">
      <w:pPr>
        <w:tabs>
          <w:tab w:val="left" w:pos="-720"/>
          <w:tab w:val="left" w:pos="720"/>
          <w:tab w:val="left" w:pos="1440"/>
          <w:tab w:val="left" w:pos="1890"/>
        </w:tabs>
        <w:suppressAutoHyphens/>
      </w:pPr>
      <w:r>
        <w:tab/>
        <w:t xml:space="preserve">(a) </w:t>
      </w:r>
      <w:r w:rsidR="005C350C">
        <w:t>The table of contents for Chapter 38 is amended by adding the following at the end</w:t>
      </w:r>
    </w:p>
    <w:p w14:paraId="07D00C71" w14:textId="77777777" w:rsidR="005C350C" w:rsidRDefault="005C350C" w:rsidP="005C350C">
      <w:pPr>
        <w:tabs>
          <w:tab w:val="left" w:pos="-720"/>
          <w:tab w:val="left" w:pos="720"/>
          <w:tab w:val="left" w:pos="1440"/>
          <w:tab w:val="left" w:pos="1890"/>
        </w:tabs>
        <w:suppressAutoHyphens/>
      </w:pPr>
      <w:r>
        <w:t>to read as follows:</w:t>
      </w:r>
    </w:p>
    <w:p w14:paraId="33EF4941" w14:textId="5379F456" w:rsidR="005C350C" w:rsidRDefault="005C350C" w:rsidP="005C350C">
      <w:pPr>
        <w:tabs>
          <w:tab w:val="left" w:pos="-720"/>
          <w:tab w:val="left" w:pos="720"/>
          <w:tab w:val="left" w:pos="1440"/>
          <w:tab w:val="left" w:pos="1890"/>
        </w:tabs>
        <w:suppressAutoHyphens/>
      </w:pPr>
      <w:r>
        <w:t>“Subchapter IV. COVID-19 Emergency Credit Alert.</w:t>
      </w:r>
    </w:p>
    <w:p w14:paraId="7E9BD043" w14:textId="302BB009" w:rsidR="00DB5F28" w:rsidRDefault="005C350C" w:rsidP="00DB5F28">
      <w:pPr>
        <w:tabs>
          <w:tab w:val="left" w:pos="-720"/>
          <w:tab w:val="left" w:pos="720"/>
          <w:tab w:val="left" w:pos="1440"/>
          <w:tab w:val="left" w:pos="1890"/>
        </w:tabs>
        <w:suppressAutoHyphens/>
      </w:pPr>
      <w:r>
        <w:tab/>
        <w:t xml:space="preserve">(b) </w:t>
      </w:r>
      <w:r w:rsidR="00DB5F28">
        <w:t>A new section 28-38</w:t>
      </w:r>
      <w:r>
        <w:t>71</w:t>
      </w:r>
      <w:r w:rsidR="00DB5F28">
        <w:t xml:space="preserve"> is added to read as follows:</w:t>
      </w:r>
    </w:p>
    <w:p w14:paraId="3A919CF1" w14:textId="170D1028" w:rsidR="00DB5F28" w:rsidRDefault="005C350C" w:rsidP="00DB5F28">
      <w:pPr>
        <w:tabs>
          <w:tab w:val="left" w:pos="-720"/>
          <w:tab w:val="left" w:pos="720"/>
          <w:tab w:val="left" w:pos="1440"/>
          <w:tab w:val="left" w:pos="1890"/>
        </w:tabs>
        <w:suppressAutoHyphens/>
      </w:pPr>
      <w:r>
        <w:tab/>
      </w:r>
      <w:r w:rsidR="00DB5F28">
        <w:t>“§ 28-38</w:t>
      </w:r>
      <w:r>
        <w:t>71</w:t>
      </w:r>
      <w:r w:rsidR="00DB5F28">
        <w:t>. COVID-19 Emergency credit alert.</w:t>
      </w:r>
    </w:p>
    <w:p w14:paraId="7F3E941A" w14:textId="3FB96434" w:rsidR="00DB5F28" w:rsidRDefault="00DB5F28" w:rsidP="00DB5F28">
      <w:pPr>
        <w:tabs>
          <w:tab w:val="left" w:pos="-720"/>
          <w:tab w:val="left" w:pos="720"/>
          <w:tab w:val="left" w:pos="1440"/>
          <w:tab w:val="left" w:pos="1890"/>
        </w:tabs>
        <w:suppressAutoHyphens/>
      </w:pPr>
      <w:r>
        <w:tab/>
        <w:t xml:space="preserve">“(a) If a consumer </w:t>
      </w:r>
      <w:r w:rsidR="005C350C">
        <w:t xml:space="preserve">reports in good faith that the consumer has experienced </w:t>
      </w:r>
      <w:r>
        <w:t xml:space="preserve">financial hardship resulting directly or indirectly from the cause of the public health emergency during the period of time for which the Mayor has declared a public health emergency pursuant to section 5a of the District of Columbia Public Emergency Act of 1980, effective October 17, 2002 (D.C. Law 14-194; D.C. Official Code § 7-2304.01), and for 60 days following (“covered time period”), a </w:t>
      </w:r>
      <w:r w:rsidR="005C350C">
        <w:t xml:space="preserve">credit </w:t>
      </w:r>
      <w:r>
        <w:t xml:space="preserve">reporting agency </w:t>
      </w:r>
      <w:r w:rsidR="005C350C">
        <w:t>maintaining</w:t>
      </w:r>
      <w:r>
        <w:t xml:space="preserve"> a file on the consumer shall include an alert (“COVID-19 alert”) in that file indicating that the consumer has been financially impacted by the COVID-19 emergency and shall provide that alert along with or accompanying any </w:t>
      </w:r>
      <w:r w:rsidR="005C350C">
        <w:t xml:space="preserve">credit </w:t>
      </w:r>
      <w:r>
        <w:t>report or credit score provided by the agency, beginning on the date of such request, unless the consumer requests that such COVID-19 alert be removed.</w:t>
      </w:r>
    </w:p>
    <w:p w14:paraId="1EC49F63" w14:textId="77777777" w:rsidR="00DB5F28" w:rsidRDefault="00DB5F28" w:rsidP="00DB5F28">
      <w:pPr>
        <w:tabs>
          <w:tab w:val="left" w:pos="-720"/>
          <w:tab w:val="left" w:pos="720"/>
          <w:tab w:val="left" w:pos="1440"/>
          <w:tab w:val="left" w:pos="1890"/>
        </w:tabs>
        <w:suppressAutoHyphens/>
      </w:pPr>
      <w:r>
        <w:tab/>
        <w:t>“(b) No user of a consumer report shall use or take into consideration any adverse information in a report that was the result of an action or inaction by a consumer that occurred during the covered time period if there is a COVID-19 alert included along with or accompanying the consumer’s report or provided with the consumer’s credit score pursuant to subsection (a) of this section.</w:t>
      </w:r>
    </w:p>
    <w:p w14:paraId="782348D7" w14:textId="04BA9991" w:rsidR="00DB5F28" w:rsidRDefault="00DB5F28" w:rsidP="00DB5F28">
      <w:pPr>
        <w:tabs>
          <w:tab w:val="left" w:pos="-720"/>
          <w:tab w:val="left" w:pos="720"/>
          <w:tab w:val="left" w:pos="1440"/>
          <w:tab w:val="left" w:pos="1890"/>
        </w:tabs>
        <w:suppressAutoHyphens/>
      </w:pPr>
      <w:r>
        <w:tab/>
        <w:t xml:space="preserve">“(c) This section shall not apply to a federal credit union, as defined by </w:t>
      </w:r>
      <w:r w:rsidR="005C350C">
        <w:rPr>
          <w:color w:val="000000" w:themeColor="text1"/>
          <w:szCs w:val="24"/>
        </w:rPr>
        <w:t xml:space="preserve">section 1752 of the Federal Credit Union Act, approved September 22, 1959 (73 Stat 628; 12 U.S.C. </w:t>
      </w:r>
      <w:r w:rsidR="005C350C" w:rsidRPr="008B4A18">
        <w:rPr>
          <w:color w:val="000000" w:themeColor="text1"/>
          <w:szCs w:val="24"/>
        </w:rPr>
        <w:t>§</w:t>
      </w:r>
      <w:r w:rsidR="005C350C">
        <w:rPr>
          <w:color w:val="000000" w:themeColor="text1"/>
          <w:szCs w:val="24"/>
        </w:rPr>
        <w:t xml:space="preserve"> 1752(1))</w:t>
      </w:r>
      <w:r>
        <w:t xml:space="preserve"> </w:t>
      </w:r>
      <w:r w:rsidR="005C350C" w:rsidRPr="00226391">
        <w:rPr>
          <w:color w:val="000000" w:themeColor="text1"/>
          <w:szCs w:val="24"/>
        </w:rPr>
        <w:t>a national bank, as defined by section 25b of the National Bank Act, approved June 3, 1864 (18 Stat. 123; 12 U.S.C. § 25b(a)(1))</w:t>
      </w:r>
      <w:r w:rsidR="005C350C">
        <w:rPr>
          <w:color w:val="000000" w:themeColor="text1"/>
          <w:szCs w:val="24"/>
        </w:rPr>
        <w:t xml:space="preserve">, </w:t>
      </w:r>
      <w:r>
        <w:t xml:space="preserve">or a federal savings association, as defined by </w:t>
      </w:r>
      <w:r w:rsidR="005C350C" w:rsidRPr="00226391">
        <w:rPr>
          <w:color w:val="000000" w:themeColor="text1"/>
          <w:szCs w:val="24"/>
        </w:rPr>
        <w:t>Section 1462 of the Home Owners’ Loan Act, approved August 9, 1989 (103 Stat. 277; 12 U.S.C. § 1462(3))</w:t>
      </w:r>
      <w:r>
        <w:t xml:space="preserve">; except, that </w:t>
      </w:r>
      <w:r w:rsidR="005C350C">
        <w:t xml:space="preserve">an </w:t>
      </w:r>
      <w:r>
        <w:t>exception</w:t>
      </w:r>
      <w:r w:rsidR="005C350C">
        <w:t xml:space="preserve"> granted by this subsection</w:t>
      </w:r>
      <w:r>
        <w:t xml:space="preserve"> shall not apply to any entity to which the savings clause at </w:t>
      </w:r>
      <w:r w:rsidR="005C350C" w:rsidRPr="00226391">
        <w:rPr>
          <w:color w:val="000000" w:themeColor="text1"/>
          <w:szCs w:val="24"/>
        </w:rPr>
        <w:t>Section 25b of the National Bank Act, approved June 3, 1864 (18 Stat. 123; 12 U.S.C. § 25b(b)(2))</w:t>
      </w:r>
      <w:r w:rsidR="005C350C">
        <w:rPr>
          <w:color w:val="000000" w:themeColor="text1"/>
          <w:szCs w:val="24"/>
        </w:rPr>
        <w:t>,</w:t>
      </w:r>
      <w:r w:rsidR="005C350C" w:rsidRPr="00226391">
        <w:rPr>
          <w:color w:val="000000" w:themeColor="text1"/>
          <w:szCs w:val="24"/>
        </w:rPr>
        <w:t xml:space="preserve"> </w:t>
      </w:r>
      <w:r>
        <w:t>applies.</w:t>
      </w:r>
    </w:p>
    <w:p w14:paraId="7CAE62ED" w14:textId="77777777" w:rsidR="00DB5F28" w:rsidRDefault="00DB5F28" w:rsidP="00DB5F28">
      <w:pPr>
        <w:tabs>
          <w:tab w:val="left" w:pos="-720"/>
          <w:tab w:val="left" w:pos="720"/>
          <w:tab w:val="left" w:pos="1440"/>
          <w:tab w:val="left" w:pos="1890"/>
        </w:tabs>
        <w:suppressAutoHyphens/>
      </w:pPr>
      <w:r>
        <w:tab/>
        <w:t xml:space="preserve">“(d) When a District resident requests a copy of a credit report pursuant to 15 U.S.C. § 1681j, the entity providing the credit report must notify the resident of his or her right to request a COVID-19 alert to accompany the credit report. </w:t>
      </w:r>
    </w:p>
    <w:p w14:paraId="491623FF" w14:textId="77777777" w:rsidR="00DB5F28" w:rsidRDefault="00DB5F28" w:rsidP="00DB5F28">
      <w:pPr>
        <w:tabs>
          <w:tab w:val="left" w:pos="-720"/>
          <w:tab w:val="left" w:pos="720"/>
          <w:tab w:val="left" w:pos="1440"/>
          <w:tab w:val="left" w:pos="1890"/>
        </w:tabs>
        <w:suppressAutoHyphens/>
      </w:pPr>
      <w:r>
        <w:tab/>
        <w:t>“(e)(1) If any person or entity violates this section, the affected consumer may bring a civil action for:</w:t>
      </w:r>
    </w:p>
    <w:p w14:paraId="716FB7E3" w14:textId="77777777" w:rsidR="00DB5F28" w:rsidRDefault="00DB5F28" w:rsidP="00DB5F28">
      <w:pPr>
        <w:tabs>
          <w:tab w:val="left" w:pos="-720"/>
          <w:tab w:val="left" w:pos="720"/>
          <w:tab w:val="left" w:pos="1440"/>
          <w:tab w:val="left" w:pos="1890"/>
        </w:tabs>
        <w:suppressAutoHyphens/>
      </w:pPr>
      <w:r>
        <w:tab/>
      </w:r>
      <w:r>
        <w:tab/>
      </w:r>
      <w:r>
        <w:tab/>
        <w:t>“(A) Injunctive relief to prevent or restrain further violation of this section;</w:t>
      </w:r>
    </w:p>
    <w:p w14:paraId="65EE7FE4" w14:textId="77777777" w:rsidR="00DB5F28" w:rsidRDefault="00DB5F28" w:rsidP="00DB5F28">
      <w:pPr>
        <w:tabs>
          <w:tab w:val="left" w:pos="-720"/>
          <w:tab w:val="left" w:pos="720"/>
          <w:tab w:val="left" w:pos="1440"/>
          <w:tab w:val="left" w:pos="1890"/>
        </w:tabs>
        <w:suppressAutoHyphens/>
      </w:pPr>
      <w:r>
        <w:tab/>
      </w:r>
      <w:r>
        <w:tab/>
      </w:r>
      <w:r>
        <w:tab/>
        <w:t>“(B) Actual damages; and</w:t>
      </w:r>
    </w:p>
    <w:p w14:paraId="09AD348F" w14:textId="77777777" w:rsidR="00DB5F28" w:rsidRDefault="00DB5F28" w:rsidP="00DB5F28">
      <w:pPr>
        <w:tabs>
          <w:tab w:val="left" w:pos="-720"/>
          <w:tab w:val="left" w:pos="720"/>
          <w:tab w:val="left" w:pos="1440"/>
          <w:tab w:val="left" w:pos="1890"/>
        </w:tabs>
        <w:suppressAutoHyphens/>
      </w:pPr>
      <w:r>
        <w:tab/>
      </w:r>
      <w:r>
        <w:tab/>
      </w:r>
      <w:r>
        <w:tab/>
        <w:t>“(C) Reasonable attorney’s fees and costs of the action.</w:t>
      </w:r>
    </w:p>
    <w:p w14:paraId="54C6068C" w14:textId="77777777" w:rsidR="00DB5F28" w:rsidRDefault="00DB5F28" w:rsidP="00DB5F28">
      <w:pPr>
        <w:tabs>
          <w:tab w:val="left" w:pos="-720"/>
          <w:tab w:val="left" w:pos="720"/>
          <w:tab w:val="left" w:pos="1440"/>
          <w:tab w:val="left" w:pos="1890"/>
        </w:tabs>
        <w:suppressAutoHyphens/>
      </w:pPr>
      <w:r>
        <w:tab/>
      </w:r>
      <w:r>
        <w:tab/>
        <w:t>“(2) If a credit reporting agency willfully violates this section, the affected consumer may obtain punitive damages, except in the case of negligence as provided by 15 U.S.C. § 1681h(e)).</w:t>
      </w:r>
    </w:p>
    <w:p w14:paraId="4BF61654" w14:textId="05A200C2" w:rsidR="00DB5F28" w:rsidRDefault="00DB5F28" w:rsidP="00DB5F28">
      <w:pPr>
        <w:tabs>
          <w:tab w:val="left" w:pos="-720"/>
          <w:tab w:val="left" w:pos="720"/>
          <w:tab w:val="left" w:pos="1440"/>
          <w:tab w:val="left" w:pos="1890"/>
        </w:tabs>
        <w:suppressAutoHyphens/>
      </w:pPr>
      <w:r>
        <w:tab/>
        <w:t xml:space="preserve">“(f)(1) The Attorney General may petition the Superior Court of the District of Columbia for temporary or permanent injunctive relief for, and for an award of </w:t>
      </w:r>
      <w:r w:rsidR="005B7889">
        <w:t>damages for property loss or harm</w:t>
      </w:r>
      <w:r>
        <w:t xml:space="preserve"> suffered by a consumer as a consequence of, a violation of this section, or fraudulent or deceptive conduct in violation of this section that harms a District resident.</w:t>
      </w:r>
    </w:p>
    <w:p w14:paraId="3AC37CD1" w14:textId="77777777" w:rsidR="00DB5F28" w:rsidRDefault="00DB5F28" w:rsidP="00DB5F28">
      <w:pPr>
        <w:tabs>
          <w:tab w:val="left" w:pos="-720"/>
          <w:tab w:val="left" w:pos="720"/>
          <w:tab w:val="left" w:pos="1440"/>
          <w:tab w:val="left" w:pos="1890"/>
        </w:tabs>
        <w:suppressAutoHyphens/>
      </w:pPr>
      <w:r>
        <w:tab/>
      </w:r>
      <w:r>
        <w:tab/>
        <w:t>“(2) In an action under this section, the Attorney General may recover:</w:t>
      </w:r>
    </w:p>
    <w:p w14:paraId="789831C4" w14:textId="77777777" w:rsidR="00DB5F28" w:rsidRDefault="00DB5F28" w:rsidP="00DB5F28">
      <w:pPr>
        <w:tabs>
          <w:tab w:val="left" w:pos="-720"/>
          <w:tab w:val="left" w:pos="720"/>
          <w:tab w:val="left" w:pos="1440"/>
          <w:tab w:val="left" w:pos="1890"/>
        </w:tabs>
        <w:suppressAutoHyphens/>
      </w:pPr>
      <w:r>
        <w:tab/>
      </w:r>
      <w:r>
        <w:tab/>
      </w:r>
      <w:r>
        <w:tab/>
        <w:t>“(A) A civil penalty not to exceed $1,000 for each violation; and</w:t>
      </w:r>
    </w:p>
    <w:p w14:paraId="01BA363A" w14:textId="77777777" w:rsidR="00DB5F28" w:rsidRDefault="00DB5F28" w:rsidP="00DB5F28">
      <w:pPr>
        <w:tabs>
          <w:tab w:val="left" w:pos="-720"/>
          <w:tab w:val="left" w:pos="720"/>
          <w:tab w:val="left" w:pos="1440"/>
          <w:tab w:val="left" w:pos="1890"/>
        </w:tabs>
        <w:suppressAutoHyphens/>
      </w:pPr>
      <w:r>
        <w:tab/>
      </w:r>
      <w:r>
        <w:tab/>
      </w:r>
      <w:r>
        <w:tab/>
        <w:t>“(B) Reasonable attorney’s fees and costs of the action.</w:t>
      </w:r>
    </w:p>
    <w:p w14:paraId="5FBEF2A9" w14:textId="596DDFE2" w:rsidR="00DB5F28" w:rsidRDefault="00DB5F28" w:rsidP="00DB5F28">
      <w:pPr>
        <w:tabs>
          <w:tab w:val="left" w:pos="-720"/>
          <w:tab w:val="left" w:pos="720"/>
          <w:tab w:val="left" w:pos="1440"/>
          <w:tab w:val="left" w:pos="1890"/>
        </w:tabs>
        <w:suppressAutoHyphens/>
      </w:pPr>
      <w:r>
        <w:tab/>
        <w:t>“(g) The following terms shall have the same meaning as defined in § 28-3861</w:t>
      </w:r>
      <w:r w:rsidR="005B7889">
        <w:t xml:space="preserve"> of this chapter</w:t>
      </w:r>
      <w:r>
        <w:t>:</w:t>
      </w:r>
    </w:p>
    <w:p w14:paraId="3B7021F4" w14:textId="77777777" w:rsidR="00DB5F28" w:rsidRDefault="00DB5F28" w:rsidP="00DB5F28">
      <w:pPr>
        <w:tabs>
          <w:tab w:val="left" w:pos="-720"/>
          <w:tab w:val="left" w:pos="720"/>
          <w:tab w:val="left" w:pos="1440"/>
          <w:tab w:val="left" w:pos="1890"/>
        </w:tabs>
        <w:suppressAutoHyphens/>
      </w:pPr>
      <w:r>
        <w:tab/>
      </w:r>
      <w:r>
        <w:tab/>
        <w:t>“(1) “Consumer;”</w:t>
      </w:r>
    </w:p>
    <w:p w14:paraId="57D34EFA" w14:textId="77777777" w:rsidR="00DB5F28" w:rsidRDefault="00DB5F28" w:rsidP="00DB5F28">
      <w:pPr>
        <w:tabs>
          <w:tab w:val="left" w:pos="-720"/>
          <w:tab w:val="left" w:pos="720"/>
          <w:tab w:val="left" w:pos="1440"/>
          <w:tab w:val="left" w:pos="1890"/>
        </w:tabs>
        <w:suppressAutoHyphens/>
      </w:pPr>
      <w:r>
        <w:tab/>
      </w:r>
      <w:r>
        <w:tab/>
        <w:t>“(2) “Credit report;” and</w:t>
      </w:r>
    </w:p>
    <w:p w14:paraId="6089B5A5" w14:textId="77777777" w:rsidR="00DB5F28" w:rsidRDefault="00DB5F28" w:rsidP="00DB5F28">
      <w:pPr>
        <w:tabs>
          <w:tab w:val="left" w:pos="-720"/>
          <w:tab w:val="left" w:pos="720"/>
          <w:tab w:val="left" w:pos="1440"/>
          <w:tab w:val="left" w:pos="1890"/>
        </w:tabs>
        <w:suppressAutoHyphens/>
      </w:pPr>
      <w:r>
        <w:tab/>
      </w:r>
      <w:r>
        <w:tab/>
        <w:t>“(3) “Credit reporting agency.</w:t>
      </w:r>
    </w:p>
    <w:p w14:paraId="1E0A5934" w14:textId="3303C4FB" w:rsidR="00DB5F28" w:rsidRDefault="00DB5F28" w:rsidP="00DB5F28">
      <w:pPr>
        <w:tabs>
          <w:tab w:val="left" w:pos="-720"/>
          <w:tab w:val="left" w:pos="720"/>
          <w:tab w:val="left" w:pos="1440"/>
          <w:tab w:val="left" w:pos="1890"/>
        </w:tabs>
        <w:suppressAutoHyphens/>
      </w:pPr>
      <w:r>
        <w:tab/>
        <w:t xml:space="preserve">“(h) This section shall not be construed in a manner inconsistent with the Fair Credit Reporting Act, </w:t>
      </w:r>
      <w:r w:rsidR="005B7889" w:rsidRPr="00A72CC4">
        <w:rPr>
          <w:color w:val="000000" w:themeColor="text1"/>
          <w:szCs w:val="24"/>
        </w:rPr>
        <w:t xml:space="preserve">approved October 26, 1970 (84 Stat. 1128; 15 U.S.C. § 1681 </w:t>
      </w:r>
      <w:r w:rsidR="005B7889" w:rsidRPr="004422F0">
        <w:rPr>
          <w:i/>
          <w:iCs/>
          <w:color w:val="000000" w:themeColor="text1"/>
          <w:szCs w:val="24"/>
        </w:rPr>
        <w:t>et seq.</w:t>
      </w:r>
      <w:r w:rsidR="005B7889" w:rsidRPr="00A72CC4">
        <w:rPr>
          <w:color w:val="000000" w:themeColor="text1"/>
          <w:szCs w:val="24"/>
        </w:rPr>
        <w:t>)</w:t>
      </w:r>
      <w:r>
        <w:t>, or any other federal law or regulation.”.</w:t>
      </w:r>
    </w:p>
    <w:p w14:paraId="31C3D628" w14:textId="12291FCE" w:rsidR="006F1911" w:rsidRPr="00BF672A" w:rsidRDefault="006F1911" w:rsidP="006F1911">
      <w:pPr>
        <w:pStyle w:val="Heading4"/>
      </w:pPr>
      <w:r w:rsidRPr="00BF672A">
        <w:tab/>
      </w:r>
      <w:bookmarkStart w:id="43" w:name="_Toc40348925"/>
      <w:r w:rsidRPr="00F10BE3">
        <w:t xml:space="preserve">Sec. </w:t>
      </w:r>
      <w:r>
        <w:t>305</w:t>
      </w:r>
      <w:r w:rsidRPr="00F10BE3">
        <w:t>. Enhanced penalties for unlawful trade practices</w:t>
      </w:r>
      <w:r w:rsidRPr="00BF672A">
        <w:t>.</w:t>
      </w:r>
      <w:bookmarkEnd w:id="43"/>
    </w:p>
    <w:p w14:paraId="5709B513" w14:textId="6303653A" w:rsidR="006F1911" w:rsidRDefault="006F1911" w:rsidP="00D067CF">
      <w:r w:rsidRPr="00BF672A">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4F793B46" w14:textId="041DF090" w:rsidR="006F1911" w:rsidRPr="006B3195" w:rsidRDefault="006F1911" w:rsidP="006F1911">
      <w:pPr>
        <w:pStyle w:val="Heading4"/>
      </w:pPr>
      <w:r>
        <w:tab/>
      </w:r>
      <w:bookmarkStart w:id="44" w:name="_Toc40348926"/>
      <w:r w:rsidRPr="006B3195">
        <w:t>Sec. 30</w:t>
      </w:r>
      <w:r>
        <w:t>6</w:t>
      </w:r>
      <w:r w:rsidRPr="006B3195">
        <w:t>. Price gouging and stockpiling.</w:t>
      </w:r>
      <w:bookmarkEnd w:id="44"/>
    </w:p>
    <w:p w14:paraId="78E3C777" w14:textId="77777777" w:rsidR="006F1911" w:rsidRPr="00B637D6" w:rsidRDefault="006F1911" w:rsidP="006F1911">
      <w:r w:rsidRPr="008D38DB">
        <w:tab/>
      </w:r>
      <w:r w:rsidRPr="00B637D6">
        <w:t>Title 28 of the District of Columbia Official Code is amended as follows:</w:t>
      </w:r>
    </w:p>
    <w:p w14:paraId="556814AB" w14:textId="77777777" w:rsidR="006F1911" w:rsidRPr="00B637D6" w:rsidRDefault="006F1911" w:rsidP="006F1911">
      <w:pPr>
        <w:ind w:firstLine="720"/>
      </w:pPr>
      <w:r w:rsidRPr="00B637D6">
        <w:t>(a) The table of contents is amended by adding a new section designation to read as follows:</w:t>
      </w:r>
    </w:p>
    <w:p w14:paraId="14EDC874" w14:textId="77777777" w:rsidR="006F1911" w:rsidRPr="00B637D6" w:rsidRDefault="006F1911" w:rsidP="006F1911">
      <w:pPr>
        <w:ind w:firstLine="720"/>
      </w:pPr>
      <w:r w:rsidRPr="00B637D6">
        <w:t>“28-4102.01. Stockpiling.”.</w:t>
      </w:r>
    </w:p>
    <w:p w14:paraId="012FC5F0" w14:textId="77777777" w:rsidR="006F1911" w:rsidRPr="00B637D6" w:rsidRDefault="006F1911" w:rsidP="006F1911">
      <w:pPr>
        <w:ind w:firstLine="720"/>
      </w:pPr>
      <w:r w:rsidRPr="00B637D6">
        <w:t>(b) Section 28-4102(a)) is amended to read as follows:</w:t>
      </w:r>
    </w:p>
    <w:p w14:paraId="20C939B8" w14:textId="77777777" w:rsidR="006F1911" w:rsidRPr="00B637D6" w:rsidRDefault="006F1911" w:rsidP="006F1911">
      <w:pPr>
        <w:ind w:firstLine="720"/>
      </w:pPr>
      <w:r w:rsidRPr="00B637D6">
        <w:t>“(a)  It shall be unlawful for any person to charge more than the normal average retail price for any merchandise or service sold during a public health emergency declared pursuant to section 5a of the District of Columbia Public Emergency Act of 1980, effective October 17, 2002 (D.C. Law 14-194; D.C. Official Code § 7-2304.01), or during an emergency resulting from a natural disaster declared pursuant to subsection (b) of this section.”.</w:t>
      </w:r>
    </w:p>
    <w:p w14:paraId="62B7FDCB" w14:textId="77777777" w:rsidR="006F1911" w:rsidRPr="00B637D6" w:rsidRDefault="006F1911" w:rsidP="006F1911">
      <w:pPr>
        <w:ind w:firstLine="720"/>
      </w:pPr>
      <w:r w:rsidRPr="00B637D6">
        <w:t>(c) A new section 28-4102.01 is added to read as follows:</w:t>
      </w:r>
    </w:p>
    <w:p w14:paraId="479031B2" w14:textId="77777777" w:rsidR="006F1911" w:rsidRPr="00B637D6" w:rsidRDefault="006F1911" w:rsidP="006F1911">
      <w:pPr>
        <w:ind w:firstLine="720"/>
      </w:pPr>
      <w:r w:rsidRPr="00B637D6">
        <w:t xml:space="preserve">“§ 28-4102.01. Stockpiling. </w:t>
      </w:r>
    </w:p>
    <w:p w14:paraId="01CF4CD7" w14:textId="77777777" w:rsidR="006F1911" w:rsidRPr="00B637D6" w:rsidRDefault="006F1911" w:rsidP="006F1911">
      <w:pPr>
        <w:ind w:firstLine="720"/>
      </w:pPr>
      <w:r w:rsidRPr="00B637D6">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7777777" w:rsidR="006F1911" w:rsidRPr="00B637D6" w:rsidRDefault="006F1911" w:rsidP="006F1911">
      <w:pPr>
        <w:ind w:firstLine="1440"/>
      </w:pPr>
      <w:r w:rsidRPr="00B637D6">
        <w:t xml:space="preserve">“(1) Necessary for first responders or others following a natural disaster or a declaration of a public health emergency pursuant to section 5a of the District of Columbia Public Emergency Act of 1980, effective October 17, 2002 (D.C. Law 14-194; D.C. Official Code § 7-2304.01) (“public health emergency”); </w:t>
      </w:r>
    </w:p>
    <w:p w14:paraId="4E0789E4" w14:textId="77777777" w:rsidR="006F1911" w:rsidRPr="00B637D6" w:rsidRDefault="006F1911" w:rsidP="006F1911">
      <w:pPr>
        <w:ind w:firstLine="1440"/>
      </w:pPr>
      <w:r w:rsidRPr="00B637D6">
        <w:t>“(2) Necessary to maintain supply chains of commerce during a natural disaster or a public health emergency; or</w:t>
      </w:r>
    </w:p>
    <w:p w14:paraId="1241DA12" w14:textId="77777777" w:rsidR="006F1911" w:rsidRPr="00B637D6" w:rsidRDefault="006F1911" w:rsidP="006F1911">
      <w:pPr>
        <w:ind w:firstLine="1440"/>
      </w:pPr>
      <w:r w:rsidRPr="00B637D6">
        <w:t>“(3) Subject to rationing.”.</w:t>
      </w:r>
    </w:p>
    <w:p w14:paraId="03579E76" w14:textId="77777777" w:rsidR="006F1911" w:rsidRPr="00B637D6" w:rsidRDefault="006F1911" w:rsidP="006F1911">
      <w:pPr>
        <w:ind w:firstLine="720"/>
      </w:pPr>
      <w:r w:rsidRPr="00B637D6">
        <w:t>(d) Section 28-4103 is amended as follows:</w:t>
      </w:r>
    </w:p>
    <w:p w14:paraId="5366D801" w14:textId="77777777" w:rsidR="006F1911" w:rsidRPr="0007623E" w:rsidRDefault="006F1911" w:rsidP="006F1911">
      <w:pPr>
        <w:ind w:firstLine="1440"/>
      </w:pPr>
      <w:r w:rsidRPr="0007623E">
        <w:t>(1) Strike the phrase “§ 28-4102(a)” wherever it appears and insert the phrase “§ 28-4102(a) or § 28-4102.01” in its place.</w:t>
      </w:r>
    </w:p>
    <w:p w14:paraId="2B796E9D" w14:textId="77777777" w:rsidR="006F1911" w:rsidRPr="0007623E" w:rsidRDefault="006F1911" w:rsidP="006F1911">
      <w:pPr>
        <w:ind w:left="720" w:firstLine="720"/>
      </w:pPr>
      <w:r w:rsidRPr="0007623E">
        <w:t>(2) A new subsection (c) is added to read as follows:</w:t>
      </w:r>
    </w:p>
    <w:p w14:paraId="6C95451D" w14:textId="77777777" w:rsidR="006F1911" w:rsidRPr="0007623E" w:rsidRDefault="006F1911" w:rsidP="006F1911">
      <w:pPr>
        <w:ind w:firstLine="720"/>
      </w:pPr>
      <w:r w:rsidRPr="0007623E">
        <w:t>“(c) When the Office of the Attorney General brings a civil action for any violation of §​ 28-4102(a) or § 28-4102.01 under the authority granted in § 28-3909, the maximum penalty authorized by § 28-3909 shall be assessed for each such violation.”.</w:t>
      </w:r>
    </w:p>
    <w:p w14:paraId="7C571C8A" w14:textId="720BE24D" w:rsidR="0099468B" w:rsidRPr="00F10BE3" w:rsidRDefault="0099468B" w:rsidP="0099468B">
      <w:pPr>
        <w:pStyle w:val="Heading4"/>
      </w:pPr>
      <w:r>
        <w:tab/>
      </w:r>
      <w:bookmarkStart w:id="45" w:name="_Toc40348927"/>
      <w:r w:rsidRPr="00F10BE3">
        <w:t>Sec. 30</w:t>
      </w:r>
      <w:r w:rsidR="005F689B">
        <w:t>7</w:t>
      </w:r>
      <w:r w:rsidRPr="00F10BE3">
        <w:t xml:space="preserve">. </w:t>
      </w:r>
      <w:r>
        <w:t>Utilit</w:t>
      </w:r>
      <w:r w:rsidR="00891E5E">
        <w:t>y shutoff</w:t>
      </w:r>
      <w:r w:rsidRPr="00F10BE3">
        <w:t>.</w:t>
      </w:r>
      <w:bookmarkEnd w:id="45"/>
    </w:p>
    <w:p w14:paraId="0BC5563A" w14:textId="2A7B2737" w:rsidR="005F689B" w:rsidRPr="00BF672A" w:rsidRDefault="005F689B" w:rsidP="005F689B">
      <w:r w:rsidRPr="00BF672A">
        <w:tab/>
        <w:t>(</w:t>
      </w:r>
      <w:r>
        <w:t>a</w:t>
      </w:r>
      <w:r w:rsidRPr="00BF672A">
        <w:t>) Section 113a(c) of the District Department of the Environment Establishment Act of 2005, effective September 11, 2019 (D.C. Law 23-16, D.C. Official Code § 8-151.13a(c)), is amended as follows:</w:t>
      </w:r>
    </w:p>
    <w:p w14:paraId="2C89AAB7" w14:textId="77777777" w:rsidR="005F689B" w:rsidRPr="00BF672A" w:rsidRDefault="005F689B" w:rsidP="005F689B">
      <w:r w:rsidRPr="00BF672A">
        <w:tab/>
      </w:r>
      <w:r w:rsidRPr="00BF672A">
        <w:tab/>
        <w:t>(1) The existing text is designated paragraph (1).</w:t>
      </w:r>
    </w:p>
    <w:p w14:paraId="3866F86F" w14:textId="77777777" w:rsidR="005F689B" w:rsidRPr="00BF672A" w:rsidRDefault="005F689B" w:rsidP="005F689B">
      <w:r w:rsidRPr="00BF672A">
        <w:tab/>
      </w:r>
      <w:r w:rsidRPr="00BF672A">
        <w:tab/>
        <w:t>(2) A new paragraph (2) is added to read as follows:</w:t>
      </w:r>
    </w:p>
    <w:p w14:paraId="6B95E92D" w14:textId="61559EE0" w:rsidR="005F689B" w:rsidRDefault="005F689B" w:rsidP="005F689B">
      <w:r w:rsidRPr="00BF672A">
        <w:tab/>
      </w:r>
      <w:r w:rsidRPr="00BF672A">
        <w:tab/>
      </w:r>
      <w:r w:rsidRPr="00E000D6">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w:t>
      </w:r>
      <w:r>
        <w:t>,</w:t>
      </w:r>
      <w:r w:rsidRPr="00E000D6">
        <w:t xml:space="preserve"> and for 105 calendar days thereafter, money in the Fund may be used to assist low-income residential customers located in the District of Columbia with the payment of an outstanding water bill balance; except, that not less than $1</w:t>
      </w:r>
      <w:r>
        <w:t>.</w:t>
      </w:r>
      <w:r w:rsidRPr="00E000D6">
        <w:t>26</w:t>
      </w:r>
      <w:r>
        <w:t xml:space="preserve"> million</w:t>
      </w:r>
      <w:r w:rsidRPr="00E000D6">
        <w:t xml:space="preserve">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w:t>
      </w:r>
      <w:r>
        <w:t>),</w:t>
      </w:r>
      <w:r w:rsidRPr="00E000D6">
        <w:t xml:space="preserve"> and not less than $360,000 of funding allocated in the fiscal year in which the PHE occurs shall be reserved to assist residential customers with the payment of impervious area charges, pursuant to section 216b(b).”</w:t>
      </w:r>
      <w:r>
        <w:t>.</w:t>
      </w:r>
    </w:p>
    <w:p w14:paraId="6C1BFFA5" w14:textId="5387BB09" w:rsidR="005F689B" w:rsidRDefault="005F689B" w:rsidP="005F689B">
      <w:r w:rsidRPr="00BF672A">
        <w:tab/>
        <w:t>(</w:t>
      </w:r>
      <w:r>
        <w:t>b</w:t>
      </w:r>
      <w:r w:rsidRPr="00BF672A">
        <w:t>)</w:t>
      </w:r>
      <w:r>
        <w:t>(1)</w:t>
      </w:r>
      <w:r w:rsidRPr="00BF672A">
        <w:t xml:space="preserve"> A cable operator, as that term is defined by 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 shall not disconnect, suspend</w:t>
      </w:r>
      <w:r>
        <w:t>,</w:t>
      </w:r>
      <w:r w:rsidRPr="00BF672A">
        <w:t xml:space="preserve"> or degrade </w:t>
      </w:r>
      <w:r>
        <w:t xml:space="preserve">basic </w:t>
      </w:r>
      <w:r w:rsidRPr="00BF672A">
        <w:t xml:space="preserve">cable service </w:t>
      </w:r>
      <w:r>
        <w:t xml:space="preserve">or </w:t>
      </w:r>
      <w:r w:rsidRPr="00CF7C5C">
        <w:t>other basic cable operator</w:t>
      </w:r>
      <w:r>
        <w:t xml:space="preserve"> services </w:t>
      </w:r>
      <w:r w:rsidRPr="00BF672A">
        <w:t>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w:t>
      </w:r>
      <w:r>
        <w:t>,</w:t>
      </w:r>
      <w:r w:rsidRPr="00BF672A">
        <w:t xml:space="preserve"> or for 15 calendar days </w:t>
      </w:r>
      <w:r>
        <w:t xml:space="preserve">thereafter.  </w:t>
      </w:r>
    </w:p>
    <w:p w14:paraId="55D684B4" w14:textId="5B67D8B8" w:rsidR="005F689B" w:rsidRDefault="005F689B" w:rsidP="0099468B">
      <w:r>
        <w:tab/>
      </w:r>
      <w:r>
        <w:tab/>
        <w:t xml:space="preserve">“(2) For purposes of this subsection, the term </w:t>
      </w:r>
      <w:r w:rsidRPr="00CF7C5C">
        <w:t xml:space="preserve">“other basic cable operator services” </w:t>
      </w:r>
      <w:r w:rsidRPr="00413C7C">
        <w:t xml:space="preserve">includes </w:t>
      </w:r>
      <w:r>
        <w:t xml:space="preserve">only </w:t>
      </w:r>
      <w:r w:rsidRPr="00413C7C">
        <w:t>basic broadband</w:t>
      </w:r>
      <w:r>
        <w:t xml:space="preserve"> internet service and VOIP service.</w:t>
      </w:r>
      <w:r w:rsidRPr="00BF672A">
        <w:t>”.</w:t>
      </w:r>
    </w:p>
    <w:p w14:paraId="34EEC548" w14:textId="36D0D136" w:rsidR="0099468B" w:rsidRPr="0007623E" w:rsidRDefault="0099468B" w:rsidP="0099468B">
      <w:r w:rsidRPr="008D38DB">
        <w:tab/>
      </w:r>
      <w:r w:rsidR="005F689B">
        <w:t xml:space="preserve">(c) </w:t>
      </w:r>
      <w:r w:rsidRPr="0007623E">
        <w:t xml:space="preserve">The Retail Electric Competition and Consumer Protection Act of 1999, effective May 9, 2000 (D.C. Law 13-107; D.C. Official Code § 34-1501 </w:t>
      </w:r>
      <w:r w:rsidRPr="0007623E">
        <w:rPr>
          <w:i/>
          <w:iCs/>
        </w:rPr>
        <w:t>et seq</w:t>
      </w:r>
      <w:r w:rsidRPr="0007623E">
        <w:t>.), is amended by adding a new section 106b to read as follows:</w:t>
      </w:r>
    </w:p>
    <w:p w14:paraId="47132B68" w14:textId="77777777" w:rsidR="0099468B" w:rsidRPr="0007623E" w:rsidRDefault="0099468B" w:rsidP="0099468B">
      <w:r w:rsidRPr="008D38DB">
        <w:tab/>
      </w:r>
      <w:r w:rsidRPr="0007623E">
        <w:t>“Sec. 106b. Disconnection of service during a public health emergency prohibited.</w:t>
      </w:r>
    </w:p>
    <w:p w14:paraId="4574FCDD"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07623E" w:rsidRDefault="0099468B" w:rsidP="0099468B">
      <w:r w:rsidRPr="008D38DB">
        <w:tab/>
      </w:r>
      <w:r w:rsidRPr="0007623E">
        <w:t>“(b) An electric company shall not disconnect electric service for non-payment of a bill or fees during a public health emergency or for 15 calendar days thereafter.”.</w:t>
      </w:r>
    </w:p>
    <w:p w14:paraId="18497CA7" w14:textId="1393F63D" w:rsidR="0099468B" w:rsidRPr="0007623E" w:rsidRDefault="0099468B" w:rsidP="0099468B">
      <w:r w:rsidRPr="008D38DB">
        <w:tab/>
      </w:r>
      <w:r w:rsidR="005F689B">
        <w:t xml:space="preserve">(d) </w:t>
      </w:r>
      <w:r w:rsidRPr="0007623E">
        <w:t xml:space="preserve">The Retail Natural Gas Supplier Licensing and Consumer Protection Act of 2004, effective March 16, 2005 (D.C. Law 15-227; D.C. Official Code § 34-1671.01 </w:t>
      </w:r>
      <w:r w:rsidRPr="0007623E">
        <w:rPr>
          <w:i/>
          <w:iCs/>
        </w:rPr>
        <w:t>et seq</w:t>
      </w:r>
      <w:r w:rsidRPr="0007623E">
        <w:t>.), is amended by adding a new section 7b to read as follows:</w:t>
      </w:r>
    </w:p>
    <w:p w14:paraId="563FD50E" w14:textId="77777777" w:rsidR="0099468B" w:rsidRPr="0007623E" w:rsidRDefault="0099468B" w:rsidP="0099468B">
      <w:r w:rsidRPr="008D38DB">
        <w:tab/>
      </w:r>
      <w:r w:rsidRPr="0007623E">
        <w:t>“Sec. 7b. Disconnection of service during a public health emergency prohibited.</w:t>
      </w:r>
    </w:p>
    <w:p w14:paraId="69DD5160"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07623E" w:rsidRDefault="0099468B" w:rsidP="0099468B">
      <w:r w:rsidRPr="008D38DB">
        <w:tab/>
      </w:r>
      <w:r w:rsidRPr="0007623E">
        <w:t>“(b) A gas company shall not disconnect gas service for non-payment of a bill or fees during a public health emergency or for 15 calendar days thereafter.”.</w:t>
      </w:r>
    </w:p>
    <w:p w14:paraId="29456056" w14:textId="494AC39D" w:rsidR="0099468B" w:rsidRPr="0007623E" w:rsidRDefault="0099468B" w:rsidP="0099468B">
      <w:r w:rsidRPr="008D38DB">
        <w:tab/>
      </w:r>
      <w:r w:rsidR="005F689B">
        <w:t xml:space="preserve">(e) </w:t>
      </w:r>
      <w:r w:rsidRPr="0007623E">
        <w:t>Section 103 of the District of Columbia Public Works Act of 1954, approved May 18, 1954 (68 Stat. 102; D.C. Code § 34-2407.01), is amended by adding a new subsection (c) to read as follows:</w:t>
      </w:r>
    </w:p>
    <w:p w14:paraId="658D93CA" w14:textId="77777777" w:rsidR="0099468B" w:rsidRPr="0007623E" w:rsidRDefault="0099468B" w:rsidP="0099468B">
      <w:r w:rsidRPr="008D38DB">
        <w:tab/>
      </w:r>
      <w:r w:rsidRPr="0007623E">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36B9057" w14:textId="3FF244A7" w:rsidR="0099468B" w:rsidRDefault="0099468B" w:rsidP="0099468B">
      <w:r w:rsidRPr="008D38DB">
        <w:tab/>
      </w:r>
      <w:r w:rsidRPr="008D38DB">
        <w:tab/>
      </w:r>
      <w:r w:rsidRPr="0007623E">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BF672A" w:rsidRDefault="005F689B" w:rsidP="005F689B">
      <w:r w:rsidRPr="00BF672A">
        <w:tab/>
        <w:t>(</w:t>
      </w:r>
      <w:r>
        <w:t>f</w:t>
      </w:r>
      <w:r w:rsidRPr="00BF672A">
        <w:t xml:space="preserve">) The Telecommunications Competition Act of 1996, effective September 9, 1996 (D.C. Law 11-154; D.C. Official Code § 34-2002.01 </w:t>
      </w:r>
      <w:r w:rsidRPr="00BF672A">
        <w:rPr>
          <w:i/>
          <w:iCs/>
        </w:rPr>
        <w:t>et. seq</w:t>
      </w:r>
      <w:r w:rsidRPr="00BF672A">
        <w:t xml:space="preserve">.), is amended </w:t>
      </w:r>
      <w:r>
        <w:t>by adding</w:t>
      </w:r>
      <w:r w:rsidRPr="00BF672A">
        <w:t xml:space="preserve"> a new section 3a to read as follows:</w:t>
      </w:r>
    </w:p>
    <w:p w14:paraId="20CE0306" w14:textId="77777777" w:rsidR="005F689B" w:rsidRPr="00BF672A" w:rsidRDefault="005F689B" w:rsidP="005F689B">
      <w:r w:rsidRPr="00BF672A">
        <w:tab/>
        <w:t>“Section 3a. Disconnection of telecommunications service during a public health emergency prohibited.</w:t>
      </w:r>
    </w:p>
    <w:p w14:paraId="1A56CD35" w14:textId="77777777" w:rsidR="005F689B" w:rsidRPr="00BF672A" w:rsidRDefault="005F689B" w:rsidP="005F689B">
      <w:r w:rsidRPr="00BF672A">
        <w:tab/>
        <w:t>“(a) For the purposes of this section, the term “public health emergency” means a period of time for which the Mayor has declared a public health emergency pursuant to section 5a of the</w:t>
      </w:r>
    </w:p>
    <w:p w14:paraId="0F0B1D6F" w14:textId="77777777" w:rsidR="005F689B" w:rsidRPr="00BF672A" w:rsidRDefault="005F689B" w:rsidP="005F689B">
      <w:r w:rsidRPr="00BF672A">
        <w:t>District of Columbia Public Emergency Act of 1980, effective October 17, 2002 (D.C. Law 14-194; D.C. Official Code § 7-2304.01).</w:t>
      </w:r>
    </w:p>
    <w:p w14:paraId="3874E120" w14:textId="77777777" w:rsidR="005F689B" w:rsidRPr="00BF672A" w:rsidRDefault="005F689B" w:rsidP="005F689B">
      <w:r w:rsidRPr="00BF672A">
        <w:tab/>
      </w:r>
      <w:r>
        <w:t xml:space="preserve">“(b) A telecommunications service provider shall not disconnect, suspend, </w:t>
      </w:r>
      <w:r w:rsidRPr="00442D4A">
        <w:t>or degrade</w:t>
      </w:r>
      <w:r w:rsidRPr="00D029F1">
        <w:rPr>
          <w:u w:val="single"/>
        </w:rPr>
        <w:t xml:space="preserve"> </w:t>
      </w:r>
      <w:r w:rsidRPr="00413C7C">
        <w:t>basic telecommunications</w:t>
      </w:r>
      <w:r>
        <w:t xml:space="preserve"> service for non-payment of a bill, any fees for service or equipment, and other charges, or noncompliance with a deferred payment agreement during a public health emergency or for 15 calendar days thereafter</w:t>
      </w:r>
      <w:r w:rsidRPr="00BF672A">
        <w:t>.”.</w:t>
      </w:r>
    </w:p>
    <w:p w14:paraId="40FF13CF" w14:textId="6B4CBE45" w:rsidR="005F689B" w:rsidRPr="00BF672A" w:rsidRDefault="005F689B" w:rsidP="005F689B">
      <w:r w:rsidRPr="00BF672A">
        <w:tab/>
        <w:t>(</w:t>
      </w:r>
      <w:r>
        <w:t>g</w:t>
      </w:r>
      <w:r w:rsidRPr="00BF672A">
        <w:t xml:space="preserve">) Notwithstanding any District law, the Attorney General </w:t>
      </w:r>
      <w:r>
        <w:t xml:space="preserve">for the District of Columbia </w:t>
      </w:r>
      <w:r w:rsidRPr="00BF672A">
        <w:t>may use the enforcement authority set forth at D.C. Official Code § 28-3909 against any merchant, including a utility provider, that violates any provisions of this act.</w:t>
      </w:r>
    </w:p>
    <w:p w14:paraId="4C40861F" w14:textId="2430EDC7" w:rsidR="005F689B" w:rsidRDefault="00F1108F" w:rsidP="00D123F7">
      <w:pPr>
        <w:pStyle w:val="Heading4"/>
      </w:pPr>
      <w:r>
        <w:tab/>
      </w:r>
      <w:bookmarkStart w:id="46" w:name="_Toc40348928"/>
      <w:r>
        <w:t>Sec. 308. Utility payment plans.</w:t>
      </w:r>
      <w:bookmarkEnd w:id="46"/>
    </w:p>
    <w:p w14:paraId="419C1AF9" w14:textId="77777777" w:rsidR="003C4D7D" w:rsidRDefault="003C4D7D" w:rsidP="003C4D7D">
      <w:pPr>
        <w:ind w:firstLine="720"/>
        <w:rPr>
          <w:szCs w:val="24"/>
        </w:rPr>
      </w:pPr>
      <w:r w:rsidRPr="000A11F1">
        <w:rPr>
          <w:szCs w:val="24"/>
        </w:rPr>
        <w:t xml:space="preserve">(a) During a period of time for which the Mayor has declared a public health emergency pursuant to section 5a of the District of Columbia Public Emergency Act of 1980, effective October 17, 2002 (D.C. Law 14-194; D.C. Official Code § 7-2304.01), and for the lesser of </w:t>
      </w:r>
      <w:r>
        <w:rPr>
          <w:szCs w:val="24"/>
        </w:rPr>
        <w:t>six months</w:t>
      </w:r>
      <w:r w:rsidRPr="000A11F1">
        <w:rPr>
          <w:szCs w:val="24"/>
        </w:rPr>
        <w:t xml:space="preserve"> thereafter</w:t>
      </w:r>
      <w:r>
        <w:rPr>
          <w:szCs w:val="24"/>
        </w:rPr>
        <w:t xml:space="preserve"> (“program period”)</w:t>
      </w:r>
      <w:r w:rsidRPr="000A11F1">
        <w:rPr>
          <w:szCs w:val="24"/>
        </w:rPr>
        <w:t xml:space="preserve"> or the </w:t>
      </w:r>
      <w:r>
        <w:rPr>
          <w:szCs w:val="24"/>
        </w:rPr>
        <w:t>cancellation of</w:t>
      </w:r>
      <w:r w:rsidRPr="000A11F1">
        <w:rPr>
          <w:szCs w:val="24"/>
        </w:rPr>
        <w:t xml:space="preserve"> </w:t>
      </w:r>
      <w:r>
        <w:rPr>
          <w:szCs w:val="24"/>
        </w:rPr>
        <w:t>service</w:t>
      </w:r>
      <w:r w:rsidRPr="000A11F1">
        <w:rPr>
          <w:szCs w:val="24"/>
        </w:rPr>
        <w:t xml:space="preserve">, whichever occurs first , a </w:t>
      </w:r>
      <w:r>
        <w:rPr>
          <w:szCs w:val="24"/>
        </w:rPr>
        <w:t xml:space="preserve">utility </w:t>
      </w:r>
      <w:r w:rsidRPr="000A11F1">
        <w:rPr>
          <w:szCs w:val="24"/>
        </w:rPr>
        <w:t xml:space="preserve">provider shall </w:t>
      </w:r>
      <w:r>
        <w:rPr>
          <w:szCs w:val="24"/>
        </w:rPr>
        <w:t xml:space="preserve">offer </w:t>
      </w:r>
      <w:r w:rsidRPr="000A11F1">
        <w:rPr>
          <w:szCs w:val="24"/>
        </w:rPr>
        <w:t xml:space="preserve">a </w:t>
      </w:r>
      <w:r>
        <w:rPr>
          <w:szCs w:val="24"/>
        </w:rPr>
        <w:t>utility</w:t>
      </w:r>
      <w:r w:rsidRPr="000A11F1">
        <w:rPr>
          <w:szCs w:val="24"/>
        </w:rPr>
        <w:t>-payment-plan program (“</w:t>
      </w:r>
      <w:r>
        <w:rPr>
          <w:szCs w:val="24"/>
        </w:rPr>
        <w:t>p</w:t>
      </w:r>
      <w:r w:rsidRPr="000A11F1">
        <w:rPr>
          <w:szCs w:val="24"/>
        </w:rPr>
        <w:t xml:space="preserve">rogram”) for </w:t>
      </w:r>
      <w:r>
        <w:rPr>
          <w:szCs w:val="24"/>
        </w:rPr>
        <w:t>customers</w:t>
      </w:r>
      <w:r w:rsidRPr="000A11F1">
        <w:rPr>
          <w:szCs w:val="24"/>
        </w:rPr>
        <w:t xml:space="preserve">.  Under </w:t>
      </w:r>
      <w:r>
        <w:rPr>
          <w:szCs w:val="24"/>
        </w:rPr>
        <w:t>its</w:t>
      </w:r>
      <w:r w:rsidRPr="000A11F1">
        <w:rPr>
          <w:szCs w:val="24"/>
        </w:rPr>
        <w:t xml:space="preserve"> </w:t>
      </w:r>
      <w:r>
        <w:rPr>
          <w:szCs w:val="24"/>
        </w:rPr>
        <w:t>p</w:t>
      </w:r>
      <w:r w:rsidRPr="000A11F1">
        <w:rPr>
          <w:szCs w:val="24"/>
        </w:rPr>
        <w:t xml:space="preserve">rogram, a </w:t>
      </w:r>
      <w:r>
        <w:rPr>
          <w:szCs w:val="24"/>
        </w:rPr>
        <w:t xml:space="preserve">utility </w:t>
      </w:r>
      <w:r w:rsidRPr="000A11F1">
        <w:rPr>
          <w:szCs w:val="24"/>
        </w:rPr>
        <w:t>provider shall:</w:t>
      </w:r>
    </w:p>
    <w:p w14:paraId="1CC39DCC" w14:textId="77777777" w:rsidR="003C4D7D" w:rsidRDefault="003C4D7D" w:rsidP="003C4D7D">
      <w:pPr>
        <w:ind w:firstLine="1440"/>
        <w:rPr>
          <w:szCs w:val="24"/>
        </w:rPr>
      </w:pPr>
      <w:r>
        <w:rPr>
          <w:w w:val="105"/>
          <w:szCs w:val="24"/>
        </w:rPr>
        <w:t xml:space="preserve">(1) </w:t>
      </w:r>
      <w:r w:rsidRPr="00C34D35">
        <w:rPr>
          <w:szCs w:val="24"/>
        </w:rPr>
        <w:t xml:space="preserve">Make </w:t>
      </w:r>
      <w:r>
        <w:rPr>
          <w:szCs w:val="24"/>
        </w:rPr>
        <w:t xml:space="preserve">a </w:t>
      </w:r>
      <w:r w:rsidRPr="00C34D35">
        <w:rPr>
          <w:szCs w:val="24"/>
        </w:rPr>
        <w:t xml:space="preserve">payment plan </w:t>
      </w:r>
      <w:r>
        <w:rPr>
          <w:szCs w:val="24"/>
        </w:rPr>
        <w:t>(“payment plan”) available to a customer for the payment of</w:t>
      </w:r>
      <w:r w:rsidRPr="00C34D35">
        <w:rPr>
          <w:szCs w:val="24"/>
        </w:rPr>
        <w:t xml:space="preserve"> </w:t>
      </w:r>
      <w:r>
        <w:rPr>
          <w:szCs w:val="24"/>
        </w:rPr>
        <w:t>amounts that come due during</w:t>
      </w:r>
      <w:r w:rsidRPr="00A82A83">
        <w:t xml:space="preserve"> </w:t>
      </w:r>
      <w:r>
        <w:t>the program period</w:t>
      </w:r>
      <w:r>
        <w:rPr>
          <w:szCs w:val="24"/>
        </w:rPr>
        <w:t xml:space="preserve"> and prior to the cancellation of service, with </w:t>
      </w:r>
      <w:r w:rsidRPr="00C34D35">
        <w:rPr>
          <w:szCs w:val="24"/>
        </w:rPr>
        <w:t xml:space="preserve">a minimum </w:t>
      </w:r>
      <w:r>
        <w:rPr>
          <w:szCs w:val="24"/>
        </w:rPr>
        <w:t xml:space="preserve">term </w:t>
      </w:r>
      <w:r w:rsidRPr="00C34D35">
        <w:rPr>
          <w:szCs w:val="24"/>
        </w:rPr>
        <w:t xml:space="preserve">length of one year, unless a shorter time period is requested by the </w:t>
      </w:r>
      <w:r>
        <w:rPr>
          <w:szCs w:val="24"/>
        </w:rPr>
        <w:t>customer</w:t>
      </w:r>
      <w:r w:rsidRPr="00C34D35">
        <w:rPr>
          <w:szCs w:val="24"/>
        </w:rPr>
        <w:t>.</w:t>
      </w:r>
    </w:p>
    <w:p w14:paraId="17895EB3" w14:textId="77777777" w:rsidR="003C4D7D" w:rsidRPr="000A11F1" w:rsidRDefault="003C4D7D" w:rsidP="003C4D7D">
      <w:pPr>
        <w:rPr>
          <w:szCs w:val="24"/>
        </w:rPr>
      </w:pPr>
      <w:r w:rsidRPr="000A11F1">
        <w:rPr>
          <w:szCs w:val="24"/>
        </w:rPr>
        <w:tab/>
      </w:r>
      <w:r w:rsidRPr="000A11F1">
        <w:rPr>
          <w:szCs w:val="24"/>
        </w:rPr>
        <w:tab/>
        <w:t>(2) Waive any fee</w:t>
      </w:r>
      <w:r>
        <w:rPr>
          <w:szCs w:val="24"/>
        </w:rPr>
        <w:t>, interest</w:t>
      </w:r>
      <w:r w:rsidRPr="000A11F1">
        <w:rPr>
          <w:szCs w:val="24"/>
        </w:rPr>
        <w:t xml:space="preserve"> or penalty </w:t>
      </w:r>
      <w:r>
        <w:rPr>
          <w:szCs w:val="24"/>
        </w:rPr>
        <w:t xml:space="preserve">that </w:t>
      </w:r>
      <w:r w:rsidRPr="000A11F1">
        <w:rPr>
          <w:szCs w:val="24"/>
        </w:rPr>
        <w:t>aris</w:t>
      </w:r>
      <w:r>
        <w:rPr>
          <w:szCs w:val="24"/>
        </w:rPr>
        <w:t>es</w:t>
      </w:r>
      <w:r w:rsidRPr="000A11F1">
        <w:rPr>
          <w:szCs w:val="24"/>
        </w:rPr>
        <w:t xml:space="preserve"> out of the </w:t>
      </w:r>
      <w:r>
        <w:rPr>
          <w:szCs w:val="24"/>
        </w:rPr>
        <w:t xml:space="preserve">customer </w:t>
      </w:r>
      <w:r w:rsidRPr="000A11F1">
        <w:rPr>
          <w:szCs w:val="24"/>
        </w:rPr>
        <w:t xml:space="preserve">entering into a payment plan; </w:t>
      </w:r>
    </w:p>
    <w:p w14:paraId="0C02A65D" w14:textId="7293091D" w:rsidR="003C4D7D" w:rsidRPr="000A11F1" w:rsidRDefault="003C4D7D" w:rsidP="003C4D7D">
      <w:pPr>
        <w:rPr>
          <w:szCs w:val="24"/>
        </w:rPr>
      </w:pPr>
      <w:r w:rsidRPr="000A11F1">
        <w:rPr>
          <w:szCs w:val="24"/>
        </w:rPr>
        <w:tab/>
      </w:r>
      <w:r w:rsidRPr="000A11F1">
        <w:rPr>
          <w:szCs w:val="24"/>
        </w:rPr>
        <w:tab/>
        <w:t xml:space="preserve">(3) Not report to a credit bureau </w:t>
      </w:r>
      <w:r w:rsidRPr="0008375E">
        <w:rPr>
          <w:szCs w:val="24"/>
        </w:rPr>
        <w:t xml:space="preserve">any delinquency or other derogatory information that occurs </w:t>
      </w:r>
      <w:r w:rsidR="00AE1467">
        <w:rPr>
          <w:szCs w:val="24"/>
        </w:rPr>
        <w:t>solely due to the existence</w:t>
      </w:r>
      <w:r w:rsidRPr="0008375E">
        <w:rPr>
          <w:szCs w:val="24"/>
        </w:rPr>
        <w:t xml:space="preserve"> of </w:t>
      </w:r>
      <w:r w:rsidR="00AE1467">
        <w:rPr>
          <w:szCs w:val="24"/>
        </w:rPr>
        <w:t>a</w:t>
      </w:r>
      <w:r>
        <w:rPr>
          <w:szCs w:val="24"/>
        </w:rPr>
        <w:t xml:space="preserve"> customer </w:t>
      </w:r>
      <w:r w:rsidRPr="0008375E">
        <w:rPr>
          <w:szCs w:val="24"/>
        </w:rPr>
        <w:t>entering into a payment plan</w:t>
      </w:r>
      <w:r w:rsidRPr="000A11F1">
        <w:rPr>
          <w:szCs w:val="24"/>
        </w:rPr>
        <w:t>;</w:t>
      </w:r>
      <w:r>
        <w:rPr>
          <w:szCs w:val="24"/>
        </w:rPr>
        <w:t>;.</w:t>
      </w:r>
      <w:r w:rsidRPr="000A11F1">
        <w:rPr>
          <w:szCs w:val="24"/>
        </w:rPr>
        <w:t>and</w:t>
      </w:r>
    </w:p>
    <w:p w14:paraId="5CB4ED23" w14:textId="77777777" w:rsidR="003C4D7D" w:rsidRPr="000A11F1" w:rsidRDefault="003C4D7D" w:rsidP="003C4D7D">
      <w:pPr>
        <w:rPr>
          <w:szCs w:val="24"/>
        </w:rPr>
      </w:pPr>
      <w:r w:rsidRPr="000A11F1">
        <w:rPr>
          <w:szCs w:val="24"/>
        </w:rPr>
        <w:tab/>
      </w:r>
      <w:r w:rsidRPr="000A11F1">
        <w:rPr>
          <w:szCs w:val="24"/>
        </w:rPr>
        <w:tab/>
        <w:t xml:space="preserve">(4) Notify all </w:t>
      </w:r>
      <w:r>
        <w:rPr>
          <w:szCs w:val="24"/>
        </w:rPr>
        <w:t>customers</w:t>
      </w:r>
      <w:r w:rsidRPr="000A11F1">
        <w:rPr>
          <w:szCs w:val="24"/>
        </w:rPr>
        <w:t xml:space="preserve"> of the availability, terms, and application process for </w:t>
      </w:r>
      <w:r>
        <w:rPr>
          <w:szCs w:val="24"/>
        </w:rPr>
        <w:t>its</w:t>
      </w:r>
      <w:r w:rsidRPr="000A11F1">
        <w:rPr>
          <w:szCs w:val="24"/>
        </w:rPr>
        <w:t xml:space="preserve"> </w:t>
      </w:r>
      <w:r>
        <w:rPr>
          <w:szCs w:val="24"/>
        </w:rPr>
        <w:t>utility</w:t>
      </w:r>
      <w:r w:rsidRPr="000A11F1">
        <w:rPr>
          <w:szCs w:val="24"/>
        </w:rPr>
        <w:t xml:space="preserve"> payment program.</w:t>
      </w:r>
    </w:p>
    <w:p w14:paraId="23FA5020" w14:textId="36BFA650" w:rsidR="003C4D7D" w:rsidRDefault="003C4D7D" w:rsidP="003C4D7D">
      <w:pPr>
        <w:ind w:firstLine="720"/>
        <w:rPr>
          <w:szCs w:val="24"/>
        </w:rPr>
      </w:pPr>
      <w:r w:rsidRPr="000A11F1">
        <w:rPr>
          <w:szCs w:val="24"/>
        </w:rPr>
        <w:t>(b)(1)</w:t>
      </w:r>
      <w:r>
        <w:rPr>
          <w:szCs w:val="24"/>
        </w:rPr>
        <w:t xml:space="preserve"> Customers entering into a payment plan shall be required to make</w:t>
      </w:r>
      <w:r w:rsidR="00685812">
        <w:rPr>
          <w:szCs w:val="24"/>
        </w:rPr>
        <w:t xml:space="preserve"> </w:t>
      </w:r>
      <w:r>
        <w:rPr>
          <w:szCs w:val="24"/>
        </w:rPr>
        <w:t>payments in</w:t>
      </w:r>
      <w:r w:rsidRPr="00C34D35">
        <w:rPr>
          <w:szCs w:val="24"/>
        </w:rPr>
        <w:t xml:space="preserve"> equal </w:t>
      </w:r>
      <w:r w:rsidRPr="002320F7">
        <w:rPr>
          <w:szCs w:val="24"/>
        </w:rPr>
        <w:t>monthly installments</w:t>
      </w:r>
      <w:r w:rsidRPr="00C34D35">
        <w:rPr>
          <w:szCs w:val="24"/>
        </w:rPr>
        <w:t xml:space="preserve"> for the </w:t>
      </w:r>
      <w:r>
        <w:rPr>
          <w:szCs w:val="24"/>
        </w:rPr>
        <w:t>duration</w:t>
      </w:r>
      <w:r w:rsidRPr="00C34D35">
        <w:rPr>
          <w:szCs w:val="24"/>
        </w:rPr>
        <w:t xml:space="preserve"> of the payment plan, unless a </w:t>
      </w:r>
      <w:r w:rsidR="00685812">
        <w:rPr>
          <w:szCs w:val="24"/>
        </w:rPr>
        <w:t>shorter</w:t>
      </w:r>
      <w:r>
        <w:rPr>
          <w:szCs w:val="24"/>
        </w:rPr>
        <w:t xml:space="preserve"> payment schedule is requested by the customer.</w:t>
      </w:r>
      <w:r w:rsidRPr="00C34D35">
        <w:rPr>
          <w:szCs w:val="24"/>
        </w:rPr>
        <w:t xml:space="preserve"> </w:t>
      </w:r>
    </w:p>
    <w:p w14:paraId="54E0B17E" w14:textId="77777777" w:rsidR="003C4D7D" w:rsidRPr="000A11F1" w:rsidRDefault="003C4D7D" w:rsidP="003C4D7D">
      <w:pPr>
        <w:ind w:firstLine="1440"/>
        <w:rPr>
          <w:szCs w:val="24"/>
        </w:rPr>
      </w:pPr>
      <w:r>
        <w:rPr>
          <w:szCs w:val="24"/>
        </w:rPr>
        <w:t xml:space="preserve">(2) </w:t>
      </w:r>
      <w:r w:rsidRPr="000A11F1">
        <w:rPr>
          <w:szCs w:val="24"/>
        </w:rPr>
        <w:t xml:space="preserve">A </w:t>
      </w:r>
      <w:r>
        <w:rPr>
          <w:szCs w:val="24"/>
        </w:rPr>
        <w:t xml:space="preserve">utility </w:t>
      </w:r>
      <w:r w:rsidRPr="000A11F1">
        <w:rPr>
          <w:szCs w:val="24"/>
        </w:rPr>
        <w:t>provider shall permit a</w:t>
      </w:r>
      <w:r>
        <w:rPr>
          <w:szCs w:val="24"/>
        </w:rPr>
        <w:t xml:space="preserve"> customer</w:t>
      </w:r>
      <w:r w:rsidRPr="000A11F1">
        <w:rPr>
          <w:szCs w:val="24"/>
        </w:rPr>
        <w:t xml:space="preserve"> </w:t>
      </w:r>
      <w:r>
        <w:rPr>
          <w:szCs w:val="24"/>
        </w:rPr>
        <w:t>that has entered into a</w:t>
      </w:r>
      <w:r w:rsidRPr="000A11F1">
        <w:rPr>
          <w:szCs w:val="24"/>
        </w:rPr>
        <w:t xml:space="preserve"> payment plan to pay an amount greater than the monthly amount provided for in the payment plan.</w:t>
      </w:r>
    </w:p>
    <w:p w14:paraId="4B060EC2" w14:textId="7DB5660D" w:rsidR="003C4D7D" w:rsidRPr="000A11F1" w:rsidRDefault="003C4D7D" w:rsidP="003C4D7D">
      <w:pPr>
        <w:rPr>
          <w:szCs w:val="24"/>
        </w:rPr>
      </w:pPr>
      <w:r w:rsidRPr="000A11F1">
        <w:rPr>
          <w:szCs w:val="24"/>
        </w:rPr>
        <w:tab/>
      </w:r>
      <w:r w:rsidRPr="000A11F1">
        <w:rPr>
          <w:szCs w:val="24"/>
        </w:rPr>
        <w:tab/>
        <w:t>(</w:t>
      </w:r>
      <w:r>
        <w:rPr>
          <w:szCs w:val="24"/>
        </w:rPr>
        <w:t>3</w:t>
      </w:r>
      <w:r w:rsidRPr="000A11F1">
        <w:rPr>
          <w:szCs w:val="24"/>
        </w:rPr>
        <w:t xml:space="preserve">) A </w:t>
      </w:r>
      <w:r>
        <w:rPr>
          <w:szCs w:val="24"/>
        </w:rPr>
        <w:t xml:space="preserve">utility </w:t>
      </w:r>
      <w:r w:rsidRPr="000A11F1">
        <w:rPr>
          <w:szCs w:val="24"/>
        </w:rPr>
        <w:t>provider shall not require or request a</w:t>
      </w:r>
      <w:r>
        <w:rPr>
          <w:szCs w:val="24"/>
        </w:rPr>
        <w:t xml:space="preserve"> customer</w:t>
      </w:r>
      <w:r w:rsidRPr="000A11F1">
        <w:rPr>
          <w:szCs w:val="24"/>
        </w:rPr>
        <w:t xml:space="preserve"> provide a lump-sum payment in excess of the amount required under a payment plan.</w:t>
      </w:r>
    </w:p>
    <w:p w14:paraId="4270F61A" w14:textId="2A8C9810" w:rsidR="003C4D7D" w:rsidRPr="000A11F1" w:rsidRDefault="003C4D7D" w:rsidP="003C4D7D">
      <w:pPr>
        <w:rPr>
          <w:szCs w:val="24"/>
        </w:rPr>
      </w:pPr>
      <w:r w:rsidRPr="000A11F1">
        <w:rPr>
          <w:szCs w:val="24"/>
        </w:rPr>
        <w:tab/>
      </w:r>
      <w:r w:rsidRPr="000A11F1">
        <w:rPr>
          <w:szCs w:val="24"/>
        </w:rPr>
        <w:tab/>
        <w:t>(</w:t>
      </w:r>
      <w:r>
        <w:rPr>
          <w:szCs w:val="24"/>
        </w:rPr>
        <w:t>4</w:t>
      </w:r>
      <w:r w:rsidRPr="000A11F1">
        <w:rPr>
          <w:szCs w:val="24"/>
        </w:rPr>
        <w:t>) A</w:t>
      </w:r>
      <w:r>
        <w:rPr>
          <w:szCs w:val="24"/>
        </w:rPr>
        <w:t xml:space="preserve"> utility</w:t>
      </w:r>
      <w:r w:rsidRPr="000A11F1">
        <w:rPr>
          <w:szCs w:val="24"/>
        </w:rPr>
        <w:t xml:space="preserve"> provider shall </w:t>
      </w:r>
      <w:r w:rsidR="00685812">
        <w:rPr>
          <w:szCs w:val="24"/>
        </w:rPr>
        <w:t xml:space="preserve">provide confirmation </w:t>
      </w:r>
      <w:r w:rsidRPr="000A11F1">
        <w:rPr>
          <w:szCs w:val="24"/>
        </w:rPr>
        <w:t xml:space="preserve">in writing to </w:t>
      </w:r>
      <w:r w:rsidR="00DE413F">
        <w:rPr>
          <w:szCs w:val="24"/>
        </w:rPr>
        <w:t xml:space="preserve">the customer of the payment plan entered into, including </w:t>
      </w:r>
      <w:r w:rsidRPr="000A11F1">
        <w:rPr>
          <w:szCs w:val="24"/>
        </w:rPr>
        <w:t xml:space="preserve">the terms of </w:t>
      </w:r>
      <w:r>
        <w:rPr>
          <w:szCs w:val="24"/>
        </w:rPr>
        <w:t>a</w:t>
      </w:r>
      <w:r w:rsidRPr="000A11F1">
        <w:rPr>
          <w:szCs w:val="24"/>
        </w:rPr>
        <w:t xml:space="preserve"> payment plan.</w:t>
      </w:r>
    </w:p>
    <w:p w14:paraId="029E242F" w14:textId="1EA18D55" w:rsidR="003C4D7D" w:rsidRPr="000A11F1" w:rsidRDefault="003C4D7D" w:rsidP="003C4D7D">
      <w:pPr>
        <w:rPr>
          <w:szCs w:val="24"/>
        </w:rPr>
      </w:pPr>
      <w:r w:rsidRPr="000A11F1">
        <w:rPr>
          <w:szCs w:val="24"/>
        </w:rPr>
        <w:tab/>
        <w:t xml:space="preserve">(c) A </w:t>
      </w:r>
      <w:r>
        <w:rPr>
          <w:szCs w:val="24"/>
        </w:rPr>
        <w:t xml:space="preserve">utility </w:t>
      </w:r>
      <w:r w:rsidRPr="000A11F1">
        <w:rPr>
          <w:szCs w:val="24"/>
        </w:rPr>
        <w:t xml:space="preserve">provider shall </w:t>
      </w:r>
      <w:r>
        <w:rPr>
          <w:szCs w:val="24"/>
        </w:rPr>
        <w:t>utilize</w:t>
      </w:r>
      <w:r w:rsidRPr="00C34D35">
        <w:rPr>
          <w:szCs w:val="24"/>
        </w:rPr>
        <w:t xml:space="preserve"> existing </w:t>
      </w:r>
      <w:r>
        <w:rPr>
          <w:szCs w:val="24"/>
        </w:rPr>
        <w:t xml:space="preserve">procedures </w:t>
      </w:r>
      <w:r w:rsidRPr="00C34D35">
        <w:rPr>
          <w:szCs w:val="24"/>
        </w:rPr>
        <w:t xml:space="preserve">or, if necessary, establish new procedures </w:t>
      </w:r>
      <w:r>
        <w:rPr>
          <w:szCs w:val="24"/>
        </w:rPr>
        <w:t>to provide a process by which a</w:t>
      </w:r>
      <w:r w:rsidRPr="00C34D35">
        <w:rPr>
          <w:szCs w:val="24"/>
        </w:rPr>
        <w:t xml:space="preserve"> </w:t>
      </w:r>
      <w:r>
        <w:rPr>
          <w:szCs w:val="24"/>
        </w:rPr>
        <w:t>customer</w:t>
      </w:r>
      <w:r w:rsidRPr="00C34D35">
        <w:rPr>
          <w:szCs w:val="24"/>
        </w:rPr>
        <w:t xml:space="preserve"> may </w:t>
      </w:r>
      <w:r>
        <w:rPr>
          <w:szCs w:val="24"/>
        </w:rPr>
        <w:t>apply for</w:t>
      </w:r>
      <w:r w:rsidRPr="00C34D35">
        <w:rPr>
          <w:szCs w:val="24"/>
        </w:rPr>
        <w:t xml:space="preserve"> a payment plan</w:t>
      </w:r>
      <w:r>
        <w:rPr>
          <w:szCs w:val="24"/>
        </w:rPr>
        <w:t>,</w:t>
      </w:r>
      <w:r w:rsidRPr="00C34D35">
        <w:rPr>
          <w:szCs w:val="24"/>
        </w:rPr>
        <w:t xml:space="preserve"> which</w:t>
      </w:r>
      <w:r>
        <w:rPr>
          <w:szCs w:val="24"/>
        </w:rPr>
        <w:t xml:space="preserve"> may include</w:t>
      </w:r>
      <w:r w:rsidRPr="000A11F1">
        <w:rPr>
          <w:szCs w:val="24"/>
        </w:rPr>
        <w:t xml:space="preserve"> requiring </w:t>
      </w:r>
      <w:r>
        <w:rPr>
          <w:szCs w:val="24"/>
        </w:rPr>
        <w:t>the</w:t>
      </w:r>
      <w:r w:rsidRPr="000A11F1">
        <w:rPr>
          <w:szCs w:val="24"/>
        </w:rPr>
        <w:t xml:space="preserve"> </w:t>
      </w:r>
      <w:r>
        <w:rPr>
          <w:szCs w:val="24"/>
        </w:rPr>
        <w:t>customer</w:t>
      </w:r>
      <w:r w:rsidRPr="000A11F1">
        <w:rPr>
          <w:szCs w:val="24"/>
        </w:rPr>
        <w:t xml:space="preserve"> to submit supporting documentation.  A</w:t>
      </w:r>
      <w:r>
        <w:rPr>
          <w:szCs w:val="24"/>
        </w:rPr>
        <w:t xml:space="preserve"> utility provider shall permit</w:t>
      </w:r>
      <w:r w:rsidRPr="000A11F1">
        <w:rPr>
          <w:szCs w:val="24"/>
        </w:rPr>
        <w:t xml:space="preserve"> application </w:t>
      </w:r>
      <w:r>
        <w:rPr>
          <w:szCs w:val="24"/>
        </w:rPr>
        <w:t>for a payment plan to occur</w:t>
      </w:r>
      <w:r w:rsidRPr="000A11F1">
        <w:rPr>
          <w:szCs w:val="24"/>
        </w:rPr>
        <w:t xml:space="preserve"> online and by telephone.</w:t>
      </w:r>
    </w:p>
    <w:p w14:paraId="07DEBF4C" w14:textId="77777777" w:rsidR="003C4D7D" w:rsidRDefault="003C4D7D" w:rsidP="003C4D7D">
      <w:pPr>
        <w:rPr>
          <w:szCs w:val="24"/>
        </w:rPr>
      </w:pPr>
      <w:r w:rsidRPr="000A11F1">
        <w:rPr>
          <w:szCs w:val="24"/>
        </w:rPr>
        <w:tab/>
      </w:r>
      <w:bookmarkStart w:id="47" w:name="_Hlk39500316"/>
      <w:r w:rsidRPr="000A11F1">
        <w:rPr>
          <w:szCs w:val="24"/>
        </w:rPr>
        <w:t>(d)</w:t>
      </w:r>
      <w:r>
        <w:rPr>
          <w:szCs w:val="24"/>
        </w:rPr>
        <w:t>(1)</w:t>
      </w:r>
      <w:r w:rsidRPr="000A11F1">
        <w:rPr>
          <w:szCs w:val="24"/>
        </w:rPr>
        <w:t xml:space="preserve">A </w:t>
      </w:r>
      <w:r>
        <w:rPr>
          <w:szCs w:val="24"/>
        </w:rPr>
        <w:t xml:space="preserve">utility </w:t>
      </w:r>
      <w:r w:rsidRPr="000A11F1">
        <w:rPr>
          <w:szCs w:val="24"/>
        </w:rPr>
        <w:t xml:space="preserve">provider shall approve each application </w:t>
      </w:r>
      <w:r>
        <w:rPr>
          <w:szCs w:val="24"/>
        </w:rPr>
        <w:t>for a payment plan submitted during the covered time period made by an eligible</w:t>
      </w:r>
      <w:r w:rsidRPr="000A11F1">
        <w:rPr>
          <w:szCs w:val="24"/>
        </w:rPr>
        <w:t xml:space="preserve"> </w:t>
      </w:r>
      <w:r>
        <w:rPr>
          <w:szCs w:val="24"/>
        </w:rPr>
        <w:t>customer.</w:t>
      </w:r>
    </w:p>
    <w:p w14:paraId="075D7E23" w14:textId="77777777" w:rsidR="003C4D7D" w:rsidRPr="000A11F1" w:rsidRDefault="003C4D7D" w:rsidP="003C4D7D">
      <w:pPr>
        <w:rPr>
          <w:szCs w:val="24"/>
        </w:rPr>
      </w:pPr>
      <w:r>
        <w:rPr>
          <w:szCs w:val="24"/>
        </w:rPr>
        <w:tab/>
      </w:r>
      <w:r>
        <w:rPr>
          <w:szCs w:val="24"/>
        </w:rPr>
        <w:tab/>
        <w:t>(2) For payment plans requested within six months after the covered time period, a utility provider shall continue to offer payment plans of at least one-year in duration and consider information from customers regarding evidence of a financial hardship resulting directly or indirectly from the public health emergency. If a customer’s request for a payment plan is denied, the utility provider shall</w:t>
      </w:r>
      <w:r w:rsidRPr="00253BDA">
        <w:rPr>
          <w:szCs w:val="24"/>
        </w:rPr>
        <w:t xml:space="preserve"> inform the customer</w:t>
      </w:r>
      <w:r>
        <w:rPr>
          <w:szCs w:val="24"/>
        </w:rPr>
        <w:t>, in writing,</w:t>
      </w:r>
      <w:r w:rsidRPr="00253BDA">
        <w:rPr>
          <w:szCs w:val="24"/>
        </w:rPr>
        <w:t xml:space="preserve"> </w:t>
      </w:r>
      <w:r>
        <w:rPr>
          <w:szCs w:val="24"/>
        </w:rPr>
        <w:t>of the option to</w:t>
      </w:r>
      <w:r w:rsidRPr="00253BDA">
        <w:rPr>
          <w:szCs w:val="24"/>
        </w:rPr>
        <w:t xml:space="preserve"> </w:t>
      </w:r>
      <w:r>
        <w:rPr>
          <w:szCs w:val="24"/>
        </w:rPr>
        <w:t>file a written complaint to appeal a payment plan denial, and the customer may file a written complaint pursuant to subsection (g) of this section.</w:t>
      </w:r>
    </w:p>
    <w:p w14:paraId="28BCBFAD" w14:textId="77777777" w:rsidR="003C4D7D" w:rsidRDefault="003C4D7D" w:rsidP="003C4D7D">
      <w:pPr>
        <w:rPr>
          <w:szCs w:val="24"/>
        </w:rPr>
      </w:pPr>
      <w:r w:rsidRPr="000A11F1">
        <w:rPr>
          <w:szCs w:val="24"/>
        </w:rPr>
        <w:tab/>
      </w:r>
      <w:bookmarkEnd w:id="47"/>
      <w:r>
        <w:rPr>
          <w:szCs w:val="24"/>
        </w:rPr>
        <w:t>(e)(1) A utility provide shall not</w:t>
      </w:r>
      <w:r w:rsidRPr="00C34D35">
        <w:rPr>
          <w:szCs w:val="24"/>
        </w:rPr>
        <w:t xml:space="preserve"> disconnect service for non-payment of a bill or fees where a </w:t>
      </w:r>
      <w:r>
        <w:rPr>
          <w:szCs w:val="24"/>
        </w:rPr>
        <w:t>customer</w:t>
      </w:r>
      <w:r w:rsidRPr="00C34D35">
        <w:rPr>
          <w:szCs w:val="24"/>
        </w:rPr>
        <w:t xml:space="preserve"> has entered into a payment plan </w:t>
      </w:r>
      <w:r>
        <w:rPr>
          <w:szCs w:val="24"/>
        </w:rPr>
        <w:t>under</w:t>
      </w:r>
      <w:r w:rsidRPr="00C34D35">
        <w:rPr>
          <w:szCs w:val="24"/>
        </w:rPr>
        <w:t xml:space="preserve"> this section</w:t>
      </w:r>
      <w:r>
        <w:rPr>
          <w:szCs w:val="24"/>
        </w:rPr>
        <w:t xml:space="preserve"> and has made payments in accordance with the terms of the payment plan;</w:t>
      </w:r>
    </w:p>
    <w:p w14:paraId="6C12188E" w14:textId="77777777" w:rsidR="003C4D7D" w:rsidRDefault="003C4D7D" w:rsidP="003C4D7D">
      <w:pPr>
        <w:rPr>
          <w:szCs w:val="24"/>
        </w:rPr>
      </w:pPr>
      <w:r>
        <w:rPr>
          <w:szCs w:val="24"/>
        </w:rPr>
        <w:tab/>
      </w:r>
      <w:r>
        <w:rPr>
          <w:szCs w:val="24"/>
        </w:rPr>
        <w:tab/>
        <w:t>(2) Where a customer fails to pay in full the amounts due under a payment plan and</w:t>
      </w:r>
      <w:r w:rsidRPr="00D33F14">
        <w:rPr>
          <w:szCs w:val="24"/>
        </w:rPr>
        <w:t xml:space="preserve"> </w:t>
      </w:r>
      <w:r w:rsidRPr="00D33F14">
        <w:rPr>
          <w:rFonts w:eastAsiaTheme="minorEastAsia"/>
          <w:szCs w:val="24"/>
        </w:rPr>
        <w:t>the c</w:t>
      </w:r>
      <w:r>
        <w:rPr>
          <w:rFonts w:eastAsiaTheme="minorEastAsia"/>
          <w:szCs w:val="24"/>
        </w:rPr>
        <w:t>ustomer</w:t>
      </w:r>
      <w:r w:rsidRPr="00D33F14">
        <w:rPr>
          <w:rFonts w:eastAsiaTheme="minorEastAsia"/>
          <w:szCs w:val="24"/>
        </w:rPr>
        <w:t xml:space="preserve"> and </w:t>
      </w:r>
      <w:r>
        <w:rPr>
          <w:rFonts w:eastAsiaTheme="minorEastAsia"/>
          <w:szCs w:val="24"/>
        </w:rPr>
        <w:t xml:space="preserve">utility provider </w:t>
      </w:r>
      <w:r w:rsidRPr="00D33F14">
        <w:rPr>
          <w:rFonts w:eastAsiaTheme="minorEastAsia"/>
          <w:szCs w:val="24"/>
        </w:rPr>
        <w:t>have</w:t>
      </w:r>
      <w:r>
        <w:rPr>
          <w:rFonts w:eastAsiaTheme="minorEastAsia"/>
          <w:szCs w:val="24"/>
        </w:rPr>
        <w:t xml:space="preserve"> not</w:t>
      </w:r>
      <w:r w:rsidRPr="00D33F14">
        <w:rPr>
          <w:rFonts w:eastAsiaTheme="minorEastAsia"/>
          <w:szCs w:val="24"/>
        </w:rPr>
        <w:t xml:space="preserve"> mutually agreed to a modification of the terms</w:t>
      </w:r>
      <w:r>
        <w:rPr>
          <w:rFonts w:eastAsiaTheme="minorEastAsia"/>
          <w:szCs w:val="24"/>
        </w:rPr>
        <w:t xml:space="preserve"> of the payment plan,</w:t>
      </w:r>
      <w:r>
        <w:rPr>
          <w:szCs w:val="24"/>
        </w:rPr>
        <w:t xml:space="preserve"> nothing under this section shall prevent a utility provider from offering the customer a new payment plan or disconnecting service.</w:t>
      </w:r>
    </w:p>
    <w:p w14:paraId="0D44E830" w14:textId="77777777" w:rsidR="003C4D7D" w:rsidRPr="000A11F1" w:rsidRDefault="003C4D7D" w:rsidP="003C4D7D">
      <w:pPr>
        <w:ind w:firstLine="720"/>
        <w:rPr>
          <w:szCs w:val="24"/>
        </w:rPr>
      </w:pPr>
      <w:r w:rsidRPr="000A11F1">
        <w:rPr>
          <w:szCs w:val="24"/>
        </w:rPr>
        <w:t>(</w:t>
      </w:r>
      <w:r>
        <w:rPr>
          <w:szCs w:val="24"/>
        </w:rPr>
        <w:t>f</w:t>
      </w:r>
      <w:r w:rsidRPr="000A11F1">
        <w:rPr>
          <w:szCs w:val="24"/>
        </w:rPr>
        <w:t xml:space="preserve">)(1) A </w:t>
      </w:r>
      <w:r>
        <w:rPr>
          <w:szCs w:val="24"/>
        </w:rPr>
        <w:t xml:space="preserve">utility </w:t>
      </w:r>
      <w:r w:rsidRPr="000A11F1">
        <w:rPr>
          <w:szCs w:val="24"/>
        </w:rPr>
        <w:t xml:space="preserve">provider who receives an application for a payment plan pursuant to this section shall retain the application, whether approved or denied, for at least 3 years.  </w:t>
      </w:r>
    </w:p>
    <w:p w14:paraId="278C42CB" w14:textId="77777777" w:rsidR="003C4D7D" w:rsidRPr="000A11F1" w:rsidRDefault="003C4D7D" w:rsidP="003C4D7D">
      <w:pPr>
        <w:rPr>
          <w:szCs w:val="24"/>
        </w:rPr>
      </w:pPr>
      <w:r w:rsidRPr="000A11F1">
        <w:rPr>
          <w:szCs w:val="24"/>
        </w:rPr>
        <w:tab/>
      </w:r>
      <w:r w:rsidRPr="000A11F1">
        <w:rPr>
          <w:szCs w:val="24"/>
        </w:rPr>
        <w:tab/>
        <w:t>(2) Upon request</w:t>
      </w:r>
      <w:r>
        <w:rPr>
          <w:szCs w:val="24"/>
        </w:rPr>
        <w:t xml:space="preserve"> by the customer</w:t>
      </w:r>
      <w:r w:rsidRPr="000A11F1">
        <w:rPr>
          <w:szCs w:val="24"/>
        </w:rPr>
        <w:t>, a provider shall make an application for a payment plan available to:</w:t>
      </w:r>
    </w:p>
    <w:p w14:paraId="4AEB38EB" w14:textId="77777777" w:rsidR="003C4D7D" w:rsidRDefault="003C4D7D" w:rsidP="003C4D7D">
      <w:pPr>
        <w:ind w:firstLine="2160"/>
        <w:rPr>
          <w:szCs w:val="24"/>
        </w:rPr>
      </w:pPr>
      <w:r w:rsidRPr="000A11F1">
        <w:rPr>
          <w:szCs w:val="24"/>
        </w:rPr>
        <w:t xml:space="preserve">(A) For </w:t>
      </w:r>
      <w:r>
        <w:rPr>
          <w:szCs w:val="24"/>
        </w:rPr>
        <w:t>utility providers regulated by the Public Service Commission and DC Water</w:t>
      </w:r>
      <w:r w:rsidRPr="000A11F1">
        <w:rPr>
          <w:szCs w:val="24"/>
        </w:rPr>
        <w:t xml:space="preserve">, the </w:t>
      </w:r>
      <w:r>
        <w:rPr>
          <w:szCs w:val="24"/>
        </w:rPr>
        <w:t>Office of the People’s Counsel</w:t>
      </w:r>
      <w:r w:rsidRPr="000A11F1">
        <w:rPr>
          <w:szCs w:val="24"/>
        </w:rPr>
        <w:t xml:space="preserve">; </w:t>
      </w:r>
      <w:r>
        <w:rPr>
          <w:szCs w:val="24"/>
        </w:rPr>
        <w:t>and</w:t>
      </w:r>
    </w:p>
    <w:p w14:paraId="3CF35AAD" w14:textId="77777777" w:rsidR="003C4D7D" w:rsidRPr="000A11F1" w:rsidRDefault="003C4D7D" w:rsidP="003C4D7D">
      <w:pPr>
        <w:ind w:firstLine="2160"/>
        <w:rPr>
          <w:szCs w:val="24"/>
        </w:rPr>
      </w:pPr>
      <w:r w:rsidRPr="000A11F1">
        <w:rPr>
          <w:szCs w:val="24"/>
        </w:rPr>
        <w:t>(B) For</w:t>
      </w:r>
      <w:r>
        <w:rPr>
          <w:szCs w:val="24"/>
        </w:rPr>
        <w:t xml:space="preserve"> all other</w:t>
      </w:r>
      <w:r w:rsidRPr="000A11F1">
        <w:rPr>
          <w:szCs w:val="24"/>
        </w:rPr>
        <w:t xml:space="preserve"> </w:t>
      </w:r>
      <w:r>
        <w:rPr>
          <w:szCs w:val="24"/>
        </w:rPr>
        <w:t>utility providers</w:t>
      </w:r>
      <w:r w:rsidRPr="000A11F1">
        <w:rPr>
          <w:szCs w:val="24"/>
        </w:rPr>
        <w:t>, the Department of Consumer and Regulatory Affairs.</w:t>
      </w:r>
    </w:p>
    <w:p w14:paraId="5EEA6760" w14:textId="77777777" w:rsidR="003C4D7D" w:rsidRDefault="003C4D7D" w:rsidP="003C4D7D">
      <w:pPr>
        <w:rPr>
          <w:szCs w:val="24"/>
        </w:rPr>
      </w:pPr>
      <w:r w:rsidRPr="000A11F1">
        <w:rPr>
          <w:szCs w:val="24"/>
        </w:rPr>
        <w:tab/>
        <w:t>(</w:t>
      </w:r>
      <w:r>
        <w:rPr>
          <w:szCs w:val="24"/>
        </w:rPr>
        <w:t>g</w:t>
      </w:r>
      <w:r w:rsidRPr="000A11F1">
        <w:rPr>
          <w:szCs w:val="24"/>
        </w:rPr>
        <w:t xml:space="preserve">) A </w:t>
      </w:r>
      <w:r>
        <w:rPr>
          <w:szCs w:val="24"/>
        </w:rPr>
        <w:t>customer</w:t>
      </w:r>
      <w:r w:rsidRPr="000A11F1">
        <w:rPr>
          <w:szCs w:val="24"/>
        </w:rPr>
        <w:t xml:space="preserve"> whose application for a payment plan is denied may file a written complaint with</w:t>
      </w:r>
      <w:r>
        <w:rPr>
          <w:szCs w:val="24"/>
        </w:rPr>
        <w:t>:</w:t>
      </w:r>
      <w:r>
        <w:rPr>
          <w:szCs w:val="24"/>
        </w:rPr>
        <w:tab/>
      </w:r>
      <w:r w:rsidRPr="000A11F1">
        <w:rPr>
          <w:szCs w:val="24"/>
        </w:rPr>
        <w:t xml:space="preserve"> </w:t>
      </w:r>
    </w:p>
    <w:p w14:paraId="618CC77B" w14:textId="77777777" w:rsidR="003C4D7D" w:rsidRDefault="003C4D7D" w:rsidP="003C4D7D">
      <w:pPr>
        <w:rPr>
          <w:szCs w:val="24"/>
        </w:rPr>
      </w:pPr>
      <w:r>
        <w:rPr>
          <w:szCs w:val="24"/>
        </w:rPr>
        <w:tab/>
      </w:r>
      <w:r>
        <w:rPr>
          <w:szCs w:val="24"/>
        </w:rPr>
        <w:tab/>
        <w:t xml:space="preserve">(1) </w:t>
      </w:r>
      <w:r w:rsidRPr="000A11F1">
        <w:rPr>
          <w:szCs w:val="24"/>
        </w:rPr>
        <w:t xml:space="preserve">For </w:t>
      </w:r>
      <w:r>
        <w:rPr>
          <w:szCs w:val="24"/>
        </w:rPr>
        <w:t xml:space="preserve">utility providers regulated by the Public Service Commission, the Public Service Commission; and </w:t>
      </w:r>
    </w:p>
    <w:p w14:paraId="70CDB251" w14:textId="77777777" w:rsidR="003C4D7D" w:rsidRPr="000A11F1" w:rsidRDefault="003C4D7D" w:rsidP="003C4D7D">
      <w:pPr>
        <w:rPr>
          <w:szCs w:val="24"/>
        </w:rPr>
      </w:pPr>
      <w:r>
        <w:rPr>
          <w:szCs w:val="24"/>
        </w:rPr>
        <w:tab/>
      </w:r>
      <w:r>
        <w:rPr>
          <w:szCs w:val="24"/>
        </w:rPr>
        <w:tab/>
        <w:t xml:space="preserve">(2) For all other utility providers, </w:t>
      </w:r>
      <w:r w:rsidRPr="000A11F1">
        <w:rPr>
          <w:szCs w:val="24"/>
        </w:rPr>
        <w:t>the Department of Consumer and Regulatory Affairs and any such complaint shall be forwarded to the Office of Administrative Hearings for adjudication.</w:t>
      </w:r>
    </w:p>
    <w:p w14:paraId="672D5038" w14:textId="20A0C2B0" w:rsidR="003C4D7D" w:rsidRDefault="003C4D7D" w:rsidP="003C4D7D">
      <w:pPr>
        <w:ind w:firstLine="720"/>
        <w:rPr>
          <w:szCs w:val="24"/>
        </w:rPr>
      </w:pPr>
      <w:r>
        <w:rPr>
          <w:szCs w:val="24"/>
        </w:rPr>
        <w:t>(h) A cable operator or telecommunications service provider shall offer customers with a payment plan under this section discounted basic service plan for the term of the payment plan.</w:t>
      </w:r>
    </w:p>
    <w:p w14:paraId="506B706D" w14:textId="77777777" w:rsidR="003C4D7D" w:rsidRDefault="003C4D7D" w:rsidP="003C4D7D">
      <w:pPr>
        <w:ind w:firstLine="720"/>
        <w:rPr>
          <w:szCs w:val="24"/>
        </w:rPr>
      </w:pPr>
      <w:r>
        <w:rPr>
          <w:szCs w:val="24"/>
        </w:rPr>
        <w:t xml:space="preserve">(i) </w:t>
      </w:r>
      <w:r w:rsidRPr="000A11F1">
        <w:rPr>
          <w:szCs w:val="24"/>
        </w:rPr>
        <w:t>During a period of time for which the Mayor has declared a public health emergency</w:t>
      </w:r>
      <w:r w:rsidRPr="00C34D35">
        <w:rPr>
          <w:w w:val="105"/>
          <w:szCs w:val="24"/>
        </w:rPr>
        <w:t xml:space="preserve">, </w:t>
      </w:r>
      <w:r>
        <w:rPr>
          <w:w w:val="105"/>
          <w:szCs w:val="24"/>
        </w:rPr>
        <w:t xml:space="preserve">a utility provider shall </w:t>
      </w:r>
      <w:r>
        <w:rPr>
          <w:color w:val="000000"/>
          <w:szCs w:val="24"/>
          <w:bdr w:val="none" w:sz="0" w:space="0" w:color="auto" w:frame="1"/>
          <w:shd w:val="clear" w:color="auto" w:fill="FFFFFF"/>
        </w:rPr>
        <w:t>r</w:t>
      </w:r>
      <w:r w:rsidRPr="00C34D35">
        <w:rPr>
          <w:color w:val="000000"/>
          <w:szCs w:val="24"/>
          <w:bdr w:val="none" w:sz="0" w:space="0" w:color="auto" w:frame="1"/>
          <w:shd w:val="clear" w:color="auto" w:fill="FFFFFF"/>
        </w:rPr>
        <w:t>econnec</w:t>
      </w:r>
      <w:r>
        <w:rPr>
          <w:color w:val="000000"/>
          <w:szCs w:val="24"/>
          <w:bdr w:val="none" w:sz="0" w:space="0" w:color="auto" w:frame="1"/>
          <w:shd w:val="clear" w:color="auto" w:fill="FFFFFF"/>
        </w:rPr>
        <w:t>t</w:t>
      </w:r>
      <w:r w:rsidRPr="00C34D35">
        <w:rPr>
          <w:color w:val="000000"/>
          <w:szCs w:val="24"/>
          <w:bdr w:val="none" w:sz="0" w:space="0" w:color="auto" w:frame="1"/>
          <w:shd w:val="clear" w:color="auto" w:fill="FFFFFF"/>
        </w:rPr>
        <w:t xml:space="preserve"> service to occupied residential </w:t>
      </w:r>
      <w:r>
        <w:rPr>
          <w:color w:val="000000"/>
          <w:szCs w:val="24"/>
          <w:bdr w:val="none" w:sz="0" w:space="0" w:color="auto" w:frame="1"/>
          <w:shd w:val="clear" w:color="auto" w:fill="FFFFFF"/>
        </w:rPr>
        <w:t xml:space="preserve">property </w:t>
      </w:r>
      <w:r w:rsidRPr="00C34D35">
        <w:rPr>
          <w:color w:val="000000"/>
          <w:szCs w:val="24"/>
          <w:bdr w:val="none" w:sz="0" w:space="0" w:color="auto" w:frame="1"/>
          <w:shd w:val="clear" w:color="auto" w:fill="FFFFFF"/>
        </w:rPr>
        <w:t xml:space="preserve">upon </w:t>
      </w:r>
      <w:r>
        <w:rPr>
          <w:color w:val="000000"/>
          <w:szCs w:val="24"/>
          <w:bdr w:val="none" w:sz="0" w:space="0" w:color="auto" w:frame="1"/>
          <w:shd w:val="clear" w:color="auto" w:fill="FFFFFF"/>
        </w:rPr>
        <w:t xml:space="preserve">customer </w:t>
      </w:r>
      <w:r w:rsidRPr="00C34D35">
        <w:rPr>
          <w:color w:val="000000"/>
          <w:szCs w:val="24"/>
          <w:bdr w:val="none" w:sz="0" w:space="0" w:color="auto" w:frame="1"/>
          <w:shd w:val="clear" w:color="auto" w:fill="FFFFFF"/>
        </w:rPr>
        <w:t>request and not charge a fee for this reconnection.</w:t>
      </w:r>
    </w:p>
    <w:p w14:paraId="44C4D7A5" w14:textId="77777777" w:rsidR="003C4D7D" w:rsidRPr="000A11F1" w:rsidRDefault="003C4D7D" w:rsidP="003C4D7D">
      <w:pPr>
        <w:ind w:firstLine="720"/>
        <w:rPr>
          <w:szCs w:val="24"/>
        </w:rPr>
      </w:pPr>
      <w:r w:rsidRPr="000A11F1">
        <w:rPr>
          <w:szCs w:val="24"/>
        </w:rPr>
        <w:t>(</w:t>
      </w:r>
      <w:r>
        <w:rPr>
          <w:szCs w:val="24"/>
        </w:rPr>
        <w:t>j</w:t>
      </w:r>
      <w:r w:rsidRPr="000A11F1">
        <w:rPr>
          <w:szCs w:val="24"/>
        </w:rPr>
        <w:t>) For the purposes of this section, the term:</w:t>
      </w:r>
    </w:p>
    <w:p w14:paraId="4E91AACF" w14:textId="77777777" w:rsidR="003C4D7D" w:rsidRDefault="003C4D7D" w:rsidP="003C4D7D">
      <w:pPr>
        <w:tabs>
          <w:tab w:val="left" w:pos="0"/>
        </w:tabs>
        <w:rPr>
          <w:szCs w:val="24"/>
        </w:rPr>
      </w:pPr>
      <w:r>
        <w:rPr>
          <w:szCs w:val="24"/>
        </w:rPr>
        <w:tab/>
      </w:r>
      <w:r>
        <w:rPr>
          <w:szCs w:val="24"/>
        </w:rPr>
        <w:tab/>
        <w:t xml:space="preserve">(1) “Cable operator” shall have the same meaning as provided in </w:t>
      </w:r>
      <w:r w:rsidRPr="00BF672A">
        <w:t>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w:t>
      </w:r>
      <w:r>
        <w:t>.</w:t>
      </w:r>
    </w:p>
    <w:p w14:paraId="4552A72F" w14:textId="77777777" w:rsidR="003C4D7D" w:rsidRDefault="003C4D7D" w:rsidP="003C4D7D">
      <w:pPr>
        <w:tabs>
          <w:tab w:val="left" w:pos="0"/>
        </w:tabs>
        <w:rPr>
          <w:szCs w:val="24"/>
        </w:rPr>
      </w:pPr>
      <w:r>
        <w:rPr>
          <w:szCs w:val="24"/>
        </w:rPr>
        <w:tab/>
      </w:r>
      <w:r>
        <w:rPr>
          <w:szCs w:val="24"/>
        </w:rPr>
        <w:tab/>
        <w:t xml:space="preserve">(2) “DC Water” </w:t>
      </w:r>
      <w:r w:rsidRPr="00704674">
        <w:rPr>
          <w:szCs w:val="24"/>
        </w:rPr>
        <w:t xml:space="preserve">means the District of Columbia Water and Sewer Authority established pursuant to </w:t>
      </w:r>
      <w:r>
        <w:rPr>
          <w:szCs w:val="24"/>
        </w:rPr>
        <w:t xml:space="preserve">Section 202(a) of the </w:t>
      </w:r>
      <w:r w:rsidRPr="00704674">
        <w:rPr>
          <w:szCs w:val="24"/>
        </w:rPr>
        <w:t>Water and Sewer Authority Establishment and Department of Public Works Reorganization Act of 1996</w:t>
      </w:r>
      <w:r>
        <w:rPr>
          <w:szCs w:val="24"/>
        </w:rPr>
        <w:t xml:space="preserve">, effective April 18, 1996 (D.C. Law 11-111; D.C. Official Code </w:t>
      </w:r>
      <w:r w:rsidRPr="00704674">
        <w:rPr>
          <w:szCs w:val="24"/>
        </w:rPr>
        <w:t>§ 34-2202.02(a)</w:t>
      </w:r>
      <w:r>
        <w:rPr>
          <w:szCs w:val="24"/>
        </w:rPr>
        <w:t>).</w:t>
      </w:r>
    </w:p>
    <w:p w14:paraId="0EE483B4" w14:textId="77777777" w:rsidR="003C4D7D" w:rsidRDefault="003C4D7D" w:rsidP="003C4D7D">
      <w:pPr>
        <w:tabs>
          <w:tab w:val="left" w:pos="0"/>
        </w:tabs>
        <w:rPr>
          <w:szCs w:val="24"/>
        </w:rPr>
      </w:pPr>
      <w:r>
        <w:rPr>
          <w:szCs w:val="24"/>
        </w:rPr>
        <w:tab/>
      </w:r>
      <w:r>
        <w:rPr>
          <w:szCs w:val="24"/>
        </w:rPr>
        <w:tab/>
      </w:r>
      <w:r w:rsidRPr="000A11F1">
        <w:rPr>
          <w:szCs w:val="24"/>
        </w:rPr>
        <w:t>(</w:t>
      </w:r>
      <w:r>
        <w:rPr>
          <w:szCs w:val="24"/>
        </w:rPr>
        <w:t>3</w:t>
      </w:r>
      <w:r w:rsidRPr="000A11F1">
        <w:rPr>
          <w:szCs w:val="24"/>
        </w:rPr>
        <w:t xml:space="preserve">) </w:t>
      </w:r>
      <w:r>
        <w:rPr>
          <w:szCs w:val="24"/>
        </w:rPr>
        <w:t xml:space="preserve">“Electric company” </w:t>
      </w:r>
      <w:r w:rsidRPr="00B06DF1">
        <w:rPr>
          <w:szCs w:val="24"/>
        </w:rPr>
        <w:t>shall have the same meaning as provided in section</w:t>
      </w:r>
      <w:r>
        <w:rPr>
          <w:szCs w:val="24"/>
        </w:rPr>
        <w:t xml:space="preserve"> 8 of An Act Making appropriations to provide for the expenses of the government of the District of Columbia for the fiscal year ending June thirtieth, nineteen hundred and fourteen, and for other purposes, approved March 4, 1913 (37 Stat. 974; D.C. Official Code § 34-207).</w:t>
      </w:r>
    </w:p>
    <w:p w14:paraId="6F9D4AC2" w14:textId="77777777" w:rsidR="003C4D7D" w:rsidRDefault="003C4D7D" w:rsidP="003C4D7D">
      <w:pPr>
        <w:tabs>
          <w:tab w:val="left" w:pos="0"/>
        </w:tabs>
        <w:rPr>
          <w:szCs w:val="24"/>
        </w:rPr>
      </w:pPr>
      <w:r>
        <w:rPr>
          <w:szCs w:val="24"/>
        </w:rPr>
        <w:tab/>
      </w:r>
      <w:r>
        <w:rPr>
          <w:szCs w:val="24"/>
        </w:rPr>
        <w:tab/>
      </w:r>
      <w:r w:rsidRPr="000A11F1">
        <w:rPr>
          <w:szCs w:val="24"/>
        </w:rPr>
        <w:t>(</w:t>
      </w:r>
      <w:r>
        <w:rPr>
          <w:szCs w:val="24"/>
        </w:rPr>
        <w:t>4</w:t>
      </w:r>
      <w:r w:rsidRPr="000A11F1">
        <w:rPr>
          <w:szCs w:val="24"/>
        </w:rPr>
        <w:t>) “</w:t>
      </w:r>
      <w:r>
        <w:rPr>
          <w:szCs w:val="24"/>
        </w:rPr>
        <w:t>Customer</w:t>
      </w:r>
      <w:r w:rsidRPr="000A11F1">
        <w:rPr>
          <w:szCs w:val="24"/>
        </w:rPr>
        <w:t xml:space="preserve">” means a </w:t>
      </w:r>
      <w:r>
        <w:rPr>
          <w:szCs w:val="24"/>
        </w:rPr>
        <w:t>customer that:</w:t>
      </w:r>
    </w:p>
    <w:p w14:paraId="2D59CA45" w14:textId="6AAC794F" w:rsidR="003C4D7D" w:rsidRPr="003C4D7D" w:rsidRDefault="003C4D7D" w:rsidP="003C4D7D">
      <w:pPr>
        <w:tabs>
          <w:tab w:val="left" w:pos="0"/>
        </w:tabs>
        <w:rPr>
          <w:szCs w:val="24"/>
        </w:rPr>
      </w:pPr>
      <w:r>
        <w:rPr>
          <w:szCs w:val="24"/>
        </w:rPr>
        <w:tab/>
      </w:r>
      <w:r>
        <w:rPr>
          <w:szCs w:val="24"/>
        </w:rPr>
        <w:tab/>
      </w:r>
      <w:r>
        <w:rPr>
          <w:szCs w:val="24"/>
        </w:rPr>
        <w:tab/>
        <w:t>(A) H</w:t>
      </w:r>
      <w:r w:rsidRPr="000A11F1">
        <w:rPr>
          <w:szCs w:val="24"/>
        </w:rPr>
        <w:t xml:space="preserve">as notified the </w:t>
      </w:r>
      <w:r>
        <w:rPr>
          <w:szCs w:val="24"/>
        </w:rPr>
        <w:t>utility provider</w:t>
      </w:r>
      <w:r w:rsidRPr="000A11F1">
        <w:rPr>
          <w:szCs w:val="24"/>
        </w:rPr>
        <w:t xml:space="preserve"> of an inability to pay all or a portion of the </w:t>
      </w:r>
      <w:r>
        <w:rPr>
          <w:szCs w:val="24"/>
        </w:rPr>
        <w:t>amount</w:t>
      </w:r>
      <w:r w:rsidRPr="000A11F1">
        <w:rPr>
          <w:szCs w:val="24"/>
        </w:rPr>
        <w:t xml:space="preserve"> due as a result of the public health emergency;</w:t>
      </w:r>
    </w:p>
    <w:p w14:paraId="68B19155" w14:textId="77777777" w:rsidR="003C4D7D" w:rsidRDefault="003C4D7D" w:rsidP="003C4D7D">
      <w:pPr>
        <w:rPr>
          <w:szCs w:val="24"/>
        </w:rPr>
      </w:pPr>
      <w:r w:rsidRPr="000A11F1">
        <w:rPr>
          <w:szCs w:val="24"/>
        </w:rPr>
        <w:tab/>
      </w:r>
      <w:r w:rsidRPr="000A11F1">
        <w:rPr>
          <w:szCs w:val="24"/>
        </w:rPr>
        <w:tab/>
      </w:r>
      <w:r>
        <w:rPr>
          <w:szCs w:val="24"/>
        </w:rPr>
        <w:tab/>
      </w:r>
      <w:r w:rsidRPr="000A11F1">
        <w:rPr>
          <w:szCs w:val="24"/>
        </w:rPr>
        <w:t>(</w:t>
      </w:r>
      <w:r>
        <w:rPr>
          <w:szCs w:val="24"/>
        </w:rPr>
        <w:t>B</w:t>
      </w:r>
      <w:r w:rsidRPr="000A11F1">
        <w:rPr>
          <w:szCs w:val="24"/>
        </w:rPr>
        <w:t>) Agrees in writing to make payments in accordance with the payment plan.</w:t>
      </w:r>
    </w:p>
    <w:p w14:paraId="7F21510D" w14:textId="77777777" w:rsidR="003C4D7D" w:rsidRDefault="003C4D7D" w:rsidP="003C4D7D">
      <w:pPr>
        <w:tabs>
          <w:tab w:val="left" w:pos="0"/>
        </w:tabs>
        <w:rPr>
          <w:szCs w:val="24"/>
        </w:rPr>
      </w:pPr>
      <w:r>
        <w:rPr>
          <w:szCs w:val="24"/>
        </w:rPr>
        <w:tab/>
      </w:r>
      <w:r>
        <w:rPr>
          <w:szCs w:val="24"/>
        </w:rPr>
        <w:tab/>
        <w:t xml:space="preserve">(5) “Gas company” shall have the same meaning as provided in section 3(7) of the </w:t>
      </w:r>
      <w:r w:rsidRPr="0067069B">
        <w:rPr>
          <w:szCs w:val="24"/>
        </w:rPr>
        <w:t>Retail Natural Gas Supplier Licensing and Consumer Protection Act of 2004, effective March 16, 2005 (D.C. Law 15-227; D.C. Official Code § 34-1671.0</w:t>
      </w:r>
      <w:r>
        <w:rPr>
          <w:szCs w:val="24"/>
        </w:rPr>
        <w:t>2(</w:t>
      </w:r>
      <w:r w:rsidRPr="0067069B">
        <w:rPr>
          <w:szCs w:val="24"/>
        </w:rPr>
        <w:t>b</w:t>
      </w:r>
      <w:r>
        <w:rPr>
          <w:szCs w:val="24"/>
        </w:rPr>
        <w:t>)</w:t>
      </w:r>
      <w:r w:rsidRPr="0067069B">
        <w:rPr>
          <w:szCs w:val="24"/>
        </w:rPr>
        <w:t>)</w:t>
      </w:r>
      <w:r>
        <w:rPr>
          <w:szCs w:val="24"/>
        </w:rPr>
        <w:t>.</w:t>
      </w:r>
    </w:p>
    <w:p w14:paraId="3C2F647F" w14:textId="77777777" w:rsidR="003C4D7D" w:rsidRPr="000A11F1" w:rsidRDefault="003C4D7D" w:rsidP="003C4D7D">
      <w:pPr>
        <w:tabs>
          <w:tab w:val="left" w:pos="0"/>
        </w:tabs>
        <w:rPr>
          <w:szCs w:val="24"/>
        </w:rPr>
      </w:pPr>
      <w:r>
        <w:rPr>
          <w:szCs w:val="24"/>
        </w:rPr>
        <w:tab/>
      </w:r>
      <w:r>
        <w:rPr>
          <w:szCs w:val="24"/>
        </w:rPr>
        <w:tab/>
        <w:t xml:space="preserve">(6) “Telecommunications service provider” shall have the same meaning as provided in section 2(20A) of the </w:t>
      </w:r>
      <w:r w:rsidRPr="0067069B">
        <w:rPr>
          <w:szCs w:val="24"/>
        </w:rPr>
        <w:t>Telecommunications Competition Act of 1996, effective September 9, 1996 (D.C. Law 11-154; D.C. Official Code § 34-2002.01</w:t>
      </w:r>
      <w:r>
        <w:rPr>
          <w:szCs w:val="24"/>
        </w:rPr>
        <w:t>(20A)</w:t>
      </w:r>
      <w:r w:rsidRPr="0067069B">
        <w:rPr>
          <w:szCs w:val="24"/>
        </w:rPr>
        <w:t>)</w:t>
      </w:r>
      <w:r>
        <w:rPr>
          <w:szCs w:val="24"/>
        </w:rPr>
        <w:t>.</w:t>
      </w:r>
    </w:p>
    <w:p w14:paraId="4893F0D7" w14:textId="42DB9C2E" w:rsidR="00F1108F" w:rsidRPr="0007623E" w:rsidRDefault="003C4D7D" w:rsidP="003C4D7D">
      <w:r>
        <w:rPr>
          <w:szCs w:val="24"/>
        </w:rPr>
        <w:tab/>
      </w:r>
      <w:r w:rsidRPr="000A11F1">
        <w:rPr>
          <w:szCs w:val="24"/>
        </w:rPr>
        <w:tab/>
        <w:t>(</w:t>
      </w:r>
      <w:r>
        <w:rPr>
          <w:szCs w:val="24"/>
        </w:rPr>
        <w:t>7</w:t>
      </w:r>
      <w:r w:rsidRPr="000A11F1">
        <w:rPr>
          <w:szCs w:val="24"/>
        </w:rPr>
        <w:t>) “</w:t>
      </w:r>
      <w:r>
        <w:rPr>
          <w:szCs w:val="24"/>
        </w:rPr>
        <w:t>Utility</w:t>
      </w:r>
      <w:r w:rsidRPr="000A11F1">
        <w:rPr>
          <w:szCs w:val="24"/>
        </w:rPr>
        <w:t xml:space="preserve"> provider” means</w:t>
      </w:r>
      <w:r>
        <w:rPr>
          <w:szCs w:val="24"/>
        </w:rPr>
        <w:t xml:space="preserve"> a cable operator, DC Water, an electric company, a gas company, and a telecommunications service provider.</w:t>
      </w:r>
    </w:p>
    <w:p w14:paraId="69F1B611" w14:textId="07171A8F" w:rsidR="005F689B" w:rsidRDefault="005F689B" w:rsidP="005F689B">
      <w:pPr>
        <w:pStyle w:val="Heading4"/>
      </w:pPr>
      <w:r>
        <w:tab/>
      </w:r>
      <w:bookmarkStart w:id="48" w:name="_Toc40348929"/>
      <w:r>
        <w:t>Sec. 30</w:t>
      </w:r>
      <w:r w:rsidR="00F1108F">
        <w:t>9</w:t>
      </w:r>
      <w:r>
        <w:t>. Composting virtual training.</w:t>
      </w:r>
      <w:bookmarkEnd w:id="48"/>
    </w:p>
    <w:p w14:paraId="78E29638" w14:textId="77777777" w:rsidR="005F689B" w:rsidRDefault="005F689B" w:rsidP="005F689B">
      <w:pPr>
        <w:tabs>
          <w:tab w:val="left" w:pos="-720"/>
          <w:tab w:val="left" w:pos="720"/>
          <w:tab w:val="left" w:pos="1440"/>
          <w:tab w:val="left" w:pos="1890"/>
        </w:tabs>
        <w:suppressAutoHyphens/>
      </w:pPr>
      <w:r>
        <w:t xml:space="preserve">Section 112a(f) of the Sustainable Solid Waste Management Amendment Act of 2014, effective February 26, 2015 (D.C. Law 20-154; D.C. Official Code § 8-1031.12a(f)), is amended by adding a new paragraph (1A) to read as follows: </w:t>
      </w:r>
    </w:p>
    <w:p w14:paraId="27A9DFB3" w14:textId="77777777" w:rsidR="005F689B" w:rsidRDefault="005F689B" w:rsidP="005F689B">
      <w:pPr>
        <w:tabs>
          <w:tab w:val="left" w:pos="-720"/>
          <w:tab w:val="left" w:pos="720"/>
          <w:tab w:val="left" w:pos="1440"/>
          <w:tab w:val="left" w:pos="1890"/>
        </w:tabs>
        <w:suppressAutoHyphens/>
      </w:pPr>
      <w:r>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75BDA2E2" w14:textId="26ABDF14" w:rsidR="00001A82" w:rsidRPr="00F10BE3" w:rsidRDefault="00001A82" w:rsidP="00001A82">
      <w:pPr>
        <w:pStyle w:val="Heading4"/>
      </w:pPr>
      <w:r>
        <w:tab/>
      </w:r>
      <w:bookmarkStart w:id="49" w:name="_Toc40348930"/>
      <w:r w:rsidRPr="00F10BE3">
        <w:t>Sec. 3</w:t>
      </w:r>
      <w:r w:rsidR="00F1108F">
        <w:t>10</w:t>
      </w:r>
      <w:r w:rsidRPr="00F10BE3">
        <w:t>. Emergency Department of Insurance, Securities, and Banking authority.</w:t>
      </w:r>
      <w:bookmarkEnd w:id="49"/>
    </w:p>
    <w:p w14:paraId="071E9E02" w14:textId="77777777" w:rsidR="00001A82" w:rsidRPr="00B637D6" w:rsidRDefault="00001A82" w:rsidP="00001A82">
      <w:pPr>
        <w:pStyle w:val="NoSpacing"/>
        <w:spacing w:line="480" w:lineRule="auto"/>
        <w:ind w:firstLine="720"/>
        <w:rPr>
          <w:rFonts w:ascii="Times New Roman" w:hAnsi="Times New Roman"/>
        </w:rPr>
      </w:pPr>
      <w:r w:rsidRPr="00B637D6">
        <w:rPr>
          <w:rFonts w:ascii="Times New Roman" w:hAnsi="Times New Roman"/>
        </w:rPr>
        <w:t xml:space="preserve">The Department of Insurance and Securities Regulation Establishment Act of 1996, effective May 21, 1997 (D.C. Law 11-268; D.C. Official Code § 31-101 </w:t>
      </w:r>
      <w:r w:rsidRPr="00B637D6">
        <w:rPr>
          <w:rFonts w:ascii="Times New Roman" w:hAnsi="Times New Roman"/>
          <w:i/>
          <w:iCs/>
        </w:rPr>
        <w:t>et seq.),</w:t>
      </w:r>
      <w:r w:rsidRPr="00B637D6">
        <w:rPr>
          <w:rFonts w:ascii="Times New Roman" w:hAnsi="Times New Roman"/>
        </w:rPr>
        <w:t xml:space="preserve"> is amended by adding a new section 5a to read as follows:</w:t>
      </w:r>
    </w:p>
    <w:p w14:paraId="3CA06767" w14:textId="77777777" w:rsidR="00001A82" w:rsidRPr="00B637D6" w:rsidRDefault="00001A82" w:rsidP="00001A82">
      <w:pPr>
        <w:pStyle w:val="NoSpacing"/>
        <w:spacing w:line="480" w:lineRule="auto"/>
        <w:rPr>
          <w:rFonts w:ascii="Times New Roman" w:hAnsi="Times New Roman"/>
        </w:rPr>
      </w:pPr>
      <w:r w:rsidRPr="000C560B">
        <w:rPr>
          <w:rFonts w:ascii="Times New Roman" w:hAnsi="Times New Roman"/>
        </w:rPr>
        <w:tab/>
      </w:r>
      <w:r w:rsidRPr="00B637D6">
        <w:rPr>
          <w:rFonts w:ascii="Times New Roman" w:hAnsi="Times New Roman"/>
        </w:rPr>
        <w:t>“Sec. 5a. Emergency authority of the Commissioner during a declared public health emergency.</w:t>
      </w:r>
    </w:p>
    <w:p w14:paraId="70ABA87E" w14:textId="77777777" w:rsidR="00001A82" w:rsidRPr="00B637D6" w:rsidRDefault="00001A82" w:rsidP="00001A82">
      <w:pPr>
        <w:ind w:firstLine="720"/>
      </w:pPr>
      <w:r w:rsidRPr="00B637D6">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B637D6" w:rsidRDefault="00001A82" w:rsidP="00001A82">
      <w:pPr>
        <w:ind w:firstLine="1440"/>
      </w:pPr>
      <w:r w:rsidRPr="00B637D6">
        <w:t>“(1) Apply to any person or entity regulated by the Commissioner; and</w:t>
      </w:r>
    </w:p>
    <w:p w14:paraId="36C8DDF0" w14:textId="77777777" w:rsidR="00001A82" w:rsidRPr="00B637D6" w:rsidRDefault="00001A82" w:rsidP="00001A82">
      <w:pPr>
        <w:ind w:left="720" w:firstLine="720"/>
      </w:pPr>
      <w:r w:rsidRPr="00B637D6">
        <w:t>“(2) Address:</w:t>
      </w:r>
    </w:p>
    <w:p w14:paraId="52F700ED" w14:textId="77777777" w:rsidR="00001A82" w:rsidRPr="00B637D6" w:rsidRDefault="00001A82" w:rsidP="00001A82">
      <w:pPr>
        <w:ind w:left="1440" w:firstLine="720"/>
      </w:pPr>
      <w:r w:rsidRPr="00B637D6">
        <w:t>“(A) Submission of claims or proof of loss;</w:t>
      </w:r>
    </w:p>
    <w:p w14:paraId="68EB5B89" w14:textId="77777777" w:rsidR="00001A82" w:rsidRPr="00B637D6" w:rsidRDefault="00001A82" w:rsidP="00001A82">
      <w:pPr>
        <w:ind w:firstLine="2160"/>
      </w:pPr>
      <w:r w:rsidRPr="00B637D6">
        <w:t>“(B) Grace periods for payment of premiums and performance of other duties by insureds;</w:t>
      </w:r>
    </w:p>
    <w:p w14:paraId="28239600" w14:textId="77777777" w:rsidR="00001A82" w:rsidRPr="00B637D6" w:rsidRDefault="00001A82" w:rsidP="00001A82">
      <w:pPr>
        <w:ind w:firstLine="2160"/>
      </w:pPr>
      <w:r w:rsidRPr="00B637D6">
        <w:t xml:space="preserve">“(C) Temporary postponement of: </w:t>
      </w:r>
    </w:p>
    <w:p w14:paraId="783E41CF" w14:textId="77777777" w:rsidR="00001A82" w:rsidRPr="00B637D6" w:rsidRDefault="00001A82" w:rsidP="00001A82">
      <w:pPr>
        <w:ind w:left="720" w:firstLine="2160"/>
      </w:pPr>
      <w:r w:rsidRPr="00B637D6">
        <w:t xml:space="preserve">“(i) Cancellations; </w:t>
      </w:r>
    </w:p>
    <w:p w14:paraId="076F8ACE" w14:textId="77777777" w:rsidR="00001A82" w:rsidRPr="00B637D6" w:rsidRDefault="00001A82" w:rsidP="00001A82">
      <w:pPr>
        <w:ind w:left="720" w:firstLine="2160"/>
      </w:pPr>
      <w:r w:rsidRPr="00B637D6">
        <w:t xml:space="preserve">“(ii) Nonrenewals; or </w:t>
      </w:r>
    </w:p>
    <w:p w14:paraId="5D2CA3D3" w14:textId="77777777" w:rsidR="00001A82" w:rsidRPr="00B637D6" w:rsidRDefault="00001A82" w:rsidP="00001A82">
      <w:pPr>
        <w:ind w:left="720" w:firstLine="2160"/>
      </w:pPr>
      <w:r w:rsidRPr="00B637D6">
        <w:t>“(iii) Premium increases;</w:t>
      </w:r>
    </w:p>
    <w:p w14:paraId="1495CF30" w14:textId="77777777" w:rsidR="00001A82" w:rsidRPr="00B637D6" w:rsidRDefault="00001A82" w:rsidP="00001A82">
      <w:pPr>
        <w:ind w:left="1440" w:firstLine="720"/>
      </w:pPr>
      <w:r w:rsidRPr="00B637D6">
        <w:t xml:space="preserve">“(D) Modifications to insurance policies; </w:t>
      </w:r>
    </w:p>
    <w:p w14:paraId="523A2FBD" w14:textId="77777777" w:rsidR="00001A82" w:rsidRPr="00B637D6" w:rsidRDefault="00001A82" w:rsidP="00001A82">
      <w:pPr>
        <w:ind w:left="1440" w:firstLine="720"/>
      </w:pPr>
      <w:r w:rsidRPr="00B637D6">
        <w:t>“(E) Insurer operations;</w:t>
      </w:r>
    </w:p>
    <w:p w14:paraId="1D46548E" w14:textId="77777777" w:rsidR="00001A82" w:rsidRPr="00B637D6" w:rsidRDefault="00001A82" w:rsidP="00001A82">
      <w:pPr>
        <w:ind w:left="1440" w:firstLine="720"/>
      </w:pPr>
      <w:r w:rsidRPr="00B637D6">
        <w:t xml:space="preserve">“(F) Filing requirements; </w:t>
      </w:r>
    </w:p>
    <w:p w14:paraId="2E269ED5" w14:textId="77777777" w:rsidR="00001A82" w:rsidRPr="00B637D6" w:rsidRDefault="00001A82" w:rsidP="00001A82">
      <w:pPr>
        <w:ind w:left="1440" w:firstLine="720"/>
      </w:pPr>
      <w:r w:rsidRPr="00B637D6">
        <w:t>“(G) Procedures for obtaining nonelective health care services;</w:t>
      </w:r>
    </w:p>
    <w:p w14:paraId="1AA823A7" w14:textId="77777777" w:rsidR="00001A82" w:rsidRPr="00B637D6" w:rsidRDefault="00001A82" w:rsidP="00001A82">
      <w:pPr>
        <w:ind w:left="1440" w:firstLine="720"/>
      </w:pPr>
      <w:r w:rsidRPr="00B637D6">
        <w:t xml:space="preserve">“(H) Time restrictions for filling or refilling prescription drugs; </w:t>
      </w:r>
    </w:p>
    <w:p w14:paraId="3F6C8214" w14:textId="77777777" w:rsidR="00001A82" w:rsidRPr="00B637D6" w:rsidRDefault="00001A82" w:rsidP="00001A82">
      <w:pPr>
        <w:ind w:firstLine="2160"/>
      </w:pPr>
      <w:r w:rsidRPr="00B637D6">
        <w:t xml:space="preserve">“(I) Time frames applicable to an action by the Commissioner under this section; </w:t>
      </w:r>
    </w:p>
    <w:p w14:paraId="40C70CE3" w14:textId="77777777" w:rsidR="00001A82" w:rsidRPr="00B637D6" w:rsidRDefault="00001A82" w:rsidP="00001A82">
      <w:pPr>
        <w:ind w:firstLine="2160"/>
      </w:pPr>
      <w:r w:rsidRPr="00B637D6">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B637D6" w:rsidRDefault="00001A82" w:rsidP="00001A82">
      <w:r w:rsidRPr="008D38DB">
        <w:t xml:space="preserve"> </w:t>
      </w:r>
      <w:r w:rsidRPr="008D38DB">
        <w:tab/>
      </w:r>
      <w:r w:rsidRPr="008D38DB">
        <w:tab/>
      </w:r>
      <w:r w:rsidRPr="008D38DB">
        <w:tab/>
      </w:r>
      <w:r w:rsidRPr="00B637D6">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B637D6" w:rsidRDefault="00001A82" w:rsidP="00001A82">
      <w:r w:rsidRPr="008D38DB">
        <w:tab/>
      </w:r>
      <w:r w:rsidRPr="00B637D6">
        <w:t>“(b) The Commissioner may require licensees to answer questions related to, and submit documentation of, the licensee’s continuity of operations plan.</w:t>
      </w:r>
    </w:p>
    <w:p w14:paraId="1280B24D" w14:textId="77777777" w:rsidR="00001A82" w:rsidRPr="00B637D6" w:rsidRDefault="00001A82" w:rsidP="00001A82">
      <w:r w:rsidRPr="008D38DB">
        <w:tab/>
      </w:r>
      <w:r w:rsidRPr="00B637D6">
        <w:t>“(c) Emergency rulemaking, orders, and bulletins.</w:t>
      </w:r>
    </w:p>
    <w:p w14:paraId="6E44F11D" w14:textId="77777777" w:rsidR="00001A82" w:rsidRPr="00B637D6" w:rsidRDefault="00001A82" w:rsidP="00001A82">
      <w:pPr>
        <w:ind w:firstLine="1440"/>
      </w:pPr>
      <w:r w:rsidRPr="00B637D6">
        <w:t>“(1)(A) To accomplish the purposes of this section, the Commissioner may issue an emergency rulemaking, order, or bulletin pursuant to this section specifying:</w:t>
      </w:r>
    </w:p>
    <w:p w14:paraId="65E2C7C4" w14:textId="77777777" w:rsidR="00001A82" w:rsidRPr="00B637D6" w:rsidRDefault="00001A82" w:rsidP="00001A82">
      <w:pPr>
        <w:ind w:firstLine="2880"/>
      </w:pPr>
      <w:r w:rsidRPr="00B637D6">
        <w:t>“(i) That the rulemaking, order, or bulletin is effective immediately;</w:t>
      </w:r>
    </w:p>
    <w:p w14:paraId="48168923" w14:textId="77777777" w:rsidR="00001A82" w:rsidRPr="00B637D6" w:rsidRDefault="00001A82" w:rsidP="00001A82">
      <w:pPr>
        <w:ind w:firstLine="2880"/>
      </w:pPr>
      <w:r w:rsidRPr="00B637D6">
        <w:t>“(ii) The line or lines of business, or the class or classes of licenses, to which the regulation, order, or bulletin applies;</w:t>
      </w:r>
    </w:p>
    <w:p w14:paraId="2397E2E0" w14:textId="77777777" w:rsidR="00001A82" w:rsidRPr="00B637D6" w:rsidRDefault="00001A82" w:rsidP="00001A82">
      <w:pPr>
        <w:ind w:firstLine="2880"/>
      </w:pPr>
      <w:r w:rsidRPr="00B637D6">
        <w:t>“(iii) The geographic areas to which the regulation, order, or bulletin applies; and</w:t>
      </w:r>
    </w:p>
    <w:p w14:paraId="14E77914" w14:textId="77777777" w:rsidR="00001A82" w:rsidRPr="00B637D6" w:rsidRDefault="00001A82" w:rsidP="00001A82">
      <w:pPr>
        <w:ind w:firstLine="2880"/>
      </w:pPr>
      <w:r w:rsidRPr="00B637D6">
        <w:t>“(iv) The period of time for which the regulation, order, or bulletin applies.</w:t>
      </w:r>
    </w:p>
    <w:p w14:paraId="0F1CB59B" w14:textId="4B576CEA" w:rsidR="00001A82" w:rsidRDefault="00001A82" w:rsidP="00001A82">
      <w:pPr>
        <w:ind w:firstLine="2160"/>
      </w:pPr>
      <w:r w:rsidRPr="00B637D6">
        <w:t>“(B) A regulation issued under paragraph (1)(A) of this section may not apply for longer than the duration of the effects of a declared public health emergency.”.</w:t>
      </w:r>
    </w:p>
    <w:p w14:paraId="1B90EB88" w14:textId="5134FAD9" w:rsidR="005F689B" w:rsidRPr="00A13DBC" w:rsidRDefault="005F689B" w:rsidP="005F689B">
      <w:pPr>
        <w:pStyle w:val="Heading4"/>
      </w:pPr>
      <w:r w:rsidRPr="00A13DBC">
        <w:tab/>
      </w:r>
      <w:bookmarkStart w:id="50" w:name="_Toc40348931"/>
      <w:r w:rsidRPr="00A13DBC">
        <w:t xml:space="preserve">Sec. </w:t>
      </w:r>
      <w:r>
        <w:t>31</w:t>
      </w:r>
      <w:r w:rsidR="00F1108F">
        <w:t>1</w:t>
      </w:r>
      <w:r w:rsidRPr="00A13DBC">
        <w:t>. Vacant property designations.</w:t>
      </w:r>
      <w:bookmarkEnd w:id="50"/>
    </w:p>
    <w:p w14:paraId="21A883D8" w14:textId="77777777" w:rsidR="005F689B" w:rsidRPr="00BF672A" w:rsidRDefault="005F689B" w:rsidP="005F689B">
      <w:r w:rsidRPr="00BF672A">
        <w:tab/>
        <w:t>Section 6(b) of An Act To provide for the abatement of nuisances in the District of Columbia by the Commissioners of said District, and for other purposes, effective April 27, 2001 (D.C. Law 13-281; D.C. Official Code § 42-3131.06(b))</w:t>
      </w:r>
      <w:r>
        <w:t>,</w:t>
      </w:r>
      <w:r w:rsidRPr="00BF672A">
        <w:t xml:space="preserve"> is amended as follows:</w:t>
      </w:r>
    </w:p>
    <w:p w14:paraId="58D6BB3A" w14:textId="77777777" w:rsidR="005F689B" w:rsidRPr="00BF672A" w:rsidRDefault="005F689B" w:rsidP="005F689B">
      <w:r w:rsidRPr="00BF672A">
        <w:tab/>
        <w:t>(a) Paragraph (8) is amended by striking the phrase “; or” and inserting a semicolon in its place.</w:t>
      </w:r>
    </w:p>
    <w:p w14:paraId="40D97E08" w14:textId="77777777" w:rsidR="005F689B" w:rsidRPr="00BF672A" w:rsidRDefault="005F689B" w:rsidP="005F689B">
      <w:r w:rsidRPr="00BF672A">
        <w:tab/>
        <w:t>(b) Paragraph (9) is amended by striking the period and inserting the phrase “; or” in its place.</w:t>
      </w:r>
    </w:p>
    <w:p w14:paraId="72C4CA33" w14:textId="77777777" w:rsidR="005F689B" w:rsidRPr="00BF672A" w:rsidRDefault="005F689B" w:rsidP="005F689B">
      <w:r w:rsidRPr="00BF672A">
        <w:tab/>
        <w:t xml:space="preserve">(c) A new paragraph (10) is added to read as follows: </w:t>
      </w:r>
    </w:p>
    <w:p w14:paraId="028E09CE" w14:textId="77777777" w:rsidR="005F689B" w:rsidRPr="00BF672A" w:rsidRDefault="005F689B" w:rsidP="005F689B">
      <w:r w:rsidRPr="00BF672A">
        <w:tab/>
      </w:r>
      <w:r w:rsidRPr="00BF672A">
        <w:tab/>
        <w:t xml:space="preserve">“(10) A commercial property that houses a business that has closed during a period of time </w:t>
      </w:r>
      <w:r>
        <w:t>for which</w:t>
      </w:r>
      <w:r w:rsidRPr="00BF672A">
        <w:t xml:space="preserve"> the Mayor has declared a public health emergency pursuant to section 5a of the District of Columbia Public Emergency Act of 1980, effective October 17, 2002 (D.C. Law 14-194; D.C. Official Code§ 7-2304.01), as a result of the </w:t>
      </w:r>
      <w:r>
        <w:t xml:space="preserve">circumstances giving rise to or resulting from the </w:t>
      </w:r>
      <w:r w:rsidRPr="00BF672A">
        <w:t>public health emergency, and for 60 days thereafter.”.</w:t>
      </w:r>
    </w:p>
    <w:p w14:paraId="73FA1922" w14:textId="77777777" w:rsidR="005F689B" w:rsidRPr="00B637D6" w:rsidRDefault="005F689B" w:rsidP="00001A82">
      <w:pPr>
        <w:ind w:firstLine="2160"/>
      </w:pPr>
    </w:p>
    <w:p w14:paraId="42FB3015" w14:textId="090DBFB8" w:rsidR="005F689B" w:rsidRPr="0007623E" w:rsidRDefault="005F689B" w:rsidP="005F689B">
      <w:pPr>
        <w:pStyle w:val="Heading4"/>
      </w:pPr>
      <w:r w:rsidRPr="008D38DB">
        <w:tab/>
      </w:r>
      <w:bookmarkStart w:id="51" w:name="_Toc40348932"/>
      <w:r w:rsidRPr="0007623E">
        <w:t>Sec. 31</w:t>
      </w:r>
      <w:r w:rsidR="00F1108F">
        <w:t>2</w:t>
      </w:r>
      <w:r w:rsidRPr="0007623E">
        <w:t>. Extension of licenses and registrations; waiver of deadlines.</w:t>
      </w:r>
      <w:bookmarkEnd w:id="51"/>
    </w:p>
    <w:p w14:paraId="39705B50" w14:textId="77777777" w:rsidR="005F689B" w:rsidRPr="0007623E" w:rsidRDefault="005F689B" w:rsidP="005F689B">
      <w:r w:rsidRPr="008D38DB">
        <w:tab/>
      </w:r>
      <w:r w:rsidRPr="0007623E">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07623E" w:rsidRDefault="005F689B" w:rsidP="005F689B">
      <w:pPr>
        <w:ind w:firstLine="1440"/>
      </w:pPr>
      <w:r w:rsidRPr="0007623E">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07623E" w:rsidRDefault="005F689B" w:rsidP="005F689B">
      <w:pPr>
        <w:ind w:firstLine="1440"/>
      </w:pPr>
      <w:r w:rsidRPr="0007623E">
        <w:t xml:space="preserve">(2) Waive the deadlines for filings, and waive fees, fines, and penalties associated with the failure to timely renew a license, registration, permit, or other authorization or to timely submit a filing; or </w:t>
      </w:r>
    </w:p>
    <w:p w14:paraId="552CE266" w14:textId="77777777" w:rsidR="005F689B" w:rsidRPr="0007623E" w:rsidRDefault="005F689B" w:rsidP="005F689B">
      <w:pPr>
        <w:ind w:firstLine="1440"/>
      </w:pPr>
      <w:r w:rsidRPr="0007623E">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15BB6D9D" w14:textId="08088097" w:rsidR="00001A82" w:rsidRPr="00F35434" w:rsidRDefault="00FB5388" w:rsidP="00D067CF">
      <w:pPr>
        <w:pStyle w:val="Heading2"/>
      </w:pPr>
      <w:bookmarkStart w:id="52" w:name="_Toc40348933"/>
      <w:r w:rsidRPr="00AC06F7">
        <w:t>T</w:t>
      </w:r>
      <w:r w:rsidRPr="007F4ECB">
        <w:t>I</w:t>
      </w:r>
      <w:r w:rsidRPr="006D14F2">
        <w:t>T</w:t>
      </w:r>
      <w:r w:rsidRPr="00D067CF">
        <w:t>LE IV. HOUSING AND TENAN</w:t>
      </w:r>
      <w:r w:rsidRPr="0012789D">
        <w:t>T PROT</w:t>
      </w:r>
      <w:r w:rsidRPr="00D37385">
        <w:t>EC</w:t>
      </w:r>
      <w:r w:rsidRPr="00891E5E">
        <w:t>TION</w:t>
      </w:r>
      <w:r w:rsidRPr="005E2B3B">
        <w:t>S</w:t>
      </w:r>
      <w:bookmarkEnd w:id="52"/>
    </w:p>
    <w:p w14:paraId="3CD80196" w14:textId="40AFAC15" w:rsidR="00B4123F" w:rsidRPr="00A13DBC" w:rsidRDefault="00B4123F" w:rsidP="00B4123F">
      <w:pPr>
        <w:pStyle w:val="Heading4"/>
      </w:pPr>
      <w:r w:rsidRPr="00A13DBC">
        <w:tab/>
      </w:r>
      <w:bookmarkStart w:id="53" w:name="_Toc40348934"/>
      <w:r w:rsidRPr="00A13DBC">
        <w:t xml:space="preserve">Sec. </w:t>
      </w:r>
      <w:r>
        <w:t>401</w:t>
      </w:r>
      <w:r w:rsidRPr="00A13DBC">
        <w:t>. Mortgage relief.</w:t>
      </w:r>
      <w:bookmarkEnd w:id="53"/>
    </w:p>
    <w:p w14:paraId="45C19E99" w14:textId="77777777" w:rsidR="00B4123F" w:rsidRPr="00BF672A" w:rsidRDefault="00B4123F" w:rsidP="00B4123F">
      <w:r w:rsidRPr="00BF672A">
        <w:tab/>
        <w:t xml:space="preserve">(a) In accordance with section 5(b)(15) of the District of Columbia Public Emergency Act of 1980, effective March </w:t>
      </w:r>
      <w:r>
        <w:t>5, 1981</w:t>
      </w:r>
      <w:r w:rsidRPr="00BF672A">
        <w:t xml:space="preserve"> (D.C. Law 3-149; D.C. Official Code § 7-2301(b)(15)), and notwithstanding any provision of the Mortgage Lender and Broker Act of 1996, effective September 9, 1996 (D.C. </w:t>
      </w:r>
      <w:r>
        <w:t>Law 11-155</w:t>
      </w:r>
      <w:r w:rsidRPr="00BF672A">
        <w:t xml:space="preserve">; D.C. Official Code § 26-1101 </w:t>
      </w:r>
      <w:r w:rsidRPr="00BF672A">
        <w:rPr>
          <w:i/>
        </w:rPr>
        <w:t>et seq.</w:t>
      </w:r>
      <w:r w:rsidRPr="00BF672A">
        <w:t xml:space="preserve">), or any other provision of District law, during a period of time for which the Mayor has declared a public health emergency pursuant to section 5a of the District of Columbia Public Emergency Act of 1980, effective October 17, 2002 (D.C. Law 14- 194; D.C. Official Code § 7-2304.01), and for 60 days thereafter, a mortgage </w:t>
      </w:r>
      <w:r>
        <w:t>lender</w:t>
      </w:r>
      <w:r w:rsidRPr="00BF672A">
        <w:t xml:space="preserve"> that </w:t>
      </w:r>
      <w:r>
        <w:t>makes or holds</w:t>
      </w:r>
      <w:r w:rsidRPr="00BF672A">
        <w:t xml:space="preserve"> a residential mortgage loan or commercial mortgage loan under the jurisdiction of the Commissioner of the Department of Insurance, Securities, and Banking shall develop a deferment program for borrowers that, at a minimum:</w:t>
      </w:r>
    </w:p>
    <w:p w14:paraId="2FEE3BE2" w14:textId="77777777" w:rsidR="00B4123F" w:rsidRPr="00BF672A" w:rsidRDefault="00B4123F" w:rsidP="00B4123F">
      <w:r w:rsidRPr="00BF672A">
        <w:tab/>
      </w:r>
      <w:r w:rsidRPr="00BF672A">
        <w:tab/>
        <w:t xml:space="preserve">(1) Grants at least a 90-day deferment </w:t>
      </w:r>
      <w:r>
        <w:t>of the monthly payment of principal and interest on a mortgage</w:t>
      </w:r>
      <w:r w:rsidRPr="00BF672A">
        <w:t xml:space="preserve"> for borrowers;</w:t>
      </w:r>
    </w:p>
    <w:p w14:paraId="617C20F2" w14:textId="77777777" w:rsidR="00B4123F" w:rsidRPr="00BF672A" w:rsidRDefault="00B4123F" w:rsidP="00B4123F">
      <w:r w:rsidRPr="00BF672A">
        <w:tab/>
      </w:r>
      <w:r w:rsidRPr="00BF672A">
        <w:tab/>
        <w:t>(2) Waives any late fee, processing fee, or any other fee accrued during the pendency of the public health emergency; and</w:t>
      </w:r>
    </w:p>
    <w:p w14:paraId="7208C791" w14:textId="77777777" w:rsidR="00B4123F" w:rsidRPr="00BF672A" w:rsidRDefault="00B4123F" w:rsidP="00B4123F">
      <w:r w:rsidRPr="00BF672A">
        <w:tab/>
      </w:r>
      <w:r w:rsidRPr="00BF672A">
        <w:tab/>
        <w:t>(3) Does not report to a credit bureau any delinquency or other derogatory information that occurs as a result of the deferral.</w:t>
      </w:r>
    </w:p>
    <w:p w14:paraId="55DCF5D8" w14:textId="7A2C5A58" w:rsidR="00B4123F" w:rsidRPr="00BF672A" w:rsidRDefault="00B4123F" w:rsidP="00B4123F">
      <w:r w:rsidRPr="00BF672A">
        <w:tab/>
        <w:t xml:space="preserve">(b) The mortgage </w:t>
      </w:r>
      <w:r>
        <w:t>lender</w:t>
      </w:r>
      <w:r w:rsidRPr="00BF672A">
        <w:t xml:space="preserve"> shall establish application criteria and procedures for borrowers to apply for the deferment program. </w:t>
      </w:r>
      <w:r>
        <w:t xml:space="preserve"> </w:t>
      </w:r>
      <w:r w:rsidRPr="00BF672A">
        <w:t xml:space="preserve">An application </w:t>
      </w:r>
      <w:r w:rsidR="00DE413F">
        <w:t xml:space="preserve">or summary of procedures </w:t>
      </w:r>
      <w:r w:rsidRPr="00BF672A">
        <w:t xml:space="preserve">shall be made available online </w:t>
      </w:r>
      <w:r w:rsidR="00DE413F">
        <w:t>or</w:t>
      </w:r>
      <w:r w:rsidR="00DE413F" w:rsidRPr="00BF672A">
        <w:t xml:space="preserve"> </w:t>
      </w:r>
      <w:r w:rsidRPr="00BF672A">
        <w:t xml:space="preserve">by telephone.  </w:t>
      </w:r>
    </w:p>
    <w:p w14:paraId="18D0362A" w14:textId="77777777" w:rsidR="00B4123F" w:rsidRPr="00BF672A" w:rsidRDefault="00B4123F" w:rsidP="00B4123F">
      <w:r w:rsidRPr="00BF672A">
        <w:tab/>
        <w:t xml:space="preserve">(c) The mortgage </w:t>
      </w:r>
      <w:r>
        <w:t>lender</w:t>
      </w:r>
      <w:r w:rsidRPr="00BF672A">
        <w:t xml:space="preserve"> shall approve each application in which a borrower:</w:t>
      </w:r>
    </w:p>
    <w:p w14:paraId="06BAA2CE" w14:textId="77777777" w:rsidR="00B4123F" w:rsidRPr="00BF672A" w:rsidRDefault="00B4123F" w:rsidP="00B4123F">
      <w:r w:rsidRPr="00BF672A">
        <w:tab/>
      </w:r>
      <w:r w:rsidRPr="00BF672A">
        <w:tab/>
        <w:t xml:space="preserve">(1) Demonstrates to the mortgage </w:t>
      </w:r>
      <w:r>
        <w:t>lender</w:t>
      </w:r>
      <w:r w:rsidRPr="00BF672A">
        <w:t xml:space="preserve"> evidence of a financial hardship resulting directly or indirectly from the public health emergency, including an existing delinquency or future ability to make payments; and </w:t>
      </w:r>
    </w:p>
    <w:p w14:paraId="41047F7E" w14:textId="77777777" w:rsidR="00B4123F" w:rsidRPr="00BF672A" w:rsidRDefault="00B4123F" w:rsidP="00B4123F">
      <w:r w:rsidRPr="00BF672A">
        <w:tab/>
      </w:r>
      <w:r w:rsidRPr="00BF672A">
        <w:tab/>
        <w:t>(2) Agrees in writing to pay the deferred payments within:</w:t>
      </w:r>
    </w:p>
    <w:p w14:paraId="649BE9A0" w14:textId="77777777" w:rsidR="00B4123F" w:rsidRPr="00BF672A" w:rsidRDefault="00B4123F" w:rsidP="00B4123F">
      <w:r w:rsidRPr="00BF672A">
        <w:tab/>
      </w:r>
      <w:r w:rsidRPr="00BF672A">
        <w:tab/>
      </w:r>
      <w:r w:rsidRPr="00BF672A">
        <w:tab/>
        <w:t xml:space="preserve">(A) A reasonable time agreed to in writing by the applicant and the mortgage </w:t>
      </w:r>
      <w:r>
        <w:t>lender</w:t>
      </w:r>
      <w:r w:rsidRPr="00BF672A">
        <w:t>; or</w:t>
      </w:r>
    </w:p>
    <w:p w14:paraId="4C5E8BB2" w14:textId="77777777" w:rsidR="00B4123F" w:rsidRPr="00BF672A" w:rsidRDefault="00B4123F" w:rsidP="00B4123F">
      <w:r w:rsidRPr="00BF672A">
        <w:tab/>
      </w:r>
      <w:r w:rsidRPr="00BF672A">
        <w:tab/>
      </w:r>
      <w:r w:rsidRPr="00BF672A">
        <w:tab/>
        <w:t xml:space="preserve">(B) </w:t>
      </w:r>
      <w:r>
        <w:t>I</w:t>
      </w:r>
      <w:r w:rsidRPr="00BF672A">
        <w:t>f no reasonable time can be agreed to pursuant to subparagraph (A)</w:t>
      </w:r>
      <w:r>
        <w:t xml:space="preserve"> of this paragraph</w:t>
      </w:r>
      <w:r w:rsidRPr="00BF672A">
        <w:t xml:space="preserve">, </w:t>
      </w:r>
      <w:r>
        <w:t>5</w:t>
      </w:r>
      <w:r w:rsidRPr="00BF672A">
        <w:t xml:space="preserve"> years from the end of the deferment period, or the end of the original term of the mortgage loan, whichever is earlier.</w:t>
      </w:r>
    </w:p>
    <w:p w14:paraId="62220D12" w14:textId="77777777" w:rsidR="00B4123F" w:rsidRPr="00BF672A" w:rsidRDefault="00B4123F" w:rsidP="00B4123F">
      <w:r w:rsidRPr="00BF672A">
        <w:tab/>
        <w:t xml:space="preserve">(d)(1) A mortgage </w:t>
      </w:r>
      <w:r>
        <w:t>lender</w:t>
      </w:r>
      <w:r w:rsidRPr="00BF672A">
        <w:t xml:space="preserve">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Default="00B4123F" w:rsidP="00B4123F">
      <w:r w:rsidRPr="00BF672A">
        <w:tab/>
      </w:r>
      <w:r w:rsidRPr="00BF672A">
        <w:tab/>
        <w:t xml:space="preserve">(2) Upon request, a mortgage </w:t>
      </w:r>
      <w:r>
        <w:t>lender</w:t>
      </w:r>
      <w:r w:rsidRPr="00BF672A">
        <w:t xml:space="preserve"> shall make an application for deferment available to the Commissioner.</w:t>
      </w:r>
    </w:p>
    <w:p w14:paraId="22A1E31E" w14:textId="1292D6C9" w:rsidR="00B4123F" w:rsidRDefault="00B4123F" w:rsidP="00B4123F">
      <w:pPr>
        <w:ind w:firstLine="1440"/>
      </w:pPr>
      <w:r>
        <w:t>(3)(A)(i) A mortgage lender who approves an application for deferment pursuant to this section shall, on or before</w:t>
      </w:r>
      <w:r w:rsidR="00DE413F">
        <w:t xml:space="preserve"> June 4</w:t>
      </w:r>
      <w:r>
        <w:t xml:space="preserve">, 2020, provide to the Commissioner notice of all approved applications on a form prescribed by the Commissioner and such notice shall include the percentage of mortgage deferment approved for and accepted by each borrower.  </w:t>
      </w:r>
    </w:p>
    <w:p w14:paraId="3792C39A" w14:textId="77777777" w:rsidR="00B4123F" w:rsidRDefault="00B4123F" w:rsidP="00B4123F">
      <w:pPr>
        <w:ind w:firstLine="2880"/>
      </w:pPr>
      <w:r>
        <w:t xml:space="preserve">(ii) After the initial submission prescribed in this paragraph, a mortgage lender who approved 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Default="00B4123F" w:rsidP="00B4123F">
      <w:pPr>
        <w:ind w:firstLine="2880"/>
      </w:pPr>
      <w:r>
        <w:t>(iii) The Commissioner may request information on the number and nature of approvals between 15-day intervals.</w:t>
      </w:r>
    </w:p>
    <w:p w14:paraId="41EC2EFB" w14:textId="77777777" w:rsidR="00B4123F" w:rsidRPr="00BF672A" w:rsidRDefault="00B4123F" w:rsidP="00B4123F">
      <w:pPr>
        <w:ind w:firstLine="2160"/>
      </w:pPr>
      <w:r>
        <w:t>(B) The Commissioner shall maintain a publicly available list of approved commercial loan deferral applications.  The requirement of this subparagraph may be satisfied by posting to the Department of Insurance, Securities, and Banking website.</w:t>
      </w:r>
    </w:p>
    <w:p w14:paraId="1CD33172" w14:textId="77777777" w:rsidR="00B4123F" w:rsidRPr="00BF672A" w:rsidRDefault="00B4123F" w:rsidP="00B4123F">
      <w:r>
        <w:tab/>
      </w:r>
      <w:r w:rsidRPr="00BF672A">
        <w:t xml:space="preserve"> (e) A mortgage </w:t>
      </w:r>
      <w:r>
        <w:t>lender</w:t>
      </w:r>
      <w:r w:rsidRPr="00BF672A">
        <w:t xml:space="preserve"> </w:t>
      </w:r>
      <w:r>
        <w:t>shall be prohibited</w:t>
      </w:r>
      <w:r w:rsidRPr="00BF672A">
        <w:t xml:space="preserve"> from requiring a lump sum payment from any borrower making payments under a deferred payment program pursuant to </w:t>
      </w:r>
      <w:r>
        <w:t>sub</w:t>
      </w:r>
      <w:r w:rsidRPr="00BF672A">
        <w:t>section (</w:t>
      </w:r>
      <w:r>
        <w:t>c</w:t>
      </w:r>
      <w:r w:rsidRPr="00BF672A">
        <w:t>)(2)</w:t>
      </w:r>
      <w:r>
        <w:t>(A)</w:t>
      </w:r>
      <w:r w:rsidRPr="00BF672A">
        <w:t xml:space="preserve"> of this section</w:t>
      </w:r>
      <w:r>
        <w:t>, subject to investor guidelines.</w:t>
      </w:r>
    </w:p>
    <w:p w14:paraId="6D1CA938" w14:textId="77777777" w:rsidR="00B4123F" w:rsidRPr="00BF672A" w:rsidRDefault="00B4123F" w:rsidP="00B4123F">
      <w:r w:rsidRPr="00BF672A">
        <w:tab/>
        <w:t>(</w:t>
      </w:r>
      <w:r>
        <w:t>f</w:t>
      </w:r>
      <w:r w:rsidRPr="00BF672A">
        <w:t>) A person or business whose application for deferment is denied may file a written complaint with the Commissioner.  The Commissioner is authorized to investigate the complaint in accordance with section 13 of the Mortgage Lender and Broker Act of 19</w:t>
      </w:r>
      <w:r>
        <w:t>9</w:t>
      </w:r>
      <w:r w:rsidRPr="00BF672A">
        <w:t xml:space="preserve">6, effective September 9, 1996 (D.C. Law 11-155; D.C. Official Code § 26-1112). </w:t>
      </w:r>
    </w:p>
    <w:p w14:paraId="7F94BC21" w14:textId="4DF1231E" w:rsidR="00B4123F" w:rsidRDefault="00B4123F" w:rsidP="00B4123F">
      <w:r w:rsidRPr="00BF672A">
        <w:tab/>
        <w:t>(</w:t>
      </w:r>
      <w:r>
        <w:t>g</w:t>
      </w:r>
      <w:r w:rsidRPr="00BF672A">
        <w:t xml:space="preserve">) A borrower receiving a mortgage deferral pursuant to subsection (b) of this section on a property that has a </w:t>
      </w:r>
      <w:r w:rsidRPr="00210C3B">
        <w:t>tenant</w:t>
      </w:r>
      <w:r>
        <w:t xml:space="preserve"> shall, within 5 days of the approval, provide notice of the deferral to all tenants, and</w:t>
      </w:r>
      <w:r w:rsidRPr="00210C3B">
        <w:t>:</w:t>
      </w:r>
    </w:p>
    <w:p w14:paraId="36DD12A9" w14:textId="100F1CA2" w:rsidR="00DE413F" w:rsidRDefault="00DE413F" w:rsidP="00B4123F">
      <w:r>
        <w:tab/>
      </w:r>
      <w:r>
        <w:tab/>
      </w:r>
      <w:r w:rsidRPr="00DE413F">
        <w:t>(1) Shall reduce the rent charged for the property to any qualified tenant during the period of time in which there is a mortgage deferral in place in an amount 80% proportional to deferred mortgage amount; and</w:t>
      </w:r>
    </w:p>
    <w:p w14:paraId="080248AF" w14:textId="5AA836E4" w:rsidR="00B4123F" w:rsidRDefault="00B4123F" w:rsidP="00B4123F">
      <w:r>
        <w:tab/>
      </w:r>
      <w:r>
        <w:tab/>
      </w:r>
    </w:p>
    <w:p w14:paraId="5AAB1D71" w14:textId="77777777" w:rsidR="00B4123F" w:rsidRDefault="00B4123F" w:rsidP="00B4123F">
      <w:r>
        <w:tab/>
      </w:r>
      <w:r>
        <w:tab/>
        <w:t>(2) May require that the qualified tenant repay the difference in the amount of the rent as stated in the lease and the reduced rent, without interest or fees, within 18 months, or upon cessation of the tenancy, whichever occurs first; and</w:t>
      </w:r>
    </w:p>
    <w:p w14:paraId="719556E8" w14:textId="77777777" w:rsidR="00B4123F" w:rsidRPr="00BF672A" w:rsidRDefault="00B4123F" w:rsidP="00B4123F">
      <w:pPr>
        <w:ind w:firstLine="1440"/>
      </w:pPr>
      <w:r>
        <w:t>(3) The borrower shall not report to a credit bureau any delinquency or other derogatory information that occurs as a result of a qualified tenant’s compliance with the terms of this subsection.</w:t>
      </w:r>
    </w:p>
    <w:p w14:paraId="093400D7" w14:textId="77777777" w:rsidR="00B4123F" w:rsidRPr="00BF672A" w:rsidRDefault="00B4123F" w:rsidP="00B4123F">
      <w:pPr>
        <w:ind w:firstLine="720"/>
      </w:pPr>
      <w:r w:rsidRPr="00BF672A">
        <w:t>(</w:t>
      </w:r>
      <w:r>
        <w:t>h</w:t>
      </w:r>
      <w:r w:rsidRPr="00BF672A">
        <w:t>) To the extent necessary to conform with the provisions of this section, the exemptions in section 3 of the Mortgage Lender and Broker Act of 1996, effective September 9, 1996 (D.C. Law 11-155; D.C. Official Code § 26-1102)</w:t>
      </w:r>
      <w:r>
        <w:t>,</w:t>
      </w:r>
      <w:r w:rsidRPr="00BF672A">
        <w:t xml:space="preserve"> are waived for the duration of the public health emergency. </w:t>
      </w:r>
    </w:p>
    <w:p w14:paraId="2B10E3A4" w14:textId="77777777" w:rsidR="00B4123F" w:rsidRPr="00BF672A" w:rsidRDefault="00B4123F" w:rsidP="00B4123F">
      <w:pPr>
        <w:ind w:firstLine="720"/>
      </w:pPr>
      <w:r w:rsidRPr="00BF672A">
        <w:t>(</w:t>
      </w:r>
      <w:r>
        <w:t>i</w:t>
      </w:r>
      <w:r w:rsidRPr="00BF672A">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5ABC1146" w:rsidR="00B4123F" w:rsidRDefault="00B4123F" w:rsidP="00B4123F">
      <w:r w:rsidRPr="00BF672A">
        <w:tab/>
        <w:t>(</w:t>
      </w:r>
      <w:r>
        <w:t>j</w:t>
      </w:r>
      <w:r w:rsidRPr="00BF672A">
        <w:t xml:space="preserve">) This section shall not apply to a property for which, as of March 11, 2020, a mortgage </w:t>
      </w:r>
      <w:r>
        <w:t>lender</w:t>
      </w:r>
      <w:r w:rsidRPr="00BF672A">
        <w:t xml:space="preserve"> initiated a foreclosure action or exercised its right to accelerate the balance and maturity date of the loan, on or before March 11, 2020.</w:t>
      </w:r>
    </w:p>
    <w:p w14:paraId="7BEF9A85" w14:textId="2A73835B" w:rsidR="005B2419" w:rsidRDefault="005B2419" w:rsidP="00B4123F">
      <w:r>
        <w:tab/>
        <w:t>(k) This section shall not apply to a mortgage loan which is guaranteed or insured by the United States government.</w:t>
      </w:r>
    </w:p>
    <w:p w14:paraId="280DAD74" w14:textId="024EB2DB" w:rsidR="00B4123F" w:rsidRPr="00BF672A" w:rsidRDefault="00B4123F" w:rsidP="00B4123F">
      <w:r>
        <w:tab/>
        <w:t>(</w:t>
      </w:r>
      <w:r w:rsidR="005B2419">
        <w:t>l</w:t>
      </w:r>
      <w:r>
        <w:t>) A mortgage lender that violates the provisions of this section shall be subject to the penalties prescribed in section 19 of the Mortgage Lender and Broker Act of 1996, effective September 9, 1996 (D.C. Law 11-155; D.C. Official Code § 26-1118).</w:t>
      </w:r>
    </w:p>
    <w:p w14:paraId="2FC40805" w14:textId="20302FDC" w:rsidR="00B4123F" w:rsidRPr="00BF672A" w:rsidRDefault="00B4123F" w:rsidP="00B4123F">
      <w:r w:rsidRPr="00BF672A">
        <w:tab/>
        <w:t>(</w:t>
      </w:r>
      <w:r w:rsidR="005B2419">
        <w:t>m</w:t>
      </w:r>
      <w:r w:rsidRPr="00BF672A">
        <w:t>) For the purposes of this section, the term:</w:t>
      </w:r>
    </w:p>
    <w:p w14:paraId="0E74693B" w14:textId="77777777" w:rsidR="00B4123F" w:rsidRPr="00BF672A" w:rsidRDefault="00B4123F" w:rsidP="00B4123F">
      <w:r w:rsidRPr="00BF672A">
        <w:tab/>
      </w:r>
      <w:r>
        <w:tab/>
        <w:t xml:space="preserve">(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 </w:t>
      </w:r>
    </w:p>
    <w:p w14:paraId="22F5C5DE" w14:textId="77777777" w:rsidR="00B4123F" w:rsidRPr="00BF672A" w:rsidRDefault="00B4123F" w:rsidP="00B4123F">
      <w:r w:rsidRPr="00BF672A">
        <w:tab/>
      </w:r>
      <w:r w:rsidRPr="00BF672A">
        <w:tab/>
        <w:t>(</w:t>
      </w:r>
      <w:r>
        <w:t>2</w:t>
      </w:r>
      <w:r w:rsidRPr="00BF672A">
        <w:t>) “Commissioner” means the Commissioner of the Department of Insurance, Securities, and Banking.</w:t>
      </w:r>
    </w:p>
    <w:p w14:paraId="49B4896C" w14:textId="77777777" w:rsidR="00B4123F" w:rsidRPr="00BF672A" w:rsidRDefault="00B4123F" w:rsidP="00B4123F">
      <w:r w:rsidRPr="00BF672A">
        <w:tab/>
      </w:r>
      <w:r w:rsidRPr="00BF672A">
        <w:tab/>
        <w:t>(</w:t>
      </w:r>
      <w:r>
        <w:t>3</w:t>
      </w:r>
      <w:r w:rsidRPr="00BF672A">
        <w:t xml:space="preserve">) “Mortgage </w:t>
      </w:r>
      <w:r>
        <w:t>lender</w:t>
      </w:r>
      <w:r w:rsidRPr="00BF672A">
        <w:t>” mean</w:t>
      </w:r>
      <w:r>
        <w:t>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r w:rsidRPr="00BF672A">
        <w:t>.</w:t>
      </w:r>
    </w:p>
    <w:p w14:paraId="0BC5042B" w14:textId="55FBE934" w:rsidR="00B4123F" w:rsidRDefault="00B4123F" w:rsidP="00D067CF">
      <w:r w:rsidRPr="00BF672A">
        <w:tab/>
      </w:r>
      <w:r w:rsidRPr="00BF672A">
        <w:tab/>
        <w:t>(</w:t>
      </w:r>
      <w:r>
        <w:t>4</w:t>
      </w:r>
      <w:r w:rsidRPr="00BF672A">
        <w:t xml:space="preserve">) </w:t>
      </w:r>
      <w:r>
        <w:t xml:space="preserve">“Qualified tenant” means a </w:t>
      </w:r>
      <w:r w:rsidRPr="00CF7C5C">
        <w:t xml:space="preserve">tenant </w:t>
      </w:r>
      <w:r>
        <w:t xml:space="preserve">of a property owned or controlled by a person or entity receiving a mortgage deferral under subsection (a) of this section that has notified the landlord of an inability to pay all or a portion of the rent due as a result of the public health emergency. </w:t>
      </w:r>
    </w:p>
    <w:p w14:paraId="5E0D4E89" w14:textId="32FCFAD5" w:rsidR="00B4123F" w:rsidRDefault="00B4123F" w:rsidP="00B4123F">
      <w:pPr>
        <w:pStyle w:val="Heading4"/>
      </w:pPr>
      <w:bookmarkStart w:id="54" w:name="_Hlk40275884"/>
      <w:r>
        <w:tab/>
      </w:r>
      <w:bookmarkStart w:id="55" w:name="_Toc40348935"/>
      <w:r>
        <w:t xml:space="preserve">Sec. 402. </w:t>
      </w:r>
      <w:r w:rsidR="00115D84">
        <w:t>T</w:t>
      </w:r>
      <w:r>
        <w:t>enant payment plans.</w:t>
      </w:r>
      <w:bookmarkEnd w:id="55"/>
    </w:p>
    <w:p w14:paraId="3F8AB86F" w14:textId="0F947169" w:rsidR="00B4123F" w:rsidRDefault="00B4123F" w:rsidP="00B4123F">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t>program</w:t>
      </w:r>
      <w:r>
        <w:t xml:space="preserve"> period”), a provider shall </w:t>
      </w:r>
      <w:r w:rsidR="00DA6E1B">
        <w:t xml:space="preserve">offer </w:t>
      </w:r>
      <w:r>
        <w:t>a rent-payment-plan program (“</w:t>
      </w:r>
      <w:r w:rsidR="00DA6E1B">
        <w:t>p</w:t>
      </w:r>
      <w:r>
        <w:t xml:space="preserve">rogram”) for eligible tenants.  Under </w:t>
      </w:r>
      <w:r w:rsidR="00DA6E1B">
        <w:t>its p</w:t>
      </w:r>
      <w:r>
        <w:t>rogram, a provider shall:</w:t>
      </w:r>
    </w:p>
    <w:p w14:paraId="47D24BEC" w14:textId="416425BA" w:rsidR="00B4123F" w:rsidRDefault="00B4123F" w:rsidP="00B4123F">
      <w:pPr>
        <w:tabs>
          <w:tab w:val="left" w:pos="-720"/>
          <w:tab w:val="left" w:pos="720"/>
          <w:tab w:val="left" w:pos="1440"/>
          <w:tab w:val="left" w:pos="1890"/>
        </w:tabs>
        <w:suppressAutoHyphens/>
      </w:pPr>
      <w:r>
        <w:tab/>
      </w:r>
      <w:r>
        <w:tab/>
      </w:r>
    </w:p>
    <w:p w14:paraId="19FA5EFE" w14:textId="33F93BFA" w:rsidR="00DA6E1B" w:rsidRDefault="00DA6E1B" w:rsidP="00B4123F">
      <w:pPr>
        <w:tabs>
          <w:tab w:val="left" w:pos="-720"/>
          <w:tab w:val="left" w:pos="720"/>
          <w:tab w:val="left" w:pos="1440"/>
          <w:tab w:val="left" w:pos="1890"/>
        </w:tabs>
        <w:suppressAutoHyphens/>
      </w:pPr>
      <w:r>
        <w:tab/>
      </w:r>
      <w:r>
        <w:tab/>
      </w:r>
      <w:r w:rsidRPr="00DA6E1B">
        <w:t xml:space="preserve">(1) Make a payment plan (“payment plan”) available to an eligible tenant for the payment of amounts of </w:t>
      </w:r>
      <w:r>
        <w:t xml:space="preserve">gross </w:t>
      </w:r>
      <w:r w:rsidRPr="00DA6E1B">
        <w:t>rent that come due during the program period and prior to the cessation of tenancy (“covered time period”), with a minimum term length of one year, unless a shorter payment plan term length is requested by the eligible tenant.</w:t>
      </w:r>
    </w:p>
    <w:p w14:paraId="69B76F27" w14:textId="3A082397" w:rsidR="00B4123F" w:rsidRDefault="00B4123F" w:rsidP="00B4123F">
      <w:pPr>
        <w:tabs>
          <w:tab w:val="left" w:pos="-720"/>
          <w:tab w:val="left" w:pos="720"/>
          <w:tab w:val="left" w:pos="1440"/>
          <w:tab w:val="left" w:pos="1890"/>
        </w:tabs>
        <w:suppressAutoHyphens/>
      </w:pPr>
      <w:r>
        <w:tab/>
      </w:r>
      <w:r>
        <w:tab/>
        <w:t>(2) Waive any fee</w:t>
      </w:r>
      <w:r w:rsidR="00DA6E1B">
        <w:t>, interest,</w:t>
      </w:r>
      <w:r>
        <w:t xml:space="preserve"> or penalty </w:t>
      </w:r>
      <w:r w:rsidR="00DA6E1B">
        <w:t xml:space="preserve">that </w:t>
      </w:r>
      <w:r>
        <w:t>aris</w:t>
      </w:r>
      <w:r w:rsidR="00DA6E1B">
        <w:t>es</w:t>
      </w:r>
      <w:r>
        <w:t xml:space="preserve"> out of </w:t>
      </w:r>
      <w:r w:rsidR="00DA6E1B">
        <w:t xml:space="preserve">an eligible tenant </w:t>
      </w:r>
      <w:r>
        <w:t xml:space="preserve">entering into a payment plan; </w:t>
      </w:r>
    </w:p>
    <w:p w14:paraId="3D3023E1" w14:textId="48829EEB" w:rsidR="00B4123F" w:rsidRDefault="00B4123F" w:rsidP="00B4123F">
      <w:pPr>
        <w:tabs>
          <w:tab w:val="left" w:pos="-720"/>
          <w:tab w:val="left" w:pos="720"/>
          <w:tab w:val="left" w:pos="1440"/>
          <w:tab w:val="left" w:pos="1890"/>
        </w:tabs>
        <w:suppressAutoHyphens/>
      </w:pPr>
      <w:r>
        <w:tab/>
      </w:r>
      <w:r>
        <w:tab/>
        <w:t xml:space="preserve">(3) Not report to a credit bureau </w:t>
      </w:r>
      <w:r w:rsidR="00DA6E1B">
        <w:t xml:space="preserve">any </w:t>
      </w:r>
      <w:r>
        <w:t>delinquen</w:t>
      </w:r>
      <w:r w:rsidR="00DA6E1B">
        <w:t xml:space="preserve">cy or other derogatory information that occurs </w:t>
      </w:r>
      <w:r w:rsidR="00AE1467">
        <w:t>solely due to the existence</w:t>
      </w:r>
      <w:r w:rsidR="00DA6E1B">
        <w:t xml:space="preserve"> of an eligible tenant entering into a payment plan</w:t>
      </w:r>
      <w:r>
        <w:t xml:space="preserve">; </w:t>
      </w:r>
    </w:p>
    <w:p w14:paraId="6EE4F7B5" w14:textId="49CAF959" w:rsidR="00DA6E1B" w:rsidRDefault="00DA6E1B" w:rsidP="00B4123F">
      <w:pPr>
        <w:tabs>
          <w:tab w:val="left" w:pos="-720"/>
          <w:tab w:val="left" w:pos="720"/>
          <w:tab w:val="left" w:pos="1440"/>
          <w:tab w:val="left" w:pos="1890"/>
        </w:tabs>
        <w:suppressAutoHyphens/>
      </w:pPr>
      <w:r>
        <w:tab/>
      </w:r>
      <w:r>
        <w:tab/>
        <w:t xml:space="preserve">(4) </w:t>
      </w:r>
      <w:r w:rsidR="00D56341">
        <w:t>Provide</w:t>
      </w:r>
      <w:r>
        <w:t xml:space="preserve"> that an eligible tenant</w:t>
      </w:r>
      <w:r w:rsidR="00D56341">
        <w:t xml:space="preserve"> does not lose any rights under the lease due to a default on the </w:t>
      </w:r>
      <w:r w:rsidR="00AE1467">
        <w:t xml:space="preserve">monetary </w:t>
      </w:r>
      <w:r w:rsidR="00D56341">
        <w:t xml:space="preserve">amounts due </w:t>
      </w:r>
      <w:r w:rsidR="00B55D6E">
        <w:t xml:space="preserve">during </w:t>
      </w:r>
      <w:r w:rsidR="00D56341">
        <w:t>the lease period, provided that the tenant does not default on the terms of the payment plan; and</w:t>
      </w:r>
    </w:p>
    <w:p w14:paraId="7ADD3A1D" w14:textId="5B879855" w:rsidR="00B4123F" w:rsidRDefault="00B4123F" w:rsidP="00B4123F">
      <w:pPr>
        <w:tabs>
          <w:tab w:val="left" w:pos="-720"/>
          <w:tab w:val="left" w:pos="720"/>
          <w:tab w:val="left" w:pos="1440"/>
          <w:tab w:val="left" w:pos="1890"/>
        </w:tabs>
        <w:suppressAutoHyphens/>
      </w:pPr>
      <w:r>
        <w:tab/>
      </w:r>
      <w:r>
        <w:tab/>
        <w:t>(</w:t>
      </w:r>
      <w:r w:rsidR="00D56341">
        <w:t>5</w:t>
      </w:r>
      <w:r>
        <w:t xml:space="preserve">) Notify all tenants of the availability, terms, and application process for </w:t>
      </w:r>
      <w:r w:rsidR="00DA6E1B">
        <w:t>its program</w:t>
      </w:r>
      <w:r>
        <w:t>.</w:t>
      </w:r>
    </w:p>
    <w:p w14:paraId="5BED9BFB" w14:textId="532673A1" w:rsidR="00DA6E1B" w:rsidRDefault="00B4123F" w:rsidP="00B4123F">
      <w:pPr>
        <w:tabs>
          <w:tab w:val="left" w:pos="-720"/>
          <w:tab w:val="left" w:pos="720"/>
          <w:tab w:val="left" w:pos="1440"/>
          <w:tab w:val="left" w:pos="1890"/>
        </w:tabs>
        <w:suppressAutoHyphens/>
      </w:pPr>
      <w:r>
        <w:tab/>
        <w:t xml:space="preserve">(b)(1) </w:t>
      </w:r>
      <w:r w:rsidR="00DA6E1B" w:rsidRPr="00DA6E1B">
        <w:t>Tenants entering into a payment plan shall be required to make payments in equal monthly installments for the duration of the payment plan, unless a different payment schedule is requested by the tenant.</w:t>
      </w:r>
    </w:p>
    <w:p w14:paraId="140B6066" w14:textId="7BEBE737" w:rsidR="00B4123F" w:rsidRDefault="00DA6E1B" w:rsidP="00B4123F">
      <w:pPr>
        <w:tabs>
          <w:tab w:val="left" w:pos="-720"/>
          <w:tab w:val="left" w:pos="720"/>
          <w:tab w:val="left" w:pos="1440"/>
          <w:tab w:val="left" w:pos="1890"/>
        </w:tabs>
        <w:suppressAutoHyphens/>
      </w:pPr>
      <w:r>
        <w:tab/>
      </w:r>
      <w:r>
        <w:tab/>
        <w:t xml:space="preserve">(2) </w:t>
      </w:r>
      <w:r w:rsidR="00B4123F">
        <w:t xml:space="preserve">A provider shall permit a tenant </w:t>
      </w:r>
      <w:r>
        <w:t xml:space="preserve">that has entered into </w:t>
      </w:r>
      <w:r w:rsidR="00B4123F">
        <w:t>a payment plan to pay an amount greater than the monthly amount provided for in the payment plan.</w:t>
      </w:r>
    </w:p>
    <w:p w14:paraId="137DF842" w14:textId="2412303A" w:rsidR="00B4123F" w:rsidRDefault="00B4123F" w:rsidP="00B4123F">
      <w:pPr>
        <w:tabs>
          <w:tab w:val="left" w:pos="-720"/>
          <w:tab w:val="left" w:pos="720"/>
          <w:tab w:val="left" w:pos="1440"/>
          <w:tab w:val="left" w:pos="1890"/>
        </w:tabs>
        <w:suppressAutoHyphens/>
      </w:pPr>
      <w:r>
        <w:tab/>
      </w:r>
      <w:r>
        <w:tab/>
        <w:t>(</w:t>
      </w:r>
      <w:r w:rsidR="00DA6E1B">
        <w:t>3</w:t>
      </w:r>
      <w:r>
        <w:t>) A provider shall not require or request a tenant to provide a lump-sum payment in excess of the amount required under a payment plan.</w:t>
      </w:r>
    </w:p>
    <w:p w14:paraId="62A9AF3A" w14:textId="336D575F" w:rsidR="00B4123F" w:rsidRDefault="00B4123F" w:rsidP="00B4123F">
      <w:pPr>
        <w:tabs>
          <w:tab w:val="left" w:pos="-720"/>
          <w:tab w:val="left" w:pos="720"/>
          <w:tab w:val="left" w:pos="1440"/>
          <w:tab w:val="left" w:pos="1890"/>
        </w:tabs>
        <w:suppressAutoHyphens/>
      </w:pPr>
      <w:r>
        <w:tab/>
      </w:r>
      <w:r>
        <w:tab/>
        <w:t>(</w:t>
      </w:r>
      <w:r w:rsidR="00DA6E1B">
        <w:t>4</w:t>
      </w:r>
      <w:r>
        <w:t xml:space="preserve">) A provider shall agree in writing to the terms of </w:t>
      </w:r>
      <w:r w:rsidR="00DA6E1B">
        <w:t xml:space="preserve">a </w:t>
      </w:r>
      <w:r>
        <w:t>payment plan.</w:t>
      </w:r>
    </w:p>
    <w:p w14:paraId="22B42734" w14:textId="1DFFCACC" w:rsidR="00B4123F" w:rsidRDefault="00B4123F" w:rsidP="00B4123F">
      <w:pPr>
        <w:tabs>
          <w:tab w:val="left" w:pos="-720"/>
          <w:tab w:val="left" w:pos="720"/>
          <w:tab w:val="left" w:pos="1440"/>
          <w:tab w:val="left" w:pos="1890"/>
        </w:tabs>
        <w:suppressAutoHyphens/>
      </w:pPr>
    </w:p>
    <w:p w14:paraId="7450B547" w14:textId="1A7A06E6" w:rsidR="00B4123F" w:rsidRDefault="00B4123F" w:rsidP="00B4123F">
      <w:pPr>
        <w:tabs>
          <w:tab w:val="left" w:pos="-720"/>
          <w:tab w:val="left" w:pos="720"/>
          <w:tab w:val="left" w:pos="1440"/>
          <w:tab w:val="left" w:pos="1890"/>
        </w:tabs>
        <w:suppressAutoHyphens/>
      </w:pPr>
      <w:r>
        <w:tab/>
        <w:t xml:space="preserve">(c) A provider shall </w:t>
      </w:r>
      <w:r w:rsidR="00D56341">
        <w:t xml:space="preserve">utilize existing procedures or, if necessary, </w:t>
      </w:r>
      <w:r>
        <w:t>establish</w:t>
      </w:r>
      <w:r w:rsidR="00D56341">
        <w:t xml:space="preserve"> new</w:t>
      </w:r>
      <w:r>
        <w:t xml:space="preserve"> procedures</w:t>
      </w:r>
      <w:r w:rsidR="00D56341">
        <w:t xml:space="preserve"> to provide a process by which an eligible</w:t>
      </w:r>
      <w:r>
        <w:t xml:space="preserve"> tenant </w:t>
      </w:r>
      <w:r w:rsidR="00D56341">
        <w:t xml:space="preserve">may </w:t>
      </w:r>
      <w:r>
        <w:t xml:space="preserve">apply for </w:t>
      </w:r>
      <w:r w:rsidR="00D56341">
        <w:t>a</w:t>
      </w:r>
      <w:r>
        <w:t xml:space="preserve"> </w:t>
      </w:r>
      <w:r w:rsidR="00D56341">
        <w:t>payment plan</w:t>
      </w:r>
      <w:r>
        <w:t xml:space="preserve">, </w:t>
      </w:r>
      <w:r w:rsidR="00D56341">
        <w:t xml:space="preserve">which may </w:t>
      </w:r>
      <w:r>
        <w:t>includ</w:t>
      </w:r>
      <w:r w:rsidR="00D56341">
        <w:t>e</w:t>
      </w:r>
      <w:r>
        <w:t xml:space="preserve"> requiring </w:t>
      </w:r>
      <w:r w:rsidR="00D56341">
        <w:t>the</w:t>
      </w:r>
      <w:r>
        <w:t xml:space="preserve"> tenant to submit supporting documentation.  </w:t>
      </w:r>
      <w:r w:rsidR="00D56341">
        <w:t xml:space="preserve">A provider shall permit </w:t>
      </w:r>
      <w:r>
        <w:t>application</w:t>
      </w:r>
      <w:r w:rsidR="00D56341">
        <w:t xml:space="preserve"> for a payment plan to occur</w:t>
      </w:r>
      <w:r>
        <w:t xml:space="preserve"> online and by telephone.</w:t>
      </w:r>
    </w:p>
    <w:p w14:paraId="57475842" w14:textId="1C00CD1F" w:rsidR="00B4123F" w:rsidRDefault="00B4123F" w:rsidP="00B4123F">
      <w:pPr>
        <w:tabs>
          <w:tab w:val="left" w:pos="-720"/>
          <w:tab w:val="left" w:pos="720"/>
          <w:tab w:val="left" w:pos="1440"/>
          <w:tab w:val="left" w:pos="1890"/>
        </w:tabs>
        <w:suppressAutoHyphens/>
      </w:pPr>
      <w:r>
        <w:tab/>
        <w:t>(d) A provider shall approve each application</w:t>
      </w:r>
      <w:r w:rsidR="00D56341">
        <w:t xml:space="preserve"> for a payment plan submitted during a covered time period</w:t>
      </w:r>
      <w:r>
        <w:t xml:space="preserve"> in which a</w:t>
      </w:r>
      <w:r w:rsidR="00D56341">
        <w:t>n eligible</w:t>
      </w:r>
      <w:r>
        <w:t xml:space="preserve"> tenant:</w:t>
      </w:r>
    </w:p>
    <w:p w14:paraId="7F0BB654" w14:textId="56675B6D" w:rsidR="00D56341" w:rsidRDefault="00B4123F" w:rsidP="00B4123F">
      <w:pPr>
        <w:tabs>
          <w:tab w:val="left" w:pos="-720"/>
          <w:tab w:val="left" w:pos="720"/>
          <w:tab w:val="left" w:pos="1440"/>
          <w:tab w:val="left" w:pos="1890"/>
        </w:tabs>
        <w:suppressAutoHyphens/>
      </w:pPr>
      <w:r>
        <w:tab/>
      </w:r>
      <w:r>
        <w:tab/>
        <w:t>(1) Demonstrates to the provider evidence of a financial hardship resulting directly or indirectly from the public health emergency</w:t>
      </w:r>
      <w:r w:rsidR="00D56341">
        <w:t>:</w:t>
      </w:r>
    </w:p>
    <w:p w14:paraId="120F061A" w14:textId="6EE23F3E" w:rsidR="005467B2" w:rsidRDefault="00D56341" w:rsidP="00B4123F">
      <w:pPr>
        <w:tabs>
          <w:tab w:val="left" w:pos="-720"/>
          <w:tab w:val="left" w:pos="720"/>
          <w:tab w:val="left" w:pos="1440"/>
          <w:tab w:val="left" w:pos="1890"/>
        </w:tabs>
        <w:suppressAutoHyphens/>
      </w:pPr>
      <w:r>
        <w:tab/>
      </w:r>
      <w:r>
        <w:tab/>
      </w:r>
      <w:r>
        <w:tab/>
        <w:t xml:space="preserve">(A) That is in addition to any </w:t>
      </w:r>
      <w:r w:rsidR="00B4123F">
        <w:t xml:space="preserve">delinquency or  future inability to make rental payments </w:t>
      </w:r>
      <w:r>
        <w:t xml:space="preserve">in existence </w:t>
      </w:r>
      <w:r w:rsidR="00B4123F">
        <w:t>prior to the start of the public health emergency; and</w:t>
      </w:r>
      <w:r w:rsidR="00B4123F">
        <w:tab/>
      </w:r>
    </w:p>
    <w:p w14:paraId="6711B25E" w14:textId="78A12209" w:rsidR="00B4123F" w:rsidRDefault="005467B2" w:rsidP="00B4123F">
      <w:pPr>
        <w:tabs>
          <w:tab w:val="left" w:pos="-720"/>
          <w:tab w:val="left" w:pos="720"/>
          <w:tab w:val="left" w:pos="1440"/>
          <w:tab w:val="left" w:pos="1890"/>
        </w:tabs>
        <w:suppressAutoHyphens/>
      </w:pPr>
      <w:r>
        <w:tab/>
      </w:r>
      <w:r>
        <w:tab/>
      </w:r>
      <w:r>
        <w:tab/>
      </w:r>
      <w:r w:rsidRPr="000A11F1">
        <w:rPr>
          <w:szCs w:val="24"/>
        </w:rPr>
        <w:t xml:space="preserve">(B) That would cause the tenant to be unable to qualify to rent the unit based on </w:t>
      </w:r>
      <w:r w:rsidR="005B2419">
        <w:rPr>
          <w:szCs w:val="24"/>
        </w:rPr>
        <w:t>utilization</w:t>
      </w:r>
      <w:r w:rsidRPr="000A11F1">
        <w:rPr>
          <w:szCs w:val="24"/>
        </w:rPr>
        <w:t xml:space="preserve"> of the same qualification criteria that were applied to the tenant at the time he or she was approved to rent the unit; and</w:t>
      </w:r>
      <w:r w:rsidR="00B4123F">
        <w:tab/>
        <w:t xml:space="preserve"> </w:t>
      </w:r>
    </w:p>
    <w:p w14:paraId="2CF4AA8C" w14:textId="7F7A47FF" w:rsidR="00B4123F" w:rsidRDefault="00B4123F" w:rsidP="00B4123F">
      <w:pPr>
        <w:tabs>
          <w:tab w:val="left" w:pos="-720"/>
          <w:tab w:val="left" w:pos="720"/>
          <w:tab w:val="left" w:pos="1440"/>
          <w:tab w:val="left" w:pos="1890"/>
        </w:tabs>
        <w:suppressAutoHyphens/>
      </w:pPr>
      <w:r>
        <w:tab/>
      </w:r>
      <w:r>
        <w:tab/>
        <w:t xml:space="preserve">(2) Agrees in writing to make payments in accordance with the payment plan. </w:t>
      </w:r>
    </w:p>
    <w:p w14:paraId="413F9400" w14:textId="18041EEB" w:rsidR="00B4123F" w:rsidRDefault="00B4123F" w:rsidP="00B4123F">
      <w:pPr>
        <w:tabs>
          <w:tab w:val="left" w:pos="-720"/>
          <w:tab w:val="left" w:pos="720"/>
          <w:tab w:val="left" w:pos="1440"/>
          <w:tab w:val="left" w:pos="1890"/>
        </w:tabs>
        <w:suppressAutoHyphens/>
      </w:pPr>
      <w:r>
        <w:tab/>
        <w:t xml:space="preserve">(e)(1) A provider who receives an application for a payment plan shall retain the application, whether approved or denied, for at least 3 years.  </w:t>
      </w:r>
    </w:p>
    <w:p w14:paraId="3F1DA75B" w14:textId="77777777" w:rsidR="00B4123F" w:rsidRDefault="00B4123F" w:rsidP="00B4123F">
      <w:pPr>
        <w:tabs>
          <w:tab w:val="left" w:pos="-720"/>
          <w:tab w:val="left" w:pos="720"/>
          <w:tab w:val="left" w:pos="1440"/>
          <w:tab w:val="left" w:pos="1890"/>
        </w:tabs>
        <w:suppressAutoHyphens/>
      </w:pPr>
      <w:r>
        <w:tab/>
      </w:r>
      <w:r>
        <w:tab/>
        <w:t>(2) Upon request, a provider shall make an application for a payment plan available to:</w:t>
      </w:r>
    </w:p>
    <w:p w14:paraId="6FAA225A" w14:textId="77777777" w:rsidR="00B4123F" w:rsidRDefault="00B4123F" w:rsidP="00B4123F">
      <w:pPr>
        <w:tabs>
          <w:tab w:val="left" w:pos="-720"/>
          <w:tab w:val="left" w:pos="720"/>
          <w:tab w:val="left" w:pos="1440"/>
          <w:tab w:val="left" w:pos="1890"/>
        </w:tabs>
        <w:suppressAutoHyphens/>
      </w:pPr>
      <w:r>
        <w:tab/>
      </w:r>
      <w:r>
        <w:tab/>
      </w:r>
      <w:r>
        <w:tab/>
        <w:t>(A) For residential tenants, the Rent Administrator and Office of the Tenant Advocate; and</w:t>
      </w:r>
    </w:p>
    <w:p w14:paraId="6CF4BDCB" w14:textId="77777777" w:rsidR="00B4123F" w:rsidRDefault="00B4123F" w:rsidP="00B4123F">
      <w:pPr>
        <w:tabs>
          <w:tab w:val="left" w:pos="-720"/>
          <w:tab w:val="left" w:pos="720"/>
          <w:tab w:val="left" w:pos="1440"/>
          <w:tab w:val="left" w:pos="1890"/>
        </w:tabs>
        <w:suppressAutoHyphens/>
      </w:pPr>
      <w:r>
        <w:tab/>
      </w:r>
      <w:r>
        <w:tab/>
      </w:r>
      <w:r>
        <w:tab/>
        <w:t>(B) For commercial tenants, the Department of Consumer and Regulatory Affairs.</w:t>
      </w:r>
    </w:p>
    <w:p w14:paraId="0422128E" w14:textId="77777777" w:rsidR="00B4123F" w:rsidRDefault="00B4123F" w:rsidP="00B4123F">
      <w:pPr>
        <w:tabs>
          <w:tab w:val="left" w:pos="-720"/>
          <w:tab w:val="left" w:pos="720"/>
          <w:tab w:val="left" w:pos="1440"/>
          <w:tab w:val="left" w:pos="1890"/>
        </w:tabs>
        <w:suppressAutoHyphens/>
      </w:pPr>
      <w:r>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77777777" w:rsidR="00B4123F" w:rsidRDefault="00B4123F" w:rsidP="00B4123F">
      <w:pPr>
        <w:tabs>
          <w:tab w:val="left" w:pos="-720"/>
          <w:tab w:val="left" w:pos="720"/>
          <w:tab w:val="left" w:pos="1440"/>
          <w:tab w:val="left" w:pos="1890"/>
        </w:tabs>
        <w:suppressAutoHyphens/>
      </w:pPr>
      <w:r>
        <w:tab/>
      </w:r>
      <w:r>
        <w:tab/>
        <w:t>(2) A commercial tenant whose application for a payment plan is denied may file a written complaint with the Department of Consumer and Regulatory Affairs.  The Department of Consumer and Regulatory Affairs shall forward the complaint to the Office of Administrative Hearings for adjudication.</w:t>
      </w:r>
    </w:p>
    <w:p w14:paraId="55910A09" w14:textId="77777777" w:rsidR="00B4123F" w:rsidRDefault="00B4123F" w:rsidP="00B4123F">
      <w:pPr>
        <w:tabs>
          <w:tab w:val="left" w:pos="-720"/>
          <w:tab w:val="left" w:pos="720"/>
          <w:tab w:val="left" w:pos="1440"/>
          <w:tab w:val="left" w:pos="1890"/>
        </w:tabs>
        <w:suppressAutoHyphens/>
      </w:pPr>
      <w:r>
        <w:tab/>
        <w:t>(g) For the purposes of this section, the term:</w:t>
      </w:r>
    </w:p>
    <w:p w14:paraId="383ADFC0" w14:textId="77777777" w:rsidR="00B4123F" w:rsidRDefault="00B4123F" w:rsidP="00B4123F">
      <w:pPr>
        <w:tabs>
          <w:tab w:val="left" w:pos="-720"/>
          <w:tab w:val="left" w:pos="720"/>
          <w:tab w:val="left" w:pos="1440"/>
          <w:tab w:val="left" w:pos="1890"/>
        </w:tabs>
        <w:suppressAutoHyphens/>
      </w:pPr>
      <w:r>
        <w:tab/>
      </w:r>
      <w:r>
        <w:tab/>
        <w:t>(1) “Eligible tenant” means a tenant of a residential or commercial retail property that:</w:t>
      </w:r>
    </w:p>
    <w:p w14:paraId="45A6927B" w14:textId="7122DA5C" w:rsidR="00B4123F" w:rsidRDefault="00B4123F" w:rsidP="00B4123F">
      <w:pPr>
        <w:tabs>
          <w:tab w:val="left" w:pos="-720"/>
          <w:tab w:val="left" w:pos="720"/>
          <w:tab w:val="left" w:pos="1440"/>
          <w:tab w:val="left" w:pos="1890"/>
        </w:tabs>
        <w:suppressAutoHyphens/>
      </w:pPr>
      <w:r>
        <w:tab/>
      </w:r>
      <w:r>
        <w:tab/>
      </w:r>
      <w:r>
        <w:tab/>
        <w:t xml:space="preserve">(A) Has notified </w:t>
      </w:r>
      <w:r w:rsidR="005467B2">
        <w:t>a provider</w:t>
      </w:r>
      <w:r>
        <w:t xml:space="preserve"> of an inability to pay all or a portion of the rent due as a result of the public health emergency; </w:t>
      </w:r>
    </w:p>
    <w:p w14:paraId="224E4856" w14:textId="30BE8176" w:rsidR="00B4123F" w:rsidRDefault="00B4123F" w:rsidP="00B4123F">
      <w:pPr>
        <w:tabs>
          <w:tab w:val="left" w:pos="-720"/>
          <w:tab w:val="left" w:pos="720"/>
          <w:tab w:val="left" w:pos="1440"/>
          <w:tab w:val="left" w:pos="1890"/>
        </w:tabs>
        <w:suppressAutoHyphens/>
      </w:pPr>
      <w:r>
        <w:tab/>
      </w:r>
      <w:r>
        <w:tab/>
      </w:r>
      <w:r>
        <w:tab/>
        <w:t xml:space="preserve">(B) Is not currently receiving a rent reduction pursuant to section </w:t>
      </w:r>
      <w:r w:rsidR="00114218">
        <w:t xml:space="preserve">201 </w:t>
      </w:r>
      <w:r>
        <w:t xml:space="preserve">of </w:t>
      </w:r>
      <w:r w:rsidR="00114218">
        <w:t>this act</w:t>
      </w:r>
      <w:r>
        <w:t>; provided, that a tenant not currently receiving such a rent reduction otherwise remains eligible under this section; and</w:t>
      </w:r>
    </w:p>
    <w:p w14:paraId="3039C1F1" w14:textId="0492E86D" w:rsidR="00B4123F" w:rsidRDefault="00B4123F" w:rsidP="00B4123F">
      <w:pPr>
        <w:tabs>
          <w:tab w:val="left" w:pos="-720"/>
          <w:tab w:val="left" w:pos="720"/>
          <w:tab w:val="left" w:pos="1440"/>
          <w:tab w:val="left" w:pos="1890"/>
        </w:tabs>
        <w:suppressAutoHyphens/>
      </w:pPr>
      <w:r>
        <w:tab/>
      </w:r>
      <w:r>
        <w:tab/>
      </w:r>
      <w:r>
        <w:tab/>
        <w:t>(C) Is not a franchise unless the franchise is owned by a District resident.</w:t>
      </w:r>
    </w:p>
    <w:p w14:paraId="32D204F5" w14:textId="77777777" w:rsidR="00B4123F" w:rsidRDefault="00B4123F" w:rsidP="00B4123F">
      <w:pPr>
        <w:tabs>
          <w:tab w:val="left" w:pos="-720"/>
          <w:tab w:val="left" w:pos="720"/>
          <w:tab w:val="left" w:pos="1440"/>
          <w:tab w:val="left" w:pos="1890"/>
        </w:tabs>
        <w:suppressAutoHyphens/>
      </w:pPr>
      <w:r>
        <w:tab/>
      </w:r>
      <w:r>
        <w:tab/>
        <w:t>(2) “Housing provider” means a person who is:</w:t>
      </w:r>
    </w:p>
    <w:p w14:paraId="3E14ECA4" w14:textId="77777777" w:rsidR="00B4123F" w:rsidRDefault="00B4123F" w:rsidP="00B4123F">
      <w:pPr>
        <w:tabs>
          <w:tab w:val="left" w:pos="-720"/>
          <w:tab w:val="left" w:pos="720"/>
          <w:tab w:val="left" w:pos="1440"/>
          <w:tab w:val="left" w:pos="1890"/>
        </w:tabs>
        <w:suppressAutoHyphens/>
      </w:pPr>
      <w:r>
        <w:tab/>
      </w:r>
      <w:r>
        <w:tab/>
      </w:r>
      <w:r>
        <w:tab/>
        <w:t>(A) A 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 and</w:t>
      </w:r>
    </w:p>
    <w:p w14:paraId="43C72DEA" w14:textId="77777777" w:rsidR="00B4123F" w:rsidRDefault="00B4123F" w:rsidP="00B4123F">
      <w:pPr>
        <w:tabs>
          <w:tab w:val="left" w:pos="-720"/>
          <w:tab w:val="left" w:pos="720"/>
          <w:tab w:val="left" w:pos="1440"/>
          <w:tab w:val="left" w:pos="1890"/>
        </w:tabs>
        <w:suppressAutoHyphens/>
      </w:pPr>
      <w:r>
        <w:tab/>
      </w:r>
      <w:r>
        <w:tab/>
      </w:r>
      <w:r>
        <w:tab/>
        <w:t>(B) Has 5 or more residential units currently rented or available for rent.</w:t>
      </w:r>
    </w:p>
    <w:p w14:paraId="4B3937C8" w14:textId="0AE54C3B" w:rsidR="00B4123F" w:rsidRDefault="00B4123F" w:rsidP="00B4123F">
      <w:pPr>
        <w:tabs>
          <w:tab w:val="left" w:pos="-720"/>
          <w:tab w:val="left" w:pos="720"/>
          <w:tab w:val="left" w:pos="1440"/>
          <w:tab w:val="left" w:pos="1890"/>
        </w:tabs>
        <w:suppressAutoHyphens/>
      </w:pPr>
      <w:r>
        <w:tab/>
      </w:r>
      <w:r>
        <w:tab/>
        <w:t xml:space="preserve">(3) “Non-housing provider” means a person </w:t>
      </w:r>
      <w:r w:rsidR="00095398">
        <w:t xml:space="preserve">or entity </w:t>
      </w:r>
      <w:r>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77777777" w:rsidR="00B4123F" w:rsidRDefault="00B4123F" w:rsidP="00B4123F">
      <w:pPr>
        <w:tabs>
          <w:tab w:val="left" w:pos="-720"/>
          <w:tab w:val="left" w:pos="720"/>
          <w:tab w:val="left" w:pos="1440"/>
          <w:tab w:val="left" w:pos="1890"/>
        </w:tabs>
        <w:suppressAutoHyphens/>
      </w:pPr>
      <w:r>
        <w:tab/>
      </w:r>
      <w:r>
        <w:tab/>
        <w:t>(4) “Provider” means a housing provider or a non-housing provider.</w:t>
      </w:r>
    </w:p>
    <w:bookmarkEnd w:id="54"/>
    <w:p w14:paraId="0962CBA6" w14:textId="4EC69F74" w:rsidR="00B4123F" w:rsidRDefault="00B4123F" w:rsidP="00B4123F">
      <w:pPr>
        <w:pStyle w:val="Heading4"/>
      </w:pPr>
      <w:r>
        <w:tab/>
      </w:r>
      <w:bookmarkStart w:id="56" w:name="_Toc40348936"/>
      <w:r>
        <w:t>Sec. 403. Residential cleaning.</w:t>
      </w:r>
      <w:bookmarkEnd w:id="56"/>
    </w:p>
    <w:p w14:paraId="2E2B504F" w14:textId="77777777" w:rsidR="00B4123F" w:rsidRDefault="00B4123F" w:rsidP="00B4123F">
      <w:pPr>
        <w:tabs>
          <w:tab w:val="left" w:pos="-720"/>
          <w:tab w:val="left" w:pos="720"/>
          <w:tab w:val="left" w:pos="1440"/>
          <w:tab w:val="left" w:pos="1890"/>
        </w:tabs>
        <w:suppressAutoHyphens/>
      </w:pPr>
      <w:r>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Default="00B4123F" w:rsidP="00B4123F">
      <w:pPr>
        <w:tabs>
          <w:tab w:val="left" w:pos="-720"/>
          <w:tab w:val="left" w:pos="720"/>
          <w:tab w:val="left" w:pos="1440"/>
          <w:tab w:val="left" w:pos="1890"/>
        </w:tabs>
        <w:suppressAutoHyphens/>
      </w:pPr>
      <w:r>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77777777" w:rsidR="00B4123F" w:rsidRDefault="00B4123F" w:rsidP="00B4123F">
      <w:pPr>
        <w:tabs>
          <w:tab w:val="left" w:pos="-720"/>
          <w:tab w:val="left" w:pos="720"/>
          <w:tab w:val="left" w:pos="1440"/>
          <w:tab w:val="left" w:pos="1890"/>
        </w:tabs>
        <w:suppressAutoHyphens/>
      </w:pPr>
      <w:r>
        <w:tab/>
        <w:t>(c) The Mayor may, pursuant to Title I of the District of Columbia Administrative Procedure Act, approved October 21, 1968 (82 Stat. 1204; D.C. Official Code § 2-501 et seq.), promulgate rules to implement this section.</w:t>
      </w:r>
    </w:p>
    <w:p w14:paraId="09A98B89" w14:textId="34E007E6" w:rsidR="00B4123F" w:rsidRPr="0007623E" w:rsidRDefault="00B4123F" w:rsidP="00B4123F">
      <w:pPr>
        <w:pStyle w:val="Heading4"/>
      </w:pPr>
      <w:r w:rsidRPr="008D38DB">
        <w:tab/>
      </w:r>
      <w:bookmarkStart w:id="57" w:name="_Toc40348937"/>
      <w:r w:rsidRPr="0007623E">
        <w:t xml:space="preserve">Sec. </w:t>
      </w:r>
      <w:r w:rsidR="00213715">
        <w:t>404</w:t>
      </w:r>
      <w:r w:rsidRPr="0007623E">
        <w:t>. Eviction prohibition.</w:t>
      </w:r>
      <w:bookmarkEnd w:id="57"/>
    </w:p>
    <w:p w14:paraId="011C0D67" w14:textId="24308433" w:rsidR="00B4123F" w:rsidRDefault="00B4123F" w:rsidP="00B4123F">
      <w:pPr>
        <w:tabs>
          <w:tab w:val="left" w:pos="-720"/>
          <w:tab w:val="left" w:pos="720"/>
          <w:tab w:val="left" w:pos="1440"/>
          <w:tab w:val="left" w:pos="1890"/>
        </w:tabs>
        <w:suppressAutoHyphens/>
      </w:pPr>
      <w:r>
        <w:tab/>
        <w:t>(a) Title 16 of the District of Columbia Official Code is amended as follows:</w:t>
      </w:r>
    </w:p>
    <w:p w14:paraId="7FEEC466" w14:textId="155CA31B" w:rsidR="00B4123F" w:rsidRDefault="00B4123F" w:rsidP="00B4123F">
      <w:pPr>
        <w:tabs>
          <w:tab w:val="left" w:pos="-720"/>
          <w:tab w:val="left" w:pos="720"/>
          <w:tab w:val="left" w:pos="1440"/>
          <w:tab w:val="left" w:pos="1890"/>
        </w:tabs>
        <w:suppressAutoHyphens/>
      </w:pPr>
      <w:r>
        <w:tab/>
      </w:r>
      <w:r>
        <w:tab/>
        <w:t>(1) Section 1501 is amended as follows:</w:t>
      </w:r>
    </w:p>
    <w:p w14:paraId="2C3AC9FD" w14:textId="40EEB066" w:rsidR="00B4123F" w:rsidRDefault="00B4123F" w:rsidP="00B4123F">
      <w:pPr>
        <w:tabs>
          <w:tab w:val="left" w:pos="-720"/>
          <w:tab w:val="left" w:pos="720"/>
          <w:tab w:val="left" w:pos="1440"/>
          <w:tab w:val="left" w:pos="1890"/>
        </w:tabs>
        <w:suppressAutoHyphens/>
      </w:pPr>
      <w:r>
        <w:tab/>
      </w:r>
      <w:r>
        <w:tab/>
      </w:r>
      <w:r>
        <w:tab/>
        <w:t xml:space="preserve">(A) The existing text is designated as subsection (a). </w:t>
      </w:r>
    </w:p>
    <w:p w14:paraId="6663B0C5" w14:textId="47CE3B19" w:rsidR="00B4123F" w:rsidRDefault="00B4123F" w:rsidP="00B4123F">
      <w:pPr>
        <w:tabs>
          <w:tab w:val="left" w:pos="-720"/>
          <w:tab w:val="left" w:pos="720"/>
          <w:tab w:val="left" w:pos="1440"/>
          <w:tab w:val="left" w:pos="1890"/>
        </w:tabs>
        <w:suppressAutoHyphens/>
      </w:pPr>
      <w:r>
        <w:tab/>
      </w:r>
      <w:r>
        <w:tab/>
      </w:r>
      <w:r>
        <w:tab/>
        <w:t>(B) A new subsection (b) is added to read as follows:</w:t>
      </w:r>
    </w:p>
    <w:p w14:paraId="1981744F" w14:textId="77777777" w:rsidR="00B4123F" w:rsidRDefault="00B4123F" w:rsidP="00B4123F">
      <w:pPr>
        <w:tabs>
          <w:tab w:val="left" w:pos="-720"/>
          <w:tab w:val="left" w:pos="720"/>
          <w:tab w:val="left" w:pos="1440"/>
          <w:tab w:val="left" w:pos="1890"/>
        </w:tabs>
        <w:suppressAutoHyphens/>
      </w:pPr>
      <w:r>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30BCC2BA" w:rsidR="00B4123F" w:rsidRPr="0007623E" w:rsidRDefault="00B4123F" w:rsidP="00B4123F">
      <w:pPr>
        <w:ind w:firstLine="720"/>
      </w:pPr>
      <w:r w:rsidRPr="0007623E">
        <w:t>(</w:t>
      </w:r>
      <w:r>
        <w:t>b</w:t>
      </w:r>
      <w:r w:rsidRPr="0007623E">
        <w:t xml:space="preserve">) </w:t>
      </w:r>
      <w:r>
        <w:t>Section</w:t>
      </w:r>
      <w:r w:rsidRPr="0007623E">
        <w:t xml:space="preserve"> 1502 </w:t>
      </w:r>
      <w:r>
        <w:t xml:space="preserve">of the District of Columbia Official Code </w:t>
      </w:r>
      <w:r w:rsidRPr="0007623E">
        <w:t xml:space="preserve">is amended by striking the phrase “exclusive of Sundays and legal holidays” and inserting the phrase “exclusive of Sundays, legal holidays, and </w:t>
      </w:r>
      <w:r>
        <w:t>a</w:t>
      </w:r>
      <w:r w:rsidRPr="0007623E">
        <w:t xml:space="preserve"> period of time for which the Mayor has declared a public health emergency pursuant to section 5a of the District of Columbia Public Emergency Act of 1980, effective October 17, 2002 (D.C. Law 14-194; D.C. Official Code § 7-2304.01)” in its place.</w:t>
      </w:r>
    </w:p>
    <w:p w14:paraId="5DA77D89" w14:textId="2BB6432F" w:rsidR="00B4123F" w:rsidRPr="0007623E" w:rsidRDefault="00B4123F" w:rsidP="00B4123F">
      <w:pPr>
        <w:ind w:firstLine="720"/>
      </w:pPr>
      <w:r w:rsidRPr="0007623E">
        <w:t>(</w:t>
      </w:r>
      <w:r>
        <w:t>c</w:t>
      </w:r>
      <w:r w:rsidRPr="0007623E">
        <w:t xml:space="preserve">) Section 501(k) of the Rental Housing Act of 1985, effective July 17, 1985 (D.C. Law 6-10; D.C. Official Code § 42-3505.01(k)), is amended as follows: </w:t>
      </w:r>
    </w:p>
    <w:p w14:paraId="7D87EBE0" w14:textId="77777777" w:rsidR="00B4123F" w:rsidRPr="0007623E" w:rsidRDefault="00B4123F" w:rsidP="00B4123F">
      <w:pPr>
        <w:ind w:firstLine="1440"/>
      </w:pPr>
      <w:r w:rsidRPr="0007623E">
        <w:t>(1) Paragraph (1) is amended by striking the phrase “; or” and inserting a semicolon in its place.</w:t>
      </w:r>
    </w:p>
    <w:p w14:paraId="6270DAEC" w14:textId="77777777" w:rsidR="00B4123F" w:rsidRPr="0007623E" w:rsidRDefault="00B4123F" w:rsidP="00B4123F">
      <w:pPr>
        <w:ind w:firstLine="720"/>
      </w:pPr>
      <w:r w:rsidRPr="008D38DB">
        <w:tab/>
      </w:r>
      <w:r w:rsidRPr="0007623E">
        <w:t>(2) Paragraph (2) is amended by striking the period and inserting the phrase “; or” in its place.</w:t>
      </w:r>
    </w:p>
    <w:p w14:paraId="1E8B74F7" w14:textId="77777777" w:rsidR="00B4123F" w:rsidRPr="0007623E" w:rsidRDefault="00B4123F" w:rsidP="00B4123F">
      <w:pPr>
        <w:ind w:left="720" w:firstLine="720"/>
      </w:pPr>
      <w:r w:rsidRPr="0007623E">
        <w:t>(3) A new paragraph (3) is added to read as follows:</w:t>
      </w:r>
    </w:p>
    <w:p w14:paraId="6712EA6A" w14:textId="77777777" w:rsidR="00B4123F" w:rsidRPr="0007623E" w:rsidRDefault="00B4123F" w:rsidP="00B4123F">
      <w:r w:rsidRPr="008D38DB">
        <w:t xml:space="preserve">                </w:t>
      </w:r>
      <w:r w:rsidRPr="008D38DB">
        <w:tab/>
      </w:r>
      <w:r w:rsidRPr="0007623E">
        <w:t>“(3) During a period of time for which the Mayor has declared a public health emergency pursuant to section 5a of the District of Columbia Public Emergency Act of 1980, effective October 17, 2002 (D.C. Law 14-194; D.C. Official Code § 7-2304.01).”.</w:t>
      </w:r>
    </w:p>
    <w:p w14:paraId="6542FA5E" w14:textId="2A7E7898" w:rsidR="00213715" w:rsidRPr="00A13DBC" w:rsidRDefault="00213715" w:rsidP="00213715">
      <w:pPr>
        <w:pStyle w:val="Heading4"/>
      </w:pPr>
      <w:r w:rsidRPr="00A13DBC">
        <w:tab/>
      </w:r>
      <w:bookmarkStart w:id="58" w:name="_Toc40348938"/>
      <w:r w:rsidRPr="00A13DBC">
        <w:t xml:space="preserve">Sec. </w:t>
      </w:r>
      <w:r>
        <w:t>405</w:t>
      </w:r>
      <w:r w:rsidRPr="00A13DBC">
        <w:t xml:space="preserve">. </w:t>
      </w:r>
      <w:r>
        <w:t>Residential t</w:t>
      </w:r>
      <w:r w:rsidRPr="00A13DBC">
        <w:t>enant protections.</w:t>
      </w:r>
      <w:bookmarkEnd w:id="58"/>
    </w:p>
    <w:p w14:paraId="558BD94A" w14:textId="77777777" w:rsidR="00213715" w:rsidRPr="00BF672A" w:rsidRDefault="00213715" w:rsidP="00213715">
      <w:r w:rsidRPr="00BF672A">
        <w:tab/>
        <w:t>(</w:t>
      </w:r>
      <w:r>
        <w:t>a</w:t>
      </w:r>
      <w:r w:rsidRPr="00BF672A">
        <w:t>) The Rental Housing Conversion and Sale Act of 1980, effective September 10, 1980 (D.C. Law 3-86</w:t>
      </w:r>
      <w:r>
        <w:t>;</w:t>
      </w:r>
      <w:r w:rsidRPr="00BF672A">
        <w:t xml:space="preserve"> D.C. Official Code § 42-3401.01 </w:t>
      </w:r>
      <w:r w:rsidRPr="00BF672A">
        <w:rPr>
          <w:i/>
          <w:iCs/>
        </w:rPr>
        <w:t>et seq.</w:t>
      </w:r>
      <w:r w:rsidRPr="00BF672A">
        <w:t>), is amended by adding a new section 51</w:t>
      </w:r>
      <w:r>
        <w:t>0b</w:t>
      </w:r>
      <w:r w:rsidRPr="00BF672A">
        <w:t xml:space="preserve"> to read as follows:</w:t>
      </w:r>
    </w:p>
    <w:p w14:paraId="711BD05C" w14:textId="77777777" w:rsidR="00213715" w:rsidRPr="00BF672A" w:rsidRDefault="00213715" w:rsidP="00213715">
      <w:r w:rsidRPr="00BF672A">
        <w:tab/>
        <w:t>“Sec. 51</w:t>
      </w:r>
      <w:r>
        <w:t>0b</w:t>
      </w:r>
      <w:r w:rsidRPr="00BF672A">
        <w:t>. Tolling of tenant deadlines during a public health emergency.</w:t>
      </w:r>
    </w:p>
    <w:p w14:paraId="53154984" w14:textId="77777777" w:rsidR="00213715" w:rsidRPr="00BF672A" w:rsidRDefault="00213715" w:rsidP="00213715">
      <w:r>
        <w:tab/>
      </w:r>
      <w:r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w:t>
      </w:r>
      <w:r>
        <w:t xml:space="preserve"> </w:t>
      </w:r>
      <w:r w:rsidRPr="00BF672A">
        <w:t>§ 7-2304.01), until the end of the public health emergency, and for 30 days thereafter.”.</w:t>
      </w:r>
    </w:p>
    <w:p w14:paraId="72B21C99" w14:textId="3EAB2852" w:rsidR="00213715" w:rsidRDefault="00213715" w:rsidP="00213715">
      <w:r w:rsidRPr="00BF672A">
        <w:tab/>
        <w:t>(</w:t>
      </w:r>
      <w:r>
        <w:t>b</w:t>
      </w:r>
      <w:r w:rsidRPr="00BF672A">
        <w:t xml:space="preserve">) The Rental Housing Act of 1985, effective July 17, 1985 (D.C. Law 6-10; D.C. Official Code § 42-3501.01 </w:t>
      </w:r>
      <w:r w:rsidRPr="00BF672A">
        <w:rPr>
          <w:i/>
          <w:iCs/>
        </w:rPr>
        <w:t>et seq.</w:t>
      </w:r>
      <w:r w:rsidRPr="00BF672A">
        <w:t>), is amended as follows:</w:t>
      </w:r>
    </w:p>
    <w:p w14:paraId="47369E11" w14:textId="1D00E7FB" w:rsidR="00B40839" w:rsidRDefault="00B40839" w:rsidP="00213715">
      <w:r>
        <w:tab/>
      </w:r>
      <w:r>
        <w:tab/>
        <w:t>(1) Section 202(b)(2) (D.C. Official Code § 42-3502.02(b)(2)) is amended to read as follows:</w:t>
      </w:r>
    </w:p>
    <w:p w14:paraId="4D36B7B4" w14:textId="55876357" w:rsidR="00B40839" w:rsidRDefault="00B40839" w:rsidP="00B40839">
      <w:r>
        <w:tab/>
      </w:r>
      <w:r>
        <w:tab/>
        <w:t>“(2)(A)</w:t>
      </w:r>
      <w:r>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Default="00B40839" w:rsidP="00B40839">
      <w:r>
        <w:tab/>
      </w:r>
      <w:r>
        <w:tab/>
      </w:r>
      <w:r>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Default="00B40839" w:rsidP="00B40839">
      <w:r>
        <w:tab/>
      </w:r>
      <w:r>
        <w:tab/>
      </w:r>
      <w:r>
        <w:tab/>
      </w:r>
      <w:r>
        <w:tab/>
        <w:t>“(i) If the Chairperson will be unable to perform his or her duties, he or she shall designate an acting Chairperson or, if only one Commissioner is available, that Commissioner shall be automatically designated as acting Chairperson.</w:t>
      </w:r>
    </w:p>
    <w:p w14:paraId="49BF60AA" w14:textId="276B8F9B" w:rsidR="00B40839" w:rsidRDefault="00B40839" w:rsidP="00B40839">
      <w:r>
        <w:tab/>
      </w:r>
      <w:r>
        <w:tab/>
      </w:r>
      <w:r>
        <w:tab/>
      </w:r>
      <w:r>
        <w:tab/>
        <w:t>“(ii) The Chairperson of the Rental Housing Commission shall notify the Mayor and the Chairperson of the Council in writing of any temporary vacancy and whether the Commission is operating under a quorum of one.</w:t>
      </w:r>
    </w:p>
    <w:p w14:paraId="4DEC23B6" w14:textId="23B26B83" w:rsidR="00B40839" w:rsidRDefault="00B40839" w:rsidP="00B40839">
      <w:r>
        <w:tab/>
      </w:r>
      <w:r>
        <w:tab/>
      </w:r>
      <w:r>
        <w:tab/>
      </w:r>
      <w:r>
        <w:tab/>
        <w:t>“(iii) For such time as the Rental Housing Commission is operating as a quorum of one, the Commission shall only issue, amend, or rescind rules on an emergency basis in accordance with D.C. Official Code § 2-505(c).</w:t>
      </w:r>
    </w:p>
    <w:p w14:paraId="46D03E82" w14:textId="56C8C16F" w:rsidR="00B40839" w:rsidRDefault="00B40839" w:rsidP="00B40839">
      <w:r>
        <w:tab/>
      </w:r>
      <w:r>
        <w:tab/>
      </w:r>
      <w:r>
        <w:tab/>
      </w:r>
      <w:r>
        <w:tab/>
        <w:t>“(iv) The authority to operate with a quorum of one shall terminate when at least one Rental Housing Commissioner notifies the Chairperson in writing that he or she is able to resume his or her duties.  The authority may extend beyond the termination of the original declared state of emergency if Commissioners are personally affected by continuing circumstances.</w:t>
      </w:r>
    </w:p>
    <w:p w14:paraId="36001D02" w14:textId="12EB525A" w:rsidR="00213715" w:rsidRPr="00BF672A" w:rsidRDefault="00213715" w:rsidP="00213715">
      <w:r w:rsidRPr="00BF672A">
        <w:tab/>
      </w:r>
      <w:r w:rsidRPr="00BF672A">
        <w:tab/>
        <w:t>(</w:t>
      </w:r>
      <w:r w:rsidR="00B40839">
        <w:t>2</w:t>
      </w:r>
      <w:r w:rsidRPr="00BF672A">
        <w:t xml:space="preserve">) Section 208(a)(1) (D.C. Official Code § 42-3502.08(a)(1)) is amended as follows: </w:t>
      </w:r>
    </w:p>
    <w:p w14:paraId="3D65A048" w14:textId="77777777" w:rsidR="00213715" w:rsidRPr="00BF672A" w:rsidRDefault="00213715" w:rsidP="00213715">
      <w:r w:rsidRPr="00BF672A">
        <w:tab/>
      </w:r>
      <w:r w:rsidRPr="00BF672A">
        <w:tab/>
      </w:r>
      <w:r w:rsidRPr="00BF672A">
        <w:tab/>
        <w:t>(A) Subparagraph (F) is amended by striking the phrase “; and” and inserting a semicolon in its place.</w:t>
      </w:r>
    </w:p>
    <w:p w14:paraId="7EC2B9BA" w14:textId="77777777" w:rsidR="00213715" w:rsidRPr="00BF672A" w:rsidRDefault="00213715" w:rsidP="00213715">
      <w:r w:rsidRPr="00BF672A">
        <w:tab/>
      </w:r>
      <w:r w:rsidRPr="00BF672A">
        <w:tab/>
      </w:r>
      <w:r w:rsidRPr="00BF672A">
        <w:tab/>
        <w:t>(B) Subparagraph (G) is amended by striking the period at the end and inserting the phrase “; and” in its place.</w:t>
      </w:r>
    </w:p>
    <w:p w14:paraId="0F5C1108" w14:textId="77777777" w:rsidR="00213715" w:rsidRPr="00BF672A" w:rsidRDefault="00213715" w:rsidP="00213715">
      <w:r w:rsidRPr="00BF672A">
        <w:tab/>
      </w:r>
      <w:r w:rsidRPr="00BF672A">
        <w:tab/>
      </w:r>
      <w:r w:rsidRPr="00BF672A">
        <w:tab/>
        <w:t>(C) A new subparagraph (H) is added to read as follows:</w:t>
      </w:r>
    </w:p>
    <w:p w14:paraId="5A060824" w14:textId="780A1275" w:rsidR="00213715" w:rsidRDefault="00213715" w:rsidP="00213715">
      <w:r w:rsidRPr="00BF672A">
        <w:tab/>
      </w:r>
      <w:r w:rsidRPr="00BF672A">
        <w:tab/>
      </w:r>
      <w:r w:rsidRPr="00BF672A">
        <w:tab/>
        <w:t xml:space="preserve">“(H) </w:t>
      </w:r>
      <w:r>
        <w:t>None of the circumstances set forth in s</w:t>
      </w:r>
      <w:r w:rsidRPr="00BF672A">
        <w:t xml:space="preserve">ection 904(c) </w:t>
      </w:r>
      <w:r>
        <w:t>applies</w:t>
      </w:r>
      <w:r w:rsidRPr="00BF672A">
        <w:t>.”.</w:t>
      </w:r>
    </w:p>
    <w:p w14:paraId="26AEEBF0" w14:textId="68C2F560" w:rsidR="00213715" w:rsidRDefault="00213715" w:rsidP="00213715">
      <w:pPr>
        <w:tabs>
          <w:tab w:val="left" w:pos="-720"/>
          <w:tab w:val="left" w:pos="720"/>
          <w:tab w:val="left" w:pos="1440"/>
          <w:tab w:val="left" w:pos="1890"/>
        </w:tabs>
        <w:suppressAutoHyphens/>
      </w:pPr>
      <w:r>
        <w:tab/>
      </w:r>
      <w:r>
        <w:tab/>
        <w:t>(</w:t>
      </w:r>
      <w:r w:rsidR="00B40839">
        <w:t>3</w:t>
      </w:r>
      <w:r>
        <w:t>) Section 211 (D.C. Official Code § 42-3502.11), is amended as follows:</w:t>
      </w:r>
    </w:p>
    <w:p w14:paraId="1F9E0F96" w14:textId="67B33D7A" w:rsidR="00213715" w:rsidRDefault="00213715" w:rsidP="00213715">
      <w:pPr>
        <w:tabs>
          <w:tab w:val="left" w:pos="-720"/>
          <w:tab w:val="left" w:pos="720"/>
          <w:tab w:val="left" w:pos="1440"/>
          <w:tab w:val="left" w:pos="1890"/>
        </w:tabs>
        <w:suppressAutoHyphens/>
      </w:pPr>
      <w:r>
        <w:tab/>
      </w:r>
      <w:r>
        <w:tab/>
      </w:r>
      <w:r>
        <w:tab/>
        <w:t>(A) The existing text is designated as subsection (a).</w:t>
      </w:r>
    </w:p>
    <w:p w14:paraId="0DC8A637" w14:textId="7E71D402" w:rsidR="00213715" w:rsidRDefault="00213715" w:rsidP="00213715">
      <w:pPr>
        <w:tabs>
          <w:tab w:val="left" w:pos="-720"/>
          <w:tab w:val="left" w:pos="720"/>
          <w:tab w:val="left" w:pos="1440"/>
          <w:tab w:val="left" w:pos="1890"/>
        </w:tabs>
        <w:suppressAutoHyphens/>
      </w:pPr>
      <w:r>
        <w:tab/>
      </w:r>
      <w:r>
        <w:tab/>
      </w:r>
      <w:r>
        <w:tab/>
        <w:t>(B) A new subsection (b) is added to read as follows:</w:t>
      </w:r>
    </w:p>
    <w:p w14:paraId="659D52B6" w14:textId="77777777" w:rsidR="00213715" w:rsidRDefault="00213715" w:rsidP="00213715">
      <w:pPr>
        <w:tabs>
          <w:tab w:val="left" w:pos="-720"/>
          <w:tab w:val="left" w:pos="720"/>
          <w:tab w:val="left" w:pos="1440"/>
          <w:tab w:val="left" w:pos="1890"/>
        </w:tabs>
        <w:suppressAutoHyphens/>
      </w:pPr>
      <w: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5F7AFBF0" w14:textId="77777777" w:rsidR="00213715" w:rsidRDefault="00213715" w:rsidP="00213715">
      <w:pPr>
        <w:tabs>
          <w:tab w:val="left" w:pos="-720"/>
          <w:tab w:val="left" w:pos="720"/>
          <w:tab w:val="left" w:pos="1440"/>
          <w:tab w:val="left" w:pos="1890"/>
        </w:tabs>
        <w:suppressAutoHyphens/>
      </w:pPr>
      <w:r>
        <w:tab/>
      </w:r>
      <w:r>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Default="00213715" w:rsidP="00213715">
      <w:r>
        <w:tab/>
      </w:r>
      <w:r>
        <w:tab/>
        <w:t>“(2) A service or facility that is lawfully included in the rent charged, then the housing provider shall not be required to reduce the rent charged pursuant to subsection (a) of this section.”.</w:t>
      </w:r>
    </w:p>
    <w:p w14:paraId="0AE77DB3" w14:textId="1A4C43F0" w:rsidR="00D223D6" w:rsidRPr="00356C92" w:rsidRDefault="00D223D6" w:rsidP="00D223D6">
      <w:pPr>
        <w:ind w:firstLine="720"/>
      </w:pPr>
      <w:r>
        <w:tab/>
        <w:t>(</w:t>
      </w:r>
      <w:r w:rsidR="00B40839">
        <w:t>4</w:t>
      </w:r>
      <w:r>
        <w:t xml:space="preserve">) </w:t>
      </w:r>
      <w:r w:rsidRPr="00356C92">
        <w:t xml:space="preserve">Section 531(c) </w:t>
      </w:r>
      <w:r>
        <w:t>(</w:t>
      </w:r>
      <w:r w:rsidRPr="00356C92">
        <w:t>D.C. Official Code §  42-3505.31(c)), is amended as follows:</w:t>
      </w:r>
    </w:p>
    <w:p w14:paraId="6DCDE05D" w14:textId="183E68C7" w:rsidR="00D223D6" w:rsidRPr="00356C92" w:rsidRDefault="00D223D6" w:rsidP="00D223D6">
      <w:pPr>
        <w:ind w:firstLine="720"/>
      </w:pPr>
      <w:r>
        <w:tab/>
      </w:r>
      <w:r>
        <w:tab/>
      </w:r>
      <w:r w:rsidRPr="00356C92">
        <w:t>(</w:t>
      </w:r>
      <w:r>
        <w:t>A</w:t>
      </w:r>
      <w:r w:rsidRPr="00356C92">
        <w:t>) Paragraph (4) is amended by striking the phrase “late fee;” and inserting the phrase “late fee; or” in its place.</w:t>
      </w:r>
    </w:p>
    <w:p w14:paraId="0E2553AA" w14:textId="307B4492" w:rsidR="00D223D6" w:rsidRPr="00356C92" w:rsidRDefault="00D223D6" w:rsidP="00D223D6">
      <w:pPr>
        <w:ind w:firstLine="720"/>
      </w:pPr>
      <w:r>
        <w:tab/>
      </w:r>
      <w:r>
        <w:tab/>
      </w:r>
      <w:r w:rsidRPr="00474386">
        <w:t>(</w:t>
      </w:r>
      <w:r>
        <w:t>B</w:t>
      </w:r>
      <w:r w:rsidRPr="00474386">
        <w:t>)</w:t>
      </w:r>
      <w:r>
        <w:rPr>
          <w:u w:val="single"/>
        </w:rPr>
        <w:t xml:space="preserve"> </w:t>
      </w:r>
      <w:r w:rsidRPr="00356C92">
        <w:t>Paragraph (5) is amended by striking the period and inserting the phrase “; or” in its place.</w:t>
      </w:r>
    </w:p>
    <w:p w14:paraId="4907483F" w14:textId="5F0711C6" w:rsidR="00D223D6" w:rsidRPr="00356C92" w:rsidRDefault="00D223D6" w:rsidP="00D223D6">
      <w:pPr>
        <w:ind w:firstLine="720"/>
      </w:pPr>
      <w:r>
        <w:tab/>
      </w:r>
      <w:r>
        <w:tab/>
      </w:r>
      <w:r w:rsidRPr="00356C92">
        <w:t>(</w:t>
      </w:r>
      <w:r>
        <w:t>C</w:t>
      </w:r>
      <w:r w:rsidRPr="00356C92">
        <w:t>) A new paragraph (6) is added to read as follows:</w:t>
      </w:r>
    </w:p>
    <w:p w14:paraId="1B65683D" w14:textId="1A9035FC" w:rsidR="00D223D6" w:rsidRPr="00BF672A" w:rsidRDefault="00D223D6" w:rsidP="0012789D">
      <w:pPr>
        <w:ind w:firstLine="720"/>
      </w:pPr>
      <w:r w:rsidRPr="008D38DB">
        <w:tab/>
      </w:r>
      <w:r w:rsidRPr="00356C92">
        <w:t>“(6) Impose a late fee on a tenant during any month for which a public health emergency has been declared pursuant to section 5a of the District of Columbia Public Emergency Act of 1980, effective October 17, 2002 (D.C. Law 14-194; D.C. Official Code § 7-2304.01).”</w:t>
      </w:r>
      <w:r>
        <w:t>.</w:t>
      </w:r>
    </w:p>
    <w:p w14:paraId="34733BAC" w14:textId="7AD6FC6A" w:rsidR="00213715" w:rsidRPr="00BF672A" w:rsidRDefault="00213715" w:rsidP="00213715">
      <w:r w:rsidRPr="00BF672A">
        <w:tab/>
      </w:r>
      <w:r w:rsidRPr="00BF672A">
        <w:tab/>
        <w:t>(</w:t>
      </w:r>
      <w:r w:rsidR="00B40839">
        <w:t>5</w:t>
      </w:r>
      <w:r w:rsidRPr="00BF672A">
        <w:t>) Section 553 (D.C. Official Code § 42-3505.53) is amended as follows:</w:t>
      </w:r>
    </w:p>
    <w:p w14:paraId="43C51338" w14:textId="77777777" w:rsidR="00213715" w:rsidRPr="00BF672A" w:rsidRDefault="00213715" w:rsidP="00213715">
      <w:r w:rsidRPr="00BF672A">
        <w:tab/>
      </w:r>
      <w:r w:rsidRPr="00BF672A">
        <w:tab/>
      </w:r>
      <w:r w:rsidRPr="00BF672A">
        <w:tab/>
        <w:t>(A) The existing language is designated subsection (a).</w:t>
      </w:r>
    </w:p>
    <w:p w14:paraId="7A7F2E19" w14:textId="77777777" w:rsidR="00213715" w:rsidRPr="00BF672A" w:rsidRDefault="00213715" w:rsidP="00213715">
      <w:r w:rsidRPr="00BF672A">
        <w:tab/>
      </w:r>
      <w:r w:rsidRPr="00BF672A">
        <w:tab/>
      </w:r>
      <w:r w:rsidRPr="00BF672A">
        <w:tab/>
        <w:t>(B) A new subsection (b) is added to read as follows:</w:t>
      </w:r>
    </w:p>
    <w:p w14:paraId="7C185E5A" w14:textId="77777777" w:rsidR="00213715" w:rsidRPr="00BF672A" w:rsidRDefault="00213715" w:rsidP="00213715">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w:t>
      </w:r>
      <w:r>
        <w:t xml:space="preserve"> </w:t>
      </w:r>
      <w:r w:rsidRPr="00BF672A">
        <w:t>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BF672A" w:rsidRDefault="00213715" w:rsidP="00213715">
      <w:r w:rsidRPr="00BF672A">
        <w:tab/>
      </w:r>
      <w:r w:rsidRPr="00BF672A">
        <w:tab/>
        <w:t>(</w:t>
      </w:r>
      <w:r w:rsidR="00B40839">
        <w:t>6</w:t>
      </w:r>
      <w:r w:rsidRPr="00BF672A">
        <w:t>) Section 554 (D.C. Official Code § 42-3505.54) is amended by adding a new subsection (c) to read as follows:</w:t>
      </w:r>
    </w:p>
    <w:p w14:paraId="71EED597" w14:textId="77777777" w:rsidR="00213715" w:rsidRPr="00BF672A" w:rsidRDefault="00213715" w:rsidP="00213715">
      <w:r w:rsidRPr="00BF672A">
        <w:tab/>
        <w:t>“(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6D746900" w:rsidR="00213715" w:rsidRPr="00BF672A" w:rsidRDefault="00213715" w:rsidP="00213715">
      <w:r w:rsidRPr="00BF672A">
        <w:tab/>
      </w:r>
      <w:r w:rsidRPr="00BF672A">
        <w:tab/>
        <w:t>(</w:t>
      </w:r>
      <w:r w:rsidR="00B40839">
        <w:t>7</w:t>
      </w:r>
      <w:r w:rsidRPr="00BF672A">
        <w:t>) Section 904 D.C. Official Code § 42-3509.04) is amended by adding a new subsection (c) to read as follows:</w:t>
      </w:r>
    </w:p>
    <w:p w14:paraId="726DB979" w14:textId="3C793247" w:rsidR="00213715" w:rsidRPr="00BF672A" w:rsidRDefault="00213715" w:rsidP="00213715">
      <w:r w:rsidRPr="00BF672A">
        <w:tab/>
        <w:t>“(c)</w:t>
      </w:r>
      <w:r w:rsidR="00685812">
        <w:t>(1)</w:t>
      </w:r>
      <w:r w:rsidRPr="00BF672A">
        <w:t xml:space="preserve"> Any rent increase, whether under this </w:t>
      </w:r>
      <w:r>
        <w:t>act</w:t>
      </w:r>
      <w:r w:rsidRPr="00BF672A">
        <w:t>, the Rental Accommodations Act of 1975, the Rental Housing Act of 1977, the Rental Housing Act of 1980, or any administrative decisions issued under these acts, shall be null and void if:</w:t>
      </w:r>
    </w:p>
    <w:p w14:paraId="767153DC" w14:textId="25ED25BB" w:rsidR="00213715" w:rsidRPr="00BF672A" w:rsidRDefault="00213715" w:rsidP="00213715">
      <w:r w:rsidRPr="00BF672A">
        <w:tab/>
      </w:r>
      <w:r w:rsidRPr="00BF672A">
        <w:tab/>
      </w:r>
      <w:r w:rsidR="00685812">
        <w:tab/>
      </w:r>
      <w:r w:rsidRPr="00BF672A">
        <w:t>“(</w:t>
      </w:r>
      <w:r w:rsidR="00685812">
        <w:t>A</w:t>
      </w:r>
      <w:r w:rsidRPr="00BF672A">
        <w:t>) The effective date on the notice of rent increase occurs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74AB1754" w14:textId="15CD2CCF" w:rsidR="00213715" w:rsidRPr="00BF672A" w:rsidRDefault="00213715" w:rsidP="00213715">
      <w:r w:rsidRPr="00BF672A">
        <w:tab/>
      </w:r>
      <w:r w:rsidRPr="00BF672A">
        <w:tab/>
      </w:r>
      <w:r w:rsidR="00685812">
        <w:tab/>
      </w:r>
      <w:r w:rsidRPr="00BF672A">
        <w:t>“(</w:t>
      </w:r>
      <w:r w:rsidR="00685812">
        <w:t>B</w:t>
      </w:r>
      <w:r w:rsidRPr="00BF672A">
        <w:t>) The notice of rent increase was provided to the tenant during a period for which a public health emergency has been declared; or</w:t>
      </w:r>
    </w:p>
    <w:p w14:paraId="62AAEDD2" w14:textId="665E9AD0" w:rsidR="00213715" w:rsidRDefault="00213715" w:rsidP="00213715">
      <w:r w:rsidRPr="00BF672A">
        <w:tab/>
      </w:r>
      <w:r w:rsidRPr="00BF672A">
        <w:tab/>
      </w:r>
      <w:r w:rsidR="00685812">
        <w:tab/>
      </w:r>
      <w:r w:rsidRPr="00BF672A">
        <w:t>“(</w:t>
      </w:r>
      <w:r w:rsidR="00685812">
        <w:t>C</w:t>
      </w:r>
      <w:r w:rsidRPr="00BF672A">
        <w:t>) The notice was provided to the tenant prior to, but takes effect following, a public health emergency.</w:t>
      </w:r>
    </w:p>
    <w:p w14:paraId="35C3EE9F" w14:textId="476E35D3" w:rsidR="00685812" w:rsidRPr="00BF672A" w:rsidRDefault="00685812" w:rsidP="00213715">
      <w:r>
        <w:tab/>
      </w:r>
      <w:r>
        <w:tab/>
        <w:t>“(2) T</w:t>
      </w:r>
      <w:r w:rsidRPr="00685812">
        <w: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and the tenant if the notice is determined to be inconsistent.".</w:t>
      </w:r>
    </w:p>
    <w:p w14:paraId="52727851" w14:textId="56661E37" w:rsidR="00213715" w:rsidRPr="00BF672A" w:rsidRDefault="00213715" w:rsidP="00213715">
      <w:r w:rsidRPr="00BF672A">
        <w:tab/>
      </w:r>
      <w:r w:rsidRPr="00BF672A">
        <w:tab/>
        <w:t>(</w:t>
      </w:r>
      <w:r w:rsidR="00B40839">
        <w:t>8</w:t>
      </w:r>
      <w:r w:rsidRPr="00BF672A">
        <w:t>) A new section 910 is added to read as follows:</w:t>
      </w:r>
    </w:p>
    <w:p w14:paraId="0C7E8BE7" w14:textId="77777777" w:rsidR="00213715" w:rsidRPr="00BF672A" w:rsidRDefault="00213715" w:rsidP="00213715">
      <w:r w:rsidRPr="00BF672A">
        <w:tab/>
        <w:t>“Sec. 910. Tolling of tenant deadlines during a public health emergency.</w:t>
      </w:r>
    </w:p>
    <w:p w14:paraId="6DC9D38A" w14:textId="5F934572" w:rsidR="00213715" w:rsidRDefault="00213715" w:rsidP="00213715">
      <w:r w:rsidRPr="00BF672A">
        <w:tab/>
      </w:r>
      <w:r>
        <w:t>“</w:t>
      </w:r>
      <w:r w:rsidRPr="00BF672A">
        <w:t>The running of all time periods for tenants and tenant organizations to exercise rights under this act or under chapters 38 through 43 of Title 14 of the District of Columbia Municipal Regulations (14 DCMR §§ 3800 t</w:t>
      </w:r>
      <w:r>
        <w:t>hrough</w:t>
      </w:r>
      <w:r w:rsidRPr="00BF672A">
        <w:t xml:space="preserve"> 4399)</w:t>
      </w:r>
      <w:r>
        <w:t xml:space="preserve"> </w:t>
      </w:r>
      <w:r w:rsidRPr="00BF672A">
        <w:t>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2FDC1143" w14:textId="76A6DD4A" w:rsidR="00213715" w:rsidRPr="00BF672A" w:rsidRDefault="00213715" w:rsidP="0012789D">
      <w:pPr>
        <w:pStyle w:val="Heading4"/>
      </w:pPr>
      <w:r>
        <w:tab/>
      </w:r>
      <w:bookmarkStart w:id="59" w:name="_Toc40348939"/>
      <w:r>
        <w:t>Sec. 406. Rent increase prohibition.</w:t>
      </w:r>
      <w:bookmarkEnd w:id="59"/>
    </w:p>
    <w:p w14:paraId="72C53EEE" w14:textId="3E5BF4DC" w:rsidR="00213715" w:rsidRDefault="00213715" w:rsidP="00213715">
      <w:r w:rsidRPr="00BF672A">
        <w:tab/>
        <w:t>(</w:t>
      </w:r>
      <w:r>
        <w:t>a</w:t>
      </w:r>
      <w:r w:rsidRPr="00BF672A">
        <w:t xml:space="preserve">) Notwithstanding any other provision of law, a rent increase for a residential property not prohibited by the provisions of </w:t>
      </w:r>
      <w:r>
        <w:t>s</w:t>
      </w:r>
      <w:r w:rsidRPr="00BF672A">
        <w:t>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140C1C96" w14:textId="5FD4C730" w:rsidR="00213715" w:rsidRPr="00BF672A" w:rsidRDefault="00213715" w:rsidP="00213715">
      <w:r>
        <w:tab/>
        <w:t xml:space="preserve">(b) Notwithstanding any other provision of law, a rent increase for a commercial retail property shall be prohibited during a period for which a public health emergency has been declared pursuant to section 5a of the </w:t>
      </w:r>
      <w:r w:rsidRPr="00BF672A">
        <w:t>District of Columbia Public Emergency Act of 1980, effective October 17, 2002 (D.C. Law 14-194</w:t>
      </w:r>
      <w:r>
        <w:t>;</w:t>
      </w:r>
      <w:r w:rsidRPr="00BF672A">
        <w:t xml:space="preserve"> D.C. Official Code § 7-2304.01)</w:t>
      </w:r>
      <w:r>
        <w:t>,</w:t>
      </w:r>
      <w:r w:rsidRPr="00BF672A">
        <w:t xml:space="preserve"> and for 30 days thereafter.</w:t>
      </w:r>
    </w:p>
    <w:p w14:paraId="34F05139" w14:textId="1AAE557C" w:rsidR="00213715" w:rsidRDefault="00213715" w:rsidP="00213715">
      <w:pPr>
        <w:pStyle w:val="Heading4"/>
      </w:pPr>
      <w:r>
        <w:tab/>
      </w:r>
      <w:bookmarkStart w:id="60" w:name="_Toc40348940"/>
      <w:r>
        <w:t>Sec. 407. Cooperative association remote meetings.</w:t>
      </w:r>
      <w:bookmarkEnd w:id="60"/>
    </w:p>
    <w:p w14:paraId="0268D1C6" w14:textId="77777777" w:rsidR="00213715" w:rsidRDefault="00213715" w:rsidP="00213715">
      <w:pPr>
        <w:tabs>
          <w:tab w:val="left" w:pos="-720"/>
          <w:tab w:val="left" w:pos="720"/>
          <w:tab w:val="left" w:pos="1440"/>
          <w:tab w:val="left" w:pos="1890"/>
        </w:tabs>
        <w:suppressAutoHyphens/>
      </w:pPr>
      <w:r>
        <w:tab/>
        <w:t>Title 29 of the District of Columbia Official Code is amended as follows:</w:t>
      </w:r>
    </w:p>
    <w:p w14:paraId="0A445926" w14:textId="26A1F91A" w:rsidR="00213715" w:rsidRDefault="00213715" w:rsidP="00213715">
      <w:pPr>
        <w:tabs>
          <w:tab w:val="left" w:pos="-720"/>
          <w:tab w:val="left" w:pos="720"/>
          <w:tab w:val="left" w:pos="1440"/>
          <w:tab w:val="left" w:pos="1890"/>
        </w:tabs>
        <w:suppressAutoHyphens/>
      </w:pPr>
      <w:r>
        <w:tab/>
        <w:t>(a) Section 405.01(e) is amended by striking the phrase “The articles of incorporation or bylaws may provide that an annual” and inserting the phrase “</w:t>
      </w:r>
      <w:r w:rsidR="00F301E3" w:rsidRPr="00F301E3">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w:t>
      </w:r>
      <w:r w:rsidR="00F301E3">
        <w:t xml:space="preserve">an </w:t>
      </w:r>
      <w:r>
        <w:t>annual” in its place.</w:t>
      </w:r>
    </w:p>
    <w:p w14:paraId="692BF6FD" w14:textId="5A6537EF" w:rsidR="00FB5388" w:rsidRDefault="00213715" w:rsidP="0012789D">
      <w:pPr>
        <w:tabs>
          <w:tab w:val="left" w:pos="-720"/>
          <w:tab w:val="left" w:pos="720"/>
          <w:tab w:val="left" w:pos="1440"/>
          <w:tab w:val="left" w:pos="1890"/>
        </w:tabs>
        <w:suppressAutoHyphens/>
      </w:pPr>
      <w:r>
        <w:tab/>
        <w:t>(b) Section 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7CA0032C" w14:textId="2656F312" w:rsidR="00F301E3" w:rsidRDefault="00F301E3" w:rsidP="00F301E3">
      <w:pPr>
        <w:pStyle w:val="Heading4"/>
      </w:pPr>
      <w:r>
        <w:tab/>
      </w:r>
      <w:bookmarkStart w:id="61" w:name="_Toc40348941"/>
      <w:r>
        <w:t>Sec. 408. Foreclosure by mortgagees.</w:t>
      </w:r>
      <w:bookmarkEnd w:id="61"/>
    </w:p>
    <w:p w14:paraId="21A69CE8" w14:textId="77777777" w:rsidR="00F301E3" w:rsidRDefault="00F301E3" w:rsidP="00F301E3">
      <w:pPr>
        <w:tabs>
          <w:tab w:val="left" w:pos="-720"/>
          <w:tab w:val="left" w:pos="720"/>
          <w:tab w:val="left" w:pos="1440"/>
          <w:tab w:val="left" w:pos="1890"/>
        </w:tabs>
        <w:suppressAutoHyphens/>
      </w:pPr>
      <w:r>
        <w:tab/>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 no foreclosure on a residential mortgage shall be initiated or conducted under:</w:t>
      </w:r>
    </w:p>
    <w:p w14:paraId="0FDE35BE" w14:textId="77777777" w:rsidR="00F301E3" w:rsidRDefault="00F301E3" w:rsidP="00F301E3">
      <w:pPr>
        <w:tabs>
          <w:tab w:val="left" w:pos="-720"/>
          <w:tab w:val="left" w:pos="720"/>
          <w:tab w:val="left" w:pos="1440"/>
          <w:tab w:val="left" w:pos="1890"/>
        </w:tabs>
        <w:suppressAutoHyphens/>
      </w:pPr>
      <w:r>
        <w:tab/>
      </w:r>
      <w:r>
        <w:tab/>
      </w:r>
      <w:r>
        <w:tab/>
        <w:t>(A) Section 539 of An Act To establish a code of law for the District of Columbia, approved March 3, 1901 (31 Stat. 1274; D.C. Official Code § 42-815); or</w:t>
      </w:r>
    </w:p>
    <w:p w14:paraId="5AC07C1C" w14:textId="77777777" w:rsidR="00F301E3" w:rsidRDefault="00F301E3" w:rsidP="00F301E3">
      <w:pPr>
        <w:tabs>
          <w:tab w:val="left" w:pos="-720"/>
          <w:tab w:val="left" w:pos="720"/>
          <w:tab w:val="left" w:pos="1440"/>
          <w:tab w:val="left" w:pos="1890"/>
        </w:tabs>
        <w:suppressAutoHyphens/>
      </w:pPr>
      <w:r>
        <w:tab/>
      </w:r>
      <w:r>
        <w:tab/>
      </w:r>
      <w:r>
        <w:tab/>
        <w:t>(B) Section 95 of An Act To establish a code of law for the District of Columbia, approved March 3, 1901 (31 Stat. 1204; D.C. Official Code § 42-816).</w:t>
      </w:r>
    </w:p>
    <w:p w14:paraId="25661FF5" w14:textId="0E89EAE4" w:rsidR="00F301E3" w:rsidRDefault="00F301E3" w:rsidP="00F301E3">
      <w:pPr>
        <w:tabs>
          <w:tab w:val="left" w:pos="-720"/>
          <w:tab w:val="left" w:pos="720"/>
          <w:tab w:val="left" w:pos="1440"/>
          <w:tab w:val="left" w:pos="1890"/>
        </w:tabs>
        <w:suppressAutoHyphens/>
      </w:pPr>
      <w:r>
        <w:tab/>
      </w:r>
      <w:r>
        <w:tab/>
        <w:t>(2) This subsection shall not apply to a residential mortgage on a property at which neither a record owner nor a person with an interest in the property as heir or beneficiary of a record owner, if deceased, has resided for at least 275 total days during the previous 12 months</w:t>
      </w:r>
      <w:r w:rsidR="00685812">
        <w:t>, as of the first day of the public health emergency</w:t>
      </w:r>
      <w:r>
        <w:t>.</w:t>
      </w:r>
    </w:p>
    <w:p w14:paraId="781FA5F6" w14:textId="59E4AF0D" w:rsidR="00F301E3" w:rsidRPr="00AC06F7" w:rsidRDefault="00F301E3" w:rsidP="00F301E3">
      <w:pPr>
        <w:tabs>
          <w:tab w:val="left" w:pos="-720"/>
          <w:tab w:val="left" w:pos="720"/>
          <w:tab w:val="left" w:pos="1440"/>
          <w:tab w:val="left" w:pos="1890"/>
        </w:tabs>
        <w:suppressAutoHyphens/>
      </w:pPr>
      <w:r>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 in its place.</w:t>
      </w:r>
    </w:p>
    <w:p w14:paraId="6D033CAB" w14:textId="14A8AB27" w:rsidR="00992C1A" w:rsidRPr="00AC06F7" w:rsidRDefault="00992C1A" w:rsidP="00AC06F7">
      <w:pPr>
        <w:pStyle w:val="Heading2"/>
      </w:pPr>
      <w:bookmarkStart w:id="62" w:name="_Toc39577106"/>
      <w:bookmarkStart w:id="63" w:name="_Toc39663946"/>
      <w:bookmarkStart w:id="64" w:name="_Toc40348942"/>
      <w:bookmarkEnd w:id="34"/>
      <w:r w:rsidRPr="00EE033D">
        <w:t xml:space="preserve">TITLE </w:t>
      </w:r>
      <w:r w:rsidR="00D223D6">
        <w:t>V</w:t>
      </w:r>
      <w:r w:rsidRPr="00AC06F7">
        <w:t xml:space="preserve">. </w:t>
      </w:r>
      <w:r w:rsidRPr="00EE033D">
        <w:t>HEALTH</w:t>
      </w:r>
      <w:r w:rsidR="00D223D6">
        <w:t xml:space="preserve"> AND</w:t>
      </w:r>
      <w:r w:rsidRPr="00EE033D">
        <w:t xml:space="preserve"> </w:t>
      </w:r>
      <w:r w:rsidR="009B77DC">
        <w:t>HUMAN SERVICES</w:t>
      </w:r>
      <w:bookmarkEnd w:id="62"/>
      <w:bookmarkEnd w:id="63"/>
      <w:bookmarkEnd w:id="64"/>
    </w:p>
    <w:p w14:paraId="0CC007BE" w14:textId="39DD9774" w:rsidR="00D223D6" w:rsidRPr="0007623E" w:rsidRDefault="00D223D6" w:rsidP="00D223D6">
      <w:pPr>
        <w:pStyle w:val="Heading4"/>
      </w:pPr>
      <w:r w:rsidRPr="008D38DB">
        <w:tab/>
      </w:r>
      <w:bookmarkStart w:id="65" w:name="_Toc40348943"/>
      <w:r w:rsidRPr="0007623E">
        <w:t xml:space="preserve">Sec. </w:t>
      </w:r>
      <w:r>
        <w:t>501</w:t>
      </w:r>
      <w:r w:rsidRPr="0007623E">
        <w:t>. Prescription drugs.</w:t>
      </w:r>
      <w:bookmarkEnd w:id="65"/>
    </w:p>
    <w:p w14:paraId="3DF5B27B" w14:textId="77777777" w:rsidR="00D223D6" w:rsidRPr="0007623E" w:rsidRDefault="00D223D6" w:rsidP="00D223D6">
      <w:r w:rsidRPr="008D38DB">
        <w:tab/>
      </w:r>
      <w:r w:rsidRPr="0007623E">
        <w:t>Section 208 of the District of Columbia Health Occupations Revision Act of 1985, effective March 25, 1986 (D.C. Law 6-99; D.C. Official Code § 3-1202.08), is amended by adding a new subsection (g-2) to read as follows:</w:t>
      </w:r>
    </w:p>
    <w:p w14:paraId="15CCE3D7" w14:textId="77777777" w:rsidR="00D223D6" w:rsidRPr="0007623E" w:rsidRDefault="00D223D6" w:rsidP="00D223D6">
      <w:r w:rsidRPr="008D38DB">
        <w:tab/>
      </w:r>
      <w:r w:rsidRPr="0007623E">
        <w:t xml:space="preserve">“(g-2)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r>
        <w:t xml:space="preserve"> </w:t>
      </w:r>
      <w:r w:rsidRPr="0007623E">
        <w:t>This subsection shall not apply to any patient prescription for which a refill otherwise would be prohibited under District law.”.</w:t>
      </w:r>
    </w:p>
    <w:p w14:paraId="704D69B2" w14:textId="21F565AC" w:rsidR="00D223D6" w:rsidRPr="0007623E" w:rsidRDefault="00D223D6" w:rsidP="00D223D6">
      <w:pPr>
        <w:pStyle w:val="Heading4"/>
      </w:pPr>
      <w:r w:rsidRPr="008D38DB">
        <w:tab/>
      </w:r>
      <w:bookmarkStart w:id="66" w:name="_Toc40348944"/>
      <w:r w:rsidRPr="0007623E">
        <w:t xml:space="preserve">Sec. </w:t>
      </w:r>
      <w:r>
        <w:t>502</w:t>
      </w:r>
      <w:r w:rsidRPr="0007623E">
        <w:t>. Homeless services.</w:t>
      </w:r>
      <w:bookmarkEnd w:id="66"/>
    </w:p>
    <w:p w14:paraId="64DCD383" w14:textId="77777777" w:rsidR="00D223D6" w:rsidRPr="0007623E" w:rsidRDefault="00D223D6" w:rsidP="00D223D6">
      <w:pPr>
        <w:ind w:firstLine="720"/>
      </w:pPr>
      <w:r w:rsidRPr="0007623E">
        <w:t xml:space="preserve">The Homeless Services Reform Act of 2005, effective October 22, 2005 (D.C. Law 16-35; D.C. Official Code § 4-751.01 </w:t>
      </w:r>
      <w:r w:rsidRPr="0007623E">
        <w:rPr>
          <w:i/>
          <w:iCs/>
        </w:rPr>
        <w:t>et seq.</w:t>
      </w:r>
      <w:r w:rsidRPr="0007623E">
        <w:t>), is amended as follows:</w:t>
      </w:r>
    </w:p>
    <w:p w14:paraId="06AB408E" w14:textId="77777777" w:rsidR="00D223D6" w:rsidRPr="0007623E" w:rsidRDefault="00D223D6" w:rsidP="00D223D6">
      <w:pPr>
        <w:ind w:firstLine="720"/>
      </w:pPr>
      <w:r w:rsidRPr="0007623E">
        <w:t>(a) Section 8(c-1) (D.C. Official Code § 4-753.02(c-1)) is amended as follows:</w:t>
      </w:r>
    </w:p>
    <w:p w14:paraId="72D833A4" w14:textId="77777777" w:rsidR="00D223D6" w:rsidRPr="0007623E" w:rsidRDefault="00D223D6" w:rsidP="00D223D6">
      <w:pPr>
        <w:ind w:firstLine="720"/>
      </w:pPr>
      <w:r w:rsidRPr="008D38DB">
        <w:tab/>
      </w:r>
      <w:r w:rsidRPr="0007623E">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07623E" w:rsidRDefault="00D223D6" w:rsidP="00D223D6">
      <w:pPr>
        <w:ind w:firstLine="1440"/>
      </w:pPr>
      <w:r w:rsidRPr="0007623E">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60EAC955" w14:textId="77777777" w:rsidR="00D223D6" w:rsidRPr="0007623E" w:rsidRDefault="00D223D6" w:rsidP="00D223D6">
      <w:pPr>
        <w:ind w:firstLine="1440"/>
      </w:pPr>
      <w:r w:rsidRPr="0007623E">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w:t>
      </w:r>
      <w:r>
        <w:t>,</w:t>
      </w:r>
      <w:r w:rsidRPr="0007623E">
        <w:t>” in its place.</w:t>
      </w:r>
    </w:p>
    <w:p w14:paraId="2A3ABEC9" w14:textId="77777777" w:rsidR="00D223D6" w:rsidRPr="0007623E" w:rsidRDefault="00D223D6" w:rsidP="00D223D6">
      <w:pPr>
        <w:ind w:firstLine="1440"/>
      </w:pPr>
      <w:r w:rsidRPr="0007623E">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07623E" w:rsidRDefault="00D223D6" w:rsidP="00D223D6">
      <w:pPr>
        <w:ind w:firstLine="720"/>
      </w:pPr>
      <w:r w:rsidRPr="0007623E">
        <w:t>(b) Section 9(a)(14) (D.C. Official Code § 4-754.11(a)(14)) is amended by striking the phrase “and other professionals” and inserting the phrase “and other professionals</w:t>
      </w:r>
      <w:r>
        <w:t>;</w:t>
      </w:r>
      <w:r w:rsidRPr="0007623E">
        <w:t xml:space="preserve">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07623E" w:rsidRDefault="00D223D6" w:rsidP="00D223D6">
      <w:pPr>
        <w:ind w:firstLine="720"/>
      </w:pPr>
      <w:r w:rsidRPr="0007623E">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07623E" w:rsidRDefault="00D223D6" w:rsidP="00D223D6">
      <w:pPr>
        <w:ind w:firstLine="720"/>
      </w:pPr>
      <w:r w:rsidRPr="0007623E">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07623E" w:rsidRDefault="00D223D6" w:rsidP="00D223D6">
      <w:pPr>
        <w:ind w:firstLine="720"/>
      </w:pPr>
      <w:r w:rsidRPr="0007623E">
        <w:t>(e) Section 24(f) (D.C. Official Code § 4-754.38(f)) is amended as follows:</w:t>
      </w:r>
    </w:p>
    <w:p w14:paraId="69FB8EA3" w14:textId="77777777" w:rsidR="00D223D6" w:rsidRPr="0007623E" w:rsidRDefault="00D223D6" w:rsidP="00D223D6">
      <w:pPr>
        <w:ind w:firstLine="1440"/>
      </w:pPr>
      <w:r w:rsidRPr="0007623E">
        <w:t>(1) Paragraph (1) is amended as follows:</w:t>
      </w:r>
    </w:p>
    <w:p w14:paraId="729BE55E" w14:textId="77777777" w:rsidR="00D223D6" w:rsidRPr="0007623E" w:rsidRDefault="00D223D6" w:rsidP="00D223D6">
      <w:pPr>
        <w:ind w:firstLine="2160"/>
      </w:pPr>
      <w:r w:rsidRPr="0007623E">
        <w:t>(A) Subparagraph (A) is amended by striking the phrase “to the unit; or” and inserting the phrase “to the unit;” in its place.</w:t>
      </w:r>
    </w:p>
    <w:p w14:paraId="61BB4567" w14:textId="77777777" w:rsidR="00D223D6" w:rsidRPr="0007623E" w:rsidRDefault="00D223D6" w:rsidP="00D223D6">
      <w:pPr>
        <w:ind w:firstLine="2160"/>
      </w:pPr>
      <w:r w:rsidRPr="0007623E">
        <w:t>(B) Subparagraph (B) is amended by striking the phrase “at the location” and inserting the phrase “at the location; or” in its place.</w:t>
      </w:r>
    </w:p>
    <w:p w14:paraId="68625CCD" w14:textId="77777777" w:rsidR="00D223D6" w:rsidRPr="0007623E" w:rsidRDefault="00D223D6" w:rsidP="00D223D6">
      <w:pPr>
        <w:ind w:left="720" w:firstLine="1440"/>
      </w:pPr>
      <w:r w:rsidRPr="0007623E">
        <w:t>(C) A new subparagraph (C) is added to read as follows:</w:t>
      </w:r>
    </w:p>
    <w:p w14:paraId="208F2341" w14:textId="77777777" w:rsidR="00D223D6" w:rsidRPr="0007623E" w:rsidRDefault="00D223D6" w:rsidP="00D223D6">
      <w:pPr>
        <w:ind w:firstLine="2160"/>
      </w:pPr>
      <w:r w:rsidRPr="0007623E">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329DDBAF" w:rsidR="00D223D6" w:rsidRDefault="00D223D6" w:rsidP="00D77D79">
      <w:r w:rsidRPr="0007623E">
        <w:t>(2) Paragraph (2) is amended by striking the phrase “to paragraph (1)(B)” and inserting the phrase “to paragraph (1)(B) or (C)” in its place.</w:t>
      </w:r>
    </w:p>
    <w:p w14:paraId="7106F852" w14:textId="25BAB25D" w:rsidR="00D223D6" w:rsidRPr="00A13DBC" w:rsidRDefault="00D223D6" w:rsidP="00D223D6">
      <w:pPr>
        <w:pStyle w:val="Heading4"/>
      </w:pPr>
      <w:r w:rsidRPr="00A13DBC">
        <w:tab/>
      </w:r>
      <w:bookmarkStart w:id="67" w:name="_Toc40348945"/>
      <w:r w:rsidRPr="00A13DBC">
        <w:t xml:space="preserve">Sec. </w:t>
      </w:r>
      <w:r>
        <w:t>503</w:t>
      </w:r>
      <w:r w:rsidRPr="00A13DBC">
        <w:t>. Extension of care and custody for aged-out youth.</w:t>
      </w:r>
      <w:bookmarkEnd w:id="67"/>
    </w:p>
    <w:p w14:paraId="337147D8" w14:textId="77777777" w:rsidR="00D223D6" w:rsidRPr="00BF672A" w:rsidRDefault="00D223D6" w:rsidP="00D223D6">
      <w:pPr>
        <w:ind w:firstLine="720"/>
        <w:rPr>
          <w:szCs w:val="24"/>
        </w:rPr>
      </w:pPr>
      <w:r w:rsidRPr="00BF672A">
        <w:t>(a) Section 303(a-1) of the Prevention of Child Abuse and Neglect Act of 1977</w:t>
      </w:r>
      <w:r w:rsidRPr="00BF672A">
        <w:rPr>
          <w:szCs w:val="24"/>
        </w:rPr>
        <w:t xml:space="preserve">, effective </w:t>
      </w:r>
      <w:r>
        <w:rPr>
          <w:szCs w:val="24"/>
        </w:rPr>
        <w:t>September 23, 1977</w:t>
      </w:r>
      <w:r w:rsidRPr="00BF672A">
        <w:rPr>
          <w:szCs w:val="24"/>
        </w:rPr>
        <w:t xml:space="preserve"> (D.C. Law </w:t>
      </w:r>
      <w:r>
        <w:rPr>
          <w:szCs w:val="24"/>
        </w:rPr>
        <w:t>2-22</w:t>
      </w:r>
      <w:r w:rsidRPr="00BF672A">
        <w:rPr>
          <w:szCs w:val="24"/>
        </w:rPr>
        <w:t xml:space="preserve">; D.C. Official Code </w:t>
      </w:r>
      <w:r w:rsidRPr="00BF672A">
        <w:t>§</w:t>
      </w:r>
      <w:r w:rsidRPr="00BF672A">
        <w:rPr>
          <w:szCs w:val="24"/>
        </w:rPr>
        <w:t xml:space="preserve"> 4-1303.03(a-1)), is amended as follows: </w:t>
      </w:r>
    </w:p>
    <w:p w14:paraId="1BDDEC3B" w14:textId="77777777" w:rsidR="00D223D6" w:rsidRPr="00BF672A" w:rsidRDefault="00D223D6" w:rsidP="00D223D6">
      <w:pPr>
        <w:ind w:firstLine="720"/>
        <w:rPr>
          <w:szCs w:val="24"/>
        </w:rPr>
      </w:pPr>
      <w:r w:rsidRPr="00BF672A">
        <w:rPr>
          <w:szCs w:val="24"/>
        </w:rPr>
        <w:tab/>
        <w:t>(1) Paragraph (12) is amended by striking the phrase “; and” and inserting a semicolon in its place.</w:t>
      </w:r>
    </w:p>
    <w:p w14:paraId="2BBC6734" w14:textId="77777777" w:rsidR="00D223D6" w:rsidRPr="00BF672A" w:rsidRDefault="00D223D6" w:rsidP="00D223D6">
      <w:pPr>
        <w:ind w:firstLine="720"/>
        <w:rPr>
          <w:szCs w:val="24"/>
        </w:rPr>
      </w:pPr>
      <w:r w:rsidRPr="00BF672A">
        <w:rPr>
          <w:szCs w:val="24"/>
        </w:rPr>
        <w:tab/>
        <w:t>(2) Paragraph (13) is amended by striking the period and inserting the phrase “; and” in its place.</w:t>
      </w:r>
    </w:p>
    <w:p w14:paraId="75D01293" w14:textId="77777777" w:rsidR="00D223D6" w:rsidRPr="00BF672A" w:rsidRDefault="00D223D6" w:rsidP="00D223D6">
      <w:pPr>
        <w:ind w:firstLine="720"/>
        <w:rPr>
          <w:szCs w:val="24"/>
        </w:rPr>
      </w:pPr>
      <w:r w:rsidRPr="00BF672A">
        <w:rPr>
          <w:szCs w:val="24"/>
        </w:rPr>
        <w:tab/>
        <w:t>(3) A new paragraph (14) is added to read as follows:</w:t>
      </w:r>
    </w:p>
    <w:p w14:paraId="4A6585B1" w14:textId="77777777" w:rsidR="00D223D6" w:rsidRPr="00BF672A" w:rsidRDefault="00D223D6" w:rsidP="00D223D6">
      <w:pPr>
        <w:rPr>
          <w:szCs w:val="24"/>
        </w:rPr>
      </w:pPr>
      <w:r w:rsidRPr="00BF672A">
        <w:rPr>
          <w:szCs w:val="24"/>
        </w:rPr>
        <w:tab/>
      </w:r>
      <w:r w:rsidRPr="00BF672A">
        <w:rPr>
          <w:szCs w:val="24"/>
        </w:rPr>
        <w:tab/>
        <w:t xml:space="preserve">“(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Pr>
          <w:szCs w:val="24"/>
        </w:rPr>
        <w:t>end of</w:t>
      </w:r>
      <w:r w:rsidRPr="00BF672A">
        <w:rPr>
          <w:szCs w:val="24"/>
        </w:rPr>
        <w:t xml:space="preserve"> the public health emergency</w:t>
      </w:r>
      <w:r>
        <w:rPr>
          <w:szCs w:val="24"/>
        </w:rPr>
        <w:t>;</w:t>
      </w:r>
      <w:r w:rsidRPr="00BF672A">
        <w:rPr>
          <w:szCs w:val="24"/>
        </w:rPr>
        <w:t xml:space="preserve"> provided</w:t>
      </w:r>
      <w:r>
        <w:rPr>
          <w:szCs w:val="24"/>
        </w:rPr>
        <w:t>,</w:t>
      </w:r>
      <w:r w:rsidRPr="00BF672A">
        <w:rPr>
          <w:szCs w:val="24"/>
        </w:rPr>
        <w:t xml:space="preserve"> that the youth consents to the Agency’s continued custody .”.</w:t>
      </w:r>
    </w:p>
    <w:p w14:paraId="33C6AD8B" w14:textId="77777777" w:rsidR="00D223D6" w:rsidRPr="00BF672A" w:rsidRDefault="00D223D6" w:rsidP="00D223D6">
      <w:pPr>
        <w:ind w:firstLine="720"/>
      </w:pPr>
      <w:r w:rsidRPr="00BF672A">
        <w:t xml:space="preserve"> (b) Chapter 23 of Title 16 of the District of Columbia Official Code is amended as follows:</w:t>
      </w:r>
    </w:p>
    <w:p w14:paraId="67FC89F5" w14:textId="77777777" w:rsidR="00D223D6" w:rsidRPr="00BF672A" w:rsidRDefault="00D223D6" w:rsidP="00D223D6">
      <w:pPr>
        <w:ind w:firstLine="720"/>
      </w:pPr>
      <w:r w:rsidRPr="00BF672A">
        <w:tab/>
        <w:t>(1) Section 16-2303 is amended as follows:</w:t>
      </w:r>
    </w:p>
    <w:p w14:paraId="5E455B63" w14:textId="77777777" w:rsidR="00D223D6" w:rsidRPr="00BF672A" w:rsidRDefault="00D223D6" w:rsidP="00D223D6">
      <w:pPr>
        <w:ind w:firstLine="720"/>
        <w:rPr>
          <w:szCs w:val="24"/>
        </w:rPr>
      </w:pPr>
      <w:r w:rsidRPr="00BF672A">
        <w:tab/>
      </w:r>
      <w:r w:rsidRPr="00BF672A">
        <w:tab/>
        <w:t>(A) The existing text is designated as subsection (a)</w:t>
      </w:r>
      <w:r w:rsidRPr="00BF672A">
        <w:rPr>
          <w:szCs w:val="24"/>
        </w:rPr>
        <w:t>.</w:t>
      </w:r>
    </w:p>
    <w:p w14:paraId="25CFC793" w14:textId="77777777" w:rsidR="00D223D6" w:rsidRPr="00BF672A" w:rsidRDefault="00D223D6" w:rsidP="00D223D6">
      <w:pPr>
        <w:ind w:firstLine="720"/>
        <w:rPr>
          <w:szCs w:val="24"/>
        </w:rPr>
      </w:pPr>
      <w:r w:rsidRPr="00BF672A">
        <w:rPr>
          <w:szCs w:val="24"/>
        </w:rPr>
        <w:tab/>
      </w:r>
      <w:r w:rsidRPr="00BF672A">
        <w:rPr>
          <w:szCs w:val="24"/>
        </w:rPr>
        <w:tab/>
        <w:t>(B) A new subsection (b) is added to read as follows:</w:t>
      </w:r>
    </w:p>
    <w:p w14:paraId="2F280761" w14:textId="77777777" w:rsidR="00D223D6" w:rsidRPr="00BF672A" w:rsidRDefault="00D223D6" w:rsidP="00D223D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 xml:space="preserve">16-2320(a)(1)(3)(A) who becomes 21 years of age during a period of time for which the Mayor has declared a public health emergency pursuant to § 7-2304.01, for a period not exceeding 90 days after the </w:t>
      </w:r>
      <w:r>
        <w:rPr>
          <w:szCs w:val="24"/>
        </w:rPr>
        <w:t xml:space="preserve">end of </w:t>
      </w:r>
      <w:r w:rsidRPr="00BF672A">
        <w:rPr>
          <w:szCs w:val="24"/>
        </w:rPr>
        <w:t>the public health emergency</w:t>
      </w:r>
      <w:r>
        <w:rPr>
          <w:szCs w:val="24"/>
        </w:rPr>
        <w:t>;</w:t>
      </w:r>
      <w:r w:rsidRPr="00BF672A">
        <w:rPr>
          <w:szCs w:val="24"/>
        </w:rPr>
        <w:t xml:space="preserve"> provided</w:t>
      </w:r>
      <w:r>
        <w:rPr>
          <w:szCs w:val="24"/>
        </w:rPr>
        <w:t>,</w:t>
      </w:r>
      <w:r w:rsidRPr="00BF672A">
        <w:rPr>
          <w:szCs w:val="24"/>
        </w:rPr>
        <w:t xml:space="preserve"> that the minor consents to the </w:t>
      </w:r>
      <w:r>
        <w:rPr>
          <w:szCs w:val="24"/>
        </w:rPr>
        <w:t xml:space="preserve">Division’s </w:t>
      </w:r>
      <w:r w:rsidRPr="00BF672A">
        <w:rPr>
          <w:szCs w:val="24"/>
        </w:rPr>
        <w:t>retention of jurisdiction.”.</w:t>
      </w:r>
    </w:p>
    <w:p w14:paraId="14624274" w14:textId="3C288C4F" w:rsidR="009F4F10" w:rsidRDefault="00D223D6" w:rsidP="00D77D79">
      <w:pPr>
        <w:ind w:firstLine="720"/>
      </w:pPr>
      <w:r w:rsidRPr="00BF672A">
        <w:rPr>
          <w:szCs w:val="24"/>
        </w:rPr>
        <w:tab/>
        <w:t>(2) Section 16-2322(f)(1) is amended by striking the phrase “</w:t>
      </w:r>
      <w:r>
        <w:rPr>
          <w:szCs w:val="24"/>
        </w:rPr>
        <w:t xml:space="preserve">twenty-one years </w:t>
      </w:r>
      <w:r w:rsidRPr="00BF672A">
        <w:rPr>
          <w:szCs w:val="24"/>
        </w:rPr>
        <w:t>of age” and inserting the phrase “</w:t>
      </w:r>
      <w:r>
        <w:rPr>
          <w:szCs w:val="24"/>
        </w:rPr>
        <w:t xml:space="preserve">21 years </w:t>
      </w:r>
      <w:r w:rsidRPr="00BF672A">
        <w:rPr>
          <w:szCs w:val="24"/>
        </w:rPr>
        <w:t>of age</w:t>
      </w:r>
      <w:r>
        <w:rPr>
          <w:szCs w:val="24"/>
        </w:rPr>
        <w:t>,</w:t>
      </w:r>
      <w:r w:rsidRPr="00BF672A">
        <w:rPr>
          <w:szCs w:val="24"/>
        </w:rPr>
        <w:t xml:space="preserve"> </w:t>
      </w:r>
      <w:r>
        <w:rPr>
          <w:szCs w:val="24"/>
        </w:rPr>
        <w:t>not including</w:t>
      </w:r>
      <w:r w:rsidRPr="00BF672A">
        <w:rPr>
          <w:szCs w:val="24"/>
        </w:rPr>
        <w:t xml:space="preserve"> orders extended pursuant to </w:t>
      </w:r>
      <w:r w:rsidRPr="00BF672A">
        <w:t>§ 16-2303(b)” in its place.</w:t>
      </w:r>
    </w:p>
    <w:p w14:paraId="7A9B7BE7" w14:textId="2BC224AE" w:rsidR="007F71F1" w:rsidRDefault="007F71F1" w:rsidP="00E97E44">
      <w:pPr>
        <w:pStyle w:val="Heading4"/>
      </w:pPr>
      <w:r>
        <w:tab/>
      </w:r>
      <w:bookmarkStart w:id="68" w:name="_Toc40348946"/>
      <w:r w:rsidRPr="007F71F1">
        <w:t xml:space="preserve">Sec. </w:t>
      </w:r>
      <w:r>
        <w:t>504</w:t>
      </w:r>
      <w:r w:rsidRPr="007F71F1">
        <w:t>. Standby guardianship.</w:t>
      </w:r>
      <w:bookmarkEnd w:id="68"/>
    </w:p>
    <w:p w14:paraId="33EE54E6" w14:textId="13F2ECFB" w:rsidR="003C7515" w:rsidRPr="003C7515" w:rsidRDefault="003C7515" w:rsidP="003C7515">
      <w:pPr>
        <w:rPr>
          <w:szCs w:val="24"/>
        </w:rPr>
      </w:pPr>
      <w:r>
        <w:rPr>
          <w:szCs w:val="24"/>
        </w:rPr>
        <w:tab/>
      </w:r>
      <w:r w:rsidRPr="003C7515">
        <w:rPr>
          <w:szCs w:val="24"/>
        </w:rPr>
        <w:t>Section 16-4802 of the District of Columbia Official Code is amended as follows:</w:t>
      </w:r>
    </w:p>
    <w:p w14:paraId="593BCF40" w14:textId="77777777" w:rsidR="003C7515" w:rsidRPr="003C7515" w:rsidRDefault="003C7515" w:rsidP="003C7515">
      <w:pPr>
        <w:rPr>
          <w:szCs w:val="24"/>
        </w:rPr>
      </w:pPr>
      <w:r w:rsidRPr="003C7515">
        <w:rPr>
          <w:szCs w:val="24"/>
        </w:rPr>
        <w:tab/>
        <w:t>(a) Paragraph (6) is amended to read as follows:</w:t>
      </w:r>
    </w:p>
    <w:p w14:paraId="668A9FF7" w14:textId="77777777" w:rsidR="003C7515" w:rsidRPr="003C7515" w:rsidRDefault="003C7515" w:rsidP="003C7515">
      <w:pPr>
        <w:rPr>
          <w:szCs w:val="24"/>
        </w:rPr>
      </w:pPr>
      <w:r w:rsidRPr="003C7515">
        <w:rPr>
          <w:szCs w:val="24"/>
        </w:rPr>
        <w:tab/>
      </w:r>
      <w:r w:rsidRPr="003C7515">
        <w:rPr>
          <w:szCs w:val="24"/>
        </w:rPr>
        <w:tab/>
        <w:t xml:space="preserve">“(6) “Debilitation” means those periods when a person cannot care for that person’s minor child as a result of: </w:t>
      </w:r>
    </w:p>
    <w:p w14:paraId="6F27BF23" w14:textId="77777777" w:rsidR="003C7515" w:rsidRPr="003C7515" w:rsidRDefault="003C7515" w:rsidP="003C7515">
      <w:pPr>
        <w:rPr>
          <w:szCs w:val="24"/>
        </w:rPr>
      </w:pPr>
      <w:r w:rsidRPr="003C7515">
        <w:rPr>
          <w:szCs w:val="24"/>
        </w:rPr>
        <w:tab/>
      </w:r>
      <w:r w:rsidRPr="003C7515">
        <w:rPr>
          <w:szCs w:val="24"/>
        </w:rPr>
        <w:tab/>
      </w:r>
      <w:r w:rsidRPr="003C7515">
        <w:rPr>
          <w:szCs w:val="24"/>
        </w:rPr>
        <w:tab/>
        <w:t xml:space="preserve">“(A) A chronic condition caused by physical illness, disease, or injury from which, to a reasonable degree of probability, the designator may not recover; or </w:t>
      </w:r>
    </w:p>
    <w:p w14:paraId="62DC9DF2" w14:textId="77777777" w:rsidR="003C7515" w:rsidRPr="003C7515" w:rsidRDefault="003C7515" w:rsidP="003C7515">
      <w:pPr>
        <w:rPr>
          <w:szCs w:val="24"/>
        </w:rPr>
      </w:pPr>
      <w:r w:rsidRPr="003C7515">
        <w:rPr>
          <w:szCs w:val="24"/>
        </w:rPr>
        <w:tab/>
      </w:r>
      <w:r w:rsidRPr="003C7515">
        <w:rPr>
          <w:szCs w:val="24"/>
        </w:rPr>
        <w:tab/>
      </w:r>
      <w:r w:rsidRPr="003C7515">
        <w:rPr>
          <w:szCs w:val="24"/>
        </w:rPr>
        <w:tab/>
        <w:t>“(B) A serious medical condition caused by COVID-19.”.</w:t>
      </w:r>
    </w:p>
    <w:p w14:paraId="44A42D0C" w14:textId="77777777" w:rsidR="003C7515" w:rsidRPr="003C7515" w:rsidRDefault="003C7515" w:rsidP="003C7515">
      <w:pPr>
        <w:rPr>
          <w:szCs w:val="24"/>
        </w:rPr>
      </w:pPr>
      <w:r w:rsidRPr="003C7515">
        <w:rPr>
          <w:szCs w:val="24"/>
        </w:rPr>
        <w:tab/>
        <w:t>(b) Paragraph (10) is amended to read as follows:</w:t>
      </w:r>
    </w:p>
    <w:p w14:paraId="696100EB" w14:textId="77777777" w:rsidR="003C7515" w:rsidRPr="003C7515" w:rsidRDefault="003C7515" w:rsidP="003C7515">
      <w:pPr>
        <w:rPr>
          <w:szCs w:val="24"/>
        </w:rPr>
      </w:pPr>
      <w:r w:rsidRPr="003C7515">
        <w:rPr>
          <w:szCs w:val="24"/>
        </w:rPr>
        <w:tab/>
      </w:r>
      <w:r w:rsidRPr="003C7515">
        <w:rPr>
          <w:szCs w:val="24"/>
        </w:rPr>
        <w:tab/>
        <w:t>“(10) “Incapacity” means:</w:t>
      </w:r>
    </w:p>
    <w:p w14:paraId="496D3639" w14:textId="77777777" w:rsidR="003C7515" w:rsidRPr="003C7515" w:rsidRDefault="003C7515" w:rsidP="003C7515">
      <w:pPr>
        <w:rPr>
          <w:szCs w:val="24"/>
        </w:rPr>
      </w:pPr>
      <w:r w:rsidRPr="003C7515">
        <w:rPr>
          <w:szCs w:val="24"/>
        </w:rPr>
        <w:tab/>
      </w:r>
      <w:r w:rsidRPr="003C7515">
        <w:rPr>
          <w:szCs w:val="24"/>
        </w:rPr>
        <w:tab/>
      </w:r>
      <w:r w:rsidRPr="003C7515">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3C7515" w:rsidRDefault="003C7515" w:rsidP="003C7515">
      <w:pPr>
        <w:rPr>
          <w:szCs w:val="24"/>
        </w:rPr>
      </w:pPr>
      <w:r w:rsidRPr="003C7515">
        <w:rPr>
          <w:szCs w:val="24"/>
        </w:rPr>
        <w:tab/>
      </w:r>
      <w:r w:rsidRPr="003C7515">
        <w:rPr>
          <w:szCs w:val="24"/>
        </w:rPr>
        <w:tab/>
      </w:r>
      <w:r w:rsidRPr="003C7515">
        <w:rPr>
          <w:szCs w:val="24"/>
        </w:rPr>
        <w:tab/>
        <w:t>“(B) A substantial inability, as a result of COVID-19, to understand the nature and consequences of decisions concerning the care of a minor child, and a consequent inability to care for the minor child.”.</w:t>
      </w:r>
    </w:p>
    <w:p w14:paraId="33564443" w14:textId="77777777" w:rsidR="003C7515" w:rsidRPr="003C7515" w:rsidRDefault="003C7515" w:rsidP="003C7515">
      <w:pPr>
        <w:rPr>
          <w:szCs w:val="24"/>
        </w:rPr>
      </w:pPr>
      <w:r w:rsidRPr="003C7515">
        <w:rPr>
          <w:szCs w:val="24"/>
        </w:rPr>
        <w:tab/>
        <w:t>(c) Paragraph (13) is amended to read as follows:</w:t>
      </w:r>
    </w:p>
    <w:p w14:paraId="0F8585E6" w14:textId="77777777" w:rsidR="003C7515" w:rsidRPr="003C7515" w:rsidRDefault="003C7515" w:rsidP="003C7515">
      <w:pPr>
        <w:rPr>
          <w:szCs w:val="24"/>
        </w:rPr>
      </w:pPr>
      <w:r w:rsidRPr="003C7515">
        <w:rPr>
          <w:szCs w:val="24"/>
        </w:rPr>
        <w:tab/>
      </w:r>
      <w:r w:rsidRPr="003C7515">
        <w:rPr>
          <w:szCs w:val="24"/>
        </w:rPr>
        <w:tab/>
        <w:t>“(13) “Triggering event” means any of the following events:</w:t>
      </w:r>
    </w:p>
    <w:p w14:paraId="106E8DF1" w14:textId="77777777" w:rsidR="003C7515" w:rsidRPr="003C7515" w:rsidRDefault="003C7515" w:rsidP="003C7515">
      <w:pPr>
        <w:rPr>
          <w:szCs w:val="24"/>
        </w:rPr>
      </w:pPr>
      <w:r w:rsidRPr="003C7515">
        <w:rPr>
          <w:szCs w:val="24"/>
        </w:rPr>
        <w:tab/>
      </w:r>
      <w:r w:rsidRPr="003C7515">
        <w:rPr>
          <w:szCs w:val="24"/>
        </w:rPr>
        <w:tab/>
      </w:r>
      <w:r w:rsidRPr="003C7515">
        <w:rPr>
          <w:szCs w:val="24"/>
        </w:rPr>
        <w:tab/>
        <w:t>“(A) The designator is subject to an adverse immigration action;</w:t>
      </w:r>
    </w:p>
    <w:p w14:paraId="7C4811AA" w14:textId="77777777" w:rsidR="003C7515" w:rsidRPr="003C7515" w:rsidRDefault="003C7515" w:rsidP="003C7515">
      <w:pPr>
        <w:rPr>
          <w:szCs w:val="24"/>
        </w:rPr>
      </w:pPr>
      <w:r w:rsidRPr="003C7515">
        <w:rPr>
          <w:szCs w:val="24"/>
        </w:rPr>
        <w:tab/>
      </w:r>
      <w:r w:rsidRPr="003C7515">
        <w:rPr>
          <w:szCs w:val="24"/>
        </w:rPr>
        <w:tab/>
      </w:r>
      <w:r w:rsidRPr="003C7515">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812C838"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7397DA7E"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 or</w:t>
      </w:r>
    </w:p>
    <w:p w14:paraId="23A5FEEC" w14:textId="77777777" w:rsidR="003C7515" w:rsidRPr="003C7515" w:rsidRDefault="003C7515" w:rsidP="003C7515">
      <w:pPr>
        <w:rPr>
          <w:szCs w:val="24"/>
        </w:rPr>
      </w:pPr>
      <w:r w:rsidRPr="003C7515">
        <w:rPr>
          <w:szCs w:val="24"/>
        </w:rPr>
        <w:tab/>
      </w:r>
      <w:r w:rsidRPr="003C7515">
        <w:rPr>
          <w:szCs w:val="24"/>
        </w:rPr>
        <w:tab/>
      </w:r>
      <w:r w:rsidRPr="003C7515">
        <w:rPr>
          <w:szCs w:val="24"/>
        </w:rPr>
        <w:tab/>
        <w:t>“(C) The designator has been diagnosed, in writing, by a licensed clinician to suffer from COVID-19 and the designator:</w:t>
      </w:r>
    </w:p>
    <w:p w14:paraId="323173FC"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E3B52A1"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5205FB48" w14:textId="34DDBA4A" w:rsidR="003C7515" w:rsidRPr="00BF672A"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w:t>
      </w:r>
    </w:p>
    <w:p w14:paraId="79830DD6" w14:textId="7F64A9A1" w:rsidR="009F4F10" w:rsidRDefault="009F4F10" w:rsidP="009F4F10">
      <w:pPr>
        <w:pStyle w:val="Heading4"/>
      </w:pPr>
      <w:r>
        <w:tab/>
      </w:r>
      <w:bookmarkStart w:id="69" w:name="_Toc40348947"/>
      <w:r>
        <w:t>Sec. 50</w:t>
      </w:r>
      <w:r w:rsidR="007F71F1">
        <w:t>5</w:t>
      </w:r>
      <w:r>
        <w:t>. Contact tracing hiring requirements.</w:t>
      </w:r>
      <w:bookmarkEnd w:id="69"/>
    </w:p>
    <w:p w14:paraId="33B6B43E" w14:textId="7FB7AB04" w:rsidR="009F4F10" w:rsidRDefault="009F4F10" w:rsidP="009F4F10">
      <w:pPr>
        <w:tabs>
          <w:tab w:val="left" w:pos="-720"/>
          <w:tab w:val="left" w:pos="720"/>
          <w:tab w:val="left" w:pos="1440"/>
          <w:tab w:val="left" w:pos="1890"/>
        </w:tabs>
        <w:suppressAutoHyphens/>
      </w:pPr>
      <w:r>
        <w:tab/>
        <w:t>An Act to authorize the Commissioners of the District of Columbia to make regulations to prevent and control the spread of communicable and preventable diseases, approved August 11, 1939 (53 Stat. 1408; D.C. Official Code § 7-131 et seq.), is amended by adding a new section 9a to read as follows:</w:t>
      </w:r>
    </w:p>
    <w:p w14:paraId="032D8D29" w14:textId="77777777" w:rsidR="009F4F10" w:rsidRDefault="009F4F10" w:rsidP="009F4F10">
      <w:pPr>
        <w:tabs>
          <w:tab w:val="left" w:pos="-720"/>
          <w:tab w:val="left" w:pos="720"/>
          <w:tab w:val="left" w:pos="1440"/>
          <w:tab w:val="left" w:pos="1890"/>
        </w:tabs>
        <w:suppressAutoHyphens/>
      </w:pPr>
      <w:r>
        <w:tab/>
        <w:t>“Sec.9a. Contact tracing hiring requirements.</w:t>
      </w:r>
    </w:p>
    <w:p w14:paraId="6D018C9B" w14:textId="058D212F" w:rsidR="00D223D6" w:rsidRDefault="009F4F10" w:rsidP="0012789D">
      <w:pPr>
        <w:ind w:firstLine="720"/>
      </w:pPr>
      <w:r>
        <w:tab/>
        <w:t>“Of the number of persons hired by the Department of Health for positions, whether they be temporary or permanent, under the Contact Trace Force initiative to contain the spread of the 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5CE7ED9E" w14:textId="5130FE49" w:rsidR="008B5066" w:rsidRPr="0084230F" w:rsidRDefault="00992C1A" w:rsidP="00D858CF">
      <w:pPr>
        <w:pStyle w:val="Heading4"/>
      </w:pPr>
      <w:r w:rsidRPr="008D38DB">
        <w:tab/>
      </w:r>
      <w:bookmarkStart w:id="70" w:name="_Toc39577107"/>
      <w:bookmarkStart w:id="71" w:name="_Toc39663947"/>
      <w:bookmarkStart w:id="72" w:name="_Toc40348948"/>
      <w:r w:rsidRPr="0084230F">
        <w:t xml:space="preserve">Sec. </w:t>
      </w:r>
      <w:r w:rsidR="00D223D6">
        <w:t>50</w:t>
      </w:r>
      <w:r w:rsidR="007F71F1">
        <w:t>6</w:t>
      </w:r>
      <w:r w:rsidRPr="0084230F">
        <w:t xml:space="preserve">. </w:t>
      </w:r>
      <w:r w:rsidR="00D210DF">
        <w:t xml:space="preserve">Public health emergency </w:t>
      </w:r>
      <w:r w:rsidR="00C413ED" w:rsidRPr="0084230F">
        <w:t>authority</w:t>
      </w:r>
      <w:r w:rsidR="008B5066" w:rsidRPr="0084230F">
        <w:t>.</w:t>
      </w:r>
      <w:bookmarkEnd w:id="70"/>
      <w:bookmarkEnd w:id="71"/>
      <w:bookmarkEnd w:id="72"/>
    </w:p>
    <w:p w14:paraId="303B6608" w14:textId="1482118C" w:rsidR="00992C1A" w:rsidRPr="0084230F" w:rsidRDefault="00992C1A" w:rsidP="00D858CF">
      <w:pPr>
        <w:ind w:firstLine="720"/>
      </w:pPr>
      <w:r w:rsidRPr="0084230F">
        <w:t xml:space="preserve">The District of Columbia Public Emergency Act of 1980, effective March 5, 1981 (D.C. Law 3-149; D.C. Official Code § 7-2301 </w:t>
      </w:r>
      <w:r w:rsidRPr="0084230F">
        <w:rPr>
          <w:i/>
          <w:iCs/>
        </w:rPr>
        <w:t>et seq.</w:t>
      </w:r>
      <w:r w:rsidRPr="0084230F">
        <w:t>), is amended as follows:</w:t>
      </w:r>
    </w:p>
    <w:p w14:paraId="71C608C3" w14:textId="77777777" w:rsidR="00992C1A" w:rsidRPr="0084230F" w:rsidRDefault="00992C1A" w:rsidP="00D858CF">
      <w:r w:rsidRPr="008D38DB">
        <w:tab/>
      </w:r>
      <w:bookmarkStart w:id="73" w:name="_Hlk35327380"/>
      <w:r w:rsidRPr="0084230F">
        <w:t>(a) Section 5(b) (D.C. Official Code § 7-2304(b)) is amended as follows:</w:t>
      </w:r>
    </w:p>
    <w:p w14:paraId="6DA9D457" w14:textId="48F5AA4A" w:rsidR="005C2F77" w:rsidRDefault="00992C1A" w:rsidP="00D858CF">
      <w:pPr>
        <w:ind w:firstLine="720"/>
      </w:pPr>
      <w:bookmarkStart w:id="74" w:name="_Hlk34903663"/>
      <w:r w:rsidRPr="008D38DB">
        <w:tab/>
      </w:r>
      <w:r w:rsidRPr="0084230F">
        <w:t xml:space="preserve">(1) Paragraph (2) is amended by striking the phrase “District of Columbia government;” and inserting the phrase “District of Columbia government; provided further, that </w:t>
      </w:r>
      <w:r w:rsidRPr="00674B02">
        <w:t xml:space="preserve">a summary of each emergency procurement entered into during a period for which a public health emergency is declared shall be provided to the Council no later than 7 days after the contract is awarded. </w:t>
      </w:r>
      <w:r w:rsidR="00E55AF9">
        <w:t xml:space="preserve"> </w:t>
      </w:r>
      <w:r w:rsidR="005C2F77">
        <w:t>The</w:t>
      </w:r>
      <w:r w:rsidR="005C2F77" w:rsidRPr="00674B02">
        <w:t xml:space="preserve"> </w:t>
      </w:r>
      <w:r w:rsidRPr="00674B02">
        <w:t>summary shall include</w:t>
      </w:r>
      <w:r w:rsidR="005C2F77">
        <w:t>:</w:t>
      </w:r>
    </w:p>
    <w:p w14:paraId="08937787" w14:textId="0DE2D1C2" w:rsidR="005C2F77" w:rsidRDefault="005C2F77" w:rsidP="00D858CF">
      <w:pPr>
        <w:ind w:firstLine="720"/>
      </w:pPr>
      <w:r>
        <w:tab/>
      </w:r>
      <w:r>
        <w:tab/>
        <w:t>(A)</w:t>
      </w:r>
      <w:r w:rsidR="00992C1A" w:rsidRPr="00674B02">
        <w:t xml:space="preserve"> </w:t>
      </w:r>
      <w:r>
        <w:t>A</w:t>
      </w:r>
      <w:r w:rsidRPr="00674B02">
        <w:t xml:space="preserve"> </w:t>
      </w:r>
      <w:r w:rsidR="00992C1A" w:rsidRPr="00674B02">
        <w:t xml:space="preserve">description of the goods or services procured; </w:t>
      </w:r>
    </w:p>
    <w:p w14:paraId="34CCAEAB" w14:textId="5195C60F" w:rsidR="005C2F77" w:rsidRDefault="005C2F77" w:rsidP="00D858CF">
      <w:pPr>
        <w:ind w:firstLine="720"/>
      </w:pPr>
      <w:r>
        <w:tab/>
      </w:r>
      <w:r>
        <w:tab/>
        <w:t>(B) T</w:t>
      </w:r>
      <w:r w:rsidR="00992C1A" w:rsidRPr="00674B02">
        <w:t xml:space="preserve">he source selection method; </w:t>
      </w:r>
    </w:p>
    <w:p w14:paraId="2962181C" w14:textId="79DC0B55" w:rsidR="005C2F77" w:rsidRDefault="005C2F77" w:rsidP="00D858CF">
      <w:pPr>
        <w:ind w:firstLine="720"/>
      </w:pPr>
      <w:r>
        <w:tab/>
      </w:r>
      <w:r>
        <w:tab/>
        <w:t>(C) T</w:t>
      </w:r>
      <w:r w:rsidRPr="00674B02">
        <w:t xml:space="preserve">he </w:t>
      </w:r>
      <w:r w:rsidR="00992C1A" w:rsidRPr="00674B02">
        <w:t xml:space="preserve">award amount; and </w:t>
      </w:r>
    </w:p>
    <w:p w14:paraId="554B0219" w14:textId="09ABAC93" w:rsidR="00992C1A" w:rsidRPr="00674B02" w:rsidRDefault="005C2F77" w:rsidP="00D858CF">
      <w:pPr>
        <w:ind w:firstLine="720"/>
      </w:pPr>
      <w:r>
        <w:tab/>
      </w:r>
      <w:r>
        <w:tab/>
        <w:t>(D) T</w:t>
      </w:r>
      <w:r w:rsidR="00992C1A" w:rsidRPr="00674B02">
        <w:t>he name of the awardee.”.</w:t>
      </w:r>
    </w:p>
    <w:bookmarkEnd w:id="73"/>
    <w:p w14:paraId="399C4A3B" w14:textId="77777777" w:rsidR="00992C1A" w:rsidRPr="00674B02" w:rsidRDefault="00992C1A" w:rsidP="00D858CF">
      <w:pPr>
        <w:tabs>
          <w:tab w:val="left" w:pos="1440"/>
        </w:tabs>
        <w:autoSpaceDE w:val="0"/>
        <w:autoSpaceDN w:val="0"/>
        <w:adjustRightInd w:val="0"/>
        <w:ind w:firstLine="720"/>
      </w:pPr>
      <w:r w:rsidRPr="00674B02">
        <w:t xml:space="preserve"> </w:t>
      </w:r>
      <w:r w:rsidRPr="00674B02">
        <w:tab/>
        <w:t>(2) Paragraph (13) is amended by striking the phrase “; or” and inserting a semicolon in its place.</w:t>
      </w:r>
    </w:p>
    <w:p w14:paraId="3BD88869" w14:textId="77777777" w:rsidR="00992C1A" w:rsidRPr="00674B02" w:rsidRDefault="00992C1A" w:rsidP="00D858CF">
      <w:pPr>
        <w:tabs>
          <w:tab w:val="left" w:pos="1440"/>
        </w:tabs>
        <w:autoSpaceDE w:val="0"/>
        <w:autoSpaceDN w:val="0"/>
        <w:adjustRightInd w:val="0"/>
        <w:ind w:firstLine="720"/>
      </w:pPr>
      <w:r w:rsidRPr="00674B02">
        <w:tab/>
        <w:t xml:space="preserve">(3) Paragraph (14) is amended by striking the period at the end and inserting a semicolon in its place.  </w:t>
      </w:r>
    </w:p>
    <w:bookmarkEnd w:id="74"/>
    <w:p w14:paraId="7CF5E8DA" w14:textId="77777777" w:rsidR="00992C1A" w:rsidRPr="00674B02" w:rsidRDefault="00992C1A" w:rsidP="00D858CF">
      <w:pPr>
        <w:tabs>
          <w:tab w:val="left" w:pos="1440"/>
        </w:tabs>
        <w:autoSpaceDE w:val="0"/>
        <w:autoSpaceDN w:val="0"/>
        <w:adjustRightInd w:val="0"/>
        <w:ind w:firstLine="720"/>
      </w:pPr>
      <w:r w:rsidRPr="00674B02">
        <w:tab/>
        <w:t>(4) New paragraphs (15) and (16) are added to read as follows:</w:t>
      </w:r>
    </w:p>
    <w:p w14:paraId="00F2E2B1" w14:textId="77777777" w:rsidR="00992C1A" w:rsidRPr="00674B02" w:rsidRDefault="00992C1A" w:rsidP="00D858CF">
      <w:pPr>
        <w:tabs>
          <w:tab w:val="left" w:pos="1440"/>
        </w:tabs>
        <w:autoSpaceDE w:val="0"/>
        <w:autoSpaceDN w:val="0"/>
        <w:adjustRightInd w:val="0"/>
        <w:ind w:firstLine="720"/>
      </w:pPr>
      <w:r w:rsidRPr="00674B02">
        <w:tab/>
      </w:r>
      <w:bookmarkStart w:id="75" w:name="_Hlk35021449"/>
      <w:r w:rsidRPr="00674B02">
        <w:t xml:space="preserve">“(15) </w:t>
      </w:r>
      <w:bookmarkStart w:id="76" w:name="_Hlk34903744"/>
      <w:r w:rsidRPr="00674B02">
        <w:t>Waive application of any law administered by the Department of Insurance, Securities, and Banking if doing so is reasonably calculated to protect the health, safety, or welfare of District residents; and</w:t>
      </w:r>
      <w:bookmarkEnd w:id="76"/>
    </w:p>
    <w:p w14:paraId="00EF5E92" w14:textId="0A93EA0D" w:rsidR="00992C1A" w:rsidRPr="00674B02" w:rsidRDefault="00992C1A" w:rsidP="00D858CF">
      <w:pPr>
        <w:tabs>
          <w:tab w:val="left" w:pos="1440"/>
        </w:tabs>
        <w:autoSpaceDE w:val="0"/>
        <w:autoSpaceDN w:val="0"/>
        <w:adjustRightInd w:val="0"/>
        <w:ind w:firstLine="720"/>
        <w:rPr>
          <w:shd w:val="clear" w:color="auto" w:fill="FFFFFF"/>
        </w:rPr>
      </w:pPr>
      <w:r w:rsidRPr="00674B02">
        <w:rPr>
          <w:color w:val="201F1E"/>
          <w:shd w:val="clear" w:color="auto" w:fill="FFFFFF"/>
        </w:rPr>
        <w:tab/>
        <w:t xml:space="preserve">“(16) </w:t>
      </w:r>
      <w:bookmarkStart w:id="77" w:name="_Hlk35294588"/>
      <w:r w:rsidRPr="00674B02">
        <w:rPr>
          <w:shd w:val="clear" w:color="auto" w:fill="FFFFFF"/>
        </w:rPr>
        <w:t>Notwithstanding any provision of the District of Columbia Government Comprehensive Merit Personnel Act of 1978 (D.C. Law 2-139</w:t>
      </w:r>
      <w:r w:rsidR="003F3520">
        <w:rPr>
          <w:shd w:val="clear" w:color="auto" w:fill="FFFFFF"/>
        </w:rPr>
        <w:t>;</w:t>
      </w:r>
      <w:r w:rsidRPr="00674B02">
        <w:rPr>
          <w:shd w:val="clear" w:color="auto" w:fill="FFFFFF"/>
        </w:rPr>
        <w:t xml:space="preserve"> D.C. Official Code § 1-601.01 </w:t>
      </w:r>
      <w:r w:rsidRPr="00674B02">
        <w:rPr>
          <w:i/>
          <w:iCs/>
          <w:shd w:val="clear" w:color="auto" w:fill="FFFFFF"/>
        </w:rPr>
        <w:t>et seq.</w:t>
      </w:r>
      <w:r w:rsidRPr="00674B02">
        <w:rPr>
          <w:shd w:val="clear" w:color="auto" w:fill="FFFFFF"/>
        </w:rPr>
        <w:t>) (“CMPA”)</w:t>
      </w:r>
      <w:r w:rsidR="0098733A">
        <w:rPr>
          <w:shd w:val="clear" w:color="auto" w:fill="FFFFFF"/>
        </w:rPr>
        <w:t>,</w:t>
      </w:r>
      <w:r w:rsidRPr="00674B02">
        <w:rPr>
          <w:shd w:val="clear" w:color="auto" w:fill="FFFFFF"/>
        </w:rPr>
        <w:t xml:space="preserve"> or the rules issued pursuant to the CMPA, the Jobs for D.C. Residents Amendment Act of 2007, effective February 6, 2008 (D.C. Law 17-108</w:t>
      </w:r>
      <w:r w:rsidR="00D54FA8">
        <w:rPr>
          <w:shd w:val="clear" w:color="auto" w:fill="FFFFFF"/>
        </w:rPr>
        <w:t>;</w:t>
      </w:r>
      <w:r w:rsidRPr="00674B02">
        <w:rPr>
          <w:shd w:val="clear" w:color="auto" w:fill="FFFFFF"/>
        </w:rPr>
        <w:t xml:space="preserve"> D.C. Official Code § 1-515.01 </w:t>
      </w:r>
      <w:r w:rsidRPr="00674B02">
        <w:rPr>
          <w:i/>
          <w:iCs/>
          <w:shd w:val="clear" w:color="auto" w:fill="FFFFFF"/>
        </w:rPr>
        <w:t>et seq.</w:t>
      </w:r>
      <w:r w:rsidRPr="00674B02">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77"/>
      <w:r w:rsidRPr="00674B02">
        <w:rPr>
          <w:shd w:val="clear" w:color="auto" w:fill="FFFFFF"/>
        </w:rPr>
        <w:t xml:space="preserve">: </w:t>
      </w:r>
    </w:p>
    <w:bookmarkEnd w:id="75"/>
    <w:p w14:paraId="7A0BB857"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A) Redeploying employees within or between agencies;</w:t>
      </w:r>
    </w:p>
    <w:p w14:paraId="2EABDAE0"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B) Modifying employees’ tours of duty; </w:t>
      </w:r>
    </w:p>
    <w:p w14:paraId="11F898DF"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C) Modifying employees’ places of duty; </w:t>
      </w:r>
    </w:p>
    <w:p w14:paraId="090D602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D) Mandating telework; </w:t>
      </w:r>
    </w:p>
    <w:p w14:paraId="612E9A66"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E) Extending shifts and assigning additional shifts; </w:t>
      </w:r>
    </w:p>
    <w:p w14:paraId="53E619EA"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F) Providing appropriate meals to employees required to work overtime or work without meal breaks;</w:t>
      </w:r>
    </w:p>
    <w:p w14:paraId="3D7CFE3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G) Assigning additional duties to employees; </w:t>
      </w:r>
    </w:p>
    <w:p w14:paraId="7F30BC5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H) Extending existing terms of employees; </w:t>
      </w:r>
    </w:p>
    <w:p w14:paraId="0BB689A9"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I) Hiring new employees into the Career, Education, and Management Supervisory Services without competition; </w:t>
      </w:r>
    </w:p>
    <w:p w14:paraId="74CBDE7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J) Eliminating any annuity offsets established by any law; or</w:t>
      </w:r>
    </w:p>
    <w:p w14:paraId="4C21DB9C"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K) Denying leave or rescinding approval of previously approved leave.”. </w:t>
      </w:r>
    </w:p>
    <w:p w14:paraId="49F2D6FF" w14:textId="60430A01" w:rsidR="00992C1A" w:rsidRPr="00674B02" w:rsidRDefault="00992C1A" w:rsidP="00D858CF">
      <w:pPr>
        <w:ind w:firstLine="720"/>
      </w:pPr>
      <w:r w:rsidRPr="00674B02">
        <w:t>(b) Section 5a(d) (D.C. Official Code § 7-2304.01(d)) is amended as follows:</w:t>
      </w:r>
    </w:p>
    <w:p w14:paraId="06E3A128" w14:textId="03DBEF82" w:rsidR="00817B75" w:rsidRDefault="00817B75" w:rsidP="00D858CF">
      <w:pPr>
        <w:ind w:firstLine="1440"/>
      </w:pPr>
      <w:r w:rsidRPr="00503B31">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AF13C8" w:rsidRDefault="00992C1A" w:rsidP="00D858CF">
      <w:pPr>
        <w:ind w:firstLine="1440"/>
      </w:pPr>
      <w:r w:rsidRPr="00AF13C8">
        <w:t>(</w:t>
      </w:r>
      <w:r w:rsidR="00962478">
        <w:t>2</w:t>
      </w:r>
      <w:r w:rsidRPr="00AF13C8">
        <w:t>) Paragraph (4) is amended by striking the period at the end and inserting a semicolon in its place.</w:t>
      </w:r>
    </w:p>
    <w:p w14:paraId="01FAE7A9" w14:textId="130755AE" w:rsidR="00992C1A" w:rsidRPr="00AF13C8" w:rsidRDefault="00992C1A" w:rsidP="00D858CF">
      <w:pPr>
        <w:tabs>
          <w:tab w:val="left" w:pos="1440"/>
        </w:tabs>
        <w:autoSpaceDE w:val="0"/>
        <w:autoSpaceDN w:val="0"/>
        <w:adjustRightInd w:val="0"/>
        <w:ind w:firstLine="720"/>
      </w:pPr>
      <w:r w:rsidRPr="008D38DB">
        <w:tab/>
      </w:r>
      <w:r w:rsidRPr="00AF13C8">
        <w:t>(</w:t>
      </w:r>
      <w:r w:rsidR="00962478">
        <w:t>3</w:t>
      </w:r>
      <w:r w:rsidRPr="00AF13C8">
        <w:t>) New paragraphs (5), (6), and (7) are added to read as follows:</w:t>
      </w:r>
    </w:p>
    <w:p w14:paraId="1195F612" w14:textId="2574287D" w:rsidR="00992C1A" w:rsidRPr="00AF13C8" w:rsidRDefault="00992C1A" w:rsidP="00D858CF">
      <w:pPr>
        <w:tabs>
          <w:tab w:val="left" w:pos="1440"/>
        </w:tabs>
        <w:autoSpaceDE w:val="0"/>
        <w:autoSpaceDN w:val="0"/>
        <w:adjustRightInd w:val="0"/>
        <w:ind w:firstLine="720"/>
      </w:pPr>
      <w:r w:rsidRPr="008D38DB">
        <w:tab/>
      </w:r>
      <w:r w:rsidRPr="00AF13C8">
        <w:t>“(5) Waive application in the District of any law administered by the Department of Insurance, Securities</w:t>
      </w:r>
      <w:r w:rsidR="00064F7C" w:rsidRPr="00AF13C8">
        <w:t>,</w:t>
      </w:r>
      <w:r w:rsidRPr="00AF13C8">
        <w:t xml:space="preserve"> and Banking if doing so is reasonably calculated to protect the health, safety, and welfare of District residents;</w:t>
      </w:r>
    </w:p>
    <w:p w14:paraId="410DC272" w14:textId="77777777" w:rsidR="00992C1A" w:rsidRPr="00AF13C8" w:rsidRDefault="00992C1A" w:rsidP="00D858CF">
      <w:pPr>
        <w:ind w:firstLine="1440"/>
      </w:pPr>
      <w:r w:rsidRPr="00AF13C8">
        <w:t xml:space="preserve">“(6) Authorize the use of crisis standards of care or modified means of delivery of health care services in scarce-resource situations; and </w:t>
      </w:r>
    </w:p>
    <w:p w14:paraId="47E958D8" w14:textId="1B27E567" w:rsidR="00992C1A" w:rsidRDefault="00992C1A" w:rsidP="00D858CF">
      <w:pPr>
        <w:ind w:firstLine="1440"/>
      </w:pPr>
      <w:r w:rsidRPr="00AF13C8">
        <w:t xml:space="preserve">“(7) Authorize the Department of Health to coordinate health-care delivery for first aid within the limits of individual licensure in shelters or facilities as provided in plans and protocols published by the Department of Health.”. </w:t>
      </w:r>
    </w:p>
    <w:p w14:paraId="750C52BF" w14:textId="13C3EBC8" w:rsidR="009B77DC" w:rsidRPr="00BF672A" w:rsidRDefault="009B77DC" w:rsidP="009B77DC">
      <w:r w:rsidRPr="00BF672A">
        <w:tab/>
        <w:t>(</w:t>
      </w:r>
      <w:r>
        <w:t>c</w:t>
      </w:r>
      <w:r w:rsidRPr="00BF672A">
        <w:t>) Section 7 (D.C. Official Code § 7-2306) is amended by adding a new subsection (c-1) to read as follows:</w:t>
      </w:r>
    </w:p>
    <w:p w14:paraId="64986E44" w14:textId="02069B60" w:rsidR="009B77DC" w:rsidRPr="00AF13C8" w:rsidRDefault="009B77DC" w:rsidP="009B77DC">
      <w:pPr>
        <w:ind w:firstLine="1440"/>
      </w:pPr>
      <w:r w:rsidRPr="00BF672A">
        <w:tab/>
        <w:t xml:space="preserve">“(c-1) Notwithstanding subsections (b) and (c) of this section, the Council authorizes the Mayor to extend the 15-day March 11, 2020, emergency executive order and public health emergency executive order (“emergency orders”) issued in response to the coronavirus (COVID-19) for an additional </w:t>
      </w:r>
      <w:r w:rsidR="00F713E1">
        <w:t>135</w:t>
      </w:r>
      <w:r w:rsidRPr="00BF672A">
        <w:t xml:space="preserve">-day period. </w:t>
      </w:r>
      <w:r>
        <w:t xml:space="preserve"> </w:t>
      </w:r>
      <w:r w:rsidRPr="00BF672A">
        <w:t xml:space="preserve">After the additional </w:t>
      </w:r>
      <w:r w:rsidR="00F713E1">
        <w:t>135</w:t>
      </w:r>
      <w:r w:rsidRPr="00BF672A">
        <w:t>-day extension authorized by this subsection, the Mayor may extend the emergency orders for additional 15-day periods pursuant to subsection (b) or (c) of this section.”.</w:t>
      </w:r>
    </w:p>
    <w:p w14:paraId="5E02309B" w14:textId="63C82AAD" w:rsidR="00992C1A" w:rsidRPr="00AF13C8" w:rsidRDefault="00992C1A" w:rsidP="00D858CF">
      <w:pPr>
        <w:pStyle w:val="NoSpacing"/>
        <w:spacing w:line="480" w:lineRule="auto"/>
        <w:ind w:firstLine="720"/>
        <w:rPr>
          <w:rFonts w:ascii="Times New Roman" w:hAnsi="Times New Roman"/>
        </w:rPr>
      </w:pPr>
      <w:r w:rsidRPr="00AF13C8" w:rsidDel="00476AEE">
        <w:t xml:space="preserve"> </w:t>
      </w:r>
      <w:r w:rsidRPr="00AF13C8">
        <w:rPr>
          <w:rFonts w:ascii="Times New Roman" w:hAnsi="Times New Roman"/>
        </w:rPr>
        <w:t>(</w:t>
      </w:r>
      <w:r w:rsidR="009B77DC">
        <w:rPr>
          <w:rFonts w:ascii="Times New Roman" w:hAnsi="Times New Roman"/>
        </w:rPr>
        <w:t>d</w:t>
      </w:r>
      <w:r w:rsidRPr="00AF13C8">
        <w:rPr>
          <w:rFonts w:ascii="Times New Roman" w:hAnsi="Times New Roman"/>
        </w:rPr>
        <w:t>) Section 8 (D.C. Official Code § 7-2307) is amended as follows:</w:t>
      </w:r>
    </w:p>
    <w:p w14:paraId="150F97DB" w14:textId="77777777" w:rsidR="00992C1A" w:rsidRPr="00AF13C8" w:rsidRDefault="00992C1A" w:rsidP="00D858CF">
      <w:pPr>
        <w:pStyle w:val="NoSpacing"/>
        <w:spacing w:line="480" w:lineRule="auto"/>
        <w:ind w:firstLine="720"/>
        <w:rPr>
          <w:rFonts w:ascii="Times New Roman" w:hAnsi="Times New Roman"/>
        </w:rPr>
      </w:pPr>
      <w:r w:rsidRPr="008D38DB">
        <w:rPr>
          <w:rFonts w:ascii="Times New Roman" w:hAnsi="Times New Roman"/>
        </w:rPr>
        <w:tab/>
      </w:r>
      <w:r w:rsidRPr="00AF13C8">
        <w:rPr>
          <w:rFonts w:ascii="Times New Roman" w:hAnsi="Times New Roman"/>
        </w:rPr>
        <w:t>(1) The existing text is designated as paragraph (1).</w:t>
      </w:r>
    </w:p>
    <w:p w14:paraId="12417578" w14:textId="77777777" w:rsidR="00992C1A" w:rsidRPr="00AF13C8" w:rsidRDefault="00992C1A" w:rsidP="00D858CF">
      <w:r w:rsidRPr="008D38DB">
        <w:tab/>
      </w:r>
      <w:r w:rsidRPr="008D38DB">
        <w:tab/>
      </w:r>
      <w:r w:rsidRPr="00AF13C8">
        <w:t>(2) New paragraphs (2) and (3) are added to read as follows:</w:t>
      </w:r>
    </w:p>
    <w:p w14:paraId="744425F4" w14:textId="77777777" w:rsidR="00992C1A" w:rsidRPr="00AF13C8" w:rsidRDefault="00992C1A" w:rsidP="00D858CF">
      <w:r w:rsidRPr="008D38DB">
        <w:t xml:space="preserve">                        </w:t>
      </w:r>
      <w:bookmarkStart w:id="78" w:name="_Hlk35294954"/>
      <w:r w:rsidRPr="00AF13C8">
        <w:t>“(2) The Mayor may revoke, suspend, or limit the license, permit, or certificate of occupancy of a person or entity that violates an emergency executive order.</w:t>
      </w:r>
    </w:p>
    <w:p w14:paraId="503F28AB" w14:textId="777381B4" w:rsidR="00AB493E" w:rsidRDefault="00992C1A" w:rsidP="00D858CF">
      <w:r w:rsidRPr="008D38DB">
        <w:t>                       </w:t>
      </w:r>
      <w:r w:rsidRPr="00AF13C8">
        <w:t xml:space="preserve"> “(3) For the purposes of this section a violation of a rule, order, or other issuance issued under the authority of an emergency executive order </w:t>
      </w:r>
      <w:bookmarkEnd w:id="78"/>
      <w:r w:rsidRPr="00AF13C8">
        <w:t>shall constitute a violation of the emergency executive order.”.</w:t>
      </w:r>
    </w:p>
    <w:p w14:paraId="38E1CA0D" w14:textId="7CDB6DDE" w:rsidR="00992C1A" w:rsidRPr="00B637D6" w:rsidRDefault="00F10BE3" w:rsidP="00683B48">
      <w:pPr>
        <w:pStyle w:val="Heading4"/>
      </w:pPr>
      <w:r>
        <w:tab/>
      </w:r>
      <w:bookmarkStart w:id="79" w:name="_Toc39577109"/>
      <w:bookmarkStart w:id="80" w:name="_Toc39663949"/>
      <w:bookmarkStart w:id="81" w:name="_Toc40348949"/>
      <w:r w:rsidR="00992C1A" w:rsidRPr="00B637D6">
        <w:t xml:space="preserve">Sec. </w:t>
      </w:r>
      <w:r w:rsidR="00D223D6">
        <w:t>50</w:t>
      </w:r>
      <w:r w:rsidR="007F71F1">
        <w:t>7</w:t>
      </w:r>
      <w:r w:rsidR="00992C1A" w:rsidRPr="00B637D6">
        <w:t xml:space="preserve">. Public benefits </w:t>
      </w:r>
      <w:r w:rsidR="00683A74">
        <w:t xml:space="preserve">clarification and </w:t>
      </w:r>
      <w:r w:rsidR="00992C1A" w:rsidRPr="00B637D6">
        <w:t>continued access.</w:t>
      </w:r>
      <w:bookmarkEnd w:id="79"/>
      <w:bookmarkEnd w:id="80"/>
      <w:bookmarkEnd w:id="81"/>
    </w:p>
    <w:p w14:paraId="16EA45E9" w14:textId="77777777" w:rsidR="005B2419" w:rsidRDefault="005B2419" w:rsidP="005B2419">
      <w:r>
        <w:tab/>
        <w:t xml:space="preserve">(a) The District of Columbia Public Assistance Act of 1982, effective April 6, 1982 (D.C. Law 4-101; D.C. Official Code § 4-201.01 et seq.), is amended as follows: </w:t>
      </w:r>
    </w:p>
    <w:p w14:paraId="7CE67095" w14:textId="33EEE511" w:rsidR="005B2419" w:rsidRDefault="00683B48" w:rsidP="00683B48">
      <w:r>
        <w:tab/>
      </w:r>
      <w:r>
        <w:tab/>
      </w:r>
      <w:r w:rsidR="005B2419">
        <w:t>(</w:t>
      </w:r>
      <w:r>
        <w:t>1</w:t>
      </w:r>
      <w:r w:rsidR="005B2419">
        <w:t xml:space="preserve">) Section 101 (D.C. Official Code § 4-201.01) is amended </w:t>
      </w:r>
      <w:r>
        <w:t>by adding a</w:t>
      </w:r>
      <w:r w:rsidR="005B2419">
        <w:t xml:space="preserve"> new paragraph (2A-i) to read as follows:</w:t>
      </w:r>
    </w:p>
    <w:p w14:paraId="2F7A01C9" w14:textId="5C5BE707" w:rsidR="005B2419" w:rsidRDefault="00683B48" w:rsidP="005B2419">
      <w:r>
        <w:tab/>
      </w:r>
      <w:r>
        <w:tab/>
      </w:r>
      <w:r w:rsidR="005B2419">
        <w:t>“(2A-i) “COVID-19 relief” means any benefit in cash or in kind, including but not limited to pandemic Supplemental Nutrition Assistance Program benefits, Emergency Supplemental Nutrition Assistance Program benefits, and advance refund of tax credits, that are of a gain or benefit to a household and were received pursuant to federal or District relief provided in response to the COVID-19 Public Health Emergency of 2020.  This term does not include COVID-19 related unemployment insurance benefits.”.</w:t>
      </w:r>
    </w:p>
    <w:p w14:paraId="76A34705" w14:textId="5519115F" w:rsidR="005B2419" w:rsidRDefault="00683B48" w:rsidP="005B2419">
      <w:r>
        <w:tab/>
      </w:r>
      <w:r>
        <w:tab/>
      </w:r>
      <w:r w:rsidR="005B2419">
        <w:t>(</w:t>
      </w:r>
      <w:r>
        <w:t>2</w:t>
      </w:r>
      <w:r w:rsidR="005B2419">
        <w:t>) Section 505(4) (D.C. Official Code § 4-205.05(4)) is amended by striking the phrase “medical assistance” and inserting the phrase “medical assistance; COVID-19 relief;” in its place.</w:t>
      </w:r>
    </w:p>
    <w:p w14:paraId="70E88433" w14:textId="18B0C1D9" w:rsidR="005B2419" w:rsidRDefault="00683B48" w:rsidP="005B2419">
      <w:r>
        <w:tab/>
      </w:r>
      <w:r>
        <w:tab/>
      </w:r>
      <w:r w:rsidR="005B2419">
        <w:t>(</w:t>
      </w:r>
      <w:r>
        <w:t>3</w:t>
      </w:r>
      <w:r w:rsidR="005B2419">
        <w:t>) Section 533(b) (D.C. Official Code § 4-205.33(b)) is amended by adding a new paragraph (4) to read as follows:</w:t>
      </w:r>
    </w:p>
    <w:p w14:paraId="42CD5706" w14:textId="4CED4B45" w:rsidR="005B2419" w:rsidRDefault="005B2419" w:rsidP="005B2419">
      <w:r>
        <w:tab/>
      </w:r>
      <w:r w:rsidR="00683B48">
        <w:tab/>
      </w:r>
      <w:r>
        <w:t>“(4) COVID-19 relief shall not be considered in determining eligibility for TANF and shall not be treated as a lump-sum payment or settlement under this act.”.</w:t>
      </w:r>
    </w:p>
    <w:p w14:paraId="4C3C7F4D" w14:textId="1F1D5186" w:rsidR="00AB493E" w:rsidRDefault="00992C1A" w:rsidP="00D858CF">
      <w:r w:rsidRPr="008D38DB">
        <w:tab/>
      </w:r>
      <w:r w:rsidR="00683A74">
        <w:t xml:space="preserve">(b) </w:t>
      </w:r>
      <w:r w:rsidRPr="00B637D6">
        <w:t xml:space="preserve">Notwithstanding any provision of District law, the Mayor </w:t>
      </w:r>
      <w:bookmarkStart w:id="82" w:name="_Hlk35295077"/>
      <w:r w:rsidRPr="00B637D6">
        <w:t xml:space="preserve">may extend the eligibility period for individuals receiving benefits, extend the timeframe for determinations for new applicants, and take such other actions </w:t>
      </w:r>
      <w:bookmarkStart w:id="83" w:name="_Hlk35271875"/>
      <w:r w:rsidRPr="00B637D6">
        <w:t>as the Mayor determines appropriate to support continuity of, and access to, any public benefit program</w:t>
      </w:r>
      <w:bookmarkEnd w:id="82"/>
      <w:bookmarkEnd w:id="83"/>
      <w:r w:rsidRPr="00B637D6">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8D38DB">
        <w:tab/>
      </w:r>
    </w:p>
    <w:p w14:paraId="591A3857" w14:textId="6151CD39" w:rsidR="00276C99" w:rsidRDefault="00276C99" w:rsidP="0012789D">
      <w:pPr>
        <w:pStyle w:val="Heading4"/>
      </w:pPr>
      <w:r>
        <w:tab/>
      </w:r>
      <w:bookmarkStart w:id="84" w:name="_Toc40348950"/>
      <w:r>
        <w:t>Sec. 50</w:t>
      </w:r>
      <w:r w:rsidR="007F71F1">
        <w:t>8</w:t>
      </w:r>
      <w:r>
        <w:t>. Notice of modified staffing levels.</w:t>
      </w:r>
      <w:bookmarkEnd w:id="84"/>
    </w:p>
    <w:p w14:paraId="5DF03539" w14:textId="77777777" w:rsidR="00276C99" w:rsidRDefault="00276C99" w:rsidP="00276C99">
      <w:pPr>
        <w:tabs>
          <w:tab w:val="left" w:pos="-720"/>
          <w:tab w:val="left" w:pos="720"/>
          <w:tab w:val="left" w:pos="1440"/>
          <w:tab w:val="left" w:pos="1890"/>
        </w:tabs>
        <w:suppressAutoHyphens/>
      </w:pPr>
      <w:r>
        <w:tab/>
        <w:t>Section 504(h-1)(1)(B) of the Health-Care and Community Residence Facility Hospice and Home Care Licensure Act of 1983, effective February 24, 1984 (D.C. Law 5-48; D.C. Official Code § 44-504(h-1)(1)(B)), is amended as follows:</w:t>
      </w:r>
    </w:p>
    <w:p w14:paraId="6336C0D1" w14:textId="77777777" w:rsidR="00276C99" w:rsidRDefault="00276C99" w:rsidP="00276C99">
      <w:pPr>
        <w:tabs>
          <w:tab w:val="left" w:pos="-720"/>
          <w:tab w:val="left" w:pos="720"/>
          <w:tab w:val="left" w:pos="1440"/>
          <w:tab w:val="left" w:pos="1890"/>
        </w:tabs>
        <w:suppressAutoHyphens/>
      </w:pPr>
      <w:r>
        <w:tab/>
        <w:t>(a) Sub-subparagraph (i) is amended by striking the phrase “; and” and inserting a semicolon in its place.</w:t>
      </w:r>
    </w:p>
    <w:p w14:paraId="46900E75" w14:textId="77777777" w:rsidR="00276C99" w:rsidRDefault="00276C99" w:rsidP="00276C99">
      <w:pPr>
        <w:tabs>
          <w:tab w:val="left" w:pos="-720"/>
          <w:tab w:val="left" w:pos="720"/>
          <w:tab w:val="left" w:pos="1440"/>
          <w:tab w:val="left" w:pos="1890"/>
        </w:tabs>
        <w:suppressAutoHyphens/>
      </w:pPr>
      <w:r>
        <w:tab/>
        <w:t>(b) Sub-subparagraph (ii) is amended by striking the semicolon and inserting the phrase “; and” in its place.</w:t>
      </w:r>
    </w:p>
    <w:p w14:paraId="1F877400" w14:textId="77777777" w:rsidR="00276C99" w:rsidRDefault="00276C99" w:rsidP="00276C99">
      <w:pPr>
        <w:tabs>
          <w:tab w:val="left" w:pos="-720"/>
          <w:tab w:val="left" w:pos="720"/>
          <w:tab w:val="left" w:pos="1440"/>
          <w:tab w:val="left" w:pos="1890"/>
        </w:tabs>
        <w:suppressAutoHyphens/>
      </w:pPr>
      <w:r>
        <w:tab/>
        <w:t xml:space="preserve">(c) A new sub-subparagraph (iii) is added to read as follows: </w:t>
      </w:r>
    </w:p>
    <w:p w14:paraId="2A79E125" w14:textId="77777777" w:rsidR="00276C99" w:rsidRDefault="00276C99" w:rsidP="00276C99">
      <w:pPr>
        <w:tabs>
          <w:tab w:val="left" w:pos="-720"/>
          <w:tab w:val="left" w:pos="720"/>
          <w:tab w:val="left" w:pos="1440"/>
          <w:tab w:val="left" w:pos="1890"/>
        </w:tabs>
        <w:suppressAutoHyphens/>
      </w:pPr>
      <w:r>
        <w:tab/>
      </w:r>
      <w:r>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5306E7D7" w14:textId="0AF231C9" w:rsidR="00D223D6" w:rsidRPr="00356C92" w:rsidRDefault="00D223D6" w:rsidP="00D223D6">
      <w:pPr>
        <w:pStyle w:val="Heading4"/>
      </w:pPr>
      <w:bookmarkStart w:id="85" w:name="_Toc39577110"/>
      <w:r w:rsidRPr="008D38DB">
        <w:rPr>
          <w:rFonts w:eastAsia="Calibri"/>
        </w:rPr>
        <w:tab/>
      </w:r>
      <w:bookmarkStart w:id="86" w:name="_Toc40348951"/>
      <w:r w:rsidRPr="00356C92">
        <w:rPr>
          <w:rFonts w:eastAsia="Calibri"/>
        </w:rPr>
        <w:t xml:space="preserve">Sec. </w:t>
      </w:r>
      <w:r>
        <w:rPr>
          <w:rFonts w:eastAsia="Calibri"/>
        </w:rPr>
        <w:t>50</w:t>
      </w:r>
      <w:r w:rsidR="007F71F1">
        <w:rPr>
          <w:rFonts w:eastAsia="Calibri"/>
        </w:rPr>
        <w:t>9</w:t>
      </w:r>
      <w:r w:rsidRPr="00356C92">
        <w:rPr>
          <w:rFonts w:eastAsia="Calibri"/>
        </w:rPr>
        <w:t>.</w:t>
      </w:r>
      <w:r w:rsidRPr="00356C92">
        <w:t xml:space="preserve"> Not-for-Profit Hospital Corporation.</w:t>
      </w:r>
      <w:bookmarkEnd w:id="86"/>
    </w:p>
    <w:p w14:paraId="4AF9130C" w14:textId="77777777" w:rsidR="00D223D6" w:rsidRPr="00356C92" w:rsidRDefault="00D223D6" w:rsidP="00D223D6">
      <w:pPr>
        <w:ind w:firstLine="720"/>
        <w:rPr>
          <w:rFonts w:eastAsia="Calibri"/>
        </w:rPr>
      </w:pPr>
      <w:r w:rsidRPr="00356C92">
        <w:rPr>
          <w:rFonts w:eastAsia="Calibri"/>
        </w:rPr>
        <w:t>Section 5115(l) of the Not-For-Profit Hospital Corporation Establishment Amendment Act of 2011, effective September 14, 2011 (D.C. Law 19-21; D.C. Official Code § 44-951.04</w:t>
      </w:r>
      <w:r>
        <w:rPr>
          <w:rFonts w:eastAsia="Calibri"/>
        </w:rPr>
        <w:t>(l)</w:t>
      </w:r>
      <w:r w:rsidRPr="00356C92">
        <w:rPr>
          <w:rFonts w:eastAsia="Calibri"/>
        </w:rPr>
        <w:t xml:space="preserve">), is amended as follows:  </w:t>
      </w:r>
    </w:p>
    <w:p w14:paraId="505C9B6F" w14:textId="77777777" w:rsidR="00D223D6" w:rsidRPr="00356C92" w:rsidRDefault="00D223D6" w:rsidP="00D223D6">
      <w:pPr>
        <w:pStyle w:val="ListParagraph"/>
        <w:tabs>
          <w:tab w:val="left" w:pos="450"/>
        </w:tabs>
        <w:ind w:left="0"/>
        <w:contextualSpacing w:val="0"/>
        <w:rPr>
          <w:rFonts w:eastAsia="Calibri"/>
        </w:rPr>
      </w:pPr>
      <w:r w:rsidRPr="008D38DB">
        <w:rPr>
          <w:rFonts w:eastAsia="Calibri"/>
        </w:rPr>
        <w:tab/>
      </w:r>
      <w:r w:rsidRPr="008D38DB">
        <w:rPr>
          <w:rFonts w:eastAsia="Calibri"/>
        </w:rPr>
        <w:tab/>
      </w:r>
      <w:r w:rsidRPr="00356C92">
        <w:rPr>
          <w:rFonts w:eastAsia="Calibri"/>
        </w:rPr>
        <w:t>(a) Paragraph (1) is amended by striking the phrase “Subsections (a), (b),” and inserting the phrase “Except as provided in paragraph (1A), subsections (a), (b),” in its place.</w:t>
      </w:r>
    </w:p>
    <w:p w14:paraId="0BC3D6A1" w14:textId="77777777" w:rsidR="00D223D6" w:rsidRPr="00356C92" w:rsidRDefault="00D223D6" w:rsidP="00D223D6">
      <w:pPr>
        <w:rPr>
          <w:rFonts w:eastAsia="Calibri"/>
        </w:rPr>
      </w:pPr>
      <w:r w:rsidRPr="008D38DB">
        <w:rPr>
          <w:rFonts w:eastAsia="Calibri"/>
        </w:rPr>
        <w:tab/>
      </w:r>
      <w:r w:rsidRPr="00356C92">
        <w:rPr>
          <w:rFonts w:eastAsia="Calibri"/>
        </w:rPr>
        <w:t>(b) A new paragraph (1A) is added to read as follows:</w:t>
      </w:r>
    </w:p>
    <w:p w14:paraId="730DA824" w14:textId="77777777" w:rsidR="00D223D6" w:rsidRPr="00356C92" w:rsidRDefault="00D223D6" w:rsidP="00D223D6">
      <w:pPr>
        <w:pStyle w:val="text-indent-1"/>
        <w:spacing w:before="0" w:beforeAutospacing="0" w:after="0" w:afterAutospacing="0" w:line="480" w:lineRule="auto"/>
        <w:ind w:firstLine="1440"/>
      </w:pPr>
      <w:r w:rsidRPr="00356C92">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6DF85C1F" w14:textId="77777777" w:rsidR="00D223D6" w:rsidRPr="00356C92" w:rsidRDefault="00D223D6" w:rsidP="00D223D6">
      <w:pPr>
        <w:pStyle w:val="text-indent-3"/>
        <w:spacing w:before="0" w:beforeAutospacing="0" w:after="0" w:afterAutospacing="0" w:line="480" w:lineRule="auto"/>
        <w:ind w:firstLine="2160"/>
      </w:pPr>
      <w:r w:rsidRPr="00356C92">
        <w:rPr>
          <w:rStyle w:val="level-num"/>
        </w:rPr>
        <w:t>“(A) By</w:t>
      </w:r>
      <w:r w:rsidRPr="00356C92">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47AF9C11" w14:textId="708FF0AE" w:rsidR="00D223D6" w:rsidRDefault="00D223D6" w:rsidP="0012789D">
      <w:r w:rsidRPr="00356C92">
        <w:t>“(B) At any time after September 30, 2020, a District operating subsidy of more than $15 million per year is required.”</w:t>
      </w:r>
      <w:r>
        <w:t>.</w:t>
      </w:r>
      <w:bookmarkEnd w:id="85"/>
    </w:p>
    <w:p w14:paraId="58454507" w14:textId="455FAA48" w:rsidR="00D973DF" w:rsidRDefault="00D973DF" w:rsidP="00D973DF">
      <w:pPr>
        <w:pStyle w:val="Heading4"/>
      </w:pPr>
      <w:r>
        <w:tab/>
      </w:r>
      <w:bookmarkStart w:id="87" w:name="_Toc40348952"/>
      <w:r>
        <w:t>Sec. 510. Discharge of Long-Term Care residents</w:t>
      </w:r>
      <w:bookmarkEnd w:id="87"/>
    </w:p>
    <w:p w14:paraId="747612BA" w14:textId="77777777" w:rsidR="00D973DF" w:rsidRDefault="00D973DF" w:rsidP="00D973DF">
      <w:r>
        <w:tab/>
        <w:t>Section 301 of the Nursing Home and Community Residence Facilities Protection Act of 1985, effective April 18, 1986 (D.C. Law 6-108; D.C. Official Code § 44-1003.01), is amended by adding a new subsection (c) to read as follows:</w:t>
      </w:r>
    </w:p>
    <w:p w14:paraId="70B96D11" w14:textId="0212ABFE" w:rsidR="00D973DF" w:rsidRDefault="00D973DF" w:rsidP="00D973DF">
      <w:r>
        <w:tab/>
        <w: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t>
      </w:r>
    </w:p>
    <w:p w14:paraId="149A1CFD" w14:textId="5EB4395B" w:rsidR="00D973DF" w:rsidRDefault="00D973DF" w:rsidP="00D973DF">
      <w:r>
        <w:tab/>
      </w:r>
      <w:r>
        <w:tab/>
        <w:t xml:space="preserve">“(1) Results from the completion of the resident’s skilled nursing or medical care; or </w:t>
      </w:r>
    </w:p>
    <w:p w14:paraId="5D112D15" w14:textId="66A1804D" w:rsidR="00D973DF" w:rsidRDefault="00D973DF" w:rsidP="00D973DF">
      <w:r>
        <w:tab/>
      </w:r>
      <w:r>
        <w:tab/>
        <w:t>“(2) Is essential to safeguard that resident or one or more other residents from physical injury.”.</w:t>
      </w:r>
    </w:p>
    <w:p w14:paraId="2D9041F1" w14:textId="2F302F9B" w:rsidR="00D973DF" w:rsidRDefault="00D973DF" w:rsidP="00D973DF">
      <w:pPr>
        <w:pStyle w:val="Heading4"/>
      </w:pPr>
      <w:r>
        <w:tab/>
      </w:r>
      <w:bookmarkStart w:id="88" w:name="_Toc40348953"/>
      <w:r>
        <w:t>Sec. 511. Long-Term Care Facility reporting of positive cases.</w:t>
      </w:r>
      <w:bookmarkEnd w:id="88"/>
    </w:p>
    <w:p w14:paraId="3957588F" w14:textId="59C5DD63" w:rsidR="00D973DF" w:rsidRDefault="00D973DF" w:rsidP="00D973DF">
      <w:r>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37DB1C1D" w14:textId="18EC34C8" w:rsidR="00D228F6" w:rsidRDefault="003319A0" w:rsidP="00350C3F">
      <w:pPr>
        <w:pStyle w:val="Heading4"/>
      </w:pPr>
      <w:r>
        <w:tab/>
      </w:r>
      <w:bookmarkStart w:id="89" w:name="_Toc40348954"/>
      <w:r>
        <w:t>Sec. 5</w:t>
      </w:r>
      <w:r w:rsidR="007F71F1">
        <w:t>1</w:t>
      </w:r>
      <w:r w:rsidR="00D973DF">
        <w:t>2</w:t>
      </w:r>
      <w:r>
        <w:t xml:space="preserve">. </w:t>
      </w:r>
      <w:r w:rsidR="00D228F6">
        <w:t>Food access study.</w:t>
      </w:r>
      <w:bookmarkEnd w:id="89"/>
    </w:p>
    <w:p w14:paraId="63B058E3" w14:textId="10681BC2" w:rsidR="003319A0" w:rsidRDefault="00D228F6" w:rsidP="003319A0">
      <w:r>
        <w:tab/>
      </w:r>
      <w:r w:rsidR="003319A0">
        <w:t>The Food Policy Council and Director Establishment Act of 2014, effective March 10, 2015 (D.C. Law 20-191; D.C. Official Code § 48-311 et seq.), is amended by adding a new section 5a to read as follows:</w:t>
      </w:r>
    </w:p>
    <w:p w14:paraId="7F4ED7F3" w14:textId="230D2A96" w:rsidR="003319A0" w:rsidRDefault="003319A0" w:rsidP="003319A0">
      <w:r>
        <w:tab/>
        <w:t>“Sec. 5a. Food access study.</w:t>
      </w:r>
    </w:p>
    <w:p w14:paraId="0EBF7D2A" w14:textId="77777777" w:rsidR="003319A0" w:rsidRDefault="003319A0" w:rsidP="003319A0">
      <w:r>
        <w:tab/>
        <w:t>“By July 15, 2020, the Food Policy Director, in consultation with the Department of Employment Services, the Department of Human Services, the Homeland Security and Emergency Management Agency, and other District agencies, as needed, shall make publicly available a study that evaluates and makes recommendations regarding food access needs during and following the COVID-19 public health emergency, including:</w:t>
      </w:r>
    </w:p>
    <w:p w14:paraId="63317FB5" w14:textId="77777777" w:rsidR="003319A0" w:rsidRDefault="003319A0" w:rsidP="003319A0">
      <w:r>
        <w:tab/>
      </w:r>
      <w:r>
        <w:tab/>
        <w:t>“(1) An analysis of current and projected food insecurity rates, based on data compiled across District agencies; and</w:t>
      </w:r>
    </w:p>
    <w:p w14:paraId="34A153D0" w14:textId="7CFD3F95" w:rsidR="003319A0" w:rsidRPr="00AC06F7" w:rsidRDefault="003319A0" w:rsidP="003319A0">
      <w:r>
        <w:tab/>
      </w:r>
      <w:r>
        <w:tab/>
        <w:t>“(2) A plan for how to address food needs during and following the public health emergency.”.</w:t>
      </w:r>
    </w:p>
    <w:p w14:paraId="59FF2065" w14:textId="1A0FC948" w:rsidR="00D223D6" w:rsidRPr="00A13DBC" w:rsidRDefault="00D223D6" w:rsidP="00D223D6">
      <w:pPr>
        <w:pStyle w:val="Heading4"/>
      </w:pPr>
      <w:r w:rsidRPr="00A13DBC">
        <w:tab/>
      </w:r>
      <w:bookmarkStart w:id="90" w:name="_Toc40348955"/>
      <w:r w:rsidRPr="00A13DBC">
        <w:t xml:space="preserve">Sec. </w:t>
      </w:r>
      <w:r>
        <w:t>5</w:t>
      </w:r>
      <w:r w:rsidR="00D228F6">
        <w:t>1</w:t>
      </w:r>
      <w:r w:rsidR="00D973DF">
        <w:t>3</w:t>
      </w:r>
      <w:r w:rsidRPr="00A13DBC">
        <w:t>. Hospital support funding.</w:t>
      </w:r>
      <w:bookmarkEnd w:id="90"/>
    </w:p>
    <w:p w14:paraId="2B8AB58F" w14:textId="77777777" w:rsidR="00D223D6" w:rsidRPr="00BF672A" w:rsidRDefault="00D223D6" w:rsidP="00D223D6">
      <w:r w:rsidRPr="00EE5130">
        <w:tab/>
        <w:t xml:space="preserve">(a) The Mayor may, notwithstanding the Grant Administration Act of 2013, effective December 24, 2013 (D.C. Law 20-61; D.C. Official Code § 1-328.11 </w:t>
      </w:r>
      <w:r w:rsidRPr="00EE5130">
        <w:rPr>
          <w:i/>
          <w:iCs/>
        </w:rPr>
        <w:t>et seq.</w:t>
      </w:r>
      <w:r w:rsidRPr="00EE5130">
        <w:t>), and in the Mayor’s sole discretion, issue a grant to an eligible hospital; provided, that the eligible hospital submits a grant application in the form and with the information required by the Mayor.</w:t>
      </w:r>
    </w:p>
    <w:p w14:paraId="0363F3E3" w14:textId="77777777" w:rsidR="00D223D6" w:rsidRPr="00BF672A" w:rsidRDefault="00D223D6" w:rsidP="00D223D6">
      <w:r w:rsidRPr="00BF672A">
        <w:tab/>
        <w:t>(b) The amount of a grant issued to a hospital shall be based on:</w:t>
      </w:r>
    </w:p>
    <w:p w14:paraId="2C900323" w14:textId="77777777" w:rsidR="00D223D6" w:rsidRPr="00BF672A" w:rsidRDefault="00D223D6" w:rsidP="00D223D6">
      <w:r w:rsidRPr="00BF672A">
        <w:tab/>
      </w:r>
      <w:r w:rsidRPr="00BF672A">
        <w:tab/>
        <w:t>(1) An allocation formula based on the number of beds at the hospital; or</w:t>
      </w:r>
    </w:p>
    <w:p w14:paraId="2BD52DFB" w14:textId="77777777" w:rsidR="00D223D6" w:rsidRPr="00BF672A" w:rsidRDefault="00D223D6" w:rsidP="00D223D6">
      <w:r w:rsidRPr="00BF672A">
        <w:tab/>
      </w:r>
      <w:r w:rsidRPr="00BF672A">
        <w:tab/>
        <w:t>(2) Such other method or formula, as established by the Mayor, that addresses the impacts of COVID-19 on hospitals.</w:t>
      </w:r>
    </w:p>
    <w:p w14:paraId="2C51CEFA" w14:textId="77777777" w:rsidR="00D223D6" w:rsidRPr="00BF672A" w:rsidRDefault="00D223D6" w:rsidP="00D223D6">
      <w:r w:rsidRPr="00BF672A">
        <w:tab/>
        <w:t>(c) A grant issued pursuant to this section may be expended by the hospital for:</w:t>
      </w:r>
    </w:p>
    <w:p w14:paraId="597E09A9" w14:textId="77777777" w:rsidR="00D223D6" w:rsidRPr="00BF672A" w:rsidRDefault="00D223D6" w:rsidP="00D223D6">
      <w:r w:rsidRPr="00BF672A">
        <w:tab/>
      </w:r>
      <w:r w:rsidRPr="00BF672A">
        <w:tab/>
        <w:t xml:space="preserve">(1) Supplies and equipment related to </w:t>
      </w:r>
      <w:r>
        <w:t xml:space="preserve">the </w:t>
      </w:r>
      <w:r w:rsidRPr="00BF672A">
        <w:t>COVID-19</w:t>
      </w:r>
      <w:r>
        <w:t xml:space="preserve"> emergency</w:t>
      </w:r>
      <w:r w:rsidRPr="00BF672A">
        <w:t>, including personal protective equipment, sanitization and cleaning products, medical supplies and equipment, and testing supplies and equipment;</w:t>
      </w:r>
    </w:p>
    <w:p w14:paraId="5345851D" w14:textId="77777777" w:rsidR="00D223D6" w:rsidRPr="00BF672A" w:rsidRDefault="00D223D6" w:rsidP="00D223D6">
      <w:r w:rsidRPr="00BF672A">
        <w:tab/>
      </w:r>
      <w:r w:rsidRPr="00BF672A">
        <w:tab/>
        <w:t xml:space="preserve">(2) Personnel costs incurred to respond to </w:t>
      </w:r>
      <w:r>
        <w:t xml:space="preserve">the </w:t>
      </w:r>
      <w:r w:rsidRPr="00BF672A">
        <w:t>COVID-19</w:t>
      </w:r>
      <w:r>
        <w:t xml:space="preserve"> emergency</w:t>
      </w:r>
      <w:r w:rsidRPr="00BF672A">
        <w:t>, including the costs of contract staff; and</w:t>
      </w:r>
    </w:p>
    <w:p w14:paraId="2D1098E1" w14:textId="77777777" w:rsidR="00D223D6" w:rsidRPr="00BF672A" w:rsidRDefault="00D223D6" w:rsidP="00D223D6">
      <w:r w:rsidRPr="00BF672A">
        <w:tab/>
      </w:r>
      <w:r w:rsidRPr="00BF672A">
        <w:tab/>
        <w:t>(3) Costs of constructing and operating temporary structures to test individuals for COVID-19 or to treat patients with COVID-19.</w:t>
      </w:r>
    </w:p>
    <w:p w14:paraId="70C5C66D" w14:textId="77777777" w:rsidR="00D223D6" w:rsidRPr="00BF672A" w:rsidRDefault="00D223D6" w:rsidP="00D223D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77777777" w:rsidR="00D223D6" w:rsidRPr="00BF672A" w:rsidRDefault="00D223D6" w:rsidP="00D223D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18D0B6AC" w14:textId="77777777" w:rsidR="00D223D6" w:rsidRPr="00BF672A" w:rsidRDefault="00D223D6" w:rsidP="00D223D6">
      <w:r w:rsidRPr="00BF672A">
        <w:tab/>
        <w:t>(f) The Mayor, pursuant to section 105 of the District of Columbia Administrative Procedure Act, approved October 21, 1968 (82 Stat. 1204; D.C. Official Code § 2-505), may issue rules to implement the provisions of this section.</w:t>
      </w:r>
    </w:p>
    <w:p w14:paraId="19FCA30D" w14:textId="77777777" w:rsidR="00D223D6" w:rsidRPr="00BF672A" w:rsidRDefault="00D223D6" w:rsidP="00D223D6">
      <w:r w:rsidRPr="00BF672A">
        <w:tab/>
        <w:t>(g) For the purposes of this section, the term:</w:t>
      </w:r>
    </w:p>
    <w:p w14:paraId="0C07F6E7" w14:textId="77777777" w:rsidR="00D223D6" w:rsidRDefault="00D223D6" w:rsidP="00D223D6">
      <w:r w:rsidRPr="00BF672A">
        <w:tab/>
      </w:r>
      <w:r w:rsidRPr="00BF672A">
        <w:tab/>
        <w:t xml:space="preserve">(1) </w:t>
      </w:r>
      <w:r>
        <w:t>“COVID-19” means the disease caused by the novel coronavirus SARS-CoV-2.</w:t>
      </w:r>
    </w:p>
    <w:p w14:paraId="2897B2D8" w14:textId="77777777" w:rsidR="00D223D6" w:rsidRPr="00BF672A" w:rsidRDefault="00D223D6" w:rsidP="00D223D6">
      <w:pPr>
        <w:ind w:firstLine="1440"/>
      </w:pPr>
      <w:r>
        <w:t xml:space="preserve">(2) </w:t>
      </w:r>
      <w:r w:rsidRPr="00BF672A">
        <w:t>“COVID-19 emergency” means the emergencies declared in the Declaration of Public Emergency (Mayor’s Order 2020-045) and the Declaration of Public Health Emergency (Mayor’s Order 2020-</w:t>
      </w:r>
      <w:r>
        <w:t>0</w:t>
      </w:r>
      <w:r w:rsidRPr="00BF672A">
        <w:t>46), declared on March 11, 2020, including any extension of those emergencies.</w:t>
      </w:r>
    </w:p>
    <w:p w14:paraId="5EB4C16A" w14:textId="7C0FB3D0" w:rsidR="00D223D6" w:rsidRDefault="00D223D6" w:rsidP="00D223D6">
      <w:r w:rsidRPr="00BF672A">
        <w:tab/>
      </w:r>
      <w:r w:rsidRPr="00BF672A">
        <w:tab/>
        <w:t>(</w:t>
      </w:r>
      <w:r>
        <w:t>3</w:t>
      </w:r>
      <w:r w:rsidRPr="00BF672A">
        <w:t>) “Eligible hospital” means a non-profit or for-profit hospital located in the District.</w:t>
      </w:r>
    </w:p>
    <w:p w14:paraId="1378CC86" w14:textId="2E5F5E92" w:rsidR="009F4F10" w:rsidRDefault="009F4F10" w:rsidP="009F4F10">
      <w:pPr>
        <w:pStyle w:val="Heading4"/>
      </w:pPr>
      <w:r>
        <w:tab/>
      </w:r>
      <w:bookmarkStart w:id="91" w:name="_Toc40348956"/>
      <w:r>
        <w:t>Sec. 51</w:t>
      </w:r>
      <w:r w:rsidR="00D973DF">
        <w:t>4</w:t>
      </w:r>
      <w:r>
        <w:t>. Contractor reporting of positive cases.</w:t>
      </w:r>
      <w:bookmarkEnd w:id="91"/>
    </w:p>
    <w:p w14:paraId="1C4AE821" w14:textId="6EFBD002" w:rsidR="009F4F10" w:rsidRDefault="009F4F10" w:rsidP="009F4F10">
      <w:pPr>
        <w:tabs>
          <w:tab w:val="left" w:pos="-720"/>
          <w:tab w:val="left" w:pos="720"/>
          <w:tab w:val="left" w:pos="1440"/>
          <w:tab w:val="left" w:pos="1890"/>
        </w:tabs>
        <w:suppressAutoHyphens/>
      </w:pPr>
      <w:r>
        <w:tab/>
        <w:t xml:space="preserve">(a) A District government contractor </w:t>
      </w:r>
      <w:r w:rsidR="00F713E1">
        <w:t xml:space="preserve">or subcontractor </w:t>
      </w:r>
      <w:r>
        <w:t xml:space="preserve">shall immediately </w:t>
      </w:r>
      <w:r w:rsidR="00F713E1">
        <w:t xml:space="preserve">provide written notice </w:t>
      </w:r>
      <w:r>
        <w:t xml:space="preserve">to the District if </w:t>
      </w:r>
      <w:r w:rsidR="00F713E1">
        <w:t xml:space="preserve">it or its subcontractor </w:t>
      </w:r>
      <w:r>
        <w:t>learns, or has reason to believe, that a covered employee has come into contact with, had a high likelihood of coming into contact with, or has worked in close physical proximity to a covered individual</w:t>
      </w:r>
      <w:r w:rsidR="00F713E1">
        <w:t>.</w:t>
      </w:r>
    </w:p>
    <w:p w14:paraId="36906D25" w14:textId="337F149C" w:rsidR="00F713E1" w:rsidRDefault="00F713E1" w:rsidP="009F4F10">
      <w:pPr>
        <w:tabs>
          <w:tab w:val="left" w:pos="-720"/>
          <w:tab w:val="left" w:pos="720"/>
          <w:tab w:val="left" w:pos="1440"/>
          <w:tab w:val="left" w:pos="1890"/>
        </w:tabs>
        <w:suppressAutoHyphens/>
      </w:pPr>
      <w:r>
        <w:tab/>
        <w:t>(b) Notices under subsection (a) shall be made to the District government’s contracting officer and contract administrator, or, if a covered individual is in care or custody of the District, to the District agency authorized to receive personally-identifiable information.  The notices shall contain the following information:</w:t>
      </w:r>
    </w:p>
    <w:p w14:paraId="00B7FD5A" w14:textId="4D67BCEF" w:rsidR="009F4F10" w:rsidRDefault="009F4F10" w:rsidP="009F4F10">
      <w:pPr>
        <w:tabs>
          <w:tab w:val="left" w:pos="-720"/>
          <w:tab w:val="left" w:pos="720"/>
          <w:tab w:val="left" w:pos="1440"/>
          <w:tab w:val="left" w:pos="1890"/>
        </w:tabs>
        <w:suppressAutoHyphens/>
      </w:pPr>
      <w:r>
        <w:tab/>
      </w:r>
      <w:r>
        <w:tab/>
        <w:t xml:space="preserve">(1) The name, </w:t>
      </w:r>
      <w:r w:rsidR="00F713E1">
        <w:t>job title, and contact information</w:t>
      </w:r>
      <w:r>
        <w:t xml:space="preserve"> of the covered employee;</w:t>
      </w:r>
    </w:p>
    <w:p w14:paraId="2D7F247D" w14:textId="1FC7FF5B" w:rsidR="009F4F10" w:rsidRDefault="009F4F10" w:rsidP="009F4F10">
      <w:pPr>
        <w:tabs>
          <w:tab w:val="left" w:pos="-720"/>
          <w:tab w:val="left" w:pos="720"/>
          <w:tab w:val="left" w:pos="1440"/>
          <w:tab w:val="left" w:pos="1890"/>
        </w:tabs>
        <w:suppressAutoHyphens/>
      </w:pPr>
      <w:r>
        <w:tab/>
      </w:r>
      <w:r>
        <w:tab/>
        <w:t xml:space="preserve">(2) The date on, and location at, which the </w:t>
      </w:r>
      <w:r w:rsidR="00F713E1">
        <w:t xml:space="preserve">covered employee was </w:t>
      </w:r>
      <w:r>
        <w:t xml:space="preserve">exposed, or suspected to have been exposed, to </w:t>
      </w:r>
      <w:r w:rsidR="00F713E1">
        <w:t>novel 2019 coronavirus (</w:t>
      </w:r>
      <w:r>
        <w:t>SARS-CoV-2</w:t>
      </w:r>
      <w:r w:rsidR="00F713E1">
        <w:t>)</w:t>
      </w:r>
      <w:r>
        <w:t>, if known;</w:t>
      </w:r>
    </w:p>
    <w:p w14:paraId="01A78B22" w14:textId="3DAEB5AB" w:rsidR="009F4F10" w:rsidRDefault="009F4F10" w:rsidP="009F4F10">
      <w:pPr>
        <w:tabs>
          <w:tab w:val="left" w:pos="-720"/>
          <w:tab w:val="left" w:pos="720"/>
          <w:tab w:val="left" w:pos="1440"/>
          <w:tab w:val="left" w:pos="1890"/>
        </w:tabs>
        <w:suppressAutoHyphens/>
      </w:pPr>
      <w:r>
        <w:tab/>
      </w:r>
      <w:r>
        <w:tab/>
        <w:t xml:space="preserve">(3) All of the covered employee’s tour-of-duty locations or jobsite addresses and </w:t>
      </w:r>
      <w:r w:rsidR="00F713E1">
        <w:t>the</w:t>
      </w:r>
      <w:r>
        <w:t xml:space="preserve"> </w:t>
      </w:r>
      <w:r w:rsidR="00F713E1">
        <w:t xml:space="preserve">employee’s </w:t>
      </w:r>
      <w:r>
        <w:t>dates at such locations and addresses;</w:t>
      </w:r>
    </w:p>
    <w:p w14:paraId="13914D6A" w14:textId="77777777" w:rsidR="009F4F10" w:rsidRDefault="009F4F10" w:rsidP="009F4F10">
      <w:pPr>
        <w:tabs>
          <w:tab w:val="left" w:pos="-720"/>
          <w:tab w:val="left" w:pos="720"/>
          <w:tab w:val="left" w:pos="1440"/>
          <w:tab w:val="left" w:pos="1890"/>
        </w:tabs>
        <w:suppressAutoHyphens/>
      </w:pPr>
      <w:r>
        <w:tab/>
      </w:r>
      <w:r>
        <w:tab/>
        <w:t xml:space="preserve">(4) The names of all covered individuals with whom the covered employee is known to have come into contact, or had a high likelihood of coming in contact with, or was in close physical proximity to, while the covered employee performed any duty under the contract with the District; and </w:t>
      </w:r>
    </w:p>
    <w:p w14:paraId="4853A43A" w14:textId="727C3470" w:rsidR="009F4F10" w:rsidRDefault="009F4F10" w:rsidP="009F4F10">
      <w:pPr>
        <w:tabs>
          <w:tab w:val="left" w:pos="-720"/>
          <w:tab w:val="left" w:pos="720"/>
          <w:tab w:val="left" w:pos="1440"/>
          <w:tab w:val="left" w:pos="1890"/>
        </w:tabs>
        <w:suppressAutoHyphens/>
      </w:pPr>
      <w:r>
        <w:tab/>
      </w:r>
      <w:r>
        <w:tab/>
        <w:t xml:space="preserve">(5) Any other information related to the </w:t>
      </w:r>
      <w:r w:rsidR="00F713E1">
        <w:t>covered employee</w:t>
      </w:r>
      <w:r>
        <w:t xml:space="preserve"> that will enable the District to protect the health or safety of District residents, employees, or the general public.</w:t>
      </w:r>
    </w:p>
    <w:p w14:paraId="4BD0220E" w14:textId="21F4AC4B" w:rsidR="009F4F10" w:rsidRDefault="009F4F10" w:rsidP="009F4F10">
      <w:pPr>
        <w:tabs>
          <w:tab w:val="left" w:pos="-720"/>
          <w:tab w:val="left" w:pos="720"/>
          <w:tab w:val="left" w:pos="1440"/>
          <w:tab w:val="left" w:pos="1890"/>
        </w:tabs>
        <w:suppressAutoHyphens/>
      </w:pPr>
      <w:r>
        <w:tab/>
        <w:t>(</w:t>
      </w:r>
      <w:r w:rsidR="00F713E1">
        <w:t>c</w:t>
      </w:r>
      <w:r>
        <w:t xml:space="preserve">) A District government contractor </w:t>
      </w:r>
      <w:r w:rsidR="00F713E1">
        <w:t xml:space="preserve">or subcontractor </w:t>
      </w:r>
      <w:r>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0AB75CE3" w14:textId="228030A3" w:rsidR="009F4F10" w:rsidRDefault="009F4F10" w:rsidP="009F4F10">
      <w:pPr>
        <w:tabs>
          <w:tab w:val="left" w:pos="-720"/>
          <w:tab w:val="left" w:pos="720"/>
          <w:tab w:val="left" w:pos="1440"/>
          <w:tab w:val="left" w:pos="1890"/>
        </w:tabs>
        <w:suppressAutoHyphens/>
      </w:pPr>
      <w:r>
        <w:tab/>
        <w:t>.</w:t>
      </w:r>
    </w:p>
    <w:p w14:paraId="5FAE2265" w14:textId="4FCDA264" w:rsidR="00F713E1" w:rsidRDefault="00F713E1" w:rsidP="009F4F10">
      <w:pPr>
        <w:tabs>
          <w:tab w:val="left" w:pos="-720"/>
          <w:tab w:val="left" w:pos="720"/>
          <w:tab w:val="left" w:pos="1440"/>
          <w:tab w:val="left" w:pos="1890"/>
        </w:tabs>
        <w:suppressAutoHyphens/>
      </w:pPr>
      <w:r>
        <w:tab/>
        <w:t xml:space="preserve">(d) The District shall privately and securely maintain </w:t>
      </w:r>
      <w:r w:rsidRPr="009864C9">
        <w:rPr>
          <w:szCs w:val="24"/>
        </w:rPr>
        <w:t>all personally-identifiable information  of covered employees and covered in</w:t>
      </w:r>
      <w:r w:rsidRPr="009A153F">
        <w:rPr>
          <w:szCs w:val="24"/>
        </w:rPr>
        <w:t xml:space="preserve">dividuals and shall not disclose such information to a third party except as authorized or required by law.  District </w:t>
      </w:r>
      <w:r w:rsidRPr="00C05C39">
        <w:rPr>
          <w:szCs w:val="24"/>
        </w:rPr>
        <w:t xml:space="preserve">contractors and </w:t>
      </w:r>
      <w:r w:rsidRPr="00654AF2">
        <w:rPr>
          <w:szCs w:val="24"/>
        </w:rPr>
        <w:t>subcontractors may submit notices pursuant to subsection (a)</w:t>
      </w:r>
      <w:r>
        <w:rPr>
          <w:szCs w:val="24"/>
        </w:rPr>
        <w:t xml:space="preserve"> and otherwise transmit personally-identifiable information </w:t>
      </w:r>
      <w:r w:rsidRPr="00875163">
        <w:rPr>
          <w:szCs w:val="24"/>
        </w:rPr>
        <w:t>electronically, provided that all personally-identifiable information be transmitted via a secure or otherwise encrypted</w:t>
      </w:r>
      <w:r>
        <w:rPr>
          <w:szCs w:val="24"/>
        </w:rPr>
        <w:t xml:space="preserve"> data</w:t>
      </w:r>
      <w:r w:rsidRPr="00875163">
        <w:rPr>
          <w:szCs w:val="24"/>
        </w:rPr>
        <w:t xml:space="preserve"> </w:t>
      </w:r>
      <w:r>
        <w:rPr>
          <w:szCs w:val="24"/>
        </w:rPr>
        <w:t>method</w:t>
      </w:r>
      <w:r w:rsidRPr="00875163">
        <w:rPr>
          <w:szCs w:val="24"/>
        </w:rPr>
        <w:t>.</w:t>
      </w:r>
    </w:p>
    <w:p w14:paraId="37733639" w14:textId="2AD6A453" w:rsidR="009F4F10" w:rsidRDefault="009F4F10" w:rsidP="009F4F10">
      <w:pPr>
        <w:tabs>
          <w:tab w:val="left" w:pos="-720"/>
          <w:tab w:val="left" w:pos="720"/>
          <w:tab w:val="left" w:pos="1440"/>
          <w:tab w:val="left" w:pos="1890"/>
        </w:tabs>
        <w:suppressAutoHyphens/>
      </w:pPr>
      <w:r>
        <w:tab/>
        <w:t>(</w:t>
      </w:r>
      <w:r w:rsidR="00F713E1">
        <w:t>e</w:t>
      </w:r>
      <w:r>
        <w:t>) For purposes of this section, the term:</w:t>
      </w:r>
    </w:p>
    <w:p w14:paraId="59F406AA" w14:textId="4A40B476" w:rsidR="009F4F10" w:rsidRDefault="009F4F10" w:rsidP="009F4F10">
      <w:pPr>
        <w:tabs>
          <w:tab w:val="left" w:pos="-720"/>
          <w:tab w:val="left" w:pos="720"/>
          <w:tab w:val="left" w:pos="1440"/>
          <w:tab w:val="left" w:pos="1890"/>
        </w:tabs>
        <w:suppressAutoHyphens/>
      </w:pPr>
      <w:r>
        <w:tab/>
      </w:r>
      <w:r>
        <w:tab/>
        <w:t xml:space="preserve">(1) “Covered employee” means an employee, volunteer, subcontractor, agent of a District government contractor </w:t>
      </w:r>
      <w:r w:rsidR="00F713E1">
        <w:t xml:space="preserve">or subcontractor </w:t>
      </w:r>
      <w:r>
        <w:t xml:space="preserve">that has provided any service under a District contract </w:t>
      </w:r>
      <w:r w:rsidR="00F713E1">
        <w:t xml:space="preserve">or subcontract </w:t>
      </w:r>
      <w:r>
        <w:t>and has</w:t>
      </w:r>
    </w:p>
    <w:p w14:paraId="01B09F6C" w14:textId="66C32BE6" w:rsidR="009F4F10" w:rsidRDefault="009F4F10" w:rsidP="009F4F10">
      <w:pPr>
        <w:tabs>
          <w:tab w:val="left" w:pos="-720"/>
          <w:tab w:val="left" w:pos="720"/>
          <w:tab w:val="left" w:pos="1440"/>
          <w:tab w:val="left" w:pos="1890"/>
        </w:tabs>
        <w:suppressAutoHyphens/>
      </w:pPr>
      <w:r>
        <w:tab/>
      </w:r>
      <w:r>
        <w:tab/>
      </w:r>
      <w:r>
        <w:tab/>
        <w:t xml:space="preserve">(A) Tested positive for </w:t>
      </w:r>
      <w:r w:rsidR="00F713E1">
        <w:t>the novel coronavirus (</w:t>
      </w:r>
      <w:r>
        <w:t>SARS-CoV-2</w:t>
      </w:r>
      <w:r w:rsidR="00F713E1">
        <w:t>);</w:t>
      </w:r>
    </w:p>
    <w:p w14:paraId="6FE0A8C8" w14:textId="7BF31DE0" w:rsidR="009F4F10" w:rsidRDefault="009F4F10" w:rsidP="009F4F10">
      <w:pPr>
        <w:tabs>
          <w:tab w:val="left" w:pos="-720"/>
          <w:tab w:val="left" w:pos="720"/>
          <w:tab w:val="left" w:pos="1440"/>
          <w:tab w:val="left" w:pos="1890"/>
        </w:tabs>
        <w:suppressAutoHyphens/>
      </w:pPr>
      <w:r>
        <w:tab/>
      </w:r>
      <w:r>
        <w:tab/>
      </w:r>
      <w:r>
        <w:tab/>
        <w:t xml:space="preserve">(B)  Is in quarantine or isolation due to exposure or suspected exposure to the </w:t>
      </w:r>
      <w:r w:rsidR="00F713E1">
        <w:t>novel coronavirus (</w:t>
      </w:r>
      <w:r>
        <w:t>SARS-CoV-2</w:t>
      </w:r>
      <w:r w:rsidR="00F713E1">
        <w:t>)</w:t>
      </w:r>
      <w:r>
        <w:t xml:space="preserve">; or </w:t>
      </w:r>
    </w:p>
    <w:p w14:paraId="18B7E37E" w14:textId="77777777" w:rsidR="009F4F10" w:rsidRDefault="009F4F10" w:rsidP="009F4F10">
      <w:pPr>
        <w:tabs>
          <w:tab w:val="left" w:pos="-720"/>
          <w:tab w:val="left" w:pos="720"/>
          <w:tab w:val="left" w:pos="1440"/>
          <w:tab w:val="left" w:pos="1890"/>
        </w:tabs>
        <w:suppressAutoHyphens/>
      </w:pPr>
      <w:r>
        <w:tab/>
      </w:r>
      <w:r>
        <w:tab/>
      </w:r>
      <w:r>
        <w:tab/>
        <w:t>(C) Is exhibiting symptoms of COVID-19.</w:t>
      </w:r>
    </w:p>
    <w:p w14:paraId="619F134A" w14:textId="77777777" w:rsidR="009F4F10" w:rsidRDefault="009F4F10" w:rsidP="009F4F10">
      <w:pPr>
        <w:tabs>
          <w:tab w:val="left" w:pos="-720"/>
          <w:tab w:val="left" w:pos="720"/>
          <w:tab w:val="left" w:pos="1440"/>
          <w:tab w:val="left" w:pos="1890"/>
        </w:tabs>
        <w:suppressAutoHyphens/>
      </w:pPr>
      <w:r>
        <w:tab/>
      </w:r>
      <w:r>
        <w:tab/>
        <w:t>(2) “Covered individual” means:</w:t>
      </w:r>
    </w:p>
    <w:p w14:paraId="2EB3F8C4" w14:textId="77777777" w:rsidR="009F4F10" w:rsidRDefault="009F4F10" w:rsidP="009F4F10">
      <w:pPr>
        <w:tabs>
          <w:tab w:val="left" w:pos="-720"/>
          <w:tab w:val="left" w:pos="720"/>
          <w:tab w:val="left" w:pos="1440"/>
          <w:tab w:val="left" w:pos="1890"/>
        </w:tabs>
        <w:suppressAutoHyphens/>
      </w:pPr>
      <w:r>
        <w:tab/>
      </w:r>
      <w:r>
        <w:tab/>
      </w:r>
      <w:r>
        <w:tab/>
        <w:t>(A) A District government employee, volunteer, or agent;</w:t>
      </w:r>
    </w:p>
    <w:p w14:paraId="495B4CD9" w14:textId="5E13867D" w:rsidR="009F4F10" w:rsidRDefault="009F4F10" w:rsidP="009F4F10">
      <w:pPr>
        <w:tabs>
          <w:tab w:val="left" w:pos="-720"/>
          <w:tab w:val="left" w:pos="720"/>
          <w:tab w:val="left" w:pos="1440"/>
          <w:tab w:val="left" w:pos="1890"/>
        </w:tabs>
        <w:suppressAutoHyphens/>
      </w:pPr>
      <w:r>
        <w:tab/>
      </w:r>
      <w:r>
        <w:tab/>
      </w:r>
      <w:r>
        <w:tab/>
        <w:t>(B) An individual in the care of the District</w:t>
      </w:r>
      <w:r w:rsidR="00F713E1">
        <w:t>, the contractor,</w:t>
      </w:r>
      <w:r>
        <w:t xml:space="preserve"> or the </w:t>
      </w:r>
      <w:r w:rsidR="00F713E1">
        <w:t>sub</w:t>
      </w:r>
      <w:r>
        <w:t>contractor; and</w:t>
      </w:r>
    </w:p>
    <w:p w14:paraId="4E9FEBE9" w14:textId="3B656C2F" w:rsidR="009F4F10" w:rsidRDefault="009F4F10" w:rsidP="009F4F10">
      <w:pPr>
        <w:tabs>
          <w:tab w:val="left" w:pos="-720"/>
          <w:tab w:val="left" w:pos="720"/>
          <w:tab w:val="left" w:pos="1440"/>
          <w:tab w:val="left" w:pos="1890"/>
        </w:tabs>
        <w:suppressAutoHyphens/>
      </w:pPr>
      <w:r>
        <w:tab/>
      </w:r>
      <w:r>
        <w:tab/>
      </w:r>
      <w:r>
        <w:tab/>
        <w:t xml:space="preserve">(C) A member of the public who interacted with, or was in close proximity to, </w:t>
      </w:r>
      <w:r w:rsidR="00F713E1">
        <w:t xml:space="preserve">a covered employee while the covered employee </w:t>
      </w:r>
      <w:r>
        <w:t>carried out performance under a District government contract</w:t>
      </w:r>
      <w:r w:rsidR="00F713E1">
        <w:t xml:space="preserve"> or subcontract</w:t>
      </w:r>
      <w:r>
        <w:t xml:space="preserve"> while the </w:t>
      </w:r>
      <w:r w:rsidR="00F713E1">
        <w:t>covered employee</w:t>
      </w:r>
      <w:r>
        <w:t xml:space="preserve"> was at a District government facility or a facility maintained or served by the contractor </w:t>
      </w:r>
      <w:r w:rsidR="009C11F4">
        <w:t xml:space="preserve">or subcontractor </w:t>
      </w:r>
      <w:r>
        <w:t>under a District government contract</w:t>
      </w:r>
      <w:r w:rsidR="009C11F4">
        <w:t xml:space="preserve"> or subcontract</w:t>
      </w:r>
      <w:r>
        <w:t>.</w:t>
      </w:r>
    </w:p>
    <w:p w14:paraId="682A23A2" w14:textId="77777777" w:rsidR="009F4F10" w:rsidRDefault="009F4F10" w:rsidP="009F4F10">
      <w:pPr>
        <w:tabs>
          <w:tab w:val="left" w:pos="-720"/>
          <w:tab w:val="left" w:pos="720"/>
          <w:tab w:val="left" w:pos="1440"/>
          <w:tab w:val="left" w:pos="1890"/>
        </w:tabs>
        <w:suppressAutoHyphens/>
      </w:pPr>
      <w:r>
        <w:tab/>
      </w:r>
      <w:r>
        <w:tab/>
        <w:t>(3) “COVID-19” means the disease caused by the novel 2019 coronavirus (SARS-CoV-2).</w:t>
      </w:r>
    </w:p>
    <w:p w14:paraId="33A5DD76" w14:textId="77777777" w:rsidR="009F4F10" w:rsidRDefault="009F4F10" w:rsidP="009F4F10">
      <w:pPr>
        <w:tabs>
          <w:tab w:val="left" w:pos="-720"/>
          <w:tab w:val="left" w:pos="720"/>
          <w:tab w:val="left" w:pos="1440"/>
          <w:tab w:val="left" w:pos="1890"/>
        </w:tabs>
        <w:suppressAutoHyphens/>
      </w:pPr>
      <w:r>
        <w:tab/>
      </w:r>
      <w:r>
        <w:tab/>
        <w:t>(4) “District government facility” means a building or any part of a building that is owned, leased, or otherwise controlled by the District government.</w:t>
      </w:r>
    </w:p>
    <w:p w14:paraId="0C6804C4" w14:textId="7D2DC903" w:rsidR="009F4F10" w:rsidRDefault="009F4F10" w:rsidP="004E6DBB">
      <w:pPr>
        <w:tabs>
          <w:tab w:val="left" w:pos="-720"/>
          <w:tab w:val="left" w:pos="720"/>
          <w:tab w:val="left" w:pos="1440"/>
          <w:tab w:val="left" w:pos="1890"/>
        </w:tabs>
        <w:suppressAutoHyphens/>
      </w:pPr>
      <w:r>
        <w:tab/>
      </w:r>
      <w:r>
        <w:tab/>
        <w:t>(5) “SARS-CoV-2” means the novel 2019 coronavirus.</w:t>
      </w:r>
    </w:p>
    <w:p w14:paraId="1A72869E" w14:textId="31D185FA" w:rsidR="009C11F4" w:rsidRPr="00654AF2" w:rsidRDefault="009C11F4" w:rsidP="009C11F4">
      <w:pPr>
        <w:ind w:firstLine="720"/>
      </w:pPr>
      <w:r>
        <w:rPr>
          <w:szCs w:val="24"/>
        </w:rPr>
        <w:t xml:space="preserve">(f)  This section shall apply to all District government contracts and subcontracts that were in effect on, or awarded after March 11, 2020, and shall remain in effect during the </w:t>
      </w:r>
      <w:r>
        <w:t xml:space="preserve">period a 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Default="00AB493E" w:rsidP="0012789D"/>
    <w:p w14:paraId="28A72DAC" w14:textId="039B6C0C" w:rsidR="00992C1A" w:rsidRPr="00474386" w:rsidRDefault="00992C1A" w:rsidP="00D858CF">
      <w:pPr>
        <w:pStyle w:val="Heading2"/>
      </w:pPr>
      <w:bookmarkStart w:id="92" w:name="_Toc39577121"/>
      <w:bookmarkStart w:id="93" w:name="_Toc39663961"/>
      <w:bookmarkStart w:id="94" w:name="_Toc40348957"/>
      <w:r w:rsidRPr="00356C92">
        <w:t xml:space="preserve">TITLE </w:t>
      </w:r>
      <w:r w:rsidR="00AC06F7">
        <w:t>VI</w:t>
      </w:r>
      <w:r w:rsidRPr="00356C92">
        <w:t>. EDUCATION</w:t>
      </w:r>
      <w:bookmarkEnd w:id="92"/>
      <w:bookmarkEnd w:id="93"/>
      <w:bookmarkEnd w:id="94"/>
    </w:p>
    <w:p w14:paraId="54317CFC" w14:textId="5B81C96E" w:rsidR="00AC06F7" w:rsidRPr="00A13DBC" w:rsidRDefault="00AC06F7" w:rsidP="00AC06F7">
      <w:pPr>
        <w:pStyle w:val="Heading4"/>
      </w:pPr>
      <w:r w:rsidRPr="00A13DBC">
        <w:tab/>
      </w:r>
      <w:bookmarkStart w:id="95" w:name="_Toc40348958"/>
      <w:r w:rsidRPr="00A13DBC">
        <w:t xml:space="preserve">Sec. </w:t>
      </w:r>
      <w:r w:rsidR="00084950">
        <w:t>601</w:t>
      </w:r>
      <w:r w:rsidRPr="00A13DBC">
        <w:t>. Graduation requirements.</w:t>
      </w:r>
      <w:bookmarkEnd w:id="95"/>
    </w:p>
    <w:p w14:paraId="0994AFAF" w14:textId="77777777" w:rsidR="00AC06F7" w:rsidRPr="00BF672A" w:rsidRDefault="00AC06F7" w:rsidP="00AC06F7">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282481C6" w14:textId="77777777" w:rsidR="00AC06F7" w:rsidRPr="00BF672A" w:rsidRDefault="00AC06F7" w:rsidP="00AC06F7">
      <w:r w:rsidRPr="00BF672A">
        <w:tab/>
        <w:t>(a) Section 2203.3(f) (5-A DCMR § 2203.3(f)) is amended by striking the phrase “shall be satisfactorily completed” and inserting the phrase “shall be satisfactorily completed</w:t>
      </w:r>
      <w:r>
        <w:t>;</w:t>
      </w:r>
      <w:r w:rsidRPr="00BF672A">
        <w:t xml:space="preserve"> except</w:t>
      </w:r>
      <w:r>
        <w:t>,</w:t>
      </w:r>
      <w:r w:rsidRPr="00BF672A">
        <w:t xml:space="preserve"> that this requirement shall be waived for </w:t>
      </w:r>
      <w:r w:rsidRPr="00BF672A">
        <w:rPr>
          <w:rFonts w:eastAsia="Times New Roman"/>
        </w:rPr>
        <w:t>a senior who would otherwise be eligible to graduate from high school in the District of Columbia in the 2019-20 school year” in its place.</w:t>
      </w:r>
    </w:p>
    <w:p w14:paraId="4FFC5362" w14:textId="5F7CE70D" w:rsidR="00AC06F7" w:rsidRDefault="00AC06F7" w:rsidP="00AC06F7">
      <w:r w:rsidRPr="00BF672A">
        <w:tab/>
        <w:t>(b) Section 2299.1 (5-A DCMR § 2299.1) is amended by striking the phrase “one hundred and twenty (120) hours of classroom instruction over the course of an academic year” and inserting the phrase “one hundred and twenty (120) hours of classroom instruction over the course of an academic year</w:t>
      </w:r>
      <w:r>
        <w:t>;</w:t>
      </w:r>
      <w:r w:rsidRPr="00BF672A">
        <w:t xml:space="preserve"> except</w:t>
      </w:r>
      <w:r>
        <w:t>,</w:t>
      </w:r>
      <w:r w:rsidRPr="00BF672A">
        <w:t xml:space="preserve">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1E431E9E" w14:textId="0EED9736" w:rsidR="007F4ECB" w:rsidRDefault="007F4ECB" w:rsidP="007F4ECB">
      <w:pPr>
        <w:pStyle w:val="Heading4"/>
      </w:pPr>
      <w:r>
        <w:tab/>
      </w:r>
      <w:bookmarkStart w:id="96" w:name="_Toc40348959"/>
      <w:r>
        <w:t xml:space="preserve">Sec. </w:t>
      </w:r>
      <w:r w:rsidR="00084950">
        <w:t>6</w:t>
      </w:r>
      <w:r>
        <w:t>02. Out of school time report waiver.</w:t>
      </w:r>
      <w:bookmarkEnd w:id="96"/>
    </w:p>
    <w:p w14:paraId="0FFA5F4E" w14:textId="77777777" w:rsidR="007F4ECB" w:rsidRDefault="007F4ECB" w:rsidP="007F4ECB">
      <w:pPr>
        <w:tabs>
          <w:tab w:val="left" w:pos="-720"/>
          <w:tab w:val="left" w:pos="720"/>
          <w:tab w:val="left" w:pos="1440"/>
          <w:tab w:val="left" w:pos="1890"/>
        </w:tabs>
        <w:suppressAutoHyphens/>
      </w:pPr>
      <w:r>
        <w:tab/>
        <w:t>Section 8 of the Office of Out of School Time Grants and Youth Outcomes Establishment Act of 2016, effective April 7, 2017 (D.C. Law 21-261; D.C. Official Code § 2-1555.07), is amended by adding a new subsection (c) to read as follows:</w:t>
      </w:r>
    </w:p>
    <w:p w14:paraId="1326E6E4" w14:textId="77777777" w:rsidR="007F4ECB" w:rsidRDefault="007F4ECB" w:rsidP="007F4ECB">
      <w:pPr>
        <w:tabs>
          <w:tab w:val="left" w:pos="-720"/>
          <w:tab w:val="left" w:pos="720"/>
          <w:tab w:val="left" w:pos="1440"/>
          <w:tab w:val="left" w:pos="1890"/>
        </w:tabs>
        <w:suppressAutoHyphens/>
      </w:pPr>
      <w: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may waive the requirement to conduct an annual, community-wide needs assessment pursuant to subsection (a)(1) of this section.”.</w:t>
      </w:r>
    </w:p>
    <w:p w14:paraId="3547F876" w14:textId="28C9C312" w:rsidR="00635A91" w:rsidRPr="00356C92" w:rsidRDefault="00474386" w:rsidP="00D858CF">
      <w:pPr>
        <w:pStyle w:val="Heading4"/>
      </w:pPr>
      <w:r>
        <w:tab/>
      </w:r>
      <w:bookmarkStart w:id="97" w:name="_Toc39577122"/>
      <w:bookmarkStart w:id="98" w:name="_Toc39663962"/>
      <w:bookmarkStart w:id="99" w:name="_Toc40348960"/>
      <w:r w:rsidR="00992C1A" w:rsidRPr="00356C92">
        <w:t xml:space="preserve">Sec. </w:t>
      </w:r>
      <w:r w:rsidR="00084950">
        <w:t>6</w:t>
      </w:r>
      <w:r w:rsidR="00992C1A" w:rsidRPr="00356C92">
        <w:t>0</w:t>
      </w:r>
      <w:r w:rsidR="007F4ECB">
        <w:t>3</w:t>
      </w:r>
      <w:r w:rsidR="00992C1A" w:rsidRPr="00356C92">
        <w:t xml:space="preserve">. </w:t>
      </w:r>
      <w:r w:rsidR="00635A91" w:rsidRPr="00356C92">
        <w:t>Summer school attendance.</w:t>
      </w:r>
      <w:bookmarkEnd w:id="97"/>
      <w:bookmarkEnd w:id="98"/>
      <w:bookmarkEnd w:id="99"/>
    </w:p>
    <w:p w14:paraId="308FF474" w14:textId="09C3BD75" w:rsidR="00992C1A" w:rsidRPr="00356C92" w:rsidRDefault="00992C1A" w:rsidP="00D858CF">
      <w:pPr>
        <w:ind w:firstLine="720"/>
      </w:pPr>
      <w:r w:rsidRPr="00356C92">
        <w:t>Section 206 of the Student Promotion Act of 2013, effective February 22, 2014 (D.C. Law 20-84; D.C. Official Code § 38-781.05), is amended by adding a new subsection (c) to read as follows:</w:t>
      </w:r>
    </w:p>
    <w:p w14:paraId="5A5D9376" w14:textId="5F4B4D97" w:rsidR="00AB493E" w:rsidRPr="00EE2CC4" w:rsidRDefault="00992C1A" w:rsidP="00D858CF">
      <w:r w:rsidRPr="008D38DB">
        <w:tab/>
      </w:r>
      <w:r w:rsidRPr="00356C92">
        <w:t xml:space="preserve">“(c) The Chancellor shall have the authority to waive the requirements of subsection (a) of this section for any student who fails to meet the promotion criteria specified in the DCMR </w:t>
      </w:r>
      <w:r w:rsidRPr="00EE2CC4">
        <w:t xml:space="preserve">during a school year that includes a period of time for which the Mayor declared a public health emergency pursuant to section 5a of the District of Columbia Public Emergency Act of 1980, effective October 17, 2002 (D.C. Law 14-194; D.C. Official Code § 7-2304.01).”. </w:t>
      </w:r>
    </w:p>
    <w:p w14:paraId="048C5810" w14:textId="34FBE828" w:rsidR="00635A91" w:rsidRPr="00EE2CC4" w:rsidRDefault="00992C1A" w:rsidP="00D858CF">
      <w:pPr>
        <w:pStyle w:val="Heading4"/>
      </w:pPr>
      <w:r w:rsidRPr="008D38DB">
        <w:tab/>
      </w:r>
      <w:bookmarkStart w:id="100" w:name="_Toc39577123"/>
      <w:bookmarkStart w:id="101" w:name="_Toc39663963"/>
      <w:bookmarkStart w:id="102" w:name="_Toc40348961"/>
      <w:r w:rsidRPr="00EE2CC4">
        <w:t xml:space="preserve">Sec. </w:t>
      </w:r>
      <w:r w:rsidR="00084950">
        <w:t>6</w:t>
      </w:r>
      <w:r w:rsidR="007F4ECB" w:rsidRPr="00EE2CC4">
        <w:t>0</w:t>
      </w:r>
      <w:r w:rsidR="007F4ECB">
        <w:t>4</w:t>
      </w:r>
      <w:r w:rsidRPr="00EE2CC4">
        <w:t xml:space="preserve">. </w:t>
      </w:r>
      <w:r w:rsidR="00635A91" w:rsidRPr="00EE2CC4">
        <w:t xml:space="preserve">Education </w:t>
      </w:r>
      <w:r w:rsidR="00036F8D" w:rsidRPr="00EE2CC4">
        <w:t>r</w:t>
      </w:r>
      <w:r w:rsidR="00635A91" w:rsidRPr="00EE2CC4">
        <w:t xml:space="preserve">esearch </w:t>
      </w:r>
      <w:r w:rsidR="00036F8D" w:rsidRPr="00EE2CC4">
        <w:t>p</w:t>
      </w:r>
      <w:r w:rsidR="00635A91" w:rsidRPr="00EE2CC4">
        <w:t xml:space="preserve">ractice </w:t>
      </w:r>
      <w:r w:rsidR="00036F8D" w:rsidRPr="00EE2CC4">
        <w:t>p</w:t>
      </w:r>
      <w:r w:rsidR="00635A91" w:rsidRPr="00EE2CC4">
        <w:t>artnership review panel.</w:t>
      </w:r>
      <w:bookmarkEnd w:id="100"/>
      <w:bookmarkEnd w:id="101"/>
      <w:bookmarkEnd w:id="102"/>
    </w:p>
    <w:p w14:paraId="50CE950A" w14:textId="29B8CCE1" w:rsidR="00992C1A" w:rsidRDefault="00992C1A" w:rsidP="00D858CF">
      <w:pPr>
        <w:ind w:firstLine="720"/>
      </w:pPr>
      <w:r w:rsidRPr="00EE2CC4">
        <w: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t>
      </w:r>
      <w:r w:rsidRPr="00EE2CC4">
        <w:rPr>
          <w:u w:val="single"/>
        </w:rPr>
        <w:t xml:space="preserve"> </w:t>
      </w:r>
      <w:r w:rsidRPr="00EE2CC4">
        <w:t>be postponed until 7 business days following the end of the period of time for which the public health emergency was declared” in its place.</w:t>
      </w:r>
    </w:p>
    <w:p w14:paraId="6C8A4A7A" w14:textId="3F060BD7" w:rsidR="007F4ECB" w:rsidRDefault="007F4ECB" w:rsidP="007F4ECB">
      <w:pPr>
        <w:pStyle w:val="Heading4"/>
      </w:pPr>
      <w:r>
        <w:tab/>
      </w:r>
      <w:bookmarkStart w:id="103" w:name="_Toc40348962"/>
      <w:r>
        <w:t xml:space="preserve">Sec. </w:t>
      </w:r>
      <w:r w:rsidR="00084950">
        <w:t>6</w:t>
      </w:r>
      <w:r>
        <w:t>05. UDC Board of Trustees terms.</w:t>
      </w:r>
      <w:bookmarkEnd w:id="103"/>
    </w:p>
    <w:p w14:paraId="10580F41" w14:textId="77777777" w:rsidR="007F4ECB" w:rsidRDefault="007F4ECB" w:rsidP="007F4ECB">
      <w:pPr>
        <w:tabs>
          <w:tab w:val="left" w:pos="-720"/>
          <w:tab w:val="left" w:pos="720"/>
          <w:tab w:val="left" w:pos="1440"/>
          <w:tab w:val="left" w:pos="1890"/>
        </w:tabs>
        <w:suppressAutoHyphens/>
      </w:pPr>
      <w:r>
        <w:t>Section 201 of the District of Columbia Public Postsecondary Education Reorganization Act, approved October 26, 1974 (88 Stat. 1424; D.C. Official Code § 38-1202.01), is amended as follows:</w:t>
      </w:r>
    </w:p>
    <w:p w14:paraId="1D4DD781" w14:textId="77777777" w:rsidR="007F4ECB" w:rsidRDefault="007F4ECB" w:rsidP="007F4ECB">
      <w:pPr>
        <w:tabs>
          <w:tab w:val="left" w:pos="-720"/>
          <w:tab w:val="left" w:pos="720"/>
          <w:tab w:val="left" w:pos="1440"/>
          <w:tab w:val="left" w:pos="1890"/>
        </w:tabs>
        <w:suppressAutoHyphens/>
      </w:pPr>
      <w:r>
        <w:tab/>
        <w:t>(a) Subsection (d) is amended to read as follows:</w:t>
      </w:r>
    </w:p>
    <w:p w14:paraId="4E512DC1" w14:textId="77777777" w:rsidR="007F4ECB" w:rsidRDefault="007F4ECB" w:rsidP="007F4ECB">
      <w:pPr>
        <w:tabs>
          <w:tab w:val="left" w:pos="-720"/>
          <w:tab w:val="left" w:pos="720"/>
          <w:tab w:val="left" w:pos="1440"/>
          <w:tab w:val="left" w:pos="1890"/>
        </w:tabs>
        <w:suppressAutoHyphens/>
      </w:pPr>
      <w:r>
        <w:tab/>
        <w: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t>
      </w:r>
    </w:p>
    <w:p w14:paraId="1B55204E" w14:textId="77777777" w:rsidR="007F4ECB" w:rsidRDefault="007F4ECB" w:rsidP="007F4ECB">
      <w:pPr>
        <w:tabs>
          <w:tab w:val="left" w:pos="-720"/>
          <w:tab w:val="left" w:pos="720"/>
          <w:tab w:val="left" w:pos="1440"/>
          <w:tab w:val="left" w:pos="1890"/>
        </w:tabs>
        <w:suppressAutoHyphens/>
      </w:pPr>
      <w:r>
        <w:tab/>
        <w:t>(b) Subsection (e) is amended to read as follows:</w:t>
      </w:r>
    </w:p>
    <w:p w14:paraId="2BC505FC" w14:textId="77777777" w:rsidR="007F4ECB" w:rsidRDefault="007F4ECB" w:rsidP="007F4ECB">
      <w:pPr>
        <w:tabs>
          <w:tab w:val="left" w:pos="-720"/>
          <w:tab w:val="left" w:pos="720"/>
          <w:tab w:val="left" w:pos="1440"/>
          <w:tab w:val="left" w:pos="1890"/>
        </w:tabs>
        <w:suppressAutoHyphens/>
      </w:pPr>
      <w:r>
        <w:tab/>
        <w:t>“(e) A member of the Board of Trustees who is elected as an alumnus or alumna pursuant to subsection (c)(3) of this section may be re-elected to serve one additional term, after which the individual may not again be elected pursuant to subsection (c)(3) of this section until at least 5 years have passed following the individual’s last day of service on the Board.”.</w:t>
      </w:r>
    </w:p>
    <w:p w14:paraId="4083707C" w14:textId="77777777" w:rsidR="007F4ECB" w:rsidRDefault="007F4ECB" w:rsidP="007F4ECB">
      <w:pPr>
        <w:tabs>
          <w:tab w:val="left" w:pos="-720"/>
          <w:tab w:val="left" w:pos="720"/>
          <w:tab w:val="left" w:pos="1440"/>
          <w:tab w:val="left" w:pos="1890"/>
        </w:tabs>
        <w:suppressAutoHyphens/>
      </w:pPr>
      <w:r>
        <w:tab/>
        <w:t>(c) Subsection (f) is amended to read as follows:</w:t>
      </w:r>
      <w:r>
        <w:tab/>
      </w:r>
    </w:p>
    <w:p w14:paraId="0D7F1A05" w14:textId="77777777" w:rsidR="007F4ECB" w:rsidRDefault="007F4ECB" w:rsidP="007F4ECB">
      <w:r>
        <w:tab/>
        <w:t>“(f) A member of the Board of Trustees who is appointed pursuant to subsection (c)(1) of this section may serve 3 full or partial terms consecutively.  No member shall serve for more than 15 consecutive years regardless of whether elected or appointed and shall not serve again thereafter until at least 5 years have passed following the individual’s last day of service on the Board.”.</w:t>
      </w:r>
    </w:p>
    <w:p w14:paraId="3BD41711" w14:textId="75353DE5" w:rsidR="007F4ECB" w:rsidRPr="00A13DBC" w:rsidRDefault="007F4ECB" w:rsidP="007F4ECB">
      <w:pPr>
        <w:pStyle w:val="Heading4"/>
      </w:pPr>
      <w:r w:rsidRPr="00A13DBC">
        <w:tab/>
      </w:r>
      <w:bookmarkStart w:id="104" w:name="_Toc40348963"/>
      <w:r w:rsidRPr="00A13DBC">
        <w:t xml:space="preserve">Sec. </w:t>
      </w:r>
      <w:r w:rsidR="00084950">
        <w:t>6</w:t>
      </w:r>
      <w:r>
        <w:t>06</w:t>
      </w:r>
      <w:r w:rsidRPr="00A13DBC">
        <w:t>. UDC fundraising match.</w:t>
      </w:r>
      <w:bookmarkEnd w:id="104"/>
    </w:p>
    <w:p w14:paraId="6C58E056" w14:textId="16947228" w:rsidR="005B1B0E" w:rsidRDefault="007F4ECB" w:rsidP="007F4ECB">
      <w:r w:rsidRPr="00BF672A">
        <w:tab/>
        <w:t xml:space="preserve">Section 4082(a) of the University of the District of Columbia Fundraising Match Act of 2019, effective September 11, 2019 (D.C. Law 23-16; 66 DCR </w:t>
      </w:r>
      <w:r>
        <w:t>8621</w:t>
      </w:r>
      <w:r w:rsidRPr="00BF672A">
        <w:t>), is amended by striking the phrase “for every $2 that UDC raises from private donations by April 1” and inserting the phrase “to match dollar-for-dollar the amount UDC raises from private donations by May 1” in its place.</w:t>
      </w:r>
    </w:p>
    <w:p w14:paraId="4BA7BE0C" w14:textId="5B9519FC" w:rsidR="005B1B0E" w:rsidRPr="00BF672A" w:rsidRDefault="005B1B0E" w:rsidP="0012789D">
      <w:pPr>
        <w:pStyle w:val="Heading2"/>
      </w:pPr>
      <w:bookmarkStart w:id="105" w:name="_Toc40348964"/>
      <w:r>
        <w:t>TITLE V</w:t>
      </w:r>
      <w:r w:rsidR="00084950">
        <w:t>I</w:t>
      </w:r>
      <w:r>
        <w:t>I. PUBLIC SAFETY AND JUSTICE</w:t>
      </w:r>
      <w:bookmarkEnd w:id="105"/>
    </w:p>
    <w:p w14:paraId="4AEA2474" w14:textId="029A8616" w:rsidR="00084950" w:rsidRDefault="00084950" w:rsidP="00084950">
      <w:pPr>
        <w:pStyle w:val="Heading4"/>
      </w:pPr>
      <w:r>
        <w:tab/>
      </w:r>
      <w:bookmarkStart w:id="106" w:name="_Toc40348965"/>
      <w:r>
        <w:t>Sec. 701. Jail reporting.</w:t>
      </w:r>
      <w:bookmarkEnd w:id="106"/>
    </w:p>
    <w:p w14:paraId="13855407" w14:textId="77777777" w:rsidR="00084950" w:rsidRDefault="00084950" w:rsidP="00084950">
      <w:pPr>
        <w:tabs>
          <w:tab w:val="left" w:pos="-720"/>
          <w:tab w:val="left" w:pos="720"/>
          <w:tab w:val="left" w:pos="1440"/>
          <w:tab w:val="left" w:pos="1890"/>
        </w:tabs>
        <w:suppressAutoHyphens/>
      </w:pPr>
      <w:r>
        <w:tab/>
        <w:t>Section 3022(c) of the Office of the Deputy Mayor for Public Safety and Justice Establishment Act of 2011, effective September 14, 2011 (D.C. Law 19-21; D.C. Official Code § 1-301.191(c)), is amended as follows:</w:t>
      </w:r>
    </w:p>
    <w:p w14:paraId="7CF55ADE" w14:textId="77777777" w:rsidR="00084950" w:rsidRDefault="00084950" w:rsidP="00084950">
      <w:pPr>
        <w:tabs>
          <w:tab w:val="left" w:pos="-720"/>
          <w:tab w:val="left" w:pos="720"/>
          <w:tab w:val="left" w:pos="1440"/>
          <w:tab w:val="left" w:pos="1890"/>
        </w:tabs>
        <w:suppressAutoHyphens/>
      </w:pPr>
      <w:r>
        <w:tab/>
        <w:t>(a) Paragraph (5)(B) is amended by striking the phrase “; and” and inserting a semicolon in its place.</w:t>
      </w:r>
    </w:p>
    <w:p w14:paraId="6BABFE0B" w14:textId="77777777" w:rsidR="00084950" w:rsidRDefault="00084950" w:rsidP="00084950">
      <w:pPr>
        <w:tabs>
          <w:tab w:val="left" w:pos="-720"/>
          <w:tab w:val="left" w:pos="720"/>
          <w:tab w:val="left" w:pos="1440"/>
          <w:tab w:val="left" w:pos="1890"/>
        </w:tabs>
        <w:suppressAutoHyphens/>
      </w:pPr>
      <w:r>
        <w:tab/>
        <w:t>(b) Paragraph (6)(G)(viii) is amended by striking the period and inserting the phrase “; and” in its place.</w:t>
      </w:r>
    </w:p>
    <w:p w14:paraId="403DCE87" w14:textId="77777777" w:rsidR="00084950" w:rsidRDefault="00084950" w:rsidP="00084950">
      <w:pPr>
        <w:tabs>
          <w:tab w:val="left" w:pos="-720"/>
          <w:tab w:val="left" w:pos="720"/>
          <w:tab w:val="left" w:pos="1440"/>
          <w:tab w:val="left" w:pos="1890"/>
        </w:tabs>
        <w:suppressAutoHyphens/>
      </w:pPr>
      <w:r>
        <w:tab/>
        <w:t>(c) A new paragraph (7) is added to read as follows:</w:t>
      </w:r>
    </w:p>
    <w:p w14:paraId="1E28E57D" w14:textId="77777777" w:rsidR="00084950" w:rsidRDefault="00084950" w:rsidP="00084950">
      <w:pPr>
        <w:tabs>
          <w:tab w:val="left" w:pos="-720"/>
          <w:tab w:val="left" w:pos="720"/>
          <w:tab w:val="left" w:pos="1440"/>
          <w:tab w:val="left" w:pos="1890"/>
        </w:tabs>
        <w:suppressAutoHyphens/>
      </w:pPr>
      <w:r>
        <w:tab/>
      </w:r>
      <w: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21F8BB16" w14:textId="77777777" w:rsidR="00084950" w:rsidRDefault="00084950" w:rsidP="00084950">
      <w:pPr>
        <w:tabs>
          <w:tab w:val="left" w:pos="-720"/>
          <w:tab w:val="left" w:pos="720"/>
          <w:tab w:val="left" w:pos="1440"/>
          <w:tab w:val="left" w:pos="1890"/>
        </w:tabs>
        <w:suppressAutoHyphens/>
      </w:pPr>
      <w:r>
        <w:tab/>
      </w:r>
      <w:r>
        <w:tab/>
      </w:r>
      <w:r>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77777777" w:rsidR="00084950" w:rsidRDefault="00084950" w:rsidP="00084950">
      <w:pPr>
        <w:tabs>
          <w:tab w:val="left" w:pos="-720"/>
          <w:tab w:val="left" w:pos="720"/>
          <w:tab w:val="left" w:pos="1440"/>
          <w:tab w:val="left" w:pos="1890"/>
        </w:tabs>
        <w:suppressAutoHyphens/>
      </w:pPr>
      <w:r>
        <w:tab/>
      </w:r>
      <w:r>
        <w:tab/>
      </w:r>
      <w:r>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redacted for personally identifiable information; and</w:t>
      </w:r>
    </w:p>
    <w:p w14:paraId="2749D36B" w14:textId="77777777" w:rsidR="00084950" w:rsidRDefault="00084950" w:rsidP="00084950">
      <w:pPr>
        <w:tabs>
          <w:tab w:val="left" w:pos="-720"/>
          <w:tab w:val="left" w:pos="720"/>
          <w:tab w:val="left" w:pos="1440"/>
          <w:tab w:val="left" w:pos="1890"/>
        </w:tabs>
        <w:suppressAutoHyphens/>
      </w:pPr>
      <w:r>
        <w:tab/>
      </w:r>
      <w:r>
        <w:tab/>
      </w:r>
      <w:r>
        <w:tab/>
        <w:t>“(C) A description of:</w:t>
      </w:r>
    </w:p>
    <w:p w14:paraId="56406CA3" w14:textId="77777777" w:rsidR="00084950" w:rsidRDefault="00084950" w:rsidP="00084950">
      <w:pPr>
        <w:tabs>
          <w:tab w:val="left" w:pos="-720"/>
          <w:tab w:val="left" w:pos="720"/>
          <w:tab w:val="left" w:pos="1440"/>
          <w:tab w:val="left" w:pos="1890"/>
        </w:tabs>
        <w:suppressAutoHyphens/>
      </w:pPr>
      <w:r>
        <w:tab/>
      </w:r>
      <w:r>
        <w:tab/>
      </w:r>
      <w:r>
        <w:tab/>
      </w:r>
      <w:r>
        <w:tab/>
        <w:t>“(i) All actions taken by the District Government to improve conditions of confinement in the Central Detention Facility and Correctional Treatment Facility, including by the Director of the Department of Youth and Rehabilitation Services, or Director’s designee; and</w:t>
      </w:r>
    </w:p>
    <w:p w14:paraId="4D45CFCE" w14:textId="33B95FF2" w:rsidR="00084950" w:rsidRDefault="00084950" w:rsidP="00084950">
      <w:r>
        <w:tab/>
      </w:r>
      <w:r>
        <w:tab/>
      </w:r>
      <w:r>
        <w:tab/>
      </w:r>
      <w:r>
        <w:tab/>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7E3ED36C" w14:textId="16E19713" w:rsidR="005574DA" w:rsidRPr="00A13DBC" w:rsidRDefault="005574DA" w:rsidP="005574DA">
      <w:pPr>
        <w:pStyle w:val="Heading4"/>
      </w:pPr>
      <w:r w:rsidRPr="00A13DBC">
        <w:tab/>
      </w:r>
      <w:bookmarkStart w:id="107" w:name="_Toc40348966"/>
      <w:r w:rsidRPr="00A13DBC">
        <w:t xml:space="preserve">Sec. </w:t>
      </w:r>
      <w:r>
        <w:t>702</w:t>
      </w:r>
      <w:r w:rsidRPr="00A13DBC">
        <w:t>. Civil rights enforcement.</w:t>
      </w:r>
      <w:bookmarkEnd w:id="107"/>
    </w:p>
    <w:p w14:paraId="4B41C6DA" w14:textId="77777777" w:rsidR="005574DA" w:rsidRPr="00BF672A" w:rsidRDefault="005574DA" w:rsidP="00D067CF">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35767356" w14:textId="77777777" w:rsidR="005574DA" w:rsidRPr="00BF672A" w:rsidRDefault="005574DA" w:rsidP="0012789D">
      <w:r w:rsidRPr="00BF672A">
        <w:tab/>
        <w:t>“Sec. 316a. Civil actions by the Attorney General.</w:t>
      </w:r>
    </w:p>
    <w:p w14:paraId="1C33716D" w14:textId="77777777" w:rsidR="005574DA" w:rsidRPr="00BF672A" w:rsidRDefault="005574DA" w:rsidP="0012789D">
      <w:r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w:t>
      </w:r>
      <w:r>
        <w:t xml:space="preserve">for the District of Columbia (“Attorney General”) </w:t>
      </w:r>
      <w:r w:rsidRPr="00BF672A">
        <w:t xml:space="preserve">for violations of this act, or a civil action arising in connection with the </w:t>
      </w:r>
      <w:r>
        <w:t>PHE</w:t>
      </w:r>
      <w:r w:rsidRPr="00BF672A">
        <w:t xml:space="preserve">, other than an action brought pursuant to section 307: </w:t>
      </w:r>
    </w:p>
    <w:p w14:paraId="7C932B80" w14:textId="77777777" w:rsidR="005574DA" w:rsidRPr="00BF672A" w:rsidRDefault="005574DA" w:rsidP="00D067CF">
      <w:r w:rsidRPr="00BF672A">
        <w:tab/>
      </w:r>
      <w:r w:rsidRPr="00BF672A">
        <w:tab/>
        <w:t>“(1) The Attorney General may obtain:</w:t>
      </w:r>
    </w:p>
    <w:p w14:paraId="34F8C397" w14:textId="77777777" w:rsidR="005574DA" w:rsidRPr="00BF672A" w:rsidRDefault="005574DA" w:rsidP="0012789D">
      <w:r w:rsidRPr="00BF672A">
        <w:tab/>
      </w:r>
      <w:r w:rsidRPr="00BF672A">
        <w:tab/>
      </w:r>
      <w:r w:rsidRPr="00BF672A">
        <w:tab/>
        <w:t xml:space="preserve">“(A) Injunctive relief, as described in section 307; </w:t>
      </w:r>
    </w:p>
    <w:p w14:paraId="46743585" w14:textId="77777777" w:rsidR="005574DA" w:rsidRPr="00BF672A" w:rsidRDefault="005574DA" w:rsidP="0012789D">
      <w:r w:rsidRPr="00BF672A">
        <w:tab/>
      </w:r>
      <w:r w:rsidRPr="00BF672A">
        <w:tab/>
      </w:r>
      <w:r w:rsidRPr="00BF672A">
        <w:tab/>
        <w:t>“(B) Civil penalties, up to the amounts described in section 313(a)(1)(E-1)</w:t>
      </w:r>
      <w:r>
        <w:t>,</w:t>
      </w:r>
      <w:r w:rsidRPr="00BF672A">
        <w:t xml:space="preserve"> for each action or practice in violation of this act, and, in the context of a discriminatory advertisement, for each day the advertisement was posted; and</w:t>
      </w:r>
    </w:p>
    <w:p w14:paraId="73361BF6" w14:textId="77777777" w:rsidR="005574DA" w:rsidRPr="00BF672A" w:rsidRDefault="005574DA" w:rsidP="0012789D">
      <w:r w:rsidRPr="00BF672A">
        <w:tab/>
      </w:r>
      <w:r w:rsidRPr="00BF672A">
        <w:tab/>
      </w:r>
      <w:r w:rsidRPr="00BF672A">
        <w:tab/>
        <w:t>“(C) Any other form of relief described in section 313(a)(1); and</w:t>
      </w:r>
    </w:p>
    <w:p w14:paraId="1DC4B23A" w14:textId="6E1AA3C4" w:rsidR="005574DA" w:rsidRPr="00A13DBC" w:rsidRDefault="005574DA" w:rsidP="00D37385">
      <w:r w:rsidRPr="00BF672A">
        <w:tab/>
      </w:r>
      <w:r w:rsidRPr="00BF672A">
        <w:tab/>
        <w:t xml:space="preserve">“(2) The Attorney General may seek subpoenas for the production of documents and materials or for the attendance and testimony of witnesses under oath, or both, which shall contain the information described in section </w:t>
      </w:r>
      <w:r>
        <w:t>110a</w:t>
      </w:r>
      <w:r w:rsidRPr="00BF672A">
        <w:t xml:space="preserve">(b) of the Attorney General for the District of Columbia Clarification and Elected Term Amendment Act of 2010, effective October 22, 2015 (D.C. Law 21-36; D.C. Official Code § 1-301.88d(b)) (“Act”), and shall follow the procedures described in section </w:t>
      </w:r>
      <w:r>
        <w:t>110a</w:t>
      </w:r>
      <w:r w:rsidRPr="00BF672A">
        <w:t xml:space="preserve">(c), (d), and (e) of the Act (D.C. Official Code § 1-301.88d(c), (d), and (e)); provided, </w:t>
      </w:r>
      <w:r>
        <w:t xml:space="preserve">that </w:t>
      </w:r>
      <w:r w:rsidRPr="00BF672A">
        <w:t>the subpoenas are not directed to a District government official or entity.”</w:t>
      </w:r>
      <w:r w:rsidR="001C49C6">
        <w:t>.</w:t>
      </w:r>
      <w:r w:rsidRPr="00A13DBC">
        <w:tab/>
        <w:t xml:space="preserve">Sec. </w:t>
      </w:r>
      <w:r>
        <w:t>703</w:t>
      </w:r>
      <w:r w:rsidRPr="00A13DBC">
        <w:t>. FEMS reassignments.</w:t>
      </w:r>
    </w:p>
    <w:p w14:paraId="1DF62EEB" w14:textId="77777777" w:rsidR="005574DA" w:rsidRPr="00BF672A" w:rsidRDefault="005574DA" w:rsidP="005574DA">
      <w:r w:rsidRPr="00BF672A">
        <w:tab/>
        <w:t>Section 212 of the Human Rights Act of 1977, effective December 13, 1977 (D.C. Law 2-38; D.C. Official Code § 2-1402.12), is amended by adding a new subsection (c) to read as follows:</w:t>
      </w:r>
    </w:p>
    <w:p w14:paraId="0872AAAB" w14:textId="4F909C75" w:rsidR="005574DA" w:rsidRDefault="005574DA" w:rsidP="005574DA">
      <w:r w:rsidRPr="00BF672A">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r>
        <w:t>.</w:t>
      </w:r>
    </w:p>
    <w:p w14:paraId="15BC1B4B" w14:textId="758EDDD0" w:rsidR="005574DA" w:rsidRPr="00A13DBC" w:rsidRDefault="005574DA" w:rsidP="005574DA">
      <w:pPr>
        <w:pStyle w:val="Heading4"/>
      </w:pPr>
      <w:r w:rsidRPr="00A13DBC">
        <w:tab/>
      </w:r>
      <w:bookmarkStart w:id="108" w:name="_Toc40348967"/>
      <w:r w:rsidRPr="00A13DBC">
        <w:t xml:space="preserve">Sec. </w:t>
      </w:r>
      <w:r>
        <w:t>704</w:t>
      </w:r>
      <w:r w:rsidRPr="00A13DBC">
        <w:t>. Police Complaints Board investigation extension.</w:t>
      </w:r>
      <w:bookmarkEnd w:id="108"/>
    </w:p>
    <w:p w14:paraId="6C6FBB39" w14:textId="77777777" w:rsidR="005574DA" w:rsidRPr="00BF672A" w:rsidRDefault="005574DA" w:rsidP="005574DA">
      <w:r w:rsidRPr="00BF672A">
        <w:tab/>
        <w:t xml:space="preserve">Section 5(d-3) of the Office of Citizen Complaint Review Establishment Act of 1998, effective March 26, 1999 (D.C. Law 12-208; D.C. Official Code § 5-1104(d-3)), is amended </w:t>
      </w:r>
    </w:p>
    <w:p w14:paraId="156E75A4" w14:textId="77777777" w:rsidR="005574DA" w:rsidRPr="00BF672A" w:rsidRDefault="005574DA" w:rsidP="005574DA">
      <w:r w:rsidRPr="00BF672A">
        <w:t>as follows:</w:t>
      </w:r>
    </w:p>
    <w:p w14:paraId="49A3D8D6" w14:textId="77777777" w:rsidR="005574DA" w:rsidRPr="00BF672A" w:rsidRDefault="005574DA" w:rsidP="005574DA">
      <w:r w:rsidRPr="00BF672A">
        <w:tab/>
        <w:t>(a) Paragraph (1) is amended by striking the phrase “January 1, 2017, through December 31, 2019” and inserting the phrase “August 1, 2019, through January 31, 2020” in its place.</w:t>
      </w:r>
    </w:p>
    <w:p w14:paraId="79CF2591" w14:textId="2DC275CA" w:rsidR="005574DA" w:rsidRPr="00BF672A" w:rsidRDefault="005574DA" w:rsidP="005574DA">
      <w:r w:rsidRPr="00BF672A">
        <w:tab/>
        <w:t>(b) Paragraph (2) is amended by striking the date “April 30, 2021” and inserting the date “September 30, 2021” in its place.</w:t>
      </w:r>
    </w:p>
    <w:p w14:paraId="320A0590" w14:textId="74ACC304" w:rsidR="005574DA" w:rsidRPr="00A13DBC" w:rsidRDefault="005574DA" w:rsidP="005574DA">
      <w:pPr>
        <w:pStyle w:val="Heading4"/>
      </w:pPr>
      <w:r w:rsidRPr="00A13DBC">
        <w:tab/>
      </w:r>
      <w:bookmarkStart w:id="109" w:name="_Toc40348968"/>
      <w:r w:rsidRPr="00A13DBC">
        <w:t xml:space="preserve">Sec. </w:t>
      </w:r>
      <w:r>
        <w:t>705</w:t>
      </w:r>
      <w:r w:rsidRPr="00A13DBC">
        <w:t>. Extension of time for non-custodial arrestees to report.</w:t>
      </w:r>
      <w:bookmarkEnd w:id="109"/>
    </w:p>
    <w:p w14:paraId="69A286FA" w14:textId="79BE574F" w:rsidR="005574DA" w:rsidRDefault="005574DA" w:rsidP="0012789D">
      <w:r w:rsidRPr="00BF672A">
        <w:t xml:space="preserve">            Section 23-501(4) of the District of Columbia Official Code is amended by striking the period and inserting the phrase “</w:t>
      </w:r>
      <w:r>
        <w:t>, or within 90 days, if the non-custodial arrest was</w:t>
      </w:r>
      <w:r w:rsidRPr="00BF672A">
        <w:t xml:space="preserve"> conducted during a period of time for which the Mayor has declared a public health emergency pursuant to § 7-2304.01.</w:t>
      </w:r>
      <w:r>
        <w:t>”</w:t>
      </w:r>
      <w:r w:rsidRPr="00BF672A">
        <w:t xml:space="preserve"> in its place.</w:t>
      </w:r>
    </w:p>
    <w:p w14:paraId="1E56199F" w14:textId="7BB9BE19" w:rsidR="007D2C19" w:rsidRPr="00356C92" w:rsidRDefault="007D2C19" w:rsidP="007D2C19">
      <w:pPr>
        <w:pStyle w:val="Heading4"/>
      </w:pPr>
      <w:r>
        <w:tab/>
      </w:r>
      <w:bookmarkStart w:id="110" w:name="_Toc40348969"/>
      <w:r w:rsidRPr="00356C92">
        <w:t xml:space="preserve">Sec. </w:t>
      </w:r>
      <w:r w:rsidR="00084950">
        <w:t>70</w:t>
      </w:r>
      <w:r w:rsidR="005574DA">
        <w:t>6</w:t>
      </w:r>
      <w:r w:rsidRPr="00356C92">
        <w:t>. Good time credits</w:t>
      </w:r>
      <w:r>
        <w:t xml:space="preserve"> and compassionate release</w:t>
      </w:r>
      <w:r w:rsidRPr="00356C92">
        <w:t>.</w:t>
      </w:r>
      <w:bookmarkEnd w:id="110"/>
    </w:p>
    <w:p w14:paraId="6821A693" w14:textId="256B0F7C" w:rsidR="007D2C19" w:rsidRPr="00356C92" w:rsidRDefault="007D2C19" w:rsidP="007D2C19">
      <w:pPr>
        <w:pStyle w:val="ListParagraph"/>
        <w:ind w:left="0"/>
        <w:contextualSpacing w:val="0"/>
      </w:pPr>
      <w:r>
        <w:tab/>
        <w:t xml:space="preserve">(a) </w:t>
      </w:r>
      <w:r w:rsidRPr="00356C92">
        <w:t>Section 3c(c) of the District of Columbia Good Time Credits Act of 1986, effective May 17, 2011 (D.C. Law 18-732; D.C. Official Code § 24-221.01c(c)), is amended by striking 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56D1D8EE" w14:textId="656D561B" w:rsidR="007D2C19" w:rsidRDefault="007D2C19" w:rsidP="007D2C19">
      <w:r>
        <w:tab/>
        <w:t xml:space="preserve">(b) An Act To establish a Board of Indeterminate Sentence and Parole for the District of Columbia and to determine its functions, and for other purposes, approved July 15, 1932 (47 Stat. 696; D.C. Official Code § 24-403 </w:t>
      </w:r>
      <w:r w:rsidRPr="00057519">
        <w:rPr>
          <w:i/>
          <w:iCs/>
        </w:rPr>
        <w:t>et seq</w:t>
      </w:r>
      <w:r>
        <w:t>.), is amended as follows:</w:t>
      </w:r>
    </w:p>
    <w:p w14:paraId="4B7BF5EE" w14:textId="411BC295" w:rsidR="007D2C19" w:rsidRDefault="007D2C19" w:rsidP="007D2C19">
      <w:r>
        <w:tab/>
      </w:r>
      <w:r>
        <w:tab/>
        <w:t>(1) A new section 3a-i is added to read as follows:</w:t>
      </w:r>
    </w:p>
    <w:p w14:paraId="6D9692A2" w14:textId="77777777" w:rsidR="007D2C19" w:rsidRDefault="007D2C19" w:rsidP="007D2C19">
      <w:r>
        <w:tab/>
        <w:t>“Sec. 3a-i. Good time credit for felony offenses committed before August 5, 2000.</w:t>
      </w:r>
    </w:p>
    <w:p w14:paraId="448455A0" w14:textId="77777777" w:rsidR="007D2C19" w:rsidRDefault="007D2C19" w:rsidP="007D2C19">
      <w:r>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23D5AFDF" w14:textId="77777777" w:rsidR="007D2C19" w:rsidRDefault="007D2C19" w:rsidP="007D2C19">
      <w:r>
        <w:tab/>
      </w:r>
      <w:r>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57C8C232" w14:textId="77777777" w:rsidR="007D2C19" w:rsidRDefault="007D2C19" w:rsidP="007D2C19">
      <w:r>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4BCEDD3E" w14:textId="77777777" w:rsidR="007D2C19" w:rsidRDefault="007D2C19" w:rsidP="007D2C19">
      <w:r>
        <w:tab/>
      </w:r>
      <w:r>
        <w:tab/>
        <w:t>“(2) An award of good time credit pursuant to paragraph (1) of this subsection:</w:t>
      </w:r>
    </w:p>
    <w:p w14:paraId="5A0A6EA3" w14:textId="77777777" w:rsidR="007D2C19" w:rsidRDefault="007D2C19" w:rsidP="007D2C19">
      <w:r>
        <w:tab/>
      </w:r>
      <w:r>
        <w:tab/>
      </w:r>
      <w:r>
        <w:tab/>
        <w:t xml:space="preserve">“(A) Shall apply to any mandatory minimum term of incarceration; and </w:t>
      </w:r>
    </w:p>
    <w:p w14:paraId="5D433842" w14:textId="77777777" w:rsidR="007D2C19" w:rsidRDefault="007D2C19" w:rsidP="007D2C19">
      <w:r>
        <w:tab/>
      </w:r>
      <w:r>
        <w:tab/>
      </w:r>
      <w:r>
        <w:tab/>
        <w:t>“(B) Is not intended to modify how the defendant is awarded good time credit toward any portion of the sentence other than the mandatory minimum.”.</w:t>
      </w:r>
    </w:p>
    <w:p w14:paraId="76D21C08" w14:textId="61049DB3" w:rsidR="007D2C19" w:rsidRDefault="007D2C19" w:rsidP="007D2C19">
      <w:r>
        <w:tab/>
      </w:r>
      <w:r>
        <w:tab/>
        <w:t>(2) A new section 3d is added to read as follows:</w:t>
      </w:r>
    </w:p>
    <w:p w14:paraId="758A59DC" w14:textId="77777777" w:rsidR="007D2C19" w:rsidRDefault="007D2C19" w:rsidP="007D2C19">
      <w:r>
        <w:tab/>
        <w:t>“Sec. 3d. Motions for compassionate release for individuals convicted of felony offenses.</w:t>
      </w:r>
    </w:p>
    <w:p w14:paraId="57A64FF8" w14:textId="77777777" w:rsidR="007D2C19" w:rsidRDefault="007D2C19" w:rsidP="007D2C19">
      <w:r>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2256D176" w14:textId="77777777" w:rsidR="007D2C19" w:rsidRDefault="007D2C19" w:rsidP="007D2C19">
      <w:r>
        <w:tab/>
      </w:r>
      <w:r>
        <w:tab/>
        <w:t>“(1) The defendant has a terminal illness, which means a disease or condition with an end-of-life trajectory;</w:t>
      </w:r>
    </w:p>
    <w:p w14:paraId="77AE52B6" w14:textId="77777777" w:rsidR="007D2C19" w:rsidRDefault="007D2C19" w:rsidP="007D2C19">
      <w:r>
        <w:tab/>
      </w:r>
      <w:r>
        <w:tab/>
        <w:t>“(2) The defendant is 60 years of age or older and has served at least 25 years in prison; or</w:t>
      </w:r>
    </w:p>
    <w:p w14:paraId="75A80ED1" w14:textId="77777777" w:rsidR="007D2C19" w:rsidRDefault="007D2C19" w:rsidP="007D2C19">
      <w:r>
        <w:tab/>
      </w:r>
      <w:r>
        <w:tab/>
        <w:t xml:space="preserve">“(3) Other extraordinary and compelling reasons warrant such a modification, including: </w:t>
      </w:r>
    </w:p>
    <w:p w14:paraId="4B4D6E1F" w14:textId="77777777" w:rsidR="007D2C19" w:rsidRDefault="007D2C19" w:rsidP="007D2C19">
      <w:r>
        <w:tab/>
      </w:r>
      <w:r>
        <w:tab/>
      </w:r>
      <w:r>
        <w:tab/>
        <w:t xml:space="preserve">“(A) A debilitating medical condition involving an incurable, progressive illness, or a debilitating injury from which the defendant will not recover; </w:t>
      </w:r>
    </w:p>
    <w:p w14:paraId="74868163" w14:textId="77777777" w:rsidR="007D2C19" w:rsidRDefault="007D2C19" w:rsidP="007D2C19">
      <w:r>
        <w:tab/>
      </w:r>
      <w:r>
        <w:tab/>
      </w:r>
      <w:r>
        <w:tab/>
        <w:t>“(B) Elderly age, defined as a defendant who is:</w:t>
      </w:r>
    </w:p>
    <w:p w14:paraId="671EA2E8" w14:textId="77777777" w:rsidR="007D2C19" w:rsidRDefault="007D2C19" w:rsidP="007D2C19">
      <w:r>
        <w:tab/>
      </w:r>
      <w:r>
        <w:tab/>
      </w:r>
      <w:r>
        <w:tab/>
      </w:r>
      <w:r>
        <w:tab/>
        <w:t>“(i) 60 years of age or older;</w:t>
      </w:r>
    </w:p>
    <w:p w14:paraId="1D5C8682" w14:textId="77777777" w:rsidR="007D2C19" w:rsidRDefault="007D2C19" w:rsidP="007D2C19">
      <w:r>
        <w:tab/>
      </w:r>
      <w:r>
        <w:tab/>
      </w:r>
      <w:r>
        <w:tab/>
      </w:r>
      <w:r>
        <w:tab/>
        <w:t>“(ii) Has served at least 20 years in prison or has served the greater of 10 years or 75% of their sentence; and</w:t>
      </w:r>
    </w:p>
    <w:p w14:paraId="01A0F61B" w14:textId="77777777" w:rsidR="007D2C19" w:rsidRDefault="007D2C19" w:rsidP="007D2C19">
      <w:r>
        <w:tab/>
      </w:r>
      <w:r>
        <w:tab/>
      </w:r>
      <w:r>
        <w:tab/>
      </w:r>
      <w:r>
        <w:tab/>
        <w:t>“(iii) Suffers from a chronic or serious medical condition related to the aging process or that causes an acute vulnerability to severe medical complications or death as a result of COVID-19;</w:t>
      </w:r>
    </w:p>
    <w:p w14:paraId="170E2B39" w14:textId="77777777" w:rsidR="007D2C19" w:rsidRDefault="007D2C19" w:rsidP="007D2C19">
      <w:r>
        <w:tab/>
      </w:r>
      <w:r>
        <w:tab/>
      </w:r>
      <w:r>
        <w:tab/>
        <w:t>“(C) Death or incapacitation of the family member caregiver of the defendant’s children; or</w:t>
      </w:r>
    </w:p>
    <w:p w14:paraId="159CF324" w14:textId="77777777" w:rsidR="007D2C19" w:rsidRDefault="007D2C19" w:rsidP="007D2C19">
      <w:r>
        <w:tab/>
      </w:r>
      <w:r>
        <w:tab/>
      </w:r>
      <w:r>
        <w:tab/>
        <w:t xml:space="preserve">“(D) Incapacitation of a spouse or a domestic partner when the defendant would be the only available caregiver for the spouse or domestic partner. </w:t>
      </w:r>
    </w:p>
    <w:p w14:paraId="41286B5B" w14:textId="77777777" w:rsidR="007D2C19" w:rsidRDefault="007D2C19" w:rsidP="007D2C19">
      <w:r>
        <w:tab/>
        <w:t>“(b) Motions brought pursuant to this section may be brought by the United States Attorney’s Office for the District of Columbia, the Bureau of Prisons, the United States Parole Commission, or the defendant.</w:t>
      </w:r>
    </w:p>
    <w:p w14:paraId="3198A257" w14:textId="09E15AFD" w:rsidR="00AB493E" w:rsidRDefault="007D2C19" w:rsidP="007D2C19">
      <w:r>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256C4798" w14:textId="268FB654" w:rsidR="00962478" w:rsidRDefault="00962478" w:rsidP="00BA02B0">
      <w:pPr>
        <w:pStyle w:val="Heading4"/>
      </w:pPr>
      <w:r>
        <w:tab/>
      </w:r>
      <w:bookmarkStart w:id="111" w:name="_Toc40348970"/>
      <w:r>
        <w:t>Sec.  707. Healthcare provider liability.</w:t>
      </w:r>
      <w:bookmarkEnd w:id="111"/>
    </w:p>
    <w:p w14:paraId="3C484996" w14:textId="77777777" w:rsidR="00962478" w:rsidRDefault="00962478" w:rsidP="00962478">
      <w:r w:rsidRPr="00BF672A">
        <w:tab/>
      </w:r>
      <w:r>
        <w:t xml:space="preserve">(a) </w:t>
      </w:r>
      <w:r w:rsidRPr="00B637D6">
        <w:t>Notwithstanding any provision of District law</w:t>
      </w:r>
      <w:r>
        <w:t>:</w:t>
      </w:r>
    </w:p>
    <w:p w14:paraId="3C3BD7C2" w14:textId="77777777" w:rsidR="00962478" w:rsidRDefault="00962478" w:rsidP="00962478">
      <w:r>
        <w:tab/>
      </w:r>
      <w:r>
        <w:tab/>
        <w:t>(1)</w:t>
      </w:r>
      <w:r w:rsidRPr="00BF672A">
        <w:t xml:space="preserve"> </w:t>
      </w:r>
      <w:r>
        <w:t>A healthcare provider, first responder, or volunteer who renders care or treatment to a potential, suspected, or diagnosed individual with COVID-19 shall be e</w:t>
      </w:r>
      <w:r w:rsidRPr="00BF672A">
        <w:t xml:space="preserve">xempt </w:t>
      </w:r>
      <w:r>
        <w:t>from liability in a civil action or a criminal prosecution for damages resulting from such care or treatment of COVID-19, or from any act or failure to act in providing or arranging medical treatment for COVID-19 during a declared public health emergency;</w:t>
      </w:r>
    </w:p>
    <w:p w14:paraId="5ED10644" w14:textId="28CA5286" w:rsidR="00962478" w:rsidRDefault="00962478" w:rsidP="00962478">
      <w:r>
        <w:tab/>
      </w:r>
      <w:r>
        <w:tab/>
        <w:t>(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or a criminal prosecution during a declared public health emergency; or</w:t>
      </w:r>
    </w:p>
    <w:p w14:paraId="13EA41E9" w14:textId="2CA02340" w:rsidR="00962478" w:rsidRDefault="00962478" w:rsidP="00962478">
      <w:r>
        <w:tab/>
      </w:r>
      <w:r>
        <w:tab/>
        <w:t xml:space="preserve">(3) A contractor or subcontractor on a District government contract that has contracted to provide health care services or human care services </w:t>
      </w:r>
      <w:r w:rsidRPr="00D61D12">
        <w:rPr>
          <w:szCs w:val="24"/>
        </w:rPr>
        <w:t xml:space="preserve">(consistent with section 104(37) to </w:t>
      </w:r>
      <w:r w:rsidRPr="00D61D12">
        <w:t>the Procurement Practices Reform Act of 2010, effective April 8, 2011 (D.C. Law 18-371; D.C. Official Code § 2-351.04(37))</w:t>
      </w:r>
      <w:r>
        <w:t xml:space="preserve"> related to a declared public health emergency related to the District government’s COVID-19 response shall be exempt from liability in a civil action or a criminal prosecution.</w:t>
      </w:r>
    </w:p>
    <w:p w14:paraId="1CEF4E01" w14:textId="0E848EA7" w:rsidR="00962478" w:rsidRDefault="00962478" w:rsidP="00962478">
      <w:r>
        <w:tab/>
        <w:t>(b) The limitations on liability provided for by subsection (a) of this section 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5E1E20FA" w:rsidR="00962478" w:rsidRDefault="00962478" w:rsidP="00962478">
      <w:r>
        <w:tab/>
      </w:r>
      <w:r>
        <w:tab/>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Default="00962478" w:rsidP="00962478">
      <w:r>
        <w:tab/>
      </w:r>
      <w:r>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784F08AF" w:rsidR="00962478" w:rsidRDefault="00962478" w:rsidP="00962478">
      <w:r>
        <w:tab/>
      </w:r>
      <w:r>
        <w:tab/>
        <w:t>(3) Utilizes equipment or supplies outside of the product’s normal use for medical practice and the provision of health-care services to combat the COVID-19 virus;</w:t>
      </w:r>
    </w:p>
    <w:p w14:paraId="62210CFE" w14:textId="16A4FB26" w:rsidR="00962478" w:rsidRDefault="00962478" w:rsidP="00962478">
      <w:r>
        <w:tab/>
        <w:t>(c) The limitations on liability provided for by subsection (a) of this section shall not extend to:</w:t>
      </w:r>
    </w:p>
    <w:p w14:paraId="28FC5121" w14:textId="3CAAE60D" w:rsidR="00962478" w:rsidRDefault="00962478" w:rsidP="00962478">
      <w:r>
        <w:tab/>
      </w:r>
      <w:r>
        <w:tab/>
        <w:t>(1) Acts or omissions that constitute a crime, actual fraud, actual malice, recklessness, breach of contract, gross negligence, or willful misconduct; or</w:t>
      </w:r>
    </w:p>
    <w:p w14:paraId="72C12531" w14:textId="76050502" w:rsidR="00962478" w:rsidRDefault="00962478" w:rsidP="00962478">
      <w:r>
        <w:tab/>
      </w:r>
      <w:r>
        <w:tab/>
        <w:t>(2) Acts or omissions unrelated to direct patient care; provided, that a contractor or subcontractor shall not be liable for damages for any act or omission alleged to have caused an individual to contract COVID-19.</w:t>
      </w:r>
    </w:p>
    <w:p w14:paraId="76BCD091" w14:textId="66BEB35C" w:rsidR="00962478" w:rsidRDefault="00962478" w:rsidP="00962478">
      <w:r>
        <w:tab/>
        <w:t xml:space="preserve">(d) The limitations on liability provided for by subsection (a) of this section extend to acts, omissions, and donations performed or made during a </w:t>
      </w:r>
      <w:r w:rsidR="00BA02B0" w:rsidRPr="00BA02B0">
        <w:t>period of time for which the Mayor has declared a public health emergency pursuant to section 5a of the District of Columbia Public Emergency Act of 1980, effective October 17, 2002 (D.C. Law 14-194; D.C. Official Code § 7-2304.01)</w:t>
      </w:r>
      <w:r>
        <w:t>, and to damages that ensue at any time from acts, omissions, and donations made during the emergency.</w:t>
      </w:r>
    </w:p>
    <w:p w14:paraId="6EFAE2B0" w14:textId="7860E8BF" w:rsidR="00962478" w:rsidRPr="009F114F" w:rsidRDefault="00962478" w:rsidP="00962478">
      <w:r>
        <w:tab/>
        <w:t>(e) The limitations on liability provided for by subsection (a) of this section do not limit the applicability of other limitations on liability, including qualified and absolute immunity, that may otherwise apply to a person covered by this section; nor does this section limit the authority of the Mayor under this subsection.”.</w:t>
      </w:r>
    </w:p>
    <w:p w14:paraId="72526A03" w14:textId="77777777" w:rsidR="00962478" w:rsidRDefault="00962478" w:rsidP="007D2C19"/>
    <w:p w14:paraId="2F9D56E0" w14:textId="606D57FE" w:rsidR="009F4F10" w:rsidRDefault="009F4F10" w:rsidP="009F4F10">
      <w:pPr>
        <w:pStyle w:val="Heading2"/>
      </w:pPr>
      <w:bookmarkStart w:id="112" w:name="_Toc40348971"/>
      <w:r w:rsidRPr="00432C2F">
        <w:t>TITLE V</w:t>
      </w:r>
      <w:r>
        <w:t>III</w:t>
      </w:r>
      <w:r w:rsidRPr="00432C2F">
        <w:t xml:space="preserve">. GOVERNMENT </w:t>
      </w:r>
      <w:r w:rsidR="000D6767">
        <w:t>OPERATIONS</w:t>
      </w:r>
      <w:bookmarkEnd w:id="112"/>
    </w:p>
    <w:p w14:paraId="6094D863" w14:textId="2CC58F1B" w:rsidR="006D14F2" w:rsidRPr="006D14F2" w:rsidRDefault="006D14F2" w:rsidP="006D14F2">
      <w:pPr>
        <w:pStyle w:val="Heading4"/>
      </w:pPr>
      <w:r w:rsidRPr="006D14F2">
        <w:tab/>
      </w:r>
      <w:bookmarkStart w:id="113" w:name="_Toc40348972"/>
      <w:r w:rsidRPr="006D14F2">
        <w:t xml:space="preserve">Sec. </w:t>
      </w:r>
      <w:r w:rsidRPr="00D067CF">
        <w:t>80</w:t>
      </w:r>
      <w:r>
        <w:t>1</w:t>
      </w:r>
      <w:r w:rsidRPr="006D14F2">
        <w:t>. Board of Elections stipends.</w:t>
      </w:r>
      <w:bookmarkEnd w:id="113"/>
    </w:p>
    <w:p w14:paraId="56EC3F14" w14:textId="66A5606D" w:rsidR="006D14F2" w:rsidRPr="006D14F2" w:rsidRDefault="006D14F2" w:rsidP="0012789D">
      <w:r w:rsidRPr="00BF672A">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w:t>
      </w:r>
      <w:r>
        <w:t>except</w:t>
      </w:r>
      <w:r w:rsidRPr="00BF672A">
        <w:t xml:space="preserve">, that for the remainder of 2020 following </w:t>
      </w:r>
      <w:r w:rsidR="00114218">
        <w:t>April 10, 2020</w:t>
      </w:r>
      <w:r w:rsidRPr="00BF672A">
        <w:t>, District of Columbia Board of Elections members shall be entitled to compensation at the hourly rate of $40 while actually in the service of the board, not to exceed $25,000 for each member per year and $53,000 for the Chairperson per year” in its place.</w:t>
      </w:r>
    </w:p>
    <w:p w14:paraId="421A9A27" w14:textId="796BFA28" w:rsidR="009F4F10" w:rsidRPr="00A13DBC" w:rsidRDefault="009F4F10" w:rsidP="009F4F10">
      <w:pPr>
        <w:pStyle w:val="Heading4"/>
      </w:pPr>
      <w:r w:rsidRPr="00A13DBC">
        <w:tab/>
      </w:r>
      <w:bookmarkStart w:id="114" w:name="_Toc40348973"/>
      <w:r w:rsidRPr="00A13DBC">
        <w:t xml:space="preserve">Sec. </w:t>
      </w:r>
      <w:r w:rsidR="00366D83">
        <w:t>80</w:t>
      </w:r>
      <w:r w:rsidR="006D14F2">
        <w:t>2</w:t>
      </w:r>
      <w:r w:rsidRPr="00A13DBC">
        <w:t xml:space="preserve">. </w:t>
      </w:r>
      <w:r w:rsidR="006D14F2">
        <w:t xml:space="preserve">Retirement Board </w:t>
      </w:r>
      <w:r w:rsidR="00366D83">
        <w:t>Financial d</w:t>
      </w:r>
      <w:r w:rsidRPr="00A13DBC">
        <w:t>isclosure extension</w:t>
      </w:r>
      <w:r w:rsidR="00366D83">
        <w:t xml:space="preserve"> of time</w:t>
      </w:r>
      <w:r w:rsidRPr="00A13DBC">
        <w:t>.</w:t>
      </w:r>
      <w:bookmarkEnd w:id="114"/>
    </w:p>
    <w:p w14:paraId="1198AEA6" w14:textId="7651945A" w:rsidR="009F4F10" w:rsidRDefault="009F4F10" w:rsidP="009F4F10">
      <w:r w:rsidRPr="00BF672A">
        <w:tab/>
        <w:t xml:space="preserve">(a) Section 161(a)(1) of the District of Columbia Retirement Reform Act, approved November 17, 1979 (93 Stat. </w:t>
      </w:r>
      <w:r>
        <w:t>884</w:t>
      </w:r>
      <w:r w:rsidRPr="00BF672A">
        <w:t>; D.C. Official Code § 1-731(a)(1)), is amended by striking the phrase “April 30th” and inserting the phrase “July 30th” in its place.</w:t>
      </w:r>
    </w:p>
    <w:p w14:paraId="32B5319D" w14:textId="1C38BAEE" w:rsidR="006D14F2" w:rsidRPr="00BF672A" w:rsidRDefault="006D14F2" w:rsidP="00D37385">
      <w:pPr>
        <w:pStyle w:val="Heading4"/>
      </w:pPr>
      <w:r>
        <w:tab/>
      </w:r>
      <w:bookmarkStart w:id="115" w:name="_Toc40348974"/>
      <w:r>
        <w:t>Sec. 802.</w:t>
      </w:r>
      <w:r w:rsidRPr="00A13DBC">
        <w:t xml:space="preserve"> </w:t>
      </w:r>
      <w:r w:rsidR="004E6DBB">
        <w:t>Ethics and c</w:t>
      </w:r>
      <w:r w:rsidRPr="00A13DBC">
        <w:t>ampaign finance</w:t>
      </w:r>
      <w:r>
        <w:t>.</w:t>
      </w:r>
      <w:bookmarkEnd w:id="115"/>
    </w:p>
    <w:p w14:paraId="2970E009" w14:textId="70AA3BAE" w:rsidR="009F4F10" w:rsidRPr="00BF672A" w:rsidRDefault="009F4F10" w:rsidP="009F4F10">
      <w:r w:rsidRPr="00BF672A">
        <w:tab/>
        <w:t>(</w:t>
      </w:r>
      <w:r w:rsidR="006D14F2">
        <w:t>a</w:t>
      </w:r>
      <w:r w:rsidRPr="00BF672A">
        <w:t xml:space="preserve">) The Government Ethics Act of 2011, effective April 27, 2012 (D.C. Law 19-124; D.C. Official Code § 1-1162.01 </w:t>
      </w:r>
      <w:r w:rsidRPr="00BF672A">
        <w:rPr>
          <w:i/>
          <w:iCs/>
        </w:rPr>
        <w:t>et seq.</w:t>
      </w:r>
      <w:r w:rsidRPr="00BF672A">
        <w:t>), is amended as follows:</w:t>
      </w:r>
    </w:p>
    <w:p w14:paraId="6A4F88EB" w14:textId="77777777" w:rsidR="009F4F10" w:rsidRPr="00BF672A" w:rsidRDefault="009F4F10" w:rsidP="009F4F10">
      <w:r>
        <w:tab/>
      </w:r>
      <w:r>
        <w:tab/>
      </w:r>
      <w:r w:rsidRPr="00BF672A">
        <w:t>(1) Section 224 (D.C. Official Code § 1-1162.24) is amended by adding a new subsection (c-2) to read as follows:</w:t>
      </w:r>
    </w:p>
    <w:p w14:paraId="08447C70" w14:textId="77777777" w:rsidR="009F4F10" w:rsidRPr="00BF672A" w:rsidRDefault="009F4F10" w:rsidP="009F4F10">
      <w:r w:rsidRPr="00BF672A">
        <w:tab/>
        <w:t>“(c-2) Notwithstanding any other provision of this section, in calendar year 2020, the Board may change the dates by which:</w:t>
      </w:r>
    </w:p>
    <w:p w14:paraId="466678BA" w14:textId="77777777" w:rsidR="009F4F10" w:rsidRPr="00BF672A" w:rsidRDefault="009F4F10" w:rsidP="009F4F10">
      <w:r w:rsidRPr="00BF672A">
        <w:tab/>
      </w:r>
      <w:r w:rsidRPr="00BF672A">
        <w:tab/>
        <w:t xml:space="preserve">“(1) Reports required by this section are to be filed; and </w:t>
      </w:r>
    </w:p>
    <w:p w14:paraId="64325F92" w14:textId="77777777" w:rsidR="009F4F10" w:rsidRPr="00BF672A" w:rsidRDefault="009F4F10" w:rsidP="009F4F10">
      <w:r w:rsidRPr="00BF672A">
        <w:tab/>
      </w:r>
      <w:r w:rsidRPr="00BF672A">
        <w:tab/>
        <w:t>“(2) The names of public officials are to be published pursuant to subsection (c-1) of this section.”.</w:t>
      </w:r>
    </w:p>
    <w:p w14:paraId="7B89425F" w14:textId="5647DC58" w:rsidR="009F4F10" w:rsidRPr="00BF672A" w:rsidRDefault="004E6DBB" w:rsidP="009F4F10">
      <w:r>
        <w:tab/>
      </w:r>
      <w:r>
        <w:tab/>
      </w:r>
      <w:r w:rsidR="009F4F10" w:rsidRPr="00BF672A">
        <w:t>(</w:t>
      </w:r>
      <w:r>
        <w:t>2</w:t>
      </w:r>
      <w:r w:rsidR="009F4F10" w:rsidRPr="00BF672A">
        <w:t>) Section 225 (D.C. Official Code § 1-1162.25) is amended by adding a new subsection (b-1) to read as follows:</w:t>
      </w:r>
    </w:p>
    <w:p w14:paraId="5BC42AA6" w14:textId="77777777" w:rsidR="009F4F10" w:rsidRPr="00BF672A" w:rsidRDefault="009F4F10" w:rsidP="009F4F10">
      <w:r w:rsidRPr="00BF672A">
        <w:tab/>
        <w:t>“(b-1) Notwithstanding any other provision of this section, in calendar year 2020, the Board may change the dates by which:</w:t>
      </w:r>
    </w:p>
    <w:p w14:paraId="0FA51120" w14:textId="77777777" w:rsidR="009F4F10" w:rsidRPr="00BF672A" w:rsidRDefault="009F4F10" w:rsidP="009F4F10">
      <w:r w:rsidRPr="00BF672A">
        <w:tab/>
      </w:r>
      <w:r w:rsidRPr="00BF672A">
        <w:tab/>
        <w:t xml:space="preserve">“(1) Reports required by subsection (a) of this section are to be filed; and </w:t>
      </w:r>
    </w:p>
    <w:p w14:paraId="4A8EC4E7" w14:textId="77777777" w:rsidR="009F4F10" w:rsidRPr="00BF672A" w:rsidRDefault="009F4F10" w:rsidP="009F4F10">
      <w:r w:rsidRPr="00BF672A">
        <w:tab/>
      </w:r>
      <w:r w:rsidRPr="00BF672A">
        <w:tab/>
        <w:t>“(2) Reports filed pursuant to subsection (a) of this section shall be reviewed pursuant to subsection (b) of this section.”.</w:t>
      </w:r>
    </w:p>
    <w:p w14:paraId="6224A84F" w14:textId="2BF7FB58" w:rsidR="009F4F10" w:rsidRPr="00BF672A" w:rsidRDefault="009F4F10" w:rsidP="009F4F10">
      <w:r>
        <w:tab/>
      </w:r>
      <w:r w:rsidR="004E6DBB">
        <w:tab/>
      </w:r>
      <w:r w:rsidRPr="00BF672A">
        <w:t>(</w:t>
      </w:r>
      <w:r w:rsidR="004E6DBB">
        <w:t>3</w:t>
      </w:r>
      <w:r w:rsidRPr="00BF672A">
        <w:t>) Section 230 (D.C. Official Code § 1-1162.30) is amended by adding a new subsection (a-1) to read as follows:</w:t>
      </w:r>
    </w:p>
    <w:p w14:paraId="782F34E9" w14:textId="5D565E8B" w:rsidR="006D14F2" w:rsidRDefault="009F4F10" w:rsidP="009F4F10">
      <w:r w:rsidRPr="00BF672A">
        <w:tab/>
        <w:t>“(a-1) Notwithstanding any other provision of this section, in calendar year 2020, the Board may change the dates by which reports required by subsection (a) of this section shall be filed.”.</w:t>
      </w:r>
    </w:p>
    <w:p w14:paraId="16849B3A" w14:textId="7F91E236" w:rsidR="009F4F10" w:rsidRPr="00BF672A" w:rsidRDefault="009F4F10" w:rsidP="009F4F10">
      <w:r w:rsidRPr="00BF672A">
        <w:tab/>
        <w:t>(</w:t>
      </w:r>
      <w:r w:rsidR="004E6DBB">
        <w:t>b</w:t>
      </w:r>
      <w:r w:rsidRPr="00BF672A">
        <w:t xml:space="preserve">) The Campaign Finance Act of 2011, effective April 27, 2012 (D.C. Law 19-124; D.C. Official Code § 1-1163.01 </w:t>
      </w:r>
      <w:r w:rsidRPr="00BF672A">
        <w:rPr>
          <w:i/>
          <w:iCs/>
        </w:rPr>
        <w:t>et seq.</w:t>
      </w:r>
      <w:r w:rsidRPr="00BF672A">
        <w:t>)</w:t>
      </w:r>
      <w:r>
        <w:t>,</w:t>
      </w:r>
      <w:r w:rsidRPr="00BF672A">
        <w:t xml:space="preserve"> is amended as follows:</w:t>
      </w:r>
    </w:p>
    <w:p w14:paraId="7843BD0F" w14:textId="77777777" w:rsidR="009F4F10" w:rsidRPr="00BF672A" w:rsidRDefault="009F4F10" w:rsidP="009F4F10">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59B8E31B" w14:textId="77777777" w:rsidR="009F4F10" w:rsidRPr="00BF672A" w:rsidRDefault="009F4F10" w:rsidP="009F4F10">
      <w:pPr>
        <w:ind w:firstLine="1440"/>
      </w:pPr>
      <w:r w:rsidRPr="00BF672A">
        <w:t>(2) Section 332d (D.C. Official Code § 1-1163.32d) is amended by striking the phrase “5 days after” wherever it appears and inserting the phrase “5 business days after” in its place.</w:t>
      </w:r>
    </w:p>
    <w:p w14:paraId="151DD002" w14:textId="20B5CB70" w:rsidR="006D14F2" w:rsidRPr="00BF672A" w:rsidRDefault="009F4F10" w:rsidP="009F4F10">
      <w:pPr>
        <w:ind w:firstLine="1440"/>
      </w:pPr>
      <w:r w:rsidRPr="00BF672A">
        <w:t>(3) Section 332e(e) (D.C. Official Code § 1-1163.32e(e)) is amended by striking the phrase “Within 5 days after” and inserting the phrase “Within 5 business days after” in its place.</w:t>
      </w:r>
    </w:p>
    <w:p w14:paraId="4307C6F5" w14:textId="6AFBED48" w:rsidR="009F4F10" w:rsidRPr="00A13DBC" w:rsidRDefault="009F4F10" w:rsidP="009F4F10">
      <w:pPr>
        <w:pStyle w:val="Heading4"/>
      </w:pPr>
      <w:r w:rsidRPr="00A13DBC">
        <w:tab/>
      </w:r>
      <w:bookmarkStart w:id="116" w:name="_Toc40348975"/>
      <w:r w:rsidRPr="00A13DBC">
        <w:t xml:space="preserve">Sec. </w:t>
      </w:r>
      <w:r w:rsidR="004E6DBB">
        <w:t>803</w:t>
      </w:r>
      <w:r w:rsidRPr="00A13DBC">
        <w:t>. Election preparations.</w:t>
      </w:r>
      <w:bookmarkEnd w:id="116"/>
    </w:p>
    <w:p w14:paraId="1C6879C0" w14:textId="0B5F676E" w:rsidR="009F4F10" w:rsidRDefault="009F4F10" w:rsidP="009F4F10">
      <w:r w:rsidRPr="00BF672A">
        <w:tab/>
        <w:t xml:space="preserve">The District of Columbia Election Code of 1955, approved August 12, 1955 (69 Stat. 699; D.C. Official Code § 1-1001.01 </w:t>
      </w:r>
      <w:r w:rsidRPr="00BF672A">
        <w:rPr>
          <w:i/>
        </w:rPr>
        <w:t>et seq.</w:t>
      </w:r>
      <w:r w:rsidRPr="00BF672A">
        <w:t>), is amended as follows:</w:t>
      </w:r>
    </w:p>
    <w:p w14:paraId="3E31106F" w14:textId="77777777" w:rsidR="004E6DBB" w:rsidRPr="00BF672A" w:rsidRDefault="004E6DBB" w:rsidP="004E6DBB">
      <w:r w:rsidRPr="00BF672A">
        <w:tab/>
        <w:t>(a) Section 2 (D.C. Official Code § 1-1001.02) is amended by adding a new paragraph (31) to read as follows:</w:t>
      </w:r>
    </w:p>
    <w:p w14:paraId="7B505587" w14:textId="77777777" w:rsidR="004E6DBB" w:rsidRPr="00BF672A" w:rsidRDefault="004E6DBB" w:rsidP="004E6DBB">
      <w:r w:rsidRPr="00BF672A">
        <w:tab/>
      </w:r>
      <w:r w:rsidRPr="00BF672A">
        <w:tab/>
        <w:t>“(31) For the June 2, 2020, Primary Election and the June 16, 2020, Ward 2 Special Election, the term “polling place” shall include Vote Centers operated by the Board throughout the District.”.</w:t>
      </w:r>
    </w:p>
    <w:p w14:paraId="53EE08C3" w14:textId="77777777" w:rsidR="004E6DBB" w:rsidRPr="00BF672A" w:rsidRDefault="004E6DBB" w:rsidP="004E6DBB">
      <w:r w:rsidRPr="00BF672A">
        <w:tab/>
        <w:t>(b) Section 5(a) (D.C. Official Code § 1-1001.05(a)) is amended by adding a new paragraph (9A) to read as follows:</w:t>
      </w:r>
    </w:p>
    <w:p w14:paraId="6DD31041" w14:textId="77777777" w:rsidR="004E6DBB" w:rsidRPr="00BF672A" w:rsidRDefault="004E6DBB" w:rsidP="004E6DBB">
      <w:r w:rsidRPr="00BF672A">
        <w:tab/>
      </w:r>
      <w:r w:rsidRPr="00BF672A">
        <w:tab/>
        <w:t>“(9A) For the June 2, 2020, Primary Election, mail every registered qualified elector an absentee ballot application and a postage-paid return envelope;”.</w:t>
      </w:r>
    </w:p>
    <w:p w14:paraId="552391A3" w14:textId="77777777" w:rsidR="004E6DBB" w:rsidRPr="00BF672A" w:rsidRDefault="004E6DBB" w:rsidP="004E6DBB">
      <w:r w:rsidRPr="00BF672A">
        <w:tab/>
        <w:t>(c) Section 7 (D.C. Official Code § 1-1001.07) is amended as follows:</w:t>
      </w:r>
    </w:p>
    <w:p w14:paraId="5096F627" w14:textId="77777777" w:rsidR="004E6DBB" w:rsidRPr="00BF672A" w:rsidRDefault="004E6DBB" w:rsidP="004E6DBB">
      <w:r w:rsidRPr="00BF672A">
        <w:tab/>
      </w:r>
      <w:r w:rsidRPr="00BF672A">
        <w:tab/>
        <w:t>(1) Subsection (d)(2) is amended as follows:</w:t>
      </w:r>
    </w:p>
    <w:p w14:paraId="4A6E0B23" w14:textId="77777777" w:rsidR="004E6DBB" w:rsidRPr="00BF672A" w:rsidRDefault="004E6DBB" w:rsidP="004E6DBB">
      <w:r w:rsidRPr="00BF672A">
        <w:tab/>
      </w:r>
      <w:r w:rsidRPr="00BF672A">
        <w:tab/>
      </w:r>
      <w:r w:rsidRPr="00BF672A">
        <w:tab/>
        <w:t>(A) Subparagraph (C) is amended by striking the phrase “; and” and inserting a semicolon in its place.</w:t>
      </w:r>
    </w:p>
    <w:p w14:paraId="7AAE16CD" w14:textId="77777777" w:rsidR="004E6DBB" w:rsidRPr="00BF672A" w:rsidRDefault="004E6DBB" w:rsidP="004E6DBB">
      <w:r w:rsidRPr="00BF672A">
        <w:tab/>
      </w:r>
      <w:r w:rsidRPr="00BF672A">
        <w:tab/>
      </w:r>
      <w:r w:rsidRPr="00BF672A">
        <w:tab/>
        <w:t>(B) Subparagraph (D) is amended by striking the period and inserting the phrase “; and” in its place.</w:t>
      </w:r>
    </w:p>
    <w:p w14:paraId="03ADB58E" w14:textId="77777777" w:rsidR="004E6DBB" w:rsidRPr="00BF672A" w:rsidRDefault="004E6DBB" w:rsidP="004E6DBB">
      <w:r w:rsidRPr="00BF672A">
        <w:tab/>
      </w:r>
      <w:r w:rsidRPr="00BF672A">
        <w:tab/>
      </w:r>
      <w:r w:rsidRPr="00BF672A">
        <w:tab/>
        <w:t>(C) A new subparagraph (E) is added to read as follows:</w:t>
      </w:r>
    </w:p>
    <w:p w14:paraId="3A1ABE76" w14:textId="77777777" w:rsidR="004E6DBB" w:rsidRPr="00BF672A" w:rsidRDefault="004E6DBB" w:rsidP="004E6DBB">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2F097F59" w14:textId="77777777" w:rsidR="004E6DBB" w:rsidRPr="00BF672A" w:rsidRDefault="004E6DBB" w:rsidP="004E6DBB">
      <w:r w:rsidRPr="00BF672A">
        <w:tab/>
      </w:r>
      <w:r w:rsidRPr="00BF672A">
        <w:tab/>
        <w:t>(2) Subsection (h) is amended by adding a new paragraph (4) to read as follows:</w:t>
      </w:r>
    </w:p>
    <w:p w14:paraId="660FAE84" w14:textId="39B3EA2E" w:rsidR="004E6DBB" w:rsidRPr="00BF672A" w:rsidRDefault="004E6DBB" w:rsidP="009F4F10">
      <w:r w:rsidRPr="00BF672A">
        <w:tab/>
      </w:r>
      <w:r w:rsidRPr="00BF672A">
        <w:tab/>
        <w:t xml:space="preserve">“(4) The provisions of this </w:t>
      </w:r>
      <w:r>
        <w:t>sub</w:t>
      </w:r>
      <w:r w:rsidRPr="00BF672A">
        <w:t>section shall not apply to the June 2, 2020, Primary Election and the June 16, 2020</w:t>
      </w:r>
      <w:r>
        <w:t>,</w:t>
      </w:r>
      <w:r w:rsidRPr="00BF672A">
        <w:t xml:space="preserve"> Ward 2 Special Election.”.</w:t>
      </w:r>
    </w:p>
    <w:p w14:paraId="19251E69" w14:textId="63D419D5" w:rsidR="004E6DBB" w:rsidRDefault="004E6DBB" w:rsidP="004E6DBB">
      <w:pPr>
        <w:tabs>
          <w:tab w:val="left" w:pos="-720"/>
          <w:tab w:val="left" w:pos="720"/>
          <w:tab w:val="left" w:pos="1440"/>
          <w:tab w:val="left" w:pos="1890"/>
        </w:tabs>
        <w:suppressAutoHyphens/>
      </w:pPr>
      <w:r>
        <w:tab/>
        <w:t>(d) Section 8 (D.C. Official Code § 1-1001.08) is amended as follows:</w:t>
      </w:r>
    </w:p>
    <w:p w14:paraId="400C6069" w14:textId="77777777" w:rsidR="004E6DBB" w:rsidRDefault="004E6DBB" w:rsidP="004E6DBB">
      <w:pPr>
        <w:tabs>
          <w:tab w:val="left" w:pos="-720"/>
          <w:tab w:val="left" w:pos="720"/>
          <w:tab w:val="left" w:pos="1440"/>
          <w:tab w:val="left" w:pos="1890"/>
        </w:tabs>
        <w:suppressAutoHyphens/>
      </w:pPr>
      <w:r>
        <w:tab/>
      </w:r>
      <w:r>
        <w:tab/>
        <w:t>(1) Subsection (b) is amended by adding a new paragraph (3A) to read as follows:</w:t>
      </w:r>
    </w:p>
    <w:p w14:paraId="35DB73D0" w14:textId="77777777" w:rsidR="004E6DBB" w:rsidRDefault="004E6DBB" w:rsidP="004E6DBB">
      <w:pPr>
        <w:tabs>
          <w:tab w:val="left" w:pos="-720"/>
          <w:tab w:val="left" w:pos="720"/>
          <w:tab w:val="left" w:pos="1440"/>
          <w:tab w:val="left" w:pos="1890"/>
        </w:tabs>
        <w:suppressAutoHyphens/>
      </w:pPr>
      <w:r>
        <w:tab/>
      </w:r>
      <w:r>
        <w:tab/>
        <w:t>“(3A) For the November 3, 2020, general election:</w:t>
      </w:r>
    </w:p>
    <w:p w14:paraId="3EF6B9F8" w14:textId="77777777" w:rsidR="004E6DBB" w:rsidRDefault="004E6DBB" w:rsidP="004E6DBB">
      <w:pPr>
        <w:tabs>
          <w:tab w:val="left" w:pos="-720"/>
          <w:tab w:val="left" w:pos="720"/>
          <w:tab w:val="left" w:pos="1440"/>
          <w:tab w:val="left" w:pos="1890"/>
        </w:tabs>
        <w:suppressAutoHyphens/>
      </w:pPr>
      <w:r>
        <w:tab/>
      </w:r>
      <w:r>
        <w:tab/>
      </w:r>
      <w:r>
        <w:tab/>
        <w:t>“(A) Petition sheets circulated in support of a candidate for elected office pursuant to this act may be electronically:</w:t>
      </w:r>
    </w:p>
    <w:p w14:paraId="1A493CE8" w14:textId="77777777" w:rsidR="004E6DBB" w:rsidRDefault="004E6DBB" w:rsidP="004E6DBB">
      <w:pPr>
        <w:tabs>
          <w:tab w:val="left" w:pos="-720"/>
          <w:tab w:val="left" w:pos="720"/>
          <w:tab w:val="left" w:pos="1440"/>
          <w:tab w:val="left" w:pos="1890"/>
        </w:tabs>
        <w:suppressAutoHyphens/>
      </w:pPr>
      <w:r>
        <w:tab/>
      </w:r>
      <w:r>
        <w:tab/>
      </w:r>
      <w:r>
        <w:tab/>
      </w:r>
      <w:r>
        <w:tab/>
        <w:t>“(i) Made available by the candidate to qualified petition circulators; and</w:t>
      </w:r>
    </w:p>
    <w:p w14:paraId="06B253A5" w14:textId="77777777" w:rsidR="004E6DBB" w:rsidRDefault="004E6DBB" w:rsidP="004E6DBB">
      <w:pPr>
        <w:tabs>
          <w:tab w:val="left" w:pos="-720"/>
          <w:tab w:val="left" w:pos="720"/>
          <w:tab w:val="left" w:pos="1440"/>
          <w:tab w:val="left" w:pos="1890"/>
        </w:tabs>
        <w:suppressAutoHyphens/>
      </w:pPr>
      <w:r>
        <w:tab/>
      </w:r>
      <w:r>
        <w:tab/>
      </w:r>
      <w:r>
        <w:tab/>
      </w:r>
      <w:r>
        <w:tab/>
        <w:t xml:space="preserve">“(ii) Returned by qualified petition circulators to the candidate; and </w:t>
      </w:r>
    </w:p>
    <w:p w14:paraId="023F9FBC" w14:textId="77777777" w:rsidR="004E6DBB" w:rsidRDefault="004E6DBB" w:rsidP="004E6DBB">
      <w:pPr>
        <w:tabs>
          <w:tab w:val="left" w:pos="-720"/>
          <w:tab w:val="left" w:pos="720"/>
          <w:tab w:val="left" w:pos="1440"/>
          <w:tab w:val="left" w:pos="1890"/>
        </w:tabs>
        <w:suppressAutoHyphens/>
      </w:pPr>
      <w:r>
        <w:tab/>
      </w:r>
      <w:r>
        <w:tab/>
      </w:r>
      <w:r>
        <w:tab/>
        <w:t xml:space="preserve">“(B) Signatures on such petition sheets shall not be invalidated because the signer was also the circulator of the same petition sheet on which the signature appears.”. </w:t>
      </w:r>
    </w:p>
    <w:p w14:paraId="5DDFAB03" w14:textId="77777777" w:rsidR="004E6DBB" w:rsidRDefault="004E6DBB" w:rsidP="004E6DBB">
      <w:pPr>
        <w:tabs>
          <w:tab w:val="left" w:pos="-720"/>
          <w:tab w:val="left" w:pos="720"/>
          <w:tab w:val="left" w:pos="1440"/>
          <w:tab w:val="left" w:pos="1890"/>
        </w:tabs>
        <w:suppressAutoHyphens/>
      </w:pPr>
      <w:r>
        <w:tab/>
      </w:r>
      <w:r>
        <w:tab/>
        <w:t>(2) Subsection (j) is amended as follows:</w:t>
      </w:r>
    </w:p>
    <w:p w14:paraId="68B08960" w14:textId="77777777" w:rsidR="004E6DBB" w:rsidRDefault="004E6DBB" w:rsidP="004E6DBB">
      <w:pPr>
        <w:tabs>
          <w:tab w:val="left" w:pos="-720"/>
          <w:tab w:val="left" w:pos="720"/>
          <w:tab w:val="left" w:pos="1440"/>
          <w:tab w:val="left" w:pos="1890"/>
        </w:tabs>
        <w:suppressAutoHyphens/>
      </w:pPr>
      <w:r>
        <w:tab/>
      </w:r>
      <w:r>
        <w:tab/>
      </w:r>
      <w:r>
        <w:tab/>
        <w:t>(A) Paragraph (1) is amended by striking the phrase “A duly” and inserting the phrase “Except as provided in paragraph (4) of this subsection, a duly” in its place.</w:t>
      </w:r>
    </w:p>
    <w:p w14:paraId="57931F4F" w14:textId="77777777" w:rsidR="004E6DBB" w:rsidRDefault="004E6DBB" w:rsidP="004E6DBB">
      <w:pPr>
        <w:tabs>
          <w:tab w:val="left" w:pos="-720"/>
          <w:tab w:val="left" w:pos="720"/>
          <w:tab w:val="left" w:pos="1440"/>
          <w:tab w:val="left" w:pos="1890"/>
        </w:tabs>
        <w:suppressAutoHyphens/>
      </w:pPr>
      <w:r>
        <w:tab/>
      </w:r>
      <w:r>
        <w:tab/>
      </w:r>
      <w:r>
        <w:tab/>
        <w:t>(B) A new paragraph (4) is added to read as follows:</w:t>
      </w:r>
    </w:p>
    <w:p w14:paraId="42250812" w14:textId="77777777" w:rsidR="004E6DBB" w:rsidRDefault="004E6DBB" w:rsidP="004E6DBB">
      <w:pPr>
        <w:tabs>
          <w:tab w:val="left" w:pos="-720"/>
          <w:tab w:val="left" w:pos="720"/>
          <w:tab w:val="left" w:pos="1440"/>
          <w:tab w:val="left" w:pos="1890"/>
        </w:tabs>
        <w:suppressAutoHyphens/>
      </w:pPr>
      <w:r>
        <w:tab/>
      </w:r>
      <w:r>
        <w:tab/>
        <w: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21B3635F" w14:textId="77777777" w:rsidR="004E6DBB" w:rsidRDefault="004E6DBB" w:rsidP="004E6DBB">
      <w:pPr>
        <w:tabs>
          <w:tab w:val="left" w:pos="-720"/>
          <w:tab w:val="left" w:pos="720"/>
          <w:tab w:val="left" w:pos="1440"/>
          <w:tab w:val="left" w:pos="1890"/>
        </w:tabs>
        <w:suppressAutoHyphens/>
      </w:pPr>
      <w:r>
        <w:tab/>
      </w:r>
      <w:r>
        <w:tab/>
      </w:r>
      <w:r>
        <w:tab/>
        <w:t>“(A) For Delegate or at-large member of the Council, 250 voters; and</w:t>
      </w:r>
    </w:p>
    <w:p w14:paraId="79F7FC44" w14:textId="77777777" w:rsidR="004E6DBB" w:rsidRDefault="004E6DBB" w:rsidP="004E6DBB">
      <w:pPr>
        <w:tabs>
          <w:tab w:val="left" w:pos="-720"/>
          <w:tab w:val="left" w:pos="720"/>
          <w:tab w:val="left" w:pos="1440"/>
          <w:tab w:val="left" w:pos="1890"/>
        </w:tabs>
        <w:suppressAutoHyphens/>
      </w:pPr>
      <w:r>
        <w:tab/>
      </w:r>
      <w:r>
        <w:tab/>
      </w:r>
      <w:r>
        <w:tab/>
        <w:t>“(B) For member of the Council elected by ward, 150 voters who are registered in the ward from which the candidate seeks election.”.</w:t>
      </w:r>
    </w:p>
    <w:p w14:paraId="3995A4DB" w14:textId="77777777" w:rsidR="004E6DBB" w:rsidRDefault="004E6DBB" w:rsidP="004E6DBB">
      <w:pPr>
        <w:tabs>
          <w:tab w:val="left" w:pos="-720"/>
          <w:tab w:val="left" w:pos="720"/>
          <w:tab w:val="left" w:pos="1440"/>
          <w:tab w:val="left" w:pos="1890"/>
        </w:tabs>
        <w:suppressAutoHyphens/>
      </w:pPr>
      <w:r>
        <w:tab/>
      </w:r>
      <w:r>
        <w:tab/>
        <w:t>(3) Subsection (n) is amended as follows:</w:t>
      </w:r>
    </w:p>
    <w:p w14:paraId="3CE22B9E" w14:textId="77777777" w:rsidR="004E6DBB" w:rsidRDefault="004E6DBB" w:rsidP="004E6DBB">
      <w:pPr>
        <w:tabs>
          <w:tab w:val="left" w:pos="-720"/>
          <w:tab w:val="left" w:pos="720"/>
          <w:tab w:val="left" w:pos="1440"/>
          <w:tab w:val="left" w:pos="1890"/>
        </w:tabs>
        <w:suppressAutoHyphens/>
      </w:pPr>
      <w:r>
        <w:tab/>
      </w:r>
      <w:r>
        <w:tab/>
      </w:r>
      <w:r>
        <w:tab/>
        <w:t>(A) The existing text is designated as paragraph (1).</w:t>
      </w:r>
    </w:p>
    <w:p w14:paraId="4BB01FDE" w14:textId="77777777" w:rsidR="004E6DBB" w:rsidRDefault="004E6DBB" w:rsidP="004E6DBB">
      <w:pPr>
        <w:tabs>
          <w:tab w:val="left" w:pos="-720"/>
          <w:tab w:val="left" w:pos="720"/>
          <w:tab w:val="left" w:pos="1440"/>
          <w:tab w:val="left" w:pos="1890"/>
        </w:tabs>
        <w:suppressAutoHyphens/>
      </w:pPr>
      <w:r>
        <w:tab/>
      </w:r>
      <w:r>
        <w:tab/>
      </w:r>
      <w:r>
        <w:tab/>
        <w:t>(B) The newly designated paragraph (1) is amended by striking the phrase “Each candidate” and inserting the phrase “Except as provided in paragraph (2) of this subsection, each candidate” in its place.</w:t>
      </w:r>
    </w:p>
    <w:p w14:paraId="3EC36ED3" w14:textId="77777777" w:rsidR="004E6DBB" w:rsidRDefault="004E6DBB" w:rsidP="004E6DBB">
      <w:pPr>
        <w:tabs>
          <w:tab w:val="left" w:pos="-720"/>
          <w:tab w:val="left" w:pos="720"/>
          <w:tab w:val="left" w:pos="1440"/>
          <w:tab w:val="left" w:pos="1890"/>
        </w:tabs>
        <w:suppressAutoHyphens/>
      </w:pPr>
      <w:r>
        <w:tab/>
      </w:r>
      <w:r>
        <w:tab/>
      </w:r>
      <w:r>
        <w:tab/>
        <w:t>(C) A new paragraph (2) is added to read as follows:</w:t>
      </w:r>
    </w:p>
    <w:p w14:paraId="6A7F730F" w14:textId="77777777" w:rsidR="004E6DBB" w:rsidRDefault="004E6DBB" w:rsidP="004E6DBB">
      <w:pPr>
        <w:tabs>
          <w:tab w:val="left" w:pos="-720"/>
          <w:tab w:val="left" w:pos="720"/>
          <w:tab w:val="left" w:pos="1440"/>
          <w:tab w:val="left" w:pos="1890"/>
        </w:tabs>
        <w:suppressAutoHyphens/>
      </w:pPr>
      <w:r>
        <w:tab/>
      </w:r>
      <w:r>
        <w:tab/>
        <w:t>“(2)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366E018F" w14:textId="77777777" w:rsidR="004E6DBB" w:rsidRDefault="004E6DBB" w:rsidP="004E6DBB">
      <w:pPr>
        <w:tabs>
          <w:tab w:val="left" w:pos="-720"/>
          <w:tab w:val="left" w:pos="720"/>
          <w:tab w:val="left" w:pos="1440"/>
          <w:tab w:val="left" w:pos="1890"/>
        </w:tabs>
        <w:suppressAutoHyphens/>
      </w:pPr>
      <w:r>
        <w:tab/>
      </w:r>
      <w:r>
        <w:tab/>
      </w:r>
      <w:r>
        <w:tab/>
        <w:t>“(A) For member of the State Board of Education elected at-large, 150 voters; and</w:t>
      </w:r>
    </w:p>
    <w:p w14:paraId="353E8F23" w14:textId="77777777" w:rsidR="004E6DBB" w:rsidRDefault="004E6DBB" w:rsidP="004E6DBB">
      <w:pPr>
        <w:tabs>
          <w:tab w:val="left" w:pos="-720"/>
          <w:tab w:val="left" w:pos="720"/>
          <w:tab w:val="left" w:pos="1440"/>
          <w:tab w:val="left" w:pos="1890"/>
        </w:tabs>
        <w:suppressAutoHyphens/>
      </w:pPr>
      <w:r>
        <w:tab/>
      </w:r>
      <w:r>
        <w:tab/>
      </w:r>
      <w:r>
        <w:tab/>
        <w:t>“(B) For member of the State Board of Education elected by ward, 50 voters who are registered in the ward from which the candidate seeks election.”.</w:t>
      </w:r>
    </w:p>
    <w:p w14:paraId="3C05F06E" w14:textId="6B9ADE28" w:rsidR="004E6DBB" w:rsidRDefault="004E6DBB" w:rsidP="004E6DBB">
      <w:pPr>
        <w:tabs>
          <w:tab w:val="left" w:pos="-720"/>
          <w:tab w:val="left" w:pos="720"/>
          <w:tab w:val="left" w:pos="1440"/>
          <w:tab w:val="left" w:pos="1890"/>
        </w:tabs>
        <w:suppressAutoHyphens/>
      </w:pPr>
      <w:r>
        <w:tab/>
        <w:t>(e) Section 16 (D.C. Official Code § 1-1001.16) is amended as follows:</w:t>
      </w:r>
    </w:p>
    <w:p w14:paraId="4AE58713" w14:textId="77777777" w:rsidR="004E6DBB" w:rsidRDefault="004E6DBB" w:rsidP="004E6DBB">
      <w:pPr>
        <w:tabs>
          <w:tab w:val="left" w:pos="-720"/>
          <w:tab w:val="left" w:pos="720"/>
          <w:tab w:val="left" w:pos="1440"/>
          <w:tab w:val="left" w:pos="1890"/>
        </w:tabs>
        <w:suppressAutoHyphens/>
      </w:pPr>
      <w:r>
        <w:tab/>
      </w:r>
      <w:r>
        <w:tab/>
        <w:t>(1) Subsection (g) is amended by striking the phrase “white paper of good writing quality of the same size as the original or shall utilize the mobile application made available under section 5(a)(19). 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627BB8F2" w14:textId="77777777" w:rsidR="004E6DBB" w:rsidRDefault="004E6DBB" w:rsidP="004E6DBB">
      <w:pPr>
        <w:tabs>
          <w:tab w:val="left" w:pos="-720"/>
          <w:tab w:val="left" w:pos="720"/>
          <w:tab w:val="left" w:pos="1440"/>
          <w:tab w:val="left" w:pos="1890"/>
        </w:tabs>
        <w:suppressAutoHyphens/>
      </w:pPr>
      <w:r>
        <w:tab/>
      </w:r>
      <w:r>
        <w:tab/>
        <w:t>(2) A new subsection (g-1) is added to read as follows:</w:t>
      </w:r>
    </w:p>
    <w:p w14:paraId="3F72FBF9" w14:textId="77777777" w:rsidR="004E6DBB" w:rsidRDefault="004E6DBB" w:rsidP="004E6DBB">
      <w:pPr>
        <w:tabs>
          <w:tab w:val="left" w:pos="-720"/>
          <w:tab w:val="left" w:pos="720"/>
          <w:tab w:val="left" w:pos="1440"/>
          <w:tab w:val="left" w:pos="1890"/>
        </w:tabs>
        <w:suppressAutoHyphens/>
      </w:pPr>
      <w:r>
        <w:tab/>
        <w:t>“(g-1) In calendar year 2020:</w:t>
      </w:r>
    </w:p>
    <w:p w14:paraId="3939540D" w14:textId="77777777" w:rsidR="004E6DBB" w:rsidRDefault="004E6DBB" w:rsidP="004E6DBB">
      <w:pPr>
        <w:tabs>
          <w:tab w:val="left" w:pos="-720"/>
          <w:tab w:val="left" w:pos="720"/>
          <w:tab w:val="left" w:pos="1440"/>
          <w:tab w:val="left" w:pos="1890"/>
        </w:tabs>
        <w:suppressAutoHyphens/>
      </w:pPr>
      <w:r>
        <w:tab/>
      </w:r>
      <w:r>
        <w:tab/>
        <w:t xml:space="preserve">“(1) Petition sheets of proposers may be electronically: </w:t>
      </w:r>
    </w:p>
    <w:p w14:paraId="675A5355" w14:textId="77777777" w:rsidR="004E6DBB" w:rsidRDefault="004E6DBB" w:rsidP="004E6DBB">
      <w:pPr>
        <w:tabs>
          <w:tab w:val="left" w:pos="-720"/>
          <w:tab w:val="left" w:pos="720"/>
          <w:tab w:val="left" w:pos="1440"/>
          <w:tab w:val="left" w:pos="1890"/>
        </w:tabs>
        <w:suppressAutoHyphens/>
      </w:pPr>
      <w:r>
        <w:tab/>
      </w:r>
      <w:r>
        <w:tab/>
      </w:r>
      <w:r>
        <w:tab/>
        <w:t>“(A) Made available by the proposers to qualified petition circulators; and</w:t>
      </w:r>
    </w:p>
    <w:p w14:paraId="0F3BD134" w14:textId="77777777" w:rsidR="004E6DBB" w:rsidRDefault="004E6DBB" w:rsidP="004E6DBB">
      <w:pPr>
        <w:tabs>
          <w:tab w:val="left" w:pos="-720"/>
          <w:tab w:val="left" w:pos="720"/>
          <w:tab w:val="left" w:pos="1440"/>
          <w:tab w:val="left" w:pos="1890"/>
        </w:tabs>
        <w:suppressAutoHyphens/>
      </w:pPr>
      <w:r>
        <w:tab/>
      </w:r>
      <w:r>
        <w:tab/>
      </w:r>
      <w:r>
        <w:tab/>
        <w:t xml:space="preserve">“(B) Returned by qualified petition circulators to the proposers; and </w:t>
      </w:r>
    </w:p>
    <w:p w14:paraId="5F5C4CF5" w14:textId="3AE62E17" w:rsidR="004E6DBB" w:rsidRDefault="004E6DBB" w:rsidP="00D37385">
      <w:pPr>
        <w:tabs>
          <w:tab w:val="left" w:pos="-720"/>
          <w:tab w:val="left" w:pos="720"/>
          <w:tab w:val="left" w:pos="1440"/>
          <w:tab w:val="left" w:pos="1890"/>
        </w:tabs>
        <w:suppressAutoHyphens/>
      </w:pPr>
      <w:r>
        <w:tab/>
      </w:r>
      <w:r>
        <w:tab/>
        <w:t>“(2) Signatures on petition sheets of proposers shall not be invalidated because the signer was also the circulator of the same petition sheet on which the signature appears.”.</w:t>
      </w:r>
      <w:r>
        <w:tab/>
      </w:r>
    </w:p>
    <w:p w14:paraId="10149885" w14:textId="36B419EB" w:rsidR="009F4F10" w:rsidRPr="00A13DBC" w:rsidRDefault="009F4F10" w:rsidP="009F4F10">
      <w:pPr>
        <w:pStyle w:val="Heading4"/>
      </w:pPr>
      <w:r w:rsidRPr="00A13DBC">
        <w:tab/>
      </w:r>
      <w:bookmarkStart w:id="117" w:name="_Toc40348976"/>
      <w:r w:rsidRPr="00A13DBC">
        <w:t xml:space="preserve">Sec. </w:t>
      </w:r>
      <w:r w:rsidR="004E6DBB">
        <w:t>804</w:t>
      </w:r>
      <w:r w:rsidRPr="00A13DBC">
        <w:t>. Absentee ballot request signature waiver.</w:t>
      </w:r>
      <w:bookmarkEnd w:id="117"/>
      <w:r w:rsidRPr="00A13DBC">
        <w:t xml:space="preserve"> </w:t>
      </w:r>
    </w:p>
    <w:p w14:paraId="012BEB1B" w14:textId="77777777" w:rsidR="009F4F10" w:rsidRPr="00BF672A" w:rsidRDefault="009F4F10" w:rsidP="009F4F10">
      <w:r w:rsidRPr="00BF672A">
        <w:tab/>
        <w: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t>
      </w:r>
    </w:p>
    <w:p w14:paraId="2CB3C709" w14:textId="3BE09CD5" w:rsidR="001E02C9" w:rsidRDefault="001E02C9" w:rsidP="001E02C9">
      <w:pPr>
        <w:pStyle w:val="Heading4"/>
      </w:pPr>
      <w:r>
        <w:tab/>
      </w:r>
      <w:bookmarkStart w:id="118" w:name="_Toc40348977"/>
      <w:r>
        <w:t>Sec. 805. Remote notarizations.</w:t>
      </w:r>
      <w:bookmarkEnd w:id="118"/>
    </w:p>
    <w:p w14:paraId="07E75ECB" w14:textId="77777777" w:rsidR="001E02C9" w:rsidRDefault="001E02C9" w:rsidP="001E02C9">
      <w:pPr>
        <w:tabs>
          <w:tab w:val="left" w:pos="-720"/>
          <w:tab w:val="left" w:pos="720"/>
          <w:tab w:val="left" w:pos="1440"/>
          <w:tab w:val="left" w:pos="1890"/>
        </w:tabs>
        <w:suppressAutoHyphens/>
      </w:pPr>
      <w:r>
        <w:tab/>
        <w:t>The Revised Uniform Law on Notarial Acts Act of 2018, effective December 4, 2018 (D.C. Law 22-189; D.C. Official Code § 1-1231.01 et seq.), is amended as follows:</w:t>
      </w:r>
    </w:p>
    <w:p w14:paraId="522C3FE7" w14:textId="77777777" w:rsidR="001E02C9" w:rsidRDefault="001E02C9" w:rsidP="001E02C9">
      <w:pPr>
        <w:tabs>
          <w:tab w:val="left" w:pos="-720"/>
          <w:tab w:val="left" w:pos="720"/>
          <w:tab w:val="left" w:pos="1440"/>
          <w:tab w:val="left" w:pos="1890"/>
        </w:tabs>
        <w:suppressAutoHyphens/>
      </w:pPr>
      <w:r>
        <w:tab/>
        <w:t>(a) Section 2 (D.C. Official Code § 1-1231.01) is amended by adding a new paragraph (1A) to read as follows:</w:t>
      </w:r>
    </w:p>
    <w:p w14:paraId="069C5691" w14:textId="77777777" w:rsidR="001E02C9" w:rsidRDefault="001E02C9" w:rsidP="001E02C9">
      <w:pPr>
        <w:tabs>
          <w:tab w:val="left" w:pos="-720"/>
          <w:tab w:val="left" w:pos="720"/>
          <w:tab w:val="left" w:pos="1440"/>
          <w:tab w:val="left" w:pos="1890"/>
        </w:tabs>
        <w:suppressAutoHyphens/>
      </w:pPr>
      <w:r>
        <w:tab/>
      </w:r>
      <w:r>
        <w:tab/>
        <w:t xml:space="preserve">“(1A) “Audio-video communication” means an electronic device or process that: </w:t>
      </w:r>
    </w:p>
    <w:p w14:paraId="36B19D64" w14:textId="77777777" w:rsidR="001E02C9" w:rsidRDefault="001E02C9" w:rsidP="001E02C9">
      <w:pPr>
        <w:tabs>
          <w:tab w:val="left" w:pos="-720"/>
          <w:tab w:val="left" w:pos="720"/>
          <w:tab w:val="left" w:pos="1440"/>
          <w:tab w:val="left" w:pos="1890"/>
        </w:tabs>
        <w:suppressAutoHyphens/>
      </w:pPr>
      <w:r>
        <w:tab/>
      </w:r>
      <w:r>
        <w:tab/>
      </w:r>
      <w:r>
        <w:tab/>
        <w:t>“(A) Enables a notary public to view, in real time, an individual and to compare for consistency the information and photos on that individual’s government-issued identification; and</w:t>
      </w:r>
    </w:p>
    <w:p w14:paraId="56EFDF51" w14:textId="77777777" w:rsidR="001E02C9" w:rsidRDefault="001E02C9" w:rsidP="001E02C9">
      <w:pPr>
        <w:tabs>
          <w:tab w:val="left" w:pos="-720"/>
          <w:tab w:val="left" w:pos="720"/>
          <w:tab w:val="left" w:pos="1440"/>
          <w:tab w:val="left" w:pos="1890"/>
        </w:tabs>
        <w:suppressAutoHyphens/>
      </w:pPr>
      <w:r>
        <w:tab/>
      </w:r>
      <w:r>
        <w:tab/>
      </w:r>
      <w:r>
        <w:tab/>
        <w:t>“(B) Is specifically designed to facilitate remote notarizations.”.</w:t>
      </w:r>
    </w:p>
    <w:p w14:paraId="4B570609" w14:textId="77777777" w:rsidR="001E02C9" w:rsidRDefault="001E02C9" w:rsidP="001E02C9">
      <w:pPr>
        <w:tabs>
          <w:tab w:val="left" w:pos="-720"/>
          <w:tab w:val="left" w:pos="720"/>
          <w:tab w:val="left" w:pos="1440"/>
          <w:tab w:val="left" w:pos="1890"/>
        </w:tabs>
        <w:suppressAutoHyphens/>
      </w:pPr>
      <w:r>
        <w:tab/>
        <w:t>(b) Section 6 (D.C. Official Code § 1-1231.05) is amended to read as follows:</w:t>
      </w:r>
    </w:p>
    <w:p w14:paraId="648F586A" w14:textId="77777777" w:rsidR="001E02C9" w:rsidRDefault="001E02C9" w:rsidP="001E02C9">
      <w:pPr>
        <w:tabs>
          <w:tab w:val="left" w:pos="-720"/>
          <w:tab w:val="left" w:pos="720"/>
          <w:tab w:val="left" w:pos="1440"/>
          <w:tab w:val="left" w:pos="1890"/>
        </w:tabs>
        <w:suppressAutoHyphens/>
      </w:pPr>
      <w:r>
        <w:tab/>
      </w:r>
      <w:r>
        <w:tab/>
        <w:t>(1) The existing text is designated as subsection (a).</w:t>
      </w:r>
    </w:p>
    <w:p w14:paraId="6A3FCFD8" w14:textId="77777777" w:rsidR="001E02C9" w:rsidRDefault="001E02C9" w:rsidP="001E02C9">
      <w:pPr>
        <w:tabs>
          <w:tab w:val="left" w:pos="-720"/>
          <w:tab w:val="left" w:pos="720"/>
          <w:tab w:val="left" w:pos="1440"/>
          <w:tab w:val="left" w:pos="1890"/>
        </w:tabs>
        <w:suppressAutoHyphens/>
      </w:pPr>
      <w:r>
        <w:tab/>
      </w:r>
      <w:r>
        <w:tab/>
        <w:t>(2) A new subsection (b) is added to read as follows:</w:t>
      </w:r>
    </w:p>
    <w:p w14:paraId="2D157C8B" w14:textId="77777777" w:rsidR="001E02C9" w:rsidRDefault="001E02C9" w:rsidP="001E02C9">
      <w:pPr>
        <w:tabs>
          <w:tab w:val="left" w:pos="-720"/>
          <w:tab w:val="left" w:pos="720"/>
          <w:tab w:val="left" w:pos="1440"/>
          <w:tab w:val="left" w:pos="1890"/>
        </w:tabs>
        <w:suppressAutoHyphens/>
      </w:pPr>
      <w:r>
        <w:tab/>
        <w:t xml:space="preserve">“(b) Notwithstanding any provision of District law, during a </w:t>
      </w:r>
      <w:bookmarkStart w:id="119" w:name="_Hlk40268413"/>
      <w:r>
        <w:t>period of time for which the Mayor has declared a public health emergency pursuant to section 5a of the District of Columbia Public Emergency Act of 1980, effective October 17, 2002 (D.C. Law 14-194; D.C. Official Code § 7-2304.01)</w:t>
      </w:r>
      <w:bookmarkEnd w:id="119"/>
      <w:r>
        <w:t>, the Mayor may authorize, without the personal appearance of the individual making the statement or executing the signature, notarial acts required or permitted under District law if:</w:t>
      </w:r>
    </w:p>
    <w:p w14:paraId="2C57A9A1" w14:textId="77777777" w:rsidR="001E02C9" w:rsidRDefault="001E02C9" w:rsidP="001E02C9">
      <w:pPr>
        <w:tabs>
          <w:tab w:val="left" w:pos="-720"/>
          <w:tab w:val="left" w:pos="720"/>
          <w:tab w:val="left" w:pos="1440"/>
          <w:tab w:val="left" w:pos="1890"/>
        </w:tabs>
        <w:suppressAutoHyphens/>
      </w:pPr>
      <w:r>
        <w:tab/>
      </w:r>
      <w:r>
        <w:tab/>
        <w:t>“(1) The notary public and the individual communicate with each other simultaneously by sight and sound using audio-video communication; and</w:t>
      </w:r>
    </w:p>
    <w:p w14:paraId="3A1343C1" w14:textId="77777777" w:rsidR="001E02C9" w:rsidRDefault="001E02C9" w:rsidP="001E02C9">
      <w:pPr>
        <w:tabs>
          <w:tab w:val="left" w:pos="-720"/>
          <w:tab w:val="left" w:pos="720"/>
          <w:tab w:val="left" w:pos="1440"/>
          <w:tab w:val="left" w:pos="1890"/>
        </w:tabs>
        <w:suppressAutoHyphens/>
      </w:pPr>
      <w:r>
        <w:tab/>
      </w:r>
      <w:r>
        <w:tab/>
        <w:t>“(2) The notary public:</w:t>
      </w:r>
    </w:p>
    <w:p w14:paraId="101B1AC8" w14:textId="77777777" w:rsidR="001E02C9" w:rsidRDefault="001E02C9" w:rsidP="001E02C9">
      <w:pPr>
        <w:tabs>
          <w:tab w:val="left" w:pos="-720"/>
          <w:tab w:val="left" w:pos="720"/>
          <w:tab w:val="left" w:pos="1440"/>
          <w:tab w:val="left" w:pos="1890"/>
        </w:tabs>
        <w:suppressAutoHyphens/>
      </w:pPr>
      <w:r>
        <w:tab/>
      </w:r>
      <w:r>
        <w:tab/>
      </w:r>
      <w:r>
        <w:tab/>
        <w:t>“(A) Has notified the Mayor of the intention to perform notarial acts using audio-video communication and the identity of the audio-video communication the notary public intends to use;</w:t>
      </w:r>
    </w:p>
    <w:p w14:paraId="7ADF320F" w14:textId="77777777" w:rsidR="001E02C9" w:rsidRDefault="001E02C9" w:rsidP="001E02C9">
      <w:pPr>
        <w:tabs>
          <w:tab w:val="left" w:pos="-720"/>
          <w:tab w:val="left" w:pos="720"/>
          <w:tab w:val="left" w:pos="1440"/>
          <w:tab w:val="left" w:pos="1890"/>
        </w:tabs>
        <w:suppressAutoHyphens/>
      </w:pPr>
      <w:r>
        <w:tab/>
      </w:r>
      <w:r>
        <w:tab/>
      </w:r>
      <w:r>
        <w:tab/>
        <w:t xml:space="preserve">“(B) Has satisfactory evidence of the identity of the individual by personal knowledge or by the individual’s presentation of a current government-issued identification that contains the signature and photograph of the individual to the notary public during the video conference; </w:t>
      </w:r>
    </w:p>
    <w:p w14:paraId="5F906D9F" w14:textId="77777777" w:rsidR="001E02C9" w:rsidRDefault="001E02C9" w:rsidP="001E02C9">
      <w:pPr>
        <w:tabs>
          <w:tab w:val="left" w:pos="-720"/>
          <w:tab w:val="left" w:pos="720"/>
          <w:tab w:val="left" w:pos="1440"/>
          <w:tab w:val="left" w:pos="1890"/>
        </w:tabs>
        <w:suppressAutoHyphens/>
      </w:pPr>
      <w:r>
        <w:tab/>
      </w:r>
      <w:r>
        <w:tab/>
      </w:r>
      <w:r>
        <w:tab/>
        <w:t xml:space="preserve">“(C) Confirms that the individual made a statement or executed a signature on a document; </w:t>
      </w:r>
    </w:p>
    <w:p w14:paraId="42CA567C" w14:textId="77777777" w:rsidR="001E02C9" w:rsidRDefault="001E02C9" w:rsidP="001E02C9">
      <w:pPr>
        <w:tabs>
          <w:tab w:val="left" w:pos="-720"/>
          <w:tab w:val="left" w:pos="720"/>
          <w:tab w:val="left" w:pos="1440"/>
          <w:tab w:val="left" w:pos="1890"/>
        </w:tabs>
        <w:suppressAutoHyphens/>
      </w:pPr>
      <w:r>
        <w:tab/>
      </w:r>
      <w:r>
        <w:tab/>
      </w:r>
      <w:r>
        <w:tab/>
        <w:t>“(D) Receives by electronic means a legible copy of the signed document directly from the individual immediately after it was signed;</w:t>
      </w:r>
    </w:p>
    <w:p w14:paraId="6764B833" w14:textId="77777777" w:rsidR="001E02C9" w:rsidRDefault="001E02C9" w:rsidP="001E02C9">
      <w:pPr>
        <w:tabs>
          <w:tab w:val="left" w:pos="-720"/>
          <w:tab w:val="left" w:pos="720"/>
          <w:tab w:val="left" w:pos="1440"/>
          <w:tab w:val="left" w:pos="1890"/>
        </w:tabs>
        <w:suppressAutoHyphens/>
      </w:pPr>
      <w:r>
        <w:tab/>
      </w:r>
      <w:r>
        <w:tab/>
      </w:r>
      <w:r>
        <w:tab/>
        <w:t>“(E) Upon receiving the signed document, immediately completes the notarization;</w:t>
      </w:r>
    </w:p>
    <w:p w14:paraId="1DFB5E9C" w14:textId="77777777" w:rsidR="001E02C9" w:rsidRDefault="001E02C9" w:rsidP="001E02C9">
      <w:pPr>
        <w:tabs>
          <w:tab w:val="left" w:pos="-720"/>
          <w:tab w:val="left" w:pos="720"/>
          <w:tab w:val="left" w:pos="1440"/>
          <w:tab w:val="left" w:pos="1890"/>
        </w:tabs>
        <w:suppressAutoHyphens/>
      </w:pPr>
      <w:r>
        <w:tab/>
      </w:r>
      <w:r>
        <w:tab/>
      </w:r>
      <w:r>
        <w:tab/>
        <w:t>“(F) Upon completing the notarization, immediately transmits by electronic means the notarized document to the individual;</w:t>
      </w:r>
    </w:p>
    <w:p w14:paraId="4F695798" w14:textId="77777777" w:rsidR="001E02C9" w:rsidRDefault="001E02C9" w:rsidP="001E02C9">
      <w:pPr>
        <w:tabs>
          <w:tab w:val="left" w:pos="-720"/>
          <w:tab w:val="left" w:pos="720"/>
          <w:tab w:val="left" w:pos="1440"/>
          <w:tab w:val="left" w:pos="1890"/>
        </w:tabs>
        <w:suppressAutoHyphens/>
      </w:pPr>
      <w:r>
        <w:tab/>
      </w:r>
      <w:r>
        <w:tab/>
      </w:r>
      <w:r>
        <w:tab/>
        <w:t>“(G) Creates, or directs another person to create, and retains an audio-visual recording of the performance of the notarial act for 3 years from the date of the notarial act; and</w:t>
      </w:r>
    </w:p>
    <w:p w14:paraId="175242A7" w14:textId="77777777" w:rsidR="001E02C9" w:rsidRDefault="001E02C9" w:rsidP="001E02C9">
      <w:pPr>
        <w:tabs>
          <w:tab w:val="left" w:pos="-720"/>
          <w:tab w:val="left" w:pos="720"/>
          <w:tab w:val="left" w:pos="1440"/>
          <w:tab w:val="left" w:pos="1890"/>
        </w:tabs>
        <w:suppressAutoHyphens/>
      </w:pPr>
      <w:r>
        <w:tab/>
      </w:r>
      <w:r>
        <w:tab/>
      </w:r>
      <w:r>
        <w:tab/>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Default="001E02C9" w:rsidP="001E02C9">
      <w:pPr>
        <w:tabs>
          <w:tab w:val="left" w:pos="-720"/>
          <w:tab w:val="left" w:pos="720"/>
          <w:tab w:val="left" w:pos="1440"/>
          <w:tab w:val="left" w:pos="1890"/>
        </w:tabs>
        <w:suppressAutoHyphens/>
      </w:pPr>
      <w:r>
        <w:tab/>
        <w:t>(c) Section 10 (D.C. Official Code § 1-1231.09) is amended by adding a new subsection (d) to read as follows:</w:t>
      </w:r>
    </w:p>
    <w:p w14:paraId="1E82B7EA" w14:textId="0922D87D" w:rsidR="009F4F10" w:rsidRPr="005B6C3F" w:rsidRDefault="001E02C9" w:rsidP="009F4F10">
      <w:pPr>
        <w:shd w:val="clear" w:color="auto" w:fill="FFFFFF"/>
        <w:ind w:firstLine="1440"/>
        <w:rPr>
          <w:color w:val="212121"/>
          <w:szCs w:val="24"/>
          <w:shd w:val="clear" w:color="auto" w:fill="FFFFFF"/>
        </w:rPr>
      </w:pPr>
      <w:r>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p>
    <w:p w14:paraId="0C50BEB6" w14:textId="18D7DB93" w:rsidR="009F4F10" w:rsidRPr="00EE2CC4" w:rsidRDefault="009F4F10" w:rsidP="009F4F10">
      <w:pPr>
        <w:pStyle w:val="Heading4"/>
      </w:pPr>
      <w:r w:rsidRPr="00EE2CC4">
        <w:tab/>
      </w:r>
      <w:bookmarkStart w:id="120" w:name="_Toc40348978"/>
      <w:r w:rsidRPr="00EE2CC4">
        <w:t xml:space="preserve">Sec. </w:t>
      </w:r>
      <w:r w:rsidR="001E02C9">
        <w:t>806</w:t>
      </w:r>
      <w:r w:rsidRPr="00EE2CC4">
        <w:t>. Freedom of Information Act.</w:t>
      </w:r>
      <w:bookmarkEnd w:id="120"/>
    </w:p>
    <w:p w14:paraId="10B115ED" w14:textId="77777777" w:rsidR="009F4F10" w:rsidRPr="00EE2CC4" w:rsidRDefault="009F4F10" w:rsidP="009F4F10">
      <w:pPr>
        <w:ind w:firstLine="720"/>
      </w:pPr>
      <w:r w:rsidRPr="00EE2CC4">
        <w:t xml:space="preserve">The Freedom of Information Act of 1976, effective March 29, 1977 (D.C. Law 1-96; D.C. Official Code § 2-531 </w:t>
      </w:r>
      <w:r w:rsidRPr="00EE2CC4">
        <w:rPr>
          <w:i/>
          <w:iCs/>
        </w:rPr>
        <w:t>et seq.</w:t>
      </w:r>
      <w:r w:rsidRPr="00EE2CC4">
        <w:t>), is amended as follows:</w:t>
      </w:r>
    </w:p>
    <w:p w14:paraId="74A2D559" w14:textId="77777777" w:rsidR="009F4F10" w:rsidRPr="00EE2CC4" w:rsidRDefault="009F4F10" w:rsidP="009F4F10">
      <w:r w:rsidRPr="008D38DB">
        <w:tab/>
      </w:r>
      <w:r w:rsidRPr="00EE2CC4">
        <w:t>(a) Section 202 (D.C. Official Code § 2-532) is amended as follows:</w:t>
      </w:r>
    </w:p>
    <w:p w14:paraId="25DFB6A3" w14:textId="77777777" w:rsidR="009F4F10" w:rsidRPr="00EE2CC4" w:rsidRDefault="009F4F10" w:rsidP="009F4F10">
      <w:pPr>
        <w:ind w:left="720" w:firstLine="720"/>
      </w:pPr>
      <w:r w:rsidRPr="00EE2CC4">
        <w:t>(1) Subsection (c) is amended as follows:</w:t>
      </w:r>
    </w:p>
    <w:p w14:paraId="126E5612" w14:textId="77777777" w:rsidR="009F4F10" w:rsidRPr="00EE2CC4" w:rsidRDefault="009F4F10" w:rsidP="009F4F10">
      <w:r w:rsidRPr="008D38DB">
        <w:tab/>
      </w:r>
      <w:r w:rsidRPr="008D38DB">
        <w:tab/>
      </w:r>
      <w:r w:rsidRPr="008D38DB">
        <w:tab/>
      </w:r>
      <w:r w:rsidRPr="00EE2CC4">
        <w:t>(A) Paragraph (1) is amended by striking the phrase “Sundays, and” and inserting the phrase “Sundays, days of a COVID-19 closure, and” in its place</w:t>
      </w:r>
      <w:r>
        <w:t>.</w:t>
      </w:r>
    </w:p>
    <w:p w14:paraId="2DE8B5A0" w14:textId="77777777" w:rsidR="009F4F10" w:rsidRPr="00EE2CC4" w:rsidRDefault="009F4F10" w:rsidP="009F4F10">
      <w:r w:rsidRPr="008D38DB">
        <w:tab/>
      </w:r>
      <w:r w:rsidRPr="008D38DB">
        <w:tab/>
      </w:r>
      <w:r w:rsidRPr="008D38DB">
        <w:tab/>
      </w:r>
      <w:r w:rsidRPr="00EE2CC4">
        <w:t>(B) Paragraph (2)(A) is amended by striking the phrase “Sundays, and” and inserting the phrase “Sundays, days of a COVID-19 closure, and” in its place</w:t>
      </w:r>
      <w:r>
        <w:t>.</w:t>
      </w:r>
    </w:p>
    <w:p w14:paraId="538C80BC" w14:textId="77777777" w:rsidR="009F4F10" w:rsidRPr="00EE2CC4" w:rsidRDefault="009F4F10" w:rsidP="009F4F10">
      <w:r w:rsidRPr="008D38DB">
        <w:tab/>
      </w:r>
      <w:r w:rsidRPr="008D38DB">
        <w:tab/>
      </w:r>
      <w:r w:rsidRPr="00EE2CC4">
        <w:t xml:space="preserve">(2) Subsection (d)(1) is amended by striking the phrase “Sundays, and” both times it appears and inserting the phrase “Sundays, days of a COVID-19 closure, and” in its place. </w:t>
      </w:r>
    </w:p>
    <w:p w14:paraId="50337C52" w14:textId="77777777" w:rsidR="009F4F10" w:rsidRPr="00EE2CC4" w:rsidRDefault="009F4F10" w:rsidP="009F4F10">
      <w:r w:rsidRPr="008D38DB">
        <w:tab/>
      </w:r>
      <w:r w:rsidRPr="00EE2CC4">
        <w:t xml:space="preserve">(b) Section 207(a) (D.C. Official Code § 2-537(a)) is amended by striking the phrase “Sundays, and” and inserting the phrase “Sundays, days of a COVID-19 closure, and” in its place. </w:t>
      </w:r>
    </w:p>
    <w:p w14:paraId="62352F54" w14:textId="77777777" w:rsidR="009F4F10" w:rsidRPr="00EE2CC4" w:rsidRDefault="009F4F10" w:rsidP="009F4F10">
      <w:r w:rsidRPr="008D38DB">
        <w:tab/>
      </w:r>
      <w:r w:rsidRPr="00EE2CC4">
        <w:t xml:space="preserve">(c) Section 209 (D.C. Official Code § 2-539) is amended by adding a new subsection (c) to read as follows: </w:t>
      </w:r>
    </w:p>
    <w:p w14:paraId="2D6585AE" w14:textId="77777777" w:rsidR="009F4F10" w:rsidRPr="00EE2CC4" w:rsidRDefault="009F4F10" w:rsidP="009F4F10">
      <w:r w:rsidRPr="008D38DB">
        <w:tab/>
      </w:r>
      <w:r w:rsidRPr="00EE2CC4">
        <w:t>“(c) “COVID-19 closure” means:</w:t>
      </w:r>
    </w:p>
    <w:p w14:paraId="2AC627B9" w14:textId="77777777" w:rsidR="009F4F10" w:rsidRPr="00EE2CC4" w:rsidRDefault="009F4F10" w:rsidP="009F4F10">
      <w:pPr>
        <w:ind w:firstLine="1440"/>
      </w:pPr>
      <w:r w:rsidRPr="00EE2CC4">
        <w:t>“(1) A period of time for which the Mayor has declared a public health emergency pursuant to section 5a of the District of Columbia Public Emergency Act of 1980, effective October 17, 2002 (D.C. Law 14-194; D.C. Official Code § 7-2304.01); or</w:t>
      </w:r>
      <w:r w:rsidRPr="008D38DB">
        <w:tab/>
      </w:r>
      <w:r w:rsidRPr="008D38DB">
        <w:tab/>
      </w:r>
      <w:r w:rsidRPr="008D38DB">
        <w:tab/>
      </w:r>
      <w:r w:rsidRPr="008D38DB">
        <w:tab/>
      </w:r>
      <w:r w:rsidRPr="008D38DB">
        <w:tab/>
      </w:r>
      <w:r w:rsidRPr="008D38DB">
        <w:tab/>
      </w:r>
      <w:r w:rsidRPr="00EE2CC4">
        <w:t>“(2) A period of time during which a public body is closed due to the COVID-19 coronavirus disease, as determined by the personnel authority of the public body.”.</w:t>
      </w:r>
    </w:p>
    <w:p w14:paraId="0EEEB0F0" w14:textId="2C0F57AB" w:rsidR="009F4F10" w:rsidRPr="00EE2CC4" w:rsidRDefault="009F4F10" w:rsidP="009F4F10">
      <w:pPr>
        <w:pStyle w:val="Heading4"/>
      </w:pPr>
      <w:r>
        <w:tab/>
      </w:r>
      <w:bookmarkStart w:id="121" w:name="_Toc40348979"/>
      <w:r w:rsidRPr="00EE2CC4">
        <w:t xml:space="preserve">Sec. </w:t>
      </w:r>
      <w:r w:rsidR="001E02C9">
        <w:t>807</w:t>
      </w:r>
      <w:r w:rsidRPr="00EE2CC4">
        <w:t>. Open meetings.</w:t>
      </w:r>
      <w:bookmarkEnd w:id="121"/>
    </w:p>
    <w:p w14:paraId="76069AA9" w14:textId="77777777" w:rsidR="009F4F10" w:rsidRPr="00EE2CC4" w:rsidRDefault="009F4F10" w:rsidP="009F4F10">
      <w:pPr>
        <w:ind w:firstLine="720"/>
      </w:pPr>
      <w:r w:rsidRPr="00EE2CC4">
        <w:t xml:space="preserve">The Open Meetings Act, effective March 31, 2011 (D.C. Law 18-350; D.C. Official Code § 2-571 </w:t>
      </w:r>
      <w:r w:rsidRPr="00EE2CC4">
        <w:rPr>
          <w:i/>
          <w:iCs/>
        </w:rPr>
        <w:t>et seq.</w:t>
      </w:r>
      <w:r w:rsidRPr="00EE2CC4">
        <w:t>), is amended as follows:</w:t>
      </w:r>
    </w:p>
    <w:p w14:paraId="76683D6D" w14:textId="77777777" w:rsidR="009F4F10" w:rsidRPr="00EE2CC4" w:rsidRDefault="009F4F10" w:rsidP="009F4F10">
      <w:pPr>
        <w:ind w:firstLine="720"/>
      </w:pPr>
      <w:r w:rsidRPr="00EE2CC4">
        <w:t>(a) Section 405(a) (D.C. Official Code § 2-575(a)) is amended as follows:</w:t>
      </w:r>
    </w:p>
    <w:p w14:paraId="18097E81" w14:textId="77777777" w:rsidR="009F4F10" w:rsidRPr="00EE2CC4" w:rsidRDefault="009F4F10" w:rsidP="009F4F10">
      <w:pPr>
        <w:ind w:firstLine="1440"/>
      </w:pPr>
      <w:r w:rsidRPr="00EE2CC4">
        <w:t xml:space="preserve">(1) Paragraph (2) is amended by striking the phrase “; or” and inserting a semicolon in its place. </w:t>
      </w:r>
    </w:p>
    <w:p w14:paraId="3F46D0BD" w14:textId="77777777" w:rsidR="009F4F10" w:rsidRPr="00EE2CC4" w:rsidRDefault="009F4F10" w:rsidP="009F4F10">
      <w:pPr>
        <w:ind w:firstLine="1440"/>
      </w:pPr>
      <w:r w:rsidRPr="00EE2CC4">
        <w:t xml:space="preserve">(2) Paragraph (3) is amended by striking the period and inserting the phrase “; or” in its place. </w:t>
      </w:r>
    </w:p>
    <w:p w14:paraId="1AC2AD24" w14:textId="77777777" w:rsidR="009F4F10" w:rsidRPr="00EE2CC4" w:rsidRDefault="009F4F10" w:rsidP="009F4F10">
      <w:pPr>
        <w:ind w:left="720" w:firstLine="720"/>
      </w:pPr>
      <w:r w:rsidRPr="00EE2CC4">
        <w:t>(3) A new paragraph (4) is added to read as follows:</w:t>
      </w:r>
    </w:p>
    <w:p w14:paraId="397906AF" w14:textId="77777777" w:rsidR="009F4F10" w:rsidRPr="00EE2CC4" w:rsidRDefault="009F4F10" w:rsidP="009F4F10">
      <w:pPr>
        <w:ind w:firstLine="720"/>
      </w:pPr>
      <w:r w:rsidRPr="008D38DB">
        <w:tab/>
      </w:r>
      <w:r w:rsidRPr="00EE2CC4">
        <w:t xml:space="preserve">“(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w:t>
      </w:r>
      <w:r>
        <w:t xml:space="preserve">thereafter </w:t>
      </w:r>
      <w:r w:rsidRPr="00EE2CC4">
        <w:t>as reasonably practicable.”.</w:t>
      </w:r>
    </w:p>
    <w:p w14:paraId="730241C9" w14:textId="77777777" w:rsidR="009F4F10" w:rsidRPr="00EE2CC4" w:rsidRDefault="009F4F10" w:rsidP="009F4F10">
      <w:r w:rsidRPr="008D38DB">
        <w:tab/>
      </w:r>
      <w:r w:rsidRPr="00EE2CC4">
        <w:t>(b) Section 406 (D.C. Official Code § 2-576) is amended by adding a new paragraph (6) to read as follows:</w:t>
      </w:r>
    </w:p>
    <w:p w14:paraId="38A2B089" w14:textId="77777777" w:rsidR="009F4F10" w:rsidRPr="00EE2CC4" w:rsidRDefault="009F4F10" w:rsidP="009F4F10">
      <w:r w:rsidRPr="008D38DB">
        <w:tab/>
      </w:r>
      <w:r w:rsidRPr="008D38DB">
        <w:tab/>
      </w:r>
      <w:r w:rsidRPr="00EE2CC4">
        <w:t>“(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w:t>
      </w:r>
      <w:r w:rsidRPr="008D38DB">
        <w:t xml:space="preserve"> </w:t>
      </w:r>
      <w:r w:rsidRPr="008D38DB">
        <w:tab/>
      </w:r>
    </w:p>
    <w:p w14:paraId="545B3CA1" w14:textId="77777777" w:rsidR="009F4F10" w:rsidRPr="00EE2CC4" w:rsidRDefault="009F4F10" w:rsidP="009F4F10">
      <w:pPr>
        <w:ind w:firstLine="720"/>
      </w:pPr>
      <w:r w:rsidRPr="00EE2CC4">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w:t>
      </w:r>
      <w:r>
        <w:t xml:space="preserve">thereafter </w:t>
      </w:r>
      <w:r w:rsidRPr="00EE2CC4">
        <w:t>as reasonably practicable.”.</w:t>
      </w:r>
      <w:r w:rsidRPr="008D38DB">
        <w:t xml:space="preserve">  </w:t>
      </w:r>
      <w:r w:rsidRPr="008D38DB">
        <w:tab/>
      </w:r>
    </w:p>
    <w:p w14:paraId="4B31C38E" w14:textId="77777777" w:rsidR="009F4F10" w:rsidRPr="00EE2CC4" w:rsidRDefault="009F4F10" w:rsidP="009F4F10">
      <w:pPr>
        <w:ind w:firstLine="720"/>
      </w:pPr>
      <w:r w:rsidRPr="00EE2CC4">
        <w:t>(d) Section 408(b) (D.C. Official Code § 2-578(b)) is amended by adding a new paragraph (3) to read as follows:</w:t>
      </w:r>
    </w:p>
    <w:p w14:paraId="7DF5E4E7" w14:textId="60D79430" w:rsidR="009F4F10" w:rsidRDefault="009F4F10" w:rsidP="00D37385">
      <w:r w:rsidRPr="008D38DB">
        <w:tab/>
      </w:r>
      <w:r w:rsidRPr="008D38DB">
        <w:tab/>
      </w:r>
      <w:r w:rsidRPr="00EE2CC4">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5D5B5EF0" w14:textId="0AE16D70" w:rsidR="009F4F10" w:rsidRDefault="009F4F10" w:rsidP="009F4F10">
      <w:pPr>
        <w:pStyle w:val="Heading4"/>
      </w:pPr>
      <w:r>
        <w:tab/>
      </w:r>
      <w:bookmarkStart w:id="122" w:name="_Toc40348980"/>
      <w:r>
        <w:t xml:space="preserve">Sec. </w:t>
      </w:r>
      <w:r w:rsidR="001E02C9">
        <w:t>8</w:t>
      </w:r>
      <w:r>
        <w:t>0</w:t>
      </w:r>
      <w:r w:rsidR="001E02C9">
        <w:t>8</w:t>
      </w:r>
      <w:r>
        <w:t>. Electronic witnessing.</w:t>
      </w:r>
      <w:bookmarkEnd w:id="122"/>
    </w:p>
    <w:p w14:paraId="1556021E" w14:textId="77777777" w:rsidR="009F4F10" w:rsidRDefault="009F4F10" w:rsidP="009F4F10">
      <w:pPr>
        <w:tabs>
          <w:tab w:val="left" w:pos="-720"/>
          <w:tab w:val="left" w:pos="720"/>
          <w:tab w:val="left" w:pos="1440"/>
          <w:tab w:val="left" w:pos="1890"/>
        </w:tabs>
        <w:suppressAutoHyphens/>
      </w:pPr>
      <w:r>
        <w:tab/>
        <w:t>(a) Title 16 of the District of Columbia Code is amended as follows:</w:t>
      </w:r>
    </w:p>
    <w:p w14:paraId="1F9C0614" w14:textId="77777777" w:rsidR="009F4F10" w:rsidRDefault="009F4F10" w:rsidP="009F4F10">
      <w:pPr>
        <w:tabs>
          <w:tab w:val="left" w:pos="-720"/>
          <w:tab w:val="left" w:pos="720"/>
          <w:tab w:val="left" w:pos="1440"/>
          <w:tab w:val="left" w:pos="1890"/>
        </w:tabs>
        <w:suppressAutoHyphens/>
      </w:pPr>
      <w:r>
        <w:tab/>
      </w:r>
      <w:r>
        <w:tab/>
        <w:t>(1) Section 16-4802 is amended as follows:</w:t>
      </w:r>
    </w:p>
    <w:p w14:paraId="3FA1E430" w14:textId="77777777" w:rsidR="009F4F10" w:rsidRDefault="009F4F10" w:rsidP="009F4F10">
      <w:pPr>
        <w:tabs>
          <w:tab w:val="left" w:pos="-720"/>
          <w:tab w:val="left" w:pos="720"/>
          <w:tab w:val="left" w:pos="1440"/>
          <w:tab w:val="left" w:pos="1890"/>
        </w:tabs>
        <w:suppressAutoHyphens/>
      </w:pPr>
      <w:r>
        <w:tab/>
      </w:r>
      <w:r>
        <w:tab/>
      </w:r>
      <w:r>
        <w:tab/>
        <w:t xml:space="preserve">(A) New paragraphs (9A) and (9B) are added to read as follows: </w:t>
      </w:r>
    </w:p>
    <w:p w14:paraId="40BBE4BF" w14:textId="77777777" w:rsidR="009F4F10" w:rsidRDefault="009F4F10" w:rsidP="009F4F10">
      <w:pPr>
        <w:tabs>
          <w:tab w:val="left" w:pos="-720"/>
          <w:tab w:val="left" w:pos="720"/>
          <w:tab w:val="left" w:pos="1440"/>
          <w:tab w:val="left" w:pos="1890"/>
        </w:tabs>
        <w:suppressAutoHyphens/>
      </w:pPr>
      <w:r>
        <w:tab/>
      </w:r>
      <w:r>
        <w:tab/>
        <w:t>“(9A) “Electronic” means relating to technology having electrical, digital, magnetic, wireless, optical, electromagnetic, or similar capabilities.</w:t>
      </w:r>
    </w:p>
    <w:p w14:paraId="03434F07" w14:textId="77777777" w:rsidR="009F4F10" w:rsidRDefault="009F4F10" w:rsidP="009F4F10">
      <w:pPr>
        <w:tabs>
          <w:tab w:val="left" w:pos="-720"/>
          <w:tab w:val="left" w:pos="720"/>
          <w:tab w:val="left" w:pos="1440"/>
          <w:tab w:val="left" w:pos="1890"/>
        </w:tabs>
        <w:suppressAutoHyphens/>
      </w:pPr>
      <w:r>
        <w:tab/>
      </w:r>
      <w:r>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77777777" w:rsidR="009F4F10" w:rsidRDefault="009F4F10" w:rsidP="009F4F10">
      <w:pPr>
        <w:tabs>
          <w:tab w:val="left" w:pos="-720"/>
          <w:tab w:val="left" w:pos="720"/>
          <w:tab w:val="left" w:pos="1440"/>
          <w:tab w:val="left" w:pos="1890"/>
        </w:tabs>
        <w:suppressAutoHyphens/>
      </w:pPr>
      <w:r>
        <w:tab/>
      </w:r>
      <w:r>
        <w:tab/>
      </w:r>
      <w:r>
        <w:tab/>
        <w:t>(B) New paragraphs (11A) and (11B) are added to read as follows:</w:t>
      </w:r>
    </w:p>
    <w:p w14:paraId="2C8FEECB" w14:textId="77777777" w:rsidR="009F4F10" w:rsidRDefault="009F4F10" w:rsidP="009F4F10">
      <w:pPr>
        <w:tabs>
          <w:tab w:val="left" w:pos="-720"/>
          <w:tab w:val="left" w:pos="720"/>
          <w:tab w:val="left" w:pos="1440"/>
          <w:tab w:val="left" w:pos="1890"/>
        </w:tabs>
        <w:suppressAutoHyphens/>
      </w:pPr>
      <w:r>
        <w:tab/>
      </w:r>
      <w:r>
        <w:tab/>
        <w:t>“(11A) “Record” means information that is inscribed on a tangible medium or that is stored in an electronic medium and is retrievable in perceivable form.</w:t>
      </w:r>
    </w:p>
    <w:p w14:paraId="28C8A99B" w14:textId="77777777" w:rsidR="009F4F10" w:rsidRDefault="009F4F10" w:rsidP="009F4F10">
      <w:pPr>
        <w:tabs>
          <w:tab w:val="left" w:pos="-720"/>
          <w:tab w:val="left" w:pos="720"/>
          <w:tab w:val="left" w:pos="1440"/>
          <w:tab w:val="left" w:pos="1890"/>
        </w:tabs>
        <w:suppressAutoHyphens/>
      </w:pPr>
      <w:r>
        <w:tab/>
      </w:r>
      <w:r>
        <w:tab/>
        <w:t>“(11B) “Sign” means with present intent to authenticate or adopt a record to:</w:t>
      </w:r>
    </w:p>
    <w:p w14:paraId="351F5A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ED44DE4"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01BCE4DF" w14:textId="77777777" w:rsidR="009F4F10" w:rsidRDefault="009F4F10" w:rsidP="009F4F10">
      <w:pPr>
        <w:tabs>
          <w:tab w:val="left" w:pos="-720"/>
          <w:tab w:val="left" w:pos="720"/>
          <w:tab w:val="left" w:pos="1440"/>
          <w:tab w:val="left" w:pos="1890"/>
        </w:tabs>
        <w:suppressAutoHyphens/>
      </w:pPr>
      <w:r>
        <w:tab/>
      </w:r>
      <w:r>
        <w:tab/>
        <w:t>(2) Section 16-4803 is amended as follows:</w:t>
      </w:r>
    </w:p>
    <w:p w14:paraId="46A4E59A" w14:textId="77777777" w:rsidR="009F4F10" w:rsidRDefault="009F4F10" w:rsidP="009F4F10">
      <w:pPr>
        <w:tabs>
          <w:tab w:val="left" w:pos="-720"/>
          <w:tab w:val="left" w:pos="720"/>
          <w:tab w:val="left" w:pos="1440"/>
          <w:tab w:val="left" w:pos="1890"/>
        </w:tabs>
        <w:suppressAutoHyphens/>
      </w:pPr>
      <w:r>
        <w:tab/>
      </w:r>
      <w:r>
        <w:tab/>
      </w:r>
      <w:r>
        <w:tab/>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77777777" w:rsidR="009F4F10" w:rsidRDefault="009F4F10" w:rsidP="009F4F10">
      <w:pPr>
        <w:tabs>
          <w:tab w:val="left" w:pos="-720"/>
          <w:tab w:val="left" w:pos="720"/>
          <w:tab w:val="left" w:pos="1440"/>
          <w:tab w:val="left" w:pos="1890"/>
        </w:tabs>
        <w:suppressAutoHyphens/>
      </w:pPr>
      <w:r>
        <w:tab/>
      </w:r>
      <w:r>
        <w:tab/>
      </w:r>
      <w:r>
        <w:tab/>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77777777" w:rsidR="009F4F10" w:rsidRDefault="009F4F10" w:rsidP="009F4F10">
      <w:pPr>
        <w:tabs>
          <w:tab w:val="left" w:pos="-720"/>
          <w:tab w:val="left" w:pos="720"/>
          <w:tab w:val="left" w:pos="1440"/>
          <w:tab w:val="left" w:pos="1890"/>
        </w:tabs>
        <w:suppressAutoHyphens/>
      </w:pPr>
      <w:r>
        <w:tab/>
        <w:t>(b) Title 21 of the District of Columbia Code is amended as follows:</w:t>
      </w:r>
    </w:p>
    <w:p w14:paraId="1A0B3577" w14:textId="77777777" w:rsidR="009F4F10" w:rsidRDefault="009F4F10" w:rsidP="009F4F10">
      <w:pPr>
        <w:tabs>
          <w:tab w:val="left" w:pos="-720"/>
          <w:tab w:val="left" w:pos="720"/>
          <w:tab w:val="left" w:pos="1440"/>
          <w:tab w:val="left" w:pos="1890"/>
        </w:tabs>
        <w:suppressAutoHyphens/>
      </w:pPr>
      <w:r>
        <w:tab/>
      </w:r>
      <w:r>
        <w:tab/>
        <w:t>(1) Section 21-2011 is amended as follows:</w:t>
      </w:r>
    </w:p>
    <w:p w14:paraId="3B0EDAB7" w14:textId="77777777" w:rsidR="009F4F10" w:rsidRDefault="009F4F10" w:rsidP="009F4F10">
      <w:pPr>
        <w:tabs>
          <w:tab w:val="left" w:pos="-720"/>
          <w:tab w:val="left" w:pos="720"/>
          <w:tab w:val="left" w:pos="1440"/>
          <w:tab w:val="left" w:pos="1890"/>
        </w:tabs>
        <w:suppressAutoHyphens/>
      </w:pPr>
      <w:r>
        <w:tab/>
      </w:r>
      <w:r>
        <w:tab/>
      </w:r>
      <w:r>
        <w:tab/>
        <w:t>(A) New paragraphs (5B-i), (5B-ii) are added to read as follows:</w:t>
      </w:r>
    </w:p>
    <w:p w14:paraId="43E97912" w14:textId="77777777" w:rsidR="009F4F10" w:rsidRDefault="009F4F10" w:rsidP="009F4F10">
      <w:pPr>
        <w:tabs>
          <w:tab w:val="left" w:pos="-720"/>
          <w:tab w:val="left" w:pos="720"/>
          <w:tab w:val="left" w:pos="1440"/>
          <w:tab w:val="left" w:pos="1890"/>
        </w:tabs>
        <w:suppressAutoHyphens/>
      </w:pPr>
      <w:r>
        <w:tab/>
      </w:r>
      <w:r>
        <w:tab/>
        <w:t>“(5B-i) “Electronic” means relating to technology having electrical, digital, magnetic, wireless, optical, electromagnetic, or similar capabilities.</w:t>
      </w:r>
    </w:p>
    <w:p w14:paraId="6ED6722A" w14:textId="77777777" w:rsidR="009F4F10" w:rsidRDefault="009F4F10" w:rsidP="009F4F10">
      <w:pPr>
        <w:tabs>
          <w:tab w:val="left" w:pos="-720"/>
          <w:tab w:val="left" w:pos="720"/>
          <w:tab w:val="left" w:pos="1440"/>
          <w:tab w:val="left" w:pos="1890"/>
        </w:tabs>
        <w:suppressAutoHyphens/>
      </w:pPr>
      <w:r>
        <w:tab/>
      </w:r>
      <w:r>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77777777" w:rsidR="009F4F10" w:rsidRDefault="009F4F10" w:rsidP="009F4F10">
      <w:pPr>
        <w:tabs>
          <w:tab w:val="left" w:pos="-720"/>
          <w:tab w:val="left" w:pos="720"/>
          <w:tab w:val="left" w:pos="1440"/>
          <w:tab w:val="left" w:pos="1890"/>
        </w:tabs>
        <w:suppressAutoHyphens/>
      </w:pPr>
      <w:r>
        <w:tab/>
      </w:r>
      <w:r>
        <w:tab/>
      </w:r>
      <w:r>
        <w:tab/>
        <w:t>(B) New paragraphs (23A) and (23B) are added to read as follows:</w:t>
      </w:r>
    </w:p>
    <w:p w14:paraId="344DC74E" w14:textId="77777777" w:rsidR="009F4F10" w:rsidRDefault="009F4F10" w:rsidP="009F4F10">
      <w:pPr>
        <w:tabs>
          <w:tab w:val="left" w:pos="-720"/>
          <w:tab w:val="left" w:pos="720"/>
          <w:tab w:val="left" w:pos="1440"/>
          <w:tab w:val="left" w:pos="1890"/>
        </w:tabs>
        <w:suppressAutoHyphens/>
      </w:pPr>
      <w:r>
        <w:tab/>
      </w:r>
      <w:r>
        <w:tab/>
        <w:t>“(23A) “Record” means information that is inscribed on a tangible medium or that is stored in an electronic medium and is retrievable in perceivable form.</w:t>
      </w:r>
    </w:p>
    <w:p w14:paraId="26E3D135" w14:textId="77777777" w:rsidR="009F4F10" w:rsidRDefault="009F4F10" w:rsidP="009F4F10">
      <w:pPr>
        <w:tabs>
          <w:tab w:val="left" w:pos="-720"/>
          <w:tab w:val="left" w:pos="720"/>
          <w:tab w:val="left" w:pos="1440"/>
          <w:tab w:val="left" w:pos="1890"/>
        </w:tabs>
        <w:suppressAutoHyphens/>
      </w:pPr>
      <w:r>
        <w:tab/>
      </w:r>
      <w:r>
        <w:tab/>
        <w:t>“(23B) “Sign” means with present intent to authenticate or adopt a record to:</w:t>
      </w:r>
    </w:p>
    <w:p w14:paraId="0CDD97E1"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2C183A01"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3875F2BC" w14:textId="77777777" w:rsidR="009F4F10" w:rsidRDefault="009F4F10" w:rsidP="009F4F10">
      <w:pPr>
        <w:tabs>
          <w:tab w:val="left" w:pos="-720"/>
          <w:tab w:val="left" w:pos="720"/>
          <w:tab w:val="left" w:pos="1440"/>
          <w:tab w:val="left" w:pos="1890"/>
        </w:tabs>
        <w:suppressAutoHyphens/>
      </w:pPr>
      <w:r>
        <w:tab/>
      </w:r>
      <w:r>
        <w:tab/>
        <w:t>(2) Section 21-2043 is amended by adding a new subsection (c-1) to read as follows:</w:t>
      </w:r>
    </w:p>
    <w:p w14:paraId="1FEDDCE2" w14:textId="77777777" w:rsidR="009F4F10" w:rsidRDefault="009F4F10" w:rsidP="009F4F10">
      <w:pPr>
        <w:tabs>
          <w:tab w:val="left" w:pos="-720"/>
          <w:tab w:val="left" w:pos="720"/>
          <w:tab w:val="left" w:pos="1440"/>
          <w:tab w:val="left" w:pos="1890"/>
        </w:tabs>
        <w:suppressAutoHyphens/>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Default="009F4F10" w:rsidP="009F4F10">
      <w:pPr>
        <w:tabs>
          <w:tab w:val="left" w:pos="-720"/>
          <w:tab w:val="left" w:pos="720"/>
          <w:tab w:val="left" w:pos="1440"/>
          <w:tab w:val="left" w:pos="1890"/>
        </w:tabs>
        <w:suppressAutoHyphens/>
      </w:pPr>
      <w:r>
        <w:tab/>
      </w:r>
      <w:r>
        <w:tab/>
        <w:t>(3) Section 21-2202 is amended as follows:</w:t>
      </w:r>
    </w:p>
    <w:p w14:paraId="365CA174" w14:textId="77777777" w:rsidR="009F4F10" w:rsidRDefault="009F4F10" w:rsidP="009F4F10">
      <w:pPr>
        <w:tabs>
          <w:tab w:val="left" w:pos="-720"/>
          <w:tab w:val="left" w:pos="720"/>
          <w:tab w:val="left" w:pos="1440"/>
          <w:tab w:val="left" w:pos="1890"/>
        </w:tabs>
        <w:suppressAutoHyphens/>
      </w:pPr>
      <w:r>
        <w:tab/>
      </w:r>
      <w:r>
        <w:tab/>
      </w:r>
      <w:r>
        <w:tab/>
        <w:t>(A) New paragraphs (3A) and (3B) are added to read as follows:</w:t>
      </w:r>
    </w:p>
    <w:p w14:paraId="1AAAC02D" w14:textId="77777777" w:rsidR="009F4F10" w:rsidRDefault="009F4F10" w:rsidP="009F4F10">
      <w:pPr>
        <w:tabs>
          <w:tab w:val="left" w:pos="-720"/>
          <w:tab w:val="left" w:pos="720"/>
          <w:tab w:val="left" w:pos="1440"/>
          <w:tab w:val="left" w:pos="1890"/>
        </w:tabs>
        <w:suppressAutoHyphens/>
      </w:pPr>
      <w:r>
        <w:tab/>
        <w:t xml:space="preserve"> </w:t>
      </w:r>
      <w:r>
        <w:tab/>
      </w:r>
      <w:r>
        <w:tab/>
      </w:r>
      <w:r>
        <w:tab/>
        <w:t>“(3A) “Electronic” means relating to technology having electrical, digital, magnetic, wireless, optical, electromagnetic, or similar capabilities.</w:t>
      </w:r>
    </w:p>
    <w:p w14:paraId="239B5172" w14:textId="77777777" w:rsidR="009F4F10" w:rsidRDefault="009F4F10" w:rsidP="009F4F10">
      <w:pPr>
        <w:tabs>
          <w:tab w:val="left" w:pos="-720"/>
          <w:tab w:val="left" w:pos="720"/>
          <w:tab w:val="left" w:pos="1440"/>
          <w:tab w:val="left" w:pos="1890"/>
        </w:tabs>
        <w:suppressAutoHyphens/>
      </w:pPr>
      <w:r>
        <w:tab/>
      </w:r>
      <w:r>
        <w:tab/>
      </w:r>
      <w:r>
        <w:tab/>
      </w:r>
      <w:r>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77777777" w:rsidR="009F4F10" w:rsidRDefault="009F4F10" w:rsidP="009F4F10">
      <w:pPr>
        <w:tabs>
          <w:tab w:val="left" w:pos="-720"/>
          <w:tab w:val="left" w:pos="720"/>
          <w:tab w:val="left" w:pos="1440"/>
          <w:tab w:val="left" w:pos="1890"/>
        </w:tabs>
        <w:suppressAutoHyphens/>
      </w:pPr>
      <w:r>
        <w:tab/>
      </w:r>
      <w:r>
        <w:tab/>
      </w:r>
      <w:r>
        <w:tab/>
        <w:t>(B)  A new paragraph (6B) is added to read as follows:</w:t>
      </w:r>
    </w:p>
    <w:p w14:paraId="71F70066" w14:textId="77777777" w:rsidR="009F4F10" w:rsidRDefault="009F4F10" w:rsidP="009F4F10">
      <w:pPr>
        <w:tabs>
          <w:tab w:val="left" w:pos="-720"/>
          <w:tab w:val="left" w:pos="720"/>
          <w:tab w:val="left" w:pos="1440"/>
          <w:tab w:val="left" w:pos="1890"/>
        </w:tabs>
        <w:suppressAutoHyphens/>
      </w:pPr>
      <w:r>
        <w:tab/>
      </w:r>
      <w:r>
        <w:tab/>
        <w:t>“(6B) “Record” means information that is inscribed on a tangible medium or that is stored in an electronic medium and is retrievable in perceivable form.”.</w:t>
      </w:r>
    </w:p>
    <w:p w14:paraId="2BD7424A" w14:textId="77777777" w:rsidR="009F4F10" w:rsidRDefault="009F4F10" w:rsidP="009F4F10">
      <w:pPr>
        <w:tabs>
          <w:tab w:val="left" w:pos="-720"/>
          <w:tab w:val="left" w:pos="720"/>
          <w:tab w:val="left" w:pos="1440"/>
          <w:tab w:val="left" w:pos="1890"/>
        </w:tabs>
        <w:suppressAutoHyphens/>
      </w:pPr>
      <w:r>
        <w:tab/>
      </w:r>
      <w:r>
        <w:tab/>
      </w:r>
      <w:r>
        <w:tab/>
        <w:t>(C) A new paragraph (8) is added to read as follows:</w:t>
      </w:r>
    </w:p>
    <w:p w14:paraId="7C16E6D2" w14:textId="77777777" w:rsidR="009F4F10" w:rsidRDefault="009F4F10" w:rsidP="009F4F10">
      <w:pPr>
        <w:tabs>
          <w:tab w:val="left" w:pos="-720"/>
          <w:tab w:val="left" w:pos="720"/>
          <w:tab w:val="left" w:pos="1440"/>
          <w:tab w:val="left" w:pos="1890"/>
        </w:tabs>
        <w:suppressAutoHyphens/>
      </w:pPr>
      <w:r>
        <w:tab/>
      </w:r>
      <w:r>
        <w:tab/>
        <w:t>“(8) “Sign” means with present intent to authenticate or adopt a record to:</w:t>
      </w:r>
    </w:p>
    <w:p w14:paraId="15A2139B"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5D6EAF8"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2100CE6A" w14:textId="77777777" w:rsidR="009F4F10" w:rsidRDefault="009F4F10" w:rsidP="009F4F10">
      <w:pPr>
        <w:tabs>
          <w:tab w:val="left" w:pos="-720"/>
          <w:tab w:val="left" w:pos="720"/>
          <w:tab w:val="left" w:pos="1440"/>
          <w:tab w:val="left" w:pos="1890"/>
        </w:tabs>
        <w:suppressAutoHyphens/>
      </w:pPr>
      <w:r>
        <w:tab/>
      </w:r>
      <w:r>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Default="009F4F10" w:rsidP="009F4F10">
      <w:pPr>
        <w:tabs>
          <w:tab w:val="left" w:pos="-720"/>
          <w:tab w:val="left" w:pos="720"/>
          <w:tab w:val="left" w:pos="1440"/>
          <w:tab w:val="left" w:pos="1890"/>
        </w:tabs>
        <w:suppressAutoHyphens/>
      </w:pPr>
      <w:r>
        <w:tab/>
      </w:r>
      <w:r>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Default="009F4F10" w:rsidP="009F4F10">
      <w:pPr>
        <w:tabs>
          <w:tab w:val="left" w:pos="-720"/>
          <w:tab w:val="left" w:pos="720"/>
          <w:tab w:val="left" w:pos="1440"/>
          <w:tab w:val="left" w:pos="1890"/>
        </w:tabs>
        <w:suppressAutoHyphens/>
      </w:pPr>
      <w:r>
        <w:tab/>
        <w:t>(c) Title III of the Disability Services Reform Amendment Act of 2018, effective May 5, 2018 (D.C. Law 22-93; D.C. Official Code § 7-2131 et seq.), is amended as follows:</w:t>
      </w:r>
    </w:p>
    <w:p w14:paraId="53EDEB04" w14:textId="77777777" w:rsidR="009F4F10" w:rsidRDefault="009F4F10" w:rsidP="009F4F10">
      <w:pPr>
        <w:tabs>
          <w:tab w:val="left" w:pos="-720"/>
          <w:tab w:val="left" w:pos="720"/>
          <w:tab w:val="left" w:pos="1440"/>
          <w:tab w:val="left" w:pos="1890"/>
        </w:tabs>
        <w:suppressAutoHyphens/>
      </w:pPr>
      <w:r>
        <w:tab/>
      </w:r>
      <w:r>
        <w:tab/>
        <w:t>(1) Section 301 (D.C. Official Code § 7-2131) is amended as follows:</w:t>
      </w:r>
    </w:p>
    <w:p w14:paraId="695DEB64" w14:textId="77777777" w:rsidR="009F4F10" w:rsidRDefault="009F4F10" w:rsidP="009F4F10">
      <w:pPr>
        <w:tabs>
          <w:tab w:val="left" w:pos="-720"/>
          <w:tab w:val="left" w:pos="720"/>
          <w:tab w:val="left" w:pos="1440"/>
          <w:tab w:val="left" w:pos="1890"/>
        </w:tabs>
        <w:suppressAutoHyphens/>
      </w:pPr>
      <w:r>
        <w:tab/>
      </w:r>
      <w:r>
        <w:tab/>
      </w:r>
      <w:r>
        <w:tab/>
        <w:t>(A) New paragraphs (6A) and (6B) are added to read as follows:</w:t>
      </w:r>
    </w:p>
    <w:p w14:paraId="531C4D98" w14:textId="77777777" w:rsidR="009F4F10" w:rsidRDefault="009F4F10" w:rsidP="009F4F10">
      <w:pPr>
        <w:tabs>
          <w:tab w:val="left" w:pos="-720"/>
          <w:tab w:val="left" w:pos="720"/>
          <w:tab w:val="left" w:pos="1440"/>
          <w:tab w:val="left" w:pos="1890"/>
        </w:tabs>
        <w:suppressAutoHyphens/>
      </w:pPr>
      <w:r>
        <w:tab/>
      </w:r>
      <w:r>
        <w:tab/>
        <w:t>“(6A) “Electronic” means relating to technology having electrical, digital, magnetic, wireless, optical, electromagnetic, or similar capabilities.</w:t>
      </w:r>
    </w:p>
    <w:p w14:paraId="7FD99A21" w14:textId="77777777" w:rsidR="009F4F10" w:rsidRDefault="009F4F10" w:rsidP="009F4F10">
      <w:pPr>
        <w:tabs>
          <w:tab w:val="left" w:pos="-720"/>
          <w:tab w:val="left" w:pos="720"/>
          <w:tab w:val="left" w:pos="1440"/>
          <w:tab w:val="left" w:pos="1890"/>
        </w:tabs>
        <w:suppressAutoHyphens/>
      </w:pPr>
      <w:r>
        <w:tab/>
      </w:r>
      <w:r>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77777777" w:rsidR="009F4F10" w:rsidRDefault="009F4F10" w:rsidP="009F4F10">
      <w:pPr>
        <w:tabs>
          <w:tab w:val="left" w:pos="-720"/>
          <w:tab w:val="left" w:pos="720"/>
          <w:tab w:val="left" w:pos="1440"/>
          <w:tab w:val="left" w:pos="1890"/>
        </w:tabs>
        <w:suppressAutoHyphens/>
      </w:pPr>
      <w:r>
        <w:tab/>
      </w:r>
      <w:r>
        <w:tab/>
      </w:r>
      <w:r>
        <w:tab/>
        <w:t>(B) New paragraph (9A) and (9B) are added to read as follows:</w:t>
      </w:r>
    </w:p>
    <w:p w14:paraId="08E2FF9F" w14:textId="77777777" w:rsidR="009F4F10" w:rsidRDefault="009F4F10" w:rsidP="009F4F10">
      <w:pPr>
        <w:tabs>
          <w:tab w:val="left" w:pos="-720"/>
          <w:tab w:val="left" w:pos="720"/>
          <w:tab w:val="left" w:pos="1440"/>
          <w:tab w:val="left" w:pos="1890"/>
        </w:tabs>
        <w:suppressAutoHyphens/>
      </w:pPr>
      <w:r>
        <w:tab/>
      </w:r>
      <w:r>
        <w:tab/>
        <w:t>“(9A) “Record” means information that is inscribed on a tangible medium or that is stored in an electronic medium and is retrievable in perceivable form.</w:t>
      </w:r>
    </w:p>
    <w:p w14:paraId="077525F8" w14:textId="77777777" w:rsidR="009F4F10" w:rsidRDefault="009F4F10" w:rsidP="009F4F10">
      <w:pPr>
        <w:tabs>
          <w:tab w:val="left" w:pos="-720"/>
          <w:tab w:val="left" w:pos="720"/>
          <w:tab w:val="left" w:pos="1440"/>
          <w:tab w:val="left" w:pos="1890"/>
        </w:tabs>
        <w:suppressAutoHyphens/>
      </w:pPr>
      <w:r>
        <w:tab/>
      </w:r>
      <w:r>
        <w:tab/>
        <w:t>“(9B) “Sign” means with present intent to authenticate or adopt a record to:</w:t>
      </w:r>
    </w:p>
    <w:p w14:paraId="343E5F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57D72C00"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74BFDB3B" w14:textId="77777777" w:rsidR="009F4F10" w:rsidRDefault="009F4F10" w:rsidP="009F4F10">
      <w:pPr>
        <w:tabs>
          <w:tab w:val="left" w:pos="-720"/>
          <w:tab w:val="left" w:pos="720"/>
          <w:tab w:val="left" w:pos="1440"/>
          <w:tab w:val="left" w:pos="1890"/>
        </w:tabs>
        <w:suppressAutoHyphens/>
      </w:pPr>
      <w:r>
        <w:tab/>
      </w:r>
      <w:r>
        <w:tab/>
        <w:t xml:space="preserve">(2) Section 302 (D.C. Official Code § 7-2132) is amended by adding a </w:t>
      </w:r>
    </w:p>
    <w:p w14:paraId="7F4A6176" w14:textId="77777777" w:rsidR="009F4F10" w:rsidRDefault="009F4F10" w:rsidP="009F4F10">
      <w:pPr>
        <w:tabs>
          <w:tab w:val="left" w:pos="-720"/>
          <w:tab w:val="left" w:pos="720"/>
          <w:tab w:val="left" w:pos="1440"/>
          <w:tab w:val="left" w:pos="1890"/>
        </w:tabs>
        <w:suppressAutoHyphens/>
      </w:pPr>
      <w:r>
        <w:t>new subsection (c-1) to read as follows:</w:t>
      </w:r>
    </w:p>
    <w:p w14:paraId="6389F5F5" w14:textId="74AB4C0F" w:rsidR="009F4F10" w:rsidRDefault="009F4F10" w:rsidP="009F4F10">
      <w:pPr>
        <w:shd w:val="clear" w:color="auto" w:fill="FFFFFF"/>
        <w:ind w:firstLine="1440"/>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5A3F9615" w14:textId="053029C6" w:rsidR="001E02C9" w:rsidRPr="00A13DBC" w:rsidRDefault="001E02C9" w:rsidP="001E02C9">
      <w:pPr>
        <w:pStyle w:val="Heading4"/>
      </w:pPr>
      <w:r w:rsidRPr="00A13DBC">
        <w:tab/>
      </w:r>
      <w:bookmarkStart w:id="123" w:name="_Toc40348981"/>
      <w:r w:rsidRPr="00A13DBC">
        <w:t xml:space="preserve">Sec. </w:t>
      </w:r>
      <w:r>
        <w:t>809</w:t>
      </w:r>
      <w:r w:rsidRPr="00A13DBC">
        <w:t>. Electronic wills.</w:t>
      </w:r>
      <w:bookmarkEnd w:id="123"/>
    </w:p>
    <w:p w14:paraId="546D84E3" w14:textId="77777777" w:rsidR="001E02C9" w:rsidRDefault="001E02C9" w:rsidP="001E02C9">
      <w:r>
        <w:tab/>
        <w:t>Chapter 1 of Title 18 of the District of Columbia Official Code is amended as follows:</w:t>
      </w:r>
      <w:r>
        <w:tab/>
      </w:r>
    </w:p>
    <w:p w14:paraId="088FC977" w14:textId="77777777" w:rsidR="001E02C9" w:rsidRDefault="001E02C9" w:rsidP="001E02C9">
      <w:r>
        <w:tab/>
        <w:t xml:space="preserve">(a) The table of contents is amended by adding a new section designation to read as follows: </w:t>
      </w:r>
    </w:p>
    <w:p w14:paraId="0F309B46" w14:textId="77777777" w:rsidR="001E02C9" w:rsidRDefault="001E02C9" w:rsidP="001E02C9">
      <w:r>
        <w:tab/>
        <w:t>“18-813. Electronic wills.”.</w:t>
      </w:r>
    </w:p>
    <w:p w14:paraId="56C17304" w14:textId="77777777" w:rsidR="001E02C9" w:rsidRDefault="001E02C9" w:rsidP="001E02C9">
      <w:r>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Default="001E02C9" w:rsidP="001E02C9">
      <w:r>
        <w:tab/>
        <w:t>(c) A new section 18-813 is added to read as follows:</w:t>
      </w:r>
    </w:p>
    <w:p w14:paraId="2DF91CD6" w14:textId="77777777" w:rsidR="001E02C9" w:rsidRDefault="001E02C9" w:rsidP="001E02C9">
      <w:r>
        <w:tab/>
        <w:t>“§ 18-813. Electronic wills.</w:t>
      </w:r>
    </w:p>
    <w:p w14:paraId="48D41841" w14:textId="77777777" w:rsidR="001E02C9" w:rsidRDefault="001E02C9" w:rsidP="001E02C9">
      <w:r>
        <w:tab/>
        <w:t>“(a) Definitions.</w:t>
      </w:r>
    </w:p>
    <w:p w14:paraId="0BB35FA4" w14:textId="77777777" w:rsidR="001E02C9" w:rsidRDefault="001E02C9" w:rsidP="001E02C9">
      <w:r>
        <w:tab/>
        <w:t>“For the purposes of this section, the term:</w:t>
      </w:r>
    </w:p>
    <w:p w14:paraId="7B68CAE0" w14:textId="77777777" w:rsidR="001E02C9" w:rsidRDefault="001E02C9" w:rsidP="001E02C9">
      <w:r>
        <w:tab/>
      </w:r>
      <w:r>
        <w:tab/>
        <w:t xml:space="preserve">“(1) “Electronic” means relating to technology having electrical, digital, magnetic, wireless, optical, electromagnetic, or similar capabilities. </w:t>
      </w:r>
    </w:p>
    <w:p w14:paraId="7E3BEB55" w14:textId="77777777" w:rsidR="001E02C9" w:rsidRDefault="001E02C9" w:rsidP="001E02C9">
      <w:r>
        <w:tab/>
      </w:r>
      <w:r>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5BC014BD" w14:textId="77777777" w:rsidR="001E02C9" w:rsidRDefault="001E02C9" w:rsidP="001E02C9">
      <w:r>
        <w:tab/>
      </w:r>
      <w:r>
        <w:tab/>
        <w:t xml:space="preserve">“(3) “Electronic will” means a will or codicil executed by electronic means. </w:t>
      </w:r>
    </w:p>
    <w:p w14:paraId="72E8700C" w14:textId="77777777" w:rsidR="001E02C9" w:rsidRDefault="001E02C9" w:rsidP="001E02C9">
      <w:r>
        <w:tab/>
      </w:r>
      <w:r>
        <w:tab/>
        <w:t>“(4) “Record” means information that is inscribed on a tangible medium or that is stored in an electronic medium and is retrievable in perceivable form.</w:t>
      </w:r>
    </w:p>
    <w:p w14:paraId="5A1F70F2" w14:textId="77777777" w:rsidR="001E02C9" w:rsidRDefault="001E02C9" w:rsidP="001E02C9">
      <w:r>
        <w:tab/>
      </w:r>
      <w:r>
        <w:tab/>
        <w:t xml:space="preserve">“(5) “Sign” means, with present intent to authenticate or adopt a record, to: </w:t>
      </w:r>
    </w:p>
    <w:p w14:paraId="033CE609" w14:textId="77777777" w:rsidR="001E02C9" w:rsidRDefault="001E02C9" w:rsidP="001E02C9">
      <w:r>
        <w:tab/>
      </w:r>
      <w:r>
        <w:tab/>
      </w:r>
      <w:r>
        <w:tab/>
        <w:t xml:space="preserve">“(A) Execute or adopt a tangible symbol; or </w:t>
      </w:r>
      <w:r>
        <w:tab/>
      </w:r>
    </w:p>
    <w:p w14:paraId="52518CE2" w14:textId="77777777" w:rsidR="001E02C9" w:rsidRDefault="001E02C9" w:rsidP="001E02C9">
      <w:r>
        <w:tab/>
      </w:r>
      <w:r>
        <w:tab/>
      </w:r>
      <w:r>
        <w:tab/>
        <w:t>“(B) Affix to or associate with the record an electronic signature.</w:t>
      </w:r>
    </w:p>
    <w:p w14:paraId="1D969AFD" w14:textId="77777777" w:rsidR="001E02C9" w:rsidRDefault="001E02C9" w:rsidP="001E02C9">
      <w:r>
        <w:tab/>
        <w:t>“(b)(1) A validly executed electronic will shall be a record that is:</w:t>
      </w:r>
    </w:p>
    <w:p w14:paraId="35C4A112" w14:textId="77777777" w:rsidR="001E02C9" w:rsidRDefault="001E02C9" w:rsidP="001E02C9">
      <w:r>
        <w:tab/>
      </w:r>
      <w:r>
        <w:tab/>
      </w:r>
      <w:r>
        <w:tab/>
        <w:t xml:space="preserve">“(A) Readable as text at the time of signing pursuant to subparagraph (B) of this paragraph; and </w:t>
      </w:r>
    </w:p>
    <w:p w14:paraId="5363FC1D" w14:textId="77777777" w:rsidR="001E02C9" w:rsidRDefault="001E02C9" w:rsidP="001E02C9">
      <w:r>
        <w:tab/>
      </w:r>
      <w:r>
        <w:tab/>
      </w:r>
      <w:r>
        <w:tab/>
        <w:t>“(B) Signed:</w:t>
      </w:r>
    </w:p>
    <w:p w14:paraId="3DCBD6CD" w14:textId="77777777" w:rsidR="001E02C9" w:rsidRDefault="001E02C9" w:rsidP="001E02C9">
      <w:r>
        <w:tab/>
      </w:r>
      <w:r>
        <w:tab/>
      </w:r>
      <w:r>
        <w:tab/>
      </w:r>
      <w:r>
        <w:tab/>
        <w:t xml:space="preserve">“(i) By the testator, or by another person in the testator’s physical presence and by the testator’s express direction; and </w:t>
      </w:r>
    </w:p>
    <w:p w14:paraId="4FFC5063" w14:textId="77777777" w:rsidR="001E02C9" w:rsidRDefault="001E02C9" w:rsidP="001E02C9">
      <w:r>
        <w:tab/>
      </w:r>
      <w:r>
        <w:tab/>
      </w:r>
      <w:r>
        <w:tab/>
      </w:r>
      <w:r>
        <w:tab/>
        <w:t>“(ii) In the physical or electronic presence of the testator by at least 2 credible witnesses, each of whom is physically located in the United States at the time of signing.</w:t>
      </w:r>
    </w:p>
    <w:p w14:paraId="1DA4BE9C" w14:textId="77777777" w:rsidR="001E02C9" w:rsidRDefault="001E02C9" w:rsidP="001E02C9">
      <w:r>
        <w:tab/>
      </w:r>
      <w:r>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Default="001E02C9" w:rsidP="001E02C9">
      <w:r>
        <w:tab/>
      </w:r>
      <w:r>
        <w:tab/>
      </w:r>
      <w:r>
        <w:tab/>
        <w:t>“(A) The paper copy of the electronic will is a complete, true, and accurate copy of the electronic will; and</w:t>
      </w:r>
    </w:p>
    <w:p w14:paraId="7A159D5D" w14:textId="77777777" w:rsidR="001E02C9" w:rsidRDefault="001E02C9" w:rsidP="001E02C9">
      <w:r>
        <w:tab/>
      </w:r>
      <w:r>
        <w:tab/>
      </w:r>
      <w:r>
        <w:tab/>
        <w:t xml:space="preserve">“(B) The conditions in subparagraph (A) of this paragraph were satisfied at the time the electronic will was signed. </w:t>
      </w:r>
    </w:p>
    <w:p w14:paraId="2A42E762" w14:textId="77777777" w:rsidR="001E02C9" w:rsidRDefault="001E02C9" w:rsidP="001E02C9">
      <w:r>
        <w:tab/>
      </w:r>
      <w:r>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Default="001E02C9" w:rsidP="001E02C9">
      <w:r>
        <w:tab/>
        <w:t>“(c)(1) An electronic will may revoke all or part of a previous will or electronic will.</w:t>
      </w:r>
    </w:p>
    <w:p w14:paraId="715CA036" w14:textId="77777777" w:rsidR="001E02C9" w:rsidRDefault="001E02C9" w:rsidP="001E02C9">
      <w:r>
        <w:tab/>
      </w:r>
      <w:r>
        <w:tab/>
        <w:t>“(2) An electronic will, or a part thereof, is revoked by:</w:t>
      </w:r>
    </w:p>
    <w:p w14:paraId="097B20E5" w14:textId="77777777" w:rsidR="001E02C9" w:rsidRDefault="001E02C9" w:rsidP="001E02C9">
      <w:r>
        <w:tab/>
      </w:r>
      <w:r>
        <w:tab/>
      </w:r>
      <w:r>
        <w:tab/>
        <w:t>“(A) A subsequent will or electronic will that revokes the electronic will, or a part thereof, expressly or by inconsistency; or</w:t>
      </w:r>
    </w:p>
    <w:p w14:paraId="53A9AC9C" w14:textId="77777777" w:rsidR="001E02C9" w:rsidRDefault="001E02C9" w:rsidP="001E02C9">
      <w:r>
        <w:tab/>
      </w:r>
      <w:r>
        <w:tab/>
      </w:r>
      <w:r>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Default="001E02C9" w:rsidP="001E02C9">
      <w:r>
        <w:tab/>
      </w:r>
      <w:r>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Default="001E02C9" w:rsidP="001E02C9">
      <w:r>
        <w:tab/>
        <w:t>“(d) An electronic will not in compliance with subsection (b)(1) of this section is valid if executed in compliance with the law of the jurisdiction where the testator is:</w:t>
      </w:r>
    </w:p>
    <w:p w14:paraId="1BAD4070" w14:textId="77777777" w:rsidR="001E02C9" w:rsidRDefault="001E02C9" w:rsidP="001E02C9">
      <w:r>
        <w:tab/>
      </w:r>
      <w:r>
        <w:tab/>
        <w:t xml:space="preserve">“(1) Physically located when the electronic will is signed; or </w:t>
      </w:r>
    </w:p>
    <w:p w14:paraId="608DB86A" w14:textId="77777777" w:rsidR="001E02C9" w:rsidRDefault="001E02C9" w:rsidP="001E02C9">
      <w:r>
        <w:tab/>
      </w:r>
      <w:r>
        <w:tab/>
        <w:t>“(2) Domiciled or resides when the electronic will is signed or when the testator dies.</w:t>
      </w:r>
    </w:p>
    <w:p w14:paraId="37E8AF66" w14:textId="77777777" w:rsidR="001E02C9" w:rsidRDefault="001E02C9" w:rsidP="001E02C9">
      <w:r>
        <w:tab/>
        <w:t>“(e) Except as otherwise provided in this section:</w:t>
      </w:r>
    </w:p>
    <w:p w14:paraId="749D9D50" w14:textId="77777777" w:rsidR="001E02C9" w:rsidRDefault="001E02C9" w:rsidP="001E02C9">
      <w:r>
        <w:tab/>
      </w:r>
      <w:r>
        <w:tab/>
        <w:t xml:space="preserve">“(1) An electronic will is a will for all purposes under the laws of the District of Columbia; and </w:t>
      </w:r>
    </w:p>
    <w:p w14:paraId="5DA90E48" w14:textId="77777777" w:rsidR="001E02C9" w:rsidRDefault="001E02C9" w:rsidP="001E02C9">
      <w:r>
        <w:tab/>
      </w:r>
      <w:r>
        <w:tab/>
        <w:t>“(2) The laws of the District of Columbia applicable to wills and principles of equity apply to an electronic will.</w:t>
      </w:r>
    </w:p>
    <w:p w14:paraId="6A91C7A5" w14:textId="3995C2B0" w:rsidR="001E02C9" w:rsidRDefault="001E02C9" w:rsidP="001E02C9">
      <w:pPr>
        <w:shd w:val="clear" w:color="auto" w:fill="FFFFFF"/>
        <w:ind w:firstLine="1440"/>
      </w:pPr>
      <w:r>
        <w:tab/>
        <w:t>“(f) This section shall apply to electronic wills made during a period of time for which the Mayor has declared a public health emergency pursuant to § 7-2304.01.”.</w:t>
      </w:r>
    </w:p>
    <w:p w14:paraId="1D2C9C0E" w14:textId="753E9D2E" w:rsidR="001E02C9" w:rsidRPr="00A13DBC" w:rsidRDefault="001E02C9" w:rsidP="001E02C9">
      <w:pPr>
        <w:pStyle w:val="Heading4"/>
      </w:pPr>
      <w:r w:rsidRPr="00A13DBC">
        <w:tab/>
      </w:r>
      <w:bookmarkStart w:id="124" w:name="_Toc40348982"/>
      <w:r w:rsidRPr="00A13DBC">
        <w:t xml:space="preserve">Sec. </w:t>
      </w:r>
      <w:r>
        <w:t>810</w:t>
      </w:r>
      <w:r w:rsidRPr="00A13DBC">
        <w:t>. Administrative hearings deadline</w:t>
      </w:r>
      <w:r>
        <w:t>s</w:t>
      </w:r>
      <w:r w:rsidRPr="00A13DBC">
        <w:t>.</w:t>
      </w:r>
      <w:bookmarkEnd w:id="124"/>
    </w:p>
    <w:p w14:paraId="536B85F9" w14:textId="77777777" w:rsidR="001E02C9" w:rsidRPr="005B6C3F" w:rsidRDefault="001E02C9" w:rsidP="001E02C9">
      <w:pPr>
        <w:shd w:val="clear" w:color="auto" w:fill="FFFFFF"/>
        <w:rPr>
          <w:rFonts w:ascii="Segoe UI" w:hAnsi="Segoe UI" w:cs="Segoe UI"/>
          <w:color w:val="212121"/>
          <w:sz w:val="23"/>
          <w:szCs w:val="23"/>
        </w:rPr>
      </w:pPr>
      <w:r w:rsidRPr="00A3391C">
        <w:rPr>
          <w:szCs w:val="24"/>
        </w:rPr>
        <w:tab/>
      </w:r>
      <w:r w:rsidRPr="00A3391C">
        <w:t>Notwithstanding any provision of District law, but subject to applicable federal laws and regulations</w:t>
      </w:r>
      <w:r w:rsidRPr="00A3391C">
        <w:rPr>
          <w:szCs w:val="24"/>
        </w:rPr>
        <w:t xml:space="preserve">, during a period time for which the Mayor has declared a public health emergency pursuant to section 5a of the District of Columbia Public Emergency Act of 1980, effective October 17, 2002 (D.C. Law 14-194; D.C. Official </w:t>
      </w:r>
      <w:r w:rsidRPr="00C43E41">
        <w:rPr>
          <w:szCs w:val="24"/>
        </w:rPr>
        <w:t xml:space="preserve">Code </w:t>
      </w:r>
      <w:r w:rsidRPr="005B6C3F">
        <w:rPr>
          <w:color w:val="212121"/>
          <w:szCs w:val="24"/>
        </w:rPr>
        <w:t>§ 7- 2304.01), the 90-day time period to request a hearing shall be tolled:</w:t>
      </w:r>
    </w:p>
    <w:p w14:paraId="5EFF86D5" w14:textId="77777777" w:rsidR="001E02C9" w:rsidRPr="005B6C3F" w:rsidRDefault="001E02C9" w:rsidP="001E02C9">
      <w:pPr>
        <w:shd w:val="clear" w:color="auto" w:fill="FFFFFF"/>
        <w:ind w:firstLine="1440"/>
        <w:rPr>
          <w:color w:val="212121"/>
          <w:szCs w:val="24"/>
        </w:rPr>
      </w:pPr>
      <w:r w:rsidRPr="005B6C3F">
        <w:rPr>
          <w:color w:val="212121"/>
          <w:szCs w:val="24"/>
        </w:rPr>
        <w:t>(1) To review an adverse action by the Mayor concerning any new application for public assistance or any application 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1FB530FC" w14:textId="0BE4905E" w:rsidR="001E02C9" w:rsidRDefault="001E02C9" w:rsidP="001E02C9">
      <w:pPr>
        <w:shd w:val="clear" w:color="auto" w:fill="FFFFFF"/>
        <w:ind w:firstLine="1440"/>
        <w:rPr>
          <w:color w:val="212121"/>
          <w:szCs w:val="24"/>
          <w:shd w:val="clear" w:color="auto" w:fill="FFFFFF"/>
        </w:rPr>
      </w:pPr>
      <w:r w:rsidRPr="005B6C3F">
        <w:rPr>
          <w:color w:val="212121"/>
          <w:szCs w:val="24"/>
        </w:rPr>
        <w:t>(2) To appeal an adverse decision listed in section 26(b) of the Homeless Services Reform Act of 2005, effective October 22, 2005 (D.C. Law 16-35; D.C. Official Code </w:t>
      </w:r>
      <w:r w:rsidRPr="005B6C3F">
        <w:rPr>
          <w:color w:val="212121"/>
          <w:szCs w:val="24"/>
          <w:shd w:val="clear" w:color="auto" w:fill="FFFFFF"/>
        </w:rPr>
        <w:t>§ 4–754.41(b)).</w:t>
      </w:r>
    </w:p>
    <w:p w14:paraId="0A468A77" w14:textId="7E20D688" w:rsidR="009F4F10" w:rsidRPr="00EE2CC4" w:rsidRDefault="009F4F10" w:rsidP="009F4F10">
      <w:pPr>
        <w:pStyle w:val="Heading4"/>
      </w:pPr>
      <w:r w:rsidRPr="008D38DB">
        <w:tab/>
      </w:r>
      <w:bookmarkStart w:id="125" w:name="_Toc40348983"/>
      <w:r w:rsidRPr="00EE2CC4">
        <w:t xml:space="preserve">Sec. </w:t>
      </w:r>
      <w:r>
        <w:t>81</w:t>
      </w:r>
      <w:r w:rsidR="001E02C9">
        <w:t>1.</w:t>
      </w:r>
      <w:r w:rsidRPr="00EE2CC4">
        <w:t xml:space="preserve"> Other boards and commissions.</w:t>
      </w:r>
      <w:bookmarkEnd w:id="125"/>
    </w:p>
    <w:p w14:paraId="4F3AA2EA" w14:textId="77777777" w:rsidR="009F4F10" w:rsidRPr="00EE2CC4" w:rsidRDefault="009F4F10" w:rsidP="009F4F10">
      <w:r w:rsidRPr="008D38DB">
        <w:tab/>
      </w:r>
      <w:r w:rsidRPr="00EE2CC4">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1788C0E1" w14:textId="77777777" w:rsidR="009F4F10" w:rsidRPr="00EE2CC4" w:rsidRDefault="009F4F10" w:rsidP="009F4F10">
      <w:pPr>
        <w:ind w:firstLine="1440"/>
      </w:pPr>
      <w:r w:rsidRPr="00EE2CC4">
        <w:t>(</w:t>
      </w:r>
      <w:r>
        <w:t>1</w:t>
      </w:r>
      <w:r w:rsidRPr="00EE2CC4">
        <w:t>) A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745C315B" w14:textId="77777777" w:rsidR="009F4F10" w:rsidRPr="00EE2CC4" w:rsidRDefault="009F4F10" w:rsidP="009F4F10">
      <w:pPr>
        <w:ind w:firstLine="1440"/>
      </w:pPr>
      <w:r w:rsidRPr="00EE2CC4">
        <w:t>(</w:t>
      </w:r>
      <w:r>
        <w:t>2</w:t>
      </w:r>
      <w:r w:rsidRPr="00EE2CC4">
        <w:t>) Any vacancy that occurs on a board or commission shall not be considered a vacancy for the purposes of nominating a replacement; and</w:t>
      </w:r>
    </w:p>
    <w:p w14:paraId="01D4E1D7" w14:textId="466402B2" w:rsidR="009F4F10" w:rsidRPr="00EE2CC4" w:rsidRDefault="009F4F10" w:rsidP="00D37385">
      <w:pPr>
        <w:pStyle w:val="ListParagraph"/>
        <w:ind w:left="0" w:firstLine="1440"/>
        <w:contextualSpacing w:val="0"/>
      </w:pPr>
      <w:r w:rsidRPr="00EE2CC4">
        <w:t>(</w:t>
      </w:r>
      <w:r>
        <w:t>3</w:t>
      </w:r>
      <w:r w:rsidRPr="00EE2CC4">
        <w:t>) The review period for nominations transmitted to the Council for approval or disapproval in accordance with section 2(a) of the Confirmation Act of 1978, effective March 3, 1979 (D.C. Law 2-142; D.C. Official Code § 1-523.01(a)), shall be tolled.</w:t>
      </w:r>
    </w:p>
    <w:p w14:paraId="3531BDED" w14:textId="7FD63BAA" w:rsidR="00992C1A" w:rsidRPr="00EE2CC4" w:rsidRDefault="00992C1A" w:rsidP="00D858CF">
      <w:pPr>
        <w:pStyle w:val="Heading2"/>
      </w:pPr>
      <w:bookmarkStart w:id="126" w:name="_Toc39577124"/>
      <w:bookmarkStart w:id="127" w:name="_Toc39663964"/>
      <w:bookmarkStart w:id="128" w:name="_Toc40348984"/>
      <w:r w:rsidRPr="00EE2CC4">
        <w:t>TITLE</w:t>
      </w:r>
      <w:r w:rsidR="009F4F10">
        <w:t xml:space="preserve"> IX</w:t>
      </w:r>
      <w:r w:rsidRPr="00EE2CC4">
        <w:t xml:space="preserve">. </w:t>
      </w:r>
      <w:bookmarkEnd w:id="126"/>
      <w:bookmarkEnd w:id="127"/>
      <w:r w:rsidR="009F4F10">
        <w:t>LEGISLATIVE BRANCH</w:t>
      </w:r>
      <w:bookmarkEnd w:id="128"/>
    </w:p>
    <w:p w14:paraId="4D7111A7" w14:textId="2A6E07AB" w:rsidR="00992C1A" w:rsidRDefault="00992C1A" w:rsidP="00D858CF">
      <w:pPr>
        <w:pStyle w:val="Heading4"/>
      </w:pPr>
      <w:r w:rsidRPr="008D38DB">
        <w:tab/>
      </w:r>
      <w:bookmarkStart w:id="129" w:name="_Toc39577131"/>
      <w:bookmarkStart w:id="130" w:name="_Toc39663971"/>
      <w:bookmarkStart w:id="131" w:name="_Toc40348985"/>
      <w:r w:rsidRPr="001A586D">
        <w:t>Sec</w:t>
      </w:r>
      <w:r w:rsidR="007B40BC" w:rsidRPr="001A586D">
        <w:t>.</w:t>
      </w:r>
      <w:r w:rsidRPr="001A586D">
        <w:t xml:space="preserve"> </w:t>
      </w:r>
      <w:r w:rsidR="006D14F2">
        <w:t>9</w:t>
      </w:r>
      <w:r w:rsidRPr="001A586D">
        <w:t>0</w:t>
      </w:r>
      <w:r w:rsidR="00276C99">
        <w:t>1</w:t>
      </w:r>
      <w:r w:rsidRPr="001A586D">
        <w:t xml:space="preserve">. </w:t>
      </w:r>
      <w:r w:rsidR="00366D83">
        <w:t>Council Rules</w:t>
      </w:r>
      <w:r w:rsidRPr="001A586D">
        <w:t>.</w:t>
      </w:r>
      <w:bookmarkEnd w:id="129"/>
      <w:bookmarkEnd w:id="130"/>
      <w:bookmarkEnd w:id="131"/>
    </w:p>
    <w:p w14:paraId="169A78CD" w14:textId="3FBD86A7" w:rsidR="00366D83" w:rsidRDefault="00366D83" w:rsidP="00366D83">
      <w:r w:rsidRPr="00BF672A">
        <w:tab/>
        <w:t xml:space="preserve">The </w:t>
      </w:r>
      <w:r>
        <w:t xml:space="preserve">Rules of Organization and Procedure for the </w:t>
      </w:r>
      <w:r w:rsidRPr="00BF672A">
        <w:t xml:space="preserve">Council of the District of Columbia, Council Period 23, </w:t>
      </w:r>
      <w:r>
        <w:t xml:space="preserve">Resolution of 2019, </w:t>
      </w:r>
      <w:r w:rsidRPr="00BF672A">
        <w:t>effective January 2, 2019 (Res. 23-1; 66 DCR 272), is amended as follows:</w:t>
      </w:r>
    </w:p>
    <w:p w14:paraId="64E38D3B" w14:textId="7C82BBD7" w:rsidR="006D14F2" w:rsidRPr="00BF672A" w:rsidRDefault="006D14F2" w:rsidP="00366D83">
      <w:r>
        <w:tab/>
        <w:t xml:space="preserve">(a) </w:t>
      </w:r>
      <w:r w:rsidRPr="001A586D">
        <w:t>Section 367 of the Rules of Organization and Procedure for the Council of the District of Columbia, Council Period 23, Resolution of 2019, effective January 2, 2019 (Res. 23-1; 66 DCR 272), is amended by striking the phrase “remote voting or proxy shall” and inserting the phrase “proxy shall” in its place.</w:t>
      </w:r>
    </w:p>
    <w:p w14:paraId="3F18FE54" w14:textId="15F112FE" w:rsidR="00366D83" w:rsidRPr="00BF672A" w:rsidRDefault="00366D83" w:rsidP="00366D83">
      <w:r w:rsidRPr="00BF672A">
        <w:tab/>
        <w:t>(</w:t>
      </w:r>
      <w:r w:rsidR="006D14F2">
        <w:t>b</w:t>
      </w:r>
      <w:r w:rsidRPr="00BF672A">
        <w:t>) Rule VI(c)</w:t>
      </w:r>
      <w:r>
        <w:t xml:space="preserve"> of the Council of the District of Columbia, Code of Official Conduct, Council Period 23</w:t>
      </w:r>
      <w:r w:rsidRPr="00BF672A">
        <w:t xml:space="preserve"> is amended by adding a new paragraph (5) to read as follows:</w:t>
      </w:r>
    </w:p>
    <w:p w14:paraId="3CE1BCA6" w14:textId="77777777" w:rsidR="00366D83" w:rsidRPr="00BF672A" w:rsidRDefault="00366D83" w:rsidP="00366D83">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3B0F07DE" w14:textId="61E15F63" w:rsidR="00366D83" w:rsidRPr="00BF672A" w:rsidRDefault="00366D83" w:rsidP="00366D83">
      <w:r w:rsidRPr="00BF672A">
        <w:tab/>
        <w:t>(</w:t>
      </w:r>
      <w:r w:rsidR="006D14F2">
        <w:t>c</w:t>
      </w:r>
      <w:r w:rsidRPr="00BF672A">
        <w:t xml:space="preserve">) Rule X(f)(1)(C) </w:t>
      </w:r>
      <w:r>
        <w:t xml:space="preserve">of the Council of the District of Columbia, Code of Official Conduct, Council Period 23 </w:t>
      </w:r>
      <w:r w:rsidRPr="00BF672A">
        <w:t>is amended by striking the phrase “The proposed” and inserting the phrase “Unless the electronic newsletter exclusively contains information relating to a declared public health emergency, the proposed” in its place.</w:t>
      </w:r>
    </w:p>
    <w:p w14:paraId="174E7F03" w14:textId="62433B34" w:rsidR="00992C1A" w:rsidRPr="001A586D" w:rsidRDefault="00992C1A" w:rsidP="00D37385">
      <w:r w:rsidRPr="008D38DB">
        <w:tab/>
      </w:r>
      <w:bookmarkStart w:id="132" w:name="_Toc39577132"/>
      <w:bookmarkStart w:id="133" w:name="_Toc39663972"/>
      <w:r w:rsidRPr="001A586D">
        <w:t>Sec</w:t>
      </w:r>
      <w:r w:rsidR="0082630A" w:rsidRPr="001A586D">
        <w:t>.</w:t>
      </w:r>
      <w:r w:rsidRPr="001A586D">
        <w:t xml:space="preserve"> 603. Grant budget modifications.</w:t>
      </w:r>
      <w:bookmarkEnd w:id="132"/>
      <w:bookmarkEnd w:id="133"/>
    </w:p>
    <w:p w14:paraId="396B636B" w14:textId="77777777" w:rsidR="00992C1A" w:rsidRPr="001A586D" w:rsidRDefault="00992C1A" w:rsidP="00D858CF">
      <w:r w:rsidRPr="008D38DB">
        <w:tab/>
      </w:r>
      <w:bookmarkStart w:id="134" w:name="_Hlk35336346"/>
      <w:r w:rsidRPr="001A586D">
        <w:t xml:space="preserve">(a) The Council approves the acceptance, obligation, and expenditure by the Mayor of the federal, private, and other grants </w:t>
      </w:r>
      <w:bookmarkStart w:id="135" w:name="_Hlk36989922"/>
      <w:r w:rsidRPr="001A586D">
        <w:t>related to the Declaration of Public Emergency (Mayor’s Order 2020-045) and the Declaration of Public Health Emergency (Mayor’s Order 2020-046), both declared on March 11, 2020,</w:t>
      </w:r>
      <w:bookmarkEnd w:id="135"/>
      <w:r w:rsidRPr="001A586D">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1A586D" w:rsidRDefault="00992C1A" w:rsidP="00D858CF">
      <w:r w:rsidRPr="008D38DB">
        <w:tab/>
      </w:r>
      <w:r w:rsidRPr="001A586D">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1A586D">
        <w:t>0</w:t>
      </w:r>
      <w:r w:rsidRPr="001A586D">
        <w:t>46), both declared on March 11, 2020, all or a portion of which is accepted, obligated, and expended for the purpose of addressing a public emergency, if:</w:t>
      </w:r>
    </w:p>
    <w:p w14:paraId="757510FF" w14:textId="20DD8250" w:rsidR="00992C1A" w:rsidRPr="001A586D" w:rsidRDefault="00992C1A" w:rsidP="00D858CF">
      <w:r w:rsidRPr="008D38DB">
        <w:tab/>
      </w:r>
      <w:r w:rsidRPr="008D38DB">
        <w:tab/>
      </w:r>
      <w:r w:rsidRPr="001A586D">
        <w:t xml:space="preserve">(1) No written notice of disapproval is filed with the Secretary </w:t>
      </w:r>
      <w:r w:rsidR="00A6685C">
        <w:t>to</w:t>
      </w:r>
      <w:r w:rsidR="00A6685C" w:rsidRPr="001A586D">
        <w:t xml:space="preserve"> </w:t>
      </w:r>
      <w:r w:rsidRPr="001A586D">
        <w:t>the Council within 2 business days of the receipt of the report from the Chief Financial Officer under section 446B(b)(1)(A) of the District of Columbia Home Rule Act, approved October 16, 2006 (120 Stat. 2040; D.C. Official Code § 1-204.46b(b)(1)(A)); or</w:t>
      </w:r>
    </w:p>
    <w:p w14:paraId="6384062A" w14:textId="3180BFC8" w:rsidR="00474386" w:rsidRDefault="00992C1A" w:rsidP="00D858CF">
      <w:r w:rsidRPr="008D38DB">
        <w:tab/>
      </w:r>
      <w:r w:rsidRPr="008D38DB">
        <w:tab/>
      </w:r>
      <w:r w:rsidRPr="001A586D">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134"/>
    </w:p>
    <w:p w14:paraId="0B795B81" w14:textId="3CD1E220" w:rsidR="00276C99" w:rsidRPr="001A586D" w:rsidRDefault="00276C99" w:rsidP="00276C99">
      <w:pPr>
        <w:pStyle w:val="Heading4"/>
      </w:pPr>
      <w:r w:rsidRPr="008D38DB">
        <w:tab/>
      </w:r>
      <w:bookmarkStart w:id="136" w:name="_Toc40348986"/>
      <w:r w:rsidRPr="001A586D">
        <w:t xml:space="preserve">Sec. </w:t>
      </w:r>
      <w:r>
        <w:t>9</w:t>
      </w:r>
      <w:r w:rsidRPr="001A586D">
        <w:t>0</w:t>
      </w:r>
      <w:r>
        <w:t>2</w:t>
      </w:r>
      <w:r w:rsidRPr="001A586D">
        <w:t>. Budget submission requirements.</w:t>
      </w:r>
      <w:bookmarkEnd w:id="136"/>
    </w:p>
    <w:p w14:paraId="49B819D0" w14:textId="77777777" w:rsidR="00276C99" w:rsidRPr="001A586D" w:rsidRDefault="00276C99" w:rsidP="00276C99">
      <w:r w:rsidRPr="008D38DB">
        <w:tab/>
      </w:r>
      <w:r w:rsidRPr="001A586D">
        <w:t>The Fiscal Year 2021 Budget Submission Requirements Resolution of 2019, effective November 22, 2019 (Res. 23-268; 66 DCR 15372), is amended as follows:</w:t>
      </w:r>
    </w:p>
    <w:p w14:paraId="36C31203" w14:textId="717111C2" w:rsidR="00276C99" w:rsidRPr="001A586D" w:rsidRDefault="00276C99" w:rsidP="00276C99">
      <w:pPr>
        <w:ind w:firstLine="720"/>
      </w:pPr>
      <w:r w:rsidRPr="001A586D">
        <w:t xml:space="preserve">(a) Section 2 is amended by striking the phrase “not later than March 19, 2020,” and inserting the phrase “not later than May </w:t>
      </w:r>
      <w:r w:rsidR="00334001">
        <w:t>18</w:t>
      </w:r>
      <w:r w:rsidRPr="001A586D">
        <w:t>, 2020, unless another date is set by subsequent resolution of the Council” in its place.</w:t>
      </w:r>
    </w:p>
    <w:p w14:paraId="3C8F0748" w14:textId="77777777" w:rsidR="00334001" w:rsidRDefault="00276C99" w:rsidP="00D37385">
      <w:pPr>
        <w:ind w:firstLine="720"/>
      </w:pPr>
      <w:r w:rsidRPr="001A586D">
        <w:t>(b) Section 3(2)</w:t>
      </w:r>
      <w:r w:rsidR="00334001">
        <w:t xml:space="preserve"> is amended as follows:</w:t>
      </w:r>
    </w:p>
    <w:p w14:paraId="55654C6E" w14:textId="27C2B1D0" w:rsidR="00276C99" w:rsidRDefault="00334001" w:rsidP="00D37385">
      <w:pPr>
        <w:ind w:firstLine="720"/>
      </w:pPr>
      <w:r>
        <w:tab/>
        <w:t xml:space="preserve">(1) Subparagraph </w:t>
      </w:r>
      <w:r w:rsidR="00276C99" w:rsidRPr="001A586D">
        <w:t>(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r w:rsidR="00276C99">
        <w:t>.</w:t>
      </w:r>
    </w:p>
    <w:p w14:paraId="732C412A" w14:textId="1608A328" w:rsidR="00334001" w:rsidRDefault="00334001" w:rsidP="00D37385">
      <w:pPr>
        <w:ind w:firstLine="720"/>
      </w:pPr>
      <w:r>
        <w:tab/>
        <w:t>(2) Subparagraph (C) is amended by striking the phrase “produced from PeopleSoft on March 19, 2020” and inserting the phrase “produced from PeopleSoft on May 19, 2020” in its place.</w:t>
      </w:r>
    </w:p>
    <w:p w14:paraId="5F560D84" w14:textId="3F8EAAD8" w:rsidR="009F4F10" w:rsidRPr="00A13DBC" w:rsidRDefault="009F4F10" w:rsidP="009F4F10">
      <w:pPr>
        <w:pStyle w:val="Heading4"/>
      </w:pPr>
      <w:r w:rsidRPr="00A13DBC">
        <w:tab/>
      </w:r>
      <w:bookmarkStart w:id="137" w:name="_Toc40348987"/>
      <w:r w:rsidRPr="00A13DBC">
        <w:t xml:space="preserve">Sec. </w:t>
      </w:r>
      <w:r w:rsidR="006D14F2">
        <w:t>903</w:t>
      </w:r>
      <w:r w:rsidRPr="00A13DBC">
        <w:t>. Tolling of matters transmitted to the Council.</w:t>
      </w:r>
      <w:bookmarkEnd w:id="137"/>
    </w:p>
    <w:p w14:paraId="035160B7" w14:textId="77777777" w:rsidR="009F4F10" w:rsidRPr="00BF672A" w:rsidRDefault="009F4F10" w:rsidP="009F4F10">
      <w:r w:rsidRPr="00BF672A">
        <w:tab/>
        <w:t>(a) Section 2 of the Confirmation Act of 1978, effective March 3, 1979 (D.C. Law 2-142; D.C. Official Code § 1-523.01), is amended as follows:</w:t>
      </w:r>
    </w:p>
    <w:p w14:paraId="63F80533" w14:textId="77777777" w:rsidR="009F4F10" w:rsidRPr="00BF672A" w:rsidRDefault="009F4F10" w:rsidP="009F4F10">
      <w:r w:rsidRPr="00BF672A">
        <w:tab/>
      </w:r>
      <w:r w:rsidRPr="00BF672A">
        <w:tab/>
        <w:t>(1) Subsection (c) is amended by striking the phrase “180 days</w:t>
      </w:r>
      <w:r>
        <w:t>,</w:t>
      </w:r>
      <w:r w:rsidRPr="00BF672A">
        <w:t>”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3CEC62A0" w14:textId="77777777" w:rsidR="009F4F10" w:rsidRPr="00BF672A" w:rsidRDefault="009F4F10" w:rsidP="009F4F10">
      <w:r w:rsidRPr="00BF672A">
        <w:tab/>
      </w:r>
      <w:r w:rsidRPr="00BF672A">
        <w:tab/>
        <w: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p>
    <w:p w14:paraId="53907096" w14:textId="77777777" w:rsidR="009F4F10" w:rsidRPr="00BF672A" w:rsidRDefault="009F4F10" w:rsidP="009F4F10">
      <w:r w:rsidRPr="00BF672A">
        <w:tab/>
      </w:r>
      <w:r w:rsidRPr="00BF672A">
        <w:tab/>
        <w:t>(</w:t>
      </w:r>
      <w:r>
        <w:t>3</w:t>
      </w:r>
      <w:r w:rsidRPr="00BF672A">
        <w:t>)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r w:rsidRPr="00BF672A">
        <w:tab/>
      </w:r>
    </w:p>
    <w:p w14:paraId="673C09E0" w14:textId="77777777" w:rsidR="009F4F10" w:rsidRPr="00BF672A" w:rsidRDefault="009F4F10" w:rsidP="009F4F10">
      <w:r w:rsidRPr="00BF672A">
        <w:tab/>
        <w:t>(</w:t>
      </w:r>
      <w:r>
        <w:t>b</w:t>
      </w:r>
      <w:r w:rsidRPr="00BF672A">
        <w:t xml:space="preserve">)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t>
      </w:r>
      <w:r w:rsidRPr="00BF672A">
        <w:rPr>
          <w:i/>
          <w:iCs/>
        </w:rPr>
        <w:t>et seq.</w:t>
      </w:r>
      <w:r w:rsidRPr="00BF672A">
        <w:t>).</w:t>
      </w:r>
    </w:p>
    <w:p w14:paraId="70E9E3C1" w14:textId="4FE444D0" w:rsidR="009F4F10" w:rsidRPr="00A13DBC" w:rsidRDefault="009F4F10" w:rsidP="009F4F10">
      <w:pPr>
        <w:pStyle w:val="Heading4"/>
      </w:pPr>
      <w:r w:rsidRPr="00A13DBC">
        <w:tab/>
      </w:r>
      <w:bookmarkStart w:id="138" w:name="_Toc40348988"/>
      <w:r w:rsidRPr="00A13DBC">
        <w:t xml:space="preserve">Sec. </w:t>
      </w:r>
      <w:r w:rsidR="00276C99">
        <w:t>904</w:t>
      </w:r>
      <w:r w:rsidRPr="00A13DBC">
        <w:t>. Advisory Neighborhood Commissions.</w:t>
      </w:r>
      <w:bookmarkEnd w:id="138"/>
    </w:p>
    <w:p w14:paraId="57D3602B" w14:textId="6BCE3212" w:rsidR="009F4F10" w:rsidRDefault="009F4F10" w:rsidP="009F4F10">
      <w:r w:rsidRPr="00BF672A">
        <w:tab/>
        <w:t xml:space="preserve">The Advisory Neighborhood Commissions Act of 1975, effective March 26, 1976 (D.C. Law 1-58; D.C. Official Code § 1-309.01 </w:t>
      </w:r>
      <w:r w:rsidRPr="00BF672A">
        <w:rPr>
          <w:i/>
        </w:rPr>
        <w:t>et seq.</w:t>
      </w:r>
      <w:r w:rsidRPr="00BF672A">
        <w:t>), is amended as follows:</w:t>
      </w:r>
    </w:p>
    <w:p w14:paraId="665BC704" w14:textId="05D010D4" w:rsidR="006D14F2" w:rsidRDefault="006D14F2" w:rsidP="006D14F2">
      <w:pPr>
        <w:tabs>
          <w:tab w:val="left" w:pos="-720"/>
          <w:tab w:val="left" w:pos="720"/>
          <w:tab w:val="left" w:pos="1440"/>
          <w:tab w:val="left" w:pos="1890"/>
        </w:tabs>
        <w:suppressAutoHyphens/>
      </w:pPr>
      <w:r>
        <w:tab/>
        <w:t>(a) Section 6(b) (D.C. Official Code § 1-309.05(b)) is amended as follows:</w:t>
      </w:r>
    </w:p>
    <w:p w14:paraId="69EECC14" w14:textId="77777777" w:rsidR="006D14F2" w:rsidRDefault="006D14F2" w:rsidP="006D14F2">
      <w:pPr>
        <w:tabs>
          <w:tab w:val="left" w:pos="-720"/>
          <w:tab w:val="left" w:pos="720"/>
          <w:tab w:val="left" w:pos="1440"/>
          <w:tab w:val="left" w:pos="1890"/>
        </w:tabs>
        <w:suppressAutoHyphens/>
      </w:pPr>
      <w:r>
        <w:tab/>
      </w:r>
      <w:r>
        <w:tab/>
        <w:t>(1) Paragraph (1) is amended by striking the phrase “Candidates for” and inserting the phrase “Except as provided in paragraph (3) of this subsection, candidates for” in its place.</w:t>
      </w:r>
    </w:p>
    <w:p w14:paraId="0917FD20" w14:textId="77777777" w:rsidR="006D14F2" w:rsidRDefault="006D14F2" w:rsidP="006D14F2">
      <w:pPr>
        <w:tabs>
          <w:tab w:val="left" w:pos="-720"/>
          <w:tab w:val="left" w:pos="720"/>
          <w:tab w:val="left" w:pos="1440"/>
          <w:tab w:val="left" w:pos="1890"/>
        </w:tabs>
        <w:suppressAutoHyphens/>
      </w:pPr>
      <w:r>
        <w:tab/>
      </w:r>
      <w:r>
        <w:tab/>
        <w:t>(2) A new paragraph (3) is added to read as follows:</w:t>
      </w:r>
    </w:p>
    <w:p w14:paraId="785670A4" w14:textId="77777777" w:rsidR="006D14F2" w:rsidRDefault="006D14F2" w:rsidP="006D14F2">
      <w:pPr>
        <w:tabs>
          <w:tab w:val="left" w:pos="-720"/>
          <w:tab w:val="left" w:pos="720"/>
          <w:tab w:val="left" w:pos="1440"/>
          <w:tab w:val="left" w:pos="1890"/>
        </w:tabs>
        <w:suppressAutoHyphens/>
      </w:pPr>
      <w:r>
        <w:tab/>
      </w:r>
      <w:r>
        <w:tab/>
        <w:t>“(3) For the November 3, 2020, general election:</w:t>
      </w:r>
    </w:p>
    <w:p w14:paraId="272C3060" w14:textId="77777777" w:rsidR="006D14F2" w:rsidRDefault="006D14F2" w:rsidP="006D14F2">
      <w:pPr>
        <w:tabs>
          <w:tab w:val="left" w:pos="-720"/>
          <w:tab w:val="left" w:pos="720"/>
          <w:tab w:val="left" w:pos="1440"/>
          <w:tab w:val="left" w:pos="1890"/>
        </w:tabs>
        <w:suppressAutoHyphens/>
      </w:pPr>
      <w:r>
        <w:tab/>
      </w:r>
      <w:r>
        <w:tab/>
      </w:r>
      <w:r>
        <w:tab/>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77777777" w:rsidR="006D14F2" w:rsidRDefault="006D14F2" w:rsidP="006D14F2">
      <w:pPr>
        <w:tabs>
          <w:tab w:val="left" w:pos="-720"/>
          <w:tab w:val="left" w:pos="720"/>
          <w:tab w:val="left" w:pos="1440"/>
          <w:tab w:val="left" w:pos="1890"/>
        </w:tabs>
        <w:suppressAutoHyphens/>
      </w:pPr>
      <w:r>
        <w:tab/>
      </w:r>
      <w:r>
        <w:tab/>
      </w:r>
      <w:r>
        <w:tab/>
      </w:r>
      <w:r>
        <w:tab/>
        <w:t>“(B) The petitions of a candidate in subparagraph (A) of this paragraph may be electronically:</w:t>
      </w:r>
    </w:p>
    <w:p w14:paraId="2E9B4B3A" w14:textId="77777777" w:rsidR="006D14F2" w:rsidRDefault="006D14F2" w:rsidP="006D14F2">
      <w:pPr>
        <w:tabs>
          <w:tab w:val="left" w:pos="-720"/>
          <w:tab w:val="left" w:pos="720"/>
          <w:tab w:val="left" w:pos="1440"/>
          <w:tab w:val="left" w:pos="1890"/>
        </w:tabs>
        <w:suppressAutoHyphens/>
      </w:pPr>
      <w:r>
        <w:tab/>
      </w:r>
      <w:r>
        <w:tab/>
      </w:r>
      <w:r>
        <w:tab/>
      </w:r>
      <w:r>
        <w:tab/>
      </w:r>
      <w:r>
        <w:tab/>
        <w:t>“(i) Made available by the candidate to a qualified petition circulator; and</w:t>
      </w:r>
    </w:p>
    <w:p w14:paraId="16A1A9FE" w14:textId="77777777" w:rsidR="006D14F2" w:rsidRDefault="006D14F2" w:rsidP="006D14F2">
      <w:pPr>
        <w:tabs>
          <w:tab w:val="left" w:pos="-720"/>
          <w:tab w:val="left" w:pos="720"/>
          <w:tab w:val="left" w:pos="1440"/>
          <w:tab w:val="left" w:pos="1890"/>
        </w:tabs>
        <w:suppressAutoHyphens/>
      </w:pPr>
      <w:r>
        <w:tab/>
      </w:r>
      <w:r>
        <w:tab/>
      </w:r>
      <w:r>
        <w:tab/>
      </w:r>
      <w:r>
        <w:tab/>
      </w:r>
      <w:r>
        <w:tab/>
        <w:t>“(ii) Returned by a qualified petition circulator to the candidate; and</w:t>
      </w:r>
    </w:p>
    <w:p w14:paraId="6063C12B" w14:textId="53033869" w:rsidR="006D14F2" w:rsidRPr="00BF672A" w:rsidRDefault="006D14F2" w:rsidP="006D14F2">
      <w:r>
        <w:tab/>
      </w:r>
      <w:r>
        <w:tab/>
      </w:r>
      <w:r>
        <w:tab/>
      </w:r>
      <w:r>
        <w:tab/>
        <w:t>“(C) Signatures on a candidate’s petitions shall not be invalidated because the signer was also the circulator of the same petition on which the signature appears.”.</w:t>
      </w:r>
    </w:p>
    <w:p w14:paraId="631D319A" w14:textId="0330C77E" w:rsidR="009F4F10" w:rsidRPr="00BF672A" w:rsidRDefault="009F4F10" w:rsidP="009F4F10">
      <w:pPr>
        <w:ind w:firstLine="720"/>
      </w:pPr>
      <w:r w:rsidRPr="00BF672A">
        <w:t>(</w:t>
      </w:r>
      <w:r w:rsidR="006D14F2">
        <w:t>b</w:t>
      </w:r>
      <w:r w:rsidRPr="00BF672A">
        <w:t>) Section 8</w:t>
      </w:r>
      <w:r>
        <w:t>(d)</w:t>
      </w:r>
      <w:r w:rsidRPr="00BF672A">
        <w:t xml:space="preserve"> (D.C. Official Code § 1-309.06</w:t>
      </w:r>
      <w:r>
        <w:t>(d)</w:t>
      </w:r>
      <w:r w:rsidRPr="00BF672A">
        <w:t>) is amended as follows:</w:t>
      </w:r>
    </w:p>
    <w:p w14:paraId="7204D4EE" w14:textId="77777777" w:rsidR="009F4F10" w:rsidRDefault="009F4F10" w:rsidP="009F4F10">
      <w:pPr>
        <w:ind w:firstLine="1440"/>
      </w:pPr>
      <w:r w:rsidRPr="00BF672A">
        <w:t xml:space="preserve">(1) Paragraph (1) is amended by striking the phrase “prior to a general election” </w:t>
      </w:r>
      <w:r>
        <w:t>both times</w:t>
      </w:r>
      <w:r w:rsidRPr="00BF672A">
        <w:t xml:space="preserve"> it </w:t>
      </w:r>
      <w:r>
        <w:t>appears</w:t>
      </w:r>
      <w:r w:rsidRPr="00BF672A">
        <w:t xml:space="preserve">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w:t>
      </w:r>
      <w:r>
        <w:t>,</w:t>
      </w:r>
      <w:r w:rsidRPr="00BF672A">
        <w:t>” in its place.</w:t>
      </w:r>
    </w:p>
    <w:p w14:paraId="3E69B58F" w14:textId="77777777" w:rsidR="009F4F10" w:rsidRPr="00BF672A" w:rsidRDefault="009F4F10" w:rsidP="009F4F10">
      <w:pPr>
        <w:ind w:firstLine="1440"/>
      </w:pPr>
      <w:r>
        <w:t>(2)</w:t>
      </w:r>
      <w:r w:rsidRPr="00BF672A">
        <w:t xml:space="preserve"> Paragraph (6) is amended as follows:</w:t>
      </w:r>
    </w:p>
    <w:p w14:paraId="7866F59A" w14:textId="77777777" w:rsidR="009F4F10" w:rsidRPr="00BF672A" w:rsidRDefault="009F4F10" w:rsidP="009F4F10">
      <w:pPr>
        <w:ind w:firstLine="2160"/>
      </w:pPr>
      <w:r w:rsidRPr="00BF672A">
        <w:t>(</w:t>
      </w:r>
      <w:r>
        <w:t>A</w:t>
      </w:r>
      <w:r w:rsidRPr="00BF672A">
        <w:t>)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BF672A" w:rsidRDefault="009F4F10" w:rsidP="009F4F10">
      <w:pPr>
        <w:ind w:firstLine="2160"/>
      </w:pPr>
      <w:r w:rsidRPr="00BF672A">
        <w:t>(</w:t>
      </w:r>
      <w:r>
        <w:t>B</w:t>
      </w:r>
      <w:r w:rsidRPr="00BF672A">
        <w:t xml:space="preserve">)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BF672A" w:rsidRDefault="009F4F10" w:rsidP="009F4F10">
      <w:pPr>
        <w:ind w:firstLine="2160"/>
      </w:pPr>
      <w:r w:rsidRPr="00BF672A">
        <w:t>(</w:t>
      </w:r>
      <w:r>
        <w:t>C</w:t>
      </w:r>
      <w:r w:rsidRPr="00BF672A">
        <w:t>)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BF672A" w:rsidRDefault="009F4F10" w:rsidP="009F4F10">
      <w:r w:rsidRPr="00BF672A">
        <w:tab/>
        <w:t>(</w:t>
      </w:r>
      <w:r w:rsidR="006D14F2">
        <w:t>c</w:t>
      </w:r>
      <w:r w:rsidRPr="00BF672A">
        <w:t xml:space="preserve">) Section 13 </w:t>
      </w:r>
      <w:r w:rsidRPr="00BF672A">
        <w:rPr>
          <w:szCs w:val="24"/>
        </w:rPr>
        <w:t xml:space="preserve">(D.C. Official Code § 1-309.10) </w:t>
      </w:r>
      <w:r w:rsidRPr="00BF672A">
        <w:t>is amended by adding a new subsection (q) to read as follows:</w:t>
      </w:r>
    </w:p>
    <w:p w14:paraId="0AF136EF" w14:textId="77777777" w:rsidR="009F4F10" w:rsidRPr="00BF672A" w:rsidRDefault="009F4F10" w:rsidP="009F4F10">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BF672A" w:rsidRDefault="009F4F10" w:rsidP="009F4F10">
      <w:r w:rsidRPr="00BF672A">
        <w:tab/>
      </w:r>
      <w:r w:rsidRPr="00BF672A">
        <w:tab/>
        <w:t xml:space="preserve">“(1) The 30-day written notice requirement set forth in subsection (b) of this section shall be a </w:t>
      </w:r>
      <w:r>
        <w:t>51</w:t>
      </w:r>
      <w:r w:rsidRPr="00BF672A">
        <w:t>-day written notice requirement; and</w:t>
      </w:r>
    </w:p>
    <w:p w14:paraId="267A8B2C" w14:textId="77777777" w:rsidR="009F4F10" w:rsidRPr="00BF672A" w:rsidRDefault="009F4F10" w:rsidP="009F4F10">
      <w:r w:rsidRPr="00BF672A">
        <w:tab/>
      </w:r>
      <w:r w:rsidRPr="00BF672A">
        <w:tab/>
        <w:t>“(2) The 45-calendar-day notice requirement set forth in subsection (c)(2)(A) of this section shall be a 6</w:t>
      </w:r>
      <w:r>
        <w:t>6</w:t>
      </w:r>
      <w:r w:rsidRPr="00BF672A">
        <w:t>-calendar-day notice requirement.”</w:t>
      </w:r>
    </w:p>
    <w:p w14:paraId="69363A71" w14:textId="14B4D5E6" w:rsidR="009F4F10" w:rsidRPr="00EE2CC4" w:rsidRDefault="006D14F2" w:rsidP="009F4F10">
      <w:r>
        <w:tab/>
        <w:t xml:space="preserve">(d) </w:t>
      </w:r>
      <w:r w:rsidR="009F4F10" w:rsidRPr="00EE2CC4">
        <w:t>Section 14(b) of the Advisory Neighborhood Commissions Act of 1975, effective March 26, 1976 (D.C. Law 1-58; D.C. Official Code § 1-309.11(b)), is amended as follows:</w:t>
      </w:r>
    </w:p>
    <w:p w14:paraId="606CE408" w14:textId="7F842144" w:rsidR="009F4F10" w:rsidRPr="00EE2CC4" w:rsidRDefault="006D14F2" w:rsidP="009F4F10">
      <w:pPr>
        <w:ind w:firstLine="720"/>
      </w:pPr>
      <w:r>
        <w:tab/>
      </w:r>
      <w:r w:rsidR="009F4F10" w:rsidRPr="00EE2CC4">
        <w:t>(</w:t>
      </w:r>
      <w:r>
        <w:t>1</w:t>
      </w:r>
      <w:r w:rsidR="009F4F10" w:rsidRPr="00EE2CC4">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EE2CC4" w:rsidRDefault="006D14F2" w:rsidP="009F4F10">
      <w:pPr>
        <w:ind w:firstLine="720"/>
      </w:pPr>
      <w:r>
        <w:tab/>
      </w:r>
      <w:r w:rsidR="009F4F10" w:rsidRPr="00EE2CC4">
        <w:t>(</w:t>
      </w:r>
      <w:r>
        <w:t>2</w:t>
      </w:r>
      <w:r w:rsidR="009F4F10" w:rsidRPr="00EE2CC4">
        <w:t>) A new paragraph (1B) is added to read as follows:</w:t>
      </w:r>
    </w:p>
    <w:p w14:paraId="69BE347B" w14:textId="53564176" w:rsidR="006D14F2" w:rsidRDefault="009F4F10" w:rsidP="004E6DBB">
      <w:pPr>
        <w:ind w:firstLine="1440"/>
      </w:pPr>
      <w:r w:rsidRPr="00EE2CC4">
        <w:t xml:space="preserve">“(1B) Notwithstanding any other provision of law, during a period for which a public health emergency has been declared by the Mayor pursuant to section 5a of the District of Columbia Public Emergency Act of 1980, effective October 17, 2002 (D.C. Law 14-194; D.C. Official Code § 7-2304.01), </w:t>
      </w:r>
      <w:r>
        <w:t xml:space="preserve">an </w:t>
      </w:r>
      <w:r w:rsidRPr="00EE2CC4">
        <w:t>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6D14F2">
        <w:t xml:space="preserve"> </w:t>
      </w:r>
      <w:r w:rsidR="006D14F2" w:rsidRPr="00EE2CC4">
        <w:t>motely present shall be counted for determination of a quorum.”.</w:t>
      </w:r>
    </w:p>
    <w:p w14:paraId="2A54E5F1" w14:textId="77777777" w:rsidR="006D14F2" w:rsidRDefault="006D14F2" w:rsidP="006D14F2">
      <w:r>
        <w:tab/>
      </w:r>
      <w:r w:rsidRPr="00BF672A">
        <w:t>(</w:t>
      </w:r>
      <w:r>
        <w:t>e</w:t>
      </w:r>
      <w:r w:rsidRPr="00BF672A">
        <w:t>) Section 16</w:t>
      </w:r>
      <w:r>
        <w:t xml:space="preserve"> is amended as follows:</w:t>
      </w:r>
    </w:p>
    <w:p w14:paraId="504F3ADE" w14:textId="659AC420" w:rsidR="006D14F2" w:rsidRPr="00BF672A" w:rsidRDefault="006D14F2" w:rsidP="006D14F2">
      <w:r>
        <w:tab/>
      </w:r>
      <w:r>
        <w:tab/>
        <w:t xml:space="preserve">(1) Subsection </w:t>
      </w:r>
      <w:r w:rsidRPr="00BF672A">
        <w:t xml:space="preserve">(j)(3) </w:t>
      </w:r>
      <w:r w:rsidRPr="00BF672A">
        <w:rPr>
          <w:szCs w:val="24"/>
        </w:rPr>
        <w:t>(D.C. Official Code § 1-309.13(j)(3))</w:t>
      </w:r>
      <w:r w:rsidRPr="00BF672A">
        <w:t xml:space="preserve"> is amended by adding a new subparagraph (C) to read as follows:</w:t>
      </w:r>
    </w:p>
    <w:p w14:paraId="0A924279" w14:textId="77777777" w:rsidR="006D14F2" w:rsidRPr="00BF672A" w:rsidRDefault="006D14F2" w:rsidP="006D14F2">
      <w:r w:rsidRPr="00BF672A">
        <w:tab/>
      </w:r>
      <w:r w:rsidRPr="00BF672A">
        <w:tab/>
      </w:r>
      <w:r w:rsidRPr="00BF672A">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3987476B" w:rsidR="00AB493E" w:rsidRPr="001A586D" w:rsidRDefault="006D14F2" w:rsidP="009F4F10">
      <w:r w:rsidDel="006D14F2">
        <w:t xml:space="preserve"> </w:t>
      </w:r>
      <w:r>
        <w:tab/>
      </w:r>
      <w:r>
        <w:tab/>
        <w:t xml:space="preserve">(2) Subsection </w:t>
      </w:r>
      <w:r w:rsidR="009F4F10">
        <w:t>(m)(1) (D.C. Official Code § 1-309.13(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Default="00AB493E" w:rsidP="00D858CF"/>
    <w:p w14:paraId="7A5B2D9F" w14:textId="191B87B3" w:rsidR="00A3391C" w:rsidRPr="00BF672A" w:rsidRDefault="00EE0CB7" w:rsidP="00D858CF">
      <w:pPr>
        <w:pStyle w:val="Heading2"/>
      </w:pPr>
      <w:bookmarkStart w:id="139" w:name="_Toc39577174"/>
      <w:bookmarkStart w:id="140" w:name="_Toc39664014"/>
      <w:bookmarkStart w:id="141" w:name="_Toc40348989"/>
      <w:r w:rsidRPr="002D5DBE">
        <w:t xml:space="preserve">TITLE </w:t>
      </w:r>
      <w:r w:rsidR="008541E6">
        <w:t>X</w:t>
      </w:r>
      <w:r w:rsidRPr="002D5DBE">
        <w:t xml:space="preserve">. BORROWING </w:t>
      </w:r>
      <w:bookmarkStart w:id="142" w:name="_Hlk37070790"/>
      <w:bookmarkEnd w:id="139"/>
      <w:bookmarkEnd w:id="140"/>
      <w:r w:rsidR="008541E6">
        <w:t>AUTHORITY</w:t>
      </w:r>
      <w:bookmarkEnd w:id="141"/>
      <w:r w:rsidR="00A3391C" w:rsidRPr="00BF672A">
        <w:tab/>
      </w:r>
    </w:p>
    <w:p w14:paraId="16F217EA" w14:textId="77777777" w:rsidR="00A3391C" w:rsidRPr="00A13DBC" w:rsidRDefault="00A3391C" w:rsidP="00D858CF">
      <w:pPr>
        <w:pStyle w:val="Heading3"/>
      </w:pPr>
      <w:r w:rsidRPr="00A13DBC">
        <w:tab/>
      </w:r>
      <w:bookmarkStart w:id="143" w:name="_Toc39577175"/>
      <w:bookmarkStart w:id="144" w:name="_Toc39664015"/>
      <w:bookmarkStart w:id="145" w:name="_Toc40348990"/>
      <w:r w:rsidRPr="00A13DBC">
        <w:t>SUBTITLE A. GENERAL OBLIGATION NOTES</w:t>
      </w:r>
      <w:bookmarkEnd w:id="143"/>
      <w:bookmarkEnd w:id="144"/>
      <w:bookmarkEnd w:id="145"/>
    </w:p>
    <w:p w14:paraId="4AFDE9BE" w14:textId="50319BD8" w:rsidR="00D46F0F" w:rsidRPr="00A12FCC" w:rsidRDefault="00A3391C" w:rsidP="00D858CF">
      <w:pPr>
        <w:pStyle w:val="Heading5"/>
      </w:pPr>
      <w:r w:rsidRPr="00A12FCC">
        <w:tab/>
      </w:r>
      <w:bookmarkStart w:id="146" w:name="_Toc39577176"/>
      <w:bookmarkStart w:id="147" w:name="_Toc39664016"/>
      <w:r w:rsidRPr="00A12FCC">
        <w:t xml:space="preserve">Sec. </w:t>
      </w:r>
      <w:r w:rsidR="008541E6">
        <w:t>1001</w:t>
      </w:r>
      <w:r w:rsidRPr="00A12FCC">
        <w:t xml:space="preserve">. </w:t>
      </w:r>
      <w:r w:rsidR="00D46F0F" w:rsidRPr="00A12FCC">
        <w:t>Short title.</w:t>
      </w:r>
      <w:bookmarkEnd w:id="146"/>
      <w:bookmarkEnd w:id="147"/>
    </w:p>
    <w:p w14:paraId="608C2CD2" w14:textId="70D089C3" w:rsidR="00A3391C" w:rsidRDefault="00A3391C" w:rsidP="00D858CF">
      <w:pPr>
        <w:ind w:firstLine="720"/>
      </w:pPr>
      <w:r w:rsidRPr="00BF672A">
        <w:t xml:space="preserve">This subtitle may be cited as the “Fiscal Year 2020 General Obligation Notes </w:t>
      </w:r>
      <w:r w:rsidR="00114218">
        <w:t>Emergency</w:t>
      </w:r>
      <w:r w:rsidR="00114218" w:rsidRPr="00BF672A">
        <w:t xml:space="preserve"> </w:t>
      </w:r>
      <w:r w:rsidRPr="00BF672A">
        <w:t>Act of 2020”</w:t>
      </w:r>
      <w:r>
        <w:t>.</w:t>
      </w:r>
    </w:p>
    <w:p w14:paraId="7CA052B2" w14:textId="6B601D11" w:rsidR="00A3391C" w:rsidRPr="00432C2F" w:rsidRDefault="00A3391C" w:rsidP="00D858CF">
      <w:pPr>
        <w:pStyle w:val="Heading5"/>
      </w:pPr>
      <w:r w:rsidRPr="00432C2F">
        <w:tab/>
      </w:r>
      <w:bookmarkStart w:id="148" w:name="_Toc36978617"/>
      <w:bookmarkStart w:id="149" w:name="_Toc36999498"/>
      <w:bookmarkStart w:id="150" w:name="_Toc37012266"/>
      <w:bookmarkStart w:id="151" w:name="_Toc37074747"/>
      <w:bookmarkStart w:id="152" w:name="_Toc37087651"/>
      <w:bookmarkStart w:id="153" w:name="_Toc39577177"/>
      <w:bookmarkStart w:id="154" w:name="_Toc39664017"/>
      <w:r w:rsidR="008541E6">
        <w:t>Sec. 100</w:t>
      </w:r>
      <w:r w:rsidRPr="00432C2F">
        <w:t>2. Definitions.</w:t>
      </w:r>
      <w:bookmarkEnd w:id="148"/>
      <w:bookmarkEnd w:id="149"/>
      <w:bookmarkEnd w:id="150"/>
      <w:bookmarkEnd w:id="151"/>
      <w:bookmarkEnd w:id="152"/>
      <w:bookmarkEnd w:id="153"/>
      <w:bookmarkEnd w:id="154"/>
      <w:r w:rsidRPr="00432C2F">
        <w:t xml:space="preserve"> </w:t>
      </w:r>
    </w:p>
    <w:p w14:paraId="2D9171C6" w14:textId="77777777" w:rsidR="00A3391C" w:rsidRPr="00BF672A" w:rsidRDefault="00A3391C" w:rsidP="00D858CF">
      <w:r w:rsidRPr="00BF672A">
        <w:tab/>
        <w:t>For the purposes of this subtitle, the term:</w:t>
      </w:r>
    </w:p>
    <w:p w14:paraId="3FC67D31" w14:textId="77777777" w:rsidR="00A3391C" w:rsidRPr="00BF672A" w:rsidRDefault="00A3391C" w:rsidP="00D858CF">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363CC70D" w14:textId="77777777" w:rsidR="00A3391C" w:rsidRPr="00BF672A" w:rsidRDefault="00A3391C" w:rsidP="00D858CF">
      <w:r w:rsidRPr="00BF672A">
        <w:tab/>
      </w:r>
      <w:r w:rsidRPr="00BF672A">
        <w:tab/>
        <w:t xml:space="preserve">(4) “Bond Counsel” means a firm or firms of attorneys designated </w:t>
      </w:r>
    </w:p>
    <w:p w14:paraId="54AD1A42" w14:textId="77777777" w:rsidR="00A3391C" w:rsidRPr="00BF672A" w:rsidRDefault="00A3391C" w:rsidP="00D858CF">
      <w:r w:rsidRPr="00BF672A">
        <w:t xml:space="preserve">as bond counsel or co-bond counsel from time to time by the Chief Financial Officer. </w:t>
      </w:r>
    </w:p>
    <w:p w14:paraId="0FD53C55"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02784101"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5A6278B6" w14:textId="77777777" w:rsidR="00A3391C" w:rsidRPr="00BF672A" w:rsidRDefault="00A3391C" w:rsidP="00D858CF">
      <w:r w:rsidRPr="00BF672A">
        <w:tab/>
      </w:r>
      <w:r w:rsidRPr="00BF672A">
        <w:tab/>
        <w:t>(7) “Council” means the Council of the District of Columbia.</w:t>
      </w:r>
    </w:p>
    <w:p w14:paraId="0EBDC48D" w14:textId="77777777" w:rsidR="00A3391C" w:rsidRPr="00BF672A" w:rsidRDefault="00A3391C" w:rsidP="00D858CF">
      <w:r w:rsidRPr="00BF672A">
        <w:tab/>
      </w:r>
      <w:r w:rsidRPr="00BF672A">
        <w:tab/>
        <w:t>(8) “District” means the District of Columbia.</w:t>
      </w:r>
    </w:p>
    <w:p w14:paraId="212A04F4"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640CD32A" w14:textId="77777777" w:rsidR="00A3391C" w:rsidRPr="00BF672A" w:rsidRDefault="00A3391C" w:rsidP="00D858CF">
      <w:r w:rsidRPr="00BF672A">
        <w:tab/>
      </w:r>
      <w:r w:rsidRPr="00BF672A">
        <w:tab/>
        <w:t xml:space="preserve">(10) “Escrow Agreement” means the escrow agreement between the District and the Escrow Agent authorized in section 607. </w:t>
      </w:r>
    </w:p>
    <w:p w14:paraId="5B0DD9E2"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3D6C94F5" w14:textId="77777777" w:rsidR="00A3391C" w:rsidRPr="00BF672A" w:rsidRDefault="00A3391C" w:rsidP="00D858CF">
      <w:r w:rsidRPr="00BF672A">
        <w:tab/>
      </w:r>
      <w:r w:rsidRPr="00BF672A">
        <w:tab/>
        <w:t xml:space="preserve">(12) “Mayor” means the Mayor of the District of Columbia. </w:t>
      </w:r>
    </w:p>
    <w:p w14:paraId="099B5D63" w14:textId="77777777" w:rsidR="00A3391C" w:rsidRPr="00BF672A" w:rsidRDefault="00A3391C" w:rsidP="00D858CF">
      <w:r w:rsidRPr="00BF672A">
        <w:tab/>
      </w:r>
      <w:r w:rsidRPr="00BF672A">
        <w:tab/>
        <w:t xml:space="preserve">(13) “Notes” means one or more series of District general obligation notes authorized to be issued pursuant to this subtitle. </w:t>
      </w:r>
    </w:p>
    <w:p w14:paraId="285A6566"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BF672A" w:rsidRDefault="00A3391C" w:rsidP="00D858CF">
      <w:r w:rsidRPr="00BF672A">
        <w:tab/>
      </w:r>
      <w:r w:rsidRPr="00BF672A">
        <w:tab/>
        <w:t xml:space="preserve">(15) “Secretary” means the Secretary of the District of Columbia. </w:t>
      </w:r>
    </w:p>
    <w:p w14:paraId="0B6E4D15" w14:textId="7ED0275C"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31E7631C" w14:textId="6148171A" w:rsidR="00A3391C" w:rsidRPr="00075474" w:rsidRDefault="00A3391C" w:rsidP="00D858CF">
      <w:pPr>
        <w:pStyle w:val="Heading5"/>
      </w:pPr>
      <w:r w:rsidRPr="00BF672A">
        <w:tab/>
      </w:r>
      <w:bookmarkStart w:id="155" w:name="_Toc39577178"/>
      <w:bookmarkStart w:id="156" w:name="_Toc39664018"/>
      <w:r w:rsidR="008541E6">
        <w:t>Sec. 100</w:t>
      </w:r>
      <w:r w:rsidRPr="00075474">
        <w:t>3. Findings.</w:t>
      </w:r>
      <w:bookmarkEnd w:id="155"/>
      <w:bookmarkEnd w:id="156"/>
      <w:r w:rsidRPr="00075474">
        <w:t xml:space="preserve"> </w:t>
      </w:r>
    </w:p>
    <w:p w14:paraId="14D1EC50" w14:textId="77777777" w:rsidR="00A3391C" w:rsidRPr="00BF672A" w:rsidRDefault="00A3391C" w:rsidP="00D858CF">
      <w:r w:rsidRPr="00BF672A">
        <w:tab/>
        <w:t>The Council finds that:</w:t>
      </w:r>
    </w:p>
    <w:p w14:paraId="546362F2" w14:textId="77777777" w:rsidR="00A3391C" w:rsidRPr="00BF672A" w:rsidRDefault="00A3391C" w:rsidP="00D858CF">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BF672A" w:rsidRDefault="00A3391C" w:rsidP="00D858CF">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BF672A" w:rsidRDefault="00A3391C" w:rsidP="00D858CF">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0C3809" w14:textId="1BD589F0" w:rsidR="00AB493E" w:rsidRPr="00BF672A" w:rsidRDefault="00A3391C" w:rsidP="00D858CF">
      <w:r w:rsidRPr="00BF672A">
        <w:tab/>
      </w:r>
      <w:r w:rsidRPr="00BF672A">
        <w:tab/>
        <w:t xml:space="preserve">   (4) The issuance of general obligation notes in a sum not to exceed $300,000,000 is in the public interest. </w:t>
      </w:r>
    </w:p>
    <w:p w14:paraId="7BFFC221" w14:textId="2FEE3643" w:rsidR="00A3391C" w:rsidRPr="00BF672A" w:rsidRDefault="00A3391C" w:rsidP="00D858CF">
      <w:pPr>
        <w:pStyle w:val="Heading5"/>
      </w:pPr>
      <w:r w:rsidRPr="00BF672A">
        <w:tab/>
      </w:r>
      <w:bookmarkStart w:id="157" w:name="_Toc36978618"/>
      <w:bookmarkStart w:id="158" w:name="_Toc36999499"/>
      <w:bookmarkStart w:id="159" w:name="_Toc37012267"/>
      <w:bookmarkStart w:id="160" w:name="_Toc37074748"/>
      <w:bookmarkStart w:id="161" w:name="_Toc37087652"/>
      <w:bookmarkStart w:id="162" w:name="_Toc39577179"/>
      <w:bookmarkStart w:id="163" w:name="_Toc39664019"/>
      <w:r w:rsidR="008541E6">
        <w:t>Sec. 100</w:t>
      </w:r>
      <w:r w:rsidRPr="00BF672A">
        <w:t>4. Note authorization.</w:t>
      </w:r>
      <w:bookmarkEnd w:id="157"/>
      <w:bookmarkEnd w:id="158"/>
      <w:bookmarkEnd w:id="159"/>
      <w:bookmarkEnd w:id="160"/>
      <w:bookmarkEnd w:id="161"/>
      <w:bookmarkEnd w:id="162"/>
      <w:bookmarkEnd w:id="163"/>
      <w:r w:rsidRPr="00BF672A">
        <w:t xml:space="preserve"> </w:t>
      </w:r>
    </w:p>
    <w:p w14:paraId="1DC754D1" w14:textId="77777777" w:rsidR="00A3391C" w:rsidRPr="00BF672A" w:rsidRDefault="00A3391C" w:rsidP="00D858CF">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43A542D" w14:textId="6AA84993"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60A476F0" w:rsidR="00A3391C" w:rsidRPr="00BF672A" w:rsidRDefault="00A3391C" w:rsidP="00D858CF">
      <w:pPr>
        <w:pStyle w:val="Heading5"/>
      </w:pPr>
      <w:r w:rsidRPr="00BF672A">
        <w:tab/>
      </w:r>
      <w:bookmarkStart w:id="164" w:name="_Toc36978619"/>
      <w:bookmarkStart w:id="165" w:name="_Toc36999500"/>
      <w:bookmarkStart w:id="166" w:name="_Toc37012268"/>
      <w:bookmarkStart w:id="167" w:name="_Toc37074749"/>
      <w:bookmarkStart w:id="168" w:name="_Toc37087653"/>
      <w:bookmarkStart w:id="169" w:name="_Toc39577180"/>
      <w:bookmarkStart w:id="170" w:name="_Toc39664020"/>
      <w:r w:rsidR="008541E6">
        <w:t>Sec. 100</w:t>
      </w:r>
      <w:r w:rsidRPr="00BF672A">
        <w:t>5. Note details.</w:t>
      </w:r>
      <w:bookmarkEnd w:id="164"/>
      <w:bookmarkEnd w:id="165"/>
      <w:bookmarkEnd w:id="166"/>
      <w:bookmarkEnd w:id="167"/>
      <w:bookmarkEnd w:id="168"/>
      <w:bookmarkEnd w:id="169"/>
      <w:bookmarkEnd w:id="170"/>
      <w:r w:rsidRPr="00BF672A">
        <w:t xml:space="preserve"> </w:t>
      </w:r>
    </w:p>
    <w:p w14:paraId="19404B31" w14:textId="77777777" w:rsidR="00A3391C" w:rsidRPr="00BF672A" w:rsidRDefault="00A3391C" w:rsidP="00D858CF">
      <w:r w:rsidRPr="00BF672A">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BF672A" w:rsidRDefault="00A3391C" w:rsidP="00D858CF">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BF672A" w:rsidRDefault="00A3391C" w:rsidP="00D858CF">
      <w:r w:rsidRPr="00BF672A">
        <w:tab/>
      </w:r>
      <w:r w:rsidRPr="00BF672A">
        <w:tab/>
        <w:t>(1) The final form, content, designation, and terms of the notes, including</w:t>
      </w:r>
    </w:p>
    <w:p w14:paraId="6336782E" w14:textId="77777777" w:rsidR="00A3391C" w:rsidRPr="00BF672A" w:rsidRDefault="00A3391C" w:rsidP="00D858CF">
      <w:r w:rsidRPr="00BF672A">
        <w:t xml:space="preserve">any redemptions applicable thereto and a determination that the notes may be issued in book-entry form; </w:t>
      </w:r>
    </w:p>
    <w:p w14:paraId="3BAD5AD2" w14:textId="77777777" w:rsidR="00A3391C" w:rsidRPr="00BF672A" w:rsidRDefault="00A3391C" w:rsidP="00D858CF">
      <w:r w:rsidRPr="00BF672A">
        <w:tab/>
      </w:r>
      <w:r w:rsidRPr="00BF672A">
        <w:tab/>
        <w:t xml:space="preserve">(2) Provisions for the transfer and exchange of the notes; </w:t>
      </w:r>
    </w:p>
    <w:p w14:paraId="04820987" w14:textId="77777777" w:rsidR="00A3391C" w:rsidRPr="00BF672A" w:rsidRDefault="00A3391C" w:rsidP="00D858CF">
      <w:r w:rsidRPr="00BF672A">
        <w:tab/>
      </w:r>
      <w:r w:rsidRPr="00BF672A">
        <w:tab/>
        <w:t xml:space="preserve">(3) The principal amount of the notes to be issued; </w:t>
      </w:r>
    </w:p>
    <w:p w14:paraId="0BB42E5A" w14:textId="77777777"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BF672A" w:rsidRDefault="00A3391C" w:rsidP="00D858CF">
      <w:r w:rsidRPr="00BF672A">
        <w:tab/>
      </w:r>
      <w:r w:rsidRPr="00BF672A">
        <w:tab/>
        <w:t xml:space="preserve">(5) The date or dates of issuance, sale, and delivery of the notes; </w:t>
      </w:r>
    </w:p>
    <w:p w14:paraId="609AA6D8" w14:textId="77777777" w:rsidR="00A3391C" w:rsidRPr="00BF672A" w:rsidRDefault="00A3391C" w:rsidP="00D858CF">
      <w:r w:rsidRPr="00BF672A">
        <w:tab/>
      </w:r>
      <w:r w:rsidRPr="00BF672A">
        <w:tab/>
        <w:t xml:space="preserve">(6) The place or places of payment of principal of, and interest on, the notes; </w:t>
      </w:r>
    </w:p>
    <w:p w14:paraId="27FF8735"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0F2D4D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4EDB4A97" w14:textId="3CE82D11"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4DC95593" w14:textId="77777777" w:rsidR="00A3391C" w:rsidRPr="00BF672A" w:rsidRDefault="00A3391C" w:rsidP="00D858CF">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BF672A" w:rsidRDefault="00A3391C" w:rsidP="00D858CF">
      <w:r w:rsidRPr="00BF672A">
        <w:tab/>
        <w:t xml:space="preserve">(d) The notes may be issued at any time or from time to time in one or more </w:t>
      </w:r>
    </w:p>
    <w:p w14:paraId="490A7305" w14:textId="6CBC0482" w:rsidR="00A3391C" w:rsidRDefault="00A3391C" w:rsidP="00D858CF">
      <w:r w:rsidRPr="00BF672A">
        <w:t xml:space="preserve">issues and in one or more series. </w:t>
      </w:r>
    </w:p>
    <w:p w14:paraId="30EB57D1" w14:textId="2073C3C9" w:rsidR="00A3391C" w:rsidRPr="00BF672A" w:rsidRDefault="00A3391C" w:rsidP="00D858CF">
      <w:pPr>
        <w:pStyle w:val="Heading5"/>
      </w:pPr>
      <w:r w:rsidRPr="00BF672A">
        <w:tab/>
      </w:r>
      <w:bookmarkStart w:id="171" w:name="_Toc36978620"/>
      <w:bookmarkStart w:id="172" w:name="_Toc36999501"/>
      <w:bookmarkStart w:id="173" w:name="_Toc37012269"/>
      <w:bookmarkStart w:id="174" w:name="_Toc37074750"/>
      <w:bookmarkStart w:id="175" w:name="_Toc37087654"/>
      <w:bookmarkStart w:id="176" w:name="_Toc39577181"/>
      <w:bookmarkStart w:id="177" w:name="_Toc39664021"/>
      <w:r w:rsidR="008541E6">
        <w:t>Sec. 100</w:t>
      </w:r>
      <w:r w:rsidRPr="00BF672A">
        <w:t>6. Sale of the notes.</w:t>
      </w:r>
      <w:bookmarkEnd w:id="171"/>
      <w:bookmarkEnd w:id="172"/>
      <w:bookmarkEnd w:id="173"/>
      <w:bookmarkEnd w:id="174"/>
      <w:bookmarkEnd w:id="175"/>
      <w:bookmarkEnd w:id="176"/>
      <w:bookmarkEnd w:id="177"/>
      <w:r w:rsidRPr="00BF672A">
        <w:t xml:space="preserve"> </w:t>
      </w:r>
    </w:p>
    <w:p w14:paraId="4F94ADF7" w14:textId="1CCF172A" w:rsidR="00A3391C" w:rsidRPr="00BF672A" w:rsidRDefault="00A3391C" w:rsidP="00D858CF">
      <w:r w:rsidRPr="00BF672A">
        <w:tab/>
        <w:t xml:space="preserve">(a) The notes of any series shall be sold at negotiated sale pursuant to a purchase contract or at competitive sale pursuant to a bid form. </w:t>
      </w:r>
      <w:r w:rsidR="003448C5">
        <w:t xml:space="preserve"> </w:t>
      </w:r>
      <w:r w:rsidRPr="00BF672A">
        <w:t xml:space="preserve">The purchase contract or bid form shall contain the terms that the Chief Financial Officer considers necessary or appropriate to carry out the purposes of this subtitle. </w:t>
      </w:r>
      <w:r w:rsidR="003448C5">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3448C5">
        <w:t xml:space="preserve"> </w:t>
      </w:r>
      <w:r w:rsidRPr="00BF672A">
        <w:t xml:space="preserve">The Chief Financial Officer shall deliver the notes, on behalf of the District, to the purchasers upon receiving the purchase price provided in the purchase contract or bid form. </w:t>
      </w:r>
    </w:p>
    <w:p w14:paraId="15E2A9AF"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BF672A" w:rsidRDefault="00A3391C" w:rsidP="00D858CF">
      <w:r w:rsidRPr="00BF672A">
        <w:tab/>
      </w:r>
      <w:r w:rsidRPr="00BF672A">
        <w:tab/>
        <w:t xml:space="preserve">(1) The issuance of the notes; </w:t>
      </w:r>
    </w:p>
    <w:p w14:paraId="7D4CF993"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0D0F666E" w14:textId="77777777" w:rsidR="00A3391C" w:rsidRPr="00BF672A" w:rsidRDefault="00A3391C" w:rsidP="00D858CF">
      <w:r w:rsidRPr="00BF672A">
        <w:tab/>
      </w:r>
      <w:r w:rsidRPr="00BF672A">
        <w:tab/>
        <w:t xml:space="preserve">(3) The performance of any covenant contained in this subtitle, in any </w:t>
      </w:r>
    </w:p>
    <w:p w14:paraId="22D93E57" w14:textId="77777777" w:rsidR="00A3391C" w:rsidRPr="00BF672A" w:rsidRDefault="00A3391C" w:rsidP="00D858CF">
      <w:r w:rsidRPr="00BF672A">
        <w:t xml:space="preserve">purchase contract for the notes, or in any escrow or other agreement for the security thereof; </w:t>
      </w:r>
    </w:p>
    <w:p w14:paraId="033941D0"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55420834" w14:textId="47154A13"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67826">
        <w:t xml:space="preserve"> </w:t>
      </w:r>
      <w:r w:rsidRPr="00BF672A">
        <w:t xml:space="preserve">The certificate shall be delivered at the time of delivery of the notes and shall be conclusive evidence of the actions taken as stated in the certificate. </w:t>
      </w:r>
      <w:r w:rsidR="00667826">
        <w:t xml:space="preserve"> </w:t>
      </w:r>
      <w:r w:rsidRPr="00BF672A">
        <w:t xml:space="preserve">A copy of the certificates shall be filed with the Secretary to the Council not more than 3 days after the delivery of the notes covered by the certificate. </w:t>
      </w:r>
    </w:p>
    <w:p w14:paraId="43F5B0DE" w14:textId="142AAD65" w:rsidR="00A3391C" w:rsidRPr="00BF672A" w:rsidRDefault="00A3391C" w:rsidP="00D858CF">
      <w:pPr>
        <w:pStyle w:val="Heading5"/>
      </w:pPr>
      <w:r w:rsidRPr="00BF672A">
        <w:tab/>
      </w:r>
      <w:bookmarkStart w:id="178" w:name="_Toc36978621"/>
      <w:bookmarkStart w:id="179" w:name="_Toc36999502"/>
      <w:bookmarkStart w:id="180" w:name="_Toc37012270"/>
      <w:bookmarkStart w:id="181" w:name="_Toc37074751"/>
      <w:bookmarkStart w:id="182" w:name="_Toc37087655"/>
      <w:bookmarkStart w:id="183" w:name="_Toc39577182"/>
      <w:bookmarkStart w:id="184" w:name="_Toc39664022"/>
      <w:r w:rsidR="008541E6">
        <w:t>Sec. 100</w:t>
      </w:r>
      <w:r w:rsidRPr="00BF672A">
        <w:t>7. Payment and security.</w:t>
      </w:r>
      <w:bookmarkEnd w:id="178"/>
      <w:bookmarkEnd w:id="179"/>
      <w:bookmarkEnd w:id="180"/>
      <w:bookmarkEnd w:id="181"/>
      <w:bookmarkEnd w:id="182"/>
      <w:bookmarkEnd w:id="183"/>
      <w:bookmarkEnd w:id="184"/>
      <w:r w:rsidRPr="00BF672A">
        <w:t xml:space="preserve"> </w:t>
      </w:r>
    </w:p>
    <w:p w14:paraId="438F0678" w14:textId="77777777" w:rsidR="00A3391C" w:rsidRPr="00BF672A" w:rsidRDefault="00A3391C" w:rsidP="00D858CF">
      <w:r w:rsidRPr="00BF672A">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BF672A" w:rsidRDefault="00A3391C" w:rsidP="00D858CF">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BF672A" w:rsidRDefault="00A3391C" w:rsidP="00D858CF">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BF672A" w:rsidRDefault="00A3391C" w:rsidP="00D858CF">
      <w:r w:rsidRPr="00BF672A">
        <w:tab/>
        <w:t>(d) The notes shall evidence continuing obligations of the District until paid in accordance with their terms.</w:t>
      </w:r>
    </w:p>
    <w:p w14:paraId="57D96944" w14:textId="19B6289A" w:rsidR="00A3391C" w:rsidRPr="00BF672A" w:rsidRDefault="00A3391C" w:rsidP="00D858CF">
      <w:r w:rsidRPr="00BF672A">
        <w:tab/>
        <w:t xml:space="preserve">(e) The funds for the payment of the notes as described in this subtitle shall be irrevocably deposited with the Escrow Agent pursuant to the Escrow Agreement. </w:t>
      </w:r>
      <w:r w:rsidR="00281DA9">
        <w:t xml:space="preserve"> </w:t>
      </w:r>
      <w:r w:rsidRPr="00BF672A">
        <w:t xml:space="preserve">The funds shall be used for the payment of the principal of, and interest on, the notes when due, and shall not be used for other purposes so long as the notes are outstanding and unpaid. </w:t>
      </w:r>
    </w:p>
    <w:p w14:paraId="4AA833BD" w14:textId="6F5F3781" w:rsidR="00A3391C" w:rsidRPr="00BF672A" w:rsidRDefault="00A3391C" w:rsidP="00D858CF">
      <w:r w:rsidRPr="00BF672A">
        <w:tab/>
        <w:t xml:space="preserve">(f) The Chief Financial Officer may, without regard to any act or resolution of the Council now existing or adopted after the effective date of this subtitle, designate an Escrow Agent under the Escrow Agreement. </w:t>
      </w:r>
      <w:r w:rsidR="00281DA9">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281DA9">
        <w:t xml:space="preserve"> </w:t>
      </w:r>
      <w:r w:rsidRPr="00BF672A">
        <w:t xml:space="preserve">A special account entitled “Special Escrow for Payment of District of Columbia Fiscal Year 2020 General Obligation Notes” is created and shall be maintained by the Escrow Agent for the benefit of the owners of the notes as stated in the Escrow Agreement. </w:t>
      </w:r>
      <w:r w:rsidR="00281DA9">
        <w:t xml:space="preserve"> </w:t>
      </w:r>
      <w:r w:rsidRPr="00BF672A">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BF672A" w:rsidRDefault="00A3391C" w:rsidP="00D858CF">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6E17A9E3" w14:textId="77777777" w:rsidR="00A3391C" w:rsidRPr="00BF672A" w:rsidRDefault="00A3391C" w:rsidP="00D858CF">
      <w:r w:rsidRPr="00BF672A">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BF672A" w:rsidRDefault="00A3391C" w:rsidP="00D858CF">
      <w:r w:rsidRPr="00BF672A">
        <w:tab/>
        <w:t xml:space="preserve">(i) There are provided and approved for expenditure sums as may be necessary </w:t>
      </w:r>
    </w:p>
    <w:p w14:paraId="70D328D7" w14:textId="77777777" w:rsidR="00A3391C" w:rsidRPr="00BF672A" w:rsidRDefault="00A3391C" w:rsidP="00D858CF">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6A5838A8"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1B1801">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373CFE80"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6C19C1">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615F70F1"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4B2E0C">
        <w:t>subchapter III-A of Chapter 3 of Title 47 of the D.C. Official Code</w:t>
      </w:r>
      <w:r w:rsidRPr="00BF672A">
        <w:t xml:space="preserve">, shall not apply to any contract </w:t>
      </w:r>
      <w:r w:rsidR="004B2E0C">
        <w:t>that</w:t>
      </w:r>
      <w:r w:rsidR="004B2E0C" w:rsidRPr="00BF672A">
        <w:t xml:space="preserve"> </w:t>
      </w:r>
      <w:r w:rsidRPr="00BF672A">
        <w:t xml:space="preserve">the Chief Financial Officer may from time to time determine to be necessary or appropriate to place, in whole or in part, including: </w:t>
      </w:r>
    </w:p>
    <w:p w14:paraId="5722EB2C" w14:textId="77777777" w:rsidR="00A3391C" w:rsidRPr="00BF672A" w:rsidRDefault="00A3391C" w:rsidP="00D858CF">
      <w:r w:rsidRPr="00BF672A">
        <w:tab/>
      </w:r>
      <w:r w:rsidRPr="00BF672A">
        <w:tab/>
        <w:t xml:space="preserve">(1) An investment or obligation of the District as represented by the notes; </w:t>
      </w:r>
    </w:p>
    <w:p w14:paraId="71A4E3ED"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067B90F7" w14:textId="41D1B509" w:rsidR="00170AD7"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832D5B">
        <w:t xml:space="preserve"> </w:t>
      </w:r>
      <w:r w:rsidRPr="00BF672A">
        <w:t xml:space="preserve">The contracts or other arrangements also may be entered into by the District in connection with, or incidental to, entering into or maintaining any agreement that secures the notes. </w:t>
      </w:r>
      <w:r w:rsidR="00832D5B">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6B5EFB">
        <w:t xml:space="preserve"> </w:t>
      </w:r>
      <w:r w:rsidRPr="00BF672A">
        <w:t xml:space="preserve">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w:t>
      </w:r>
      <w:r w:rsidR="003C6419">
        <w:t xml:space="preserve"> </w:t>
      </w:r>
      <w:r w:rsidRPr="00BF672A">
        <w:t>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0184E6E8" w:rsidR="00A3391C" w:rsidRPr="00BF672A" w:rsidRDefault="00A3391C" w:rsidP="00D858CF">
      <w:pPr>
        <w:pStyle w:val="Heading5"/>
      </w:pPr>
      <w:r w:rsidRPr="00BF672A">
        <w:tab/>
      </w:r>
      <w:bookmarkStart w:id="185" w:name="_Toc36978622"/>
      <w:bookmarkStart w:id="186" w:name="_Toc36999503"/>
      <w:bookmarkStart w:id="187" w:name="_Toc37012271"/>
      <w:bookmarkStart w:id="188" w:name="_Toc37074752"/>
      <w:bookmarkStart w:id="189" w:name="_Toc37087656"/>
      <w:bookmarkStart w:id="190" w:name="_Toc39577183"/>
      <w:bookmarkStart w:id="191" w:name="_Toc39664023"/>
      <w:r w:rsidR="008541E6">
        <w:t>Sec. 100</w:t>
      </w:r>
      <w:r w:rsidRPr="00BF672A">
        <w:t>8. Defeasance.</w:t>
      </w:r>
      <w:bookmarkEnd w:id="185"/>
      <w:bookmarkEnd w:id="186"/>
      <w:bookmarkEnd w:id="187"/>
      <w:bookmarkEnd w:id="188"/>
      <w:bookmarkEnd w:id="189"/>
      <w:bookmarkEnd w:id="190"/>
      <w:bookmarkEnd w:id="191"/>
      <w:r w:rsidRPr="00BF672A">
        <w:t xml:space="preserve"> </w:t>
      </w:r>
    </w:p>
    <w:p w14:paraId="1C79EB4D"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73F493E7"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2D391728" w14:textId="5ABAC383"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629B0D9F" w:rsidR="00A3391C" w:rsidRPr="00BF672A" w:rsidRDefault="00A3391C" w:rsidP="00D858CF">
      <w:pPr>
        <w:pStyle w:val="Heading5"/>
      </w:pPr>
      <w:r w:rsidRPr="00BF672A">
        <w:tab/>
      </w:r>
      <w:bookmarkStart w:id="192" w:name="_Toc36978623"/>
      <w:bookmarkStart w:id="193" w:name="_Toc36999504"/>
      <w:bookmarkStart w:id="194" w:name="_Toc37012272"/>
      <w:bookmarkStart w:id="195" w:name="_Toc37074753"/>
      <w:bookmarkStart w:id="196" w:name="_Toc37087657"/>
      <w:bookmarkStart w:id="197" w:name="_Toc39577184"/>
      <w:bookmarkStart w:id="198" w:name="_Toc39664024"/>
      <w:r w:rsidR="008541E6">
        <w:t>Sec. 100</w:t>
      </w:r>
      <w:r w:rsidRPr="00BF672A">
        <w:t>9. Additional debt and other obligations.</w:t>
      </w:r>
      <w:bookmarkEnd w:id="192"/>
      <w:bookmarkEnd w:id="193"/>
      <w:bookmarkEnd w:id="194"/>
      <w:bookmarkEnd w:id="195"/>
      <w:bookmarkEnd w:id="196"/>
      <w:bookmarkEnd w:id="197"/>
      <w:bookmarkEnd w:id="198"/>
      <w:r w:rsidRPr="00BF672A">
        <w:t xml:space="preserve"> </w:t>
      </w:r>
    </w:p>
    <w:p w14:paraId="23286EEA" w14:textId="77777777" w:rsidR="00A3391C" w:rsidRPr="00BF672A" w:rsidRDefault="00A3391C" w:rsidP="00D858CF">
      <w:r w:rsidRPr="00BF672A">
        <w:tab/>
        <w:t xml:space="preserve">(a) The District reserves the right at any time to: borrow money or enter into </w:t>
      </w:r>
    </w:p>
    <w:p w14:paraId="6133C6D8"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BF672A" w:rsidRDefault="00A3391C" w:rsidP="00D858CF">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3EC241E4" w14:textId="77777777" w:rsidR="00A3391C" w:rsidRPr="00BF672A" w:rsidRDefault="00A3391C" w:rsidP="00D858CF">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023A1AA6" w:rsidR="00A3391C"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1668791" w:rsidR="00A3391C" w:rsidRPr="00BF672A" w:rsidRDefault="00A3391C" w:rsidP="00D858CF">
      <w:pPr>
        <w:pStyle w:val="Heading5"/>
      </w:pPr>
      <w:r w:rsidRPr="00BF672A">
        <w:tab/>
      </w:r>
      <w:bookmarkStart w:id="199" w:name="_Toc36978624"/>
      <w:bookmarkStart w:id="200" w:name="_Toc36999505"/>
      <w:bookmarkStart w:id="201" w:name="_Toc37012273"/>
      <w:bookmarkStart w:id="202" w:name="_Toc37074754"/>
      <w:bookmarkStart w:id="203" w:name="_Toc37087658"/>
      <w:bookmarkStart w:id="204" w:name="_Toc39577185"/>
      <w:bookmarkStart w:id="205" w:name="_Toc39664025"/>
      <w:r w:rsidR="008541E6">
        <w:t>Sec. 101</w:t>
      </w:r>
      <w:r w:rsidRPr="00BF672A">
        <w:t>0. Tax matters.</w:t>
      </w:r>
      <w:bookmarkEnd w:id="199"/>
      <w:bookmarkEnd w:id="200"/>
      <w:bookmarkEnd w:id="201"/>
      <w:bookmarkEnd w:id="202"/>
      <w:bookmarkEnd w:id="203"/>
      <w:bookmarkEnd w:id="204"/>
      <w:bookmarkEnd w:id="205"/>
      <w:r w:rsidRPr="00BF672A">
        <w:t xml:space="preserve"> </w:t>
      </w:r>
    </w:p>
    <w:p w14:paraId="64602889" w14:textId="73DF90D8" w:rsidR="00AB493E" w:rsidRPr="00BF672A" w:rsidRDefault="00A3391C" w:rsidP="00D858CF">
      <w:r w:rsidRPr="00BF672A">
        <w:tab/>
        <w:t xml:space="preserve">At the full discretion of the Chief Financial Officer, the notes authorized by this subtitle may be issued as federally taxable or tax-exempt. </w:t>
      </w:r>
      <w:r w:rsidR="00C120E6">
        <w:t xml:space="preserve"> </w:t>
      </w:r>
      <w:r w:rsidRPr="00BF672A">
        <w:t>If issued as tax-exempt, the Chief Financial Officer shall take all actions necessary to be taken so that the interest on the notes will not be includable in gross income for federal income tax purposes.</w:t>
      </w:r>
    </w:p>
    <w:p w14:paraId="4888A06B" w14:textId="056BC62F" w:rsidR="00A3391C" w:rsidRPr="00BF672A" w:rsidRDefault="00A3391C" w:rsidP="00D858CF">
      <w:pPr>
        <w:pStyle w:val="Heading5"/>
      </w:pPr>
      <w:r w:rsidRPr="00BF672A">
        <w:tab/>
      </w:r>
      <w:bookmarkStart w:id="206" w:name="_Toc36978625"/>
      <w:bookmarkStart w:id="207" w:name="_Toc36999506"/>
      <w:bookmarkStart w:id="208" w:name="_Toc37012274"/>
      <w:bookmarkStart w:id="209" w:name="_Toc37074755"/>
      <w:bookmarkStart w:id="210" w:name="_Toc37087659"/>
      <w:bookmarkStart w:id="211" w:name="_Toc39577186"/>
      <w:bookmarkStart w:id="212" w:name="_Toc39664026"/>
      <w:r w:rsidR="008541E6">
        <w:t>Sec. 101</w:t>
      </w:r>
      <w:r w:rsidRPr="00BF672A">
        <w:t>1. Contract.</w:t>
      </w:r>
      <w:bookmarkEnd w:id="206"/>
      <w:bookmarkEnd w:id="207"/>
      <w:bookmarkEnd w:id="208"/>
      <w:bookmarkEnd w:id="209"/>
      <w:bookmarkEnd w:id="210"/>
      <w:bookmarkEnd w:id="211"/>
      <w:bookmarkEnd w:id="212"/>
      <w:r w:rsidRPr="00BF672A">
        <w:t xml:space="preserve"> </w:t>
      </w:r>
    </w:p>
    <w:p w14:paraId="115F940D" w14:textId="313E4CD8" w:rsidR="00AB493E" w:rsidRPr="00BF672A" w:rsidRDefault="00A3391C" w:rsidP="00D858CF">
      <w:r w:rsidRPr="00BF672A">
        <w:tab/>
        <w:t xml:space="preserve">This subtitle shall constitute a contract between the District and the owners of the notes authorized by this subtitle. </w:t>
      </w:r>
      <w:r w:rsidR="00461FBA">
        <w:t xml:space="preserve"> </w:t>
      </w:r>
      <w:r w:rsidRPr="00BF672A">
        <w:t xml:space="preserve">To the extent that any acts or resolutions of the Council may be in conflict with this subtitle, this subtitle shall be controlling. </w:t>
      </w:r>
    </w:p>
    <w:p w14:paraId="71AB99DC" w14:textId="129E99F9" w:rsidR="00A3391C" w:rsidRPr="00BF672A" w:rsidRDefault="00A3391C" w:rsidP="00D858CF">
      <w:pPr>
        <w:pStyle w:val="Heading5"/>
      </w:pPr>
      <w:r w:rsidRPr="00BF672A">
        <w:tab/>
      </w:r>
      <w:bookmarkStart w:id="213" w:name="_Toc36978626"/>
      <w:bookmarkStart w:id="214" w:name="_Toc36999507"/>
      <w:bookmarkStart w:id="215" w:name="_Toc37012275"/>
      <w:bookmarkStart w:id="216" w:name="_Toc37074756"/>
      <w:bookmarkStart w:id="217" w:name="_Toc37087660"/>
      <w:bookmarkStart w:id="218" w:name="_Toc39577187"/>
      <w:bookmarkStart w:id="219" w:name="_Toc39664027"/>
      <w:r w:rsidR="008541E6">
        <w:t>Sec. 101</w:t>
      </w:r>
      <w:r w:rsidRPr="00BF672A">
        <w:t>2. District officials.</w:t>
      </w:r>
      <w:bookmarkEnd w:id="213"/>
      <w:bookmarkEnd w:id="214"/>
      <w:bookmarkEnd w:id="215"/>
      <w:bookmarkEnd w:id="216"/>
      <w:bookmarkEnd w:id="217"/>
      <w:bookmarkEnd w:id="218"/>
      <w:bookmarkEnd w:id="219"/>
      <w:r w:rsidRPr="00BF672A">
        <w:t xml:space="preserve"> </w:t>
      </w:r>
    </w:p>
    <w:p w14:paraId="5F3A918B"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A2AF645" w14:textId="205D99A3" w:rsidR="00170AD7" w:rsidRPr="00BF672A" w:rsidRDefault="00A3391C" w:rsidP="00D858CF">
      <w:pPr>
        <w:rPr>
          <w:szCs w:val="24"/>
        </w:rPr>
      </w:pPr>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bookmarkStart w:id="220" w:name="_Toc36978627"/>
      <w:bookmarkStart w:id="221" w:name="_Toc36999508"/>
      <w:bookmarkStart w:id="222" w:name="_Toc37012276"/>
      <w:bookmarkStart w:id="223" w:name="_Toc37074757"/>
      <w:bookmarkStart w:id="224" w:name="_Toc37087661"/>
    </w:p>
    <w:p w14:paraId="2A1E224A" w14:textId="69858EF7" w:rsidR="00A3391C" w:rsidRPr="00BF672A" w:rsidRDefault="006C6933" w:rsidP="00D858CF">
      <w:pPr>
        <w:pStyle w:val="Heading5"/>
      </w:pPr>
      <w:bookmarkStart w:id="225" w:name="_Toc39577188"/>
      <w:r>
        <w:tab/>
      </w:r>
      <w:bookmarkStart w:id="226" w:name="_Toc39664028"/>
      <w:r w:rsidR="008541E6">
        <w:t>Sec. 101</w:t>
      </w:r>
      <w:r w:rsidR="00A3391C" w:rsidRPr="00BF672A">
        <w:t>3. Authorized delegation of authority.</w:t>
      </w:r>
      <w:bookmarkEnd w:id="220"/>
      <w:bookmarkEnd w:id="221"/>
      <w:bookmarkEnd w:id="222"/>
      <w:bookmarkEnd w:id="223"/>
      <w:bookmarkEnd w:id="224"/>
      <w:bookmarkEnd w:id="225"/>
      <w:bookmarkEnd w:id="226"/>
      <w:r w:rsidR="00A3391C" w:rsidRPr="00BF672A">
        <w:t xml:space="preserve"> </w:t>
      </w:r>
    </w:p>
    <w:p w14:paraId="634E2B92" w14:textId="0435BF25"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43CA8BB2" w:rsidR="00A3391C" w:rsidRPr="00BF672A" w:rsidRDefault="00A3391C" w:rsidP="00D858CF">
      <w:pPr>
        <w:pStyle w:val="Heading5"/>
      </w:pPr>
      <w:r w:rsidRPr="00BF672A">
        <w:tab/>
      </w:r>
      <w:bookmarkStart w:id="227" w:name="_Toc36978628"/>
      <w:bookmarkStart w:id="228" w:name="_Toc36999509"/>
      <w:bookmarkStart w:id="229" w:name="_Toc37012277"/>
      <w:bookmarkStart w:id="230" w:name="_Toc37074758"/>
      <w:bookmarkStart w:id="231" w:name="_Toc37087662"/>
      <w:bookmarkStart w:id="232" w:name="_Toc39577189"/>
      <w:bookmarkStart w:id="233" w:name="_Toc39664029"/>
      <w:r w:rsidR="008541E6">
        <w:t>Sec. 101</w:t>
      </w:r>
      <w:r w:rsidRPr="00BF672A">
        <w:t>4. Maintenance of documents.</w:t>
      </w:r>
      <w:bookmarkEnd w:id="227"/>
      <w:bookmarkEnd w:id="228"/>
      <w:bookmarkEnd w:id="229"/>
      <w:bookmarkEnd w:id="230"/>
      <w:bookmarkEnd w:id="231"/>
      <w:bookmarkEnd w:id="232"/>
      <w:bookmarkEnd w:id="233"/>
      <w:r w:rsidRPr="00BF672A">
        <w:t xml:space="preserve"> </w:t>
      </w:r>
    </w:p>
    <w:p w14:paraId="4EC735D9" w14:textId="48EA699D" w:rsidR="00A3391C" w:rsidRDefault="00A3391C" w:rsidP="00D858CF">
      <w:r w:rsidRPr="00BF672A">
        <w:tab/>
        <w:t>Copies of the notes and related documents shall be filed in the Office of the Secretary.</w:t>
      </w:r>
    </w:p>
    <w:p w14:paraId="63E28340" w14:textId="77777777" w:rsidR="00AB493E" w:rsidRPr="00BF672A" w:rsidRDefault="00AB493E" w:rsidP="00D858CF"/>
    <w:p w14:paraId="4B699F4C" w14:textId="77777777" w:rsidR="00A3391C" w:rsidRPr="00BF672A" w:rsidRDefault="00A3391C" w:rsidP="00D858CF">
      <w:pPr>
        <w:pStyle w:val="Heading3"/>
      </w:pPr>
      <w:r w:rsidRPr="00BF672A">
        <w:tab/>
      </w:r>
      <w:bookmarkStart w:id="234" w:name="_Toc39577190"/>
      <w:bookmarkStart w:id="235" w:name="_Toc39664030"/>
      <w:bookmarkStart w:id="236" w:name="_Toc40348991"/>
      <w:r w:rsidRPr="00BF672A">
        <w:t>SUBTITLE B. TRANs NOTES</w:t>
      </w:r>
      <w:bookmarkEnd w:id="234"/>
      <w:bookmarkEnd w:id="235"/>
      <w:bookmarkEnd w:id="236"/>
    </w:p>
    <w:p w14:paraId="4D004832" w14:textId="4C5E1011" w:rsidR="001E028F" w:rsidRDefault="00A3391C" w:rsidP="00D858CF">
      <w:pPr>
        <w:pStyle w:val="Heading5"/>
      </w:pPr>
      <w:r w:rsidRPr="00BF672A">
        <w:tab/>
      </w:r>
      <w:bookmarkStart w:id="237" w:name="_Toc39577191"/>
      <w:bookmarkStart w:id="238" w:name="_Toc39664031"/>
      <w:r w:rsidR="008541E6">
        <w:t>Sec. 102</w:t>
      </w:r>
      <w:r w:rsidRPr="00BF672A">
        <w:t>1.</w:t>
      </w:r>
      <w:r w:rsidR="001E028F">
        <w:t xml:space="preserve"> Short title.</w:t>
      </w:r>
      <w:bookmarkEnd w:id="237"/>
      <w:bookmarkEnd w:id="238"/>
      <w:r w:rsidRPr="00BF672A">
        <w:t xml:space="preserve"> </w:t>
      </w:r>
    </w:p>
    <w:p w14:paraId="7EBB3F70" w14:textId="2BA545A0" w:rsidR="00F471DD" w:rsidRDefault="00A3391C" w:rsidP="00D858CF">
      <w:pPr>
        <w:ind w:firstLine="720"/>
      </w:pPr>
      <w:r w:rsidRPr="00BF672A">
        <w:t xml:space="preserve">This subtitle may be cited as the “Fiscal Year 2020 Tax Revenue Anticipation Notes </w:t>
      </w:r>
      <w:r w:rsidR="00114218">
        <w:t>Emergency</w:t>
      </w:r>
      <w:r w:rsidR="00114218" w:rsidRPr="00BF672A">
        <w:t xml:space="preserve"> </w:t>
      </w:r>
      <w:r w:rsidRPr="00BF672A">
        <w:t>Act of 2020”</w:t>
      </w:r>
      <w:r w:rsidR="00293D57">
        <w:t>.</w:t>
      </w:r>
    </w:p>
    <w:p w14:paraId="5C98D577" w14:textId="4F9B454D" w:rsidR="00A3391C" w:rsidRPr="00BF672A" w:rsidRDefault="00A3391C" w:rsidP="00D858CF">
      <w:pPr>
        <w:pStyle w:val="Heading5"/>
        <w:rPr>
          <w:szCs w:val="24"/>
        </w:rPr>
      </w:pPr>
      <w:r w:rsidRPr="00BF672A">
        <w:rPr>
          <w:szCs w:val="24"/>
        </w:rPr>
        <w:tab/>
      </w:r>
      <w:bookmarkStart w:id="239" w:name="_Toc36978630"/>
      <w:bookmarkStart w:id="240" w:name="_Toc36999511"/>
      <w:bookmarkStart w:id="241" w:name="_Toc37012279"/>
      <w:bookmarkStart w:id="242" w:name="_Toc37074760"/>
      <w:bookmarkStart w:id="243" w:name="_Toc37087664"/>
      <w:bookmarkStart w:id="244" w:name="_Toc39577192"/>
      <w:bookmarkStart w:id="245" w:name="_Toc39664032"/>
      <w:r w:rsidR="008541E6">
        <w:t>Sec. 102</w:t>
      </w:r>
      <w:r w:rsidRPr="00BF672A">
        <w:t>2. Definitions</w:t>
      </w:r>
      <w:r w:rsidRPr="00BF672A">
        <w:rPr>
          <w:szCs w:val="24"/>
        </w:rPr>
        <w:t>.</w:t>
      </w:r>
      <w:bookmarkEnd w:id="239"/>
      <w:bookmarkEnd w:id="240"/>
      <w:bookmarkEnd w:id="241"/>
      <w:bookmarkEnd w:id="242"/>
      <w:bookmarkEnd w:id="243"/>
      <w:bookmarkEnd w:id="244"/>
      <w:bookmarkEnd w:id="245"/>
      <w:r w:rsidRPr="00BF672A">
        <w:rPr>
          <w:szCs w:val="24"/>
        </w:rPr>
        <w:t xml:space="preserve"> </w:t>
      </w:r>
    </w:p>
    <w:p w14:paraId="6E4228F1" w14:textId="77777777" w:rsidR="00A3391C" w:rsidRPr="00BF672A" w:rsidRDefault="00A3391C" w:rsidP="00D858CF">
      <w:r w:rsidRPr="00BF672A">
        <w:tab/>
        <w:t>For the purposes of this subtitle, the term:</w:t>
      </w:r>
    </w:p>
    <w:p w14:paraId="7B29A945" w14:textId="77777777" w:rsidR="00A3391C" w:rsidRPr="00BF672A" w:rsidRDefault="00A3391C" w:rsidP="00D858CF">
      <w:r w:rsidRPr="00BF672A">
        <w:tab/>
      </w:r>
      <w:r w:rsidRPr="00BF672A">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6921AD8D" w14:textId="77777777" w:rsidR="00A3391C" w:rsidRPr="00BF672A" w:rsidRDefault="00A3391C" w:rsidP="00D858CF">
      <w:r w:rsidRPr="00BF672A">
        <w:tab/>
      </w:r>
      <w:r w:rsidRPr="00BF672A">
        <w:tab/>
        <w:t xml:space="preserve">(4) “Bond Counsel” means a firm or firms of attorneys designated </w:t>
      </w:r>
    </w:p>
    <w:p w14:paraId="4C0BDD0D" w14:textId="77777777" w:rsidR="00A3391C" w:rsidRPr="00BF672A" w:rsidRDefault="00A3391C" w:rsidP="00D858CF">
      <w:r w:rsidRPr="00BF672A">
        <w:t xml:space="preserve">as bond counsel or co-bond counsel from time to time by the Chief Financial Officer. </w:t>
      </w:r>
    </w:p>
    <w:p w14:paraId="7E2C2BF6"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7F9F8050"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250A7852" w14:textId="77777777" w:rsidR="00A3391C" w:rsidRPr="00BF672A" w:rsidRDefault="00A3391C" w:rsidP="00D858CF">
      <w:r w:rsidRPr="00BF672A">
        <w:tab/>
      </w:r>
      <w:r w:rsidRPr="00BF672A">
        <w:tab/>
        <w:t>(7) “Council” means the Council of the District of Columbia.</w:t>
      </w:r>
    </w:p>
    <w:p w14:paraId="1DB6B3FD" w14:textId="77777777" w:rsidR="00A3391C" w:rsidRPr="00BF672A" w:rsidRDefault="00A3391C" w:rsidP="00D858CF">
      <w:r w:rsidRPr="00BF672A">
        <w:tab/>
      </w:r>
      <w:r w:rsidRPr="00BF672A">
        <w:tab/>
        <w:t>(8) “District” means the District of Columbia.</w:t>
      </w:r>
    </w:p>
    <w:p w14:paraId="0523AE5B"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44E48A70" w14:textId="77777777" w:rsidR="00A3391C" w:rsidRPr="00BF672A" w:rsidRDefault="00A3391C" w:rsidP="00D858CF">
      <w:r w:rsidRPr="00BF672A">
        <w:tab/>
      </w:r>
      <w:r w:rsidRPr="00BF672A">
        <w:tab/>
        <w:t xml:space="preserve">(10) “Escrow Agreement” means the escrow agreement between the District and the Escrow Agent authorized in section 627. </w:t>
      </w:r>
    </w:p>
    <w:p w14:paraId="0E9FB911"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08B7481" w14:textId="77777777" w:rsidR="00A3391C" w:rsidRPr="00BF672A" w:rsidRDefault="00A3391C" w:rsidP="00D858CF">
      <w:r w:rsidRPr="00BF672A">
        <w:tab/>
      </w:r>
      <w:r w:rsidRPr="00BF672A">
        <w:tab/>
        <w:t xml:space="preserve">(12) “Mayor” means the Mayor of the District of Columbia. </w:t>
      </w:r>
    </w:p>
    <w:p w14:paraId="21013C9A" w14:textId="77777777" w:rsidR="00A3391C" w:rsidRPr="00BF672A" w:rsidRDefault="00A3391C" w:rsidP="00D858CF">
      <w:r w:rsidRPr="00BF672A">
        <w:tab/>
      </w:r>
      <w:r w:rsidRPr="00BF672A">
        <w:tab/>
        <w:t>(13) “Notes” means one or more series of District general obligation</w:t>
      </w:r>
    </w:p>
    <w:p w14:paraId="477E9B37" w14:textId="77777777" w:rsidR="00A3391C" w:rsidRPr="00BF672A" w:rsidRDefault="00A3391C" w:rsidP="00D858CF">
      <w:r w:rsidRPr="00BF672A">
        <w:t xml:space="preserve">revenue anticipation notes authorized to be issued pursuant to this subtitle. </w:t>
      </w:r>
    </w:p>
    <w:p w14:paraId="5F155A74"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257CB87A" w:rsidR="00A3391C" w:rsidRPr="00BF672A" w:rsidRDefault="00A3391C" w:rsidP="00D858CF">
      <w:r w:rsidRPr="00BF672A">
        <w:tab/>
      </w:r>
      <w:r w:rsidRPr="00BF672A">
        <w:tab/>
        <w:t xml:space="preserve">(15) “Secretary” means the Secretary of the District of Columbia. </w:t>
      </w:r>
    </w:p>
    <w:p w14:paraId="142348A9" w14:textId="55D0AB28"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60D29C3E" w14:textId="12BE6EBF" w:rsidR="00A3391C" w:rsidRPr="00BF672A" w:rsidRDefault="00A3391C" w:rsidP="00D858CF">
      <w:pPr>
        <w:pStyle w:val="Heading5"/>
        <w:rPr>
          <w:szCs w:val="24"/>
        </w:rPr>
      </w:pPr>
      <w:r w:rsidRPr="00BF672A">
        <w:rPr>
          <w:szCs w:val="24"/>
        </w:rPr>
        <w:tab/>
      </w:r>
      <w:bookmarkStart w:id="246" w:name="_Toc36978631"/>
      <w:bookmarkStart w:id="247" w:name="_Toc36999512"/>
      <w:bookmarkStart w:id="248" w:name="_Toc37012280"/>
      <w:bookmarkStart w:id="249" w:name="_Toc37074761"/>
      <w:bookmarkStart w:id="250" w:name="_Toc37087665"/>
      <w:bookmarkStart w:id="251" w:name="_Toc39577193"/>
      <w:bookmarkStart w:id="252" w:name="_Toc39664033"/>
      <w:r w:rsidR="008541E6">
        <w:t>Sec. 102</w:t>
      </w:r>
      <w:r w:rsidRPr="00BF672A">
        <w:t>3. Findings</w:t>
      </w:r>
      <w:r w:rsidRPr="00BF672A">
        <w:rPr>
          <w:szCs w:val="24"/>
        </w:rPr>
        <w:t>.</w:t>
      </w:r>
      <w:bookmarkEnd w:id="246"/>
      <w:bookmarkEnd w:id="247"/>
      <w:bookmarkEnd w:id="248"/>
      <w:bookmarkEnd w:id="249"/>
      <w:bookmarkEnd w:id="250"/>
      <w:bookmarkEnd w:id="251"/>
      <w:bookmarkEnd w:id="252"/>
      <w:r w:rsidRPr="00BF672A">
        <w:rPr>
          <w:szCs w:val="24"/>
        </w:rPr>
        <w:t xml:space="preserve"> </w:t>
      </w:r>
    </w:p>
    <w:p w14:paraId="0AC0EE43" w14:textId="77777777" w:rsidR="00A3391C" w:rsidRPr="00BF672A" w:rsidRDefault="00A3391C" w:rsidP="00D858CF">
      <w:r w:rsidRPr="00BF672A">
        <w:tab/>
        <w:t>The Council finds that:</w:t>
      </w:r>
    </w:p>
    <w:p w14:paraId="26813DDC" w14:textId="77777777" w:rsidR="00A3391C" w:rsidRPr="00BF672A" w:rsidRDefault="00A3391C" w:rsidP="00D858CF">
      <w:r w:rsidRPr="00BF672A">
        <w:tab/>
      </w:r>
      <w:r w:rsidRPr="00BF672A">
        <w:tab/>
        <w:t xml:space="preserve">(1) Under section 472 of the Home Rule Act (D.C. Official Code § 1-204.72), the Council may authorize, by </w:t>
      </w:r>
      <w:r>
        <w:t>act</w:t>
      </w:r>
      <w:r w:rsidRPr="00BF672A">
        <w:t xml:space="preserve">,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BF672A" w:rsidRDefault="00A3391C" w:rsidP="00D858CF">
      <w:r w:rsidRPr="00BF672A">
        <w:tab/>
      </w:r>
      <w:r w:rsidRPr="00BF672A">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BF672A" w:rsidRDefault="00A3391C" w:rsidP="00D858CF">
      <w:r w:rsidRPr="00BF672A">
        <w:tab/>
      </w:r>
      <w:r w:rsidRPr="00BF672A">
        <w:tab/>
        <w:t xml:space="preserve">(3) Under section 483 of the Home Rule Act (D.C. Official Code § 1-204.83), the Council is required to provide in the annual budget sufficient funds to pay the principal of, and </w:t>
      </w:r>
    </w:p>
    <w:p w14:paraId="426381DA" w14:textId="77777777" w:rsidR="00A3391C" w:rsidRPr="00BF672A" w:rsidRDefault="00A3391C" w:rsidP="00D858CF">
      <w:r w:rsidRPr="00BF672A">
        <w:t xml:space="preserve">interest on, all general obligation revenue anticipation notes becoming due and payable during that fiscal year, and the Mayor is required to ensure that the principal of, and </w:t>
      </w:r>
    </w:p>
    <w:p w14:paraId="7E796EEB" w14:textId="77777777" w:rsidR="00A3391C" w:rsidRPr="00BF672A" w:rsidRDefault="00A3391C" w:rsidP="00D858CF">
      <w:r w:rsidRPr="00BF672A">
        <w:t xml:space="preserve">interest on, all general obligation revenue anticipation notes is paid when due, including by paying the principal and interest from funds not otherwise legally committed. </w:t>
      </w:r>
    </w:p>
    <w:p w14:paraId="13A12EB3" w14:textId="381E1946" w:rsidR="00A3391C" w:rsidRPr="00BF672A" w:rsidRDefault="00A3391C" w:rsidP="00D858CF">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w:t>
      </w:r>
      <w:r w:rsidR="008B3614">
        <w:t>,000,000</w:t>
      </w:r>
      <w:r w:rsidRPr="00BF672A">
        <w:t xml:space="preserve">, an amount that does not exceed 20% of the total anticipated revenue of the District for such fiscal year, and to accomplish the borrowing by issuing general obligation revenue anticipation notes in one or more series. </w:t>
      </w:r>
    </w:p>
    <w:p w14:paraId="3341D5B7" w14:textId="7E0C45FC" w:rsidR="00AB493E" w:rsidRPr="00BF672A" w:rsidRDefault="00A3391C" w:rsidP="00D858CF">
      <w:r w:rsidRPr="00BF672A">
        <w:tab/>
      </w:r>
      <w:r w:rsidRPr="00BF672A">
        <w:tab/>
        <w:t>(5) The issuance of general obligation revenue anticipation notes in a sum not to exceed $200</w:t>
      </w:r>
      <w:r w:rsidR="008B3614">
        <w:t>,000,000</w:t>
      </w:r>
      <w:r w:rsidRPr="00BF672A">
        <w:t xml:space="preserve"> is in the public interest. </w:t>
      </w:r>
    </w:p>
    <w:p w14:paraId="13D9D065" w14:textId="2EAB4BB6" w:rsidR="00A3391C" w:rsidRPr="00BF672A" w:rsidRDefault="00A3391C" w:rsidP="00D858CF">
      <w:pPr>
        <w:pStyle w:val="Heading5"/>
        <w:rPr>
          <w:szCs w:val="24"/>
        </w:rPr>
      </w:pPr>
      <w:r w:rsidRPr="00BF672A">
        <w:rPr>
          <w:szCs w:val="24"/>
        </w:rPr>
        <w:tab/>
      </w:r>
      <w:bookmarkStart w:id="253" w:name="_Toc36978632"/>
      <w:bookmarkStart w:id="254" w:name="_Toc36999513"/>
      <w:bookmarkStart w:id="255" w:name="_Toc37012281"/>
      <w:bookmarkStart w:id="256" w:name="_Toc37074762"/>
      <w:bookmarkStart w:id="257" w:name="_Toc37087666"/>
      <w:bookmarkStart w:id="258" w:name="_Toc39577194"/>
      <w:bookmarkStart w:id="259" w:name="_Toc39664034"/>
      <w:r w:rsidR="008541E6">
        <w:t>Sec. 102</w:t>
      </w:r>
      <w:r w:rsidRPr="00BF672A">
        <w:t>4. Note authorization</w:t>
      </w:r>
      <w:r w:rsidRPr="00BF672A">
        <w:rPr>
          <w:szCs w:val="24"/>
        </w:rPr>
        <w:t>.</w:t>
      </w:r>
      <w:bookmarkEnd w:id="253"/>
      <w:bookmarkEnd w:id="254"/>
      <w:bookmarkEnd w:id="255"/>
      <w:bookmarkEnd w:id="256"/>
      <w:bookmarkEnd w:id="257"/>
      <w:bookmarkEnd w:id="258"/>
      <w:bookmarkEnd w:id="259"/>
      <w:r w:rsidRPr="00BF672A">
        <w:rPr>
          <w:szCs w:val="24"/>
        </w:rPr>
        <w:t xml:space="preserve"> </w:t>
      </w:r>
    </w:p>
    <w:p w14:paraId="261C7E4C" w14:textId="3CBDDB84" w:rsidR="00A3391C" w:rsidRPr="00BF672A" w:rsidRDefault="00A3391C" w:rsidP="00D858CF">
      <w:r w:rsidRPr="00BF672A">
        <w:tab/>
        <w:t>(a) The District is authorized to incur indebtedness by issuing the notes pursuant to sections 472 and 482 of the Home Rule Act (D.C. Official Code §§ 1-204.72 and 1-204.82), in one or more series, in a sum not to exceed $200</w:t>
      </w:r>
      <w:r w:rsidR="003975D6">
        <w:t>,000,000</w:t>
      </w:r>
      <w:r w:rsidRPr="00BF672A">
        <w:t xml:space="preserve">, to finance its general governmental expenses, including operating or capital expenses, in anticipation of the collection or receipt of revenues for the fiscal year ending September 30, 2020. </w:t>
      </w:r>
    </w:p>
    <w:p w14:paraId="36A28B60" w14:textId="03E7F34D"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C84530A" w:rsidR="00A3391C" w:rsidRPr="00BF672A" w:rsidRDefault="00A3391C" w:rsidP="00D858CF">
      <w:pPr>
        <w:pStyle w:val="Heading5"/>
        <w:rPr>
          <w:szCs w:val="24"/>
        </w:rPr>
      </w:pPr>
      <w:r w:rsidRPr="00BF672A">
        <w:rPr>
          <w:szCs w:val="24"/>
        </w:rPr>
        <w:tab/>
      </w:r>
      <w:bookmarkStart w:id="260" w:name="_Toc36978633"/>
      <w:bookmarkStart w:id="261" w:name="_Toc36999514"/>
      <w:bookmarkStart w:id="262" w:name="_Toc37012282"/>
      <w:bookmarkStart w:id="263" w:name="_Toc37074763"/>
      <w:bookmarkStart w:id="264" w:name="_Toc37087667"/>
      <w:bookmarkStart w:id="265" w:name="_Toc39577195"/>
      <w:bookmarkStart w:id="266" w:name="_Toc39664035"/>
      <w:r w:rsidR="008541E6">
        <w:t>Sec. 102</w:t>
      </w:r>
      <w:r w:rsidRPr="00BF672A">
        <w:t>5. Note details</w:t>
      </w:r>
      <w:r w:rsidRPr="00BF672A">
        <w:rPr>
          <w:szCs w:val="24"/>
        </w:rPr>
        <w:t>.</w:t>
      </w:r>
      <w:bookmarkEnd w:id="260"/>
      <w:bookmarkEnd w:id="261"/>
      <w:bookmarkEnd w:id="262"/>
      <w:bookmarkEnd w:id="263"/>
      <w:bookmarkEnd w:id="264"/>
      <w:bookmarkEnd w:id="265"/>
      <w:bookmarkEnd w:id="266"/>
      <w:r w:rsidRPr="00BF672A">
        <w:rPr>
          <w:szCs w:val="24"/>
        </w:rPr>
        <w:t xml:space="preserve"> </w:t>
      </w:r>
    </w:p>
    <w:p w14:paraId="23FAB3BC" w14:textId="77777777" w:rsidR="00A3391C" w:rsidRPr="00BF672A" w:rsidRDefault="00A3391C" w:rsidP="00D858CF">
      <w:r w:rsidRPr="00BF672A">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BF672A" w:rsidRDefault="00A3391C" w:rsidP="00D858CF">
      <w:r w:rsidRPr="00BF672A">
        <w:tab/>
        <w:t>(b) The Chief Financial Officer is authorized to take any action necessary or appropriate in accordance with this su</w:t>
      </w:r>
      <w:r>
        <w:t>b</w:t>
      </w:r>
      <w:r w:rsidRPr="00BF672A">
        <w:t>title in connection with the preparation, execution, issuance, sale, delivery, security for, and payment of the notes, including, but not limited to, determinations of:</w:t>
      </w:r>
    </w:p>
    <w:p w14:paraId="6D8E066D" w14:textId="77777777" w:rsidR="00A3391C" w:rsidRPr="00BF672A" w:rsidRDefault="00A3391C" w:rsidP="00D858CF">
      <w:r w:rsidRPr="00BF672A">
        <w:tab/>
      </w:r>
      <w:r w:rsidRPr="00BF672A">
        <w:tab/>
        <w:t>(1) The final form, content, designation, and terms of the notes, including</w:t>
      </w:r>
    </w:p>
    <w:p w14:paraId="7C9977F5" w14:textId="77777777" w:rsidR="00A3391C" w:rsidRPr="00BF672A" w:rsidRDefault="00A3391C" w:rsidP="00D858CF">
      <w:r w:rsidRPr="00BF672A">
        <w:t xml:space="preserve">any redemptions applicable thereto and a determination that the notes may be issued in book-entry form; </w:t>
      </w:r>
    </w:p>
    <w:p w14:paraId="269BF5A8" w14:textId="77777777" w:rsidR="00A3391C" w:rsidRPr="00BF672A" w:rsidRDefault="00A3391C" w:rsidP="00D858CF">
      <w:r w:rsidRPr="00BF672A">
        <w:tab/>
      </w:r>
      <w:r w:rsidRPr="00BF672A">
        <w:tab/>
        <w:t xml:space="preserve">(2) Provisions for the transfer and exchange of the notes; </w:t>
      </w:r>
    </w:p>
    <w:p w14:paraId="482BE70D" w14:textId="77777777" w:rsidR="00A3391C" w:rsidRPr="00BF672A" w:rsidRDefault="00A3391C" w:rsidP="00D858CF">
      <w:r w:rsidRPr="00BF672A">
        <w:tab/>
      </w:r>
      <w:r w:rsidRPr="00BF672A">
        <w:tab/>
        <w:t xml:space="preserve">(3) The principal amount of the notes to be issued; </w:t>
      </w:r>
    </w:p>
    <w:p w14:paraId="574BC054" w14:textId="5A9B1D76"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BF672A" w:rsidRDefault="00A3391C" w:rsidP="00D858CF">
      <w:r w:rsidRPr="00BF672A">
        <w:tab/>
      </w:r>
      <w:r w:rsidRPr="00BF672A">
        <w:tab/>
        <w:t xml:space="preserve">(5) The date or dates of issuance, sale, and delivery of the notes; </w:t>
      </w:r>
    </w:p>
    <w:p w14:paraId="716B6224" w14:textId="77777777" w:rsidR="00A3391C" w:rsidRPr="00BF672A" w:rsidRDefault="00A3391C" w:rsidP="00D858CF">
      <w:r w:rsidRPr="00BF672A">
        <w:tab/>
      </w:r>
      <w:r w:rsidRPr="00BF672A">
        <w:tab/>
        <w:t xml:space="preserve">(6) The place or places of payment of principal of, and interest on, the notes; </w:t>
      </w:r>
    </w:p>
    <w:p w14:paraId="3FA0F923"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D82898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33E2193E" w14:textId="4DC48395"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03EF3146" w14:textId="18AF902D" w:rsidR="00A3391C" w:rsidRPr="00BF672A" w:rsidRDefault="00A3391C" w:rsidP="00D858CF">
      <w:r w:rsidRPr="00BF672A">
        <w:tab/>
        <w:t xml:space="preserve">(c) The notes shall be executed in the name of the District and on its behalf by the manual or facsimile signature of the Mayor or an authorized delegate. </w:t>
      </w:r>
      <w:r w:rsidR="005C3BFC">
        <w:t xml:space="preserve"> </w:t>
      </w:r>
      <w:r w:rsidRPr="00BF672A">
        <w:t>The official seal of the District or a facsimile of it shall be impressed, printed, or otherwise reproduced on the notes.</w:t>
      </w:r>
      <w:r w:rsidR="005C3BFC">
        <w:t xml:space="preserve"> </w:t>
      </w:r>
      <w:r w:rsidRPr="00BF672A">
        <w:t xml:space="preserve">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BF672A" w:rsidRDefault="00A3391C" w:rsidP="00D858CF">
      <w:r w:rsidRPr="00BF672A">
        <w:tab/>
        <w:t xml:space="preserve">(d) The notes may be issued at any time or from time to time in one or more </w:t>
      </w:r>
    </w:p>
    <w:p w14:paraId="1A9AA880" w14:textId="205CD8E0" w:rsidR="00AB493E" w:rsidRPr="00BF672A" w:rsidRDefault="00A3391C" w:rsidP="00D858CF">
      <w:r w:rsidRPr="00BF672A">
        <w:t xml:space="preserve">issues and in one or more series. </w:t>
      </w:r>
    </w:p>
    <w:p w14:paraId="0E1F2C85" w14:textId="7B72A33C" w:rsidR="00A3391C" w:rsidRPr="00BF672A" w:rsidRDefault="00A3391C" w:rsidP="00D858CF">
      <w:pPr>
        <w:pStyle w:val="Heading5"/>
        <w:rPr>
          <w:szCs w:val="24"/>
        </w:rPr>
      </w:pPr>
      <w:r w:rsidRPr="00BF672A">
        <w:rPr>
          <w:szCs w:val="24"/>
        </w:rPr>
        <w:tab/>
      </w:r>
      <w:bookmarkStart w:id="267" w:name="_Toc36978634"/>
      <w:bookmarkStart w:id="268" w:name="_Toc36999515"/>
      <w:bookmarkStart w:id="269" w:name="_Toc37012283"/>
      <w:bookmarkStart w:id="270" w:name="_Toc37074764"/>
      <w:bookmarkStart w:id="271" w:name="_Toc37087668"/>
      <w:bookmarkStart w:id="272" w:name="_Toc39577196"/>
      <w:bookmarkStart w:id="273" w:name="_Toc39664036"/>
      <w:r w:rsidR="008541E6">
        <w:t>Sec. 102</w:t>
      </w:r>
      <w:r w:rsidRPr="00BF672A">
        <w:t>6. Sale of the notes</w:t>
      </w:r>
      <w:r w:rsidRPr="00BF672A">
        <w:rPr>
          <w:szCs w:val="24"/>
        </w:rPr>
        <w:t>.</w:t>
      </w:r>
      <w:bookmarkEnd w:id="267"/>
      <w:bookmarkEnd w:id="268"/>
      <w:bookmarkEnd w:id="269"/>
      <w:bookmarkEnd w:id="270"/>
      <w:bookmarkEnd w:id="271"/>
      <w:bookmarkEnd w:id="272"/>
      <w:bookmarkEnd w:id="273"/>
      <w:r w:rsidRPr="00BF672A">
        <w:rPr>
          <w:szCs w:val="24"/>
        </w:rPr>
        <w:t xml:space="preserve"> </w:t>
      </w:r>
    </w:p>
    <w:p w14:paraId="5CFBB2C5" w14:textId="5E8D6BE4" w:rsidR="00A3391C" w:rsidRPr="00BF672A" w:rsidRDefault="00A3391C" w:rsidP="00D858CF">
      <w:r w:rsidRPr="00BF672A">
        <w:tab/>
        <w:t xml:space="preserve">(a) The notes of any series shall be sold at negotiated sale pursuant to a purchase contract or at competitive sale pursuant to a bid form. </w:t>
      </w:r>
      <w:r w:rsidR="005C3BFC">
        <w:t xml:space="preserve"> </w:t>
      </w:r>
      <w:r w:rsidRPr="00BF672A">
        <w:t xml:space="preserve">The notes shall be sold at a price not less than par plus accrued interest from the date of the notes to the date of delivery thereof. </w:t>
      </w:r>
      <w:r w:rsidR="005C3BFC">
        <w:t xml:space="preserve"> </w:t>
      </w:r>
      <w:r w:rsidRPr="00BF672A">
        <w:t xml:space="preserve">The purchase contract or bid form shall contain the terms that the Chief Financial Officer considers necessary or appropriate to carry out the purposes of this subtitle. </w:t>
      </w:r>
      <w:r w:rsidR="005C3BFC">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5C3BFC">
        <w:t xml:space="preserve"> </w:t>
      </w:r>
      <w:r w:rsidRPr="00BF672A">
        <w:t xml:space="preserve">The Chief Financial Officer shall deliver the notes, on behalf of the District, to the purchasers upon receiving the purchase price provided in the purchase contract or bid form. </w:t>
      </w:r>
    </w:p>
    <w:p w14:paraId="3F062235"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BF672A" w:rsidRDefault="00A3391C" w:rsidP="00D858CF">
      <w:r w:rsidRPr="00BF672A">
        <w:tab/>
      </w:r>
      <w:r w:rsidRPr="00BF672A">
        <w:tab/>
        <w:t xml:space="preserve">(1) The issuance of the notes; </w:t>
      </w:r>
    </w:p>
    <w:p w14:paraId="2D085DC0"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5014BBE" w14:textId="77777777" w:rsidR="00A3391C" w:rsidRPr="00BF672A" w:rsidRDefault="00A3391C" w:rsidP="00D858CF">
      <w:r w:rsidRPr="00BF672A">
        <w:tab/>
      </w:r>
      <w:r w:rsidRPr="00BF672A">
        <w:tab/>
        <w:t xml:space="preserve">(3) The performance of any covenant contained in this subtitle, in any </w:t>
      </w:r>
    </w:p>
    <w:p w14:paraId="0DC38C52" w14:textId="77777777" w:rsidR="00A3391C" w:rsidRPr="00BF672A" w:rsidRDefault="00A3391C" w:rsidP="00D858CF">
      <w:r w:rsidRPr="00BF672A">
        <w:t xml:space="preserve">purchase contract for the notes, or in any escrow or other agreement for the security thereof; </w:t>
      </w:r>
    </w:p>
    <w:p w14:paraId="21EAE687"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1B55257A" w14:textId="2B5F58EB"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90F62">
        <w:t xml:space="preserve"> </w:t>
      </w:r>
      <w:r w:rsidRPr="00BF672A">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690F62">
        <w:t xml:space="preserve"> </w:t>
      </w:r>
      <w:r w:rsidRPr="00BF672A">
        <w:t xml:space="preserve">These certificates shall be delivered at the time of delivery of the notes and shall be conclusive evidence of the actions taken as stated in the certificates. </w:t>
      </w:r>
      <w:r w:rsidR="00E94ECF">
        <w:t xml:space="preserve"> </w:t>
      </w:r>
      <w:r w:rsidRPr="00BF672A">
        <w:t xml:space="preserve">A copy of each of the certificates shall be filed with the Secretary to the Council not more than 3 days after the delivery of the notes covered by the certificates. </w:t>
      </w:r>
    </w:p>
    <w:p w14:paraId="0E2EF387" w14:textId="627E8E17" w:rsidR="00A3391C" w:rsidRPr="00BF672A" w:rsidRDefault="00A3391C" w:rsidP="00D858CF">
      <w:pPr>
        <w:pStyle w:val="Heading5"/>
        <w:rPr>
          <w:szCs w:val="24"/>
        </w:rPr>
      </w:pPr>
      <w:r w:rsidRPr="00BF672A">
        <w:rPr>
          <w:szCs w:val="24"/>
        </w:rPr>
        <w:tab/>
      </w:r>
      <w:bookmarkStart w:id="274" w:name="_Toc36978635"/>
      <w:bookmarkStart w:id="275" w:name="_Toc36999516"/>
      <w:bookmarkStart w:id="276" w:name="_Toc37012284"/>
      <w:bookmarkStart w:id="277" w:name="_Toc37074765"/>
      <w:bookmarkStart w:id="278" w:name="_Toc37087669"/>
      <w:bookmarkStart w:id="279" w:name="_Toc39577197"/>
      <w:bookmarkStart w:id="280" w:name="_Toc39664037"/>
      <w:r w:rsidR="008541E6">
        <w:t>Sec. 102</w:t>
      </w:r>
      <w:r w:rsidRPr="00BF672A">
        <w:t>7. Payment and security</w:t>
      </w:r>
      <w:r w:rsidRPr="00BF672A">
        <w:rPr>
          <w:szCs w:val="24"/>
        </w:rPr>
        <w:t>.</w:t>
      </w:r>
      <w:bookmarkEnd w:id="274"/>
      <w:bookmarkEnd w:id="275"/>
      <w:bookmarkEnd w:id="276"/>
      <w:bookmarkEnd w:id="277"/>
      <w:bookmarkEnd w:id="278"/>
      <w:bookmarkEnd w:id="279"/>
      <w:bookmarkEnd w:id="280"/>
      <w:r w:rsidRPr="00BF672A">
        <w:rPr>
          <w:szCs w:val="24"/>
        </w:rPr>
        <w:t xml:space="preserve"> </w:t>
      </w:r>
    </w:p>
    <w:p w14:paraId="3A414B66" w14:textId="77777777" w:rsidR="00A3391C" w:rsidRPr="00BF672A" w:rsidRDefault="00A3391C" w:rsidP="00D858CF">
      <w:r w:rsidRPr="00BF672A">
        <w:tab/>
        <w:t xml:space="preserve">(a) The full faith and credit of the District is pledged for the payment of the principal of, and interest on, the notes when due. </w:t>
      </w:r>
    </w:p>
    <w:p w14:paraId="75F65B39" w14:textId="264E047D" w:rsidR="00A3391C" w:rsidRPr="00BF672A" w:rsidRDefault="00A3391C" w:rsidP="00D858CF">
      <w:r w:rsidRPr="00BF672A">
        <w:tab/>
        <w:t xml:space="preserve">(b) The funds for the payment of the notes as described in this subtitle shall be irrevocably deposited with the Escrow Agent pursuant to the Escrow Agreement. </w:t>
      </w:r>
      <w:r w:rsidR="00911E36">
        <w:t xml:space="preserve"> </w:t>
      </w:r>
      <w:r w:rsidRPr="00BF672A">
        <w:t xml:space="preserve">The funds shall be used for the payment of the principal of, and interest on, the notes when due, and shall not be used for other purposes so long as the notes are outstanding and unpaid. </w:t>
      </w:r>
    </w:p>
    <w:p w14:paraId="07168B61" w14:textId="77777777" w:rsidR="00A3391C" w:rsidRPr="00BF672A" w:rsidRDefault="00A3391C" w:rsidP="00D858CF">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14761D16" w:rsidR="00A3391C" w:rsidRPr="00BF672A" w:rsidRDefault="00A3391C" w:rsidP="00D858CF">
      <w:r w:rsidRPr="00BF672A">
        <w:tab/>
        <w:t xml:space="preserve">(d) The Chief Financial Officer may, without regard to any act or resolution of the Council now existing or adopted after the effective date of this subtitle, designate an Escrow Agent under the Escrow Agreement. </w:t>
      </w:r>
      <w:r w:rsidR="00911E36">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911E36">
        <w:t xml:space="preserve"> </w:t>
      </w:r>
      <w:r w:rsidRPr="00BF672A">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BF672A" w:rsidRDefault="00A3391C" w:rsidP="00D858CF">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5758E7B4" w14:textId="77777777" w:rsidR="00A3391C" w:rsidRPr="00BF672A" w:rsidRDefault="00A3391C" w:rsidP="00D858CF">
      <w:r w:rsidRPr="00BF672A">
        <w:tab/>
        <w:t xml:space="preserve">(f)(1) The Chief Financial Officer shall set aside and deposit with the Escrow Agent funds in accordance with the Escrow Agreement at the time and in the amount as provided in the Escrow Agreement. </w:t>
      </w:r>
    </w:p>
    <w:p w14:paraId="08BDCF8B" w14:textId="46CB1CCA" w:rsidR="00A3391C" w:rsidRPr="00BF672A" w:rsidRDefault="00A3391C" w:rsidP="00D858CF">
      <w:r w:rsidRPr="00BF672A">
        <w:tab/>
      </w:r>
      <w:r w:rsidRPr="00BF672A">
        <w:tab/>
        <w:t xml:space="preserve">(2) If Additional Notes are issued pursuant to section </w:t>
      </w:r>
      <w:r w:rsidR="00535BEF">
        <w:t>62</w:t>
      </w:r>
      <w:r w:rsidRPr="00BF672A">
        <w:t xml:space="preserve">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16B9BDD0" w:rsidR="00A3391C" w:rsidRPr="00BF672A" w:rsidRDefault="00A3391C" w:rsidP="00D858CF">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w:t>
      </w:r>
      <w:r w:rsidR="00535BEF">
        <w:t xml:space="preserve"> </w:t>
      </w:r>
      <w:r w:rsidRPr="00BF672A">
        <w:t xml:space="preserve">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BF672A" w:rsidRDefault="00A3391C" w:rsidP="00D858CF">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02379518" w:rsidR="00A3391C" w:rsidRPr="00BF672A" w:rsidRDefault="00A3391C" w:rsidP="00D858CF">
      <w:r w:rsidRPr="00BF672A">
        <w:tab/>
        <w:t xml:space="preserve">(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w:t>
      </w:r>
      <w:r w:rsidR="00A8365B">
        <w:t xml:space="preserve"> </w:t>
      </w:r>
      <w:r w:rsidRPr="00BF672A">
        <w:t xml:space="preserve">This action shall include, without limitation, the deposit of available funds with the Escrow Agent as may be required under section 483 of the Home Rule Act (D.C. Official Code § 1-204.83), this subtitle, and the Escrow Agreement. </w:t>
      </w:r>
      <w:r w:rsidR="00A8365B">
        <w:t xml:space="preserve"> </w:t>
      </w:r>
      <w:r w:rsidRPr="00BF672A">
        <w:t>Without limiting any obligations under this subtitle or the Escrow Agreement, the Chief Financial Officer reserves the right to deposit available funds with the Escrow Agent at his or her discretion.</w:t>
      </w:r>
    </w:p>
    <w:p w14:paraId="02C8B01C" w14:textId="77777777" w:rsidR="00A3391C" w:rsidRPr="00BF672A" w:rsidRDefault="00A3391C" w:rsidP="00D858CF">
      <w:r w:rsidRPr="00BF672A">
        <w:tab/>
        <w:t xml:space="preserve">(i) There are provided and approved for expenditure sums as may be necessary </w:t>
      </w:r>
    </w:p>
    <w:p w14:paraId="6818C503" w14:textId="0BC60ECA" w:rsidR="00A3391C" w:rsidRPr="00BF672A" w:rsidRDefault="00A3391C" w:rsidP="00D858CF">
      <w:r w:rsidRPr="00BF672A">
        <w: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t>
      </w:r>
    </w:p>
    <w:p w14:paraId="194AEFB1" w14:textId="761B6395"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837870">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8A1EFA4"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930F60">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2F2D1439"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C25AEE">
        <w:t>subchapter III-A of Chapter 3 of Title 47 of the D.C. Official Code</w:t>
      </w:r>
      <w:r w:rsidRPr="00BF672A">
        <w:t xml:space="preserve">, shall not apply to any contract </w:t>
      </w:r>
      <w:r w:rsidR="00C25AEE">
        <w:t>that</w:t>
      </w:r>
      <w:r w:rsidR="00C25AEE" w:rsidRPr="00BF672A">
        <w:t xml:space="preserve"> </w:t>
      </w:r>
      <w:r w:rsidRPr="00BF672A">
        <w:t xml:space="preserve">the Chief Financial Officer may from time to time determine to be necessary or appropriate to place, in whole or in part, including: </w:t>
      </w:r>
    </w:p>
    <w:p w14:paraId="3146BDD0" w14:textId="77777777" w:rsidR="00A3391C" w:rsidRPr="00BF672A" w:rsidRDefault="00A3391C" w:rsidP="00D858CF">
      <w:r w:rsidRPr="00BF672A">
        <w:tab/>
      </w:r>
      <w:r w:rsidRPr="00BF672A">
        <w:tab/>
        <w:t xml:space="preserve">(1) An investment or obligation of the District as represented by the notes; </w:t>
      </w:r>
    </w:p>
    <w:p w14:paraId="01ECB094"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703ED356" w14:textId="1705AFAB" w:rsidR="00A3391C"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2E1FE6">
        <w:t xml:space="preserve"> </w:t>
      </w:r>
      <w:r w:rsidRPr="00BF672A">
        <w:t xml:space="preserve">The contracts or other arrangements also may be entered into by the District in connection with, or incidental to, entering into or maintaining any agreement that secures the notes. </w:t>
      </w:r>
      <w:r w:rsidR="002E1FE6">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2E1FE6">
        <w:t xml:space="preserve"> </w:t>
      </w:r>
      <w:r w:rsidRPr="00BF672A">
        <w:t>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9809712" w:rsidR="00A3391C" w:rsidRPr="00BF672A" w:rsidRDefault="008541E6" w:rsidP="00D858CF">
      <w:pPr>
        <w:pStyle w:val="Heading5"/>
        <w:rPr>
          <w:szCs w:val="24"/>
        </w:rPr>
      </w:pPr>
      <w:bookmarkStart w:id="281" w:name="_Toc36978636"/>
      <w:bookmarkStart w:id="282" w:name="_Toc36999517"/>
      <w:bookmarkStart w:id="283" w:name="_Toc37012285"/>
      <w:bookmarkStart w:id="284" w:name="_Toc37074766"/>
      <w:bookmarkStart w:id="285" w:name="_Toc37087670"/>
      <w:bookmarkStart w:id="286" w:name="_Toc39577198"/>
      <w:bookmarkStart w:id="287" w:name="_Toc39664038"/>
      <w:r>
        <w:rPr>
          <w:szCs w:val="24"/>
        </w:rPr>
        <w:tab/>
      </w:r>
      <w:r>
        <w:t>Sec. 102</w:t>
      </w:r>
      <w:r w:rsidR="00A3391C" w:rsidRPr="00BF672A">
        <w:t>8. Defeasance</w:t>
      </w:r>
      <w:r w:rsidR="00A3391C" w:rsidRPr="00BF672A">
        <w:rPr>
          <w:szCs w:val="24"/>
        </w:rPr>
        <w:t>.</w:t>
      </w:r>
      <w:bookmarkEnd w:id="281"/>
      <w:bookmarkEnd w:id="282"/>
      <w:bookmarkEnd w:id="283"/>
      <w:bookmarkEnd w:id="284"/>
      <w:bookmarkEnd w:id="285"/>
      <w:bookmarkEnd w:id="286"/>
      <w:bookmarkEnd w:id="287"/>
      <w:r w:rsidR="00A3391C" w:rsidRPr="00BF672A">
        <w:rPr>
          <w:szCs w:val="24"/>
        </w:rPr>
        <w:t xml:space="preserve"> </w:t>
      </w:r>
    </w:p>
    <w:p w14:paraId="3A974892"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4251033C"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7DBC8A0D" w14:textId="00181A3A"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55309635" w:rsidR="00A3391C" w:rsidRPr="00BF672A" w:rsidRDefault="00A3391C" w:rsidP="00D858CF">
      <w:pPr>
        <w:pStyle w:val="Heading5"/>
        <w:rPr>
          <w:szCs w:val="24"/>
        </w:rPr>
      </w:pPr>
      <w:r w:rsidRPr="00BF672A">
        <w:rPr>
          <w:szCs w:val="24"/>
        </w:rPr>
        <w:tab/>
      </w:r>
      <w:bookmarkStart w:id="288" w:name="_Toc36978637"/>
      <w:bookmarkStart w:id="289" w:name="_Toc36999518"/>
      <w:bookmarkStart w:id="290" w:name="_Toc37012286"/>
      <w:bookmarkStart w:id="291" w:name="_Toc37074767"/>
      <w:bookmarkStart w:id="292" w:name="_Toc37087671"/>
      <w:bookmarkStart w:id="293" w:name="_Toc39577199"/>
      <w:bookmarkStart w:id="294" w:name="_Toc39664039"/>
      <w:r w:rsidR="008541E6">
        <w:t>Sec. 102</w:t>
      </w:r>
      <w:r w:rsidRPr="00BF672A">
        <w:t>9. Additional debt and other obligations</w:t>
      </w:r>
      <w:r w:rsidRPr="00BF672A">
        <w:rPr>
          <w:szCs w:val="24"/>
        </w:rPr>
        <w:t>.</w:t>
      </w:r>
      <w:bookmarkEnd w:id="288"/>
      <w:bookmarkEnd w:id="289"/>
      <w:bookmarkEnd w:id="290"/>
      <w:bookmarkEnd w:id="291"/>
      <w:bookmarkEnd w:id="292"/>
      <w:bookmarkEnd w:id="293"/>
      <w:bookmarkEnd w:id="294"/>
      <w:r w:rsidRPr="00BF672A">
        <w:rPr>
          <w:szCs w:val="24"/>
        </w:rPr>
        <w:t xml:space="preserve"> </w:t>
      </w:r>
    </w:p>
    <w:p w14:paraId="3E17B994" w14:textId="77777777" w:rsidR="00A3391C" w:rsidRPr="00BF672A" w:rsidRDefault="00A3391C" w:rsidP="00D858CF">
      <w:r w:rsidRPr="00BF672A">
        <w:tab/>
        <w:t xml:space="preserve">(a) The District reserves the right at any time to: borrow money or enter into </w:t>
      </w:r>
    </w:p>
    <w:p w14:paraId="2F372D2C"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42F7B0AE" w:rsidR="00A3391C" w:rsidRPr="00BF672A" w:rsidRDefault="00A3391C" w:rsidP="00D858CF">
      <w:r w:rsidRPr="00BF672A">
        <w:tab/>
        <w: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7944B818" w14:textId="77777777" w:rsidR="00A3391C" w:rsidRPr="00BF672A" w:rsidRDefault="00A3391C" w:rsidP="00D858CF">
      <w:r w:rsidRPr="00BF672A">
        <w:tab/>
      </w:r>
      <w:r w:rsidRPr="00BF672A">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081E5DBA" w14:textId="6B62AD21" w:rsidR="00AB493E" w:rsidRPr="00BF672A"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43FF5515" w:rsidR="00A3391C" w:rsidRPr="00BF672A" w:rsidRDefault="00A3391C" w:rsidP="00D858CF">
      <w:pPr>
        <w:pStyle w:val="Heading5"/>
        <w:rPr>
          <w:szCs w:val="24"/>
        </w:rPr>
      </w:pPr>
      <w:r w:rsidRPr="00BF672A">
        <w:rPr>
          <w:szCs w:val="24"/>
        </w:rPr>
        <w:tab/>
      </w:r>
      <w:bookmarkStart w:id="295" w:name="_Toc36978638"/>
      <w:bookmarkStart w:id="296" w:name="_Toc36999519"/>
      <w:bookmarkStart w:id="297" w:name="_Toc37012287"/>
      <w:bookmarkStart w:id="298" w:name="_Toc37074768"/>
      <w:bookmarkStart w:id="299" w:name="_Toc37087672"/>
      <w:bookmarkStart w:id="300" w:name="_Toc39577200"/>
      <w:bookmarkStart w:id="301" w:name="_Toc39664040"/>
      <w:r w:rsidR="008541E6">
        <w:t>Sec. 103</w:t>
      </w:r>
      <w:r w:rsidRPr="00BF672A">
        <w:t>0. Tax matters</w:t>
      </w:r>
      <w:r w:rsidRPr="00BF672A">
        <w:rPr>
          <w:szCs w:val="24"/>
        </w:rPr>
        <w:t>.</w:t>
      </w:r>
      <w:bookmarkEnd w:id="295"/>
      <w:bookmarkEnd w:id="296"/>
      <w:bookmarkEnd w:id="297"/>
      <w:bookmarkEnd w:id="298"/>
      <w:bookmarkEnd w:id="299"/>
      <w:bookmarkEnd w:id="300"/>
      <w:bookmarkEnd w:id="301"/>
      <w:r w:rsidRPr="00BF672A">
        <w:rPr>
          <w:szCs w:val="24"/>
        </w:rPr>
        <w:t xml:space="preserve"> </w:t>
      </w:r>
    </w:p>
    <w:p w14:paraId="2E5FD00A" w14:textId="66E75FEF" w:rsidR="00AB493E" w:rsidRPr="00BF672A" w:rsidRDefault="00A3391C" w:rsidP="00D858CF">
      <w:r w:rsidRPr="00BF672A">
        <w:tab/>
        <w:t xml:space="preserve">At the full discretion of the Chief Financial Officer, the notes authorized by this subtitle may be issued as federally taxable or tax-exempt. </w:t>
      </w:r>
      <w:r w:rsidR="009C747F">
        <w:t xml:space="preserve"> </w:t>
      </w:r>
      <w:r w:rsidRPr="00BF672A">
        <w:t>If issued as tax-exempt, the Chief Financial Officer shall take all actions necessary to be taken so that the interest on the notes will not be includable in gross income for federal income tax purposes.</w:t>
      </w:r>
    </w:p>
    <w:p w14:paraId="34520CC1" w14:textId="356FDAB3" w:rsidR="00A3391C" w:rsidRPr="00BF672A" w:rsidRDefault="00A3391C" w:rsidP="00D858CF">
      <w:pPr>
        <w:pStyle w:val="Heading5"/>
        <w:rPr>
          <w:szCs w:val="24"/>
        </w:rPr>
      </w:pPr>
      <w:r w:rsidRPr="00BF672A">
        <w:rPr>
          <w:szCs w:val="24"/>
        </w:rPr>
        <w:tab/>
      </w:r>
      <w:bookmarkStart w:id="302" w:name="_Toc36978639"/>
      <w:bookmarkStart w:id="303" w:name="_Toc36999520"/>
      <w:bookmarkStart w:id="304" w:name="_Toc37012288"/>
      <w:bookmarkStart w:id="305" w:name="_Toc37074769"/>
      <w:bookmarkStart w:id="306" w:name="_Toc37087673"/>
      <w:bookmarkStart w:id="307" w:name="_Toc39577201"/>
      <w:bookmarkStart w:id="308" w:name="_Toc39664041"/>
      <w:r w:rsidR="008541E6">
        <w:t>Sec. 103</w:t>
      </w:r>
      <w:r w:rsidRPr="00BF672A">
        <w:t>1. Contract</w:t>
      </w:r>
      <w:r w:rsidRPr="00BF672A">
        <w:rPr>
          <w:szCs w:val="24"/>
        </w:rPr>
        <w:t>.</w:t>
      </w:r>
      <w:bookmarkEnd w:id="302"/>
      <w:bookmarkEnd w:id="303"/>
      <w:bookmarkEnd w:id="304"/>
      <w:bookmarkEnd w:id="305"/>
      <w:bookmarkEnd w:id="306"/>
      <w:bookmarkEnd w:id="307"/>
      <w:bookmarkEnd w:id="308"/>
      <w:r w:rsidRPr="00BF672A">
        <w:rPr>
          <w:szCs w:val="24"/>
        </w:rPr>
        <w:t xml:space="preserve"> </w:t>
      </w:r>
    </w:p>
    <w:p w14:paraId="62DD6097" w14:textId="1D6BD62D" w:rsidR="00AB493E" w:rsidRPr="00BF672A" w:rsidRDefault="00A3391C" w:rsidP="00D858CF">
      <w:r w:rsidRPr="00BF672A">
        <w:tab/>
        <w:t xml:space="preserve">This subtitle shall constitute a contract between the District and the owners of the notes authorized by this subtitle. </w:t>
      </w:r>
      <w:r w:rsidR="009C747F">
        <w:t xml:space="preserve"> </w:t>
      </w:r>
      <w:r w:rsidRPr="00BF672A">
        <w:t xml:space="preserve">To the extent that any acts or resolutions of the Council may be in conflict with this subtitle, this subtitle shall be controlling. </w:t>
      </w:r>
    </w:p>
    <w:p w14:paraId="4905B240" w14:textId="1F25D73A" w:rsidR="00A3391C" w:rsidRPr="00BF672A" w:rsidRDefault="00A3391C" w:rsidP="00D858CF">
      <w:pPr>
        <w:pStyle w:val="Heading5"/>
        <w:rPr>
          <w:szCs w:val="24"/>
        </w:rPr>
      </w:pPr>
      <w:r w:rsidRPr="00BF672A">
        <w:rPr>
          <w:szCs w:val="24"/>
        </w:rPr>
        <w:tab/>
      </w:r>
      <w:bookmarkStart w:id="309" w:name="_Toc36978640"/>
      <w:bookmarkStart w:id="310" w:name="_Toc36999521"/>
      <w:bookmarkStart w:id="311" w:name="_Toc37012289"/>
      <w:bookmarkStart w:id="312" w:name="_Toc37074770"/>
      <w:bookmarkStart w:id="313" w:name="_Toc37087674"/>
      <w:bookmarkStart w:id="314" w:name="_Toc39577202"/>
      <w:bookmarkStart w:id="315" w:name="_Toc39664042"/>
      <w:r w:rsidR="008541E6">
        <w:t>Sec. 103</w:t>
      </w:r>
      <w:r w:rsidRPr="00BF672A">
        <w:t>2. District officials</w:t>
      </w:r>
      <w:r w:rsidRPr="00BF672A">
        <w:rPr>
          <w:szCs w:val="24"/>
        </w:rPr>
        <w:t>.</w:t>
      </w:r>
      <w:bookmarkEnd w:id="309"/>
      <w:bookmarkEnd w:id="310"/>
      <w:bookmarkEnd w:id="311"/>
      <w:bookmarkEnd w:id="312"/>
      <w:bookmarkEnd w:id="313"/>
      <w:bookmarkEnd w:id="314"/>
      <w:bookmarkEnd w:id="315"/>
      <w:r w:rsidRPr="00BF672A">
        <w:rPr>
          <w:szCs w:val="24"/>
        </w:rPr>
        <w:t xml:space="preserve"> </w:t>
      </w:r>
    </w:p>
    <w:p w14:paraId="7A942068"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BE2844E" w14:textId="56AEA659" w:rsidR="00AB493E" w:rsidRPr="00BF672A" w:rsidRDefault="00A3391C" w:rsidP="00D858CF">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09BE8984" w:rsidR="00A3391C" w:rsidRPr="00BF672A" w:rsidRDefault="00A3391C" w:rsidP="00D858CF">
      <w:pPr>
        <w:pStyle w:val="Heading5"/>
        <w:rPr>
          <w:szCs w:val="24"/>
        </w:rPr>
      </w:pPr>
      <w:r w:rsidRPr="00BF672A">
        <w:rPr>
          <w:szCs w:val="24"/>
        </w:rPr>
        <w:tab/>
      </w:r>
      <w:bookmarkStart w:id="316" w:name="_Toc36978641"/>
      <w:bookmarkStart w:id="317" w:name="_Toc36999522"/>
      <w:bookmarkStart w:id="318" w:name="_Toc37012290"/>
      <w:bookmarkStart w:id="319" w:name="_Toc37074771"/>
      <w:bookmarkStart w:id="320" w:name="_Toc37087675"/>
      <w:bookmarkStart w:id="321" w:name="_Toc39577203"/>
      <w:bookmarkStart w:id="322" w:name="_Toc39664043"/>
      <w:r w:rsidR="008541E6">
        <w:t>Sec. 103</w:t>
      </w:r>
      <w:r w:rsidRPr="00BF672A">
        <w:t>3. Authorized delegation of authority</w:t>
      </w:r>
      <w:r w:rsidRPr="00BF672A">
        <w:rPr>
          <w:szCs w:val="24"/>
        </w:rPr>
        <w:t>.</w:t>
      </w:r>
      <w:bookmarkEnd w:id="316"/>
      <w:bookmarkEnd w:id="317"/>
      <w:bookmarkEnd w:id="318"/>
      <w:bookmarkEnd w:id="319"/>
      <w:bookmarkEnd w:id="320"/>
      <w:bookmarkEnd w:id="321"/>
      <w:bookmarkEnd w:id="322"/>
      <w:r w:rsidRPr="00BF672A">
        <w:rPr>
          <w:szCs w:val="24"/>
        </w:rPr>
        <w:t xml:space="preserve"> </w:t>
      </w:r>
    </w:p>
    <w:p w14:paraId="09843416" w14:textId="3E1653B1"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6DAE3E54" w:rsidR="00A3391C" w:rsidRPr="00BF672A" w:rsidRDefault="00A3391C" w:rsidP="00D858CF">
      <w:pPr>
        <w:pStyle w:val="Heading5"/>
        <w:rPr>
          <w:szCs w:val="24"/>
        </w:rPr>
      </w:pPr>
      <w:r w:rsidRPr="00BF672A">
        <w:rPr>
          <w:szCs w:val="24"/>
        </w:rPr>
        <w:tab/>
      </w:r>
      <w:bookmarkStart w:id="323" w:name="_Toc36978642"/>
      <w:bookmarkStart w:id="324" w:name="_Toc36999523"/>
      <w:bookmarkStart w:id="325" w:name="_Toc37012291"/>
      <w:bookmarkStart w:id="326" w:name="_Toc37074772"/>
      <w:bookmarkStart w:id="327" w:name="_Toc37087676"/>
      <w:bookmarkStart w:id="328" w:name="_Toc39577204"/>
      <w:bookmarkStart w:id="329" w:name="_Toc39664044"/>
      <w:r w:rsidR="008541E6">
        <w:t>Sec. 103</w:t>
      </w:r>
      <w:r w:rsidRPr="00BF672A">
        <w:t>4. Maintenance of documents</w:t>
      </w:r>
      <w:r w:rsidRPr="00BF672A">
        <w:rPr>
          <w:szCs w:val="24"/>
        </w:rPr>
        <w:t>.</w:t>
      </w:r>
      <w:bookmarkEnd w:id="323"/>
      <w:bookmarkEnd w:id="324"/>
      <w:bookmarkEnd w:id="325"/>
      <w:bookmarkEnd w:id="326"/>
      <w:bookmarkEnd w:id="327"/>
      <w:bookmarkEnd w:id="328"/>
      <w:bookmarkEnd w:id="329"/>
      <w:r w:rsidRPr="00BF672A">
        <w:rPr>
          <w:szCs w:val="24"/>
        </w:rPr>
        <w:t xml:space="preserve"> </w:t>
      </w:r>
    </w:p>
    <w:p w14:paraId="74A8CBDB" w14:textId="2FCEF527" w:rsidR="00A3391C" w:rsidRDefault="00A3391C" w:rsidP="00D858CF">
      <w:r w:rsidRPr="00BF672A">
        <w:tab/>
        <w:t>Copies of the notes and related documents shall be filed in the Office of the Secretary.</w:t>
      </w:r>
    </w:p>
    <w:p w14:paraId="319FA5BF" w14:textId="6401116C" w:rsidR="00AB493E" w:rsidRDefault="00AB493E" w:rsidP="00D858CF"/>
    <w:p w14:paraId="18065A57" w14:textId="113F6084" w:rsidR="008541E6" w:rsidRPr="00BF672A" w:rsidRDefault="008541E6" w:rsidP="00D37385">
      <w:pPr>
        <w:pStyle w:val="Heading2"/>
      </w:pPr>
      <w:bookmarkStart w:id="330" w:name="_Toc40348992"/>
      <w:r>
        <w:t>TITLE XI. REVENUE BONDS</w:t>
      </w:r>
      <w:bookmarkEnd w:id="330"/>
    </w:p>
    <w:bookmarkEnd w:id="142"/>
    <w:p w14:paraId="5BC142C8" w14:textId="034167D1" w:rsidR="00675A5A" w:rsidRPr="00BF672A" w:rsidRDefault="00675A5A" w:rsidP="00D858CF">
      <w:pPr>
        <w:pStyle w:val="Heading3"/>
      </w:pPr>
      <w:r w:rsidRPr="00BF672A">
        <w:tab/>
      </w:r>
      <w:bookmarkStart w:id="331" w:name="_Toc36895194"/>
      <w:bookmarkStart w:id="332" w:name="_Toc37012293"/>
      <w:bookmarkStart w:id="333" w:name="_Toc39577206"/>
      <w:bookmarkStart w:id="334" w:name="_Toc39664046"/>
      <w:bookmarkStart w:id="335" w:name="_Toc40348993"/>
      <w:r w:rsidRPr="00BF672A">
        <w:t xml:space="preserve">SUBTITLE </w:t>
      </w:r>
      <w:r w:rsidR="008541E6">
        <w:t>A</w:t>
      </w:r>
      <w:r w:rsidRPr="00BF672A">
        <w:t xml:space="preserve">. </w:t>
      </w:r>
      <w:bookmarkEnd w:id="331"/>
      <w:r w:rsidRPr="00BF672A">
        <w:t>STUDIO THEATER, INC.</w:t>
      </w:r>
      <w:bookmarkEnd w:id="332"/>
      <w:bookmarkEnd w:id="333"/>
      <w:bookmarkEnd w:id="334"/>
      <w:bookmarkEnd w:id="335"/>
    </w:p>
    <w:p w14:paraId="42936617" w14:textId="7F386FF3" w:rsidR="00AA6651" w:rsidRDefault="00675A5A" w:rsidP="00D858CF">
      <w:pPr>
        <w:pStyle w:val="Heading5"/>
      </w:pPr>
      <w:r w:rsidRPr="00BF672A">
        <w:tab/>
      </w:r>
      <w:bookmarkStart w:id="336" w:name="_Toc39577207"/>
      <w:bookmarkStart w:id="337" w:name="_Toc39664047"/>
      <w:r w:rsidRPr="00BF672A">
        <w:t xml:space="preserve">Sec. </w:t>
      </w:r>
      <w:r w:rsidR="008541E6">
        <w:t>11</w:t>
      </w:r>
      <w:r w:rsidR="008541E6" w:rsidRPr="00BF672A">
        <w:t>01</w:t>
      </w:r>
      <w:r w:rsidRPr="00BF672A">
        <w:t xml:space="preserve">. </w:t>
      </w:r>
      <w:r w:rsidR="00AA6651">
        <w:t>Short title.</w:t>
      </w:r>
      <w:bookmarkEnd w:id="336"/>
      <w:bookmarkEnd w:id="337"/>
    </w:p>
    <w:p w14:paraId="3451E391" w14:textId="4424615C" w:rsidR="00AB493E" w:rsidRPr="00BF672A" w:rsidRDefault="00675A5A" w:rsidP="00D858CF">
      <w:pPr>
        <w:ind w:firstLine="720"/>
      </w:pPr>
      <w:r w:rsidRPr="00BF672A">
        <w:t xml:space="preserve">This subtitle may be cited as the “The Studio Theatre, Inc. Revenue Bonds </w:t>
      </w:r>
      <w:r w:rsidR="00114218">
        <w:t>Emergency</w:t>
      </w:r>
      <w:r w:rsidR="00114218" w:rsidRPr="00BF672A">
        <w:t xml:space="preserve"> </w:t>
      </w:r>
      <w:r w:rsidRPr="00BF672A">
        <w:t>Act of 2020”.</w:t>
      </w:r>
    </w:p>
    <w:p w14:paraId="4BFD6E0C" w14:textId="332BB1DF" w:rsidR="00675A5A" w:rsidRPr="00BF672A" w:rsidRDefault="00675A5A" w:rsidP="00D858CF">
      <w:pPr>
        <w:pStyle w:val="Heading5"/>
      </w:pPr>
      <w:r w:rsidRPr="00BF672A">
        <w:tab/>
      </w:r>
      <w:bookmarkStart w:id="338" w:name="_Toc36978645"/>
      <w:bookmarkStart w:id="339" w:name="_Toc36999526"/>
      <w:bookmarkStart w:id="340" w:name="_Toc37012294"/>
      <w:bookmarkStart w:id="341" w:name="_Toc37087679"/>
      <w:bookmarkStart w:id="342" w:name="_Toc39577208"/>
      <w:bookmarkStart w:id="343" w:name="_Toc39664048"/>
      <w:r w:rsidRPr="00BF672A">
        <w:t xml:space="preserve">Sec. </w:t>
      </w:r>
      <w:r w:rsidR="008541E6">
        <w:t>11</w:t>
      </w:r>
      <w:r w:rsidR="008541E6" w:rsidRPr="00BF672A">
        <w:t>02</w:t>
      </w:r>
      <w:r w:rsidRPr="00BF672A">
        <w:t>. Definitions.</w:t>
      </w:r>
      <w:bookmarkEnd w:id="338"/>
      <w:bookmarkEnd w:id="339"/>
      <w:bookmarkEnd w:id="340"/>
      <w:bookmarkEnd w:id="341"/>
      <w:bookmarkEnd w:id="342"/>
      <w:bookmarkEnd w:id="343"/>
    </w:p>
    <w:p w14:paraId="5473B107" w14:textId="77777777" w:rsidR="00675A5A" w:rsidRPr="00BF672A" w:rsidRDefault="00675A5A" w:rsidP="00D858CF">
      <w:pPr>
        <w:ind w:firstLine="720"/>
        <w:rPr>
          <w:kern w:val="28"/>
        </w:rPr>
      </w:pPr>
      <w:r w:rsidRPr="00BF672A">
        <w:rPr>
          <w:kern w:val="28"/>
        </w:rPr>
        <w:t xml:space="preserve">For the purposes of this </w:t>
      </w:r>
      <w:r>
        <w:rPr>
          <w:kern w:val="28"/>
        </w:rPr>
        <w:t>subtitle</w:t>
      </w:r>
      <w:r w:rsidRPr="00BF672A">
        <w:rPr>
          <w:kern w:val="28"/>
        </w:rPr>
        <w:t xml:space="preserve"> the term:</w:t>
      </w:r>
    </w:p>
    <w:p w14:paraId="755B3E3E" w14:textId="77777777" w:rsidR="00675A5A" w:rsidRPr="00BF672A" w:rsidRDefault="00675A5A" w:rsidP="00D858CF">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kern w:val="28"/>
        </w:rPr>
        <w:t>subtitle</w:t>
      </w:r>
      <w:r w:rsidRPr="00BF672A">
        <w:rPr>
          <w:kern w:val="28"/>
        </w:rPr>
        <w:t xml:space="preserve"> pursuant to section 422(6) of the Home Rule Act</w:t>
      </w:r>
      <w:r>
        <w:rPr>
          <w:kern w:val="28"/>
        </w:rPr>
        <w:t xml:space="preserve"> (D.C. Official Code § 422(6))</w:t>
      </w:r>
      <w:r w:rsidRPr="00BF672A">
        <w:rPr>
          <w:kern w:val="28"/>
        </w:rPr>
        <w:t xml:space="preserve">. </w:t>
      </w:r>
    </w:p>
    <w:p w14:paraId="486FD585" w14:textId="77777777" w:rsidR="00675A5A" w:rsidRPr="00BF672A" w:rsidRDefault="00675A5A" w:rsidP="00D858CF">
      <w:pPr>
        <w:ind w:firstLine="1440"/>
        <w:rPr>
          <w:kern w:val="28"/>
        </w:rPr>
      </w:pPr>
      <w:r w:rsidRPr="00BF672A">
        <w:rPr>
          <w:kern w:val="28"/>
        </w:rPr>
        <w:t>(2) “Bond Counsel” means a firm or firms of attorneys designated as bond counsel from time to time by the Mayor.</w:t>
      </w:r>
    </w:p>
    <w:p w14:paraId="055F390B" w14:textId="77777777" w:rsidR="00675A5A" w:rsidRPr="00BF672A" w:rsidRDefault="00675A5A" w:rsidP="00D858CF">
      <w:pPr>
        <w:ind w:firstLine="1440"/>
        <w:rPr>
          <w:kern w:val="28"/>
        </w:rPr>
      </w:pPr>
      <w:r w:rsidRPr="00BF672A">
        <w:rPr>
          <w:kern w:val="28"/>
        </w:rPr>
        <w:t xml:space="preserve">(3) “Bonds” means the District of Columbia revenue bonds, notes, or other obligations (including refunding bonds, notes, and other obligations), in one or more series, authorized to be issued pursuant to this </w:t>
      </w:r>
      <w:r>
        <w:rPr>
          <w:kern w:val="28"/>
        </w:rPr>
        <w:t>subtitle</w:t>
      </w:r>
      <w:r w:rsidRPr="00BF672A">
        <w:rPr>
          <w:kern w:val="28"/>
        </w:rPr>
        <w:t>.</w:t>
      </w:r>
    </w:p>
    <w:p w14:paraId="311C19CA" w14:textId="77777777" w:rsidR="00675A5A" w:rsidRPr="00BF672A" w:rsidRDefault="00675A5A" w:rsidP="00D858CF">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w:t>
      </w:r>
      <w:r>
        <w:rPr>
          <w:szCs w:val="24"/>
        </w:rPr>
        <w:t xml:space="preserve">section 501(a) of the </w:t>
      </w:r>
      <w:r w:rsidRPr="00BF672A">
        <w:t xml:space="preserve">Internal Revenue Code of 1986, </w:t>
      </w:r>
      <w:r>
        <w:t>approved August 16, 1954</w:t>
      </w:r>
      <w:r w:rsidRPr="00BF672A">
        <w:t xml:space="preserve"> (</w:t>
      </w:r>
      <w:r>
        <w:t>68A</w:t>
      </w:r>
      <w:r w:rsidRPr="00BF672A">
        <w:t xml:space="preserve"> Stat. </w:t>
      </w:r>
      <w:r>
        <w:t>163</w:t>
      </w:r>
      <w:r w:rsidRPr="00BF672A">
        <w:t xml:space="preserve">; </w:t>
      </w:r>
      <w:r w:rsidRPr="00BF672A">
        <w:rPr>
          <w:kern w:val="28"/>
        </w:rPr>
        <w:t>26 U.S.C. § 501(a)</w:t>
      </w:r>
      <w:r>
        <w:rPr>
          <w:kern w:val="28"/>
        </w:rPr>
        <w:t>),</w:t>
      </w:r>
      <w:r w:rsidRPr="00BF672A">
        <w:rPr>
          <w:kern w:val="28"/>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kern w:val="28"/>
        </w:rPr>
        <w:t>26 U.S.C. § 501(c)(3)</w:t>
      </w:r>
      <w:r>
        <w:rPr>
          <w:kern w:val="28"/>
        </w:rPr>
        <w:t>),</w:t>
      </w:r>
      <w:r w:rsidRPr="00BF672A">
        <w:rPr>
          <w:kern w:val="28"/>
        </w:rPr>
        <w:t xml:space="preserve"> and which is liable for the repayment of the Bonds.</w:t>
      </w:r>
    </w:p>
    <w:p w14:paraId="1E16161A" w14:textId="77777777" w:rsidR="00675A5A" w:rsidRPr="00BF672A" w:rsidRDefault="00675A5A" w:rsidP="00D858CF">
      <w:pPr>
        <w:ind w:firstLine="1440"/>
        <w:rPr>
          <w:kern w:val="28"/>
        </w:rPr>
      </w:pPr>
      <w:r w:rsidRPr="00BF672A">
        <w:rPr>
          <w:kern w:val="28"/>
        </w:rPr>
        <w:t>(5) “Chairman” means the Chairman of the Council of the District of Columbia.</w:t>
      </w:r>
    </w:p>
    <w:p w14:paraId="505AB45E" w14:textId="77777777" w:rsidR="00675A5A" w:rsidRPr="00BF672A" w:rsidRDefault="00675A5A" w:rsidP="00D858CF">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BF672A" w:rsidRDefault="00675A5A" w:rsidP="00D858CF">
      <w:pPr>
        <w:ind w:firstLine="1440"/>
        <w:rPr>
          <w:kern w:val="28"/>
        </w:rPr>
      </w:pPr>
      <w:r w:rsidRPr="00BF672A">
        <w:rPr>
          <w:kern w:val="28"/>
        </w:rPr>
        <w:t>(7) “District” means the District of Columbia.</w:t>
      </w:r>
    </w:p>
    <w:p w14:paraId="4E8DD733" w14:textId="77777777" w:rsidR="00675A5A" w:rsidRPr="00BF672A" w:rsidRDefault="00675A5A" w:rsidP="00D858CF">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BF672A" w:rsidRDefault="00675A5A" w:rsidP="00D858CF">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4D6D1962" w14:textId="77777777" w:rsidR="00675A5A" w:rsidRPr="00BF672A" w:rsidRDefault="00675A5A" w:rsidP="00D858CF">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BF672A" w:rsidRDefault="00675A5A" w:rsidP="00D858CF">
      <w:pPr>
        <w:ind w:firstLine="1440"/>
        <w:rPr>
          <w:kern w:val="28"/>
        </w:rPr>
      </w:pPr>
      <w:r w:rsidRPr="00BF672A">
        <w:rPr>
          <w:kern w:val="28"/>
        </w:rPr>
        <w:t>(11) “Loan” means the District’s lending of proceeds from the sale, in one or more series, of the Bonds to the Borrower.</w:t>
      </w:r>
    </w:p>
    <w:p w14:paraId="0AC281FF" w14:textId="77777777" w:rsidR="00675A5A" w:rsidRPr="00BF672A" w:rsidRDefault="00675A5A" w:rsidP="00D858CF">
      <w:pPr>
        <w:ind w:firstLine="1440"/>
        <w:rPr>
          <w:kern w:val="28"/>
        </w:rPr>
      </w:pPr>
      <w:r w:rsidRPr="00BF672A">
        <w:t xml:space="preserve">(12) </w:t>
      </w:r>
      <w:r w:rsidRPr="00BF672A">
        <w:rPr>
          <w:kern w:val="28"/>
        </w:rPr>
        <w:t>“Project” means the financing, refinancing, or reimbursing of all or a portion of the Borrower’s costs of:</w:t>
      </w:r>
    </w:p>
    <w:p w14:paraId="6301D9B1" w14:textId="6F6D8CF8" w:rsidR="00675A5A" w:rsidRDefault="00675A5A" w:rsidP="00D858CF">
      <w:pPr>
        <w:ind w:firstLine="2160"/>
      </w:pPr>
      <w:r w:rsidRPr="00BF672A">
        <w:rPr>
          <w:kern w:val="28"/>
        </w:rPr>
        <w:t>(A)</w:t>
      </w:r>
      <w:r w:rsidRPr="00BF672A">
        <w:rPr>
          <w:color w:val="000000"/>
        </w:rPr>
        <w:t xml:space="preserve"> </w:t>
      </w:r>
      <w:r>
        <w:t>Renovating and expanding</w:t>
      </w:r>
      <w:r w:rsidRPr="00BF672A">
        <w:t xml:space="preserve"> by approximately 2,780 gross square feet the Borrower’s mixed-use theater complex located at 1501 14</w:t>
      </w:r>
      <w:r>
        <w:t>th</w:t>
      </w:r>
      <w:r w:rsidRPr="00BF672A">
        <w:t xml:space="preserve"> Street, N.W.</w:t>
      </w:r>
      <w:r w:rsidR="00FF7788">
        <w:t>,</w:t>
      </w:r>
      <w:r w:rsidRPr="00BF672A">
        <w:t xml:space="preserve"> in Washington, D.C. (Square 241, Lot 0128), currently comprising approximately 53,532 gross square feet of above grade improvements (“Theater Facility”); </w:t>
      </w:r>
    </w:p>
    <w:p w14:paraId="59095522" w14:textId="3F99072F" w:rsidR="00675A5A" w:rsidRPr="00BF672A" w:rsidRDefault="00675A5A" w:rsidP="00D858CF">
      <w:pPr>
        <w:ind w:firstLine="2160"/>
      </w:pPr>
      <w:r w:rsidRPr="00BF672A">
        <w:t>(</w:t>
      </w:r>
      <w:r>
        <w:t>B</w:t>
      </w:r>
      <w:r w:rsidRPr="00BF672A">
        <w:t xml:space="preserve">) </w:t>
      </w:r>
      <w:r>
        <w:t>Renovating</w:t>
      </w:r>
      <w:r w:rsidRPr="00BF672A">
        <w:t xml:space="preserve">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t>
      </w:r>
    </w:p>
    <w:p w14:paraId="5613E087" w14:textId="77777777" w:rsidR="00675A5A" w:rsidRPr="00BF672A" w:rsidRDefault="00675A5A" w:rsidP="00D858CF">
      <w:pPr>
        <w:ind w:firstLine="2160"/>
        <w:rPr>
          <w:color w:val="000000"/>
        </w:rPr>
      </w:pPr>
      <w:r w:rsidRPr="00BF672A">
        <w:t>(</w:t>
      </w:r>
      <w:r>
        <w:t>C</w:t>
      </w:r>
      <w:r w:rsidRPr="00BF672A">
        <w:t>)</w:t>
      </w:r>
      <w:r w:rsidRPr="00BF672A">
        <w:rPr>
          <w:color w:val="000000"/>
        </w:rPr>
        <w:t xml:space="preserve"> </w:t>
      </w:r>
      <w:r>
        <w:rPr>
          <w:color w:val="000000"/>
        </w:rPr>
        <w:t>Purchasing</w:t>
      </w:r>
      <w:r w:rsidRPr="00BF672A">
        <w:t xml:space="preserve"> certain equipment and furnishings, together with other property, real and personal, functionally related and subordinate to the Facilities</w:t>
      </w:r>
      <w:r w:rsidRPr="00BF672A">
        <w:rPr>
          <w:color w:val="000000"/>
        </w:rPr>
        <w:t>;</w:t>
      </w:r>
    </w:p>
    <w:p w14:paraId="53997974" w14:textId="77777777" w:rsidR="00675A5A" w:rsidRPr="00BF672A" w:rsidRDefault="00675A5A" w:rsidP="00D858CF">
      <w:pPr>
        <w:ind w:firstLine="2160"/>
        <w:rPr>
          <w:color w:val="000000"/>
        </w:rPr>
      </w:pPr>
      <w:r w:rsidRPr="00BF672A">
        <w:rPr>
          <w:color w:val="000000"/>
        </w:rPr>
        <w:t>(</w:t>
      </w:r>
      <w:r>
        <w:rPr>
          <w:color w:val="000000"/>
        </w:rPr>
        <w:t>D</w:t>
      </w:r>
      <w:r w:rsidRPr="00BF672A">
        <w:rPr>
          <w:color w:val="000000"/>
        </w:rPr>
        <w:t>)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62413B3E" w14:textId="56140D3C" w:rsidR="00AB493E" w:rsidRPr="00BF672A" w:rsidRDefault="00675A5A" w:rsidP="00D858CF">
      <w:pPr>
        <w:ind w:firstLine="2160"/>
        <w:rPr>
          <w:color w:val="000000"/>
        </w:rPr>
      </w:pPr>
      <w:r w:rsidRPr="00BF672A">
        <w:rPr>
          <w:color w:val="000000"/>
        </w:rPr>
        <w:t>(</w:t>
      </w:r>
      <w:r>
        <w:rPr>
          <w:color w:val="000000"/>
        </w:rPr>
        <w:t>E</w:t>
      </w:r>
      <w:r w:rsidRPr="00BF672A">
        <w:rPr>
          <w:color w:val="000000"/>
        </w:rPr>
        <w:t>) Paying costs of issuance and other related costs, to the extent permissible.</w:t>
      </w:r>
    </w:p>
    <w:p w14:paraId="2A0167A7" w14:textId="2E53747B" w:rsidR="00675A5A" w:rsidRPr="00BF672A" w:rsidRDefault="00675A5A" w:rsidP="00D858CF">
      <w:pPr>
        <w:pStyle w:val="Heading5"/>
      </w:pPr>
      <w:r w:rsidRPr="00BF672A">
        <w:tab/>
      </w:r>
      <w:bookmarkStart w:id="344" w:name="_Toc36978646"/>
      <w:bookmarkStart w:id="345" w:name="_Toc36999527"/>
      <w:bookmarkStart w:id="346" w:name="_Toc37012295"/>
      <w:bookmarkStart w:id="347" w:name="_Toc37087680"/>
      <w:bookmarkStart w:id="348" w:name="_Toc39577209"/>
      <w:bookmarkStart w:id="349" w:name="_Toc39664049"/>
      <w:r w:rsidRPr="00BF672A">
        <w:t xml:space="preserve">Sec. </w:t>
      </w:r>
      <w:r w:rsidR="008541E6">
        <w:t>11</w:t>
      </w:r>
      <w:r w:rsidR="008541E6" w:rsidRPr="00BF672A">
        <w:t>03</w:t>
      </w:r>
      <w:r w:rsidRPr="00BF672A">
        <w:t>. Findings.</w:t>
      </w:r>
      <w:bookmarkEnd w:id="344"/>
      <w:bookmarkEnd w:id="345"/>
      <w:bookmarkEnd w:id="346"/>
      <w:bookmarkEnd w:id="347"/>
      <w:bookmarkEnd w:id="348"/>
      <w:bookmarkEnd w:id="349"/>
    </w:p>
    <w:p w14:paraId="12F23063" w14:textId="77777777" w:rsidR="00675A5A" w:rsidRPr="00BF672A" w:rsidRDefault="00675A5A" w:rsidP="00D858CF">
      <w:pPr>
        <w:ind w:firstLine="720"/>
        <w:rPr>
          <w:kern w:val="28"/>
        </w:rPr>
      </w:pPr>
      <w:r w:rsidRPr="00BF672A">
        <w:rPr>
          <w:kern w:val="28"/>
        </w:rPr>
        <w:t>The Council finds that:</w:t>
      </w:r>
    </w:p>
    <w:p w14:paraId="7036FAB6" w14:textId="77777777" w:rsidR="00675A5A" w:rsidRPr="00BF672A" w:rsidRDefault="00675A5A" w:rsidP="00D858CF">
      <w:pPr>
        <w:ind w:firstLine="1440"/>
        <w:rPr>
          <w:kern w:val="28"/>
        </w:rPr>
      </w:pPr>
      <w:r w:rsidRPr="00BF672A">
        <w:rPr>
          <w:kern w:val="28"/>
        </w:rPr>
        <w:t xml:space="preserve">(1) Section 490 of the Home Rule Act </w:t>
      </w:r>
      <w:r>
        <w:rPr>
          <w:kern w:val="28"/>
        </w:rPr>
        <w:t xml:space="preserve">(D.C. Official Code § 1-204.90) </w:t>
      </w:r>
      <w:r w:rsidRPr="00BF672A">
        <w:rPr>
          <w:kern w:val="28"/>
        </w:rPr>
        <w:t>provides that the Council may by</w:t>
      </w:r>
      <w:r>
        <w:rPr>
          <w:kern w:val="28"/>
        </w:rPr>
        <w:t xml:space="preserve"> act</w:t>
      </w:r>
      <w:r w:rsidRPr="00BF672A">
        <w:rPr>
          <w:kern w:val="28"/>
        </w:rPr>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rPr>
          <w:kern w:val="28"/>
        </w:rPr>
        <w:t xml:space="preserve"> (D.C. Official Code § 1-204.90)</w:t>
      </w:r>
      <w:r w:rsidRPr="00BF672A">
        <w:rPr>
          <w:kern w:val="28"/>
        </w:rPr>
        <w:t xml:space="preserve">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BF672A" w:rsidRDefault="00675A5A" w:rsidP="00D858CF">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w:t>
      </w:r>
      <w:r>
        <w:rPr>
          <w:kern w:val="28"/>
        </w:rPr>
        <w:t>,</w:t>
      </w:r>
      <w:r w:rsidRPr="00BF672A">
        <w:rPr>
          <w:kern w:val="28"/>
        </w:rPr>
        <w:t>5</w:t>
      </w:r>
      <w:r>
        <w:rPr>
          <w:kern w:val="28"/>
        </w:rPr>
        <w:t>00,000</w:t>
      </w:r>
      <w:r w:rsidRPr="00BF672A">
        <w:rPr>
          <w:kern w:val="28"/>
        </w:rPr>
        <w:t>, and to make the Loan for the purpose of financing, refinancing, or reimbursing costs of the Project.</w:t>
      </w:r>
    </w:p>
    <w:p w14:paraId="2A22DBD0" w14:textId="77777777" w:rsidR="00675A5A" w:rsidRPr="00BF672A" w:rsidRDefault="00675A5A" w:rsidP="00D858CF">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BF672A" w:rsidRDefault="00675A5A" w:rsidP="00D858CF">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r>
        <w:rPr>
          <w:kern w:val="28"/>
        </w:rPr>
        <w:t xml:space="preserve"> (D.C. Official Code § 1-204.90)</w:t>
      </w:r>
      <w:r w:rsidRPr="00BF672A">
        <w:rPr>
          <w:kern w:val="28"/>
        </w:rPr>
        <w:t>.</w:t>
      </w:r>
    </w:p>
    <w:p w14:paraId="3927221E" w14:textId="7B8A9861" w:rsidR="00675A5A" w:rsidRDefault="00675A5A" w:rsidP="00D858CF">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w:t>
      </w:r>
      <w:r>
        <w:rPr>
          <w:kern w:val="28"/>
        </w:rPr>
        <w:t xml:space="preserve"> (D.C. Official Code § 1-204.90)</w:t>
      </w:r>
      <w:r w:rsidRPr="00BF672A">
        <w:rPr>
          <w:kern w:val="28"/>
        </w:rPr>
        <w:t>, and will assist the Project.</w:t>
      </w:r>
    </w:p>
    <w:p w14:paraId="2D54A03B" w14:textId="52A85C90" w:rsidR="00675A5A" w:rsidRPr="00BF672A" w:rsidRDefault="00675A5A" w:rsidP="00D858CF">
      <w:pPr>
        <w:pStyle w:val="Heading5"/>
      </w:pPr>
      <w:r w:rsidRPr="00BF672A">
        <w:tab/>
      </w:r>
      <w:bookmarkStart w:id="350" w:name="_Toc36978647"/>
      <w:bookmarkStart w:id="351" w:name="_Toc36999528"/>
      <w:bookmarkStart w:id="352" w:name="_Toc37012296"/>
      <w:bookmarkStart w:id="353" w:name="_Toc37087681"/>
      <w:bookmarkStart w:id="354" w:name="_Toc39577210"/>
      <w:bookmarkStart w:id="355" w:name="_Toc39664050"/>
      <w:r w:rsidRPr="00BF672A">
        <w:t xml:space="preserve">Sec. </w:t>
      </w:r>
      <w:r w:rsidR="008541E6">
        <w:t>11</w:t>
      </w:r>
      <w:r w:rsidR="008541E6" w:rsidRPr="00BF672A">
        <w:t>04</w:t>
      </w:r>
      <w:r w:rsidRPr="00BF672A">
        <w:t>. Bond authorization.</w:t>
      </w:r>
      <w:bookmarkEnd w:id="350"/>
      <w:bookmarkEnd w:id="351"/>
      <w:bookmarkEnd w:id="352"/>
      <w:bookmarkEnd w:id="353"/>
      <w:bookmarkEnd w:id="354"/>
      <w:bookmarkEnd w:id="355"/>
    </w:p>
    <w:p w14:paraId="2293CE47" w14:textId="173D1708" w:rsidR="00675A5A" w:rsidRPr="00BF672A" w:rsidRDefault="00675A5A" w:rsidP="00D858CF">
      <w:pPr>
        <w:ind w:firstLine="720"/>
        <w:rPr>
          <w:kern w:val="28"/>
        </w:rPr>
      </w:pPr>
      <w:r w:rsidRPr="00BF672A">
        <w:rPr>
          <w:kern w:val="28"/>
        </w:rPr>
        <w:t xml:space="preserve">(a) The Mayor is authorized pursuant to the Home Rule Act and this </w:t>
      </w:r>
      <w:r>
        <w:rPr>
          <w:kern w:val="28"/>
        </w:rPr>
        <w:t>subtitle</w:t>
      </w:r>
      <w:r w:rsidRPr="00BF672A">
        <w:rPr>
          <w:kern w:val="28"/>
        </w:rPr>
        <w:t xml:space="preserve"> to assist in financing, </w:t>
      </w:r>
      <w:r w:rsidR="009416D9" w:rsidRPr="00BF672A">
        <w:rPr>
          <w:kern w:val="28"/>
        </w:rPr>
        <w:t>refinancing,</w:t>
      </w:r>
      <w:r w:rsidRPr="00BF672A">
        <w:rPr>
          <w:kern w:val="28"/>
        </w:rPr>
        <w:t xml:space="preserve"> or reimbursing the costs of the Project by:</w:t>
      </w:r>
    </w:p>
    <w:p w14:paraId="1B5D4147" w14:textId="77777777" w:rsidR="00675A5A" w:rsidRPr="00BF672A" w:rsidRDefault="00675A5A" w:rsidP="00D858CF">
      <w:pPr>
        <w:ind w:firstLine="1440"/>
        <w:rPr>
          <w:kern w:val="28"/>
        </w:rPr>
      </w:pPr>
      <w:r w:rsidRPr="00BF672A">
        <w:rPr>
          <w:kern w:val="28"/>
        </w:rPr>
        <w:t>(1) The issuance, sale, and delivery of the Bonds, in one or more series, in an aggregate principal amount not to exceed $12</w:t>
      </w:r>
      <w:r>
        <w:rPr>
          <w:kern w:val="28"/>
        </w:rPr>
        <w:t>,</w:t>
      </w:r>
      <w:r w:rsidRPr="00BF672A">
        <w:rPr>
          <w:kern w:val="28"/>
        </w:rPr>
        <w:t>5</w:t>
      </w:r>
      <w:r>
        <w:rPr>
          <w:kern w:val="28"/>
        </w:rPr>
        <w:t>00,000</w:t>
      </w:r>
      <w:r w:rsidRPr="00BF672A">
        <w:rPr>
          <w:kern w:val="28"/>
        </w:rPr>
        <w:t xml:space="preserve">; and </w:t>
      </w:r>
    </w:p>
    <w:p w14:paraId="639DFF35" w14:textId="77777777" w:rsidR="00675A5A" w:rsidRPr="00BF672A" w:rsidRDefault="00675A5A" w:rsidP="00D858CF">
      <w:pPr>
        <w:ind w:firstLine="1440"/>
        <w:rPr>
          <w:kern w:val="28"/>
        </w:rPr>
      </w:pPr>
      <w:r w:rsidRPr="00BF672A">
        <w:rPr>
          <w:kern w:val="28"/>
        </w:rPr>
        <w:t>(2) The making of the Loan.</w:t>
      </w:r>
    </w:p>
    <w:p w14:paraId="3F5479DB" w14:textId="05460FD9" w:rsidR="00675A5A" w:rsidRPr="00BF672A" w:rsidRDefault="00675A5A" w:rsidP="00D858CF">
      <w:pPr>
        <w:ind w:firstLine="720"/>
        <w:rPr>
          <w:kern w:val="28"/>
        </w:rPr>
      </w:pPr>
      <w:r w:rsidRPr="00BF672A">
        <w:rPr>
          <w:kern w:val="28"/>
        </w:rPr>
        <w:t xml:space="preserve">(b) The Mayor is authorized to make the Loan to the Borrower for the purpose of financing, </w:t>
      </w:r>
      <w:r w:rsidR="009416D9" w:rsidRPr="00BF672A">
        <w:rPr>
          <w:kern w:val="28"/>
        </w:rPr>
        <w:t>refinancing,</w:t>
      </w:r>
      <w:r w:rsidRPr="00BF672A">
        <w:rPr>
          <w:kern w:val="28"/>
        </w:rPr>
        <w:t xml:space="preserve"> or reimbursing the costs of the Project and establishing any fund with respect to the Bonds as required by the Financing Documents.</w:t>
      </w:r>
    </w:p>
    <w:p w14:paraId="26D3AC17" w14:textId="443EA0A5" w:rsidR="00675A5A" w:rsidRDefault="00675A5A" w:rsidP="00D858CF">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6994955F" w:rsidR="00675A5A" w:rsidRPr="00BF672A" w:rsidRDefault="00675A5A" w:rsidP="00D858CF">
      <w:pPr>
        <w:pStyle w:val="Heading5"/>
      </w:pPr>
      <w:r w:rsidRPr="00BF672A">
        <w:tab/>
      </w:r>
      <w:bookmarkStart w:id="356" w:name="_Toc36978648"/>
      <w:bookmarkStart w:id="357" w:name="_Toc36999529"/>
      <w:bookmarkStart w:id="358" w:name="_Toc37012297"/>
      <w:bookmarkStart w:id="359" w:name="_Toc37087682"/>
      <w:bookmarkStart w:id="360" w:name="_Toc39577211"/>
      <w:bookmarkStart w:id="361" w:name="_Toc39664051"/>
      <w:r w:rsidRPr="00BF672A">
        <w:t xml:space="preserve">Sec. </w:t>
      </w:r>
      <w:r w:rsidR="008541E6">
        <w:t>11</w:t>
      </w:r>
      <w:r w:rsidR="008541E6" w:rsidRPr="00BF672A">
        <w:t>05</w:t>
      </w:r>
      <w:r w:rsidRPr="00BF672A">
        <w:t>. Bond details.</w:t>
      </w:r>
      <w:bookmarkEnd w:id="356"/>
      <w:bookmarkEnd w:id="357"/>
      <w:bookmarkEnd w:id="358"/>
      <w:bookmarkEnd w:id="359"/>
      <w:bookmarkEnd w:id="360"/>
      <w:bookmarkEnd w:id="361"/>
    </w:p>
    <w:p w14:paraId="6C6B51E7" w14:textId="77777777" w:rsidR="00675A5A" w:rsidRPr="00BF672A" w:rsidRDefault="00675A5A" w:rsidP="00D858CF">
      <w:pPr>
        <w:ind w:firstLine="720"/>
        <w:rPr>
          <w:kern w:val="28"/>
        </w:rPr>
      </w:pPr>
      <w:r w:rsidRPr="00BF672A">
        <w:rPr>
          <w:kern w:val="28"/>
        </w:rPr>
        <w:t xml:space="preserve">(a) The Mayor and each Authorized Delegate is authorized to take any action reasonably necessary or appropriate in accordance with this </w:t>
      </w:r>
      <w:r>
        <w:rPr>
          <w:kern w:val="28"/>
        </w:rPr>
        <w:t>subtitle</w:t>
      </w:r>
      <w:r w:rsidRPr="00BF672A">
        <w:rPr>
          <w:kern w:val="28"/>
        </w:rPr>
        <w:t xml:space="preserve"> in connection with the preparation, execution, issuance, sale, delivery, security for, and payment of the Bonds of each series, including, but not limited to, determinations of:</w:t>
      </w:r>
    </w:p>
    <w:p w14:paraId="6C31ED39" w14:textId="77777777" w:rsidR="00675A5A" w:rsidRPr="00BF672A" w:rsidRDefault="00675A5A" w:rsidP="00D858CF">
      <w:pPr>
        <w:ind w:firstLine="1440"/>
        <w:rPr>
          <w:kern w:val="28"/>
        </w:rPr>
      </w:pPr>
      <w:r w:rsidRPr="00BF672A">
        <w:rPr>
          <w:kern w:val="28"/>
        </w:rPr>
        <w:t>(1) The final form, content, designation, and terms of the Bonds, including a determination that the Bonds may be issued in certificated or book-entry form;</w:t>
      </w:r>
    </w:p>
    <w:p w14:paraId="52668989" w14:textId="77777777" w:rsidR="00675A5A" w:rsidRPr="00BF672A" w:rsidRDefault="00675A5A" w:rsidP="00D858CF">
      <w:pPr>
        <w:ind w:firstLine="1440"/>
        <w:rPr>
          <w:kern w:val="28"/>
        </w:rPr>
      </w:pPr>
      <w:r w:rsidRPr="00BF672A">
        <w:rPr>
          <w:kern w:val="28"/>
        </w:rPr>
        <w:t>(2) The principal amount of the Bonds to be issued and denominations of the Bonds;</w:t>
      </w:r>
    </w:p>
    <w:p w14:paraId="42B720EA" w14:textId="77777777" w:rsidR="00675A5A" w:rsidRPr="00BF672A" w:rsidRDefault="00675A5A" w:rsidP="00D858CF">
      <w:pPr>
        <w:ind w:firstLine="1440"/>
        <w:rPr>
          <w:kern w:val="28"/>
        </w:rPr>
      </w:pPr>
      <w:r w:rsidRPr="00BF672A">
        <w:rPr>
          <w:kern w:val="28"/>
        </w:rPr>
        <w:t>(3) The rate or rates of interest or the method for determining the rate or rates of interest on the Bonds;</w:t>
      </w:r>
    </w:p>
    <w:p w14:paraId="06768A2D" w14:textId="77777777" w:rsidR="00675A5A" w:rsidRPr="00BF672A" w:rsidRDefault="00675A5A" w:rsidP="00D858CF">
      <w:pPr>
        <w:ind w:firstLine="1440"/>
        <w:rPr>
          <w:kern w:val="28"/>
        </w:rPr>
      </w:pPr>
      <w:r w:rsidRPr="00BF672A">
        <w:rPr>
          <w:kern w:val="28"/>
        </w:rPr>
        <w:t>(4) The date or dates of issuance, sale, and delivery of, and the payment of interest on, the Bonds, and the maturity date or dates of the Bonds;</w:t>
      </w:r>
    </w:p>
    <w:p w14:paraId="0C9F99AC" w14:textId="77777777" w:rsidR="00675A5A" w:rsidRPr="00BF672A" w:rsidRDefault="00675A5A" w:rsidP="00D858CF">
      <w:pPr>
        <w:ind w:firstLine="1440"/>
        <w:rPr>
          <w:kern w:val="28"/>
        </w:rPr>
      </w:pPr>
      <w:r w:rsidRPr="00BF672A">
        <w:rPr>
          <w:kern w:val="28"/>
        </w:rPr>
        <w:t>(5) The terms under which the Bonds may be paid, optionally or mandatorily redeemed, accelerated, tendered, called, or put for redemption, repurchase, or remarketing before their respective stated maturities;</w:t>
      </w:r>
    </w:p>
    <w:p w14:paraId="61D70D3C" w14:textId="77777777" w:rsidR="00675A5A" w:rsidRPr="00BF672A" w:rsidRDefault="00675A5A" w:rsidP="00D858CF">
      <w:pPr>
        <w:ind w:firstLine="1440"/>
        <w:rPr>
          <w:kern w:val="28"/>
        </w:rPr>
      </w:pPr>
      <w:r w:rsidRPr="00BF672A">
        <w:rPr>
          <w:kern w:val="28"/>
        </w:rPr>
        <w:t>(6) Provisions for the registration, transfer, and exchange of the Bonds and the replacement of mutilated, lost, stolen, or destroyed Bonds;</w:t>
      </w:r>
    </w:p>
    <w:p w14:paraId="1223A804" w14:textId="77777777" w:rsidR="00675A5A" w:rsidRPr="00BF672A" w:rsidRDefault="00675A5A" w:rsidP="00D858CF">
      <w:pPr>
        <w:ind w:firstLine="1440"/>
        <w:rPr>
          <w:kern w:val="28"/>
        </w:rPr>
      </w:pPr>
      <w:r w:rsidRPr="00BF672A">
        <w:rPr>
          <w:kern w:val="28"/>
        </w:rPr>
        <w:t>(7) The creation of any reserve fund, sinking fund, or other fund with respect to the Bonds;</w:t>
      </w:r>
    </w:p>
    <w:p w14:paraId="7CF16689" w14:textId="77777777" w:rsidR="00675A5A" w:rsidRPr="00BF672A" w:rsidRDefault="00675A5A" w:rsidP="00D858CF">
      <w:pPr>
        <w:ind w:firstLine="1440"/>
        <w:rPr>
          <w:kern w:val="28"/>
        </w:rPr>
      </w:pPr>
      <w:r w:rsidRPr="00BF672A">
        <w:rPr>
          <w:kern w:val="28"/>
        </w:rPr>
        <w:t>(8) The time and place of payment of the Bonds;</w:t>
      </w:r>
    </w:p>
    <w:p w14:paraId="53F781BE" w14:textId="77777777" w:rsidR="00675A5A" w:rsidRPr="00BF672A" w:rsidRDefault="00675A5A" w:rsidP="00D858CF">
      <w:pPr>
        <w:ind w:firstLine="1440"/>
        <w:rPr>
          <w:kern w:val="28"/>
        </w:rPr>
      </w:pPr>
      <w:r w:rsidRPr="00BF672A">
        <w:rPr>
          <w:kern w:val="28"/>
        </w:rPr>
        <w:t xml:space="preserve">(9) Procedures for monitoring the use of the proceeds received from the sale of the Bonds to ensure that the proceeds are properly applied to the Project and used to accomplish the purposes of the Home Rule Act and this </w:t>
      </w:r>
      <w:r>
        <w:rPr>
          <w:kern w:val="28"/>
        </w:rPr>
        <w:t>subtitle</w:t>
      </w:r>
      <w:r w:rsidRPr="00BF672A">
        <w:rPr>
          <w:kern w:val="28"/>
        </w:rPr>
        <w:t>;</w:t>
      </w:r>
    </w:p>
    <w:p w14:paraId="5939261F" w14:textId="77777777" w:rsidR="00675A5A" w:rsidRPr="00BF672A" w:rsidRDefault="00675A5A" w:rsidP="00D858CF">
      <w:pPr>
        <w:ind w:firstLine="1440"/>
        <w:rPr>
          <w:kern w:val="28"/>
        </w:rPr>
      </w:pPr>
      <w:r w:rsidRPr="00BF672A">
        <w:rPr>
          <w:kern w:val="28"/>
        </w:rPr>
        <w:t>(10) Actions necessary to qualify the Bonds under blue sky laws of any jurisdiction where the Bonds are marketed; and</w:t>
      </w:r>
    </w:p>
    <w:p w14:paraId="007853C6" w14:textId="77777777" w:rsidR="00675A5A" w:rsidRPr="00BF672A" w:rsidRDefault="00675A5A" w:rsidP="00D858CF">
      <w:pPr>
        <w:ind w:firstLine="1440"/>
        <w:rPr>
          <w:kern w:val="28"/>
        </w:rPr>
      </w:pPr>
      <w:r w:rsidRPr="00BF672A">
        <w:rPr>
          <w:kern w:val="28"/>
        </w:rPr>
        <w:t>(11) The terms and types of credit enhancement under which the Bonds may be secured.</w:t>
      </w:r>
    </w:p>
    <w:p w14:paraId="2332849C" w14:textId="77777777" w:rsidR="00675A5A" w:rsidRPr="00BF672A" w:rsidRDefault="00675A5A" w:rsidP="00D858CF">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rPr>
          <w:kern w:val="28"/>
        </w:rPr>
        <w:t xml:space="preserve"> (D.C. Official Code § 1-206.02(a)(2))</w:t>
      </w:r>
      <w:r w:rsidRPr="00BF672A">
        <w:rPr>
          <w:kern w:val="28"/>
        </w:rPr>
        <w:t>.</w:t>
      </w:r>
    </w:p>
    <w:p w14:paraId="6416188E" w14:textId="77777777" w:rsidR="00675A5A" w:rsidRPr="00BF672A" w:rsidRDefault="00675A5A" w:rsidP="00D858CF">
      <w:pPr>
        <w:ind w:firstLine="720"/>
        <w:rPr>
          <w:kern w:val="28"/>
        </w:rPr>
      </w:pPr>
      <w:r w:rsidRPr="00BF672A">
        <w:rPr>
          <w:kern w:val="28"/>
        </w:rPr>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Pr>
          <w:kern w:val="28"/>
        </w:rPr>
        <w:t xml:space="preserve"> </w:t>
      </w:r>
      <w:r w:rsidRPr="00BF672A">
        <w:rPr>
          <w:kern w:val="28"/>
        </w:rPr>
        <w:t>The Mayor’s execution and delivery of the Bonds shall constitute conclusive evidence of the Mayor’s approval, on behalf of the District, of the final form and content of the Bonds.</w:t>
      </w:r>
    </w:p>
    <w:p w14:paraId="3EB8FAA8" w14:textId="77777777" w:rsidR="00675A5A" w:rsidRPr="00BF672A" w:rsidRDefault="00675A5A" w:rsidP="00D858CF">
      <w:pPr>
        <w:ind w:firstLine="720"/>
        <w:rPr>
          <w:kern w:val="28"/>
        </w:rPr>
      </w:pPr>
      <w:r w:rsidRPr="00BF672A">
        <w:rPr>
          <w:kern w:val="28"/>
        </w:rPr>
        <w:t>(d) The official seal of the District, or a facsimile of it, shall be impressed, printed, or otherwise reproduced on the Bonds.</w:t>
      </w:r>
    </w:p>
    <w:p w14:paraId="5974D2F3" w14:textId="77777777" w:rsidR="00675A5A" w:rsidRPr="00BF672A" w:rsidRDefault="00675A5A" w:rsidP="00D858CF">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rPr>
          <w:kern w:val="28"/>
        </w:rPr>
        <w:t xml:space="preserve"> (D.C. Official Code § 1-204.90(a)(4))</w:t>
      </w:r>
      <w:r w:rsidRPr="00BF672A">
        <w:rPr>
          <w:kern w:val="28"/>
        </w:rPr>
        <w:t>.</w:t>
      </w:r>
    </w:p>
    <w:p w14:paraId="3D248109" w14:textId="7727470D" w:rsidR="00AB493E" w:rsidRPr="00BF672A" w:rsidRDefault="00675A5A" w:rsidP="00D858CF">
      <w:pPr>
        <w:ind w:firstLine="720"/>
        <w:rPr>
          <w:kern w:val="28"/>
        </w:rPr>
      </w:pPr>
      <w:r w:rsidRPr="00BF672A">
        <w:rPr>
          <w:kern w:val="28"/>
        </w:rPr>
        <w:t>(f) The Bonds may be issued at any time or from time to time in one or more issues and in one or more series.</w:t>
      </w:r>
    </w:p>
    <w:p w14:paraId="7855C999" w14:textId="04334F08" w:rsidR="00675A5A" w:rsidRPr="00BF672A" w:rsidRDefault="00675A5A" w:rsidP="00D858CF">
      <w:pPr>
        <w:pStyle w:val="Heading5"/>
      </w:pPr>
      <w:r w:rsidRPr="00BF672A">
        <w:tab/>
      </w:r>
      <w:bookmarkStart w:id="362" w:name="_Toc36978649"/>
      <w:bookmarkStart w:id="363" w:name="_Toc36999530"/>
      <w:bookmarkStart w:id="364" w:name="_Toc37012298"/>
      <w:bookmarkStart w:id="365" w:name="_Toc37087683"/>
      <w:bookmarkStart w:id="366" w:name="_Toc39577212"/>
      <w:bookmarkStart w:id="367" w:name="_Toc39664052"/>
      <w:r w:rsidRPr="00BF672A">
        <w:t xml:space="preserve">Sec. </w:t>
      </w:r>
      <w:r w:rsidR="008541E6">
        <w:t>11</w:t>
      </w:r>
      <w:r w:rsidR="008541E6" w:rsidRPr="00BF672A">
        <w:t>06</w:t>
      </w:r>
      <w:r w:rsidRPr="00BF672A">
        <w:t>. Sale of the Bonds.</w:t>
      </w:r>
      <w:bookmarkEnd w:id="362"/>
      <w:bookmarkEnd w:id="363"/>
      <w:bookmarkEnd w:id="364"/>
      <w:bookmarkEnd w:id="365"/>
      <w:bookmarkEnd w:id="366"/>
      <w:bookmarkEnd w:id="367"/>
    </w:p>
    <w:p w14:paraId="0E23F017" w14:textId="77777777" w:rsidR="00675A5A" w:rsidRPr="00BF672A" w:rsidRDefault="00675A5A" w:rsidP="00D858CF">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BF672A" w:rsidRDefault="00675A5A" w:rsidP="00D858CF">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BF672A" w:rsidRDefault="00675A5A" w:rsidP="00D858CF">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3C771E0C" w:rsidR="00675A5A" w:rsidRDefault="00675A5A" w:rsidP="00D858CF">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3F6BA080" w:rsidR="00675A5A" w:rsidRPr="00BF672A" w:rsidRDefault="00675A5A" w:rsidP="00D858CF">
      <w:pPr>
        <w:pStyle w:val="Heading5"/>
      </w:pPr>
      <w:r w:rsidRPr="00BF672A">
        <w:tab/>
      </w:r>
      <w:bookmarkStart w:id="368" w:name="_Toc36978650"/>
      <w:bookmarkStart w:id="369" w:name="_Toc36999531"/>
      <w:bookmarkStart w:id="370" w:name="_Toc37012299"/>
      <w:bookmarkStart w:id="371" w:name="_Toc37087684"/>
      <w:bookmarkStart w:id="372" w:name="_Toc39577213"/>
      <w:bookmarkStart w:id="373" w:name="_Toc39664053"/>
      <w:r w:rsidRPr="00BF672A">
        <w:t xml:space="preserve">Sec. </w:t>
      </w:r>
      <w:r w:rsidR="008541E6">
        <w:t>11</w:t>
      </w:r>
      <w:r w:rsidR="008541E6" w:rsidRPr="00BF672A">
        <w:t>07</w:t>
      </w:r>
      <w:r w:rsidRPr="00BF672A">
        <w:t>. Payment and security.</w:t>
      </w:r>
      <w:bookmarkEnd w:id="368"/>
      <w:bookmarkEnd w:id="369"/>
      <w:bookmarkEnd w:id="370"/>
      <w:bookmarkEnd w:id="371"/>
      <w:bookmarkEnd w:id="372"/>
      <w:bookmarkEnd w:id="373"/>
    </w:p>
    <w:p w14:paraId="40CCC3D3" w14:textId="77777777" w:rsidR="00675A5A" w:rsidRPr="00BF672A" w:rsidRDefault="00675A5A" w:rsidP="00D858CF">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BF672A" w:rsidRDefault="00675A5A" w:rsidP="00D858CF">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6641CE85" w:rsidR="00675A5A" w:rsidRDefault="00675A5A" w:rsidP="00D858CF">
      <w:pPr>
        <w:ind w:firstLine="720"/>
        <w:rPr>
          <w:kern w:val="28"/>
        </w:rPr>
      </w:pPr>
      <w:r w:rsidRPr="00BF672A">
        <w:rPr>
          <w:kern w:val="28"/>
        </w:rPr>
        <w:t>(c) The trustee is authorized to deposit, invest, and disburse the proceeds received from the sale of the Bonds pursuant to the Financing Documents.</w:t>
      </w:r>
    </w:p>
    <w:p w14:paraId="44606909" w14:textId="1EF929FD" w:rsidR="00675A5A" w:rsidRPr="00BF672A" w:rsidRDefault="00675A5A" w:rsidP="00D858CF">
      <w:pPr>
        <w:pStyle w:val="Heading5"/>
      </w:pPr>
      <w:r w:rsidRPr="00BF672A">
        <w:tab/>
      </w:r>
      <w:bookmarkStart w:id="374" w:name="_Toc36978651"/>
      <w:bookmarkStart w:id="375" w:name="_Toc36999532"/>
      <w:bookmarkStart w:id="376" w:name="_Toc37012300"/>
      <w:bookmarkStart w:id="377" w:name="_Toc37087685"/>
      <w:bookmarkStart w:id="378" w:name="_Toc39577214"/>
      <w:bookmarkStart w:id="379" w:name="_Toc39664054"/>
      <w:r w:rsidRPr="00BF672A">
        <w:t xml:space="preserve">Sec. </w:t>
      </w:r>
      <w:r w:rsidR="008541E6">
        <w:t>11</w:t>
      </w:r>
      <w:r w:rsidR="008541E6" w:rsidRPr="00BF672A">
        <w:t>08</w:t>
      </w:r>
      <w:r w:rsidRPr="00BF672A">
        <w:t>. Financing and Closing Documents.</w:t>
      </w:r>
      <w:bookmarkEnd w:id="374"/>
      <w:bookmarkEnd w:id="375"/>
      <w:bookmarkEnd w:id="376"/>
      <w:bookmarkEnd w:id="377"/>
      <w:bookmarkEnd w:id="378"/>
      <w:bookmarkEnd w:id="379"/>
    </w:p>
    <w:p w14:paraId="41AA5D81" w14:textId="77777777" w:rsidR="00675A5A" w:rsidRPr="00BF672A" w:rsidRDefault="00675A5A" w:rsidP="00D858CF">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3FD1F288" w14:textId="77777777" w:rsidR="00675A5A" w:rsidRPr="00BF672A" w:rsidRDefault="00675A5A" w:rsidP="00D858CF">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BF672A" w:rsidRDefault="00675A5A" w:rsidP="00D858CF">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BF672A" w:rsidRDefault="00675A5A" w:rsidP="00D858CF">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67603430" w:rsidR="00675A5A" w:rsidRDefault="00675A5A" w:rsidP="00D858CF">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57CCA06E" w:rsidR="00675A5A" w:rsidRPr="00BF672A" w:rsidRDefault="00675A5A" w:rsidP="00D858CF">
      <w:pPr>
        <w:pStyle w:val="Heading5"/>
      </w:pPr>
      <w:r w:rsidRPr="00BF672A">
        <w:tab/>
      </w:r>
      <w:bookmarkStart w:id="380" w:name="_Toc36978652"/>
      <w:bookmarkStart w:id="381" w:name="_Toc36999533"/>
      <w:bookmarkStart w:id="382" w:name="_Toc37012301"/>
      <w:bookmarkStart w:id="383" w:name="_Toc37087686"/>
      <w:bookmarkStart w:id="384" w:name="_Toc39577215"/>
      <w:bookmarkStart w:id="385" w:name="_Toc39664055"/>
      <w:r w:rsidRPr="00BF672A">
        <w:t xml:space="preserve">Sec. </w:t>
      </w:r>
      <w:r w:rsidR="008541E6">
        <w:t>11</w:t>
      </w:r>
      <w:r w:rsidR="008541E6" w:rsidRPr="00BF672A">
        <w:t>09</w:t>
      </w:r>
      <w:r w:rsidRPr="00BF672A">
        <w:t>. Authorized delegation of authority.</w:t>
      </w:r>
      <w:bookmarkEnd w:id="380"/>
      <w:bookmarkEnd w:id="381"/>
      <w:bookmarkEnd w:id="382"/>
      <w:bookmarkEnd w:id="383"/>
      <w:bookmarkEnd w:id="384"/>
      <w:bookmarkEnd w:id="385"/>
    </w:p>
    <w:p w14:paraId="2110C77A" w14:textId="164B580B" w:rsidR="00AB493E" w:rsidRPr="00BF672A" w:rsidRDefault="00675A5A" w:rsidP="00D858CF">
      <w:pPr>
        <w:ind w:firstLine="720"/>
        <w:rPr>
          <w:kern w:val="28"/>
        </w:rPr>
      </w:pPr>
      <w:r w:rsidRPr="00BF672A">
        <w:rPr>
          <w:kern w:val="28"/>
        </w:rPr>
        <w:t xml:space="preserve">To the extent permitted by District and federal laws, the Mayor may delegate to any Authorized Delegate the performance of any function authorized to be performed by the Mayor under this </w:t>
      </w:r>
      <w:r>
        <w:rPr>
          <w:kern w:val="28"/>
        </w:rPr>
        <w:t>subtitle</w:t>
      </w:r>
      <w:r w:rsidRPr="00BF672A">
        <w:rPr>
          <w:kern w:val="28"/>
        </w:rPr>
        <w:t>.</w:t>
      </w:r>
    </w:p>
    <w:p w14:paraId="7482AE2A" w14:textId="60338DC6" w:rsidR="00675A5A" w:rsidRPr="00BF672A" w:rsidRDefault="00675A5A" w:rsidP="00D858CF">
      <w:pPr>
        <w:pStyle w:val="Heading5"/>
      </w:pPr>
      <w:r w:rsidRPr="00BF672A">
        <w:tab/>
      </w:r>
      <w:bookmarkStart w:id="386" w:name="_Toc36978653"/>
      <w:bookmarkStart w:id="387" w:name="_Toc36999534"/>
      <w:bookmarkStart w:id="388" w:name="_Toc37012302"/>
      <w:bookmarkStart w:id="389" w:name="_Toc37087687"/>
      <w:bookmarkStart w:id="390" w:name="_Toc39577216"/>
      <w:bookmarkStart w:id="391" w:name="_Toc39664056"/>
      <w:r w:rsidRPr="00BF672A">
        <w:t xml:space="preserve">Sec. </w:t>
      </w:r>
      <w:r w:rsidR="008541E6">
        <w:t>11</w:t>
      </w:r>
      <w:r w:rsidR="008541E6" w:rsidRPr="00BF672A">
        <w:t>10</w:t>
      </w:r>
      <w:r w:rsidRPr="00BF672A">
        <w:t>. Limited liability.</w:t>
      </w:r>
      <w:bookmarkEnd w:id="386"/>
      <w:bookmarkEnd w:id="387"/>
      <w:bookmarkEnd w:id="388"/>
      <w:bookmarkEnd w:id="389"/>
      <w:bookmarkEnd w:id="390"/>
      <w:bookmarkEnd w:id="391"/>
    </w:p>
    <w:p w14:paraId="54606F7A" w14:textId="77777777" w:rsidR="00675A5A" w:rsidRPr="00BF672A" w:rsidRDefault="00675A5A" w:rsidP="00D858CF">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rPr>
          <w:kern w:val="28"/>
        </w:rPr>
        <w:t xml:space="preserve"> (D.C. Official Code § 1-206.02(a)(2))</w:t>
      </w:r>
      <w:r w:rsidRPr="00BF672A">
        <w:rPr>
          <w:kern w:val="28"/>
        </w:rPr>
        <w:t>.</w:t>
      </w:r>
    </w:p>
    <w:p w14:paraId="12A17CA8" w14:textId="77777777" w:rsidR="00675A5A" w:rsidRPr="00BF672A" w:rsidRDefault="00675A5A" w:rsidP="00D858CF">
      <w:pPr>
        <w:ind w:firstLine="720"/>
        <w:rPr>
          <w:kern w:val="28"/>
        </w:rPr>
      </w:pPr>
      <w:r w:rsidRPr="00BF672A">
        <w:rPr>
          <w:kern w:val="28"/>
        </w:rPr>
        <w:t>(b) The Bonds shall not give rise to any pecuniary liability of the District and the District shall have no obligation with respect to the purchase of the Bonds.</w:t>
      </w:r>
    </w:p>
    <w:p w14:paraId="5837EAA2" w14:textId="77777777" w:rsidR="00675A5A" w:rsidRPr="00BF672A" w:rsidRDefault="00675A5A" w:rsidP="00D858CF">
      <w:pPr>
        <w:ind w:firstLine="720"/>
        <w:rPr>
          <w:kern w:val="28"/>
        </w:rPr>
      </w:pPr>
      <w:r w:rsidRPr="00BF672A">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70</w:t>
      </w:r>
      <w:r w:rsidRPr="00BF672A">
        <w:rPr>
          <w:kern w:val="28"/>
        </w:rPr>
        <w:t>7.</w:t>
      </w:r>
    </w:p>
    <w:p w14:paraId="74312C21" w14:textId="77777777" w:rsidR="00675A5A" w:rsidRPr="00BF672A" w:rsidRDefault="00675A5A" w:rsidP="00D858CF">
      <w:pPr>
        <w:ind w:firstLine="720"/>
        <w:rPr>
          <w:kern w:val="28"/>
        </w:rPr>
      </w:pPr>
      <w:r w:rsidRPr="00BF672A">
        <w:rPr>
          <w:kern w:val="28"/>
        </w:rPr>
        <w:t>(d) The District shall have no liability for the payment of any Issuance Costs or for any transaction or event to be effected by the Financing Documents.</w:t>
      </w:r>
    </w:p>
    <w:p w14:paraId="1D76E1AE" w14:textId="77777777" w:rsidR="00675A5A" w:rsidRPr="00BF672A" w:rsidRDefault="00675A5A" w:rsidP="00D858CF">
      <w:pPr>
        <w:ind w:firstLine="720"/>
        <w:rPr>
          <w:kern w:val="28"/>
        </w:rPr>
      </w:pPr>
      <w:r w:rsidRPr="00BF672A">
        <w:rPr>
          <w:kern w:val="28"/>
        </w:rPr>
        <w:t xml:space="preserve">(e) All covenants, obligations, and agreements of the District contained in this </w:t>
      </w:r>
      <w:r>
        <w:rPr>
          <w:kern w:val="28"/>
        </w:rPr>
        <w:t>subtitle</w:t>
      </w:r>
      <w:r w:rsidRPr="00BF672A">
        <w:rPr>
          <w:kern w:val="28"/>
        </w:rPr>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rPr>
          <w:kern w:val="28"/>
        </w:rPr>
        <w:t>subtitle</w:t>
      </w:r>
      <w:r w:rsidRPr="00BF672A">
        <w:rPr>
          <w:kern w:val="28"/>
        </w:rPr>
        <w:t>.</w:t>
      </w:r>
    </w:p>
    <w:p w14:paraId="74BC9511" w14:textId="77777777" w:rsidR="00675A5A" w:rsidRPr="00BF672A" w:rsidRDefault="00675A5A" w:rsidP="00D858CF">
      <w:pPr>
        <w:ind w:firstLine="720"/>
        <w:rPr>
          <w:kern w:val="28"/>
        </w:rPr>
      </w:pPr>
      <w:r w:rsidRPr="00BF672A">
        <w:rPr>
          <w:kern w:val="28"/>
        </w:rPr>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rPr>
          <w:kern w:val="28"/>
        </w:rPr>
        <w:t>subtitle</w:t>
      </w:r>
      <w:r w:rsidRPr="00BF672A">
        <w:rPr>
          <w:kern w:val="28"/>
        </w:rPr>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34D2E1C3" w:rsidR="00675A5A" w:rsidRPr="00BF672A" w:rsidRDefault="00675A5A" w:rsidP="00D858CF">
      <w:pPr>
        <w:pStyle w:val="Heading5"/>
      </w:pPr>
      <w:r w:rsidRPr="00BF672A">
        <w:tab/>
      </w:r>
      <w:bookmarkStart w:id="392" w:name="_Toc36978654"/>
      <w:bookmarkStart w:id="393" w:name="_Toc36999535"/>
      <w:bookmarkStart w:id="394" w:name="_Toc37012303"/>
      <w:bookmarkStart w:id="395" w:name="_Toc37087688"/>
      <w:bookmarkStart w:id="396" w:name="_Toc39577217"/>
      <w:bookmarkStart w:id="397" w:name="_Toc39664057"/>
      <w:r w:rsidRPr="00BF672A">
        <w:t xml:space="preserve">Sec. </w:t>
      </w:r>
      <w:r w:rsidR="008541E6">
        <w:t>11</w:t>
      </w:r>
      <w:r w:rsidR="008541E6" w:rsidRPr="00BF672A">
        <w:t>11</w:t>
      </w:r>
      <w:r w:rsidRPr="00BF672A">
        <w:t>. District officials.</w:t>
      </w:r>
      <w:bookmarkEnd w:id="392"/>
      <w:bookmarkEnd w:id="393"/>
      <w:bookmarkEnd w:id="394"/>
      <w:bookmarkEnd w:id="395"/>
      <w:bookmarkEnd w:id="396"/>
      <w:bookmarkEnd w:id="397"/>
    </w:p>
    <w:p w14:paraId="4B30D8D8" w14:textId="77777777" w:rsidR="00675A5A" w:rsidRPr="00BF672A" w:rsidRDefault="00675A5A" w:rsidP="00D858CF">
      <w:pPr>
        <w:ind w:firstLine="720"/>
        <w:rPr>
          <w:kern w:val="28"/>
        </w:rPr>
      </w:pPr>
      <w:r w:rsidRPr="00BF672A">
        <w:rPr>
          <w:kern w:val="28"/>
        </w:rPr>
        <w:t xml:space="preserve">(a) Except as otherwise provided in section </w:t>
      </w:r>
      <w:r>
        <w:rPr>
          <w:kern w:val="28"/>
        </w:rPr>
        <w:t>7</w:t>
      </w:r>
      <w:r w:rsidRPr="00BF672A">
        <w:rPr>
          <w:kern w:val="28"/>
        </w:rPr>
        <w:t xml:space="preserve">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rPr>
          <w:kern w:val="28"/>
        </w:rPr>
        <w:t>subtitle</w:t>
      </w:r>
      <w:r w:rsidRPr="00BF672A">
        <w:rPr>
          <w:kern w:val="28"/>
        </w:rPr>
        <w:t>, the Bonds, the Financing Documents, or the Closing Documents.</w:t>
      </w:r>
    </w:p>
    <w:p w14:paraId="2BFBBCD3" w14:textId="1BC15C61" w:rsidR="00675A5A" w:rsidRDefault="00675A5A" w:rsidP="00D858CF">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192BC0D9" w:rsidR="00675A5A" w:rsidRPr="00BF672A" w:rsidRDefault="00675A5A" w:rsidP="00D858CF">
      <w:pPr>
        <w:pStyle w:val="Heading5"/>
      </w:pPr>
      <w:r w:rsidRPr="00BF672A">
        <w:tab/>
      </w:r>
      <w:bookmarkStart w:id="398" w:name="_Toc36978655"/>
      <w:bookmarkStart w:id="399" w:name="_Toc36999536"/>
      <w:bookmarkStart w:id="400" w:name="_Toc37012304"/>
      <w:bookmarkStart w:id="401" w:name="_Toc37087689"/>
      <w:bookmarkStart w:id="402" w:name="_Toc39577218"/>
      <w:bookmarkStart w:id="403" w:name="_Toc39664058"/>
      <w:r w:rsidRPr="00BF672A">
        <w:t>Sec.</w:t>
      </w:r>
      <w:r w:rsidR="007B33DC">
        <w:t xml:space="preserve"> </w:t>
      </w:r>
      <w:r w:rsidR="008541E6">
        <w:t>11</w:t>
      </w:r>
      <w:r w:rsidR="008541E6" w:rsidRPr="00BF672A">
        <w:t>12</w:t>
      </w:r>
      <w:r w:rsidRPr="00BF672A">
        <w:t>. Maintenance of documents.</w:t>
      </w:r>
      <w:bookmarkEnd w:id="398"/>
      <w:bookmarkEnd w:id="399"/>
      <w:bookmarkEnd w:id="400"/>
      <w:bookmarkEnd w:id="401"/>
      <w:bookmarkEnd w:id="402"/>
      <w:bookmarkEnd w:id="403"/>
    </w:p>
    <w:p w14:paraId="38EED9F1" w14:textId="2F44DF8F" w:rsidR="00675A5A" w:rsidRDefault="00675A5A" w:rsidP="00D858CF">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E2BB384" w14:textId="3E91F17D" w:rsidR="00675A5A" w:rsidRPr="00BF672A" w:rsidRDefault="00675A5A" w:rsidP="00D858CF">
      <w:pPr>
        <w:pStyle w:val="Heading5"/>
      </w:pPr>
      <w:r w:rsidRPr="00BF672A">
        <w:tab/>
      </w:r>
      <w:bookmarkStart w:id="404" w:name="_Toc36978656"/>
      <w:bookmarkStart w:id="405" w:name="_Toc36999537"/>
      <w:bookmarkStart w:id="406" w:name="_Toc37012305"/>
      <w:bookmarkStart w:id="407" w:name="_Toc37087690"/>
      <w:bookmarkStart w:id="408" w:name="_Toc39577219"/>
      <w:bookmarkStart w:id="409" w:name="_Toc39664059"/>
      <w:r w:rsidRPr="00BF672A">
        <w:t>Sec.</w:t>
      </w:r>
      <w:r w:rsidR="007B33DC">
        <w:t xml:space="preserve"> </w:t>
      </w:r>
      <w:r w:rsidR="008541E6">
        <w:t>11</w:t>
      </w:r>
      <w:r w:rsidR="008541E6" w:rsidRPr="00BF672A">
        <w:t>13</w:t>
      </w:r>
      <w:r w:rsidRPr="00BF672A">
        <w:t>. Information reporting.</w:t>
      </w:r>
      <w:bookmarkEnd w:id="404"/>
      <w:bookmarkEnd w:id="405"/>
      <w:bookmarkEnd w:id="406"/>
      <w:bookmarkEnd w:id="407"/>
      <w:bookmarkEnd w:id="408"/>
      <w:bookmarkEnd w:id="409"/>
    </w:p>
    <w:p w14:paraId="5CFB94EB" w14:textId="32BA5680" w:rsidR="00AB493E" w:rsidRPr="006C6933" w:rsidRDefault="00675A5A" w:rsidP="00D858CF">
      <w:pPr>
        <w:ind w:firstLine="720"/>
        <w:rPr>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6B6887B0" w14:textId="7FEA2C23" w:rsidR="00675A5A" w:rsidRPr="00BF672A" w:rsidRDefault="00675A5A" w:rsidP="00D858CF">
      <w:pPr>
        <w:pStyle w:val="Heading5"/>
      </w:pPr>
      <w:r w:rsidRPr="00BF672A">
        <w:tab/>
      </w:r>
      <w:bookmarkStart w:id="410" w:name="_Toc36978657"/>
      <w:bookmarkStart w:id="411" w:name="_Toc36999538"/>
      <w:bookmarkStart w:id="412" w:name="_Toc37012306"/>
      <w:bookmarkStart w:id="413" w:name="_Toc37087691"/>
      <w:bookmarkStart w:id="414" w:name="_Toc39577220"/>
      <w:bookmarkStart w:id="415" w:name="_Toc39664060"/>
      <w:r w:rsidRPr="00BF672A">
        <w:t xml:space="preserve">Sec. </w:t>
      </w:r>
      <w:r w:rsidR="008541E6">
        <w:t>11</w:t>
      </w:r>
      <w:r w:rsidR="008541E6" w:rsidRPr="00BF672A">
        <w:t>14</w:t>
      </w:r>
      <w:r w:rsidRPr="00BF672A">
        <w:t>. Disclaimer.</w:t>
      </w:r>
      <w:bookmarkEnd w:id="410"/>
      <w:bookmarkEnd w:id="411"/>
      <w:bookmarkEnd w:id="412"/>
      <w:bookmarkEnd w:id="413"/>
      <w:bookmarkEnd w:id="414"/>
      <w:bookmarkEnd w:id="415"/>
    </w:p>
    <w:p w14:paraId="242A563D" w14:textId="77777777" w:rsidR="00675A5A" w:rsidRPr="00BF672A" w:rsidRDefault="00675A5A" w:rsidP="00D858CF">
      <w:pPr>
        <w:ind w:firstLine="720"/>
        <w:rPr>
          <w:kern w:val="28"/>
        </w:rPr>
      </w:pPr>
      <w:r w:rsidRPr="00BF672A">
        <w:rPr>
          <w:kern w:val="28"/>
        </w:rPr>
        <w:t xml:space="preserve">(a) The issuance of Bonds is in the discretion of the District.  Nothing contained in this </w:t>
      </w:r>
      <w:r>
        <w:rPr>
          <w:kern w:val="28"/>
        </w:rPr>
        <w:t>subtitle</w:t>
      </w:r>
      <w:r w:rsidRPr="00BF672A">
        <w:rPr>
          <w:kern w:val="28"/>
        </w:rPr>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BF672A" w:rsidRDefault="00675A5A" w:rsidP="00D858CF">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3A8CED0A" w:rsidR="00675A5A" w:rsidRDefault="00675A5A" w:rsidP="00D858CF">
      <w:pPr>
        <w:ind w:firstLine="720"/>
        <w:rPr>
          <w:kern w:val="28"/>
        </w:rPr>
      </w:pPr>
      <w:r w:rsidRPr="00BF672A">
        <w:rPr>
          <w:kern w:val="28"/>
        </w:rPr>
        <w:t xml:space="preserve">(c) The District, by </w:t>
      </w:r>
      <w:r>
        <w:rPr>
          <w:kern w:val="28"/>
        </w:rPr>
        <w:t>enacting</w:t>
      </w:r>
      <w:r w:rsidRPr="00BF672A">
        <w:rPr>
          <w:kern w:val="28"/>
        </w:rPr>
        <w:t xml:space="preserve"> this </w:t>
      </w:r>
      <w:r>
        <w:rPr>
          <w:kern w:val="28"/>
        </w:rPr>
        <w:t>subtitle</w:t>
      </w:r>
      <w:r w:rsidRPr="00BF672A">
        <w:rPr>
          <w:kern w:val="28"/>
        </w:rPr>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955882">
        <w:rPr>
          <w:kern w:val="28"/>
        </w:rPr>
        <w:t xml:space="preserve"> </w:t>
      </w:r>
      <w:r w:rsidRPr="00BF672A">
        <w:rPr>
          <w:kern w:val="28"/>
        </w:rPr>
        <w:t>Neither the Borrower, any purchaser of the Bonds, nor any other person shall rely upon the District with respect to these matters.</w:t>
      </w:r>
    </w:p>
    <w:p w14:paraId="15360ABC" w14:textId="55AC31DA" w:rsidR="00675A5A" w:rsidRPr="00BF672A" w:rsidRDefault="00675A5A" w:rsidP="00D858CF">
      <w:pPr>
        <w:pStyle w:val="Heading5"/>
      </w:pPr>
      <w:r w:rsidRPr="00BF672A">
        <w:tab/>
      </w:r>
      <w:bookmarkStart w:id="416" w:name="_Toc36978658"/>
      <w:bookmarkStart w:id="417" w:name="_Toc36999539"/>
      <w:bookmarkStart w:id="418" w:name="_Toc37012307"/>
      <w:bookmarkStart w:id="419" w:name="_Toc37087692"/>
      <w:bookmarkStart w:id="420" w:name="_Toc39577221"/>
      <w:bookmarkStart w:id="421" w:name="_Toc39664061"/>
      <w:r w:rsidRPr="00BF672A">
        <w:t xml:space="preserve">Sec. </w:t>
      </w:r>
      <w:r w:rsidR="008541E6">
        <w:t>11</w:t>
      </w:r>
      <w:r w:rsidR="008541E6" w:rsidRPr="00BF672A">
        <w:t>15</w:t>
      </w:r>
      <w:r w:rsidRPr="00BF672A">
        <w:t>. Expiration.</w:t>
      </w:r>
      <w:bookmarkEnd w:id="416"/>
      <w:bookmarkEnd w:id="417"/>
      <w:bookmarkEnd w:id="418"/>
      <w:bookmarkEnd w:id="419"/>
      <w:bookmarkEnd w:id="420"/>
      <w:bookmarkEnd w:id="421"/>
    </w:p>
    <w:p w14:paraId="55468B24" w14:textId="64925B80" w:rsidR="00675A5A" w:rsidRDefault="00675A5A" w:rsidP="00D858CF">
      <w:pPr>
        <w:ind w:firstLine="720"/>
        <w:rPr>
          <w:kern w:val="28"/>
        </w:rPr>
      </w:pPr>
      <w:r w:rsidRPr="00BF672A">
        <w:rPr>
          <w:kern w:val="28"/>
        </w:rPr>
        <w:t xml:space="preserve">If any Bonds are not issued, sold, and delivered to the original purchaser within 3 years of the </w:t>
      </w:r>
      <w:r>
        <w:rPr>
          <w:kern w:val="28"/>
        </w:rPr>
        <w:t xml:space="preserve">effective </w:t>
      </w:r>
      <w:r w:rsidRPr="00BF672A">
        <w:rPr>
          <w:kern w:val="28"/>
        </w:rPr>
        <w:t xml:space="preserve">date of this </w:t>
      </w:r>
      <w:r>
        <w:rPr>
          <w:kern w:val="28"/>
        </w:rPr>
        <w:t>act</w:t>
      </w:r>
      <w:r w:rsidRPr="00BF672A">
        <w:rPr>
          <w:kern w:val="28"/>
        </w:rPr>
        <w:t xml:space="preserve">, the authorization provided in this </w:t>
      </w:r>
      <w:r>
        <w:rPr>
          <w:kern w:val="28"/>
        </w:rPr>
        <w:t>subtitle</w:t>
      </w:r>
      <w:r w:rsidRPr="00BF672A">
        <w:rPr>
          <w:kern w:val="28"/>
        </w:rPr>
        <w:t xml:space="preserve"> with respect to the issuance, sale, and delivery of the Bonds shall expire.</w:t>
      </w:r>
    </w:p>
    <w:p w14:paraId="0E54B5F1" w14:textId="4A014AD7" w:rsidR="00675A5A" w:rsidRPr="00BF672A" w:rsidRDefault="00675A5A" w:rsidP="00D858CF">
      <w:pPr>
        <w:pStyle w:val="Heading5"/>
      </w:pPr>
      <w:r w:rsidRPr="00BF672A">
        <w:tab/>
      </w:r>
      <w:bookmarkStart w:id="422" w:name="_Toc36978659"/>
      <w:bookmarkStart w:id="423" w:name="_Toc36999540"/>
      <w:bookmarkStart w:id="424" w:name="_Toc37012308"/>
      <w:bookmarkStart w:id="425" w:name="_Toc37087693"/>
      <w:bookmarkStart w:id="426" w:name="_Toc39577222"/>
      <w:bookmarkStart w:id="427" w:name="_Toc39664062"/>
      <w:r w:rsidRPr="00BF672A">
        <w:t xml:space="preserve">Sec. </w:t>
      </w:r>
      <w:r w:rsidR="008541E6">
        <w:t>11</w:t>
      </w:r>
      <w:r w:rsidR="008541E6" w:rsidRPr="00BF672A">
        <w:t>16</w:t>
      </w:r>
      <w:r w:rsidRPr="00BF672A">
        <w:t>. Severability.</w:t>
      </w:r>
      <w:bookmarkEnd w:id="422"/>
      <w:bookmarkEnd w:id="423"/>
      <w:bookmarkEnd w:id="424"/>
      <w:bookmarkEnd w:id="425"/>
      <w:bookmarkEnd w:id="426"/>
      <w:bookmarkEnd w:id="427"/>
    </w:p>
    <w:p w14:paraId="62D48FDA" w14:textId="24A2A120" w:rsidR="00675A5A" w:rsidRDefault="00675A5A" w:rsidP="00D858CF">
      <w:pPr>
        <w:ind w:firstLine="720"/>
        <w:rPr>
          <w:kern w:val="28"/>
        </w:rPr>
      </w:pPr>
      <w:r w:rsidRPr="00BF672A">
        <w:rPr>
          <w:kern w:val="28"/>
        </w:rPr>
        <w:t xml:space="preserve">If any particular provision of this </w:t>
      </w:r>
      <w:r>
        <w:rPr>
          <w:kern w:val="28"/>
        </w:rPr>
        <w:t>subtitle</w:t>
      </w:r>
      <w:r w:rsidRPr="00BF672A">
        <w:rPr>
          <w:kern w:val="28"/>
        </w:rPr>
        <w:t xml:space="preserve"> or the application thereof to any person or circumstance is held invalid, the remainder of this </w:t>
      </w:r>
      <w:r>
        <w:rPr>
          <w:kern w:val="28"/>
        </w:rPr>
        <w:t>subtitle</w:t>
      </w:r>
      <w:r w:rsidRPr="00BF672A">
        <w:rPr>
          <w:kern w:val="28"/>
        </w:rPr>
        <w:t xml:space="preserve"> and the application of such provision to other persons or circumstances shall not be affected thereby.  If any action or inaction contemplated under this </w:t>
      </w:r>
      <w:r>
        <w:rPr>
          <w:kern w:val="28"/>
        </w:rPr>
        <w:t>subtitle</w:t>
      </w:r>
      <w:r w:rsidRPr="00BF672A">
        <w:rPr>
          <w:kern w:val="28"/>
        </w:rPr>
        <w:t xml:space="preserve"> is determined to be contrary to the requirements of applicable law, such action or inaction shall not be necessary for the purpose of issuing of the Bonds, and the validity of the Bonds shall not be adversely affected.</w:t>
      </w:r>
    </w:p>
    <w:p w14:paraId="76C9608A" w14:textId="71BDE56F" w:rsidR="00675A5A" w:rsidRPr="00BF672A" w:rsidRDefault="00675A5A" w:rsidP="00D858CF">
      <w:pPr>
        <w:pStyle w:val="Heading3"/>
      </w:pPr>
      <w:r w:rsidRPr="00BF672A">
        <w:tab/>
      </w:r>
      <w:bookmarkStart w:id="428" w:name="_Toc37012310"/>
      <w:bookmarkStart w:id="429" w:name="_Toc39577223"/>
      <w:bookmarkStart w:id="430" w:name="_Toc39664063"/>
      <w:bookmarkStart w:id="431" w:name="_Toc40348994"/>
      <w:r w:rsidRPr="00BF672A">
        <w:t xml:space="preserve">SUBTITLE </w:t>
      </w:r>
      <w:r w:rsidR="008541E6">
        <w:t>B</w:t>
      </w:r>
      <w:r w:rsidRPr="00BF672A">
        <w:t>. DC SCHOLARS PUBLIC CHARTER SCHOOL, INC.</w:t>
      </w:r>
      <w:bookmarkEnd w:id="428"/>
      <w:bookmarkEnd w:id="429"/>
      <w:bookmarkEnd w:id="430"/>
      <w:bookmarkEnd w:id="431"/>
    </w:p>
    <w:p w14:paraId="7A56307F" w14:textId="1D17CA50" w:rsidR="00675F47" w:rsidRDefault="00675A5A" w:rsidP="00D858CF">
      <w:pPr>
        <w:pStyle w:val="Heading5"/>
      </w:pPr>
      <w:r w:rsidRPr="00BF672A">
        <w:tab/>
      </w:r>
      <w:bookmarkStart w:id="432" w:name="_Toc39577224"/>
      <w:bookmarkStart w:id="433" w:name="_Toc39664064"/>
      <w:r w:rsidRPr="00BF672A">
        <w:t xml:space="preserve">Sec. </w:t>
      </w:r>
      <w:r w:rsidR="008541E6">
        <w:t>11</w:t>
      </w:r>
      <w:r w:rsidR="008541E6" w:rsidRPr="00BF672A">
        <w:t>21</w:t>
      </w:r>
      <w:r w:rsidRPr="00BF672A">
        <w:t xml:space="preserve">. </w:t>
      </w:r>
      <w:r w:rsidR="00675F47">
        <w:t>Short title.</w:t>
      </w:r>
      <w:bookmarkEnd w:id="432"/>
      <w:bookmarkEnd w:id="433"/>
    </w:p>
    <w:p w14:paraId="268977DC" w14:textId="1CFE12DB" w:rsidR="00675A5A" w:rsidRDefault="00675A5A" w:rsidP="00D858CF">
      <w:pPr>
        <w:ind w:firstLine="720"/>
      </w:pPr>
      <w:r w:rsidRPr="00BF672A">
        <w:t xml:space="preserve">This subtitle may be cited as the “DC Scholars Public Charter School, Inc. Revenue Bonds </w:t>
      </w:r>
      <w:r w:rsidR="00114218">
        <w:t>Emergency</w:t>
      </w:r>
      <w:r w:rsidR="00114218" w:rsidRPr="00BF672A">
        <w:t xml:space="preserve"> </w:t>
      </w:r>
      <w:r w:rsidR="00FF6A8E">
        <w:t>Act</w:t>
      </w:r>
      <w:r w:rsidRPr="00BF672A">
        <w:t xml:space="preserve"> of 2020”.</w:t>
      </w:r>
    </w:p>
    <w:p w14:paraId="02C7F1CA" w14:textId="34B9239F" w:rsidR="00675A5A" w:rsidRPr="00BF672A" w:rsidRDefault="00675A5A" w:rsidP="00D858CF">
      <w:pPr>
        <w:pStyle w:val="Heading5"/>
      </w:pPr>
      <w:r w:rsidRPr="00BF672A">
        <w:tab/>
      </w:r>
      <w:bookmarkStart w:id="434" w:name="_Toc36925722"/>
      <w:bookmarkStart w:id="435" w:name="_Toc36925883"/>
      <w:bookmarkStart w:id="436" w:name="_Toc36926074"/>
      <w:bookmarkStart w:id="437" w:name="_Toc36978662"/>
      <w:bookmarkStart w:id="438" w:name="_Toc36999543"/>
      <w:bookmarkStart w:id="439" w:name="_Toc37012311"/>
      <w:bookmarkStart w:id="440" w:name="_Toc37087695"/>
      <w:bookmarkStart w:id="441" w:name="_Toc39577225"/>
      <w:bookmarkStart w:id="442" w:name="_Toc39664065"/>
      <w:r w:rsidRPr="00BF672A">
        <w:t xml:space="preserve">Sec. </w:t>
      </w:r>
      <w:r w:rsidR="008541E6">
        <w:t>11</w:t>
      </w:r>
      <w:r w:rsidR="008541E6" w:rsidRPr="00BF672A">
        <w:t>22</w:t>
      </w:r>
      <w:r w:rsidRPr="00BF672A">
        <w:t>. Definitions.</w:t>
      </w:r>
      <w:bookmarkEnd w:id="434"/>
      <w:bookmarkEnd w:id="435"/>
      <w:bookmarkEnd w:id="436"/>
      <w:bookmarkEnd w:id="437"/>
      <w:bookmarkEnd w:id="438"/>
      <w:bookmarkEnd w:id="439"/>
      <w:bookmarkEnd w:id="440"/>
      <w:bookmarkEnd w:id="441"/>
      <w:bookmarkEnd w:id="442"/>
    </w:p>
    <w:p w14:paraId="4B939512"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77CAA057"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szCs w:val="24"/>
        </w:rPr>
        <w:t>subtitle</w:t>
      </w:r>
      <w:r w:rsidRPr="00BF672A">
        <w:rPr>
          <w:szCs w:val="24"/>
        </w:rPr>
        <w:t xml:space="preserve"> pursuant to section 422(6) of the Home Rule Act</w:t>
      </w:r>
      <w:r>
        <w:rPr>
          <w:szCs w:val="24"/>
        </w:rPr>
        <w:t xml:space="preserve"> </w:t>
      </w:r>
      <w:r>
        <w:t>(D.C. Official Code § 1-204.22(6))</w:t>
      </w:r>
      <w:r w:rsidRPr="00BF672A">
        <w:rPr>
          <w:szCs w:val="24"/>
        </w:rPr>
        <w:t xml:space="preserve">. </w:t>
      </w:r>
    </w:p>
    <w:p w14:paraId="3376216B"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55ECCA6E" w14:textId="77777777" w:rsidR="00675A5A" w:rsidRPr="00BF672A" w:rsidRDefault="00675A5A" w:rsidP="00D858CF">
      <w:pPr>
        <w:suppressAutoHyphens/>
      </w:pPr>
      <w:r w:rsidRPr="00BF672A">
        <w:tab/>
      </w:r>
      <w:r w:rsidRPr="00BF672A">
        <w:tab/>
        <w:t xml:space="preserve">(3) “Bonds” means the District of Columbia revenue bonds, notes, or other obligations (including refunding bonds, notes, and other obligations), in one or more series, authorized to be issued pursuant to this </w:t>
      </w:r>
      <w:r>
        <w:t>subtitle</w:t>
      </w:r>
      <w:r w:rsidRPr="00BF672A">
        <w:t>.</w:t>
      </w:r>
    </w:p>
    <w:p w14:paraId="781EBF84"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a)</w:t>
      </w:r>
      <w:r>
        <w:rPr>
          <w:szCs w:val="24"/>
        </w:rPr>
        <w:t>),</w:t>
      </w:r>
      <w:r w:rsidRPr="00BF672A">
        <w:rPr>
          <w:szCs w:val="24"/>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c)(3)</w:t>
      </w:r>
      <w:r>
        <w:rPr>
          <w:szCs w:val="24"/>
        </w:rPr>
        <w:t>)</w:t>
      </w:r>
      <w:r w:rsidRPr="00BF672A">
        <w:rPr>
          <w:szCs w:val="24"/>
        </w:rPr>
        <w:t>.</w:t>
      </w:r>
    </w:p>
    <w:p w14:paraId="4EA617D3" w14:textId="77777777" w:rsidR="00675A5A" w:rsidRPr="00BF672A" w:rsidRDefault="00675A5A" w:rsidP="00D858CF">
      <w:pPr>
        <w:suppressAutoHyphens/>
      </w:pPr>
      <w:r w:rsidRPr="00BF672A">
        <w:tab/>
      </w:r>
      <w:r w:rsidRPr="00BF672A">
        <w:tab/>
        <w:t>(5) “Chairman” means the Chairman of the Council of the District of Columbia.</w:t>
      </w:r>
    </w:p>
    <w:p w14:paraId="54ECD0A5"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BF672A" w:rsidRDefault="00675A5A" w:rsidP="00D858CF">
      <w:pPr>
        <w:suppressAutoHyphens/>
      </w:pPr>
      <w:r w:rsidRPr="00BF672A">
        <w:tab/>
      </w:r>
      <w:r w:rsidRPr="00BF672A">
        <w:tab/>
        <w:t>(7) “District” means the District of Columbia.</w:t>
      </w:r>
    </w:p>
    <w:p w14:paraId="3E78E8F5"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41A4B28B"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662B89AE" w14:textId="2EC3EC28" w:rsidR="00675A5A" w:rsidRPr="00BF672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of: </w:t>
      </w:r>
    </w:p>
    <w:p w14:paraId="2F4DBDAA" w14:textId="77777777" w:rsidR="00675A5A" w:rsidRPr="00BF672A" w:rsidRDefault="00675A5A" w:rsidP="00D858CF">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w:t>
      </w:r>
      <w:r>
        <w:rPr>
          <w:color w:val="000000"/>
        </w:rPr>
        <w:t>ast</w:t>
      </w:r>
      <w:r w:rsidRPr="00BF672A">
        <w:rPr>
          <w:color w:val="000000"/>
        </w:rPr>
        <w:t xml:space="preserve"> Capitol Street</w:t>
      </w:r>
      <w:r>
        <w:rPr>
          <w:color w:val="000000"/>
        </w:rPr>
        <w:t>,</w:t>
      </w:r>
      <w:r w:rsidRPr="00BF672A">
        <w:rPr>
          <w:color w:val="000000"/>
        </w:rPr>
        <w:t xml:space="preserve"> S.E., Washington, D.C. 20019 (the “Facility”), which Facility will be operated by the Borrower</w:t>
      </w:r>
      <w:r w:rsidRPr="00BF672A">
        <w:t xml:space="preserve">; </w:t>
      </w:r>
    </w:p>
    <w:p w14:paraId="5471FA59" w14:textId="77777777" w:rsidR="00675A5A" w:rsidRPr="00BF672A" w:rsidRDefault="00675A5A" w:rsidP="00D858CF">
      <w:pPr>
        <w:suppressAutoHyphens/>
      </w:pPr>
      <w:r w:rsidRPr="00BF672A">
        <w:tab/>
      </w:r>
      <w:r w:rsidRPr="00BF672A">
        <w:tab/>
      </w:r>
      <w:r w:rsidRPr="00BF672A">
        <w:tab/>
      </w:r>
      <w:r w:rsidRPr="00BF672A">
        <w:tab/>
        <w:t>(B) Refinancing the outstanding amount of existing taxable loans and related expenses, the proceeds of which were used to finance improvements to the Facility;</w:t>
      </w:r>
    </w:p>
    <w:p w14:paraId="339E0F22"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C) Funding a debt service reserve fund with respect to the Bonds, if deemed necessary in connection with the sale of the Bonds;</w:t>
      </w:r>
    </w:p>
    <w:p w14:paraId="51B76D48"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04E84C82" w14:textId="01ADDF1A" w:rsidR="00675A5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5ECBD989" w14:textId="3D986C52" w:rsidR="00675A5A" w:rsidRPr="00BF672A" w:rsidRDefault="00675A5A" w:rsidP="00D858CF">
      <w:pPr>
        <w:pStyle w:val="Heading5"/>
      </w:pPr>
      <w:r w:rsidRPr="00BF672A">
        <w:tab/>
      </w:r>
      <w:bookmarkStart w:id="443" w:name="_Toc36925723"/>
      <w:bookmarkStart w:id="444" w:name="_Toc36925884"/>
      <w:bookmarkStart w:id="445" w:name="_Toc36926075"/>
      <w:bookmarkStart w:id="446" w:name="_Toc36978663"/>
      <w:bookmarkStart w:id="447" w:name="_Toc36999544"/>
      <w:bookmarkStart w:id="448" w:name="_Toc37012312"/>
      <w:bookmarkStart w:id="449" w:name="_Toc37087696"/>
      <w:bookmarkStart w:id="450" w:name="_Toc39577226"/>
      <w:bookmarkStart w:id="451" w:name="_Toc39664066"/>
      <w:r w:rsidRPr="00BF672A">
        <w:t xml:space="preserve">Sec. </w:t>
      </w:r>
      <w:r w:rsidR="008541E6">
        <w:t>11</w:t>
      </w:r>
      <w:r w:rsidR="008541E6" w:rsidRPr="00BF672A">
        <w:t>23</w:t>
      </w:r>
      <w:r w:rsidRPr="00BF672A">
        <w:t>. Findings.</w:t>
      </w:r>
      <w:bookmarkEnd w:id="443"/>
      <w:bookmarkEnd w:id="444"/>
      <w:bookmarkEnd w:id="445"/>
      <w:bookmarkEnd w:id="446"/>
      <w:bookmarkEnd w:id="447"/>
      <w:bookmarkEnd w:id="448"/>
      <w:bookmarkEnd w:id="449"/>
      <w:bookmarkEnd w:id="450"/>
      <w:bookmarkEnd w:id="451"/>
    </w:p>
    <w:p w14:paraId="4D655375" w14:textId="77777777" w:rsidR="00675A5A" w:rsidRPr="00BF672A" w:rsidRDefault="00675A5A" w:rsidP="00D858CF">
      <w:pPr>
        <w:suppressAutoHyphens/>
      </w:pPr>
      <w:r w:rsidRPr="00BF672A">
        <w:tab/>
        <w:t>The Council finds that:</w:t>
      </w:r>
    </w:p>
    <w:p w14:paraId="433F7E8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Section 490 of the Home Rule Act </w:t>
      </w:r>
      <w:r>
        <w:t xml:space="preserve">(D.C. Official Code § 1-204.90) </w:t>
      </w:r>
      <w:r w:rsidRPr="00BF672A">
        <w:rPr>
          <w:szCs w:val="24"/>
        </w:rPr>
        <w:t xml:space="preserve">provides that the Council may by </w:t>
      </w:r>
      <w:r>
        <w:rPr>
          <w:szCs w:val="24"/>
        </w:rPr>
        <w:t>act</w:t>
      </w:r>
      <w:r w:rsidRPr="00BF672A">
        <w:rPr>
          <w:szCs w:val="24"/>
        </w:rPr>
        <w:t xml:space="preserve">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w:t>
      </w:r>
      <w:r>
        <w:rPr>
          <w:szCs w:val="24"/>
        </w:rPr>
        <w:t xml:space="preserve"> </w:t>
      </w:r>
      <w:r>
        <w:t>(D.C. Official Code § 1-204.90)</w:t>
      </w:r>
      <w:r w:rsidRPr="00BF672A">
        <w:rPr>
          <w:szCs w:val="24"/>
        </w:rPr>
        <w:t>, and may effect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4) The Project is an undertaking in the area of elementary, secondary, and college and university facilities within the meaning of section 490 of the Home Rule Act</w:t>
      </w:r>
      <w:r>
        <w:rPr>
          <w:szCs w:val="24"/>
        </w:rPr>
        <w:t xml:space="preserve"> </w:t>
      </w:r>
      <w:r>
        <w:t>(D.C. Official Code § 1-204.90)</w:t>
      </w:r>
      <w:r w:rsidRPr="00BF672A">
        <w:rPr>
          <w:szCs w:val="24"/>
        </w:rPr>
        <w:t>.</w:t>
      </w:r>
    </w:p>
    <w:p w14:paraId="73FF9246" w14:textId="745ACC16"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2E9B82D7" w14:textId="1B804C4D" w:rsidR="00675A5A" w:rsidRPr="00BF672A" w:rsidRDefault="00675A5A" w:rsidP="00D858CF">
      <w:pPr>
        <w:pStyle w:val="Heading5"/>
      </w:pPr>
      <w:r w:rsidRPr="00BF672A">
        <w:tab/>
      </w:r>
      <w:bookmarkStart w:id="452" w:name="_Toc36925724"/>
      <w:bookmarkStart w:id="453" w:name="_Toc36925885"/>
      <w:bookmarkStart w:id="454" w:name="_Toc36926076"/>
      <w:bookmarkStart w:id="455" w:name="_Toc36978664"/>
      <w:bookmarkStart w:id="456" w:name="_Toc36999545"/>
      <w:bookmarkStart w:id="457" w:name="_Toc37012313"/>
      <w:bookmarkStart w:id="458" w:name="_Toc37087697"/>
      <w:bookmarkStart w:id="459" w:name="_Toc39577227"/>
      <w:bookmarkStart w:id="460" w:name="_Toc39664067"/>
      <w:r w:rsidR="008541E6">
        <w:t>Sec. 11</w:t>
      </w:r>
      <w:r w:rsidRPr="00BF672A">
        <w:t>24. Bond authorization.</w:t>
      </w:r>
      <w:bookmarkEnd w:id="452"/>
      <w:bookmarkEnd w:id="453"/>
      <w:bookmarkEnd w:id="454"/>
      <w:bookmarkEnd w:id="455"/>
      <w:bookmarkEnd w:id="456"/>
      <w:bookmarkEnd w:id="457"/>
      <w:bookmarkEnd w:id="458"/>
      <w:bookmarkEnd w:id="459"/>
      <w:bookmarkEnd w:id="460"/>
    </w:p>
    <w:p w14:paraId="1EF72BE1" w14:textId="77777777" w:rsidR="00675A5A" w:rsidRPr="00BF672A" w:rsidRDefault="00675A5A" w:rsidP="00D858CF">
      <w:pPr>
        <w:pStyle w:val="NormalJustified"/>
        <w:suppressAutoHyphens/>
        <w:spacing w:line="480" w:lineRule="auto"/>
        <w:jc w:val="left"/>
        <w:rPr>
          <w:szCs w:val="24"/>
        </w:rPr>
      </w:pPr>
      <w:r w:rsidRPr="00BF672A">
        <w:rPr>
          <w:szCs w:val="24"/>
        </w:rPr>
        <w:tab/>
        <w:t xml:space="preserve">(a) The Mayor is authorized pursuant to the Home Rule Act and this </w:t>
      </w:r>
      <w:r>
        <w:rPr>
          <w:szCs w:val="24"/>
        </w:rPr>
        <w:t>subtitle</w:t>
      </w:r>
      <w:r w:rsidRPr="00BF672A">
        <w:rPr>
          <w:szCs w:val="24"/>
        </w:rPr>
        <w:t xml:space="preserve"> to assist in financing, refinancing, or reimbursing the costs of the Project by:</w:t>
      </w:r>
    </w:p>
    <w:p w14:paraId="0B5B0BF1"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3EE5CEA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2) The making of the Loan.</w:t>
      </w:r>
    </w:p>
    <w:p w14:paraId="1136B08C"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7A1F9B56" w14:textId="71B0DD12"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0F61C77F" w:rsidR="00675A5A" w:rsidRPr="00BF672A" w:rsidRDefault="00675A5A" w:rsidP="00D858CF">
      <w:pPr>
        <w:pStyle w:val="Heading5"/>
      </w:pPr>
      <w:r w:rsidRPr="00BF672A">
        <w:tab/>
      </w:r>
      <w:bookmarkStart w:id="461" w:name="_Toc36925725"/>
      <w:bookmarkStart w:id="462" w:name="_Toc36925886"/>
      <w:bookmarkStart w:id="463" w:name="_Toc36926077"/>
      <w:bookmarkStart w:id="464" w:name="_Toc36978665"/>
      <w:bookmarkStart w:id="465" w:name="_Toc36999546"/>
      <w:bookmarkStart w:id="466" w:name="_Toc37012314"/>
      <w:bookmarkStart w:id="467" w:name="_Toc37087698"/>
      <w:bookmarkStart w:id="468" w:name="_Toc39577228"/>
      <w:bookmarkStart w:id="469" w:name="_Toc39664068"/>
      <w:r w:rsidR="008541E6">
        <w:t>Sec. 11</w:t>
      </w:r>
      <w:r w:rsidRPr="00BF672A">
        <w:t>25. Bond details.</w:t>
      </w:r>
      <w:bookmarkEnd w:id="461"/>
      <w:bookmarkEnd w:id="462"/>
      <w:bookmarkEnd w:id="463"/>
      <w:bookmarkEnd w:id="464"/>
      <w:bookmarkEnd w:id="465"/>
      <w:bookmarkEnd w:id="466"/>
      <w:bookmarkEnd w:id="467"/>
      <w:bookmarkEnd w:id="468"/>
      <w:bookmarkEnd w:id="469"/>
    </w:p>
    <w:p w14:paraId="25B6D0EC" w14:textId="77777777" w:rsidR="00675A5A" w:rsidRPr="00BF672A" w:rsidRDefault="00675A5A" w:rsidP="00D858CF">
      <w:pPr>
        <w:keepNext/>
        <w:suppressAutoHyphens/>
      </w:pPr>
      <w:r w:rsidRPr="00BF672A">
        <w:tab/>
        <w:t xml:space="preserve">(a) The Mayor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7179BAE8"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1) The final form, content, designation, and terms of the Bonds, including a determination that the Bonds may be issued in certificated or book-entry form;</w:t>
      </w:r>
    </w:p>
    <w:p w14:paraId="660459EE" w14:textId="77777777" w:rsidR="00675A5A" w:rsidRPr="00BF672A" w:rsidRDefault="00675A5A" w:rsidP="00D858CF">
      <w:pPr>
        <w:suppressAutoHyphens/>
      </w:pPr>
      <w:r w:rsidRPr="00BF672A">
        <w:tab/>
      </w:r>
      <w:r w:rsidRPr="00BF672A">
        <w:tab/>
        <w:t>(2) The principal amount of the Bonds to be issued and denominations of the Bonds;</w:t>
      </w:r>
    </w:p>
    <w:p w14:paraId="4FFADED8"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6643E713"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6049F3D"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A5DD11D"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4C2BF2DE"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4D11045E" w14:textId="77777777" w:rsidR="00675A5A" w:rsidRPr="00BF672A" w:rsidRDefault="00675A5A" w:rsidP="00D858CF">
      <w:pPr>
        <w:suppressAutoHyphens/>
      </w:pPr>
      <w:r w:rsidRPr="00BF672A">
        <w:tab/>
      </w:r>
      <w:r w:rsidRPr="00BF672A">
        <w:tab/>
        <w:t>(8) The time and place of payment of the Bonds;</w:t>
      </w:r>
    </w:p>
    <w:p w14:paraId="20E15C32"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009AC009"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4BC5D2E4" w14:textId="77777777" w:rsidR="00675A5A" w:rsidRPr="00BF672A" w:rsidRDefault="00675A5A" w:rsidP="00D858CF">
      <w:pPr>
        <w:suppressAutoHyphens/>
      </w:pPr>
      <w:r w:rsidRPr="00BF672A">
        <w:tab/>
      </w:r>
      <w:r w:rsidRPr="00BF672A">
        <w:tab/>
        <w:t>(11) The terms and types of credit enhancement under which the Bonds may be secured.</w:t>
      </w:r>
    </w:p>
    <w:p w14:paraId="7F384274"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2C5A4857" w14:textId="7777777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792B9528"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1806232F" w14:textId="7B167ECF" w:rsidR="00675A5A" w:rsidRDefault="00675A5A" w:rsidP="00D858CF">
      <w:pPr>
        <w:suppressAutoHyphens/>
      </w:pPr>
      <w:r w:rsidRPr="00BF672A">
        <w:tab/>
        <w:t>(f) The Bonds may be issued at any time or from time to time in one or more issues and in one or more series.</w:t>
      </w:r>
    </w:p>
    <w:p w14:paraId="3E807B18" w14:textId="352F0D6F" w:rsidR="00675A5A" w:rsidRPr="00BF672A" w:rsidRDefault="00675A5A" w:rsidP="00D858CF">
      <w:pPr>
        <w:pStyle w:val="Heading5"/>
      </w:pPr>
      <w:r w:rsidRPr="00BF672A">
        <w:tab/>
      </w:r>
      <w:bookmarkStart w:id="470" w:name="_Toc36925726"/>
      <w:bookmarkStart w:id="471" w:name="_Toc36925887"/>
      <w:bookmarkStart w:id="472" w:name="_Toc36926078"/>
      <w:bookmarkStart w:id="473" w:name="_Toc36978666"/>
      <w:bookmarkStart w:id="474" w:name="_Toc36999547"/>
      <w:bookmarkStart w:id="475" w:name="_Toc37012315"/>
      <w:bookmarkStart w:id="476" w:name="_Toc37087699"/>
      <w:bookmarkStart w:id="477" w:name="_Toc39577229"/>
      <w:bookmarkStart w:id="478" w:name="_Toc39664069"/>
      <w:r w:rsidR="008541E6">
        <w:t>Sec. 11</w:t>
      </w:r>
      <w:r w:rsidRPr="00BF672A">
        <w:t>26. Sale of the Bonds.</w:t>
      </w:r>
      <w:bookmarkEnd w:id="470"/>
      <w:bookmarkEnd w:id="471"/>
      <w:bookmarkEnd w:id="472"/>
      <w:bookmarkEnd w:id="473"/>
      <w:bookmarkEnd w:id="474"/>
      <w:bookmarkEnd w:id="475"/>
      <w:bookmarkEnd w:id="476"/>
      <w:bookmarkEnd w:id="477"/>
      <w:bookmarkEnd w:id="478"/>
    </w:p>
    <w:p w14:paraId="61FF2A53"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437BAC44"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69231AF0" w:rsidR="00675A5A" w:rsidRPr="00BF672A" w:rsidRDefault="00675A5A" w:rsidP="00D858CF">
      <w:pPr>
        <w:pStyle w:val="Heading5"/>
      </w:pPr>
      <w:r w:rsidRPr="00BF672A">
        <w:tab/>
      </w:r>
      <w:bookmarkStart w:id="479" w:name="_Toc36925727"/>
      <w:bookmarkStart w:id="480" w:name="_Toc36925888"/>
      <w:bookmarkStart w:id="481" w:name="_Toc36926079"/>
      <w:bookmarkStart w:id="482" w:name="_Toc36978667"/>
      <w:bookmarkStart w:id="483" w:name="_Toc36999548"/>
      <w:bookmarkStart w:id="484" w:name="_Toc37012316"/>
      <w:bookmarkStart w:id="485" w:name="_Toc37087700"/>
      <w:bookmarkStart w:id="486" w:name="_Toc39577230"/>
      <w:bookmarkStart w:id="487" w:name="_Toc39664070"/>
      <w:r w:rsidR="008541E6">
        <w:t>Sec. 11</w:t>
      </w:r>
      <w:r w:rsidRPr="00BF672A">
        <w:t>27. Payment and security.</w:t>
      </w:r>
      <w:bookmarkEnd w:id="479"/>
      <w:bookmarkEnd w:id="480"/>
      <w:bookmarkEnd w:id="481"/>
      <w:bookmarkEnd w:id="482"/>
      <w:bookmarkEnd w:id="483"/>
      <w:bookmarkEnd w:id="484"/>
      <w:bookmarkEnd w:id="485"/>
      <w:bookmarkEnd w:id="486"/>
      <w:bookmarkEnd w:id="487"/>
    </w:p>
    <w:p w14:paraId="28219E72" w14:textId="77777777" w:rsidR="00675A5A" w:rsidRPr="00BF672A" w:rsidRDefault="00675A5A" w:rsidP="00D858CF">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E095D88" w:rsidR="00675A5A" w:rsidRDefault="00675A5A" w:rsidP="00D858CF">
      <w:pPr>
        <w:suppressAutoHyphens/>
      </w:pPr>
      <w:r w:rsidRPr="00BF672A">
        <w:tab/>
        <w:t>(c) The trustee is authorized to deposit, invest, and disburse the proceeds received from the sale of the Bonds pursuant to the Financing Documents.</w:t>
      </w:r>
    </w:p>
    <w:p w14:paraId="71FB8DB3" w14:textId="02CD4B33" w:rsidR="00675A5A" w:rsidRPr="00BF672A" w:rsidRDefault="00675A5A" w:rsidP="00D858CF">
      <w:pPr>
        <w:pStyle w:val="Heading5"/>
      </w:pPr>
      <w:r w:rsidRPr="00BF672A">
        <w:tab/>
      </w:r>
      <w:bookmarkStart w:id="488" w:name="_Toc36925728"/>
      <w:bookmarkStart w:id="489" w:name="_Toc36925889"/>
      <w:bookmarkStart w:id="490" w:name="_Toc36926080"/>
      <w:bookmarkStart w:id="491" w:name="_Toc36978668"/>
      <w:bookmarkStart w:id="492" w:name="_Toc36999549"/>
      <w:bookmarkStart w:id="493" w:name="_Toc37012317"/>
      <w:bookmarkStart w:id="494" w:name="_Toc37087701"/>
      <w:bookmarkStart w:id="495" w:name="_Toc39577231"/>
      <w:bookmarkStart w:id="496" w:name="_Toc39664071"/>
      <w:r w:rsidR="008541E6">
        <w:t>Sec. 11</w:t>
      </w:r>
      <w:r w:rsidRPr="00BF672A">
        <w:t>28. Financing and Closing Documents.</w:t>
      </w:r>
      <w:bookmarkEnd w:id="488"/>
      <w:bookmarkEnd w:id="489"/>
      <w:bookmarkEnd w:id="490"/>
      <w:bookmarkEnd w:id="491"/>
      <w:bookmarkEnd w:id="492"/>
      <w:bookmarkEnd w:id="493"/>
      <w:bookmarkEnd w:id="494"/>
      <w:bookmarkEnd w:id="495"/>
      <w:bookmarkEnd w:id="496"/>
    </w:p>
    <w:p w14:paraId="5A78131F" w14:textId="77777777" w:rsidR="00675A5A" w:rsidRPr="00BF672A" w:rsidRDefault="00675A5A" w:rsidP="00D858CF">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2DC727B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18CA871F" w:rsidR="00675A5A" w:rsidRPr="00BF672A" w:rsidRDefault="00675A5A" w:rsidP="00D858CF">
      <w:pPr>
        <w:pStyle w:val="Heading5"/>
      </w:pPr>
      <w:r w:rsidRPr="00BF672A">
        <w:tab/>
      </w:r>
      <w:bookmarkStart w:id="497" w:name="_Toc36925729"/>
      <w:bookmarkStart w:id="498" w:name="_Toc36925890"/>
      <w:bookmarkStart w:id="499" w:name="_Toc36926081"/>
      <w:bookmarkStart w:id="500" w:name="_Toc36978669"/>
      <w:bookmarkStart w:id="501" w:name="_Toc36999550"/>
      <w:bookmarkStart w:id="502" w:name="_Toc37012318"/>
      <w:bookmarkStart w:id="503" w:name="_Toc37087702"/>
      <w:bookmarkStart w:id="504" w:name="_Toc39577232"/>
      <w:bookmarkStart w:id="505" w:name="_Toc39664072"/>
      <w:r w:rsidR="008541E6">
        <w:t>Sec. 11</w:t>
      </w:r>
      <w:r w:rsidRPr="00BF672A">
        <w:t>29. Authorized delegation of authority.</w:t>
      </w:r>
      <w:bookmarkEnd w:id="497"/>
      <w:bookmarkEnd w:id="498"/>
      <w:bookmarkEnd w:id="499"/>
      <w:bookmarkEnd w:id="500"/>
      <w:bookmarkEnd w:id="501"/>
      <w:bookmarkEnd w:id="502"/>
      <w:bookmarkEnd w:id="503"/>
      <w:bookmarkEnd w:id="504"/>
      <w:bookmarkEnd w:id="505"/>
    </w:p>
    <w:p w14:paraId="28309E6C" w14:textId="0F34E87E" w:rsidR="00AB493E" w:rsidRPr="00BF672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56C64853" w14:textId="2CAE6E75" w:rsidR="00675A5A" w:rsidRPr="00BF672A" w:rsidRDefault="00675A5A" w:rsidP="00D858CF">
      <w:pPr>
        <w:pStyle w:val="Heading5"/>
      </w:pPr>
      <w:r w:rsidRPr="00BF672A">
        <w:tab/>
      </w:r>
      <w:bookmarkStart w:id="506" w:name="_Toc36925730"/>
      <w:bookmarkStart w:id="507" w:name="_Toc36925891"/>
      <w:bookmarkStart w:id="508" w:name="_Toc36926082"/>
      <w:bookmarkStart w:id="509" w:name="_Toc36978670"/>
      <w:bookmarkStart w:id="510" w:name="_Toc36999551"/>
      <w:bookmarkStart w:id="511" w:name="_Toc37012319"/>
      <w:bookmarkStart w:id="512" w:name="_Toc37087703"/>
      <w:bookmarkStart w:id="513" w:name="_Toc39577233"/>
      <w:bookmarkStart w:id="514" w:name="_Toc39664073"/>
      <w:r w:rsidR="008541E6">
        <w:t>Sec. 11</w:t>
      </w:r>
      <w:r w:rsidRPr="00BF672A">
        <w:t>30. Limited liability.</w:t>
      </w:r>
      <w:bookmarkEnd w:id="506"/>
      <w:bookmarkEnd w:id="507"/>
      <w:bookmarkEnd w:id="508"/>
      <w:bookmarkEnd w:id="509"/>
      <w:bookmarkEnd w:id="510"/>
      <w:bookmarkEnd w:id="511"/>
      <w:bookmarkEnd w:id="512"/>
      <w:bookmarkEnd w:id="513"/>
      <w:bookmarkEnd w:id="514"/>
    </w:p>
    <w:p w14:paraId="0FD17FEE" w14:textId="635C1618" w:rsidR="00675A5A" w:rsidRPr="00BF672A" w:rsidRDefault="00675A5A" w:rsidP="00D858CF">
      <w:pPr>
        <w:keepNext/>
        <w:suppressAutoHyphens/>
      </w:pPr>
      <w:r w:rsidRPr="00BF672A">
        <w:tab/>
        <w:t xml:space="preserve">(a) The Bonds shall be special obligations of the District. </w:t>
      </w:r>
      <w:r w:rsidR="00955882">
        <w:t xml:space="preserve"> </w:t>
      </w:r>
      <w:r w:rsidRPr="00BF672A">
        <w:t xml:space="preserve">The Bonds shall be without recourse to the District. </w:t>
      </w:r>
      <w:r w:rsidR="00B00C60">
        <w:t xml:space="preserve"> </w:t>
      </w:r>
      <w:r w:rsidRPr="00BF672A">
        <w:t>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732596E3"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41A82F9"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2</w:t>
      </w:r>
      <w:r w:rsidRPr="00BF672A">
        <w:t>7.</w:t>
      </w:r>
    </w:p>
    <w:p w14:paraId="081F2B5B"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ECEEB9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53300BA4" w14:textId="6C3A6BA0"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3AD03FD8" w:rsidR="00675A5A" w:rsidRPr="00BF672A" w:rsidRDefault="00675A5A" w:rsidP="00D858CF">
      <w:pPr>
        <w:pStyle w:val="Heading5"/>
      </w:pPr>
      <w:r w:rsidRPr="00BF672A">
        <w:tab/>
      </w:r>
      <w:bookmarkStart w:id="515" w:name="_Toc36925731"/>
      <w:bookmarkStart w:id="516" w:name="_Toc36925892"/>
      <w:bookmarkStart w:id="517" w:name="_Toc36926083"/>
      <w:bookmarkStart w:id="518" w:name="_Toc36978671"/>
      <w:bookmarkStart w:id="519" w:name="_Toc36999552"/>
      <w:bookmarkStart w:id="520" w:name="_Toc37012320"/>
      <w:bookmarkStart w:id="521" w:name="_Toc37087704"/>
      <w:bookmarkStart w:id="522" w:name="_Toc39577234"/>
      <w:bookmarkStart w:id="523" w:name="_Toc39664074"/>
      <w:r w:rsidR="008541E6">
        <w:t>Sec. 11</w:t>
      </w:r>
      <w:r w:rsidRPr="00BF672A">
        <w:t>31. District officials.</w:t>
      </w:r>
      <w:bookmarkEnd w:id="515"/>
      <w:bookmarkEnd w:id="516"/>
      <w:bookmarkEnd w:id="517"/>
      <w:bookmarkEnd w:id="518"/>
      <w:bookmarkEnd w:id="519"/>
      <w:bookmarkEnd w:id="520"/>
      <w:bookmarkEnd w:id="521"/>
      <w:bookmarkEnd w:id="522"/>
      <w:bookmarkEnd w:id="523"/>
    </w:p>
    <w:p w14:paraId="05506450" w14:textId="77777777" w:rsidR="00675A5A" w:rsidRPr="00BF672A" w:rsidRDefault="00675A5A" w:rsidP="00D858CF">
      <w:pPr>
        <w:suppressAutoHyphens/>
      </w:pPr>
      <w:r w:rsidRPr="00BF672A">
        <w:tab/>
        <w:t xml:space="preserve">(a) Except as otherwise provided in section </w:t>
      </w:r>
      <w:r>
        <w:t>73</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7824FE8A" w14:textId="613CC2D2"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622E03EE" w:rsidR="00675A5A" w:rsidRPr="00BF672A" w:rsidRDefault="00675A5A" w:rsidP="00D858CF">
      <w:pPr>
        <w:pStyle w:val="Heading5"/>
      </w:pPr>
      <w:r w:rsidRPr="00BF672A">
        <w:tab/>
      </w:r>
      <w:bookmarkStart w:id="524" w:name="_Toc36978672"/>
      <w:bookmarkStart w:id="525" w:name="_Toc36999553"/>
      <w:bookmarkStart w:id="526" w:name="_Toc37012321"/>
      <w:bookmarkStart w:id="527" w:name="_Toc37087705"/>
      <w:bookmarkStart w:id="528" w:name="_Toc39577235"/>
      <w:bookmarkStart w:id="529" w:name="_Toc39664075"/>
      <w:r w:rsidR="008541E6">
        <w:t>Sec. 11</w:t>
      </w:r>
      <w:r w:rsidRPr="00BF672A">
        <w:t>32. Maintenance of documents.</w:t>
      </w:r>
      <w:bookmarkEnd w:id="524"/>
      <w:bookmarkEnd w:id="525"/>
      <w:bookmarkEnd w:id="526"/>
      <w:bookmarkEnd w:id="527"/>
      <w:bookmarkEnd w:id="528"/>
      <w:bookmarkEnd w:id="529"/>
    </w:p>
    <w:p w14:paraId="1E33E820" w14:textId="01B2EF3D"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485CD1D1" w14:textId="1A599FB9" w:rsidR="00675A5A" w:rsidRPr="00BF672A" w:rsidRDefault="00675A5A" w:rsidP="00D858CF">
      <w:pPr>
        <w:pStyle w:val="Heading5"/>
      </w:pPr>
      <w:r w:rsidRPr="00BF672A">
        <w:tab/>
      </w:r>
      <w:bookmarkStart w:id="530" w:name="_Toc36978673"/>
      <w:bookmarkStart w:id="531" w:name="_Toc36999554"/>
      <w:bookmarkStart w:id="532" w:name="_Toc37012322"/>
      <w:bookmarkStart w:id="533" w:name="_Toc37087706"/>
      <w:bookmarkStart w:id="534" w:name="_Toc39577236"/>
      <w:bookmarkStart w:id="535" w:name="_Toc39664076"/>
      <w:r w:rsidR="008541E6">
        <w:t>Sec. 11</w:t>
      </w:r>
      <w:r w:rsidRPr="00BF672A">
        <w:t>33. Information reporting.</w:t>
      </w:r>
      <w:bookmarkEnd w:id="530"/>
      <w:bookmarkEnd w:id="531"/>
      <w:bookmarkEnd w:id="532"/>
      <w:bookmarkEnd w:id="533"/>
      <w:bookmarkEnd w:id="534"/>
      <w:bookmarkEnd w:id="535"/>
    </w:p>
    <w:p w14:paraId="48F79565" w14:textId="048AA994" w:rsidR="00AB493E" w:rsidRPr="00BF672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4D6638A7" w14:textId="7B514303" w:rsidR="00675A5A" w:rsidRPr="00BF672A" w:rsidRDefault="00675A5A" w:rsidP="00D858CF">
      <w:pPr>
        <w:pStyle w:val="Heading5"/>
      </w:pPr>
      <w:r w:rsidRPr="00BF672A">
        <w:tab/>
      </w:r>
      <w:bookmarkStart w:id="536" w:name="_Toc36978674"/>
      <w:bookmarkStart w:id="537" w:name="_Toc36999555"/>
      <w:bookmarkStart w:id="538" w:name="_Toc37012323"/>
      <w:bookmarkStart w:id="539" w:name="_Toc37087707"/>
      <w:bookmarkStart w:id="540" w:name="_Toc39577237"/>
      <w:bookmarkStart w:id="541" w:name="_Toc39664077"/>
      <w:r w:rsidR="008541E6">
        <w:t>Sec. 11</w:t>
      </w:r>
      <w:r w:rsidRPr="00BF672A">
        <w:t>34. Disclaimer.</w:t>
      </w:r>
      <w:bookmarkEnd w:id="536"/>
      <w:bookmarkEnd w:id="537"/>
      <w:bookmarkEnd w:id="538"/>
      <w:bookmarkEnd w:id="539"/>
      <w:bookmarkEnd w:id="540"/>
      <w:bookmarkEnd w:id="541"/>
    </w:p>
    <w:p w14:paraId="65983C1A" w14:textId="77777777" w:rsidR="00675A5A" w:rsidRPr="00BF672A" w:rsidRDefault="00675A5A" w:rsidP="00D858CF">
      <w:pPr>
        <w:suppressAutoHyphens/>
      </w:pPr>
      <w:r w:rsidRPr="00BF672A">
        <w:tab/>
        <w:t xml:space="preserve">(a) The issuance of Bonds is in the discretion of the District. </w:t>
      </w:r>
      <w:r>
        <w:t xml:space="preserve"> </w:t>
      </w:r>
      <w:r w:rsidRPr="00BF672A">
        <w:t xml:space="preserve">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4D0A4A8D"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D96847">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5D2B2552"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D96847">
        <w:t xml:space="preserve"> </w:t>
      </w:r>
      <w:r w:rsidRPr="00BF672A">
        <w:t>Neither the Borrower, any purchaser of the Bonds, nor any other person shall rely upon the District with respect to these matters.</w:t>
      </w:r>
    </w:p>
    <w:p w14:paraId="07C0EFE0" w14:textId="7784BCE0" w:rsidR="00675A5A" w:rsidRPr="00BF672A" w:rsidRDefault="00675A5A" w:rsidP="00D858CF">
      <w:pPr>
        <w:pStyle w:val="Heading5"/>
      </w:pPr>
      <w:r w:rsidRPr="00BF672A">
        <w:tab/>
      </w:r>
      <w:bookmarkStart w:id="542" w:name="_Toc36978675"/>
      <w:bookmarkStart w:id="543" w:name="_Toc36999556"/>
      <w:bookmarkStart w:id="544" w:name="_Toc37012324"/>
      <w:bookmarkStart w:id="545" w:name="_Toc37087708"/>
      <w:bookmarkStart w:id="546" w:name="_Toc39577238"/>
      <w:bookmarkStart w:id="547" w:name="_Toc39664078"/>
      <w:r w:rsidR="008541E6">
        <w:t>Sec. 11</w:t>
      </w:r>
      <w:r w:rsidRPr="00BF672A">
        <w:t>35. Expiration.</w:t>
      </w:r>
      <w:bookmarkEnd w:id="542"/>
      <w:bookmarkEnd w:id="543"/>
      <w:bookmarkEnd w:id="544"/>
      <w:bookmarkEnd w:id="545"/>
      <w:bookmarkEnd w:id="546"/>
      <w:bookmarkEnd w:id="547"/>
    </w:p>
    <w:p w14:paraId="0FBF208C" w14:textId="4E8F2949" w:rsidR="00675A5A" w:rsidRDefault="00675A5A" w:rsidP="00D858CF">
      <w:pPr>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325048DE" w14:textId="3A4EE811" w:rsidR="00675A5A" w:rsidRPr="00BF672A" w:rsidRDefault="00675A5A" w:rsidP="00D858CF">
      <w:pPr>
        <w:pStyle w:val="Heading5"/>
      </w:pPr>
      <w:r w:rsidRPr="00BF672A">
        <w:tab/>
      </w:r>
      <w:bookmarkStart w:id="548" w:name="_Toc36978676"/>
      <w:bookmarkStart w:id="549" w:name="_Toc36999557"/>
      <w:bookmarkStart w:id="550" w:name="_Toc37012325"/>
      <w:bookmarkStart w:id="551" w:name="_Toc37087709"/>
      <w:bookmarkStart w:id="552" w:name="_Toc39577239"/>
      <w:bookmarkStart w:id="553" w:name="_Toc39664079"/>
      <w:r w:rsidR="008541E6">
        <w:t>Sec. 11</w:t>
      </w:r>
      <w:r w:rsidRPr="00BF672A">
        <w:t>36. Severability.</w:t>
      </w:r>
      <w:bookmarkEnd w:id="548"/>
      <w:bookmarkEnd w:id="549"/>
      <w:bookmarkEnd w:id="550"/>
      <w:bookmarkEnd w:id="551"/>
      <w:bookmarkEnd w:id="552"/>
      <w:bookmarkEnd w:id="553"/>
    </w:p>
    <w:p w14:paraId="4D08345B" w14:textId="6FC0A11A"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w:t>
      </w:r>
      <w:r w:rsidR="00D96847">
        <w:t xml:space="preserve"> </w:t>
      </w:r>
      <w:r w:rsidRPr="00BF672A">
        <w:t xml:space="preserve">If any action or inaction contemplated under this </w:t>
      </w:r>
      <w:r>
        <w:t>subtitle</w:t>
      </w:r>
      <w:r w:rsidRPr="00BF672A">
        <w:t xml:space="preserve"> is determined to be contrary to the requirements of applicable law, such action or inaction shall not be necessary for the purpose of issuing the Bonds, and the validity of the Bonds shall not be adversely affected.</w:t>
      </w:r>
    </w:p>
    <w:p w14:paraId="4BF15A2E" w14:textId="77777777" w:rsidR="00AB493E" w:rsidRPr="00BF672A" w:rsidRDefault="00AB493E" w:rsidP="00D858CF">
      <w:pPr>
        <w:suppressAutoHyphens/>
      </w:pPr>
    </w:p>
    <w:p w14:paraId="3711147B" w14:textId="5B4792A4" w:rsidR="00675A5A" w:rsidRPr="00BF672A" w:rsidRDefault="00675A5A" w:rsidP="00D858CF">
      <w:pPr>
        <w:pStyle w:val="Heading3"/>
      </w:pPr>
      <w:r w:rsidRPr="00BF672A">
        <w:tab/>
      </w:r>
      <w:bookmarkStart w:id="554" w:name="_Toc37012327"/>
      <w:bookmarkStart w:id="555" w:name="_Toc39577240"/>
      <w:bookmarkStart w:id="556" w:name="_Toc39664080"/>
      <w:bookmarkStart w:id="557" w:name="_Toc40348995"/>
      <w:r w:rsidRPr="00BF672A">
        <w:t xml:space="preserve">SUBTITLE </w:t>
      </w:r>
      <w:r w:rsidR="00586BD1">
        <w:t>C</w:t>
      </w:r>
      <w:r w:rsidRPr="00BF672A">
        <w:t>. WASHINGTON HOUSING CONSERVANCY.</w:t>
      </w:r>
      <w:bookmarkEnd w:id="554"/>
      <w:bookmarkEnd w:id="555"/>
      <w:bookmarkEnd w:id="556"/>
      <w:bookmarkEnd w:id="557"/>
    </w:p>
    <w:p w14:paraId="699BF26E" w14:textId="63D175C5" w:rsidR="00FC5A82" w:rsidRDefault="00675A5A" w:rsidP="00D858CF">
      <w:pPr>
        <w:pStyle w:val="Heading5"/>
      </w:pPr>
      <w:r w:rsidRPr="00BF672A">
        <w:tab/>
      </w:r>
      <w:bookmarkStart w:id="558" w:name="_Toc39577241"/>
      <w:bookmarkStart w:id="559" w:name="_Toc39664081"/>
      <w:r w:rsidR="008541E6">
        <w:t>Sec. 11</w:t>
      </w:r>
      <w:r w:rsidRPr="00BF672A">
        <w:t xml:space="preserve">41. </w:t>
      </w:r>
      <w:r w:rsidR="00FC5A82">
        <w:t>Short title.</w:t>
      </w:r>
      <w:bookmarkStart w:id="560" w:name="_Hlk39485530"/>
      <w:bookmarkEnd w:id="558"/>
      <w:bookmarkEnd w:id="559"/>
    </w:p>
    <w:p w14:paraId="56FA914E" w14:textId="5D48E598" w:rsidR="00AB493E" w:rsidRPr="00BF672A" w:rsidRDefault="00675A5A" w:rsidP="00D858CF">
      <w:pPr>
        <w:ind w:firstLine="720"/>
      </w:pPr>
      <w:r w:rsidRPr="00BF672A">
        <w:t xml:space="preserve">This subtitle may be cited as the “Washington Housing Conservancy/WHC Park Pleasant LLC </w:t>
      </w:r>
      <w:r w:rsidRPr="00BF672A">
        <w:rPr>
          <w:color w:val="000000"/>
          <w:kern w:val="28"/>
        </w:rPr>
        <w:t xml:space="preserve">Revenue Bonds </w:t>
      </w:r>
      <w:r w:rsidR="00114218">
        <w:rPr>
          <w:color w:val="000000"/>
          <w:kern w:val="28"/>
        </w:rPr>
        <w:t>Emergency</w:t>
      </w:r>
      <w:r w:rsidRPr="00BF672A">
        <w:rPr>
          <w:color w:val="000000"/>
          <w:kern w:val="28"/>
        </w:rPr>
        <w:t xml:space="preserve"> </w:t>
      </w:r>
      <w:r w:rsidRPr="00BF672A">
        <w:t>Act of 2020”.</w:t>
      </w:r>
      <w:bookmarkEnd w:id="560"/>
    </w:p>
    <w:p w14:paraId="5A868E73" w14:textId="759FE6C5" w:rsidR="00675A5A" w:rsidRPr="00BF672A" w:rsidRDefault="00675A5A" w:rsidP="00D858CF">
      <w:pPr>
        <w:pStyle w:val="Heading5"/>
      </w:pPr>
      <w:r w:rsidRPr="00BF672A">
        <w:tab/>
      </w:r>
      <w:bookmarkStart w:id="561" w:name="_Toc36978679"/>
      <w:bookmarkStart w:id="562" w:name="_Toc36999560"/>
      <w:bookmarkStart w:id="563" w:name="_Toc37012328"/>
      <w:bookmarkStart w:id="564" w:name="_Toc37087711"/>
      <w:bookmarkStart w:id="565" w:name="_Toc39577242"/>
      <w:bookmarkStart w:id="566" w:name="_Toc39664082"/>
      <w:r w:rsidR="008541E6">
        <w:t>Sec. 11</w:t>
      </w:r>
      <w:r w:rsidRPr="00BF672A">
        <w:t>42. Definitions.</w:t>
      </w:r>
      <w:bookmarkEnd w:id="561"/>
      <w:bookmarkEnd w:id="562"/>
      <w:bookmarkEnd w:id="563"/>
      <w:bookmarkEnd w:id="564"/>
      <w:bookmarkEnd w:id="565"/>
      <w:bookmarkEnd w:id="566"/>
    </w:p>
    <w:p w14:paraId="7713C35E" w14:textId="77777777" w:rsidR="00675A5A" w:rsidRPr="00BF672A" w:rsidRDefault="00675A5A" w:rsidP="00D858CF">
      <w:pPr>
        <w:suppressAutoHyphens/>
      </w:pPr>
      <w:r w:rsidRPr="00BF672A">
        <w:tab/>
        <w:t xml:space="preserve">For the purposes of this </w:t>
      </w:r>
      <w:r>
        <w:t>subtitle</w:t>
      </w:r>
      <w:r w:rsidRPr="00BF672A">
        <w:t>, the term:</w:t>
      </w:r>
    </w:p>
    <w:p w14:paraId="4C3AD513" w14:textId="77777777" w:rsidR="00675A5A" w:rsidRPr="00BF672A" w:rsidRDefault="00675A5A" w:rsidP="00D858CF">
      <w:pPr>
        <w:suppressAutoHyphens/>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w:t>
      </w:r>
      <w:r>
        <w:rPr>
          <w:kern w:val="28"/>
        </w:rPr>
        <w:t>(D.C. Official Code § 1-204.22(6))</w:t>
      </w:r>
      <w:r w:rsidRPr="00BF672A">
        <w:t xml:space="preserve">. </w:t>
      </w:r>
    </w:p>
    <w:p w14:paraId="080D1159"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785F35D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BF672A" w:rsidRDefault="00675A5A" w:rsidP="00D858CF">
      <w:pPr>
        <w:suppressAutoHyphens/>
      </w:pPr>
      <w:r w:rsidRPr="00BF672A">
        <w:tab/>
      </w:r>
      <w:r w:rsidRPr="00BF672A">
        <w:tab/>
        <w:t xml:space="preserve">(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w:t>
      </w:r>
      <w: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w:t>
      </w:r>
      <w:r w:rsidRPr="00BF672A">
        <w:rPr>
          <w:kern w:val="28"/>
        </w:rPr>
        <w:t xml:space="preserve"> </w:t>
      </w:r>
      <w:r w:rsidRPr="00BF672A">
        <w:t>26 U.S.C. § 501(a)</w:t>
      </w:r>
      <w:r>
        <w:t>),</w:t>
      </w:r>
      <w:r w:rsidRPr="00BF672A">
        <w:t xml:space="preserve"> as organizations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 xml:space="preserve"> and which are, individually or collectively, as the case may be, liable for the repayment of the Bonds.</w:t>
      </w:r>
    </w:p>
    <w:p w14:paraId="79EB07E5" w14:textId="77777777" w:rsidR="00675A5A" w:rsidRPr="00BF672A" w:rsidRDefault="00675A5A" w:rsidP="00D858CF">
      <w:pPr>
        <w:suppressAutoHyphens/>
      </w:pPr>
      <w:r w:rsidRPr="00BF672A">
        <w:tab/>
      </w:r>
      <w:r w:rsidRPr="00BF672A">
        <w:tab/>
        <w:t>(5) “Chairman” means the Chairman of the Council of the District of Columbia.</w:t>
      </w:r>
    </w:p>
    <w:p w14:paraId="489AD2F4"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BF672A" w:rsidRDefault="00675A5A" w:rsidP="00D858CF">
      <w:pPr>
        <w:suppressAutoHyphens/>
      </w:pPr>
      <w:r w:rsidRPr="00BF672A">
        <w:tab/>
      </w:r>
      <w:r w:rsidRPr="00BF672A">
        <w:tab/>
        <w:t>(7) “District” means the District of Columbia.</w:t>
      </w:r>
    </w:p>
    <w:p w14:paraId="4DD7EAD2" w14:textId="77777777" w:rsidR="00675A5A" w:rsidRPr="00BF672A" w:rsidRDefault="00675A5A" w:rsidP="00D858CF">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2CB12FDE"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46B30D4C" w14:textId="77777777" w:rsidR="00675A5A" w:rsidRPr="00BF672A" w:rsidRDefault="00675A5A" w:rsidP="00D858CF">
      <w:pPr>
        <w:suppressAutoHyphens/>
      </w:pPr>
      <w:r w:rsidRPr="00BF672A">
        <w:tab/>
      </w:r>
      <w:r w:rsidRPr="00BF672A">
        <w:tab/>
      </w:r>
      <w:bookmarkStart w:id="567" w:name="_Hlk39485495"/>
      <w:r w:rsidRPr="00BF672A">
        <w:t>(12) “Project” means the financing, refinancing, or reimbursing of all or a portion of the Borrower’s costs of:</w:t>
      </w:r>
    </w:p>
    <w:p w14:paraId="5E11E450" w14:textId="2EA38BB8" w:rsidR="00675A5A" w:rsidRPr="00BF672A" w:rsidRDefault="00675A5A" w:rsidP="00D858CF">
      <w:pPr>
        <w:suppressAutoHyphens/>
      </w:pPr>
      <w:r w:rsidRPr="00BF672A">
        <w:tab/>
      </w:r>
      <w:r w:rsidRPr="00BF672A">
        <w:tab/>
      </w:r>
      <w:r w:rsidRPr="00BF672A">
        <w:tab/>
        <w:t xml:space="preserve">(A) </w:t>
      </w:r>
      <w:r>
        <w:t>Acquiring and renovating</w:t>
      </w:r>
      <w:r w:rsidRPr="00BF672A">
        <w:t xml:space="preserve">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w:t>
      </w:r>
      <w:r w:rsidR="00AA766D">
        <w:t>3331</w:t>
      </w:r>
      <w:r w:rsidR="00AA766D" w:rsidRPr="00BF672A">
        <w:t xml:space="preserve"> </w:t>
      </w:r>
      <w:r w:rsidRPr="00BF672A">
        <w:t>Mt. Pleasant Street, N.W., 3327 Mt. Pleasant Street, N.W., 3323 Mt. Pleasant Street, N.W., and 1712 Newton Street, N.W. (collectively, “Facility”);</w:t>
      </w:r>
    </w:p>
    <w:bookmarkEnd w:id="567"/>
    <w:p w14:paraId="6F70CABE" w14:textId="77777777" w:rsidR="00675A5A" w:rsidRPr="00BF672A" w:rsidRDefault="00675A5A" w:rsidP="00D858CF">
      <w:pPr>
        <w:suppressAutoHyphens/>
      </w:pPr>
      <w:r w:rsidRPr="00BF672A">
        <w:tab/>
      </w:r>
      <w:r w:rsidRPr="00BF672A">
        <w:tab/>
      </w:r>
      <w:r w:rsidRPr="00BF672A">
        <w:tab/>
        <w:t xml:space="preserve">(B) </w:t>
      </w:r>
      <w:r>
        <w:t>Purchasing</w:t>
      </w:r>
      <w:r w:rsidRPr="00BF672A">
        <w:t xml:space="preserve"> certain equipment and furnishings, together with other property, real and personal, functionally related and subordinate to the Facility;</w:t>
      </w:r>
    </w:p>
    <w:p w14:paraId="551EDAA0" w14:textId="77777777" w:rsidR="00675A5A" w:rsidRPr="00BF672A" w:rsidRDefault="00675A5A" w:rsidP="00D858CF">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1BB612DB" w14:textId="65A545B6" w:rsidR="00675A5A" w:rsidRDefault="00675A5A" w:rsidP="00D858CF">
      <w:pPr>
        <w:suppressAutoHyphens/>
      </w:pPr>
      <w:r w:rsidRPr="00BF672A">
        <w:tab/>
      </w:r>
      <w:r w:rsidRPr="00BF672A">
        <w:tab/>
      </w:r>
      <w:r w:rsidRPr="00BF672A">
        <w:tab/>
        <w:t>(D) Paying costs of issuance and other related costs, to the extent permissible.</w:t>
      </w:r>
    </w:p>
    <w:p w14:paraId="32FE1029" w14:textId="12651C77" w:rsidR="00675A5A" w:rsidRPr="00BF672A" w:rsidRDefault="00675A5A" w:rsidP="00D858CF">
      <w:pPr>
        <w:pStyle w:val="Heading5"/>
      </w:pPr>
      <w:r w:rsidRPr="00BF672A">
        <w:tab/>
      </w:r>
      <w:bookmarkStart w:id="568" w:name="_Toc36978680"/>
      <w:bookmarkStart w:id="569" w:name="_Toc36999561"/>
      <w:bookmarkStart w:id="570" w:name="_Toc37012329"/>
      <w:bookmarkStart w:id="571" w:name="_Toc37087712"/>
      <w:bookmarkStart w:id="572" w:name="_Toc39577243"/>
      <w:bookmarkStart w:id="573" w:name="_Toc39664083"/>
      <w:r w:rsidR="008541E6">
        <w:t>Sec. 11</w:t>
      </w:r>
      <w:r w:rsidRPr="00BF672A">
        <w:t>43. Findings.</w:t>
      </w:r>
      <w:bookmarkEnd w:id="568"/>
      <w:bookmarkEnd w:id="569"/>
      <w:bookmarkEnd w:id="570"/>
      <w:bookmarkEnd w:id="571"/>
      <w:bookmarkEnd w:id="572"/>
      <w:bookmarkEnd w:id="573"/>
    </w:p>
    <w:p w14:paraId="57BEBC00" w14:textId="77777777" w:rsidR="00675A5A" w:rsidRPr="00BF672A" w:rsidRDefault="00675A5A" w:rsidP="00D858CF">
      <w:pPr>
        <w:suppressAutoHyphens/>
      </w:pPr>
      <w:r w:rsidRPr="00BF672A">
        <w:tab/>
        <w:t>The Council finds that:</w:t>
      </w:r>
    </w:p>
    <w:p w14:paraId="4B3F344D" w14:textId="77777777" w:rsidR="00675A5A" w:rsidRPr="00BF672A" w:rsidRDefault="00675A5A" w:rsidP="00D858CF">
      <w:pPr>
        <w:suppressAutoHyphens/>
      </w:pPr>
      <w:r w:rsidRPr="00BF672A">
        <w:tab/>
      </w:r>
      <w:r w:rsidRPr="00BF672A">
        <w:tab/>
        <w:t>(1) Section 490 of the Home Rule Act</w:t>
      </w:r>
      <w:r>
        <w:t xml:space="preserve"> </w:t>
      </w:r>
      <w:r>
        <w:rPr>
          <w:kern w:val="28"/>
        </w:rPr>
        <w:t>(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w:t>
      </w:r>
      <w:r>
        <w:rPr>
          <w:kern w:val="28"/>
        </w:rPr>
        <w:t>(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BF672A" w:rsidRDefault="00675A5A" w:rsidP="00D858CF">
      <w:pPr>
        <w:suppressAutoHyphens/>
      </w:pPr>
      <w:r w:rsidRPr="00BF672A">
        <w:tab/>
      </w:r>
      <w:r w:rsidRPr="00BF672A">
        <w:tab/>
        <w:t>(2) The Borrower has requested the District to issue, sell, and deliver revenue bonds, in one or more series pursuant to a plan of finance, in an aggregate principal amount not to exceed $28</w:t>
      </w:r>
      <w:r>
        <w:t>,000,000</w:t>
      </w:r>
      <w:r w:rsidRPr="00BF672A">
        <w:t>, and to make the Loan for the purpose of financing, refinancing, or reimbursing costs of the Project.</w:t>
      </w:r>
    </w:p>
    <w:p w14:paraId="1AD7D295" w14:textId="77777777" w:rsidR="00675A5A" w:rsidRPr="00BF672A" w:rsidRDefault="00675A5A" w:rsidP="00D858CF">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BF672A" w:rsidRDefault="00675A5A" w:rsidP="00D858CF">
      <w:pPr>
        <w:suppressAutoHyphens/>
      </w:pPr>
      <w:r w:rsidRPr="00BF672A">
        <w:tab/>
      </w:r>
      <w:r w:rsidRPr="00BF672A">
        <w:tab/>
        <w:t>(4) The Project is an undertaking in the area of housing, within the meaning of section 490 of the Home Rule Act</w:t>
      </w:r>
      <w:r>
        <w:t xml:space="preserve"> </w:t>
      </w:r>
      <w:r>
        <w:rPr>
          <w:kern w:val="28"/>
        </w:rPr>
        <w:t>(D.C. Official Code § 1-204.90)</w:t>
      </w:r>
      <w:r w:rsidRPr="00BF672A">
        <w:t>.</w:t>
      </w:r>
    </w:p>
    <w:p w14:paraId="44BE1271" w14:textId="3B3856FF"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4AD651FE" w14:textId="77AF5EBC" w:rsidR="00675A5A" w:rsidRPr="00BF672A" w:rsidRDefault="00675A5A" w:rsidP="00D858CF">
      <w:pPr>
        <w:pStyle w:val="Heading5"/>
      </w:pPr>
      <w:r w:rsidRPr="00BF672A">
        <w:tab/>
      </w:r>
      <w:bookmarkStart w:id="574" w:name="_Toc36978681"/>
      <w:bookmarkStart w:id="575" w:name="_Toc36999562"/>
      <w:bookmarkStart w:id="576" w:name="_Toc37012330"/>
      <w:bookmarkStart w:id="577" w:name="_Toc37087713"/>
      <w:bookmarkStart w:id="578" w:name="_Toc39577244"/>
      <w:bookmarkStart w:id="579" w:name="_Toc39664084"/>
      <w:r w:rsidR="008541E6">
        <w:t>Sec. 11</w:t>
      </w:r>
      <w:r w:rsidRPr="00BF672A">
        <w:t>44. Bond authorization.</w:t>
      </w:r>
      <w:bookmarkEnd w:id="574"/>
      <w:bookmarkEnd w:id="575"/>
      <w:bookmarkEnd w:id="576"/>
      <w:bookmarkEnd w:id="577"/>
      <w:bookmarkEnd w:id="578"/>
      <w:bookmarkEnd w:id="579"/>
    </w:p>
    <w:p w14:paraId="1B14480E" w14:textId="5333DCFF" w:rsidR="00675A5A" w:rsidRPr="00BF672A" w:rsidRDefault="00675A5A" w:rsidP="00D858CF">
      <w:pPr>
        <w:suppressAutoHyphens/>
      </w:pPr>
      <w:r w:rsidRPr="00BF672A">
        <w:tab/>
        <w:t xml:space="preserve">(a) The Mayor is authorized pursuant to the Home Rule Act and this </w:t>
      </w:r>
      <w:r>
        <w:t>subtitle</w:t>
      </w:r>
      <w:r w:rsidRPr="00BF672A">
        <w:t xml:space="preserve"> to assist in financing, </w:t>
      </w:r>
      <w:r w:rsidR="009416D9" w:rsidRPr="00BF672A">
        <w:t>refinancing,</w:t>
      </w:r>
      <w:r w:rsidRPr="00BF672A">
        <w:t xml:space="preserve"> or reimbursing the costs of the Project by:</w:t>
      </w:r>
    </w:p>
    <w:p w14:paraId="741CFF33" w14:textId="77777777" w:rsidR="00675A5A" w:rsidRPr="00BF672A" w:rsidRDefault="00675A5A" w:rsidP="00D858CF">
      <w:pPr>
        <w:suppressAutoHyphens/>
      </w:pPr>
      <w:r w:rsidRPr="00BF672A">
        <w:tab/>
      </w:r>
      <w:r w:rsidRPr="00BF672A">
        <w:tab/>
        <w:t>(1) The issuance, sale, and delivery of the Bonds, in one or more series, in an aggregate principal amount not to exceed $28</w:t>
      </w:r>
      <w:r>
        <w:t>,000,000</w:t>
      </w:r>
      <w:r w:rsidRPr="00BF672A">
        <w:t xml:space="preserve">; and </w:t>
      </w:r>
    </w:p>
    <w:p w14:paraId="1777379F" w14:textId="77777777" w:rsidR="00675A5A" w:rsidRPr="00BF672A" w:rsidRDefault="00675A5A" w:rsidP="00D858CF">
      <w:pPr>
        <w:suppressAutoHyphens/>
      </w:pPr>
      <w:r w:rsidRPr="00BF672A">
        <w:tab/>
      </w:r>
      <w:r w:rsidRPr="00BF672A">
        <w:tab/>
        <w:t>(2) The making of the Loan.</w:t>
      </w:r>
    </w:p>
    <w:p w14:paraId="539D9E69" w14:textId="07B20399" w:rsidR="00675A5A" w:rsidRPr="00BF672A" w:rsidRDefault="00675A5A" w:rsidP="00D858CF">
      <w:pPr>
        <w:suppressAutoHyphens/>
      </w:pPr>
      <w:r w:rsidRPr="00BF672A">
        <w:tab/>
        <w:t xml:space="preserve">(b) The Mayor is authorized to make the Loan to the Borrower for the purpose of financing, </w:t>
      </w:r>
      <w:r w:rsidR="009416D9" w:rsidRPr="00BF672A">
        <w:t>refinancing,</w:t>
      </w:r>
      <w:r w:rsidRPr="00BF672A">
        <w:t xml:space="preserve"> or reimbursing the costs of the Project and establishing any fund with respect to the Bonds as required by the Financing Documents.</w:t>
      </w:r>
    </w:p>
    <w:p w14:paraId="60D2FF34" w14:textId="4F6CAB05"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1DD247DD" w:rsidR="00675A5A" w:rsidRPr="00BF672A" w:rsidRDefault="00675A5A" w:rsidP="00D858CF">
      <w:pPr>
        <w:pStyle w:val="Heading5"/>
      </w:pPr>
      <w:r w:rsidRPr="00BF672A">
        <w:tab/>
      </w:r>
      <w:bookmarkStart w:id="580" w:name="_Toc36978682"/>
      <w:bookmarkStart w:id="581" w:name="_Toc36999563"/>
      <w:bookmarkStart w:id="582" w:name="_Toc37012331"/>
      <w:bookmarkStart w:id="583" w:name="_Toc37087714"/>
      <w:bookmarkStart w:id="584" w:name="_Toc39577245"/>
      <w:bookmarkStart w:id="585" w:name="_Toc39664085"/>
      <w:r w:rsidR="008541E6">
        <w:t>Sec. 11</w:t>
      </w:r>
      <w:r w:rsidRPr="00BF672A">
        <w:t>45. Bond details.</w:t>
      </w:r>
      <w:bookmarkEnd w:id="580"/>
      <w:bookmarkEnd w:id="581"/>
      <w:bookmarkEnd w:id="582"/>
      <w:bookmarkEnd w:id="583"/>
      <w:bookmarkEnd w:id="584"/>
      <w:bookmarkEnd w:id="585"/>
    </w:p>
    <w:p w14:paraId="125D3B09" w14:textId="77777777" w:rsidR="00675A5A" w:rsidRPr="00BF672A" w:rsidRDefault="00675A5A" w:rsidP="00D858CF">
      <w:pPr>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1DAE803E" w14:textId="77777777" w:rsidR="00675A5A" w:rsidRPr="00BF672A" w:rsidRDefault="00675A5A" w:rsidP="00D858CF">
      <w:pPr>
        <w:suppressAutoHyphens/>
      </w:pPr>
      <w:r w:rsidRPr="00BF672A">
        <w:tab/>
      </w:r>
      <w:r w:rsidRPr="00BF672A">
        <w:tab/>
        <w:t>(1) The final form, content, designation, and terms of the Bonds, including a determination that the Bonds may be issued in certificated or book-entry form;</w:t>
      </w:r>
    </w:p>
    <w:p w14:paraId="4A7A984C" w14:textId="77777777" w:rsidR="00675A5A" w:rsidRPr="00BF672A" w:rsidRDefault="00675A5A" w:rsidP="00D858CF">
      <w:pPr>
        <w:suppressAutoHyphens/>
      </w:pPr>
      <w:r w:rsidRPr="00BF672A">
        <w:tab/>
      </w:r>
      <w:r w:rsidRPr="00BF672A">
        <w:tab/>
        <w:t>(2) The principal amount of the Bonds to be issued and denominations of the Bonds;</w:t>
      </w:r>
    </w:p>
    <w:p w14:paraId="5C318A47"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7392AA7E"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CA3A8C5"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D8E774B"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D83370A"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1DE3365A" w14:textId="77777777" w:rsidR="00675A5A" w:rsidRPr="00BF672A" w:rsidRDefault="00675A5A" w:rsidP="00D858CF">
      <w:pPr>
        <w:suppressAutoHyphens/>
      </w:pPr>
      <w:r w:rsidRPr="00BF672A">
        <w:tab/>
      </w:r>
      <w:r w:rsidRPr="00BF672A">
        <w:tab/>
        <w:t>(8) The time and place of payment of the Bonds;</w:t>
      </w:r>
    </w:p>
    <w:p w14:paraId="30A8EB9E"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5B63ECD4"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23817874" w14:textId="77777777" w:rsidR="00675A5A" w:rsidRPr="00BF672A" w:rsidRDefault="00675A5A" w:rsidP="00D858CF">
      <w:pPr>
        <w:suppressAutoHyphens/>
      </w:pPr>
      <w:r w:rsidRPr="00BF672A">
        <w:tab/>
      </w:r>
      <w:r w:rsidRPr="00BF672A">
        <w:tab/>
        <w:t>(11) The terms and types of credit enhancement under which the Bonds may be secured.</w:t>
      </w:r>
    </w:p>
    <w:p w14:paraId="38F6C226"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6D82F4A2" w14:textId="6C9E9630" w:rsidR="00675A5A" w:rsidRPr="00BF672A" w:rsidRDefault="00675A5A" w:rsidP="00D858CF">
      <w:pPr>
        <w:suppressAutoHyphens/>
      </w:pPr>
      <w:r w:rsidRPr="00BF672A">
        <w:tab/>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sidR="00C017BA">
        <w:t xml:space="preserve"> </w:t>
      </w:r>
      <w:r w:rsidRPr="00BF672A">
        <w:t>The Mayor’s execution and delivery of the Bonds shall constitute conclusive evidence of the Mayor’s approval, on behalf of the District, of the final form and content of the Bonds.</w:t>
      </w:r>
    </w:p>
    <w:p w14:paraId="53EFD9F8"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3389E752"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4C7C01AA" w14:textId="21E7797A" w:rsidR="00675A5A" w:rsidRDefault="00675A5A" w:rsidP="00D858CF">
      <w:pPr>
        <w:suppressAutoHyphens/>
      </w:pPr>
      <w:r w:rsidRPr="00BF672A">
        <w:tab/>
        <w:t>(f) The Bonds may be issued at any time or from time to time in one or more issues and in one or more series.</w:t>
      </w:r>
    </w:p>
    <w:p w14:paraId="4C58BE88" w14:textId="271B9C9D" w:rsidR="00675A5A" w:rsidRPr="00BF672A" w:rsidRDefault="00675A5A" w:rsidP="00D858CF">
      <w:pPr>
        <w:pStyle w:val="Heading5"/>
      </w:pPr>
      <w:r w:rsidRPr="00BF672A">
        <w:tab/>
      </w:r>
      <w:bookmarkStart w:id="586" w:name="_Toc36978683"/>
      <w:bookmarkStart w:id="587" w:name="_Toc36999564"/>
      <w:bookmarkStart w:id="588" w:name="_Toc37012332"/>
      <w:bookmarkStart w:id="589" w:name="_Toc37087715"/>
      <w:bookmarkStart w:id="590" w:name="_Toc39577246"/>
      <w:bookmarkStart w:id="591" w:name="_Toc39664086"/>
      <w:r w:rsidR="008541E6">
        <w:t>Sec. 11</w:t>
      </w:r>
      <w:r w:rsidRPr="00BF672A">
        <w:t>46. Sale of the Bonds.</w:t>
      </w:r>
      <w:bookmarkEnd w:id="586"/>
      <w:bookmarkEnd w:id="587"/>
      <w:bookmarkEnd w:id="588"/>
      <w:bookmarkEnd w:id="589"/>
      <w:bookmarkEnd w:id="590"/>
      <w:bookmarkEnd w:id="591"/>
    </w:p>
    <w:p w14:paraId="03925734"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5CD7E4B5"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6953F6C5" w:rsidR="00675A5A" w:rsidRPr="00BF672A" w:rsidRDefault="00675A5A" w:rsidP="00D858CF">
      <w:pPr>
        <w:pStyle w:val="Heading5"/>
      </w:pPr>
      <w:r w:rsidRPr="00BF672A">
        <w:tab/>
      </w:r>
      <w:bookmarkStart w:id="592" w:name="_Toc36978684"/>
      <w:bookmarkStart w:id="593" w:name="_Toc36999565"/>
      <w:bookmarkStart w:id="594" w:name="_Toc37012333"/>
      <w:bookmarkStart w:id="595" w:name="_Toc37087716"/>
      <w:bookmarkStart w:id="596" w:name="_Toc39577247"/>
      <w:bookmarkStart w:id="597" w:name="_Toc39664087"/>
      <w:r w:rsidR="008541E6">
        <w:t>Sec. 11</w:t>
      </w:r>
      <w:r w:rsidRPr="00BF672A">
        <w:t>47. Payment and security.</w:t>
      </w:r>
      <w:bookmarkEnd w:id="592"/>
      <w:bookmarkEnd w:id="593"/>
      <w:bookmarkEnd w:id="594"/>
      <w:bookmarkEnd w:id="595"/>
      <w:bookmarkEnd w:id="596"/>
      <w:bookmarkEnd w:id="597"/>
    </w:p>
    <w:p w14:paraId="488933EA" w14:textId="77777777" w:rsidR="00675A5A" w:rsidRPr="00BF672A" w:rsidRDefault="00675A5A" w:rsidP="00D858CF">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4BCE5964" w:rsidR="00675A5A" w:rsidRDefault="00675A5A" w:rsidP="00D858CF">
      <w:pPr>
        <w:suppressAutoHyphens/>
      </w:pPr>
      <w:r w:rsidRPr="00BF672A">
        <w:tab/>
        <w:t>(c) The trustee is authorized to deposit, invest, and disburse the proceeds received from the sale of the Bonds pursuant to the Financing Documents.</w:t>
      </w:r>
    </w:p>
    <w:p w14:paraId="464CF7CF" w14:textId="552EC532" w:rsidR="00675A5A" w:rsidRPr="00BF672A" w:rsidRDefault="00675A5A" w:rsidP="00D858CF">
      <w:pPr>
        <w:pStyle w:val="Heading5"/>
      </w:pPr>
      <w:r w:rsidRPr="00BF672A">
        <w:tab/>
      </w:r>
      <w:bookmarkStart w:id="598" w:name="_Toc36978685"/>
      <w:bookmarkStart w:id="599" w:name="_Toc36999566"/>
      <w:bookmarkStart w:id="600" w:name="_Toc37012334"/>
      <w:bookmarkStart w:id="601" w:name="_Toc37087717"/>
      <w:bookmarkStart w:id="602" w:name="_Toc39577248"/>
      <w:bookmarkStart w:id="603" w:name="_Toc39664088"/>
      <w:r w:rsidR="008541E6">
        <w:t>Sec. 11</w:t>
      </w:r>
      <w:r w:rsidRPr="00BF672A">
        <w:t>48. Financing and Closing Documents.</w:t>
      </w:r>
      <w:bookmarkEnd w:id="598"/>
      <w:bookmarkEnd w:id="599"/>
      <w:bookmarkEnd w:id="600"/>
      <w:bookmarkEnd w:id="601"/>
      <w:bookmarkEnd w:id="602"/>
      <w:bookmarkEnd w:id="603"/>
    </w:p>
    <w:p w14:paraId="11CB9FBC"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5AEED3C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E500300" w:rsidR="00675A5A" w:rsidRPr="00BF672A" w:rsidRDefault="00675A5A" w:rsidP="00D858CF">
      <w:pPr>
        <w:pStyle w:val="Heading5"/>
      </w:pPr>
      <w:r w:rsidRPr="00BF672A">
        <w:tab/>
      </w:r>
      <w:bookmarkStart w:id="604" w:name="_Toc36978686"/>
      <w:bookmarkStart w:id="605" w:name="_Toc36999567"/>
      <w:bookmarkStart w:id="606" w:name="_Toc37012335"/>
      <w:bookmarkStart w:id="607" w:name="_Toc37087718"/>
      <w:bookmarkStart w:id="608" w:name="_Toc39577249"/>
      <w:bookmarkStart w:id="609" w:name="_Toc39664089"/>
      <w:r w:rsidR="008541E6">
        <w:t>Sec. 11</w:t>
      </w:r>
      <w:r w:rsidRPr="00BF672A">
        <w:t>49. Authorized delegation of authority.</w:t>
      </w:r>
      <w:bookmarkEnd w:id="604"/>
      <w:bookmarkEnd w:id="605"/>
      <w:bookmarkEnd w:id="606"/>
      <w:bookmarkEnd w:id="607"/>
      <w:bookmarkEnd w:id="608"/>
      <w:bookmarkEnd w:id="609"/>
    </w:p>
    <w:p w14:paraId="5F383EF6" w14:textId="2123C227" w:rsidR="00675A5A" w:rsidRDefault="00675A5A" w:rsidP="00D858CF">
      <w:pPr>
        <w:suppressAutoHyphens/>
        <w:ind w:firstLine="720"/>
      </w:pPr>
      <w:r w:rsidRPr="00BF672A">
        <w:t xml:space="preserve">To the extent permitted by District and federal laws, the Mayor may delegate to any Authorized Delegate the performance of any function authorized to be performed by the Mayor under this </w:t>
      </w:r>
      <w:r>
        <w:t>subtitle</w:t>
      </w:r>
      <w:r w:rsidRPr="00BF672A">
        <w:t>.</w:t>
      </w:r>
    </w:p>
    <w:p w14:paraId="0BD43C63" w14:textId="5E901028" w:rsidR="00675A5A" w:rsidRPr="00BF672A" w:rsidRDefault="00675A5A" w:rsidP="00D858CF">
      <w:pPr>
        <w:pStyle w:val="Heading5"/>
      </w:pPr>
      <w:r w:rsidRPr="00BF672A">
        <w:tab/>
      </w:r>
      <w:bookmarkStart w:id="610" w:name="_Toc36978687"/>
      <w:bookmarkStart w:id="611" w:name="_Toc36999568"/>
      <w:bookmarkStart w:id="612" w:name="_Toc37012336"/>
      <w:bookmarkStart w:id="613" w:name="_Toc37087719"/>
      <w:bookmarkStart w:id="614" w:name="_Toc39577250"/>
      <w:bookmarkStart w:id="615" w:name="_Toc39664090"/>
      <w:r w:rsidR="008541E6">
        <w:t>Sec. 11</w:t>
      </w:r>
      <w:r w:rsidRPr="00BF672A">
        <w:t>50. Limited liability.</w:t>
      </w:r>
      <w:bookmarkEnd w:id="610"/>
      <w:bookmarkEnd w:id="611"/>
      <w:bookmarkEnd w:id="612"/>
      <w:bookmarkEnd w:id="613"/>
      <w:bookmarkEnd w:id="614"/>
      <w:bookmarkEnd w:id="615"/>
    </w:p>
    <w:p w14:paraId="681D4D59" w14:textId="77777777" w:rsidR="00675A5A" w:rsidRPr="00BF672A" w:rsidRDefault="00675A5A" w:rsidP="00D858CF">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472D2FB1"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2B8B6368"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4</w:t>
      </w:r>
      <w:r w:rsidRPr="00BF672A">
        <w:t>7.</w:t>
      </w:r>
    </w:p>
    <w:p w14:paraId="1D7158E9"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06CAB1A"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3ECD0BA" w14:textId="2E27944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57C8C3CB" w:rsidR="00675A5A" w:rsidRPr="00BF672A" w:rsidRDefault="00675A5A" w:rsidP="00D858CF">
      <w:pPr>
        <w:pStyle w:val="Heading5"/>
      </w:pPr>
      <w:r w:rsidRPr="00BF672A">
        <w:tab/>
      </w:r>
      <w:bookmarkStart w:id="616" w:name="_Toc36978688"/>
      <w:bookmarkStart w:id="617" w:name="_Toc36999569"/>
      <w:bookmarkStart w:id="618" w:name="_Toc37012337"/>
      <w:bookmarkStart w:id="619" w:name="_Toc37087720"/>
      <w:bookmarkStart w:id="620" w:name="_Toc39577251"/>
      <w:bookmarkStart w:id="621" w:name="_Toc39664091"/>
      <w:r w:rsidR="008541E6">
        <w:t>Sec. 11</w:t>
      </w:r>
      <w:r w:rsidRPr="00BF672A">
        <w:t>51. District officials.</w:t>
      </w:r>
      <w:bookmarkEnd w:id="616"/>
      <w:bookmarkEnd w:id="617"/>
      <w:bookmarkEnd w:id="618"/>
      <w:bookmarkEnd w:id="619"/>
      <w:bookmarkEnd w:id="620"/>
      <w:bookmarkEnd w:id="621"/>
    </w:p>
    <w:p w14:paraId="18991AFC" w14:textId="77777777" w:rsidR="00675A5A" w:rsidRPr="00BF672A" w:rsidRDefault="00675A5A" w:rsidP="00D858CF">
      <w:pPr>
        <w:suppressAutoHyphens/>
      </w:pPr>
      <w:r w:rsidRPr="00BF672A">
        <w:tab/>
        <w:t xml:space="preserve">(a) Except as otherwise provided in section </w:t>
      </w:r>
      <w:r>
        <w:t>75</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4ACE653" w14:textId="5CD6C555"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093B4673" w:rsidR="00675A5A" w:rsidRPr="00BF672A" w:rsidRDefault="00675A5A" w:rsidP="00D858CF">
      <w:pPr>
        <w:pStyle w:val="Heading5"/>
      </w:pPr>
      <w:r w:rsidRPr="00BF672A">
        <w:tab/>
      </w:r>
      <w:bookmarkStart w:id="622" w:name="_Toc36978689"/>
      <w:bookmarkStart w:id="623" w:name="_Toc36999570"/>
      <w:bookmarkStart w:id="624" w:name="_Toc37012338"/>
      <w:bookmarkStart w:id="625" w:name="_Toc37087721"/>
      <w:bookmarkStart w:id="626" w:name="_Toc39577252"/>
      <w:bookmarkStart w:id="627" w:name="_Toc39664092"/>
      <w:r w:rsidR="008541E6">
        <w:t>Sec. 11</w:t>
      </w:r>
      <w:r w:rsidRPr="00BF672A">
        <w:t>52. Maintenance of documents.</w:t>
      </w:r>
      <w:bookmarkEnd w:id="622"/>
      <w:bookmarkEnd w:id="623"/>
      <w:bookmarkEnd w:id="624"/>
      <w:bookmarkEnd w:id="625"/>
      <w:bookmarkEnd w:id="626"/>
      <w:bookmarkEnd w:id="627"/>
    </w:p>
    <w:p w14:paraId="61340C85" w14:textId="328F6410" w:rsidR="00675A5A" w:rsidRDefault="00675A5A" w:rsidP="00D858CF">
      <w:pPr>
        <w:suppressAutoHyphens/>
        <w:ind w:firstLine="720"/>
      </w:pPr>
      <w:r w:rsidRPr="00BF672A">
        <w:t>Copies of the specimen Bonds and of the final Financing Documents and Closing Documents shall be filed in the Office of the Secretary of the District of Columbia.</w:t>
      </w:r>
    </w:p>
    <w:p w14:paraId="24D1316B" w14:textId="420A67AB" w:rsidR="00675A5A" w:rsidRPr="00BF672A" w:rsidRDefault="00675A5A" w:rsidP="00D858CF">
      <w:pPr>
        <w:pStyle w:val="Heading5"/>
      </w:pPr>
      <w:r w:rsidRPr="00BF672A">
        <w:tab/>
      </w:r>
      <w:bookmarkStart w:id="628" w:name="_Toc36978690"/>
      <w:bookmarkStart w:id="629" w:name="_Toc36999571"/>
      <w:bookmarkStart w:id="630" w:name="_Toc37012339"/>
      <w:bookmarkStart w:id="631" w:name="_Toc37087722"/>
      <w:bookmarkStart w:id="632" w:name="_Toc39577253"/>
      <w:bookmarkStart w:id="633" w:name="_Toc39664093"/>
      <w:r w:rsidR="008541E6">
        <w:t>Sec. 11</w:t>
      </w:r>
      <w:r w:rsidRPr="00BF672A">
        <w:t>53. Information reporting.</w:t>
      </w:r>
      <w:bookmarkEnd w:id="628"/>
      <w:bookmarkEnd w:id="629"/>
      <w:bookmarkEnd w:id="630"/>
      <w:bookmarkEnd w:id="631"/>
      <w:bookmarkEnd w:id="632"/>
      <w:bookmarkEnd w:id="633"/>
    </w:p>
    <w:p w14:paraId="0861AD51" w14:textId="5DD80652" w:rsidR="00675A5A" w:rsidRDefault="00675A5A" w:rsidP="00D858CF">
      <w:pPr>
        <w:suppressAutoHyphens/>
        <w:ind w:firstLine="720"/>
      </w:pPr>
      <w:r w:rsidRPr="00BF672A">
        <w:t>Within 3 days after the Mayor’s receipt of the transcript of proceedings relating to the issuance of the Bonds, the Mayor shall transmit a copy of the transcript to the Secretary to the Council.</w:t>
      </w:r>
    </w:p>
    <w:p w14:paraId="2642AEEE" w14:textId="2437E650" w:rsidR="00675A5A" w:rsidRPr="00BF672A" w:rsidRDefault="00675A5A" w:rsidP="00D858CF">
      <w:pPr>
        <w:pStyle w:val="Heading5"/>
      </w:pPr>
      <w:r w:rsidRPr="00BF672A">
        <w:tab/>
      </w:r>
      <w:bookmarkStart w:id="634" w:name="_Toc36978691"/>
      <w:bookmarkStart w:id="635" w:name="_Toc36999572"/>
      <w:bookmarkStart w:id="636" w:name="_Toc37012340"/>
      <w:bookmarkStart w:id="637" w:name="_Toc37087723"/>
      <w:bookmarkStart w:id="638" w:name="_Toc39577254"/>
      <w:bookmarkStart w:id="639" w:name="_Toc39664094"/>
      <w:r w:rsidR="008541E6">
        <w:t>Sec. 11</w:t>
      </w:r>
      <w:r w:rsidRPr="00BF672A">
        <w:t>54. Disclaimer.</w:t>
      </w:r>
      <w:bookmarkEnd w:id="634"/>
      <w:bookmarkEnd w:id="635"/>
      <w:bookmarkEnd w:id="636"/>
      <w:bookmarkEnd w:id="637"/>
      <w:bookmarkEnd w:id="638"/>
      <w:bookmarkEnd w:id="639"/>
    </w:p>
    <w:p w14:paraId="673DA445"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BF672A" w:rsidRDefault="00675A5A" w:rsidP="00D858CF">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580CAAE9"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7D2D54">
        <w:t xml:space="preserve"> </w:t>
      </w:r>
      <w:r w:rsidRPr="00BF672A">
        <w:t>Neither the Borrower, any purchaser of the Bonds, nor any other person shall rely upon the District with respect to these matters.</w:t>
      </w:r>
    </w:p>
    <w:p w14:paraId="73C0EB7D" w14:textId="0F8B40B7" w:rsidR="00675A5A" w:rsidRPr="00BF672A" w:rsidRDefault="00675A5A" w:rsidP="00D858CF">
      <w:pPr>
        <w:pStyle w:val="Heading5"/>
      </w:pPr>
      <w:r w:rsidRPr="00BF672A">
        <w:tab/>
      </w:r>
      <w:bookmarkStart w:id="640" w:name="_Toc36978692"/>
      <w:bookmarkStart w:id="641" w:name="_Toc36999573"/>
      <w:bookmarkStart w:id="642" w:name="_Toc37012341"/>
      <w:bookmarkStart w:id="643" w:name="_Toc37087724"/>
      <w:bookmarkStart w:id="644" w:name="_Toc39577255"/>
      <w:bookmarkStart w:id="645" w:name="_Toc39664095"/>
      <w:r w:rsidR="008541E6">
        <w:t>Sec. 11</w:t>
      </w:r>
      <w:r w:rsidRPr="00BF672A">
        <w:t>55. Expiration.</w:t>
      </w:r>
      <w:bookmarkEnd w:id="640"/>
      <w:bookmarkEnd w:id="641"/>
      <w:bookmarkEnd w:id="642"/>
      <w:bookmarkEnd w:id="643"/>
      <w:bookmarkEnd w:id="644"/>
      <w:bookmarkEnd w:id="645"/>
    </w:p>
    <w:p w14:paraId="4B170C13" w14:textId="67692DA9" w:rsidR="00675A5A" w:rsidRDefault="00675A5A" w:rsidP="00D858CF">
      <w:pPr>
        <w:suppressAutoHyphens/>
        <w:ind w:firstLine="720"/>
      </w:pPr>
      <w:r w:rsidRPr="00BF672A">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4E3723DF" w14:textId="6C3E620D" w:rsidR="00675A5A" w:rsidRPr="00BF672A" w:rsidRDefault="00675A5A" w:rsidP="00D858CF">
      <w:pPr>
        <w:pStyle w:val="Heading5"/>
      </w:pPr>
      <w:r w:rsidRPr="00BF672A">
        <w:tab/>
      </w:r>
      <w:bookmarkStart w:id="646" w:name="_Toc36978693"/>
      <w:bookmarkStart w:id="647" w:name="_Toc36999574"/>
      <w:bookmarkStart w:id="648" w:name="_Toc37012342"/>
      <w:bookmarkStart w:id="649" w:name="_Toc37087725"/>
      <w:bookmarkStart w:id="650" w:name="_Toc39577256"/>
      <w:bookmarkStart w:id="651" w:name="_Toc39664096"/>
      <w:r w:rsidR="008541E6">
        <w:t>Sec. 11</w:t>
      </w:r>
      <w:r w:rsidRPr="00BF672A">
        <w:t>56. Severability.</w:t>
      </w:r>
      <w:bookmarkEnd w:id="646"/>
      <w:bookmarkEnd w:id="647"/>
      <w:bookmarkEnd w:id="648"/>
      <w:bookmarkEnd w:id="649"/>
      <w:bookmarkEnd w:id="650"/>
      <w:bookmarkEnd w:id="651"/>
    </w:p>
    <w:p w14:paraId="3467FC3A" w14:textId="10945943" w:rsidR="00675A5A" w:rsidRDefault="00675A5A" w:rsidP="00D858CF">
      <w:pPr>
        <w:suppressAutoHyphens/>
        <w:ind w:firstLine="720"/>
      </w:pPr>
      <w:r w:rsidRPr="00BF672A">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116F4E7F" w14:textId="50245A53" w:rsidR="00675A5A" w:rsidRPr="00BF672A" w:rsidRDefault="00675A5A" w:rsidP="00D858CF">
      <w:pPr>
        <w:pStyle w:val="Heading3"/>
      </w:pPr>
      <w:r w:rsidRPr="00BF672A">
        <w:tab/>
      </w:r>
      <w:bookmarkStart w:id="652" w:name="_Toc37012344"/>
      <w:bookmarkStart w:id="653" w:name="_Toc39577257"/>
      <w:bookmarkStart w:id="654" w:name="_Toc39664097"/>
      <w:bookmarkStart w:id="655" w:name="_Toc40348996"/>
      <w:r w:rsidRPr="00BF672A">
        <w:t xml:space="preserve">SUBTITLE </w:t>
      </w:r>
      <w:r w:rsidR="00586BD1">
        <w:t>D</w:t>
      </w:r>
      <w:r w:rsidRPr="00BF672A">
        <w:t>. NATIONAL PUBLIC RADIO, INC.</w:t>
      </w:r>
      <w:bookmarkEnd w:id="652"/>
      <w:bookmarkEnd w:id="653"/>
      <w:bookmarkEnd w:id="654"/>
      <w:bookmarkEnd w:id="655"/>
    </w:p>
    <w:p w14:paraId="6A484460" w14:textId="1DAA08CE" w:rsidR="00A86EA4" w:rsidRDefault="00675A5A" w:rsidP="00D858CF">
      <w:pPr>
        <w:pStyle w:val="Heading5"/>
      </w:pPr>
      <w:r w:rsidRPr="00BF672A">
        <w:tab/>
      </w:r>
      <w:bookmarkStart w:id="656" w:name="_Toc39577258"/>
      <w:bookmarkStart w:id="657" w:name="_Toc39664098"/>
      <w:r w:rsidR="008541E6">
        <w:t>Sec. 11</w:t>
      </w:r>
      <w:r w:rsidRPr="00BF672A">
        <w:t xml:space="preserve">61. </w:t>
      </w:r>
      <w:r w:rsidR="00A86EA4">
        <w:t>Short title.</w:t>
      </w:r>
      <w:bookmarkEnd w:id="656"/>
      <w:bookmarkEnd w:id="657"/>
    </w:p>
    <w:p w14:paraId="762307DE" w14:textId="0AD72271" w:rsidR="00675A5A" w:rsidRDefault="00675A5A" w:rsidP="00D858CF">
      <w:pPr>
        <w:ind w:firstLine="720"/>
        <w:rPr>
          <w:rStyle w:val="Heading2Char"/>
        </w:rPr>
      </w:pPr>
      <w:r w:rsidRPr="00BF672A">
        <w:t xml:space="preserve">This subtitle may be cited as the “National Public Radio, Inc., Refunding </w:t>
      </w:r>
      <w:r w:rsidRPr="006C6933">
        <w:t xml:space="preserve">Revenue Bonds </w:t>
      </w:r>
      <w:r w:rsidR="00114218">
        <w:t>Emergency</w:t>
      </w:r>
      <w:r w:rsidRPr="006C6933">
        <w:t xml:space="preserve"> Act of 2020”.</w:t>
      </w:r>
    </w:p>
    <w:p w14:paraId="38F1D685" w14:textId="1F209AD5" w:rsidR="00675A5A" w:rsidRPr="00BF672A" w:rsidRDefault="00675A5A" w:rsidP="00D858CF">
      <w:pPr>
        <w:pStyle w:val="Heading5"/>
      </w:pPr>
      <w:r w:rsidRPr="00BF672A">
        <w:tab/>
      </w:r>
      <w:bookmarkStart w:id="658" w:name="_Toc36978696"/>
      <w:bookmarkStart w:id="659" w:name="_Toc36999577"/>
      <w:bookmarkStart w:id="660" w:name="_Toc37012345"/>
      <w:bookmarkStart w:id="661" w:name="_Toc37087727"/>
      <w:bookmarkStart w:id="662" w:name="_Toc39577259"/>
      <w:bookmarkStart w:id="663" w:name="_Toc39664099"/>
      <w:r w:rsidR="008541E6">
        <w:t>Sec. 11</w:t>
      </w:r>
      <w:r w:rsidRPr="00BF672A">
        <w:t>62. Definitions.</w:t>
      </w:r>
      <w:bookmarkEnd w:id="658"/>
      <w:bookmarkEnd w:id="659"/>
      <w:bookmarkEnd w:id="660"/>
      <w:bookmarkEnd w:id="661"/>
      <w:bookmarkEnd w:id="662"/>
      <w:bookmarkEnd w:id="663"/>
    </w:p>
    <w:p w14:paraId="30BF845C"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3E45814F" w14:textId="77777777" w:rsidR="00675A5A" w:rsidRPr="00BF672A" w:rsidRDefault="00675A5A" w:rsidP="00D858CF">
      <w:pPr>
        <w:pStyle w:val="NormalJustified"/>
        <w:suppressAutoHyphens/>
        <w:spacing w:line="480" w:lineRule="auto"/>
        <w:jc w:val="left"/>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0B7E7CE8"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0E8A958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BF672A" w:rsidRDefault="00675A5A" w:rsidP="00D858CF">
      <w:pPr>
        <w:pStyle w:val="NormalJustified"/>
        <w:suppressAutoHyphens/>
        <w:spacing w:line="480" w:lineRule="auto"/>
        <w:jc w:val="left"/>
      </w:pPr>
      <w:r w:rsidRPr="00BF672A">
        <w:tab/>
      </w:r>
      <w:r w:rsidRPr="00BF672A">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a)</w:t>
      </w:r>
      <w:r>
        <w:t>),</w:t>
      </w:r>
      <w:r w:rsidRPr="00BF672A">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32CA4248" w14:textId="77777777" w:rsidR="00675A5A" w:rsidRPr="00BF672A" w:rsidRDefault="00675A5A" w:rsidP="00D858CF">
      <w:pPr>
        <w:suppressAutoHyphens/>
      </w:pPr>
      <w:r w:rsidRPr="00BF672A">
        <w:tab/>
      </w:r>
      <w:r w:rsidRPr="00BF672A">
        <w:tab/>
        <w:t>(5) “Chairman” means the Chairman of the Council of the District of Columbia.</w:t>
      </w:r>
    </w:p>
    <w:p w14:paraId="145D9E99"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BF672A" w:rsidRDefault="00675A5A" w:rsidP="00D858CF">
      <w:pPr>
        <w:suppressAutoHyphens/>
      </w:pPr>
      <w:r w:rsidRPr="00BF672A">
        <w:tab/>
      </w:r>
      <w:r w:rsidRPr="00BF672A">
        <w:tab/>
        <w:t>(7) “District” means the District of Columbia.</w:t>
      </w:r>
    </w:p>
    <w:p w14:paraId="3F6F2C37"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47BA9FD5"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5B77A762" w14:textId="75212646" w:rsidR="00675A5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including payments of principal of, and interest on, the bonds being refunded) to:  </w:t>
      </w:r>
    </w:p>
    <w:p w14:paraId="185D3BB6" w14:textId="77777777" w:rsidR="00675A5A" w:rsidRDefault="00675A5A" w:rsidP="00D858CF">
      <w:pPr>
        <w:suppressAutoHyphens/>
        <w:ind w:firstLine="2160"/>
      </w:pPr>
      <w:r w:rsidRPr="00BF672A">
        <w:t xml:space="preserve">(A) </w:t>
      </w:r>
      <w:r>
        <w:t>R</w:t>
      </w:r>
      <w:r w:rsidRPr="00BF672A">
        <w:t>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2262785B" w:rsidR="00675A5A" w:rsidRDefault="00675A5A" w:rsidP="00D858CF">
      <w:pPr>
        <w:suppressAutoHyphens/>
        <w:ind w:firstLine="2160"/>
      </w:pPr>
      <w:r w:rsidRPr="00BF672A">
        <w:t xml:space="preserve">(B) </w:t>
      </w:r>
      <w:r>
        <w:t>R</w:t>
      </w:r>
      <w:r w:rsidRPr="00BF672A">
        <w:t>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40E0A89B" w:rsidR="00675A5A" w:rsidRPr="00BF672A" w:rsidRDefault="00675A5A" w:rsidP="00D858CF">
      <w:pPr>
        <w:pStyle w:val="Heading5"/>
      </w:pPr>
      <w:r w:rsidRPr="00BF672A">
        <w:tab/>
      </w:r>
      <w:bookmarkStart w:id="664" w:name="_Toc36978697"/>
      <w:bookmarkStart w:id="665" w:name="_Toc36999578"/>
      <w:bookmarkStart w:id="666" w:name="_Toc37012346"/>
      <w:bookmarkStart w:id="667" w:name="_Toc37087728"/>
      <w:bookmarkStart w:id="668" w:name="_Toc39577260"/>
      <w:bookmarkStart w:id="669" w:name="_Toc39664100"/>
      <w:r w:rsidR="008541E6">
        <w:t>Sec. 11</w:t>
      </w:r>
      <w:r w:rsidRPr="00BF672A">
        <w:t>63. Findings.</w:t>
      </w:r>
      <w:bookmarkEnd w:id="664"/>
      <w:bookmarkEnd w:id="665"/>
      <w:bookmarkEnd w:id="666"/>
      <w:bookmarkEnd w:id="667"/>
      <w:bookmarkEnd w:id="668"/>
      <w:bookmarkEnd w:id="669"/>
    </w:p>
    <w:p w14:paraId="6604ED79" w14:textId="77777777" w:rsidR="00675A5A" w:rsidRPr="00BF672A" w:rsidRDefault="00675A5A" w:rsidP="00D858CF">
      <w:pPr>
        <w:suppressAutoHyphens/>
      </w:pPr>
      <w:r w:rsidRPr="00BF672A">
        <w:tab/>
        <w:t>The Council finds that:</w:t>
      </w:r>
    </w:p>
    <w:p w14:paraId="661730BE" w14:textId="77777777" w:rsidR="00675A5A" w:rsidRPr="00BF672A" w:rsidRDefault="00675A5A" w:rsidP="00D858CF">
      <w:pPr>
        <w:pStyle w:val="NormalJustified"/>
        <w:suppressAutoHyphens/>
        <w:spacing w:line="480" w:lineRule="auto"/>
        <w:jc w:val="left"/>
      </w:pPr>
      <w:r w:rsidRPr="00BF672A">
        <w:tab/>
      </w:r>
      <w:r w:rsidRPr="00BF672A">
        <w:tab/>
        <w:t>(1) Section 490 of the Home Rule Act</w:t>
      </w:r>
      <w:r>
        <w:t xml:space="preserve"> (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210</w:t>
      </w:r>
      <w:r>
        <w:t>,000,000</w:t>
      </w:r>
      <w:r w:rsidRPr="00BF672A">
        <w:t xml:space="preserve"> and to make the Loan for the purpose of financing, refinancing or reimbursing costs of the Project.</w:t>
      </w:r>
    </w:p>
    <w:p w14:paraId="351AC644"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5F34DF37" w14:textId="13C63D40" w:rsidR="00675A5A" w:rsidRPr="00BF672A" w:rsidRDefault="00675A5A" w:rsidP="00D858CF">
      <w:pPr>
        <w:suppressAutoHyphens/>
      </w:pPr>
      <w:r w:rsidRPr="00BF672A">
        <w:tab/>
      </w:r>
      <w:r w:rsidRPr="00BF672A">
        <w:tab/>
        <w:t xml:space="preserve">(4) The Project is an undertaking in the area of education and contributes to the health, education, </w:t>
      </w:r>
      <w:r w:rsidR="009416D9" w:rsidRPr="00BF672A">
        <w:t>safety,</w:t>
      </w:r>
      <w:r w:rsidRPr="00BF672A">
        <w:t xml:space="preserve"> or welfare of residents of the District within the meaning of section 490 of the Home Rule Act</w:t>
      </w:r>
      <w:r>
        <w:t xml:space="preserve"> </w:t>
      </w:r>
      <w:r>
        <w:rPr>
          <w:kern w:val="28"/>
        </w:rPr>
        <w:t>(D.C. Official Code § 1-204.90)</w:t>
      </w:r>
      <w:r w:rsidRPr="00BF672A">
        <w:t>.</w:t>
      </w:r>
    </w:p>
    <w:p w14:paraId="0A6429E2" w14:textId="1B49D6CD" w:rsidR="00675A5A" w:rsidRDefault="00675A5A" w:rsidP="00D858CF">
      <w:pPr>
        <w:pStyle w:val="NormalJustified"/>
        <w:suppressAutoHyphens/>
        <w:spacing w:line="480" w:lineRule="auto"/>
        <w:jc w:val="left"/>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3FA781F7" w14:textId="05B12A3D" w:rsidR="00675A5A" w:rsidRPr="00BF672A" w:rsidRDefault="00675A5A" w:rsidP="00D858CF">
      <w:pPr>
        <w:pStyle w:val="Heading5"/>
      </w:pPr>
      <w:r w:rsidRPr="00BF672A">
        <w:tab/>
      </w:r>
      <w:bookmarkStart w:id="670" w:name="_Toc36978698"/>
      <w:bookmarkStart w:id="671" w:name="_Toc36999579"/>
      <w:bookmarkStart w:id="672" w:name="_Toc37012347"/>
      <w:bookmarkStart w:id="673" w:name="_Toc37087729"/>
      <w:bookmarkStart w:id="674" w:name="_Toc39577261"/>
      <w:bookmarkStart w:id="675" w:name="_Toc39664101"/>
      <w:r w:rsidR="008541E6">
        <w:t>Sec. 11</w:t>
      </w:r>
      <w:r w:rsidRPr="00BF672A">
        <w:t>64. Bond authorization.</w:t>
      </w:r>
      <w:bookmarkEnd w:id="670"/>
      <w:bookmarkEnd w:id="671"/>
      <w:bookmarkEnd w:id="672"/>
      <w:bookmarkEnd w:id="673"/>
      <w:bookmarkEnd w:id="674"/>
      <w:bookmarkEnd w:id="675"/>
    </w:p>
    <w:p w14:paraId="1831C9C8" w14:textId="77777777" w:rsidR="00675A5A" w:rsidRPr="00BF672A" w:rsidRDefault="00675A5A" w:rsidP="00D858CF">
      <w:pPr>
        <w:pStyle w:val="NormalJustified"/>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4916CA75" w14:textId="77777777" w:rsidR="00675A5A" w:rsidRPr="00BF672A" w:rsidRDefault="00675A5A" w:rsidP="00D858CF">
      <w:pPr>
        <w:pStyle w:val="NormalJustified"/>
        <w:suppressAutoHyphens/>
        <w:spacing w:line="480" w:lineRule="auto"/>
        <w:jc w:val="left"/>
      </w:pPr>
      <w:r w:rsidRPr="00BF672A">
        <w:tab/>
      </w:r>
      <w:r w:rsidRPr="00BF672A">
        <w:tab/>
        <w:t>(1) The issuance, sale, and delivery of the Bonds, in one or more series, in the aggregate principal amount not to exceed $210</w:t>
      </w:r>
      <w:r>
        <w:t>,000,000</w:t>
      </w:r>
      <w:r w:rsidRPr="00BF672A">
        <w:t xml:space="preserve">; and </w:t>
      </w:r>
    </w:p>
    <w:p w14:paraId="0A61CB51" w14:textId="77777777" w:rsidR="00675A5A" w:rsidRPr="00BF672A" w:rsidRDefault="00675A5A" w:rsidP="00D858CF">
      <w:pPr>
        <w:pStyle w:val="NormalJustified"/>
        <w:suppressAutoHyphens/>
        <w:spacing w:line="480" w:lineRule="auto"/>
        <w:jc w:val="left"/>
      </w:pPr>
      <w:r w:rsidRPr="00BF672A">
        <w:tab/>
      </w:r>
      <w:r w:rsidRPr="00BF672A">
        <w:tab/>
        <w:t>(2) The making of the Loan.</w:t>
      </w:r>
    </w:p>
    <w:p w14:paraId="64C1899D"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FC925CC" w14:textId="05742517"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8AE1729" w:rsidR="00675A5A" w:rsidRPr="00BF672A" w:rsidRDefault="00675A5A" w:rsidP="00D858CF">
      <w:pPr>
        <w:pStyle w:val="Heading5"/>
      </w:pPr>
      <w:r w:rsidRPr="00BF672A">
        <w:tab/>
      </w:r>
      <w:bookmarkStart w:id="676" w:name="_Toc36978699"/>
      <w:bookmarkStart w:id="677" w:name="_Toc36999580"/>
      <w:bookmarkStart w:id="678" w:name="_Toc37012348"/>
      <w:bookmarkStart w:id="679" w:name="_Toc37087730"/>
      <w:bookmarkStart w:id="680" w:name="_Toc39577262"/>
      <w:bookmarkStart w:id="681" w:name="_Toc39664102"/>
      <w:r w:rsidR="008541E6">
        <w:t>Sec. 11</w:t>
      </w:r>
      <w:r w:rsidRPr="00BF672A">
        <w:t>65. Bond details.</w:t>
      </w:r>
      <w:bookmarkEnd w:id="676"/>
      <w:bookmarkEnd w:id="677"/>
      <w:bookmarkEnd w:id="678"/>
      <w:bookmarkEnd w:id="679"/>
      <w:bookmarkEnd w:id="680"/>
      <w:bookmarkEnd w:id="681"/>
    </w:p>
    <w:p w14:paraId="4F933FEF" w14:textId="77777777" w:rsidR="00675A5A" w:rsidRPr="00BF672A" w:rsidRDefault="00675A5A" w:rsidP="00D858CF">
      <w:pPr>
        <w:keepNext/>
        <w:widowControl w:val="0"/>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5F0888A4" w14:textId="77777777" w:rsidR="00675A5A" w:rsidRPr="00BF672A" w:rsidRDefault="00675A5A" w:rsidP="00D858CF">
      <w:pPr>
        <w:pStyle w:val="NormalJustified"/>
        <w:suppressAutoHyphens/>
        <w:spacing w:line="480" w:lineRule="auto"/>
        <w:jc w:val="left"/>
      </w:pPr>
      <w:r w:rsidRPr="00BF672A">
        <w:tab/>
      </w:r>
      <w:r w:rsidRPr="00BF672A">
        <w:tab/>
        <w:t>(1) The final form, content, designation, and terms of the Bonds, including a determination that the Bonds may be issued in certificated or book-entry form;</w:t>
      </w:r>
    </w:p>
    <w:p w14:paraId="656EED18" w14:textId="77777777" w:rsidR="00675A5A" w:rsidRPr="00BF672A" w:rsidRDefault="00675A5A" w:rsidP="00D858CF">
      <w:pPr>
        <w:suppressAutoHyphens/>
      </w:pPr>
      <w:r w:rsidRPr="00BF672A">
        <w:tab/>
      </w:r>
      <w:r w:rsidRPr="00BF672A">
        <w:tab/>
        <w:t>(2) The principal amount of the Bonds to be issued and denominations of the Bonds;</w:t>
      </w:r>
    </w:p>
    <w:p w14:paraId="6B8A92AC"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3E29D256"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6576FED6"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211B5087"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FED1D64"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368D50B5" w14:textId="77777777" w:rsidR="00675A5A" w:rsidRPr="00BF672A" w:rsidRDefault="00675A5A" w:rsidP="00D858CF">
      <w:pPr>
        <w:suppressAutoHyphens/>
      </w:pPr>
      <w:r w:rsidRPr="00BF672A">
        <w:tab/>
      </w:r>
      <w:r w:rsidRPr="00BF672A">
        <w:tab/>
        <w:t>(8) The time and place of payment of the Bonds;</w:t>
      </w:r>
    </w:p>
    <w:p w14:paraId="665DFF40"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3F162FBD"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5132384E" w14:textId="77777777" w:rsidR="00675A5A" w:rsidRPr="00BF672A" w:rsidRDefault="00675A5A" w:rsidP="00D858CF">
      <w:pPr>
        <w:suppressAutoHyphens/>
      </w:pPr>
      <w:r w:rsidRPr="00BF672A">
        <w:tab/>
      </w:r>
      <w:r w:rsidRPr="00BF672A">
        <w:tab/>
        <w:t>(11) The terms and types of credit enhancement under which the Bonds may be secured.</w:t>
      </w:r>
    </w:p>
    <w:p w14:paraId="0EA6EF97"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354232DF" w14:textId="1C68418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5595E2C6"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7229A77C" w14:textId="7A829E99" w:rsidR="00675A5A" w:rsidRDefault="00675A5A" w:rsidP="00D858CF">
      <w:pPr>
        <w:suppressAutoHyphens/>
      </w:pPr>
      <w:r w:rsidRPr="00BF672A">
        <w:tab/>
        <w:t>(f) The Bonds may be issued at any time or from time to time in one or more issues and in one or more series.</w:t>
      </w:r>
    </w:p>
    <w:p w14:paraId="430B2CEB" w14:textId="49BB7827" w:rsidR="00675A5A" w:rsidRPr="00BF672A" w:rsidRDefault="00675A5A" w:rsidP="00D858CF">
      <w:pPr>
        <w:pStyle w:val="Heading5"/>
      </w:pPr>
      <w:r w:rsidRPr="00BF672A">
        <w:tab/>
      </w:r>
      <w:bookmarkStart w:id="682" w:name="_Toc36978700"/>
      <w:bookmarkStart w:id="683" w:name="_Toc36999581"/>
      <w:bookmarkStart w:id="684" w:name="_Toc37012349"/>
      <w:bookmarkStart w:id="685" w:name="_Toc37087731"/>
      <w:bookmarkStart w:id="686" w:name="_Toc39577263"/>
      <w:bookmarkStart w:id="687" w:name="_Toc39664103"/>
      <w:r w:rsidR="008541E6">
        <w:t>Sec. 11</w:t>
      </w:r>
      <w:r w:rsidRPr="00BF672A">
        <w:t>66. Sale of the Bonds.</w:t>
      </w:r>
      <w:bookmarkEnd w:id="682"/>
      <w:bookmarkEnd w:id="683"/>
      <w:bookmarkEnd w:id="684"/>
      <w:bookmarkEnd w:id="685"/>
      <w:bookmarkEnd w:id="686"/>
      <w:bookmarkEnd w:id="687"/>
    </w:p>
    <w:p w14:paraId="1EC70A5D"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49E58272"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37FD5E8A" w:rsidR="00675A5A" w:rsidRPr="00BF672A" w:rsidRDefault="00675A5A" w:rsidP="00D858CF">
      <w:pPr>
        <w:pStyle w:val="Heading5"/>
      </w:pPr>
      <w:r w:rsidRPr="00BF672A">
        <w:tab/>
      </w:r>
      <w:bookmarkStart w:id="688" w:name="_Toc36978701"/>
      <w:bookmarkStart w:id="689" w:name="_Toc36999582"/>
      <w:bookmarkStart w:id="690" w:name="_Toc37012350"/>
      <w:bookmarkStart w:id="691" w:name="_Toc37087732"/>
      <w:bookmarkStart w:id="692" w:name="_Toc39577264"/>
      <w:bookmarkStart w:id="693" w:name="_Toc39664104"/>
      <w:r w:rsidR="008541E6">
        <w:t>Sec. 11</w:t>
      </w:r>
      <w:r w:rsidRPr="00BF672A">
        <w:t>67. Payment and security.</w:t>
      </w:r>
      <w:bookmarkEnd w:id="688"/>
      <w:bookmarkEnd w:id="689"/>
      <w:bookmarkEnd w:id="690"/>
      <w:bookmarkEnd w:id="691"/>
      <w:bookmarkEnd w:id="692"/>
      <w:bookmarkEnd w:id="693"/>
    </w:p>
    <w:p w14:paraId="7AE2A94A" w14:textId="77777777" w:rsidR="00675A5A" w:rsidRPr="00BF672A" w:rsidRDefault="00675A5A" w:rsidP="00D858CF">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586CFB24" w:rsidR="00675A5A" w:rsidRDefault="00675A5A" w:rsidP="00D858CF">
      <w:pPr>
        <w:suppressAutoHyphens/>
      </w:pPr>
      <w:r w:rsidRPr="00BF672A">
        <w:tab/>
        <w:t>(c) The trustee is authorized to deposit, invest, and disburse the proceeds received from the sale of the Bonds pursuant to the Financing Documents.</w:t>
      </w:r>
    </w:p>
    <w:p w14:paraId="4DA015AD" w14:textId="0E209CF7" w:rsidR="00675A5A" w:rsidRPr="00BF672A" w:rsidRDefault="00675A5A" w:rsidP="00D858CF">
      <w:pPr>
        <w:pStyle w:val="Heading5"/>
      </w:pPr>
      <w:r w:rsidRPr="00BF672A">
        <w:tab/>
      </w:r>
      <w:bookmarkStart w:id="694" w:name="_Toc36978702"/>
      <w:bookmarkStart w:id="695" w:name="_Toc36999583"/>
      <w:bookmarkStart w:id="696" w:name="_Toc37012351"/>
      <w:bookmarkStart w:id="697" w:name="_Toc37087733"/>
      <w:bookmarkStart w:id="698" w:name="_Toc39577265"/>
      <w:bookmarkStart w:id="699" w:name="_Toc39664105"/>
      <w:r w:rsidR="008541E6">
        <w:t>Sec. 11</w:t>
      </w:r>
      <w:r w:rsidRPr="00BF672A">
        <w:t>68. Financing and Closing Documents.</w:t>
      </w:r>
      <w:bookmarkEnd w:id="694"/>
      <w:bookmarkEnd w:id="695"/>
      <w:bookmarkEnd w:id="696"/>
      <w:bookmarkEnd w:id="697"/>
      <w:bookmarkEnd w:id="698"/>
      <w:bookmarkEnd w:id="699"/>
    </w:p>
    <w:p w14:paraId="116C6DAF"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4DDC026E"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64721B75" w14:textId="1432787D" w:rsidR="00675A5A" w:rsidRPr="00BF672A" w:rsidRDefault="00675A5A" w:rsidP="00D858CF">
      <w:pPr>
        <w:pStyle w:val="Heading5"/>
      </w:pPr>
      <w:r w:rsidRPr="00BF672A">
        <w:tab/>
      </w:r>
      <w:bookmarkStart w:id="700" w:name="_Toc36978703"/>
      <w:bookmarkStart w:id="701" w:name="_Toc36999584"/>
      <w:bookmarkStart w:id="702" w:name="_Toc37012352"/>
      <w:bookmarkStart w:id="703" w:name="_Toc37087734"/>
      <w:bookmarkStart w:id="704" w:name="_Toc39577266"/>
      <w:bookmarkStart w:id="705" w:name="_Toc39664106"/>
      <w:r w:rsidR="008541E6">
        <w:t>Sec. 11</w:t>
      </w:r>
      <w:r w:rsidRPr="00BF672A">
        <w:t>69. Authorized delegation of authority.</w:t>
      </w:r>
      <w:bookmarkEnd w:id="700"/>
      <w:bookmarkEnd w:id="701"/>
      <w:bookmarkEnd w:id="702"/>
      <w:bookmarkEnd w:id="703"/>
      <w:bookmarkEnd w:id="704"/>
      <w:bookmarkEnd w:id="705"/>
      <w:r w:rsidRPr="00BF672A">
        <w:tab/>
      </w:r>
    </w:p>
    <w:p w14:paraId="089434CB" w14:textId="5E720895" w:rsidR="00675A5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8BA08B1" w14:textId="6F451532" w:rsidR="00675A5A" w:rsidRPr="00BF672A" w:rsidRDefault="00675A5A" w:rsidP="00D858CF">
      <w:pPr>
        <w:pStyle w:val="Heading5"/>
      </w:pPr>
      <w:r w:rsidRPr="00BF672A">
        <w:tab/>
      </w:r>
      <w:bookmarkStart w:id="706" w:name="_Toc36978704"/>
      <w:bookmarkStart w:id="707" w:name="_Toc36999585"/>
      <w:bookmarkStart w:id="708" w:name="_Toc37012353"/>
      <w:bookmarkStart w:id="709" w:name="_Toc37087735"/>
      <w:bookmarkStart w:id="710" w:name="_Toc39577267"/>
      <w:bookmarkStart w:id="711" w:name="_Toc39664107"/>
      <w:r w:rsidR="008541E6">
        <w:t>Sec. 11</w:t>
      </w:r>
      <w:r w:rsidRPr="00BF672A">
        <w:t>70. Limited liability.</w:t>
      </w:r>
      <w:bookmarkEnd w:id="706"/>
      <w:bookmarkEnd w:id="707"/>
      <w:bookmarkEnd w:id="708"/>
      <w:bookmarkEnd w:id="709"/>
      <w:bookmarkEnd w:id="710"/>
      <w:bookmarkEnd w:id="711"/>
    </w:p>
    <w:p w14:paraId="53EC49F0" w14:textId="77777777" w:rsidR="00675A5A" w:rsidRPr="00BF672A" w:rsidRDefault="00675A5A" w:rsidP="00D858CF">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2ADD5BA6"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911B285"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6</w:t>
      </w:r>
      <w:r w:rsidRPr="00BF672A">
        <w:t>7.</w:t>
      </w:r>
    </w:p>
    <w:p w14:paraId="06FA492C"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4AD5E0F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A237417" w14:textId="7E9082D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484B0B6F" w:rsidR="00675A5A" w:rsidRPr="00BF672A" w:rsidRDefault="00675A5A" w:rsidP="00D858CF">
      <w:pPr>
        <w:pStyle w:val="Heading5"/>
      </w:pPr>
      <w:r w:rsidRPr="00BF672A">
        <w:tab/>
      </w:r>
      <w:bookmarkStart w:id="712" w:name="_Toc36978705"/>
      <w:bookmarkStart w:id="713" w:name="_Toc36999586"/>
      <w:bookmarkStart w:id="714" w:name="_Toc37012354"/>
      <w:bookmarkStart w:id="715" w:name="_Toc37087736"/>
      <w:bookmarkStart w:id="716" w:name="_Toc39577268"/>
      <w:bookmarkStart w:id="717" w:name="_Toc39664108"/>
      <w:r w:rsidR="008541E6">
        <w:t>Sec. 11</w:t>
      </w:r>
      <w:r w:rsidRPr="00BF672A">
        <w:t>71. District officials.</w:t>
      </w:r>
      <w:bookmarkEnd w:id="712"/>
      <w:bookmarkEnd w:id="713"/>
      <w:bookmarkEnd w:id="714"/>
      <w:bookmarkEnd w:id="715"/>
      <w:bookmarkEnd w:id="716"/>
      <w:bookmarkEnd w:id="717"/>
    </w:p>
    <w:p w14:paraId="060D6A84" w14:textId="77777777" w:rsidR="00675A5A" w:rsidRPr="00BF672A" w:rsidRDefault="00675A5A" w:rsidP="00D858CF">
      <w:pPr>
        <w:suppressAutoHyphens/>
      </w:pPr>
      <w:r w:rsidRPr="00BF672A">
        <w:tab/>
        <w:t xml:space="preserve">(a) Except as otherwise provided in section </w:t>
      </w:r>
      <w:r>
        <w:t>77</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BC0E36" w14:textId="22A8F6C7"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02028D4D" w:rsidR="00675A5A" w:rsidRPr="00BF672A" w:rsidRDefault="00675A5A" w:rsidP="00D858CF">
      <w:pPr>
        <w:pStyle w:val="Heading5"/>
      </w:pPr>
      <w:r w:rsidRPr="00BF672A">
        <w:tab/>
      </w:r>
      <w:bookmarkStart w:id="718" w:name="_Toc36978706"/>
      <w:bookmarkStart w:id="719" w:name="_Toc36999587"/>
      <w:bookmarkStart w:id="720" w:name="_Toc37012355"/>
      <w:bookmarkStart w:id="721" w:name="_Toc37087737"/>
      <w:bookmarkStart w:id="722" w:name="_Toc39577269"/>
      <w:bookmarkStart w:id="723" w:name="_Toc39664109"/>
      <w:r w:rsidR="008541E6">
        <w:t>Sec. 11</w:t>
      </w:r>
      <w:r w:rsidRPr="00BF672A">
        <w:t>72. Maintenance of documents.</w:t>
      </w:r>
      <w:bookmarkEnd w:id="718"/>
      <w:bookmarkEnd w:id="719"/>
      <w:bookmarkEnd w:id="720"/>
      <w:bookmarkEnd w:id="721"/>
      <w:bookmarkEnd w:id="722"/>
      <w:bookmarkEnd w:id="723"/>
    </w:p>
    <w:p w14:paraId="4F3765C0" w14:textId="4CDA721A"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1B474C2C" w14:textId="36F36CA2" w:rsidR="00675A5A" w:rsidRPr="00BF672A" w:rsidRDefault="00675A5A" w:rsidP="00D858CF">
      <w:pPr>
        <w:pStyle w:val="Heading5"/>
      </w:pPr>
      <w:r w:rsidRPr="00BF672A">
        <w:tab/>
      </w:r>
      <w:bookmarkStart w:id="724" w:name="_Toc36978707"/>
      <w:bookmarkStart w:id="725" w:name="_Toc36999588"/>
      <w:bookmarkStart w:id="726" w:name="_Toc37012356"/>
      <w:bookmarkStart w:id="727" w:name="_Toc37087738"/>
      <w:bookmarkStart w:id="728" w:name="_Toc39577270"/>
      <w:bookmarkStart w:id="729" w:name="_Toc39664110"/>
      <w:r w:rsidR="008541E6">
        <w:t>Sec. 11</w:t>
      </w:r>
      <w:r w:rsidRPr="00BF672A">
        <w:t>73. Information reporting.</w:t>
      </w:r>
      <w:bookmarkEnd w:id="724"/>
      <w:bookmarkEnd w:id="725"/>
      <w:bookmarkEnd w:id="726"/>
      <w:bookmarkEnd w:id="727"/>
      <w:bookmarkEnd w:id="728"/>
      <w:bookmarkEnd w:id="729"/>
    </w:p>
    <w:p w14:paraId="1941EA29" w14:textId="186B44BD" w:rsidR="00675A5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10C0E6E3" w14:textId="339B5C65" w:rsidR="00675A5A" w:rsidRPr="00BF672A" w:rsidRDefault="00675A5A" w:rsidP="00D858CF">
      <w:pPr>
        <w:pStyle w:val="Heading5"/>
      </w:pPr>
      <w:r w:rsidRPr="00BF672A">
        <w:tab/>
      </w:r>
      <w:bookmarkStart w:id="730" w:name="_Toc36978708"/>
      <w:bookmarkStart w:id="731" w:name="_Toc36999589"/>
      <w:bookmarkStart w:id="732" w:name="_Toc37012357"/>
      <w:bookmarkStart w:id="733" w:name="_Toc37087739"/>
      <w:bookmarkStart w:id="734" w:name="_Toc39577271"/>
      <w:bookmarkStart w:id="735" w:name="_Toc39664111"/>
      <w:r w:rsidR="008541E6">
        <w:t>Sec. 11</w:t>
      </w:r>
      <w:r w:rsidRPr="00BF672A">
        <w:t>74. Disclaimer.</w:t>
      </w:r>
      <w:bookmarkEnd w:id="730"/>
      <w:bookmarkEnd w:id="731"/>
      <w:bookmarkEnd w:id="732"/>
      <w:bookmarkEnd w:id="733"/>
      <w:bookmarkEnd w:id="734"/>
      <w:bookmarkEnd w:id="735"/>
    </w:p>
    <w:p w14:paraId="53664A96"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DC01CEC"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796D1D">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61FC12BF"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451EE4">
        <w:t xml:space="preserve"> </w:t>
      </w:r>
      <w:r w:rsidRPr="00BF672A">
        <w:t>Neither the Borrower, any purchaser of the Bonds, nor any other person shall rely upon the District with respect to these matters.</w:t>
      </w:r>
    </w:p>
    <w:p w14:paraId="1BEF4DE2" w14:textId="6A345B7E" w:rsidR="00675A5A" w:rsidRPr="00BF672A" w:rsidRDefault="00675A5A" w:rsidP="00D858CF">
      <w:pPr>
        <w:pStyle w:val="Heading5"/>
      </w:pPr>
      <w:r w:rsidRPr="00BF672A">
        <w:tab/>
      </w:r>
      <w:bookmarkStart w:id="736" w:name="_Toc36978709"/>
      <w:bookmarkStart w:id="737" w:name="_Toc36999590"/>
      <w:bookmarkStart w:id="738" w:name="_Toc37012358"/>
      <w:bookmarkStart w:id="739" w:name="_Toc37087740"/>
      <w:bookmarkStart w:id="740" w:name="_Toc39577272"/>
      <w:bookmarkStart w:id="741" w:name="_Toc39664112"/>
      <w:r w:rsidR="008541E6">
        <w:t>Sec. 11</w:t>
      </w:r>
      <w:r w:rsidRPr="00BF672A">
        <w:t>75. Expiration.</w:t>
      </w:r>
      <w:bookmarkEnd w:id="736"/>
      <w:bookmarkEnd w:id="737"/>
      <w:bookmarkEnd w:id="738"/>
      <w:bookmarkEnd w:id="739"/>
      <w:bookmarkEnd w:id="740"/>
      <w:bookmarkEnd w:id="741"/>
    </w:p>
    <w:p w14:paraId="468B887B" w14:textId="5FCD1103" w:rsidR="00675A5A" w:rsidRDefault="00675A5A" w:rsidP="00D858CF">
      <w:pPr>
        <w:keepNext/>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71FFA50E" w14:textId="75A6D194" w:rsidR="00675A5A" w:rsidRPr="00BF672A" w:rsidRDefault="00675A5A" w:rsidP="00D858CF">
      <w:pPr>
        <w:pStyle w:val="Heading5"/>
      </w:pPr>
      <w:r w:rsidRPr="00BF672A">
        <w:tab/>
      </w:r>
      <w:bookmarkStart w:id="742" w:name="_Toc36978710"/>
      <w:bookmarkStart w:id="743" w:name="_Toc36999591"/>
      <w:bookmarkStart w:id="744" w:name="_Toc37012359"/>
      <w:bookmarkStart w:id="745" w:name="_Toc37087741"/>
      <w:bookmarkStart w:id="746" w:name="_Toc39577273"/>
      <w:bookmarkStart w:id="747" w:name="_Toc39664113"/>
      <w:r w:rsidR="008541E6">
        <w:t>Sec. 11</w:t>
      </w:r>
      <w:r w:rsidRPr="00BF672A">
        <w:t>76. Severability.</w:t>
      </w:r>
      <w:bookmarkEnd w:id="742"/>
      <w:bookmarkEnd w:id="743"/>
      <w:bookmarkEnd w:id="744"/>
      <w:bookmarkEnd w:id="745"/>
      <w:bookmarkEnd w:id="746"/>
      <w:bookmarkEnd w:id="747"/>
    </w:p>
    <w:p w14:paraId="776C0A23" w14:textId="34F92FD7"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56AD21A6" w14:textId="77777777" w:rsidR="00AB493E" w:rsidRPr="00BF672A" w:rsidRDefault="00AB493E" w:rsidP="00D858CF">
      <w:pPr>
        <w:suppressAutoHyphens/>
      </w:pPr>
    </w:p>
    <w:p w14:paraId="1FED4F24" w14:textId="2517030D" w:rsidR="00675A5A" w:rsidRPr="00BF672A" w:rsidRDefault="00675A5A" w:rsidP="00D858CF">
      <w:pPr>
        <w:pStyle w:val="Heading3"/>
      </w:pPr>
      <w:r w:rsidRPr="00BF672A">
        <w:tab/>
      </w:r>
      <w:bookmarkStart w:id="748" w:name="_Toc37012361"/>
      <w:bookmarkStart w:id="749" w:name="_Toc39577274"/>
      <w:bookmarkStart w:id="750" w:name="_Toc39664114"/>
      <w:bookmarkStart w:id="751" w:name="_Toc40348997"/>
      <w:r w:rsidRPr="00BF672A">
        <w:t xml:space="preserve">SUBTITLE </w:t>
      </w:r>
      <w:r w:rsidR="00586BD1">
        <w:t>E</w:t>
      </w:r>
      <w:r w:rsidRPr="00BF672A">
        <w:t>. PUBLIC WELFARE FOUNDATION, INC.</w:t>
      </w:r>
      <w:bookmarkEnd w:id="748"/>
      <w:bookmarkEnd w:id="749"/>
      <w:bookmarkEnd w:id="750"/>
      <w:bookmarkEnd w:id="751"/>
    </w:p>
    <w:p w14:paraId="78213AB2" w14:textId="7EDCDB64" w:rsidR="006908A6" w:rsidRDefault="00675A5A" w:rsidP="00D858CF">
      <w:pPr>
        <w:pStyle w:val="Heading5"/>
      </w:pPr>
      <w:r w:rsidRPr="00BF672A">
        <w:tab/>
      </w:r>
      <w:bookmarkStart w:id="752" w:name="_Toc39577275"/>
      <w:bookmarkStart w:id="753" w:name="_Toc39664115"/>
      <w:r w:rsidR="008541E6">
        <w:t>Sec. 11</w:t>
      </w:r>
      <w:r w:rsidRPr="00BF672A">
        <w:t xml:space="preserve">81. </w:t>
      </w:r>
      <w:r w:rsidR="006908A6">
        <w:t>Short title.</w:t>
      </w:r>
      <w:bookmarkEnd w:id="752"/>
      <w:bookmarkEnd w:id="753"/>
    </w:p>
    <w:p w14:paraId="0E8105B2" w14:textId="4E80398F" w:rsidR="00AB493E" w:rsidRPr="00BF672A" w:rsidRDefault="00675A5A" w:rsidP="00D858CF">
      <w:pPr>
        <w:ind w:firstLine="720"/>
      </w:pPr>
      <w:r w:rsidRPr="00BF672A">
        <w:t xml:space="preserve">This subtitle may be cited as the “Public Welfare Foundation, Inc., Revenue Bonds </w:t>
      </w:r>
      <w:r w:rsidR="00114218">
        <w:t>Emergency</w:t>
      </w:r>
      <w:r w:rsidRPr="00BF672A">
        <w:t xml:space="preserve"> Act of 2020”.</w:t>
      </w:r>
    </w:p>
    <w:p w14:paraId="5A3D8677" w14:textId="29B972EE" w:rsidR="00675A5A" w:rsidRPr="00BF672A" w:rsidRDefault="00675A5A" w:rsidP="00D858CF">
      <w:pPr>
        <w:pStyle w:val="Heading5"/>
      </w:pPr>
      <w:r w:rsidRPr="00BF672A">
        <w:tab/>
      </w:r>
      <w:bookmarkStart w:id="754" w:name="_Toc36978713"/>
      <w:bookmarkStart w:id="755" w:name="_Toc36999594"/>
      <w:bookmarkStart w:id="756" w:name="_Toc37012362"/>
      <w:bookmarkStart w:id="757" w:name="_Toc37087743"/>
      <w:bookmarkStart w:id="758" w:name="_Toc39577276"/>
      <w:bookmarkStart w:id="759" w:name="_Toc39664116"/>
      <w:r w:rsidR="008541E6">
        <w:t>Sec. 11</w:t>
      </w:r>
      <w:r w:rsidRPr="00BF672A">
        <w:t>82. Definitions.</w:t>
      </w:r>
      <w:bookmarkEnd w:id="754"/>
      <w:bookmarkEnd w:id="755"/>
      <w:bookmarkEnd w:id="756"/>
      <w:bookmarkEnd w:id="757"/>
      <w:bookmarkEnd w:id="758"/>
      <w:bookmarkEnd w:id="759"/>
    </w:p>
    <w:p w14:paraId="055C755A" w14:textId="129A9889" w:rsidR="00675A5A" w:rsidRPr="00BF672A" w:rsidRDefault="00675A5A" w:rsidP="00D858CF">
      <w:pPr>
        <w:tabs>
          <w:tab w:val="left" w:pos="-720"/>
          <w:tab w:val="left" w:pos="0"/>
        </w:tabs>
        <w:suppressAutoHyphens/>
        <w:ind w:hanging="720"/>
      </w:pPr>
      <w:r w:rsidRPr="00BF672A">
        <w:tab/>
      </w:r>
      <w:r w:rsidR="009D5C45">
        <w:tab/>
      </w:r>
      <w:r w:rsidRPr="00BF672A">
        <w:t xml:space="preserve">For the purpose of this </w:t>
      </w:r>
      <w:r>
        <w:t>subtitle</w:t>
      </w:r>
      <w:r w:rsidRPr="00BF672A">
        <w:t>, the term:</w:t>
      </w:r>
    </w:p>
    <w:p w14:paraId="470EA34F" w14:textId="77777777" w:rsidR="00675A5A" w:rsidRPr="00BF672A" w:rsidRDefault="00675A5A" w:rsidP="00D858CF">
      <w:pPr>
        <w:pStyle w:val="NormalJustified"/>
        <w:tabs>
          <w:tab w:val="left" w:pos="-720"/>
        </w:tabs>
        <w:suppressAutoHyphens/>
        <w:spacing w:line="480" w:lineRule="auto"/>
        <w:ind w:firstLine="1440"/>
        <w:jc w:val="left"/>
      </w:pPr>
      <w:r w:rsidRPr="00BF672A">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179BEE96" w14:textId="77777777" w:rsidR="00675A5A" w:rsidRPr="00BF672A" w:rsidRDefault="00675A5A" w:rsidP="00D858CF">
      <w:pPr>
        <w:pStyle w:val="NormalJustified"/>
        <w:tabs>
          <w:tab w:val="left" w:pos="-720"/>
        </w:tabs>
        <w:suppressAutoHyphens/>
        <w:spacing w:line="480" w:lineRule="auto"/>
        <w:ind w:firstLine="1440"/>
        <w:jc w:val="left"/>
      </w:pPr>
      <w:r w:rsidRPr="00BF672A">
        <w:t>(2) “Bond Counsel” means a firm or firms of attorneys designated as bond counsel from time to time by the Mayor.</w:t>
      </w:r>
    </w:p>
    <w:p w14:paraId="541C9EA6" w14:textId="77777777" w:rsidR="00675A5A" w:rsidRPr="00BF672A" w:rsidRDefault="00675A5A" w:rsidP="00D858CF">
      <w:pPr>
        <w:pStyle w:val="NormalJustified"/>
        <w:tabs>
          <w:tab w:val="left" w:pos="-720"/>
        </w:tabs>
        <w:suppressAutoHyphens/>
        <w:spacing w:line="480" w:lineRule="auto"/>
        <w:ind w:firstLine="1440"/>
        <w:jc w:val="left"/>
      </w:pPr>
      <w:r w:rsidRPr="00BF672A">
        <w:t>(3) “Bonds” means the District of Columbia revenue bonds, notes, or other obligations (including refunding bonds, notes, and other obligations), in one or more series, authorized to be issued pursuant to this resolution.</w:t>
      </w:r>
    </w:p>
    <w:p w14:paraId="68FF1BF2" w14:textId="66A693AF" w:rsidR="00675A5A" w:rsidRPr="00BF672A" w:rsidRDefault="00675A5A" w:rsidP="00D858CF">
      <w:pPr>
        <w:pStyle w:val="NormalJustified"/>
        <w:tabs>
          <w:tab w:val="left" w:pos="-720"/>
        </w:tabs>
        <w:suppressAutoHyphens/>
        <w:spacing w:line="480" w:lineRule="auto"/>
        <w:ind w:firstLine="1440"/>
        <w:jc w:val="left"/>
      </w:pPr>
      <w:r w:rsidRPr="00BF672A">
        <w:t xml:space="preserve">(4) “Borrower” means the owner of the assets financed or refinanced with proceeds from the </w:t>
      </w:r>
      <w:r w:rsidR="00796D1D">
        <w:t>Bonds</w:t>
      </w:r>
      <w:r w:rsidRPr="00BF672A">
        <w:t xml:space="preserve">,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1DE0045C" w14:textId="77777777" w:rsidR="00675A5A" w:rsidRPr="00BF672A" w:rsidRDefault="00675A5A" w:rsidP="00D858CF">
      <w:pPr>
        <w:pStyle w:val="NormalJustified"/>
        <w:tabs>
          <w:tab w:val="left" w:pos="-720"/>
        </w:tabs>
        <w:suppressAutoHyphens/>
        <w:spacing w:line="480" w:lineRule="auto"/>
        <w:ind w:firstLine="1440"/>
        <w:jc w:val="left"/>
      </w:pPr>
      <w:r w:rsidRPr="00BF672A">
        <w:t>(5) “Chairman” means the Chairman of the Council of the District of Columbia.</w:t>
      </w:r>
    </w:p>
    <w:p w14:paraId="3613F10C" w14:textId="77777777" w:rsidR="00675A5A" w:rsidRPr="00BF672A" w:rsidRDefault="00675A5A" w:rsidP="00D858CF">
      <w:pPr>
        <w:pStyle w:val="NormalJustified"/>
        <w:tabs>
          <w:tab w:val="left" w:pos="-720"/>
        </w:tabs>
        <w:suppressAutoHyphens/>
        <w:spacing w:line="480" w:lineRule="auto"/>
        <w:ind w:firstLine="1440"/>
        <w:jc w:val="left"/>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BF672A" w:rsidRDefault="00675A5A" w:rsidP="00D858CF">
      <w:pPr>
        <w:pStyle w:val="NormalJustified"/>
        <w:tabs>
          <w:tab w:val="left" w:pos="-720"/>
        </w:tabs>
        <w:suppressAutoHyphens/>
        <w:spacing w:line="480" w:lineRule="auto"/>
        <w:ind w:firstLine="1440"/>
        <w:jc w:val="left"/>
      </w:pPr>
      <w:r w:rsidRPr="00BF672A">
        <w:t>(7) “District” means the District of Columbia.</w:t>
      </w:r>
    </w:p>
    <w:p w14:paraId="1A7D533E" w14:textId="77777777" w:rsidR="00675A5A" w:rsidRPr="00BF672A" w:rsidRDefault="00675A5A" w:rsidP="00D858CF">
      <w:pPr>
        <w:pStyle w:val="NormalJustified"/>
        <w:tabs>
          <w:tab w:val="left" w:pos="-720"/>
        </w:tabs>
        <w:suppressAutoHyphens/>
        <w:spacing w:line="480" w:lineRule="auto"/>
        <w:ind w:firstLine="1440"/>
        <w:jc w:val="left"/>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Home Rule Act” means the District of Columbia Home Rule Act, approved December 24, 1973 (87 Stat. 774; D.C. Official Code § 1-201.01 </w:t>
      </w:r>
      <w:r w:rsidRPr="00BF672A">
        <w:rPr>
          <w:i/>
        </w:rPr>
        <w:t>et seq.</w:t>
      </w:r>
      <w:r w:rsidRPr="00BF672A">
        <w:t>).</w:t>
      </w:r>
    </w:p>
    <w:p w14:paraId="798A3335" w14:textId="77777777" w:rsidR="00675A5A" w:rsidRPr="00BF672A" w:rsidRDefault="00675A5A" w:rsidP="00D858CF">
      <w:pPr>
        <w:pStyle w:val="NormalJustified"/>
        <w:tabs>
          <w:tab w:val="left" w:pos="-720"/>
        </w:tabs>
        <w:suppressAutoHyphens/>
        <w:spacing w:line="480" w:lineRule="auto"/>
        <w:ind w:firstLine="1440"/>
        <w:jc w:val="left"/>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BF672A" w:rsidRDefault="00675A5A" w:rsidP="00D858CF">
      <w:pPr>
        <w:pStyle w:val="NormalJustified"/>
        <w:tabs>
          <w:tab w:val="left" w:pos="-720"/>
        </w:tabs>
        <w:suppressAutoHyphens/>
        <w:spacing w:line="480" w:lineRule="auto"/>
        <w:ind w:firstLine="1440"/>
        <w:jc w:val="left"/>
      </w:pPr>
      <w:r w:rsidRPr="00BF672A">
        <w:t>(11) “Loan” means the District’s lending to the Borrower of the proceeds from the sale, in one or more series, of the Bonds.</w:t>
      </w:r>
    </w:p>
    <w:p w14:paraId="0D27EF05" w14:textId="1B3E2AFC" w:rsidR="00675A5A" w:rsidRPr="00BF672A" w:rsidRDefault="00675A5A" w:rsidP="00D858CF">
      <w:pPr>
        <w:pStyle w:val="NormalJustified"/>
        <w:tabs>
          <w:tab w:val="left" w:pos="-720"/>
        </w:tabs>
        <w:suppressAutoHyphens/>
        <w:spacing w:line="480" w:lineRule="auto"/>
        <w:ind w:firstLine="1440"/>
        <w:jc w:val="left"/>
      </w:pPr>
      <w:r w:rsidRPr="00BF672A">
        <w:t>(12) “Project” means the financing, refinancing or reimbursing of the Borrower, on a tax exempt or taxable basis, for all or a portion of the Borrower’s costs incurred in connection with the renovation of certain facilities of the Borrower located at 1200 U Street, N</w:t>
      </w:r>
      <w:r w:rsidR="00451EE4">
        <w:t>.</w:t>
      </w:r>
      <w:r w:rsidRPr="00BF672A">
        <w:t>W</w:t>
      </w:r>
      <w:r w:rsidR="00451EE4">
        <w:t>.</w:t>
      </w:r>
      <w:r w:rsidRPr="00BF672A">
        <w:t xml:space="preserve">, Washington, D.C. (the “Building”) in one or more phases and comprised of the following: </w:t>
      </w:r>
    </w:p>
    <w:p w14:paraId="5009441E" w14:textId="77777777" w:rsidR="00675A5A" w:rsidRPr="00BF672A" w:rsidRDefault="00675A5A" w:rsidP="00D858CF">
      <w:pPr>
        <w:pStyle w:val="NormalJustified"/>
        <w:tabs>
          <w:tab w:val="left" w:pos="-720"/>
        </w:tabs>
        <w:suppressAutoHyphens/>
        <w:spacing w:line="480" w:lineRule="auto"/>
        <w:ind w:firstLine="1440"/>
        <w:jc w:val="left"/>
      </w:pPr>
      <w:r w:rsidRPr="00BF672A">
        <w:tab/>
        <w:t xml:space="preserve">(A) </w:t>
      </w:r>
      <w:r>
        <w:t>R</w:t>
      </w:r>
      <w:r w:rsidRPr="00BF672A">
        <w:t xml:space="preserve">eplacement of nearly all exterior windows of the Building and the repair of certain sheet metal and masonry; </w:t>
      </w:r>
    </w:p>
    <w:p w14:paraId="0E8720AC" w14:textId="31EDAAE3" w:rsidR="00675A5A" w:rsidRPr="00BF672A" w:rsidRDefault="00675A5A" w:rsidP="00D858CF">
      <w:pPr>
        <w:pStyle w:val="NormalJustified"/>
        <w:tabs>
          <w:tab w:val="left" w:pos="-720"/>
        </w:tabs>
        <w:suppressAutoHyphens/>
        <w:spacing w:line="480" w:lineRule="auto"/>
        <w:ind w:firstLine="1440"/>
        <w:jc w:val="left"/>
      </w:pPr>
      <w:r w:rsidRPr="00BF672A">
        <w:tab/>
        <w:t xml:space="preserve">(B) </w:t>
      </w:r>
      <w:r>
        <w:t>S</w:t>
      </w:r>
      <w:r w:rsidRPr="00BF672A">
        <w:t>oft costs, including architectural, engineering</w:t>
      </w:r>
      <w:r w:rsidR="00BA192B">
        <w:t>,</w:t>
      </w:r>
      <w:r w:rsidRPr="00BF672A">
        <w:t xml:space="preserve"> and permitting fees, in connection therewith; </w:t>
      </w:r>
    </w:p>
    <w:p w14:paraId="70FD1DEE" w14:textId="77777777" w:rsidR="00675A5A" w:rsidRPr="00BF672A" w:rsidRDefault="00675A5A" w:rsidP="00D858CF">
      <w:pPr>
        <w:pStyle w:val="NormalJustified"/>
        <w:tabs>
          <w:tab w:val="left" w:pos="-720"/>
        </w:tabs>
        <w:suppressAutoHyphens/>
        <w:spacing w:line="480" w:lineRule="auto"/>
        <w:ind w:firstLine="1440"/>
      </w:pPr>
      <w:r w:rsidRPr="00BF672A">
        <w:tab/>
        <w:t xml:space="preserve">(C) </w:t>
      </w:r>
      <w:r>
        <w:t>P</w:t>
      </w:r>
      <w:r w:rsidRPr="00BF672A">
        <w:t xml:space="preserve">urchase of certain equipment and furnishings, together with other property, real and personal, functionally related and subordinate thereto; </w:t>
      </w:r>
    </w:p>
    <w:p w14:paraId="39721D2F" w14:textId="77777777" w:rsidR="00675A5A" w:rsidRPr="00BF672A" w:rsidRDefault="00675A5A" w:rsidP="00D858CF">
      <w:pPr>
        <w:pStyle w:val="NormalJustified"/>
        <w:tabs>
          <w:tab w:val="left" w:pos="-720"/>
        </w:tabs>
        <w:suppressAutoHyphens/>
        <w:spacing w:line="480" w:lineRule="auto"/>
        <w:ind w:firstLine="1440"/>
      </w:pPr>
      <w:r w:rsidRPr="00BF672A">
        <w:tab/>
        <w:t xml:space="preserve">(D) </w:t>
      </w:r>
      <w:r>
        <w:t>R</w:t>
      </w:r>
      <w:r w:rsidRPr="00BF672A">
        <w:t xml:space="preserve">efinancing, in whole or in part, of existing indebtedness; and </w:t>
      </w:r>
    </w:p>
    <w:p w14:paraId="69D6794D" w14:textId="6FA31D6E" w:rsidR="00675A5A" w:rsidRDefault="00675A5A" w:rsidP="00D858CF">
      <w:pPr>
        <w:pStyle w:val="NormalJustified"/>
        <w:tabs>
          <w:tab w:val="left" w:pos="-720"/>
        </w:tabs>
        <w:suppressAutoHyphens/>
        <w:spacing w:line="480" w:lineRule="auto"/>
        <w:ind w:firstLine="1440"/>
      </w:pPr>
      <w:r w:rsidRPr="00BF672A">
        <w:tab/>
        <w:t xml:space="preserve">(E) </w:t>
      </w:r>
      <w:r>
        <w:t>C</w:t>
      </w:r>
      <w:r w:rsidRPr="00BF672A">
        <w:t>ertain expenditures associated therewith to the extent financeable, including, without limitation, Issuance Costs, credit costs</w:t>
      </w:r>
      <w:r w:rsidR="00DE4C1E">
        <w:t>,</w:t>
      </w:r>
      <w:r w:rsidRPr="00BF672A">
        <w:t xml:space="preserve"> and working capital.  </w:t>
      </w:r>
    </w:p>
    <w:p w14:paraId="63F86805" w14:textId="4A7AE742" w:rsidR="00675A5A" w:rsidRPr="00BF672A" w:rsidRDefault="00675A5A" w:rsidP="00D858CF">
      <w:pPr>
        <w:pStyle w:val="Heading5"/>
      </w:pPr>
      <w:r w:rsidRPr="00BF672A">
        <w:tab/>
      </w:r>
      <w:bookmarkStart w:id="760" w:name="_Toc36978714"/>
      <w:bookmarkStart w:id="761" w:name="_Toc36999595"/>
      <w:bookmarkStart w:id="762" w:name="_Toc37012363"/>
      <w:bookmarkStart w:id="763" w:name="_Toc37087744"/>
      <w:bookmarkStart w:id="764" w:name="_Toc39577277"/>
      <w:bookmarkStart w:id="765" w:name="_Toc39664117"/>
      <w:r w:rsidR="008541E6">
        <w:t>Sec. 11</w:t>
      </w:r>
      <w:r w:rsidRPr="00BF672A">
        <w:t>83. Findings.</w:t>
      </w:r>
      <w:bookmarkEnd w:id="760"/>
      <w:bookmarkEnd w:id="761"/>
      <w:bookmarkEnd w:id="762"/>
      <w:bookmarkEnd w:id="763"/>
      <w:bookmarkEnd w:id="764"/>
      <w:bookmarkEnd w:id="765"/>
    </w:p>
    <w:p w14:paraId="4BBB7AFB" w14:textId="77777777" w:rsidR="00675A5A" w:rsidRPr="00BF672A" w:rsidRDefault="00675A5A" w:rsidP="00D858CF">
      <w:pPr>
        <w:tabs>
          <w:tab w:val="left" w:pos="-720"/>
          <w:tab w:val="left" w:pos="720"/>
          <w:tab w:val="left" w:pos="1440"/>
          <w:tab w:val="left" w:pos="1890"/>
        </w:tabs>
        <w:suppressAutoHyphens/>
      </w:pPr>
      <w:r w:rsidRPr="00BF672A">
        <w:tab/>
        <w:t>The Council finds that:</w:t>
      </w:r>
    </w:p>
    <w:p w14:paraId="7269CFFD"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Section 490 of the Home Rule Act </w:t>
      </w:r>
      <w:r>
        <w:t xml:space="preserve">(D.C. Official Code § 1-204.90) </w:t>
      </w:r>
      <w:r w:rsidRPr="00BF672A">
        <w:t xml:space="preserve">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BF672A" w:rsidRDefault="00675A5A" w:rsidP="00D858CF">
      <w:pPr>
        <w:pStyle w:val="NormalJustified"/>
        <w:tabs>
          <w:tab w:val="left" w:pos="-720"/>
        </w:tabs>
        <w:suppressAutoHyphens/>
        <w:spacing w:line="480" w:lineRule="auto"/>
        <w:ind w:firstLine="1440"/>
        <w:jc w:val="left"/>
      </w:pPr>
      <w:r w:rsidRPr="00BF672A">
        <w:t>(2) The Borrower has requested the District to issue, sell, and deliver revenue and refunding bonds, in one or more series, in an aggregate principal amount not to exceed $13</w:t>
      </w:r>
      <w:r>
        <w:t>,000,000</w:t>
      </w:r>
      <w:r w:rsidRPr="00BF672A">
        <w:t xml:space="preserve"> and to make the Loan for the purpose of financing, refinancing or reimbursing costs of the Project.</w:t>
      </w:r>
    </w:p>
    <w:p w14:paraId="6D5B487D" w14:textId="77777777" w:rsidR="00675A5A" w:rsidRPr="00BF672A" w:rsidRDefault="00675A5A" w:rsidP="00D858CF">
      <w:pPr>
        <w:pStyle w:val="NormalJustified"/>
        <w:tabs>
          <w:tab w:val="left" w:pos="-720"/>
        </w:tabs>
        <w:suppressAutoHyphens/>
        <w:spacing w:line="480" w:lineRule="auto"/>
        <w:ind w:firstLine="1440"/>
        <w:jc w:val="left"/>
      </w:pPr>
      <w:r w:rsidRPr="00BF672A">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BF672A" w:rsidRDefault="00675A5A" w:rsidP="00D858CF">
      <w:pPr>
        <w:pStyle w:val="NormalJustified"/>
        <w:tabs>
          <w:tab w:val="left" w:pos="-720"/>
        </w:tabs>
        <w:suppressAutoHyphens/>
        <w:spacing w:line="480" w:lineRule="auto"/>
        <w:ind w:firstLine="1440"/>
        <w:jc w:val="left"/>
      </w:pPr>
      <w:r w:rsidRPr="00BF672A">
        <w:t>(4) The Project is an undertaking in the area of a capital project as facilities used to house and equip operations related to the study, development, application, or production of social services within the meaning of section 490 of the Home Rule Act</w:t>
      </w:r>
      <w:r>
        <w:t xml:space="preserve"> (D.C. Official Code § 1-204.90)</w:t>
      </w:r>
      <w:r w:rsidRPr="00BF672A">
        <w:t>.</w:t>
      </w:r>
    </w:p>
    <w:p w14:paraId="23077DF5" w14:textId="52B7E9EC" w:rsidR="00675A5A" w:rsidRDefault="00675A5A" w:rsidP="00D858CF">
      <w:pPr>
        <w:pStyle w:val="NormalJustified"/>
        <w:tabs>
          <w:tab w:val="left" w:pos="-720"/>
        </w:tabs>
        <w:suppressAutoHyphens/>
        <w:spacing w:line="480" w:lineRule="auto"/>
        <w:ind w:firstLine="1440"/>
        <w:jc w:val="left"/>
      </w:pPr>
      <w:r w:rsidRPr="00BF672A">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7177D5CD" w14:textId="68069DCD" w:rsidR="00675A5A" w:rsidRPr="00BF672A" w:rsidRDefault="00675A5A" w:rsidP="00D858CF">
      <w:pPr>
        <w:pStyle w:val="Heading5"/>
      </w:pPr>
      <w:r w:rsidRPr="00BF672A">
        <w:tab/>
      </w:r>
      <w:bookmarkStart w:id="766" w:name="_Toc36978715"/>
      <w:bookmarkStart w:id="767" w:name="_Toc36999596"/>
      <w:bookmarkStart w:id="768" w:name="_Toc37012364"/>
      <w:bookmarkStart w:id="769" w:name="_Toc37087745"/>
      <w:bookmarkStart w:id="770" w:name="_Toc39577278"/>
      <w:bookmarkStart w:id="771" w:name="_Toc39664118"/>
      <w:r w:rsidR="008541E6">
        <w:t>Sec. 11</w:t>
      </w:r>
      <w:r w:rsidRPr="00BF672A">
        <w:t>84. Bond authorization.</w:t>
      </w:r>
      <w:bookmarkEnd w:id="766"/>
      <w:bookmarkEnd w:id="767"/>
      <w:bookmarkEnd w:id="768"/>
      <w:bookmarkEnd w:id="769"/>
      <w:bookmarkEnd w:id="770"/>
      <w:bookmarkEnd w:id="771"/>
    </w:p>
    <w:p w14:paraId="1D520359"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6E573A22"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w:t>
      </w:r>
      <w:r>
        <w:t>T</w:t>
      </w:r>
      <w:r w:rsidRPr="00BF672A">
        <w:t>he issuance, sale, and delivery of the Bonds, in one or more series, in an aggregate principal amount not to exceed $13</w:t>
      </w:r>
      <w:r>
        <w:t>,000,000</w:t>
      </w:r>
      <w:r w:rsidRPr="00BF672A">
        <w:t xml:space="preserve">; and </w:t>
      </w:r>
    </w:p>
    <w:p w14:paraId="235E0B29"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2) </w:t>
      </w:r>
      <w:r>
        <w:t>T</w:t>
      </w:r>
      <w:r w:rsidRPr="00BF672A">
        <w:t>he making of the Loan.</w:t>
      </w:r>
    </w:p>
    <w:p w14:paraId="69DEF171" w14:textId="77777777" w:rsidR="00675A5A" w:rsidRPr="00BF672A" w:rsidRDefault="00675A5A" w:rsidP="00D858CF">
      <w:pPr>
        <w:tabs>
          <w:tab w:val="left" w:pos="-720"/>
          <w:tab w:val="left" w:pos="720"/>
          <w:tab w:val="left" w:pos="1440"/>
          <w:tab w:val="left" w:pos="1890"/>
        </w:tabs>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28E17C2E" w14:textId="3424C61C" w:rsidR="00675A5A" w:rsidRDefault="00675A5A" w:rsidP="00D858CF">
      <w:pPr>
        <w:tabs>
          <w:tab w:val="left" w:pos="-720"/>
          <w:tab w:val="left" w:pos="720"/>
          <w:tab w:val="left" w:pos="1440"/>
          <w:tab w:val="left" w:pos="1890"/>
        </w:tabs>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60E09E9B" w:rsidR="00675A5A" w:rsidRPr="00BF672A" w:rsidRDefault="00675A5A" w:rsidP="00D858CF">
      <w:pPr>
        <w:pStyle w:val="Heading5"/>
      </w:pPr>
      <w:r w:rsidRPr="00BF672A">
        <w:tab/>
      </w:r>
      <w:bookmarkStart w:id="772" w:name="_Toc36978716"/>
      <w:bookmarkStart w:id="773" w:name="_Toc36999597"/>
      <w:bookmarkStart w:id="774" w:name="_Toc37012365"/>
      <w:bookmarkStart w:id="775" w:name="_Toc37087746"/>
      <w:bookmarkStart w:id="776" w:name="_Toc39577279"/>
      <w:bookmarkStart w:id="777" w:name="_Toc39664119"/>
      <w:r w:rsidR="008541E6">
        <w:t>Sec. 11</w:t>
      </w:r>
      <w:r w:rsidRPr="00BF672A">
        <w:t>85. Bond details.</w:t>
      </w:r>
      <w:bookmarkEnd w:id="772"/>
      <w:bookmarkEnd w:id="773"/>
      <w:bookmarkEnd w:id="774"/>
      <w:bookmarkEnd w:id="775"/>
      <w:bookmarkEnd w:id="776"/>
      <w:bookmarkEnd w:id="777"/>
    </w:p>
    <w:p w14:paraId="72D3AF04" w14:textId="77777777" w:rsidR="00675A5A" w:rsidRPr="00BF672A" w:rsidRDefault="00675A5A" w:rsidP="00D858CF">
      <w:pPr>
        <w:tabs>
          <w:tab w:val="left" w:pos="-720"/>
          <w:tab w:val="left" w:pos="720"/>
          <w:tab w:val="left" w:pos="1440"/>
          <w:tab w:val="left" w:pos="1890"/>
        </w:tabs>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3DEE20AB" w14:textId="77777777" w:rsidR="00675A5A" w:rsidRPr="00BF672A" w:rsidRDefault="00675A5A" w:rsidP="00D858CF">
      <w:pPr>
        <w:pStyle w:val="NormalJustified"/>
        <w:tabs>
          <w:tab w:val="left" w:pos="-720"/>
        </w:tabs>
        <w:suppressAutoHyphens/>
        <w:spacing w:line="480" w:lineRule="auto"/>
        <w:ind w:firstLine="1440"/>
        <w:jc w:val="left"/>
      </w:pPr>
      <w:r w:rsidRPr="00BF672A">
        <w:t>(1) The final form, content, designation, and terms of the Bonds, including a determination that the Bonds may be issued in certificated or book-entry form;</w:t>
      </w:r>
    </w:p>
    <w:p w14:paraId="73680F78" w14:textId="77777777" w:rsidR="00675A5A" w:rsidRPr="00BF672A" w:rsidRDefault="00675A5A" w:rsidP="00D858CF">
      <w:pPr>
        <w:pStyle w:val="NormalJustified"/>
        <w:tabs>
          <w:tab w:val="left" w:pos="-720"/>
        </w:tabs>
        <w:suppressAutoHyphens/>
        <w:spacing w:line="480" w:lineRule="auto"/>
        <w:ind w:firstLine="1440"/>
        <w:jc w:val="left"/>
      </w:pPr>
      <w:r w:rsidRPr="00BF672A">
        <w:t>(2) The principal amount of the Bonds to be issued and denominations of the Bonds;</w:t>
      </w:r>
    </w:p>
    <w:p w14:paraId="7A265624" w14:textId="77777777" w:rsidR="00675A5A" w:rsidRPr="00BF672A" w:rsidRDefault="00675A5A" w:rsidP="00D858CF">
      <w:pPr>
        <w:pStyle w:val="NormalJustified"/>
        <w:tabs>
          <w:tab w:val="left" w:pos="-720"/>
        </w:tabs>
        <w:suppressAutoHyphens/>
        <w:spacing w:line="480" w:lineRule="auto"/>
        <w:ind w:firstLine="1440"/>
        <w:jc w:val="left"/>
      </w:pPr>
      <w:r w:rsidRPr="00BF672A">
        <w:t>(3) The rate or rates of interest or the method for determining the rate or rates of interest on the Bonds;</w:t>
      </w:r>
    </w:p>
    <w:p w14:paraId="2BC3A47B" w14:textId="77777777" w:rsidR="00675A5A" w:rsidRPr="00BF672A" w:rsidRDefault="00675A5A" w:rsidP="00D858CF">
      <w:pPr>
        <w:pStyle w:val="NormalJustified"/>
        <w:tabs>
          <w:tab w:val="left" w:pos="-720"/>
        </w:tabs>
        <w:suppressAutoHyphens/>
        <w:spacing w:line="480" w:lineRule="auto"/>
        <w:ind w:firstLine="1440"/>
        <w:jc w:val="left"/>
      </w:pPr>
      <w:r w:rsidRPr="00BF672A">
        <w:t>(4) The date or dates of issuance, sale, and delivery of, and the payment of interest on the Bonds, and the maturity date or dates of the Bonds;</w:t>
      </w:r>
    </w:p>
    <w:p w14:paraId="0B89D0D6" w14:textId="77777777" w:rsidR="00675A5A" w:rsidRPr="00BF672A" w:rsidRDefault="00675A5A" w:rsidP="00D858CF">
      <w:pPr>
        <w:pStyle w:val="NormalJustified"/>
        <w:tabs>
          <w:tab w:val="left" w:pos="-720"/>
        </w:tabs>
        <w:suppressAutoHyphens/>
        <w:spacing w:line="480" w:lineRule="auto"/>
        <w:ind w:firstLine="1440"/>
        <w:jc w:val="left"/>
      </w:pPr>
      <w:r w:rsidRPr="00BF672A">
        <w:t>(5) The terms under which the Bonds may be paid, optionally or mandatorily redeemed, accelerated, tendered, called, or put for redemption, repurchase, or remarketing before their respective stated maturities;</w:t>
      </w:r>
    </w:p>
    <w:p w14:paraId="411D6687" w14:textId="77777777" w:rsidR="00675A5A" w:rsidRPr="00BF672A" w:rsidRDefault="00675A5A" w:rsidP="00D858CF">
      <w:pPr>
        <w:pStyle w:val="NormalJustified"/>
        <w:tabs>
          <w:tab w:val="left" w:pos="-720"/>
        </w:tabs>
        <w:suppressAutoHyphens/>
        <w:spacing w:line="480" w:lineRule="auto"/>
        <w:ind w:firstLine="1440"/>
        <w:jc w:val="left"/>
      </w:pPr>
      <w:r w:rsidRPr="00BF672A">
        <w:t>(6) Provisions for the registration, transfer, and exchange of the Bonds and the replacement of mutilated, lost, stolen, or destroyed Bonds;</w:t>
      </w:r>
    </w:p>
    <w:p w14:paraId="1FF31925" w14:textId="77777777" w:rsidR="00675A5A" w:rsidRPr="00BF672A" w:rsidRDefault="00675A5A" w:rsidP="00D858CF">
      <w:pPr>
        <w:pStyle w:val="NormalJustified"/>
        <w:tabs>
          <w:tab w:val="left" w:pos="-720"/>
        </w:tabs>
        <w:suppressAutoHyphens/>
        <w:spacing w:line="480" w:lineRule="auto"/>
        <w:ind w:firstLine="1440"/>
        <w:jc w:val="left"/>
      </w:pPr>
      <w:r w:rsidRPr="00BF672A">
        <w:t>(7) The creation of any reserve fund, sinking fund, or other fund with respect to the Bonds;</w:t>
      </w:r>
    </w:p>
    <w:p w14:paraId="4C185A96" w14:textId="77777777" w:rsidR="00675A5A" w:rsidRPr="00BF672A" w:rsidRDefault="00675A5A" w:rsidP="00D858CF">
      <w:pPr>
        <w:pStyle w:val="NormalJustified"/>
        <w:tabs>
          <w:tab w:val="left" w:pos="-720"/>
        </w:tabs>
        <w:suppressAutoHyphens/>
        <w:spacing w:line="480" w:lineRule="auto"/>
        <w:ind w:firstLine="1440"/>
        <w:jc w:val="left"/>
      </w:pPr>
      <w:r w:rsidRPr="00BF672A">
        <w:t>(8) The time and place of payment of the Bonds;</w:t>
      </w:r>
    </w:p>
    <w:p w14:paraId="5D580488"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14B2BFA8" w14:textId="77777777" w:rsidR="00675A5A" w:rsidRPr="00BF672A" w:rsidRDefault="00675A5A" w:rsidP="00D858CF">
      <w:pPr>
        <w:pStyle w:val="NormalJustified"/>
        <w:tabs>
          <w:tab w:val="left" w:pos="-720"/>
        </w:tabs>
        <w:suppressAutoHyphens/>
        <w:spacing w:line="480" w:lineRule="auto"/>
        <w:ind w:firstLine="1440"/>
        <w:jc w:val="left"/>
      </w:pPr>
      <w:r w:rsidRPr="00BF672A">
        <w:t>(10) Actions necessary to qualify the Bonds under blue sky laws of any jurisdiction where the Bonds are marketed; and</w:t>
      </w:r>
    </w:p>
    <w:p w14:paraId="286F593D" w14:textId="77777777" w:rsidR="00675A5A" w:rsidRPr="00BF672A" w:rsidRDefault="00675A5A" w:rsidP="00D858CF">
      <w:pPr>
        <w:pStyle w:val="NormalJustified"/>
        <w:tabs>
          <w:tab w:val="left" w:pos="-720"/>
        </w:tabs>
        <w:suppressAutoHyphens/>
        <w:spacing w:line="480" w:lineRule="auto"/>
        <w:ind w:firstLine="1440"/>
        <w:jc w:val="left"/>
      </w:pPr>
      <w:r w:rsidRPr="00BF672A">
        <w:t>(11) The terms and types of credit enhancement under which the Bonds may be secured.</w:t>
      </w:r>
    </w:p>
    <w:p w14:paraId="52BF3E65" w14:textId="77777777" w:rsidR="00675A5A" w:rsidRPr="00BF672A" w:rsidRDefault="00675A5A" w:rsidP="00D858CF">
      <w:pPr>
        <w:tabs>
          <w:tab w:val="left" w:pos="-720"/>
          <w:tab w:val="left" w:pos="720"/>
          <w:tab w:val="left" w:pos="1440"/>
          <w:tab w:val="left" w:pos="1890"/>
        </w:tabs>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0DC97C3D" w14:textId="168B034D" w:rsidR="00675A5A" w:rsidRPr="00BF672A" w:rsidRDefault="00675A5A" w:rsidP="00D858CF">
      <w:pPr>
        <w:tabs>
          <w:tab w:val="left" w:pos="-720"/>
          <w:tab w:val="left" w:pos="720"/>
          <w:tab w:val="left" w:pos="1440"/>
          <w:tab w:val="left" w:pos="1890"/>
        </w:tabs>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BF672A" w:rsidRDefault="00675A5A" w:rsidP="00D858CF">
      <w:pPr>
        <w:tabs>
          <w:tab w:val="left" w:pos="-720"/>
          <w:tab w:val="left" w:pos="720"/>
          <w:tab w:val="left" w:pos="1440"/>
          <w:tab w:val="left" w:pos="1890"/>
        </w:tabs>
        <w:suppressAutoHyphens/>
      </w:pPr>
      <w:r w:rsidRPr="00BF672A">
        <w:tab/>
        <w:t>(d) The official seal of the District, or a facsimile of it, shall be impressed, printed, or otherwise reproduced on the Bonds.</w:t>
      </w:r>
    </w:p>
    <w:p w14:paraId="4AC7B2D7" w14:textId="77777777" w:rsidR="00675A5A" w:rsidRPr="00BF672A" w:rsidRDefault="00675A5A" w:rsidP="00D858CF">
      <w:pPr>
        <w:tabs>
          <w:tab w:val="left" w:pos="-720"/>
          <w:tab w:val="left" w:pos="720"/>
          <w:tab w:val="left" w:pos="1440"/>
          <w:tab w:val="left" w:pos="1890"/>
        </w:tabs>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6A24B739" w14:textId="4839A097" w:rsidR="00675A5A" w:rsidRDefault="00675A5A" w:rsidP="00D858CF">
      <w:pPr>
        <w:tabs>
          <w:tab w:val="left" w:pos="-720"/>
          <w:tab w:val="left" w:pos="720"/>
          <w:tab w:val="left" w:pos="1440"/>
          <w:tab w:val="left" w:pos="1890"/>
        </w:tabs>
        <w:suppressAutoHyphens/>
      </w:pPr>
      <w:r w:rsidRPr="00BF672A">
        <w:tab/>
        <w:t>(f) The Bonds may be issued at any time or from time to time in one or more issues and in one or more series.</w:t>
      </w:r>
    </w:p>
    <w:p w14:paraId="1D95ECBC" w14:textId="2431980C" w:rsidR="00675A5A" w:rsidRPr="00BF672A" w:rsidRDefault="00675A5A" w:rsidP="00D858CF">
      <w:pPr>
        <w:pStyle w:val="Heading5"/>
      </w:pPr>
      <w:r w:rsidRPr="00BF672A">
        <w:tab/>
      </w:r>
      <w:bookmarkStart w:id="778" w:name="_Toc36978717"/>
      <w:bookmarkStart w:id="779" w:name="_Toc36999598"/>
      <w:bookmarkStart w:id="780" w:name="_Toc37012366"/>
      <w:bookmarkStart w:id="781" w:name="_Toc37087747"/>
      <w:bookmarkStart w:id="782" w:name="_Toc39577280"/>
      <w:bookmarkStart w:id="783" w:name="_Toc39664120"/>
      <w:r w:rsidR="008541E6">
        <w:t>Sec. 11</w:t>
      </w:r>
      <w:r w:rsidRPr="00BF672A">
        <w:t>86. Sale of the Bonds.</w:t>
      </w:r>
      <w:bookmarkEnd w:id="778"/>
      <w:bookmarkEnd w:id="779"/>
      <w:bookmarkEnd w:id="780"/>
      <w:bookmarkEnd w:id="781"/>
      <w:bookmarkEnd w:id="782"/>
      <w:bookmarkEnd w:id="783"/>
    </w:p>
    <w:p w14:paraId="1BA7B8C6" w14:textId="77777777" w:rsidR="00675A5A" w:rsidRPr="00BF672A" w:rsidRDefault="00675A5A" w:rsidP="00D858CF">
      <w:pPr>
        <w:tabs>
          <w:tab w:val="left" w:pos="-720"/>
          <w:tab w:val="left" w:pos="720"/>
          <w:tab w:val="left" w:pos="1440"/>
          <w:tab w:val="left" w:pos="1890"/>
        </w:tabs>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BF672A" w:rsidRDefault="00675A5A" w:rsidP="00D858CF">
      <w:pPr>
        <w:tabs>
          <w:tab w:val="left" w:pos="-720"/>
          <w:tab w:val="left" w:pos="720"/>
          <w:tab w:val="left" w:pos="1440"/>
          <w:tab w:val="left" w:pos="1890"/>
        </w:tabs>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BF672A" w:rsidRDefault="00675A5A" w:rsidP="00D858CF">
      <w:pPr>
        <w:tabs>
          <w:tab w:val="left" w:pos="-720"/>
          <w:tab w:val="left" w:pos="720"/>
          <w:tab w:val="left" w:pos="1440"/>
          <w:tab w:val="left" w:pos="1890"/>
        </w:tabs>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5C65BD40" w:rsidR="00675A5A" w:rsidRDefault="00675A5A" w:rsidP="00D858CF">
      <w:pPr>
        <w:tabs>
          <w:tab w:val="left" w:pos="-720"/>
          <w:tab w:val="left" w:pos="720"/>
          <w:tab w:val="left" w:pos="1440"/>
          <w:tab w:val="left" w:pos="1890"/>
        </w:tabs>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1DA2C1E1" w:rsidR="00675A5A" w:rsidRPr="00BF672A" w:rsidRDefault="00675A5A" w:rsidP="00D858CF">
      <w:pPr>
        <w:pStyle w:val="Heading5"/>
      </w:pPr>
      <w:r w:rsidRPr="00BF672A">
        <w:tab/>
      </w:r>
      <w:bookmarkStart w:id="784" w:name="_Toc36978718"/>
      <w:bookmarkStart w:id="785" w:name="_Toc36999599"/>
      <w:bookmarkStart w:id="786" w:name="_Toc37012367"/>
      <w:bookmarkStart w:id="787" w:name="_Toc37087748"/>
      <w:bookmarkStart w:id="788" w:name="_Toc39577281"/>
      <w:bookmarkStart w:id="789" w:name="_Toc39664121"/>
      <w:r w:rsidR="008541E6">
        <w:t>Sec. 11</w:t>
      </w:r>
      <w:r w:rsidRPr="00BF672A">
        <w:t>87. Payment and security.</w:t>
      </w:r>
      <w:bookmarkEnd w:id="784"/>
      <w:bookmarkEnd w:id="785"/>
      <w:bookmarkEnd w:id="786"/>
      <w:bookmarkEnd w:id="787"/>
      <w:bookmarkEnd w:id="788"/>
      <w:bookmarkEnd w:id="789"/>
    </w:p>
    <w:p w14:paraId="2717B841"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BF672A" w:rsidRDefault="00675A5A" w:rsidP="00D858CF">
      <w:pPr>
        <w:tabs>
          <w:tab w:val="left" w:pos="-720"/>
          <w:tab w:val="left" w:pos="720"/>
          <w:tab w:val="left" w:pos="1440"/>
          <w:tab w:val="left" w:pos="1890"/>
        </w:tabs>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48CBD53" w:rsidR="00675A5A" w:rsidRDefault="00675A5A" w:rsidP="00D858CF">
      <w:pPr>
        <w:tabs>
          <w:tab w:val="left" w:pos="-720"/>
          <w:tab w:val="left" w:pos="720"/>
          <w:tab w:val="left" w:pos="1440"/>
          <w:tab w:val="left" w:pos="1890"/>
        </w:tabs>
        <w:suppressAutoHyphens/>
      </w:pPr>
      <w:r w:rsidRPr="00BF672A">
        <w:tab/>
        <w:t>(c) The trustee is authorized to deposit, invest, and disburse the proceeds received from the sale of the Bonds pursuant to the Financing Documents.</w:t>
      </w:r>
    </w:p>
    <w:p w14:paraId="3AC0D01D" w14:textId="07F48D17" w:rsidR="00675A5A" w:rsidRPr="00BF672A" w:rsidRDefault="00675A5A" w:rsidP="00D858CF">
      <w:pPr>
        <w:pStyle w:val="Heading5"/>
      </w:pPr>
      <w:r w:rsidRPr="00BF672A">
        <w:tab/>
      </w:r>
      <w:bookmarkStart w:id="790" w:name="_Toc36978719"/>
      <w:bookmarkStart w:id="791" w:name="_Toc36999600"/>
      <w:bookmarkStart w:id="792" w:name="_Toc37012368"/>
      <w:bookmarkStart w:id="793" w:name="_Toc37087749"/>
      <w:bookmarkStart w:id="794" w:name="_Toc39577282"/>
      <w:bookmarkStart w:id="795" w:name="_Toc39664122"/>
      <w:r w:rsidR="008541E6">
        <w:t>Sec. 11</w:t>
      </w:r>
      <w:r w:rsidRPr="00BF672A">
        <w:t>88. Financing and Closing Documents.</w:t>
      </w:r>
      <w:bookmarkEnd w:id="790"/>
      <w:bookmarkEnd w:id="791"/>
      <w:bookmarkEnd w:id="792"/>
      <w:bookmarkEnd w:id="793"/>
      <w:bookmarkEnd w:id="794"/>
      <w:bookmarkEnd w:id="795"/>
    </w:p>
    <w:p w14:paraId="11FCBF15" w14:textId="77777777" w:rsidR="00675A5A" w:rsidRPr="00BF672A" w:rsidRDefault="00675A5A" w:rsidP="00D858CF">
      <w:pPr>
        <w:tabs>
          <w:tab w:val="left" w:pos="-720"/>
          <w:tab w:val="left" w:pos="720"/>
          <w:tab w:val="left" w:pos="1440"/>
          <w:tab w:val="left" w:pos="1890"/>
        </w:tabs>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BF672A" w:rsidRDefault="00675A5A" w:rsidP="00D858CF">
      <w:pPr>
        <w:tabs>
          <w:tab w:val="left" w:pos="-720"/>
          <w:tab w:val="left" w:pos="720"/>
          <w:tab w:val="left" w:pos="1440"/>
          <w:tab w:val="left" w:pos="1890"/>
        </w:tabs>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BF672A" w:rsidRDefault="00675A5A" w:rsidP="00D858CF">
      <w:pPr>
        <w:tabs>
          <w:tab w:val="left" w:pos="-720"/>
          <w:tab w:val="left" w:pos="720"/>
          <w:tab w:val="left" w:pos="1440"/>
          <w:tab w:val="left" w:pos="1890"/>
        </w:tabs>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BF672A" w:rsidRDefault="00675A5A" w:rsidP="00D858CF">
      <w:pPr>
        <w:tabs>
          <w:tab w:val="left" w:pos="-720"/>
          <w:tab w:val="left" w:pos="720"/>
          <w:tab w:val="left" w:pos="1440"/>
          <w:tab w:val="left" w:pos="1890"/>
        </w:tabs>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059CEB6F" w:rsidR="00675A5A" w:rsidRDefault="00675A5A" w:rsidP="00D858CF">
      <w:pPr>
        <w:tabs>
          <w:tab w:val="left" w:pos="-720"/>
          <w:tab w:val="left" w:pos="720"/>
          <w:tab w:val="left" w:pos="1440"/>
          <w:tab w:val="left" w:pos="1890"/>
        </w:tabs>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EC6FF00" w14:textId="4BD54F3F" w:rsidR="00675A5A" w:rsidRDefault="00675A5A" w:rsidP="00D858CF">
      <w:pPr>
        <w:pStyle w:val="Heading5"/>
      </w:pPr>
      <w:r w:rsidRPr="00BF672A">
        <w:tab/>
      </w:r>
      <w:bookmarkStart w:id="796" w:name="_Toc36978720"/>
      <w:bookmarkStart w:id="797" w:name="_Toc36999601"/>
      <w:bookmarkStart w:id="798" w:name="_Toc37012369"/>
      <w:bookmarkStart w:id="799" w:name="_Toc37087750"/>
      <w:bookmarkStart w:id="800" w:name="_Toc39577283"/>
      <w:bookmarkStart w:id="801" w:name="_Toc39664123"/>
      <w:r w:rsidR="008541E6">
        <w:t>Sec. 11</w:t>
      </w:r>
      <w:r w:rsidRPr="00BF672A">
        <w:t>89. Authorized delegation of authority.</w:t>
      </w:r>
      <w:bookmarkEnd w:id="796"/>
      <w:bookmarkEnd w:id="797"/>
      <w:bookmarkEnd w:id="798"/>
      <w:bookmarkEnd w:id="799"/>
      <w:bookmarkEnd w:id="800"/>
      <w:bookmarkEnd w:id="801"/>
      <w:r w:rsidRPr="00BF672A">
        <w:tab/>
      </w:r>
    </w:p>
    <w:p w14:paraId="23317520" w14:textId="63536E9A" w:rsidR="00675A5A" w:rsidRDefault="00675A5A" w:rsidP="00D858CF">
      <w:pPr>
        <w:tabs>
          <w:tab w:val="left" w:pos="-720"/>
          <w:tab w:val="left" w:pos="720"/>
          <w:tab w:val="left" w:pos="1440"/>
          <w:tab w:val="left" w:pos="1890"/>
        </w:tabs>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B670319" w14:textId="514DFDF3" w:rsidR="00675A5A" w:rsidRPr="00BF672A" w:rsidRDefault="00675A5A" w:rsidP="00D858CF">
      <w:pPr>
        <w:pStyle w:val="Heading5"/>
      </w:pPr>
      <w:r w:rsidRPr="00BF672A">
        <w:tab/>
      </w:r>
      <w:bookmarkStart w:id="802" w:name="_Toc36978721"/>
      <w:bookmarkStart w:id="803" w:name="_Toc36999602"/>
      <w:bookmarkStart w:id="804" w:name="_Toc37012370"/>
      <w:bookmarkStart w:id="805" w:name="_Toc37087751"/>
      <w:bookmarkStart w:id="806" w:name="_Toc39577284"/>
      <w:bookmarkStart w:id="807" w:name="_Toc39664124"/>
      <w:r w:rsidR="008541E6">
        <w:t>Sec. 11</w:t>
      </w:r>
      <w:r w:rsidRPr="00BF672A">
        <w:t>90. Limited liability.</w:t>
      </w:r>
      <w:bookmarkEnd w:id="802"/>
      <w:bookmarkEnd w:id="803"/>
      <w:bookmarkEnd w:id="804"/>
      <w:bookmarkEnd w:id="805"/>
      <w:bookmarkEnd w:id="806"/>
      <w:bookmarkEnd w:id="807"/>
    </w:p>
    <w:p w14:paraId="79EEB1F1" w14:textId="77777777" w:rsidR="00675A5A" w:rsidRPr="00BF672A" w:rsidRDefault="00675A5A" w:rsidP="00D858CF">
      <w:pPr>
        <w:tabs>
          <w:tab w:val="left" w:pos="-720"/>
          <w:tab w:val="left" w:pos="720"/>
          <w:tab w:val="left" w:pos="1440"/>
          <w:tab w:val="left" w:pos="1890"/>
        </w:tabs>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552D5EEA" w14:textId="77777777" w:rsidR="00675A5A" w:rsidRPr="00BF672A" w:rsidRDefault="00675A5A" w:rsidP="00D858CF">
      <w:pPr>
        <w:tabs>
          <w:tab w:val="left" w:pos="-720"/>
          <w:tab w:val="left" w:pos="720"/>
          <w:tab w:val="left" w:pos="1440"/>
          <w:tab w:val="left" w:pos="1890"/>
        </w:tabs>
        <w:suppressAutoHyphens/>
      </w:pPr>
      <w:r w:rsidRPr="00BF672A">
        <w:tab/>
        <w:t>(b) The Bonds shall not give rise to any pecuniary liability of the District and the District shall have no obligation with respect to the purchase of the Bonds.</w:t>
      </w:r>
    </w:p>
    <w:p w14:paraId="489F144B" w14:textId="77777777" w:rsidR="00675A5A" w:rsidRPr="00BF672A" w:rsidRDefault="00675A5A" w:rsidP="00D858CF">
      <w:pPr>
        <w:tabs>
          <w:tab w:val="left" w:pos="-720"/>
          <w:tab w:val="left" w:pos="720"/>
          <w:tab w:val="left" w:pos="1440"/>
          <w:tab w:val="left" w:pos="1890"/>
        </w:tabs>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8</w:t>
      </w:r>
      <w:r w:rsidRPr="00BF672A">
        <w:t>7.</w:t>
      </w:r>
    </w:p>
    <w:p w14:paraId="19DA608F" w14:textId="77777777" w:rsidR="00675A5A" w:rsidRPr="00BF672A" w:rsidRDefault="00675A5A" w:rsidP="00D858CF">
      <w:pPr>
        <w:tabs>
          <w:tab w:val="left" w:pos="-720"/>
          <w:tab w:val="left" w:pos="720"/>
          <w:tab w:val="left" w:pos="1440"/>
          <w:tab w:val="left" w:pos="1890"/>
        </w:tabs>
        <w:suppressAutoHyphens/>
      </w:pPr>
      <w:r w:rsidRPr="00BF672A">
        <w:tab/>
        <w:t>(d) The District shall have no liability for the payment of any Issuance Costs or for any transaction or event to be effected by the Financing Documents.</w:t>
      </w:r>
    </w:p>
    <w:p w14:paraId="69B70339" w14:textId="77777777" w:rsidR="00675A5A" w:rsidRPr="00BF672A" w:rsidRDefault="00675A5A" w:rsidP="00D858CF">
      <w:pPr>
        <w:tabs>
          <w:tab w:val="left" w:pos="-720"/>
          <w:tab w:val="left" w:pos="720"/>
          <w:tab w:val="left" w:pos="1440"/>
          <w:tab w:val="left" w:pos="1890"/>
        </w:tabs>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2D03812B" w14:textId="78982894" w:rsidR="00675A5A" w:rsidRDefault="00675A5A" w:rsidP="00D858CF">
      <w:pPr>
        <w:tabs>
          <w:tab w:val="left" w:pos="-720"/>
          <w:tab w:val="left" w:pos="720"/>
          <w:tab w:val="left" w:pos="1440"/>
          <w:tab w:val="left" w:pos="1890"/>
        </w:tabs>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AFC5395" w:rsidR="00675A5A" w:rsidRPr="00BF672A" w:rsidRDefault="00675A5A" w:rsidP="00D858CF">
      <w:pPr>
        <w:pStyle w:val="Heading5"/>
      </w:pPr>
      <w:r w:rsidRPr="00BF672A">
        <w:tab/>
      </w:r>
      <w:bookmarkStart w:id="808" w:name="_Toc36978722"/>
      <w:bookmarkStart w:id="809" w:name="_Toc36999603"/>
      <w:bookmarkStart w:id="810" w:name="_Toc37012371"/>
      <w:bookmarkStart w:id="811" w:name="_Toc37087752"/>
      <w:bookmarkStart w:id="812" w:name="_Toc39577285"/>
      <w:bookmarkStart w:id="813" w:name="_Toc39664125"/>
      <w:r w:rsidR="008541E6">
        <w:t>Sec. 11</w:t>
      </w:r>
      <w:r w:rsidRPr="00BF672A">
        <w:t>91. District officials.</w:t>
      </w:r>
      <w:bookmarkEnd w:id="808"/>
      <w:bookmarkEnd w:id="809"/>
      <w:bookmarkEnd w:id="810"/>
      <w:bookmarkEnd w:id="811"/>
      <w:bookmarkEnd w:id="812"/>
      <w:bookmarkEnd w:id="813"/>
    </w:p>
    <w:p w14:paraId="77DBEF98" w14:textId="77777777" w:rsidR="00675A5A" w:rsidRPr="00BF672A" w:rsidRDefault="00675A5A" w:rsidP="00D858CF">
      <w:pPr>
        <w:tabs>
          <w:tab w:val="left" w:pos="-720"/>
          <w:tab w:val="left" w:pos="720"/>
          <w:tab w:val="left" w:pos="1440"/>
          <w:tab w:val="left" w:pos="1890"/>
        </w:tabs>
        <w:suppressAutoHyphens/>
      </w:pPr>
      <w:r w:rsidRPr="00BF672A">
        <w:tab/>
        <w:t xml:space="preserve">(a) Except as otherwise provided in section </w:t>
      </w:r>
      <w:r>
        <w:t>79</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83848B" w14:textId="1B9874B3" w:rsidR="00675A5A" w:rsidRDefault="00675A5A" w:rsidP="00D858CF">
      <w:pPr>
        <w:tabs>
          <w:tab w:val="left" w:pos="-720"/>
          <w:tab w:val="left" w:pos="720"/>
          <w:tab w:val="left" w:pos="1440"/>
          <w:tab w:val="left" w:pos="1890"/>
        </w:tabs>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3D1F70D7" w:rsidR="00675A5A" w:rsidRPr="00BF672A" w:rsidRDefault="00675A5A" w:rsidP="00D858CF">
      <w:pPr>
        <w:pStyle w:val="Heading5"/>
      </w:pPr>
      <w:r w:rsidRPr="00BF672A">
        <w:tab/>
      </w:r>
      <w:bookmarkStart w:id="814" w:name="_Toc36978723"/>
      <w:bookmarkStart w:id="815" w:name="_Toc36999604"/>
      <w:bookmarkStart w:id="816" w:name="_Toc37012372"/>
      <w:bookmarkStart w:id="817" w:name="_Toc37087753"/>
      <w:bookmarkStart w:id="818" w:name="_Toc39577286"/>
      <w:bookmarkStart w:id="819" w:name="_Toc39664126"/>
      <w:r w:rsidR="008541E6">
        <w:t>Sec. 11</w:t>
      </w:r>
      <w:r w:rsidRPr="00BF672A">
        <w:t>92. Maintenance of documents.</w:t>
      </w:r>
      <w:bookmarkEnd w:id="814"/>
      <w:bookmarkEnd w:id="815"/>
      <w:bookmarkEnd w:id="816"/>
      <w:bookmarkEnd w:id="817"/>
      <w:bookmarkEnd w:id="818"/>
      <w:bookmarkEnd w:id="819"/>
    </w:p>
    <w:p w14:paraId="53709F78" w14:textId="1D93E78F" w:rsidR="00675A5A" w:rsidRDefault="00675A5A" w:rsidP="00D858CF">
      <w:pPr>
        <w:tabs>
          <w:tab w:val="left" w:pos="-720"/>
          <w:tab w:val="left" w:pos="720"/>
          <w:tab w:val="left" w:pos="1440"/>
          <w:tab w:val="left" w:pos="1890"/>
        </w:tabs>
        <w:suppressAutoHyphens/>
      </w:pPr>
      <w:r w:rsidRPr="00BF672A">
        <w:tab/>
        <w:t>Copies of the specimen Bonds and of the final Financing Documents and Closing Documents shall be filed in the Office of the Secretary of the District of Columbia.</w:t>
      </w:r>
    </w:p>
    <w:p w14:paraId="22A28E65" w14:textId="7A38CFBA" w:rsidR="00675A5A" w:rsidRPr="00BF672A" w:rsidRDefault="00675A5A" w:rsidP="00D858CF">
      <w:pPr>
        <w:pStyle w:val="Heading5"/>
      </w:pPr>
      <w:r w:rsidRPr="00BF672A">
        <w:tab/>
      </w:r>
      <w:bookmarkStart w:id="820" w:name="_Toc36978724"/>
      <w:bookmarkStart w:id="821" w:name="_Toc36999605"/>
      <w:bookmarkStart w:id="822" w:name="_Toc37012373"/>
      <w:bookmarkStart w:id="823" w:name="_Toc37087754"/>
      <w:bookmarkStart w:id="824" w:name="_Toc39577287"/>
      <w:bookmarkStart w:id="825" w:name="_Toc39664127"/>
      <w:r w:rsidR="008541E6">
        <w:t>Sec. 11</w:t>
      </w:r>
      <w:r w:rsidRPr="00BF672A">
        <w:t>93. Information reporting.</w:t>
      </w:r>
      <w:bookmarkEnd w:id="820"/>
      <w:bookmarkEnd w:id="821"/>
      <w:bookmarkEnd w:id="822"/>
      <w:bookmarkEnd w:id="823"/>
      <w:bookmarkEnd w:id="824"/>
      <w:bookmarkEnd w:id="825"/>
    </w:p>
    <w:p w14:paraId="513D7D53" w14:textId="4E813BD3" w:rsidR="00675A5A" w:rsidRDefault="00675A5A" w:rsidP="00D858CF">
      <w:pPr>
        <w:tabs>
          <w:tab w:val="left" w:pos="-720"/>
          <w:tab w:val="left" w:pos="720"/>
          <w:tab w:val="left" w:pos="1440"/>
          <w:tab w:val="left" w:pos="1890"/>
        </w:tabs>
        <w:suppressAutoHyphens/>
      </w:pPr>
      <w:r w:rsidRPr="00BF672A">
        <w:tab/>
        <w:t>Within 3 days after the Mayor’s receipt of the transcript of proceedings relating to the issuance of the Bonds, the Mayor shall transmit a copy of the transcript to the Secretary to the Council.</w:t>
      </w:r>
    </w:p>
    <w:p w14:paraId="3EFDC1AD" w14:textId="70861ACA" w:rsidR="00675A5A" w:rsidRPr="00BF672A" w:rsidRDefault="00675A5A" w:rsidP="00D858CF">
      <w:pPr>
        <w:pStyle w:val="Heading5"/>
      </w:pPr>
      <w:r w:rsidRPr="00BF672A">
        <w:tab/>
      </w:r>
      <w:bookmarkStart w:id="826" w:name="_Toc36978725"/>
      <w:bookmarkStart w:id="827" w:name="_Toc36999606"/>
      <w:bookmarkStart w:id="828" w:name="_Toc37012374"/>
      <w:bookmarkStart w:id="829" w:name="_Toc37087755"/>
      <w:bookmarkStart w:id="830" w:name="_Toc39577288"/>
      <w:bookmarkStart w:id="831" w:name="_Toc39664128"/>
      <w:r w:rsidR="008541E6">
        <w:t>Sec. 11</w:t>
      </w:r>
      <w:r w:rsidRPr="00BF672A">
        <w:t>94. Disclaimer.</w:t>
      </w:r>
      <w:bookmarkEnd w:id="826"/>
      <w:bookmarkEnd w:id="827"/>
      <w:bookmarkEnd w:id="828"/>
      <w:bookmarkEnd w:id="829"/>
      <w:bookmarkEnd w:id="830"/>
      <w:bookmarkEnd w:id="831"/>
    </w:p>
    <w:p w14:paraId="27FBF299" w14:textId="77777777" w:rsidR="00675A5A" w:rsidRPr="00BF672A" w:rsidRDefault="00675A5A" w:rsidP="00D858CF">
      <w:pPr>
        <w:tabs>
          <w:tab w:val="left" w:pos="-720"/>
          <w:tab w:val="left" w:pos="720"/>
          <w:tab w:val="left" w:pos="1440"/>
          <w:tab w:val="left" w:pos="1890"/>
        </w:tabs>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BF672A" w:rsidRDefault="00675A5A" w:rsidP="00D858CF">
      <w:pPr>
        <w:tabs>
          <w:tab w:val="left" w:pos="-720"/>
          <w:tab w:val="left" w:pos="720"/>
          <w:tab w:val="left" w:pos="1440"/>
          <w:tab w:val="left" w:pos="1890"/>
        </w:tabs>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474E1DF9" w:rsidR="00675A5A" w:rsidRDefault="00675A5A" w:rsidP="00D858CF">
      <w:pPr>
        <w:tabs>
          <w:tab w:val="left" w:pos="-720"/>
          <w:tab w:val="left" w:pos="720"/>
          <w:tab w:val="left" w:pos="1440"/>
          <w:tab w:val="left" w:pos="1890"/>
        </w:tabs>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CF3617">
        <w:t xml:space="preserve"> </w:t>
      </w:r>
      <w:r w:rsidRPr="00BF672A">
        <w:t>Neither the Borrower, any purchaser of the Bonds, nor any other person shall rely upon the District with respect to these matters.</w:t>
      </w:r>
    </w:p>
    <w:p w14:paraId="625C8663" w14:textId="22237A74" w:rsidR="00675A5A" w:rsidRPr="00BF672A" w:rsidRDefault="00675A5A" w:rsidP="00D858CF">
      <w:pPr>
        <w:pStyle w:val="Heading5"/>
      </w:pPr>
      <w:r w:rsidRPr="00BF672A">
        <w:tab/>
      </w:r>
      <w:bookmarkStart w:id="832" w:name="_Toc36978726"/>
      <w:bookmarkStart w:id="833" w:name="_Toc36999607"/>
      <w:bookmarkStart w:id="834" w:name="_Toc37012375"/>
      <w:bookmarkStart w:id="835" w:name="_Toc37087756"/>
      <w:bookmarkStart w:id="836" w:name="_Toc39577289"/>
      <w:bookmarkStart w:id="837" w:name="_Toc39664129"/>
      <w:r w:rsidR="008541E6">
        <w:t>Sec. 11</w:t>
      </w:r>
      <w:r w:rsidRPr="00BF672A">
        <w:t>95. Expiration.</w:t>
      </w:r>
      <w:bookmarkEnd w:id="832"/>
      <w:bookmarkEnd w:id="833"/>
      <w:bookmarkEnd w:id="834"/>
      <w:bookmarkEnd w:id="835"/>
      <w:bookmarkEnd w:id="836"/>
      <w:bookmarkEnd w:id="837"/>
    </w:p>
    <w:p w14:paraId="129C6BD2" w14:textId="458E3861" w:rsidR="00675A5A" w:rsidRDefault="00675A5A" w:rsidP="00D858CF">
      <w:pPr>
        <w:tabs>
          <w:tab w:val="left" w:pos="-720"/>
          <w:tab w:val="left" w:pos="720"/>
          <w:tab w:val="left" w:pos="1440"/>
          <w:tab w:val="left" w:pos="1890"/>
        </w:tabs>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15E10154" w14:textId="461D82D1" w:rsidR="00675A5A" w:rsidRPr="00BF672A" w:rsidRDefault="00675A5A" w:rsidP="00D858CF">
      <w:pPr>
        <w:pStyle w:val="Heading5"/>
      </w:pPr>
      <w:r w:rsidRPr="00BF672A">
        <w:tab/>
      </w:r>
      <w:bookmarkStart w:id="838" w:name="_Toc36978727"/>
      <w:bookmarkStart w:id="839" w:name="_Toc36999608"/>
      <w:bookmarkStart w:id="840" w:name="_Toc37012376"/>
      <w:bookmarkStart w:id="841" w:name="_Toc37087757"/>
      <w:bookmarkStart w:id="842" w:name="_Toc39577290"/>
      <w:bookmarkStart w:id="843" w:name="_Toc39664130"/>
      <w:r w:rsidR="008541E6">
        <w:t>Sec. 11</w:t>
      </w:r>
      <w:r w:rsidRPr="00BF672A">
        <w:t>96. Severability.</w:t>
      </w:r>
      <w:bookmarkEnd w:id="838"/>
      <w:bookmarkEnd w:id="839"/>
      <w:bookmarkEnd w:id="840"/>
      <w:bookmarkEnd w:id="841"/>
      <w:bookmarkEnd w:id="842"/>
      <w:bookmarkEnd w:id="843"/>
    </w:p>
    <w:p w14:paraId="217D01EF" w14:textId="7FF482E9" w:rsidR="00BF598F" w:rsidRDefault="00675A5A" w:rsidP="00D858CF">
      <w:pPr>
        <w:tabs>
          <w:tab w:val="left" w:pos="-720"/>
          <w:tab w:val="left" w:pos="720"/>
          <w:tab w:val="left" w:pos="1440"/>
          <w:tab w:val="left" w:pos="1890"/>
        </w:tabs>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3F051E9B" w14:textId="13A545A1" w:rsidR="008319EA" w:rsidRPr="00D37385" w:rsidRDefault="007020C5" w:rsidP="00D37385">
      <w:pPr>
        <w:pStyle w:val="Heading2"/>
        <w:rPr>
          <w:rStyle w:val="Heading2Char"/>
          <w:b/>
          <w:bCs/>
        </w:rPr>
      </w:pPr>
      <w:bookmarkStart w:id="844" w:name="_Toc39664132"/>
      <w:bookmarkStart w:id="845" w:name="_Toc39577292"/>
      <w:bookmarkStart w:id="846" w:name="_Toc40348998"/>
      <w:r w:rsidRPr="00D067CF">
        <w:rPr>
          <w:rStyle w:val="Heading2Char"/>
          <w:b/>
          <w:bCs/>
        </w:rPr>
        <w:t>TITLE XII. REPEALS; APPLICABILITY; FISCAL IMPACT STATEMENT; EFFECTIVE DATE</w:t>
      </w:r>
      <w:bookmarkEnd w:id="844"/>
      <w:bookmarkEnd w:id="845"/>
      <w:bookmarkEnd w:id="846"/>
    </w:p>
    <w:p w14:paraId="66ED9D72" w14:textId="466CE111" w:rsidR="001F04BE" w:rsidRDefault="008319EA" w:rsidP="00D858CF">
      <w:pPr>
        <w:pStyle w:val="Heading4"/>
      </w:pPr>
      <w:r w:rsidRPr="00BF672A">
        <w:tab/>
      </w:r>
      <w:bookmarkStart w:id="847" w:name="_Toc39664133"/>
      <w:bookmarkStart w:id="848" w:name="_Toc40348999"/>
      <w:r w:rsidR="001F04BE">
        <w:t xml:space="preserve">Sec. </w:t>
      </w:r>
      <w:r w:rsidR="00AA70E5">
        <w:t>1201</w:t>
      </w:r>
      <w:r w:rsidR="001F04BE">
        <w:t>. Repeals.</w:t>
      </w:r>
      <w:bookmarkEnd w:id="847"/>
      <w:bookmarkEnd w:id="848"/>
    </w:p>
    <w:p w14:paraId="5C07924C" w14:textId="08CAB079" w:rsidR="001F04BE" w:rsidRDefault="001F04BE" w:rsidP="00D858CF">
      <w:pPr>
        <w:rPr>
          <w:szCs w:val="24"/>
        </w:rPr>
      </w:pPr>
      <w:r>
        <w:tab/>
        <w:t xml:space="preserve">(a) The </w:t>
      </w:r>
      <w:r w:rsidRPr="000A11F1">
        <w:rPr>
          <w:szCs w:val="24"/>
        </w:rPr>
        <w:t>COVID-19 Response Emergency Amendment Act of 2020, effective March 17, 2020 (D.C. Act 23-247; 67 DCR 3093)</w:t>
      </w:r>
      <w:r>
        <w:rPr>
          <w:szCs w:val="24"/>
        </w:rPr>
        <w:t xml:space="preserve"> is repealed.</w:t>
      </w:r>
    </w:p>
    <w:p w14:paraId="62E0CBCD" w14:textId="0140B91C" w:rsidR="001F04BE" w:rsidRDefault="001F04BE" w:rsidP="00D858CF">
      <w:pPr>
        <w:rPr>
          <w:szCs w:val="24"/>
        </w:rPr>
      </w:pPr>
      <w:r>
        <w:rPr>
          <w:szCs w:val="24"/>
        </w:rPr>
        <w:tab/>
        <w:t xml:space="preserve">(b) The </w:t>
      </w:r>
      <w:r w:rsidRPr="001F04BE">
        <w:rPr>
          <w:szCs w:val="24"/>
        </w:rPr>
        <w:t>COVID-19 Response Supplemental Emergency Amendment Act of 2020, effective April 10, 2020 (D.C. Act 23-286; 6</w:t>
      </w:r>
      <w:r w:rsidR="00F65911">
        <w:rPr>
          <w:szCs w:val="24"/>
        </w:rPr>
        <w:t>7</w:t>
      </w:r>
      <w:r w:rsidRPr="001F04BE">
        <w:rPr>
          <w:szCs w:val="24"/>
        </w:rPr>
        <w:t xml:space="preserve"> DCR 4178)</w:t>
      </w:r>
      <w:r>
        <w:rPr>
          <w:szCs w:val="24"/>
        </w:rPr>
        <w:t xml:space="preserve"> is repealed.</w:t>
      </w:r>
    </w:p>
    <w:p w14:paraId="59F71A23" w14:textId="6D96C488" w:rsidR="001F04BE" w:rsidRDefault="001F04BE" w:rsidP="00D858CF">
      <w:pPr>
        <w:rPr>
          <w:szCs w:val="24"/>
        </w:rPr>
      </w:pPr>
      <w:r>
        <w:rPr>
          <w:szCs w:val="24"/>
        </w:rPr>
        <w:tab/>
        <w:t xml:space="preserve">(c) The </w:t>
      </w:r>
      <w:r w:rsidRPr="001F04BE">
        <w:rPr>
          <w:szCs w:val="24"/>
        </w:rPr>
        <w:t xml:space="preserve">COVID-19 Supplemental Corrections Emergency Amendment Act of 2020, </w:t>
      </w:r>
      <w:r w:rsidR="00F65911">
        <w:rPr>
          <w:szCs w:val="24"/>
        </w:rPr>
        <w:t>effective May 4, 2020</w:t>
      </w:r>
      <w:r w:rsidRPr="001F04BE">
        <w:rPr>
          <w:szCs w:val="24"/>
        </w:rPr>
        <w:t xml:space="preserve"> (</w:t>
      </w:r>
      <w:r w:rsidR="00F65911">
        <w:rPr>
          <w:szCs w:val="24"/>
        </w:rPr>
        <w:t xml:space="preserve">D.C. Act 23-299; 67 DCR </w:t>
      </w:r>
      <w:r w:rsidR="00F65911" w:rsidRPr="00F65911">
        <w:rPr>
          <w:szCs w:val="24"/>
          <w:highlight w:val="yellow"/>
        </w:rPr>
        <w:t>XXXX</w:t>
      </w:r>
      <w:r w:rsidR="00F65911">
        <w:rPr>
          <w:szCs w:val="24"/>
        </w:rPr>
        <w:t>) is repealed</w:t>
      </w:r>
      <w:r>
        <w:rPr>
          <w:szCs w:val="24"/>
        </w:rPr>
        <w:t>.</w:t>
      </w:r>
    </w:p>
    <w:p w14:paraId="49AF6088" w14:textId="70EB1312" w:rsidR="001F04BE" w:rsidRDefault="001F04BE" w:rsidP="00D858CF">
      <w:pPr>
        <w:rPr>
          <w:szCs w:val="24"/>
        </w:rPr>
      </w:pPr>
      <w:r>
        <w:rPr>
          <w:szCs w:val="24"/>
        </w:rPr>
        <w:tab/>
        <w:t>(d) The Coronavirus Omnibus Emergency Amendment Act of 2020, passed on emergency basis on May 5, 2020 (</w:t>
      </w:r>
      <w:r w:rsidR="00F65911">
        <w:rPr>
          <w:szCs w:val="24"/>
        </w:rPr>
        <w:t xml:space="preserve">D.C. Act 23- </w:t>
      </w:r>
      <w:r w:rsidR="00F65911" w:rsidRPr="00F65911">
        <w:rPr>
          <w:szCs w:val="24"/>
          <w:highlight w:val="yellow"/>
        </w:rPr>
        <w:t>XXX</w:t>
      </w:r>
      <w:r w:rsidR="00F65911">
        <w:rPr>
          <w:szCs w:val="24"/>
        </w:rPr>
        <w:t xml:space="preserve">, DCR </w:t>
      </w:r>
      <w:r w:rsidR="00F65911" w:rsidRPr="00F65911">
        <w:rPr>
          <w:szCs w:val="24"/>
          <w:highlight w:val="yellow"/>
        </w:rPr>
        <w:t>XXXX</w:t>
      </w:r>
      <w:r w:rsidR="00F65911">
        <w:rPr>
          <w:szCs w:val="24"/>
        </w:rPr>
        <w:t>) is repealed</w:t>
      </w:r>
      <w:r w:rsidR="0046770C">
        <w:rPr>
          <w:szCs w:val="24"/>
        </w:rPr>
        <w:t>.</w:t>
      </w:r>
    </w:p>
    <w:p w14:paraId="326661EF" w14:textId="29902B8B" w:rsidR="0046770C" w:rsidRDefault="00F65911" w:rsidP="00D858CF">
      <w:pPr>
        <w:rPr>
          <w:szCs w:val="24"/>
        </w:rPr>
      </w:pPr>
      <w:r>
        <w:tab/>
      </w:r>
      <w:r w:rsidR="0046770C">
        <w:rPr>
          <w:szCs w:val="24"/>
        </w:rPr>
        <w:t xml:space="preserve">(e) The </w:t>
      </w:r>
      <w:r w:rsidR="0046770C" w:rsidRPr="0046770C">
        <w:rPr>
          <w:szCs w:val="24"/>
        </w:rPr>
        <w:t>Foreclosure Moratorium Emergency Amendment Act of 202</w:t>
      </w:r>
      <w:r w:rsidR="0046770C">
        <w:rPr>
          <w:szCs w:val="24"/>
        </w:rPr>
        <w:t xml:space="preserve">0, passed on emergency basis on May 5, 2020 (D.C. Act 23- </w:t>
      </w:r>
      <w:r w:rsidR="0046770C" w:rsidRPr="00F65911">
        <w:rPr>
          <w:szCs w:val="24"/>
          <w:highlight w:val="yellow"/>
        </w:rPr>
        <w:t>XXX</w:t>
      </w:r>
      <w:r w:rsidR="0046770C">
        <w:rPr>
          <w:szCs w:val="24"/>
        </w:rPr>
        <w:t xml:space="preserve">, DCR </w:t>
      </w:r>
      <w:r w:rsidR="0046770C" w:rsidRPr="00F65911">
        <w:rPr>
          <w:szCs w:val="24"/>
          <w:highlight w:val="yellow"/>
        </w:rPr>
        <w:t>XXXX</w:t>
      </w:r>
      <w:r w:rsidR="0046770C">
        <w:rPr>
          <w:szCs w:val="24"/>
        </w:rPr>
        <w:t xml:space="preserve">) is repealed. </w:t>
      </w:r>
    </w:p>
    <w:p w14:paraId="3A0AA0B4" w14:textId="475A2B7E" w:rsidR="0046770C" w:rsidRPr="0046770C" w:rsidRDefault="0046770C" w:rsidP="00D858CF">
      <w:pPr>
        <w:rPr>
          <w:szCs w:val="24"/>
        </w:rPr>
      </w:pPr>
      <w:r>
        <w:rPr>
          <w:szCs w:val="24"/>
        </w:rPr>
        <w:tab/>
      </w:r>
      <w:r w:rsidR="00F65911">
        <w:rPr>
          <w:szCs w:val="24"/>
        </w:rPr>
        <w:t>(</w:t>
      </w:r>
      <w:r>
        <w:rPr>
          <w:szCs w:val="24"/>
        </w:rPr>
        <w:t>f</w:t>
      </w:r>
      <w:r w:rsidR="00F65911">
        <w:rPr>
          <w:szCs w:val="24"/>
        </w:rPr>
        <w:t xml:space="preserve">) The </w:t>
      </w:r>
      <w:r w:rsidR="00F65911" w:rsidRPr="001F04BE">
        <w:rPr>
          <w:szCs w:val="24"/>
        </w:rPr>
        <w:t xml:space="preserve">COVID-19 Response Supplemental </w:t>
      </w:r>
      <w:r w:rsidR="00F65911">
        <w:rPr>
          <w:szCs w:val="24"/>
        </w:rPr>
        <w:t>Temporary</w:t>
      </w:r>
      <w:r w:rsidR="00F65911" w:rsidRPr="001F04BE">
        <w:rPr>
          <w:szCs w:val="24"/>
        </w:rPr>
        <w:t xml:space="preserve"> Amendment Act of 2020, </w:t>
      </w:r>
      <w:r>
        <w:rPr>
          <w:szCs w:val="24"/>
        </w:rPr>
        <w:t>enacted</w:t>
      </w:r>
      <w:r w:rsidR="00F65911" w:rsidRPr="001F04BE">
        <w:rPr>
          <w:szCs w:val="24"/>
        </w:rPr>
        <w:t xml:space="preserve"> </w:t>
      </w:r>
      <w:r w:rsidR="00F65911">
        <w:rPr>
          <w:szCs w:val="24"/>
        </w:rPr>
        <w:t xml:space="preserve">May </w:t>
      </w:r>
      <w:r w:rsidR="00F65911" w:rsidRPr="00F65911">
        <w:rPr>
          <w:szCs w:val="24"/>
          <w:highlight w:val="yellow"/>
        </w:rPr>
        <w:t>X</w:t>
      </w:r>
      <w:r w:rsidR="00F65911" w:rsidRPr="001F04BE">
        <w:rPr>
          <w:szCs w:val="24"/>
        </w:rPr>
        <w:t>, 2020 (D.C. Act 23-</w:t>
      </w:r>
      <w:r w:rsidR="00F65911" w:rsidRPr="00F65911">
        <w:rPr>
          <w:szCs w:val="24"/>
          <w:highlight w:val="yellow"/>
        </w:rPr>
        <w:t>XXX</w:t>
      </w:r>
      <w:r w:rsidR="00F65911" w:rsidRPr="001F04BE">
        <w:rPr>
          <w:szCs w:val="24"/>
        </w:rPr>
        <w:t>; 6</w:t>
      </w:r>
      <w:r w:rsidR="00F65911">
        <w:rPr>
          <w:szCs w:val="24"/>
        </w:rPr>
        <w:t>7</w:t>
      </w:r>
      <w:r w:rsidR="00F65911" w:rsidRPr="001F04BE">
        <w:rPr>
          <w:szCs w:val="24"/>
        </w:rPr>
        <w:t xml:space="preserve"> DCR </w:t>
      </w:r>
      <w:r w:rsidR="00F65911" w:rsidRPr="00F65911">
        <w:rPr>
          <w:szCs w:val="24"/>
          <w:highlight w:val="yellow"/>
        </w:rPr>
        <w:t>XXXX</w:t>
      </w:r>
      <w:r w:rsidR="00F65911" w:rsidRPr="001F04BE">
        <w:rPr>
          <w:szCs w:val="24"/>
        </w:rPr>
        <w:t>)</w:t>
      </w:r>
      <w:r w:rsidR="00F65911">
        <w:rPr>
          <w:szCs w:val="24"/>
        </w:rPr>
        <w:t xml:space="preserve"> is repealed.</w:t>
      </w:r>
    </w:p>
    <w:p w14:paraId="767C2937" w14:textId="590EDE29" w:rsidR="00123A08" w:rsidRDefault="001F04BE" w:rsidP="00D858CF">
      <w:pPr>
        <w:pStyle w:val="Heading4"/>
      </w:pPr>
      <w:r>
        <w:tab/>
      </w:r>
      <w:bookmarkStart w:id="849" w:name="_Toc39664134"/>
      <w:bookmarkStart w:id="850" w:name="_Toc40349000"/>
      <w:r w:rsidR="00123A08">
        <w:t>Sec</w:t>
      </w:r>
      <w:r w:rsidR="00764E14">
        <w:t xml:space="preserve">. </w:t>
      </w:r>
      <w:r w:rsidR="00AA70E5">
        <w:t>1202</w:t>
      </w:r>
      <w:r w:rsidR="00764E14">
        <w:t xml:space="preserve">. </w:t>
      </w:r>
      <w:r w:rsidR="00123A08">
        <w:t>Applicability.</w:t>
      </w:r>
      <w:bookmarkStart w:id="851" w:name="_Toc39577293"/>
      <w:bookmarkEnd w:id="849"/>
      <w:bookmarkEnd w:id="850"/>
    </w:p>
    <w:p w14:paraId="06EEA237" w14:textId="4E9A0C56" w:rsidR="005E2B3B" w:rsidRDefault="00123A08" w:rsidP="00D858CF">
      <w:r>
        <w:tab/>
      </w:r>
      <w:r w:rsidR="005E2B3B">
        <w:t>(a) Titles I through XI of this act</w:t>
      </w:r>
      <w:r w:rsidR="009224BB">
        <w:t xml:space="preserve"> shall apply as of March 11, 2020.</w:t>
      </w:r>
    </w:p>
    <w:p w14:paraId="3AC0A0F9" w14:textId="29B77E47" w:rsidR="00EE0CB7" w:rsidRPr="00BF672A" w:rsidRDefault="00123A08" w:rsidP="00D858CF">
      <w:pPr>
        <w:pStyle w:val="Heading4"/>
        <w:rPr>
          <w:szCs w:val="24"/>
        </w:rPr>
      </w:pPr>
      <w:r>
        <w:tab/>
      </w:r>
      <w:bookmarkStart w:id="852" w:name="_Toc39664135"/>
      <w:bookmarkStart w:id="853" w:name="_Toc40349001"/>
      <w:r w:rsidR="0007570E">
        <w:t>S</w:t>
      </w:r>
      <w:r w:rsidR="00EE0CB7" w:rsidRPr="009A54A7">
        <w:t xml:space="preserve">ec. </w:t>
      </w:r>
      <w:r w:rsidR="00AA70E5">
        <w:t>1203</w:t>
      </w:r>
      <w:r w:rsidR="00EE0CB7" w:rsidRPr="009A54A7">
        <w:t>. Fiscal impact statement</w:t>
      </w:r>
      <w:r w:rsidR="00EE0CB7" w:rsidRPr="00BF672A">
        <w:rPr>
          <w:szCs w:val="24"/>
        </w:rPr>
        <w:t>.</w:t>
      </w:r>
      <w:bookmarkEnd w:id="851"/>
      <w:bookmarkEnd w:id="852"/>
      <w:bookmarkEnd w:id="853"/>
    </w:p>
    <w:p w14:paraId="74C0EE24" w14:textId="77777777" w:rsidR="00D87E44" w:rsidRDefault="00EE0CB7" w:rsidP="00D858C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36774F95" w14:textId="77777777" w:rsidR="00D90447" w:rsidRPr="00D90447" w:rsidRDefault="00C07489" w:rsidP="00D90447">
      <w:pPr>
        <w:pStyle w:val="Heading4"/>
      </w:pPr>
      <w:bookmarkStart w:id="854" w:name="_Toc39577294"/>
      <w:bookmarkEnd w:id="3"/>
      <w:r w:rsidRPr="00D90447">
        <w:tab/>
      </w:r>
      <w:bookmarkStart w:id="855" w:name="_Toc39664136"/>
      <w:bookmarkStart w:id="856" w:name="_Toc40349002"/>
      <w:r w:rsidR="00EE0CB7" w:rsidRPr="00D90447">
        <w:t xml:space="preserve">Sec. </w:t>
      </w:r>
      <w:r w:rsidR="00AA70E5" w:rsidRPr="00D90447">
        <w:t>1204</w:t>
      </w:r>
      <w:r w:rsidR="00EE0CB7" w:rsidRPr="00D90447">
        <w:t xml:space="preserve">. </w:t>
      </w:r>
      <w:bookmarkEnd w:id="854"/>
      <w:bookmarkEnd w:id="855"/>
      <w:bookmarkEnd w:id="856"/>
      <w:r w:rsidR="00D90447" w:rsidRPr="00D90447">
        <w:t>Effective date.</w:t>
      </w:r>
    </w:p>
    <w:p w14:paraId="1A34D834" w14:textId="77777777" w:rsidR="00D90447" w:rsidRPr="00166038" w:rsidRDefault="00D90447" w:rsidP="00D90447">
      <w:pPr>
        <w:rPr>
          <w:szCs w:val="24"/>
        </w:rPr>
      </w:pPr>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0ADB927" w14:textId="35AB3985" w:rsidR="007020C5" w:rsidRPr="00C4545D" w:rsidRDefault="00D90447" w:rsidP="00C4545D">
      <w:pPr>
        <w:rPr>
          <w:szCs w:val="24"/>
        </w:rPr>
      </w:pPr>
      <w:r w:rsidRPr="00166038">
        <w:rPr>
          <w:szCs w:val="24"/>
        </w:rPr>
        <w:tab/>
        <w:t>(b) This act shall expire after 225 days of its having taken effect.</w:t>
      </w:r>
    </w:p>
    <w:sectPr w:rsidR="007020C5" w:rsidRPr="00C4545D" w:rsidSect="00FA47B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226D" w14:textId="77777777" w:rsidR="009879BC" w:rsidRDefault="009879BC" w:rsidP="00824A69">
      <w:r>
        <w:separator/>
      </w:r>
    </w:p>
    <w:p w14:paraId="3141676C" w14:textId="77777777" w:rsidR="009879BC" w:rsidRDefault="009879BC" w:rsidP="00824A69"/>
  </w:endnote>
  <w:endnote w:type="continuationSeparator" w:id="0">
    <w:p w14:paraId="0E715B74" w14:textId="77777777" w:rsidR="009879BC" w:rsidRDefault="009879BC" w:rsidP="00824A69">
      <w:r>
        <w:continuationSeparator/>
      </w:r>
    </w:p>
    <w:p w14:paraId="2DCE2EBC" w14:textId="77777777" w:rsidR="009879BC" w:rsidRDefault="009879BC"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32C5" w14:textId="77777777" w:rsidR="00FA47BE" w:rsidRDefault="00FA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5C350C" w:rsidRDefault="005C350C"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D309" w14:textId="77777777" w:rsidR="00FA47BE" w:rsidRDefault="00FA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2FED" w14:textId="77777777" w:rsidR="009879BC" w:rsidRDefault="009879BC" w:rsidP="00824A69">
      <w:r>
        <w:separator/>
      </w:r>
    </w:p>
    <w:p w14:paraId="46F385C4" w14:textId="77777777" w:rsidR="009879BC" w:rsidRDefault="009879BC" w:rsidP="00824A69"/>
  </w:footnote>
  <w:footnote w:type="continuationSeparator" w:id="0">
    <w:p w14:paraId="78E346C9" w14:textId="77777777" w:rsidR="009879BC" w:rsidRDefault="009879BC" w:rsidP="00824A69">
      <w:r>
        <w:continuationSeparator/>
      </w:r>
    </w:p>
    <w:p w14:paraId="421F728C" w14:textId="77777777" w:rsidR="009879BC" w:rsidRDefault="009879BC"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744E" w14:textId="77777777" w:rsidR="00FA47BE" w:rsidRDefault="00FA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5386DD37" w:rsidR="00FA47BE" w:rsidRDefault="005B73F5" w:rsidP="005B73F5">
    <w:pPr>
      <w:pStyle w:val="Header"/>
      <w:tabs>
        <w:tab w:val="clear" w:pos="4680"/>
      </w:tabs>
      <w:jc w:val="right"/>
    </w:pPr>
    <w:r>
      <w:t>DRAFT 5/14 at No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6452" w14:textId="77777777" w:rsidR="00FA47BE" w:rsidRDefault="00FA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106BA"/>
    <w:rsid w:val="00011735"/>
    <w:rsid w:val="00014761"/>
    <w:rsid w:val="00014BB8"/>
    <w:rsid w:val="00017091"/>
    <w:rsid w:val="000205FC"/>
    <w:rsid w:val="000213B5"/>
    <w:rsid w:val="00021AE1"/>
    <w:rsid w:val="00022A0E"/>
    <w:rsid w:val="00022ED6"/>
    <w:rsid w:val="00024DDF"/>
    <w:rsid w:val="000250F6"/>
    <w:rsid w:val="000301F0"/>
    <w:rsid w:val="000304A9"/>
    <w:rsid w:val="0003068E"/>
    <w:rsid w:val="00036F8D"/>
    <w:rsid w:val="000411F9"/>
    <w:rsid w:val="00043FEA"/>
    <w:rsid w:val="000456D0"/>
    <w:rsid w:val="00045BC1"/>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5398"/>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1B97"/>
    <w:rsid w:val="00103D24"/>
    <w:rsid w:val="001041EC"/>
    <w:rsid w:val="001072F2"/>
    <w:rsid w:val="001075E7"/>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510C9"/>
    <w:rsid w:val="001623E4"/>
    <w:rsid w:val="001631D2"/>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6BF1"/>
    <w:rsid w:val="001F7DC3"/>
    <w:rsid w:val="00200957"/>
    <w:rsid w:val="00210C3B"/>
    <w:rsid w:val="00211F0E"/>
    <w:rsid w:val="00213715"/>
    <w:rsid w:val="00215471"/>
    <w:rsid w:val="002209C3"/>
    <w:rsid w:val="0022664F"/>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60183"/>
    <w:rsid w:val="002623E0"/>
    <w:rsid w:val="002625B3"/>
    <w:rsid w:val="0026261F"/>
    <w:rsid w:val="00262AF8"/>
    <w:rsid w:val="002639A3"/>
    <w:rsid w:val="0026545E"/>
    <w:rsid w:val="002714A0"/>
    <w:rsid w:val="00273DA5"/>
    <w:rsid w:val="00274214"/>
    <w:rsid w:val="00276C99"/>
    <w:rsid w:val="00277747"/>
    <w:rsid w:val="00280B36"/>
    <w:rsid w:val="00281B8B"/>
    <w:rsid w:val="00281DA9"/>
    <w:rsid w:val="00282672"/>
    <w:rsid w:val="002837AD"/>
    <w:rsid w:val="00287506"/>
    <w:rsid w:val="0029150A"/>
    <w:rsid w:val="00292201"/>
    <w:rsid w:val="002936B3"/>
    <w:rsid w:val="00293D57"/>
    <w:rsid w:val="0029452C"/>
    <w:rsid w:val="00294B9C"/>
    <w:rsid w:val="002959F2"/>
    <w:rsid w:val="0029708F"/>
    <w:rsid w:val="002A09EF"/>
    <w:rsid w:val="002A3607"/>
    <w:rsid w:val="002A651A"/>
    <w:rsid w:val="002A6569"/>
    <w:rsid w:val="002B087B"/>
    <w:rsid w:val="002B1C66"/>
    <w:rsid w:val="002B32FB"/>
    <w:rsid w:val="002C4C9C"/>
    <w:rsid w:val="002D102F"/>
    <w:rsid w:val="002D2E49"/>
    <w:rsid w:val="002D3CAF"/>
    <w:rsid w:val="002D5DBE"/>
    <w:rsid w:val="002E0EF8"/>
    <w:rsid w:val="002E1039"/>
    <w:rsid w:val="002E126F"/>
    <w:rsid w:val="002E163C"/>
    <w:rsid w:val="002E1A6C"/>
    <w:rsid w:val="002E1FE6"/>
    <w:rsid w:val="002E60EF"/>
    <w:rsid w:val="002F23AB"/>
    <w:rsid w:val="002F4F7B"/>
    <w:rsid w:val="00300130"/>
    <w:rsid w:val="0030098E"/>
    <w:rsid w:val="00301ED0"/>
    <w:rsid w:val="003021E6"/>
    <w:rsid w:val="00302233"/>
    <w:rsid w:val="00311861"/>
    <w:rsid w:val="00312E04"/>
    <w:rsid w:val="00314996"/>
    <w:rsid w:val="003279AA"/>
    <w:rsid w:val="00327ABF"/>
    <w:rsid w:val="003319A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E0C"/>
    <w:rsid w:val="004B2E84"/>
    <w:rsid w:val="004D0BFC"/>
    <w:rsid w:val="004D1CD2"/>
    <w:rsid w:val="004D3586"/>
    <w:rsid w:val="004E5182"/>
    <w:rsid w:val="004E6DBB"/>
    <w:rsid w:val="004F1109"/>
    <w:rsid w:val="004F2FE8"/>
    <w:rsid w:val="004F57BE"/>
    <w:rsid w:val="00500460"/>
    <w:rsid w:val="00501637"/>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4E5B"/>
    <w:rsid w:val="0055510C"/>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7F59"/>
    <w:rsid w:val="005E082D"/>
    <w:rsid w:val="005E0D43"/>
    <w:rsid w:val="005E1B8B"/>
    <w:rsid w:val="005E2B3B"/>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731D"/>
    <w:rsid w:val="00627FA4"/>
    <w:rsid w:val="00632158"/>
    <w:rsid w:val="0063270B"/>
    <w:rsid w:val="00632C90"/>
    <w:rsid w:val="006341A2"/>
    <w:rsid w:val="00635A91"/>
    <w:rsid w:val="00636015"/>
    <w:rsid w:val="006378E3"/>
    <w:rsid w:val="00641D7A"/>
    <w:rsid w:val="0065309F"/>
    <w:rsid w:val="00653768"/>
    <w:rsid w:val="00655325"/>
    <w:rsid w:val="006603DB"/>
    <w:rsid w:val="00661608"/>
    <w:rsid w:val="00663BBC"/>
    <w:rsid w:val="00664C00"/>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4688"/>
    <w:rsid w:val="00685812"/>
    <w:rsid w:val="006908A6"/>
    <w:rsid w:val="00690F62"/>
    <w:rsid w:val="00692013"/>
    <w:rsid w:val="0069239E"/>
    <w:rsid w:val="00692A79"/>
    <w:rsid w:val="0069537B"/>
    <w:rsid w:val="00696150"/>
    <w:rsid w:val="00697495"/>
    <w:rsid w:val="006A141E"/>
    <w:rsid w:val="006A4463"/>
    <w:rsid w:val="006A6CC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1DC6"/>
    <w:rsid w:val="007020C5"/>
    <w:rsid w:val="00702CB8"/>
    <w:rsid w:val="00702FCC"/>
    <w:rsid w:val="00706262"/>
    <w:rsid w:val="00707E48"/>
    <w:rsid w:val="00710E60"/>
    <w:rsid w:val="00713216"/>
    <w:rsid w:val="007209F2"/>
    <w:rsid w:val="00722B57"/>
    <w:rsid w:val="00724919"/>
    <w:rsid w:val="00731403"/>
    <w:rsid w:val="00731B2E"/>
    <w:rsid w:val="00733AC7"/>
    <w:rsid w:val="00734163"/>
    <w:rsid w:val="00734D8B"/>
    <w:rsid w:val="00735121"/>
    <w:rsid w:val="00737530"/>
    <w:rsid w:val="007412D4"/>
    <w:rsid w:val="00743208"/>
    <w:rsid w:val="00743BA6"/>
    <w:rsid w:val="00750FF7"/>
    <w:rsid w:val="007511A7"/>
    <w:rsid w:val="007556FF"/>
    <w:rsid w:val="00760178"/>
    <w:rsid w:val="00764E14"/>
    <w:rsid w:val="0076547F"/>
    <w:rsid w:val="007674BA"/>
    <w:rsid w:val="00770152"/>
    <w:rsid w:val="00773824"/>
    <w:rsid w:val="00776454"/>
    <w:rsid w:val="00777A46"/>
    <w:rsid w:val="00777FD5"/>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6738"/>
    <w:rsid w:val="007B7184"/>
    <w:rsid w:val="007B7AAD"/>
    <w:rsid w:val="007C0AC5"/>
    <w:rsid w:val="007C1541"/>
    <w:rsid w:val="007C1A90"/>
    <w:rsid w:val="007C2295"/>
    <w:rsid w:val="007C37B4"/>
    <w:rsid w:val="007D1E2B"/>
    <w:rsid w:val="007D2B4F"/>
    <w:rsid w:val="007D2C19"/>
    <w:rsid w:val="007D2D54"/>
    <w:rsid w:val="007D5F28"/>
    <w:rsid w:val="007E2A5B"/>
    <w:rsid w:val="007F0C15"/>
    <w:rsid w:val="007F23AB"/>
    <w:rsid w:val="007F45DA"/>
    <w:rsid w:val="007F4ECB"/>
    <w:rsid w:val="007F5D7A"/>
    <w:rsid w:val="007F71F1"/>
    <w:rsid w:val="007F7D46"/>
    <w:rsid w:val="00800211"/>
    <w:rsid w:val="008010D7"/>
    <w:rsid w:val="00801AB7"/>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19EA"/>
    <w:rsid w:val="00832D5B"/>
    <w:rsid w:val="00837870"/>
    <w:rsid w:val="008379D0"/>
    <w:rsid w:val="00841FAC"/>
    <w:rsid w:val="0084230F"/>
    <w:rsid w:val="00844A1E"/>
    <w:rsid w:val="00845575"/>
    <w:rsid w:val="008457AC"/>
    <w:rsid w:val="008541E6"/>
    <w:rsid w:val="00855245"/>
    <w:rsid w:val="008559DE"/>
    <w:rsid w:val="00855C09"/>
    <w:rsid w:val="00861E8B"/>
    <w:rsid w:val="00864965"/>
    <w:rsid w:val="00864B77"/>
    <w:rsid w:val="00865380"/>
    <w:rsid w:val="00874573"/>
    <w:rsid w:val="00875125"/>
    <w:rsid w:val="0087609D"/>
    <w:rsid w:val="008772E9"/>
    <w:rsid w:val="00877E21"/>
    <w:rsid w:val="00877E95"/>
    <w:rsid w:val="00881E6B"/>
    <w:rsid w:val="00882219"/>
    <w:rsid w:val="008847D0"/>
    <w:rsid w:val="00891E5E"/>
    <w:rsid w:val="00891FBC"/>
    <w:rsid w:val="0089784F"/>
    <w:rsid w:val="00897A64"/>
    <w:rsid w:val="008A1017"/>
    <w:rsid w:val="008A308E"/>
    <w:rsid w:val="008A35BC"/>
    <w:rsid w:val="008A4B2A"/>
    <w:rsid w:val="008A4C71"/>
    <w:rsid w:val="008A61CB"/>
    <w:rsid w:val="008A6D72"/>
    <w:rsid w:val="008A7865"/>
    <w:rsid w:val="008A7FB0"/>
    <w:rsid w:val="008B3614"/>
    <w:rsid w:val="008B5066"/>
    <w:rsid w:val="008B5112"/>
    <w:rsid w:val="008C21BA"/>
    <w:rsid w:val="008C3C78"/>
    <w:rsid w:val="008C4F2E"/>
    <w:rsid w:val="008D064E"/>
    <w:rsid w:val="008D0A97"/>
    <w:rsid w:val="008D235E"/>
    <w:rsid w:val="008D38DB"/>
    <w:rsid w:val="008D3A4A"/>
    <w:rsid w:val="008E2080"/>
    <w:rsid w:val="008E431B"/>
    <w:rsid w:val="008E7DB2"/>
    <w:rsid w:val="008F4D2B"/>
    <w:rsid w:val="008F5A63"/>
    <w:rsid w:val="008F5C80"/>
    <w:rsid w:val="00900DC4"/>
    <w:rsid w:val="009045A3"/>
    <w:rsid w:val="00904BA9"/>
    <w:rsid w:val="00905EC0"/>
    <w:rsid w:val="00906E5B"/>
    <w:rsid w:val="009106E0"/>
    <w:rsid w:val="00911E36"/>
    <w:rsid w:val="009133BB"/>
    <w:rsid w:val="00921755"/>
    <w:rsid w:val="009224BB"/>
    <w:rsid w:val="009238B1"/>
    <w:rsid w:val="009303D9"/>
    <w:rsid w:val="00930F60"/>
    <w:rsid w:val="009315F5"/>
    <w:rsid w:val="00933DAF"/>
    <w:rsid w:val="00934376"/>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879BC"/>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35E0"/>
    <w:rsid w:val="00A04346"/>
    <w:rsid w:val="00A079FA"/>
    <w:rsid w:val="00A120DB"/>
    <w:rsid w:val="00A12FCC"/>
    <w:rsid w:val="00A13DBC"/>
    <w:rsid w:val="00A14FC9"/>
    <w:rsid w:val="00A1700E"/>
    <w:rsid w:val="00A22A73"/>
    <w:rsid w:val="00A23488"/>
    <w:rsid w:val="00A258E6"/>
    <w:rsid w:val="00A26960"/>
    <w:rsid w:val="00A301AC"/>
    <w:rsid w:val="00A30C9C"/>
    <w:rsid w:val="00A3388F"/>
    <w:rsid w:val="00A3391C"/>
    <w:rsid w:val="00A33F8B"/>
    <w:rsid w:val="00A34815"/>
    <w:rsid w:val="00A37092"/>
    <w:rsid w:val="00A40EC2"/>
    <w:rsid w:val="00A41102"/>
    <w:rsid w:val="00A470F1"/>
    <w:rsid w:val="00A50636"/>
    <w:rsid w:val="00A523BB"/>
    <w:rsid w:val="00A525FB"/>
    <w:rsid w:val="00A52695"/>
    <w:rsid w:val="00A559C1"/>
    <w:rsid w:val="00A567F1"/>
    <w:rsid w:val="00A57703"/>
    <w:rsid w:val="00A6067C"/>
    <w:rsid w:val="00A606FF"/>
    <w:rsid w:val="00A608E7"/>
    <w:rsid w:val="00A61AC9"/>
    <w:rsid w:val="00A626DE"/>
    <w:rsid w:val="00A6531C"/>
    <w:rsid w:val="00A6685C"/>
    <w:rsid w:val="00A66939"/>
    <w:rsid w:val="00A672F8"/>
    <w:rsid w:val="00A7053B"/>
    <w:rsid w:val="00A70B74"/>
    <w:rsid w:val="00A710AB"/>
    <w:rsid w:val="00A73229"/>
    <w:rsid w:val="00A75757"/>
    <w:rsid w:val="00A760BB"/>
    <w:rsid w:val="00A77E57"/>
    <w:rsid w:val="00A80DF5"/>
    <w:rsid w:val="00A8185F"/>
    <w:rsid w:val="00A81C38"/>
    <w:rsid w:val="00A8354C"/>
    <w:rsid w:val="00A8365B"/>
    <w:rsid w:val="00A85B0A"/>
    <w:rsid w:val="00A86EA4"/>
    <w:rsid w:val="00A91600"/>
    <w:rsid w:val="00A94053"/>
    <w:rsid w:val="00A9594B"/>
    <w:rsid w:val="00A9661B"/>
    <w:rsid w:val="00AA0A56"/>
    <w:rsid w:val="00AA163C"/>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8F2"/>
    <w:rsid w:val="00AC427E"/>
    <w:rsid w:val="00AC535D"/>
    <w:rsid w:val="00AC75E8"/>
    <w:rsid w:val="00AD0BE4"/>
    <w:rsid w:val="00AD5197"/>
    <w:rsid w:val="00AD7DA0"/>
    <w:rsid w:val="00AD7E5B"/>
    <w:rsid w:val="00AE1467"/>
    <w:rsid w:val="00AE2144"/>
    <w:rsid w:val="00AE424E"/>
    <w:rsid w:val="00AE7071"/>
    <w:rsid w:val="00AE731A"/>
    <w:rsid w:val="00AF13C8"/>
    <w:rsid w:val="00AF2E08"/>
    <w:rsid w:val="00AF62D1"/>
    <w:rsid w:val="00B00C60"/>
    <w:rsid w:val="00B03E19"/>
    <w:rsid w:val="00B05DBA"/>
    <w:rsid w:val="00B07CB1"/>
    <w:rsid w:val="00B1336E"/>
    <w:rsid w:val="00B13866"/>
    <w:rsid w:val="00B13E08"/>
    <w:rsid w:val="00B15910"/>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80022"/>
    <w:rsid w:val="00B846FB"/>
    <w:rsid w:val="00B8666F"/>
    <w:rsid w:val="00B87907"/>
    <w:rsid w:val="00B90943"/>
    <w:rsid w:val="00B96FBE"/>
    <w:rsid w:val="00BA02B0"/>
    <w:rsid w:val="00BA192B"/>
    <w:rsid w:val="00BA1AF2"/>
    <w:rsid w:val="00BA4168"/>
    <w:rsid w:val="00BA5216"/>
    <w:rsid w:val="00BA7D90"/>
    <w:rsid w:val="00BA7D92"/>
    <w:rsid w:val="00BB7DD1"/>
    <w:rsid w:val="00BC4649"/>
    <w:rsid w:val="00BC7DA3"/>
    <w:rsid w:val="00BD035B"/>
    <w:rsid w:val="00BD23E8"/>
    <w:rsid w:val="00BD46E7"/>
    <w:rsid w:val="00BD7918"/>
    <w:rsid w:val="00BD7938"/>
    <w:rsid w:val="00BE06E3"/>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20E6"/>
    <w:rsid w:val="00C1310A"/>
    <w:rsid w:val="00C138ED"/>
    <w:rsid w:val="00C16B89"/>
    <w:rsid w:val="00C1793D"/>
    <w:rsid w:val="00C25739"/>
    <w:rsid w:val="00C25AEE"/>
    <w:rsid w:val="00C25C85"/>
    <w:rsid w:val="00C31583"/>
    <w:rsid w:val="00C31DBF"/>
    <w:rsid w:val="00C34F55"/>
    <w:rsid w:val="00C358A9"/>
    <w:rsid w:val="00C413ED"/>
    <w:rsid w:val="00C43E41"/>
    <w:rsid w:val="00C4545D"/>
    <w:rsid w:val="00C51FB7"/>
    <w:rsid w:val="00C51FFF"/>
    <w:rsid w:val="00C52B0F"/>
    <w:rsid w:val="00C55CCB"/>
    <w:rsid w:val="00C5776C"/>
    <w:rsid w:val="00C608F1"/>
    <w:rsid w:val="00C657E0"/>
    <w:rsid w:val="00C65DD0"/>
    <w:rsid w:val="00C706CC"/>
    <w:rsid w:val="00C75133"/>
    <w:rsid w:val="00C772BE"/>
    <w:rsid w:val="00C77E72"/>
    <w:rsid w:val="00C813E3"/>
    <w:rsid w:val="00C814AC"/>
    <w:rsid w:val="00C86335"/>
    <w:rsid w:val="00C86A3D"/>
    <w:rsid w:val="00C86B31"/>
    <w:rsid w:val="00C92D46"/>
    <w:rsid w:val="00C953A7"/>
    <w:rsid w:val="00CA133D"/>
    <w:rsid w:val="00CA4863"/>
    <w:rsid w:val="00CA564C"/>
    <w:rsid w:val="00CA6C22"/>
    <w:rsid w:val="00CA72B7"/>
    <w:rsid w:val="00CB691C"/>
    <w:rsid w:val="00CB6D0B"/>
    <w:rsid w:val="00CB7950"/>
    <w:rsid w:val="00CB7AD0"/>
    <w:rsid w:val="00CC17B5"/>
    <w:rsid w:val="00CC1E07"/>
    <w:rsid w:val="00CC5907"/>
    <w:rsid w:val="00CC7BC0"/>
    <w:rsid w:val="00CD0AFF"/>
    <w:rsid w:val="00CD3862"/>
    <w:rsid w:val="00CD3E89"/>
    <w:rsid w:val="00CD3FFC"/>
    <w:rsid w:val="00CD5ED6"/>
    <w:rsid w:val="00CD7CCB"/>
    <w:rsid w:val="00CE155A"/>
    <w:rsid w:val="00CE1E18"/>
    <w:rsid w:val="00CE2896"/>
    <w:rsid w:val="00CE5440"/>
    <w:rsid w:val="00CF27A1"/>
    <w:rsid w:val="00CF3617"/>
    <w:rsid w:val="00CF3DD3"/>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4FA8"/>
    <w:rsid w:val="00D5536F"/>
    <w:rsid w:val="00D56341"/>
    <w:rsid w:val="00D62CAE"/>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73CE"/>
    <w:rsid w:val="00D87E44"/>
    <w:rsid w:val="00D90447"/>
    <w:rsid w:val="00D95EEA"/>
    <w:rsid w:val="00D96847"/>
    <w:rsid w:val="00D973DF"/>
    <w:rsid w:val="00DA2273"/>
    <w:rsid w:val="00DA22B0"/>
    <w:rsid w:val="00DA4C9C"/>
    <w:rsid w:val="00DA5F15"/>
    <w:rsid w:val="00DA6E1B"/>
    <w:rsid w:val="00DA7EDE"/>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216"/>
    <w:rsid w:val="00E528D1"/>
    <w:rsid w:val="00E53A69"/>
    <w:rsid w:val="00E53D43"/>
    <w:rsid w:val="00E54787"/>
    <w:rsid w:val="00E54D15"/>
    <w:rsid w:val="00E55901"/>
    <w:rsid w:val="00E55AF9"/>
    <w:rsid w:val="00E61447"/>
    <w:rsid w:val="00E64162"/>
    <w:rsid w:val="00E65C09"/>
    <w:rsid w:val="00E66728"/>
    <w:rsid w:val="00E7047E"/>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6F1B"/>
    <w:rsid w:val="00F471DD"/>
    <w:rsid w:val="00F5008B"/>
    <w:rsid w:val="00F50774"/>
    <w:rsid w:val="00F51F53"/>
    <w:rsid w:val="00F5727D"/>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6140"/>
    <w:rsid w:val="00FB1351"/>
    <w:rsid w:val="00FB5388"/>
    <w:rsid w:val="00FB705E"/>
    <w:rsid w:val="00FC03DF"/>
    <w:rsid w:val="00FC2950"/>
    <w:rsid w:val="00FC5078"/>
    <w:rsid w:val="00FC5A82"/>
    <w:rsid w:val="00FC5BEA"/>
    <w:rsid w:val="00FD0983"/>
    <w:rsid w:val="00FD38AF"/>
    <w:rsid w:val="00FD3E4E"/>
    <w:rsid w:val="00FD4095"/>
    <w:rsid w:val="00FD656B"/>
    <w:rsid w:val="00FD6B91"/>
    <w:rsid w:val="00FD7009"/>
    <w:rsid w:val="00FE0750"/>
    <w:rsid w:val="00FE0CB1"/>
    <w:rsid w:val="00FE5543"/>
    <w:rsid w:val="00FE581D"/>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3.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F489E-72CA-494F-AB15-0D0AE9F2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8709</Words>
  <Characters>334646</Characters>
  <Application>Microsoft Office Word</Application>
  <DocSecurity>0</DocSecurity>
  <Lines>2788</Lines>
  <Paragraphs>78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TITLE I. LABOR AND WORKFORCE DEVELOPMENT</vt:lpstr>
      <vt:lpstr>    TITLE II. BUSINESS AND ECONOMIC DEVELOPMENT</vt:lpstr>
      <vt:lpstr>    TITLE III. CONSUMER PROTECTION AND REGULATION</vt:lpstr>
    </vt:vector>
  </TitlesOfParts>
  <Company/>
  <LinksUpToDate>false</LinksUpToDate>
  <CharactersWithSpaces>39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5:46:00Z</dcterms:created>
  <dcterms:modified xsi:type="dcterms:W3CDTF">2020-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